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A0D" w:rsidRDefault="00026A0D" w:rsidP="00026A0D">
      <w:pPr>
        <w:spacing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ОГЛАСОВАНО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УТВЕРЖДАЮ</w:t>
      </w:r>
    </w:p>
    <w:p w:rsidR="00026A0D" w:rsidRDefault="00026A0D" w:rsidP="00026A0D">
      <w:pPr>
        <w:spacing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.о. декана Медицинского факультета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Заместитель директора</w:t>
      </w:r>
    </w:p>
    <w:p w:rsidR="00026A0D" w:rsidRDefault="00026A0D" w:rsidP="00026A0D">
      <w:pPr>
        <w:spacing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</w:t>
      </w:r>
      <w:r w:rsidR="00C02550">
        <w:rPr>
          <w:rFonts w:ascii="Times New Roman" w:hAnsi="Times New Roman" w:cs="Times New Roman"/>
          <w:b/>
        </w:rPr>
        <w:t>А.В. Фогель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по учебной и воспитательной работе</w:t>
      </w:r>
    </w:p>
    <w:p w:rsidR="00026A0D" w:rsidRDefault="00026A0D" w:rsidP="00026A0D">
      <w:pPr>
        <w:spacing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____</w:t>
      </w:r>
      <w:r w:rsidR="00A807E1">
        <w:rPr>
          <w:rFonts w:ascii="Times New Roman" w:hAnsi="Times New Roman" w:cs="Times New Roman"/>
          <w:b/>
        </w:rPr>
        <w:t>_» _______________________ 202</w:t>
      </w:r>
      <w:r w:rsidR="00CE5164">
        <w:rPr>
          <w:rFonts w:ascii="Times New Roman" w:hAnsi="Times New Roman" w:cs="Times New Roman"/>
          <w:b/>
        </w:rPr>
        <w:t>6</w:t>
      </w:r>
      <w:r>
        <w:rPr>
          <w:rFonts w:ascii="Times New Roman" w:hAnsi="Times New Roman" w:cs="Times New Roman"/>
          <w:b/>
        </w:rPr>
        <w:t xml:space="preserve"> г.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___________________ И.П. </w:t>
      </w:r>
      <w:proofErr w:type="spellStart"/>
      <w:r>
        <w:rPr>
          <w:rFonts w:ascii="Times New Roman" w:hAnsi="Times New Roman" w:cs="Times New Roman"/>
          <w:b/>
        </w:rPr>
        <w:t>Кодониди</w:t>
      </w:r>
      <w:proofErr w:type="spellEnd"/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«_____» ____________________ 202</w:t>
      </w:r>
      <w:r w:rsidR="00CE5164">
        <w:rPr>
          <w:rFonts w:ascii="Times New Roman" w:hAnsi="Times New Roman" w:cs="Times New Roman"/>
          <w:b/>
        </w:rPr>
        <w:t>6</w:t>
      </w:r>
      <w:r>
        <w:rPr>
          <w:rFonts w:ascii="Times New Roman" w:hAnsi="Times New Roman" w:cs="Times New Roman"/>
          <w:b/>
        </w:rPr>
        <w:t xml:space="preserve"> г.</w:t>
      </w:r>
    </w:p>
    <w:p w:rsidR="00750832" w:rsidRPr="007D37E8" w:rsidRDefault="00A17B6F" w:rsidP="00026A0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7D37E8">
        <w:rPr>
          <w:rFonts w:ascii="Times New Roman" w:hAnsi="Times New Roman" w:cs="Times New Roman"/>
          <w:b/>
          <w:sz w:val="24"/>
        </w:rPr>
        <w:t xml:space="preserve">РАСПИСАНИЕ ЗАНЯТИЙ НА </w:t>
      </w:r>
      <w:r w:rsidR="00CE5164">
        <w:rPr>
          <w:rFonts w:ascii="Times New Roman" w:hAnsi="Times New Roman" w:cs="Times New Roman"/>
          <w:b/>
          <w:sz w:val="24"/>
        </w:rPr>
        <w:t>ВЕ</w:t>
      </w:r>
      <w:r w:rsidRPr="007D37E8">
        <w:rPr>
          <w:rFonts w:ascii="Times New Roman" w:hAnsi="Times New Roman" w:cs="Times New Roman"/>
          <w:b/>
          <w:sz w:val="24"/>
        </w:rPr>
        <w:t>СЕННИЙ СЕМЕСТР 202</w:t>
      </w:r>
      <w:r w:rsidR="00701FE3">
        <w:rPr>
          <w:rFonts w:ascii="Times New Roman" w:hAnsi="Times New Roman" w:cs="Times New Roman"/>
          <w:b/>
          <w:sz w:val="24"/>
        </w:rPr>
        <w:t>5</w:t>
      </w:r>
      <w:r w:rsidRPr="007D37E8">
        <w:rPr>
          <w:rFonts w:ascii="Times New Roman" w:hAnsi="Times New Roman" w:cs="Times New Roman"/>
          <w:b/>
          <w:sz w:val="24"/>
        </w:rPr>
        <w:t>-202</w:t>
      </w:r>
      <w:r w:rsidR="00701FE3">
        <w:rPr>
          <w:rFonts w:ascii="Times New Roman" w:hAnsi="Times New Roman" w:cs="Times New Roman"/>
          <w:b/>
          <w:sz w:val="24"/>
        </w:rPr>
        <w:t>6</w:t>
      </w:r>
      <w:r w:rsidRPr="007D37E8">
        <w:rPr>
          <w:rFonts w:ascii="Times New Roman" w:hAnsi="Times New Roman" w:cs="Times New Roman"/>
          <w:b/>
          <w:sz w:val="24"/>
        </w:rPr>
        <w:t xml:space="preserve"> УЧЕБНОГО ГОДА</w:t>
      </w:r>
    </w:p>
    <w:p w:rsidR="00750832" w:rsidRPr="007D37E8" w:rsidRDefault="00750832" w:rsidP="00750832">
      <w:pPr>
        <w:spacing w:line="240" w:lineRule="auto"/>
        <w:contextualSpacing/>
        <w:jc w:val="center"/>
        <w:rPr>
          <w:rFonts w:ascii="Times New Roman" w:hAnsi="Times New Roman" w:cs="Times New Roman"/>
          <w:b/>
          <w:caps/>
          <w:sz w:val="24"/>
        </w:rPr>
      </w:pPr>
      <w:r w:rsidRPr="007D37E8">
        <w:rPr>
          <w:rFonts w:ascii="Times New Roman" w:hAnsi="Times New Roman" w:cs="Times New Roman"/>
          <w:b/>
          <w:caps/>
          <w:sz w:val="24"/>
        </w:rPr>
        <w:t xml:space="preserve">для студентов </w:t>
      </w:r>
      <w:r w:rsidR="00C94474">
        <w:rPr>
          <w:rFonts w:ascii="Times New Roman" w:hAnsi="Times New Roman" w:cs="Times New Roman"/>
          <w:b/>
          <w:caps/>
          <w:sz w:val="24"/>
        </w:rPr>
        <w:t>2</w:t>
      </w:r>
      <w:r w:rsidRPr="007D37E8">
        <w:rPr>
          <w:rFonts w:ascii="Times New Roman" w:hAnsi="Times New Roman" w:cs="Times New Roman"/>
          <w:b/>
          <w:caps/>
          <w:sz w:val="24"/>
        </w:rPr>
        <w:t xml:space="preserve"> курса специальности "ЛЕЧЕБНОЕ ДЕЛО"</w:t>
      </w:r>
    </w:p>
    <w:p w:rsidR="00750832" w:rsidRPr="007D37E8" w:rsidRDefault="00750832" w:rsidP="00750832">
      <w:pPr>
        <w:spacing w:line="240" w:lineRule="auto"/>
        <w:contextualSpacing/>
        <w:jc w:val="center"/>
        <w:rPr>
          <w:rFonts w:ascii="Times New Roman" w:hAnsi="Times New Roman" w:cs="Times New Roman"/>
          <w:b/>
          <w:caps/>
          <w:sz w:val="24"/>
        </w:rPr>
      </w:pPr>
      <w:r w:rsidRPr="007D37E8">
        <w:rPr>
          <w:rFonts w:ascii="Times New Roman" w:hAnsi="Times New Roman" w:cs="Times New Roman"/>
          <w:b/>
          <w:caps/>
          <w:sz w:val="24"/>
        </w:rPr>
        <w:t xml:space="preserve">Продолжительность семестра с </w:t>
      </w:r>
      <w:r w:rsidR="00701FE3">
        <w:rPr>
          <w:rFonts w:ascii="Times New Roman" w:hAnsi="Times New Roman" w:cs="Times New Roman"/>
          <w:b/>
          <w:caps/>
          <w:sz w:val="24"/>
        </w:rPr>
        <w:t>0</w:t>
      </w:r>
      <w:r w:rsidR="006921DF">
        <w:rPr>
          <w:rFonts w:ascii="Times New Roman" w:hAnsi="Times New Roman" w:cs="Times New Roman"/>
          <w:b/>
          <w:caps/>
          <w:sz w:val="24"/>
        </w:rPr>
        <w:t>3</w:t>
      </w:r>
      <w:r w:rsidR="00294EDD">
        <w:rPr>
          <w:rFonts w:ascii="Times New Roman" w:hAnsi="Times New Roman" w:cs="Times New Roman"/>
          <w:b/>
          <w:caps/>
          <w:sz w:val="24"/>
        </w:rPr>
        <w:t>.0</w:t>
      </w:r>
      <w:r w:rsidR="00CE5164">
        <w:rPr>
          <w:rFonts w:ascii="Times New Roman" w:hAnsi="Times New Roman" w:cs="Times New Roman"/>
          <w:b/>
          <w:caps/>
          <w:sz w:val="24"/>
        </w:rPr>
        <w:t>2</w:t>
      </w:r>
      <w:r w:rsidR="00294EDD">
        <w:rPr>
          <w:rFonts w:ascii="Times New Roman" w:hAnsi="Times New Roman" w:cs="Times New Roman"/>
          <w:b/>
          <w:caps/>
          <w:sz w:val="24"/>
        </w:rPr>
        <w:t>.202</w:t>
      </w:r>
      <w:r w:rsidR="00CE5164">
        <w:rPr>
          <w:rFonts w:ascii="Times New Roman" w:hAnsi="Times New Roman" w:cs="Times New Roman"/>
          <w:b/>
          <w:caps/>
          <w:sz w:val="24"/>
        </w:rPr>
        <w:t>6</w:t>
      </w:r>
      <w:r w:rsidRPr="007D37E8">
        <w:rPr>
          <w:rFonts w:ascii="Times New Roman" w:hAnsi="Times New Roman" w:cs="Times New Roman"/>
          <w:b/>
          <w:caps/>
          <w:sz w:val="24"/>
        </w:rPr>
        <w:t xml:space="preserve"> Г. по </w:t>
      </w:r>
      <w:r w:rsidR="00763DDF" w:rsidRPr="00763DDF">
        <w:rPr>
          <w:rFonts w:ascii="Times New Roman" w:hAnsi="Times New Roman" w:cs="Times New Roman"/>
          <w:b/>
          <w:caps/>
          <w:sz w:val="24"/>
          <w:shd w:val="clear" w:color="auto" w:fill="92D050"/>
        </w:rPr>
        <w:t>0</w:t>
      </w:r>
      <w:r w:rsidR="00CE5164" w:rsidRPr="00763DDF">
        <w:rPr>
          <w:rFonts w:ascii="Times New Roman" w:hAnsi="Times New Roman" w:cs="Times New Roman"/>
          <w:b/>
          <w:caps/>
          <w:sz w:val="24"/>
          <w:shd w:val="clear" w:color="auto" w:fill="92D050"/>
        </w:rPr>
        <w:t>2.06</w:t>
      </w:r>
      <w:r w:rsidR="00692AB4" w:rsidRPr="00763DDF">
        <w:rPr>
          <w:rFonts w:ascii="Times New Roman" w:hAnsi="Times New Roman" w:cs="Times New Roman"/>
          <w:b/>
          <w:caps/>
          <w:sz w:val="24"/>
          <w:shd w:val="clear" w:color="auto" w:fill="92D050"/>
        </w:rPr>
        <w:t>.2026</w:t>
      </w:r>
      <w:r w:rsidR="0017325C">
        <w:rPr>
          <w:rFonts w:ascii="Times New Roman" w:hAnsi="Times New Roman" w:cs="Times New Roman"/>
          <w:b/>
          <w:caps/>
          <w:sz w:val="24"/>
        </w:rPr>
        <w:t xml:space="preserve"> </w:t>
      </w:r>
      <w:r w:rsidRPr="007D37E8">
        <w:rPr>
          <w:rFonts w:ascii="Times New Roman" w:hAnsi="Times New Roman" w:cs="Times New Roman"/>
          <w:b/>
          <w:caps/>
          <w:sz w:val="24"/>
        </w:rPr>
        <w:t>г.</w:t>
      </w:r>
    </w:p>
    <w:p w:rsidR="002E3359" w:rsidRPr="00A17B6F" w:rsidRDefault="002E3359" w:rsidP="00FB7BBB">
      <w:pPr>
        <w:spacing w:line="240" w:lineRule="auto"/>
        <w:contextualSpacing/>
        <w:jc w:val="center"/>
        <w:rPr>
          <w:rFonts w:ascii="Times New Roman" w:hAnsi="Times New Roman" w:cs="Times New Roman"/>
          <w:b/>
          <w:caps/>
        </w:rPr>
      </w:pPr>
    </w:p>
    <w:tbl>
      <w:tblPr>
        <w:tblStyle w:val="a3"/>
        <w:tblW w:w="0" w:type="auto"/>
        <w:tblInd w:w="250" w:type="dxa"/>
        <w:tblLook w:val="04A0"/>
      </w:tblPr>
      <w:tblGrid>
        <w:gridCol w:w="553"/>
        <w:gridCol w:w="5496"/>
        <w:gridCol w:w="5496"/>
        <w:gridCol w:w="5496"/>
        <w:gridCol w:w="5497"/>
      </w:tblGrid>
      <w:tr w:rsidR="0045242E" w:rsidRPr="00A17B6F" w:rsidTr="0045242E">
        <w:tc>
          <w:tcPr>
            <w:tcW w:w="553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45242E" w:rsidRPr="00A17B6F" w:rsidRDefault="0045242E" w:rsidP="00FB7BB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6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8" w:space="0" w:color="auto"/>
            </w:tcBorders>
            <w:shd w:val="clear" w:color="auto" w:fill="FFFF00"/>
          </w:tcPr>
          <w:p w:rsidR="0045242E" w:rsidRPr="00A17B6F" w:rsidRDefault="0045242E" w:rsidP="006E2C5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B6F">
              <w:rPr>
                <w:rFonts w:ascii="Times New Roman" w:hAnsi="Times New Roman" w:cs="Times New Roman"/>
                <w:b/>
                <w:sz w:val="24"/>
                <w:szCs w:val="24"/>
              </w:rPr>
              <w:t>1 группа</w:t>
            </w:r>
          </w:p>
        </w:tc>
        <w:tc>
          <w:tcPr>
            <w:tcW w:w="5496" w:type="dxa"/>
            <w:tcBorders>
              <w:top w:val="single" w:sz="12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FFFF00"/>
          </w:tcPr>
          <w:p w:rsidR="0045242E" w:rsidRPr="00A17B6F" w:rsidRDefault="0045242E" w:rsidP="006E2C5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B6F">
              <w:rPr>
                <w:rFonts w:ascii="Times New Roman" w:hAnsi="Times New Roman" w:cs="Times New Roman"/>
                <w:b/>
                <w:sz w:val="24"/>
                <w:szCs w:val="24"/>
              </w:rPr>
              <w:t>2 группа</w:t>
            </w:r>
          </w:p>
        </w:tc>
        <w:tc>
          <w:tcPr>
            <w:tcW w:w="5496" w:type="dxa"/>
            <w:tcBorders>
              <w:top w:val="single" w:sz="12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FFFF00"/>
          </w:tcPr>
          <w:p w:rsidR="0045242E" w:rsidRPr="00A17B6F" w:rsidRDefault="0045242E" w:rsidP="006E2C5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B6F">
              <w:rPr>
                <w:rFonts w:ascii="Times New Roman" w:hAnsi="Times New Roman" w:cs="Times New Roman"/>
                <w:b/>
                <w:sz w:val="24"/>
                <w:szCs w:val="24"/>
              </w:rPr>
              <w:t>3 группа</w:t>
            </w:r>
          </w:p>
        </w:tc>
        <w:tc>
          <w:tcPr>
            <w:tcW w:w="5497" w:type="dxa"/>
            <w:tcBorders>
              <w:top w:val="single" w:sz="12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FFFF00"/>
          </w:tcPr>
          <w:p w:rsidR="0045242E" w:rsidRPr="00A17B6F" w:rsidRDefault="0045242E" w:rsidP="006E2C5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группа</w:t>
            </w:r>
          </w:p>
        </w:tc>
      </w:tr>
      <w:tr w:rsidR="009345BF" w:rsidRPr="00A17B6F" w:rsidTr="003738C3">
        <w:tc>
          <w:tcPr>
            <w:tcW w:w="5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9345BF" w:rsidRPr="00A17B6F" w:rsidRDefault="009345BF" w:rsidP="00034DF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B6F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549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</w:tcPr>
          <w:p w:rsidR="009345BF" w:rsidRPr="00DE543C" w:rsidRDefault="00C40CDB" w:rsidP="00BB3741">
            <w:pPr>
              <w:contextualSpacing/>
              <w:jc w:val="both"/>
              <w:rPr>
                <w:rFonts w:ascii="Times New Roman" w:hAnsi="Times New Roman" w:cs="Times New Roman"/>
                <w:b/>
                <w:spacing w:val="-20"/>
              </w:rPr>
            </w:pPr>
            <w:r w:rsidRPr="002554E1">
              <w:rPr>
                <w:rFonts w:ascii="Times New Roman" w:hAnsi="Times New Roman" w:cs="Times New Roman"/>
                <w:b/>
              </w:rPr>
              <w:t>0</w:t>
            </w:r>
            <w:r w:rsidR="00496975" w:rsidRPr="002554E1">
              <w:rPr>
                <w:rFonts w:ascii="Times New Roman" w:hAnsi="Times New Roman" w:cs="Times New Roman"/>
                <w:b/>
              </w:rPr>
              <w:t>8</w:t>
            </w:r>
            <w:r w:rsidR="00496975" w:rsidRPr="002554E1">
              <w:rPr>
                <w:rFonts w:ascii="Times New Roman" w:hAnsi="Times New Roman" w:cs="Times New Roman"/>
                <w:b/>
                <w:vertAlign w:val="superscript"/>
              </w:rPr>
              <w:t>0</w:t>
            </w:r>
            <w:r w:rsidRPr="002554E1">
              <w:rPr>
                <w:rFonts w:ascii="Times New Roman" w:hAnsi="Times New Roman" w:cs="Times New Roman"/>
                <w:b/>
                <w:vertAlign w:val="superscript"/>
              </w:rPr>
              <w:t>0</w:t>
            </w:r>
            <w:r w:rsidR="00496975" w:rsidRPr="002554E1">
              <w:rPr>
                <w:rFonts w:ascii="Times New Roman" w:hAnsi="Times New Roman" w:cs="Times New Roman"/>
                <w:b/>
              </w:rPr>
              <w:t xml:space="preserve"> – 09</w:t>
            </w:r>
            <w:r w:rsidR="00496975" w:rsidRPr="002554E1">
              <w:rPr>
                <w:rFonts w:ascii="Times New Roman" w:hAnsi="Times New Roman" w:cs="Times New Roman"/>
                <w:b/>
                <w:vertAlign w:val="superscript"/>
              </w:rPr>
              <w:t>5</w:t>
            </w:r>
            <w:r w:rsidRPr="002554E1">
              <w:rPr>
                <w:rFonts w:ascii="Times New Roman" w:hAnsi="Times New Roman" w:cs="Times New Roman"/>
                <w:b/>
                <w:vertAlign w:val="superscript"/>
              </w:rPr>
              <w:t>0</w:t>
            </w:r>
            <w:r w:rsidRPr="002A4042">
              <w:rPr>
                <w:rFonts w:ascii="Times New Roman" w:hAnsi="Times New Roman" w:cs="Times New Roman"/>
                <w:b/>
              </w:rPr>
              <w:t xml:space="preserve">/ Правоведение/ </w:t>
            </w:r>
            <w:proofErr w:type="spellStart"/>
            <w:r w:rsidRPr="002A4042">
              <w:rPr>
                <w:rFonts w:ascii="Times New Roman" w:hAnsi="Times New Roman" w:cs="Times New Roman"/>
              </w:rPr>
              <w:t>зан</w:t>
            </w:r>
            <w:proofErr w:type="spellEnd"/>
            <w:r w:rsidRPr="002A4042">
              <w:rPr>
                <w:rFonts w:ascii="Times New Roman" w:hAnsi="Times New Roman" w:cs="Times New Roman"/>
              </w:rPr>
              <w:t xml:space="preserve">./ </w:t>
            </w:r>
            <w:r w:rsidRPr="002A4042">
              <w:rPr>
                <w:rFonts w:ascii="Times New Roman" w:hAnsi="Times New Roman" w:cs="Times New Roman"/>
                <w:b/>
              </w:rPr>
              <w:t>ауд. 9, У</w:t>
            </w:r>
            <w:r w:rsidR="002A4042">
              <w:rPr>
                <w:rFonts w:ascii="Times New Roman" w:hAnsi="Times New Roman" w:cs="Times New Roman"/>
                <w:b/>
              </w:rPr>
              <w:t>К</w:t>
            </w:r>
            <w:r w:rsidRPr="002A4042">
              <w:rPr>
                <w:rFonts w:ascii="Times New Roman" w:hAnsi="Times New Roman" w:cs="Times New Roman"/>
                <w:b/>
              </w:rPr>
              <w:t xml:space="preserve"> 5</w:t>
            </w:r>
            <w:proofErr w:type="gramStart"/>
            <w:r w:rsidRPr="002A4042">
              <w:rPr>
                <w:rFonts w:ascii="Times New Roman" w:hAnsi="Times New Roman" w:cs="Times New Roman"/>
                <w:b/>
              </w:rPr>
              <w:t xml:space="preserve">/ </w:t>
            </w:r>
            <w:r w:rsidR="00BB3741" w:rsidRPr="00A52E3A">
              <w:rPr>
                <w:rFonts w:ascii="Times New Roman" w:hAnsi="Times New Roman" w:cs="Times New Roman"/>
              </w:rPr>
              <w:t>Д</w:t>
            </w:r>
            <w:proofErr w:type="gramEnd"/>
            <w:r w:rsidR="00BB3741" w:rsidRPr="00A52E3A">
              <w:rPr>
                <w:rFonts w:ascii="Times New Roman" w:hAnsi="Times New Roman" w:cs="Times New Roman"/>
              </w:rPr>
              <w:t>оц. Шуйский А.С.</w:t>
            </w:r>
          </w:p>
        </w:tc>
        <w:tc>
          <w:tcPr>
            <w:tcW w:w="549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</w:tcPr>
          <w:p w:rsidR="009345BF" w:rsidRPr="00DE543C" w:rsidRDefault="002A4042" w:rsidP="00BB3741">
            <w:pPr>
              <w:contextualSpacing/>
              <w:jc w:val="both"/>
              <w:rPr>
                <w:rFonts w:ascii="Times New Roman" w:hAnsi="Times New Roman" w:cs="Times New Roman"/>
                <w:b/>
                <w:spacing w:val="-20"/>
              </w:rPr>
            </w:pPr>
            <w:r w:rsidRPr="002554E1">
              <w:rPr>
                <w:rFonts w:ascii="Times New Roman" w:hAnsi="Times New Roman" w:cs="Times New Roman"/>
                <w:b/>
              </w:rPr>
              <w:t>0</w:t>
            </w:r>
            <w:r w:rsidR="00496975" w:rsidRPr="002554E1">
              <w:rPr>
                <w:rFonts w:ascii="Times New Roman" w:hAnsi="Times New Roman" w:cs="Times New Roman"/>
                <w:b/>
              </w:rPr>
              <w:t>8</w:t>
            </w:r>
            <w:r w:rsidR="00496975" w:rsidRPr="002554E1">
              <w:rPr>
                <w:rFonts w:ascii="Times New Roman" w:hAnsi="Times New Roman" w:cs="Times New Roman"/>
                <w:b/>
                <w:vertAlign w:val="superscript"/>
              </w:rPr>
              <w:t>0</w:t>
            </w:r>
            <w:r w:rsidRPr="002554E1">
              <w:rPr>
                <w:rFonts w:ascii="Times New Roman" w:hAnsi="Times New Roman" w:cs="Times New Roman"/>
                <w:b/>
                <w:vertAlign w:val="superscript"/>
              </w:rPr>
              <w:t>0</w:t>
            </w:r>
            <w:r w:rsidRPr="002554E1">
              <w:rPr>
                <w:rFonts w:ascii="Times New Roman" w:hAnsi="Times New Roman" w:cs="Times New Roman"/>
                <w:b/>
              </w:rPr>
              <w:t xml:space="preserve"> – </w:t>
            </w:r>
            <w:r w:rsidR="00496975" w:rsidRPr="002554E1">
              <w:rPr>
                <w:rFonts w:ascii="Times New Roman" w:hAnsi="Times New Roman" w:cs="Times New Roman"/>
                <w:b/>
              </w:rPr>
              <w:t>09</w:t>
            </w:r>
            <w:r w:rsidR="00496975" w:rsidRPr="002554E1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  <w:r w:rsidRPr="002A4042">
              <w:rPr>
                <w:rFonts w:ascii="Times New Roman" w:hAnsi="Times New Roman" w:cs="Times New Roman"/>
                <w:b/>
              </w:rPr>
              <w:t xml:space="preserve">/ Правоведение/ </w:t>
            </w:r>
            <w:proofErr w:type="spellStart"/>
            <w:r w:rsidRPr="002A4042">
              <w:rPr>
                <w:rFonts w:ascii="Times New Roman" w:hAnsi="Times New Roman" w:cs="Times New Roman"/>
              </w:rPr>
              <w:t>зан</w:t>
            </w:r>
            <w:proofErr w:type="spellEnd"/>
            <w:r w:rsidRPr="002A4042">
              <w:rPr>
                <w:rFonts w:ascii="Times New Roman" w:hAnsi="Times New Roman" w:cs="Times New Roman"/>
              </w:rPr>
              <w:t xml:space="preserve">./ </w:t>
            </w:r>
            <w:r w:rsidRPr="002A4042">
              <w:rPr>
                <w:rFonts w:ascii="Times New Roman" w:hAnsi="Times New Roman" w:cs="Times New Roman"/>
                <w:b/>
              </w:rPr>
              <w:t>ауд. 9, У</w:t>
            </w:r>
            <w:r>
              <w:rPr>
                <w:rFonts w:ascii="Times New Roman" w:hAnsi="Times New Roman" w:cs="Times New Roman"/>
                <w:b/>
              </w:rPr>
              <w:t>К</w:t>
            </w:r>
            <w:r w:rsidRPr="002A4042">
              <w:rPr>
                <w:rFonts w:ascii="Times New Roman" w:hAnsi="Times New Roman" w:cs="Times New Roman"/>
                <w:b/>
              </w:rPr>
              <w:t xml:space="preserve"> 5</w:t>
            </w:r>
            <w:proofErr w:type="gramStart"/>
            <w:r w:rsidRPr="002A4042">
              <w:rPr>
                <w:rFonts w:ascii="Times New Roman" w:hAnsi="Times New Roman" w:cs="Times New Roman"/>
                <w:b/>
              </w:rPr>
              <w:t xml:space="preserve">/ </w:t>
            </w:r>
            <w:r w:rsidR="00BB3741" w:rsidRPr="00A52E3A">
              <w:rPr>
                <w:rFonts w:ascii="Times New Roman" w:hAnsi="Times New Roman" w:cs="Times New Roman"/>
              </w:rPr>
              <w:t>Д</w:t>
            </w:r>
            <w:proofErr w:type="gramEnd"/>
            <w:r w:rsidR="00BB3741" w:rsidRPr="00A52E3A">
              <w:rPr>
                <w:rFonts w:ascii="Times New Roman" w:hAnsi="Times New Roman" w:cs="Times New Roman"/>
              </w:rPr>
              <w:t>оц. Шуйский А.С.</w:t>
            </w:r>
          </w:p>
        </w:tc>
        <w:tc>
          <w:tcPr>
            <w:tcW w:w="549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45BF" w:rsidRPr="00DE543C" w:rsidRDefault="007563D0" w:rsidP="007563D0">
            <w:pPr>
              <w:contextualSpacing/>
              <w:jc w:val="both"/>
              <w:rPr>
                <w:rFonts w:ascii="Times New Roman" w:hAnsi="Times New Roman" w:cs="Times New Roman"/>
                <w:b/>
                <w:spacing w:val="-20"/>
              </w:rPr>
            </w:pPr>
            <w:r w:rsidRPr="00183EA5">
              <w:rPr>
                <w:rFonts w:ascii="Times New Roman" w:hAnsi="Times New Roman" w:cs="Times New Roman"/>
                <w:b/>
                <w:shd w:val="clear" w:color="auto" w:fill="92D050"/>
              </w:rPr>
              <w:t>08</w:t>
            </w:r>
            <w:r w:rsidRPr="00183EA5">
              <w:rPr>
                <w:rFonts w:ascii="Times New Roman" w:hAnsi="Times New Roman" w:cs="Times New Roman"/>
                <w:b/>
                <w:shd w:val="clear" w:color="auto" w:fill="92D050"/>
                <w:vertAlign w:val="superscript"/>
              </w:rPr>
              <w:t>00</w:t>
            </w:r>
            <w:r w:rsidRPr="00183EA5">
              <w:rPr>
                <w:rFonts w:ascii="Times New Roman" w:hAnsi="Times New Roman" w:cs="Times New Roman"/>
                <w:b/>
                <w:shd w:val="clear" w:color="auto" w:fill="92D050"/>
              </w:rPr>
              <w:t xml:space="preserve"> </w:t>
            </w:r>
            <w:r w:rsidR="00183EA5" w:rsidRPr="00183EA5">
              <w:rPr>
                <w:rFonts w:ascii="Times New Roman" w:hAnsi="Times New Roman" w:cs="Times New Roman"/>
                <w:b/>
                <w:shd w:val="clear" w:color="auto" w:fill="92D050"/>
              </w:rPr>
              <w:t>–</w:t>
            </w:r>
            <w:r w:rsidRPr="00183EA5">
              <w:rPr>
                <w:rFonts w:ascii="Times New Roman" w:hAnsi="Times New Roman" w:cs="Times New Roman"/>
                <w:b/>
                <w:shd w:val="clear" w:color="auto" w:fill="92D050"/>
              </w:rPr>
              <w:t xml:space="preserve"> 11</w:t>
            </w:r>
            <w:r w:rsidR="00183EA5" w:rsidRPr="00183EA5">
              <w:rPr>
                <w:rFonts w:ascii="Times New Roman" w:hAnsi="Times New Roman" w:cs="Times New Roman"/>
                <w:b/>
                <w:shd w:val="clear" w:color="auto" w:fill="92D050"/>
                <w:vertAlign w:val="superscript"/>
              </w:rPr>
              <w:t>4</w:t>
            </w:r>
            <w:r w:rsidRPr="00183EA5">
              <w:rPr>
                <w:rFonts w:ascii="Times New Roman" w:hAnsi="Times New Roman" w:cs="Times New Roman"/>
                <w:b/>
                <w:shd w:val="clear" w:color="auto" w:fill="92D050"/>
                <w:vertAlign w:val="superscript"/>
              </w:rPr>
              <w:t>0</w:t>
            </w:r>
            <w:r w:rsidRPr="00785F7C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 xml:space="preserve"> Общая хирургия/ </w:t>
            </w:r>
            <w:proofErr w:type="spellStart"/>
            <w:r>
              <w:rPr>
                <w:rFonts w:ascii="Times New Roman" w:hAnsi="Times New Roman" w:cs="Times New Roman"/>
              </w:rPr>
              <w:t>з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./ </w:t>
            </w:r>
            <w:r>
              <w:rPr>
                <w:rFonts w:ascii="Times New Roman" w:hAnsi="Times New Roman" w:cs="Times New Roman"/>
                <w:b/>
              </w:rPr>
              <w:t xml:space="preserve">ауд., каф. ХД, Швейная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ф-к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, ул. Февральская, 54/ </w:t>
            </w:r>
            <w:r>
              <w:rPr>
                <w:rFonts w:ascii="Times New Roman" w:hAnsi="Times New Roman" w:cs="Times New Roman"/>
              </w:rPr>
              <w:t>П.</w:t>
            </w:r>
          </w:p>
        </w:tc>
        <w:tc>
          <w:tcPr>
            <w:tcW w:w="549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45BF" w:rsidRPr="00DE543C" w:rsidRDefault="004C3478" w:rsidP="004C3478">
            <w:pPr>
              <w:contextualSpacing/>
              <w:jc w:val="both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</w:rPr>
              <w:t>08</w:t>
            </w:r>
            <w:r w:rsidRPr="004C3478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</w:rPr>
              <w:t xml:space="preserve"> - 11</w:t>
            </w:r>
            <w:r w:rsidRPr="004C3478">
              <w:rPr>
                <w:rFonts w:ascii="Times New Roman" w:hAnsi="Times New Roman" w:cs="Times New Roman"/>
                <w:b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 xml:space="preserve">/ Пропедевтика внутренних болезней/ </w:t>
            </w:r>
            <w:proofErr w:type="spellStart"/>
            <w:r>
              <w:rPr>
                <w:rFonts w:ascii="Times New Roman" w:hAnsi="Times New Roman" w:cs="Times New Roman"/>
              </w:rPr>
              <w:t>з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./ </w:t>
            </w:r>
            <w:r w:rsidR="00054FD8" w:rsidRPr="00AF7F94">
              <w:rPr>
                <w:rFonts w:ascii="Times New Roman" w:hAnsi="Times New Roman" w:cs="Times New Roman"/>
                <w:b/>
              </w:rPr>
              <w:t>ауд. 408, каф. ТД, УК 4</w:t>
            </w:r>
            <w:proofErr w:type="gramStart"/>
            <w:r w:rsidR="00054FD8" w:rsidRPr="00AF7F94">
              <w:rPr>
                <w:rFonts w:ascii="Times New Roman" w:hAnsi="Times New Roman" w:cs="Times New Roman"/>
                <w:b/>
              </w:rPr>
              <w:t xml:space="preserve">/ </w:t>
            </w:r>
            <w:r w:rsidR="00054FD8" w:rsidRPr="00AF7F94">
              <w:rPr>
                <w:rFonts w:ascii="Times New Roman" w:hAnsi="Times New Roman" w:cs="Times New Roman"/>
              </w:rPr>
              <w:t>С</w:t>
            </w:r>
            <w:proofErr w:type="gramEnd"/>
            <w:r w:rsidR="00054FD8" w:rsidRPr="00AF7F94">
              <w:rPr>
                <w:rFonts w:ascii="Times New Roman" w:hAnsi="Times New Roman" w:cs="Times New Roman"/>
              </w:rPr>
              <w:t xml:space="preserve">т. п. </w:t>
            </w:r>
            <w:proofErr w:type="spellStart"/>
            <w:r w:rsidR="00054FD8" w:rsidRPr="00AF7F94">
              <w:rPr>
                <w:rFonts w:ascii="Times New Roman" w:hAnsi="Times New Roman" w:cs="Times New Roman"/>
              </w:rPr>
              <w:t>Серенкова</w:t>
            </w:r>
            <w:proofErr w:type="spellEnd"/>
            <w:r w:rsidR="00054FD8" w:rsidRPr="00AF7F94">
              <w:rPr>
                <w:rFonts w:ascii="Times New Roman" w:hAnsi="Times New Roman" w:cs="Times New Roman"/>
              </w:rPr>
              <w:t xml:space="preserve"> Е.Ю.</w:t>
            </w:r>
          </w:p>
        </w:tc>
      </w:tr>
      <w:tr w:rsidR="006B7A04" w:rsidRPr="00A17B6F" w:rsidTr="006B7A04">
        <w:tc>
          <w:tcPr>
            <w:tcW w:w="55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B7A04" w:rsidRPr="00A17B6F" w:rsidRDefault="006B7A04" w:rsidP="00FB7BB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85" w:type="dxa"/>
            <w:gridSpan w:val="4"/>
            <w:tcBorders>
              <w:left w:val="single" w:sz="12" w:space="0" w:color="auto"/>
              <w:right w:val="single" w:sz="8" w:space="0" w:color="auto"/>
            </w:tcBorders>
            <w:shd w:val="clear" w:color="auto" w:fill="E5DFEC" w:themeFill="accent4" w:themeFillTint="33"/>
          </w:tcPr>
          <w:p w:rsidR="006B7A04" w:rsidRDefault="006B7A04" w:rsidP="006B7A0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861E4">
              <w:rPr>
                <w:rFonts w:ascii="Times New Roman" w:hAnsi="Times New Roman" w:cs="Times New Roman"/>
                <w:b/>
                <w:shd w:val="clear" w:color="auto" w:fill="92D050"/>
              </w:rPr>
              <w:t>12</w:t>
            </w:r>
            <w:r w:rsidRPr="00D861E4">
              <w:rPr>
                <w:rFonts w:ascii="Times New Roman" w:hAnsi="Times New Roman" w:cs="Times New Roman"/>
                <w:b/>
                <w:shd w:val="clear" w:color="auto" w:fill="92D050"/>
                <w:vertAlign w:val="superscript"/>
              </w:rPr>
              <w:t>10</w:t>
            </w:r>
            <w:r w:rsidRPr="00D861E4">
              <w:rPr>
                <w:rFonts w:ascii="Times New Roman" w:hAnsi="Times New Roman" w:cs="Times New Roman"/>
                <w:b/>
                <w:shd w:val="clear" w:color="auto" w:fill="92D050"/>
              </w:rPr>
              <w:t xml:space="preserve"> – 1</w:t>
            </w:r>
            <w:r w:rsidR="00D861E4" w:rsidRPr="00D861E4">
              <w:rPr>
                <w:rFonts w:ascii="Times New Roman" w:hAnsi="Times New Roman" w:cs="Times New Roman"/>
                <w:b/>
                <w:shd w:val="clear" w:color="auto" w:fill="92D050"/>
              </w:rPr>
              <w:t>3</w:t>
            </w:r>
            <w:r w:rsidR="00D861E4" w:rsidRPr="00D861E4">
              <w:rPr>
                <w:rFonts w:ascii="Times New Roman" w:hAnsi="Times New Roman" w:cs="Times New Roman"/>
                <w:b/>
                <w:shd w:val="clear" w:color="auto" w:fill="92D050"/>
                <w:vertAlign w:val="superscript"/>
              </w:rPr>
              <w:t>5</w:t>
            </w:r>
            <w:r w:rsidRPr="00D861E4">
              <w:rPr>
                <w:rFonts w:ascii="Times New Roman" w:hAnsi="Times New Roman" w:cs="Times New Roman"/>
                <w:b/>
                <w:shd w:val="clear" w:color="auto" w:fill="92D050"/>
                <w:vertAlign w:val="superscript"/>
              </w:rPr>
              <w:t>0</w:t>
            </w:r>
          </w:p>
          <w:p w:rsidR="006B7A04" w:rsidRPr="00C32F2A" w:rsidRDefault="006B7A04" w:rsidP="00D861E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авоведение/ </w:t>
            </w:r>
            <w:r>
              <w:rPr>
                <w:rFonts w:ascii="Times New Roman" w:hAnsi="Times New Roman" w:cs="Times New Roman"/>
              </w:rPr>
              <w:t>лекция/</w:t>
            </w:r>
            <w:r w:rsidR="00D861E4">
              <w:rPr>
                <w:rFonts w:ascii="Times New Roman" w:hAnsi="Times New Roman" w:cs="Times New Roman"/>
              </w:rPr>
              <w:t xml:space="preserve"> </w:t>
            </w:r>
            <w:r w:rsidR="00D861E4" w:rsidRPr="00D861E4">
              <w:rPr>
                <w:rFonts w:ascii="Times New Roman" w:hAnsi="Times New Roman" w:cs="Times New Roman"/>
                <w:shd w:val="clear" w:color="auto" w:fill="92D050"/>
              </w:rPr>
              <w:t>11</w:t>
            </w:r>
            <w:r w:rsidRPr="00D861E4">
              <w:rPr>
                <w:rFonts w:ascii="Times New Roman" w:hAnsi="Times New Roman" w:cs="Times New Roman"/>
                <w:shd w:val="clear" w:color="auto" w:fill="92D050"/>
              </w:rPr>
              <w:t xml:space="preserve"> недел</w:t>
            </w:r>
            <w:r w:rsidR="00D861E4" w:rsidRPr="00D861E4">
              <w:rPr>
                <w:rFonts w:ascii="Times New Roman" w:hAnsi="Times New Roman" w:cs="Times New Roman"/>
                <w:shd w:val="clear" w:color="auto" w:fill="92D050"/>
              </w:rPr>
              <w:t>ь</w:t>
            </w:r>
            <w:r>
              <w:rPr>
                <w:rFonts w:ascii="Times New Roman" w:hAnsi="Times New Roman" w:cs="Times New Roman"/>
              </w:rPr>
              <w:t xml:space="preserve">/ </w:t>
            </w:r>
            <w:r>
              <w:rPr>
                <w:rFonts w:ascii="Times New Roman" w:hAnsi="Times New Roman" w:cs="Times New Roman"/>
                <w:b/>
              </w:rPr>
              <w:t>ауд. Лекционный зал№2, УК 4</w:t>
            </w:r>
          </w:p>
        </w:tc>
      </w:tr>
      <w:tr w:rsidR="00515387" w:rsidRPr="00A17B6F" w:rsidTr="002C38B4">
        <w:tc>
          <w:tcPr>
            <w:tcW w:w="55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15387" w:rsidRPr="00A17B6F" w:rsidRDefault="00515387" w:rsidP="00FB7BB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515387" w:rsidRPr="00993502" w:rsidRDefault="00515387" w:rsidP="006F0326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4D21D9">
              <w:rPr>
                <w:rFonts w:ascii="Times New Roman" w:hAnsi="Times New Roman" w:cs="Times New Roman"/>
                <w:b/>
                <w:shd w:val="clear" w:color="auto" w:fill="92D050"/>
              </w:rPr>
              <w:t>14</w:t>
            </w:r>
            <w:r w:rsidRPr="004D21D9">
              <w:rPr>
                <w:rFonts w:ascii="Times New Roman" w:hAnsi="Times New Roman" w:cs="Times New Roman"/>
                <w:b/>
                <w:shd w:val="clear" w:color="auto" w:fill="92D050"/>
                <w:vertAlign w:val="superscript"/>
              </w:rPr>
              <w:t>40</w:t>
            </w:r>
            <w:r w:rsidRPr="004D21D9">
              <w:rPr>
                <w:rFonts w:ascii="Times New Roman" w:hAnsi="Times New Roman" w:cs="Times New Roman"/>
                <w:b/>
                <w:shd w:val="clear" w:color="auto" w:fill="92D050"/>
              </w:rPr>
              <w:t xml:space="preserve"> – 18</w:t>
            </w:r>
            <w:r w:rsidR="004D21D9" w:rsidRPr="004D21D9">
              <w:rPr>
                <w:rFonts w:ascii="Times New Roman" w:hAnsi="Times New Roman" w:cs="Times New Roman"/>
                <w:b/>
                <w:shd w:val="clear" w:color="auto" w:fill="92D050"/>
                <w:vertAlign w:val="superscript"/>
              </w:rPr>
              <w:t>2</w:t>
            </w:r>
            <w:r w:rsidRPr="004D21D9">
              <w:rPr>
                <w:rFonts w:ascii="Times New Roman" w:hAnsi="Times New Roman" w:cs="Times New Roman"/>
                <w:b/>
                <w:shd w:val="clear" w:color="auto" w:fill="92D050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b/>
              </w:rPr>
              <w:t xml:space="preserve">/ Патофизиология/ </w:t>
            </w:r>
            <w:proofErr w:type="spellStart"/>
            <w:r>
              <w:rPr>
                <w:rFonts w:ascii="Times New Roman" w:hAnsi="Times New Roman" w:cs="Times New Roman"/>
              </w:rPr>
              <w:t>з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./ </w:t>
            </w:r>
            <w:r>
              <w:rPr>
                <w:rFonts w:ascii="Times New Roman" w:hAnsi="Times New Roman" w:cs="Times New Roman"/>
                <w:b/>
              </w:rPr>
              <w:t>ауд. 101, УК 1</w:t>
            </w:r>
            <w:proofErr w:type="gramStart"/>
            <w:r>
              <w:rPr>
                <w:rFonts w:ascii="Times New Roman" w:hAnsi="Times New Roman" w:cs="Times New Roman"/>
                <w:b/>
              </w:rPr>
              <w:t xml:space="preserve">/ </w:t>
            </w:r>
            <w:r w:rsidRPr="00B54E48">
              <w:rPr>
                <w:rFonts w:ascii="Times New Roman" w:hAnsi="Times New Roman" w:cs="Times New Roman"/>
              </w:rPr>
              <w:t>Д</w:t>
            </w:r>
            <w:proofErr w:type="gramEnd"/>
            <w:r w:rsidRPr="00B54E48">
              <w:rPr>
                <w:rFonts w:ascii="Times New Roman" w:hAnsi="Times New Roman" w:cs="Times New Roman"/>
              </w:rPr>
              <w:t xml:space="preserve">оц. </w:t>
            </w:r>
            <w:proofErr w:type="spellStart"/>
            <w:r w:rsidRPr="00B54E48">
              <w:rPr>
                <w:rFonts w:ascii="Times New Roman" w:hAnsi="Times New Roman" w:cs="Times New Roman"/>
              </w:rPr>
              <w:t>Реккандт</w:t>
            </w:r>
            <w:proofErr w:type="spellEnd"/>
            <w:r w:rsidRPr="00B54E48">
              <w:rPr>
                <w:rFonts w:ascii="Times New Roman" w:hAnsi="Times New Roman" w:cs="Times New Roman"/>
              </w:rPr>
              <w:t xml:space="preserve"> С.А.</w:t>
            </w:r>
          </w:p>
        </w:tc>
        <w:tc>
          <w:tcPr>
            <w:tcW w:w="5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5387" w:rsidRPr="00993502" w:rsidRDefault="00515387" w:rsidP="004D21D9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4D21D9">
              <w:rPr>
                <w:rFonts w:ascii="Times New Roman" w:hAnsi="Times New Roman" w:cs="Times New Roman"/>
                <w:b/>
                <w:shd w:val="clear" w:color="auto" w:fill="92D050"/>
              </w:rPr>
              <w:t>15</w:t>
            </w:r>
            <w:r w:rsidRPr="004D21D9">
              <w:rPr>
                <w:rFonts w:ascii="Times New Roman" w:hAnsi="Times New Roman" w:cs="Times New Roman"/>
                <w:b/>
                <w:shd w:val="clear" w:color="auto" w:fill="92D050"/>
                <w:vertAlign w:val="superscript"/>
              </w:rPr>
              <w:t>20</w:t>
            </w:r>
            <w:r w:rsidRPr="004D21D9">
              <w:rPr>
                <w:rFonts w:ascii="Times New Roman" w:hAnsi="Times New Roman" w:cs="Times New Roman"/>
                <w:b/>
                <w:shd w:val="clear" w:color="auto" w:fill="92D050"/>
              </w:rPr>
              <w:t xml:space="preserve"> – 1</w:t>
            </w:r>
            <w:r w:rsidR="004D21D9" w:rsidRPr="004D21D9">
              <w:rPr>
                <w:rFonts w:ascii="Times New Roman" w:hAnsi="Times New Roman" w:cs="Times New Roman"/>
                <w:b/>
                <w:shd w:val="clear" w:color="auto" w:fill="92D050"/>
              </w:rPr>
              <w:t>9</w:t>
            </w:r>
            <w:r w:rsidR="004D21D9" w:rsidRPr="004D21D9">
              <w:rPr>
                <w:rFonts w:ascii="Times New Roman" w:hAnsi="Times New Roman" w:cs="Times New Roman"/>
                <w:b/>
                <w:shd w:val="clear" w:color="auto" w:fill="92D050"/>
                <w:vertAlign w:val="superscript"/>
              </w:rPr>
              <w:t>0</w:t>
            </w:r>
            <w:r w:rsidRPr="004D21D9">
              <w:rPr>
                <w:rFonts w:ascii="Times New Roman" w:hAnsi="Times New Roman" w:cs="Times New Roman"/>
                <w:b/>
                <w:shd w:val="clear" w:color="auto" w:fill="92D050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b/>
              </w:rPr>
              <w:t xml:space="preserve">/ Патофизиология/ </w:t>
            </w:r>
            <w:proofErr w:type="spellStart"/>
            <w:r>
              <w:rPr>
                <w:rFonts w:ascii="Times New Roman" w:hAnsi="Times New Roman" w:cs="Times New Roman"/>
              </w:rPr>
              <w:t>з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./ </w:t>
            </w:r>
            <w:r>
              <w:rPr>
                <w:rFonts w:ascii="Times New Roman" w:hAnsi="Times New Roman" w:cs="Times New Roman"/>
                <w:b/>
              </w:rPr>
              <w:t xml:space="preserve">ауд. 103, УК 1/ </w:t>
            </w:r>
            <w:r w:rsidRPr="00B54E48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B54E48">
              <w:rPr>
                <w:rFonts w:ascii="Times New Roman" w:hAnsi="Times New Roman" w:cs="Times New Roman"/>
              </w:rPr>
              <w:t>Хромова</w:t>
            </w:r>
            <w:proofErr w:type="spellEnd"/>
            <w:r w:rsidRPr="00B54E48">
              <w:rPr>
                <w:rFonts w:ascii="Times New Roman" w:hAnsi="Times New Roman" w:cs="Times New Roman"/>
              </w:rPr>
              <w:t xml:space="preserve"> Н.А.</w:t>
            </w:r>
          </w:p>
        </w:tc>
        <w:tc>
          <w:tcPr>
            <w:tcW w:w="5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5387" w:rsidRPr="00C32F2A" w:rsidRDefault="00515387" w:rsidP="006F032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02535">
              <w:rPr>
                <w:rFonts w:ascii="Times New Roman" w:hAnsi="Times New Roman" w:cs="Times New Roman"/>
                <w:b/>
                <w:shd w:val="clear" w:color="auto" w:fill="92D050"/>
              </w:rPr>
              <w:t>14</w:t>
            </w:r>
            <w:r w:rsidRPr="00402535">
              <w:rPr>
                <w:rFonts w:ascii="Times New Roman" w:hAnsi="Times New Roman" w:cs="Times New Roman"/>
                <w:b/>
                <w:shd w:val="clear" w:color="auto" w:fill="92D050"/>
                <w:vertAlign w:val="superscript"/>
              </w:rPr>
              <w:t>50</w:t>
            </w:r>
            <w:r w:rsidRPr="00402535">
              <w:rPr>
                <w:rFonts w:ascii="Times New Roman" w:hAnsi="Times New Roman" w:cs="Times New Roman"/>
                <w:b/>
                <w:shd w:val="clear" w:color="auto" w:fill="92D050"/>
              </w:rPr>
              <w:t xml:space="preserve"> </w:t>
            </w:r>
            <w:r w:rsidR="00402535" w:rsidRPr="00402535">
              <w:rPr>
                <w:rFonts w:ascii="Times New Roman" w:hAnsi="Times New Roman" w:cs="Times New Roman"/>
                <w:b/>
                <w:shd w:val="clear" w:color="auto" w:fill="92D050"/>
              </w:rPr>
              <w:t>–</w:t>
            </w:r>
            <w:r w:rsidRPr="00402535">
              <w:rPr>
                <w:rFonts w:ascii="Times New Roman" w:hAnsi="Times New Roman" w:cs="Times New Roman"/>
                <w:b/>
                <w:shd w:val="clear" w:color="auto" w:fill="92D050"/>
              </w:rPr>
              <w:t xml:space="preserve"> 18</w:t>
            </w:r>
            <w:r w:rsidR="00402535" w:rsidRPr="00402535">
              <w:rPr>
                <w:rFonts w:ascii="Times New Roman" w:hAnsi="Times New Roman" w:cs="Times New Roman"/>
                <w:b/>
                <w:shd w:val="clear" w:color="auto" w:fill="92D050"/>
                <w:vertAlign w:val="superscript"/>
              </w:rPr>
              <w:t>3</w:t>
            </w:r>
            <w:r w:rsidRPr="00402535">
              <w:rPr>
                <w:rFonts w:ascii="Times New Roman" w:hAnsi="Times New Roman" w:cs="Times New Roman"/>
                <w:b/>
                <w:shd w:val="clear" w:color="auto" w:fill="92D050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b/>
              </w:rPr>
              <w:t xml:space="preserve">/ Гигиена/ </w:t>
            </w:r>
            <w:proofErr w:type="spellStart"/>
            <w:r>
              <w:rPr>
                <w:rFonts w:ascii="Times New Roman" w:hAnsi="Times New Roman" w:cs="Times New Roman"/>
              </w:rPr>
              <w:t>з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./ </w:t>
            </w:r>
            <w:r>
              <w:rPr>
                <w:rFonts w:ascii="Times New Roman" w:hAnsi="Times New Roman" w:cs="Times New Roman"/>
                <w:b/>
              </w:rPr>
              <w:t>ауд. 7, УК 4</w:t>
            </w:r>
            <w:proofErr w:type="gramStart"/>
            <w:r>
              <w:rPr>
                <w:rFonts w:ascii="Times New Roman" w:hAnsi="Times New Roman" w:cs="Times New Roman"/>
                <w:b/>
              </w:rPr>
              <w:t xml:space="preserve">/ </w:t>
            </w:r>
            <w:r w:rsidRPr="00B54E48">
              <w:rPr>
                <w:rFonts w:ascii="Times New Roman" w:hAnsi="Times New Roman" w:cs="Times New Roman"/>
              </w:rPr>
              <w:t>С</w:t>
            </w:r>
            <w:proofErr w:type="gramEnd"/>
            <w:r w:rsidRPr="00B54E48">
              <w:rPr>
                <w:rFonts w:ascii="Times New Roman" w:hAnsi="Times New Roman" w:cs="Times New Roman"/>
              </w:rPr>
              <w:t xml:space="preserve">т. п. </w:t>
            </w:r>
            <w:proofErr w:type="spellStart"/>
            <w:r w:rsidRPr="00B54E48">
              <w:rPr>
                <w:rFonts w:ascii="Times New Roman" w:hAnsi="Times New Roman" w:cs="Times New Roman"/>
              </w:rPr>
              <w:t>Кабанок</w:t>
            </w:r>
            <w:proofErr w:type="spellEnd"/>
            <w:r w:rsidRPr="00B54E48">
              <w:rPr>
                <w:rFonts w:ascii="Times New Roman" w:hAnsi="Times New Roman" w:cs="Times New Roman"/>
              </w:rPr>
              <w:t xml:space="preserve"> К.В.</w:t>
            </w:r>
          </w:p>
        </w:tc>
        <w:tc>
          <w:tcPr>
            <w:tcW w:w="5497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515387" w:rsidRPr="00C32F2A" w:rsidRDefault="00515387" w:rsidP="006F032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02535">
              <w:rPr>
                <w:rFonts w:ascii="Times New Roman" w:hAnsi="Times New Roman" w:cs="Times New Roman"/>
                <w:b/>
                <w:shd w:val="clear" w:color="auto" w:fill="92D050"/>
              </w:rPr>
              <w:t>14</w:t>
            </w:r>
            <w:r w:rsidRPr="00402535">
              <w:rPr>
                <w:rFonts w:ascii="Times New Roman" w:hAnsi="Times New Roman" w:cs="Times New Roman"/>
                <w:b/>
                <w:shd w:val="clear" w:color="auto" w:fill="92D050"/>
                <w:vertAlign w:val="superscript"/>
              </w:rPr>
              <w:t>50</w:t>
            </w:r>
            <w:r w:rsidRPr="00402535">
              <w:rPr>
                <w:rFonts w:ascii="Times New Roman" w:hAnsi="Times New Roman" w:cs="Times New Roman"/>
                <w:b/>
                <w:shd w:val="clear" w:color="auto" w:fill="92D050"/>
              </w:rPr>
              <w:t xml:space="preserve"> </w:t>
            </w:r>
            <w:r w:rsidR="00402535" w:rsidRPr="00402535">
              <w:rPr>
                <w:rFonts w:ascii="Times New Roman" w:hAnsi="Times New Roman" w:cs="Times New Roman"/>
                <w:b/>
                <w:shd w:val="clear" w:color="auto" w:fill="92D050"/>
              </w:rPr>
              <w:t>–</w:t>
            </w:r>
            <w:r w:rsidRPr="00402535">
              <w:rPr>
                <w:rFonts w:ascii="Times New Roman" w:hAnsi="Times New Roman" w:cs="Times New Roman"/>
                <w:b/>
                <w:shd w:val="clear" w:color="auto" w:fill="92D050"/>
              </w:rPr>
              <w:t xml:space="preserve"> 18</w:t>
            </w:r>
            <w:r w:rsidR="00402535" w:rsidRPr="00402535">
              <w:rPr>
                <w:rFonts w:ascii="Times New Roman" w:hAnsi="Times New Roman" w:cs="Times New Roman"/>
                <w:b/>
                <w:shd w:val="clear" w:color="auto" w:fill="92D050"/>
                <w:vertAlign w:val="superscript"/>
              </w:rPr>
              <w:t>3</w:t>
            </w:r>
            <w:r w:rsidRPr="00402535">
              <w:rPr>
                <w:rFonts w:ascii="Times New Roman" w:hAnsi="Times New Roman" w:cs="Times New Roman"/>
                <w:b/>
                <w:shd w:val="clear" w:color="auto" w:fill="92D050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b/>
              </w:rPr>
              <w:t xml:space="preserve">/ Гигиена/ </w:t>
            </w:r>
            <w:proofErr w:type="spellStart"/>
            <w:r>
              <w:rPr>
                <w:rFonts w:ascii="Times New Roman" w:hAnsi="Times New Roman" w:cs="Times New Roman"/>
              </w:rPr>
              <w:t>з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./ </w:t>
            </w:r>
            <w:r>
              <w:rPr>
                <w:rFonts w:ascii="Times New Roman" w:hAnsi="Times New Roman" w:cs="Times New Roman"/>
                <w:b/>
              </w:rPr>
              <w:t>ауд. 8, УК 4</w:t>
            </w:r>
            <w:proofErr w:type="gramStart"/>
            <w:r>
              <w:rPr>
                <w:rFonts w:ascii="Times New Roman" w:hAnsi="Times New Roman" w:cs="Times New Roman"/>
                <w:b/>
              </w:rPr>
              <w:t xml:space="preserve">/ </w:t>
            </w:r>
            <w:r w:rsidRPr="00B54E48">
              <w:rPr>
                <w:rFonts w:ascii="Times New Roman" w:hAnsi="Times New Roman" w:cs="Times New Roman"/>
              </w:rPr>
              <w:t>С</w:t>
            </w:r>
            <w:proofErr w:type="gramEnd"/>
            <w:r w:rsidRPr="00B54E48">
              <w:rPr>
                <w:rFonts w:ascii="Times New Roman" w:hAnsi="Times New Roman" w:cs="Times New Roman"/>
              </w:rPr>
              <w:t xml:space="preserve">т. п. </w:t>
            </w:r>
            <w:proofErr w:type="spellStart"/>
            <w:r w:rsidRPr="00B54E48">
              <w:rPr>
                <w:rFonts w:ascii="Times New Roman" w:hAnsi="Times New Roman" w:cs="Times New Roman"/>
              </w:rPr>
              <w:t>Олифер</w:t>
            </w:r>
            <w:proofErr w:type="spellEnd"/>
            <w:r w:rsidRPr="00B54E48">
              <w:rPr>
                <w:rFonts w:ascii="Times New Roman" w:hAnsi="Times New Roman" w:cs="Times New Roman"/>
              </w:rPr>
              <w:t xml:space="preserve"> Л.Д.</w:t>
            </w:r>
          </w:p>
        </w:tc>
      </w:tr>
      <w:tr w:rsidR="00515387" w:rsidRPr="00A17B6F" w:rsidTr="002C38B4">
        <w:tc>
          <w:tcPr>
            <w:tcW w:w="553" w:type="dxa"/>
            <w:vMerge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515387" w:rsidRPr="00A17B6F" w:rsidRDefault="00515387" w:rsidP="00FB7BB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6" w:type="dxa"/>
            <w:tcBorders>
              <w:left w:val="single" w:sz="12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515387" w:rsidRDefault="00515387" w:rsidP="005C258A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  <w:p w:rsidR="00515387" w:rsidRPr="008F07F3" w:rsidRDefault="00515387" w:rsidP="005C258A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6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515387" w:rsidRPr="008F07F3" w:rsidRDefault="00515387" w:rsidP="005C258A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6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515387" w:rsidRPr="008F07F3" w:rsidRDefault="00515387" w:rsidP="006B1997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7" w:type="dxa"/>
            <w:tcBorders>
              <w:left w:val="single" w:sz="4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</w:tcPr>
          <w:p w:rsidR="00515387" w:rsidRPr="008F07F3" w:rsidRDefault="00515387" w:rsidP="00867BCA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15387" w:rsidRPr="00A17B6F" w:rsidTr="002C38B4">
        <w:tc>
          <w:tcPr>
            <w:tcW w:w="553" w:type="dxa"/>
            <w:vMerge w:val="restart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515387" w:rsidRPr="00A17B6F" w:rsidRDefault="00515387" w:rsidP="00034DF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B6F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5496" w:type="dxa"/>
            <w:tcBorders>
              <w:top w:val="single" w:sz="2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515387" w:rsidRDefault="00515387" w:rsidP="00EE21A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515387" w:rsidRPr="00C02B04" w:rsidRDefault="00515387" w:rsidP="00EE21A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6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5387" w:rsidRPr="00C02B04" w:rsidRDefault="00515387" w:rsidP="00EE21A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6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5387" w:rsidRPr="00C02B04" w:rsidRDefault="00515387" w:rsidP="00EE21A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7" w:type="dxa"/>
            <w:tcBorders>
              <w:top w:val="single" w:sz="2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515387" w:rsidRPr="00C02B04" w:rsidRDefault="00515387" w:rsidP="00EE21A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15387" w:rsidRPr="00A17B6F" w:rsidTr="002C38B4">
        <w:tc>
          <w:tcPr>
            <w:tcW w:w="55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15387" w:rsidRPr="00A17B6F" w:rsidRDefault="00515387" w:rsidP="00FB7BB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515387" w:rsidRPr="00C32F2A" w:rsidRDefault="00515387" w:rsidP="005E12B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A4BBE">
              <w:rPr>
                <w:rFonts w:ascii="Times New Roman" w:hAnsi="Times New Roman" w:cs="Times New Roman"/>
                <w:b/>
                <w:shd w:val="clear" w:color="auto" w:fill="92D050"/>
              </w:rPr>
              <w:t>08</w:t>
            </w:r>
            <w:r w:rsidR="00CA4BBE" w:rsidRPr="00CA4BBE">
              <w:rPr>
                <w:rFonts w:ascii="Times New Roman" w:hAnsi="Times New Roman" w:cs="Times New Roman"/>
                <w:b/>
                <w:shd w:val="clear" w:color="auto" w:fill="92D050"/>
                <w:vertAlign w:val="superscript"/>
              </w:rPr>
              <w:t>0</w:t>
            </w:r>
            <w:r w:rsidRPr="00CA4BBE">
              <w:rPr>
                <w:rFonts w:ascii="Times New Roman" w:hAnsi="Times New Roman" w:cs="Times New Roman"/>
                <w:b/>
                <w:shd w:val="clear" w:color="auto" w:fill="92D050"/>
                <w:vertAlign w:val="superscript"/>
              </w:rPr>
              <w:t>0</w:t>
            </w:r>
            <w:r w:rsidRPr="00CA4BBE">
              <w:rPr>
                <w:rFonts w:ascii="Times New Roman" w:hAnsi="Times New Roman" w:cs="Times New Roman"/>
                <w:b/>
                <w:shd w:val="clear" w:color="auto" w:fill="92D050"/>
              </w:rPr>
              <w:t xml:space="preserve"> – 11</w:t>
            </w:r>
            <w:r w:rsidR="00CA4BBE" w:rsidRPr="00CA4BBE">
              <w:rPr>
                <w:rFonts w:ascii="Times New Roman" w:hAnsi="Times New Roman" w:cs="Times New Roman"/>
                <w:b/>
                <w:shd w:val="clear" w:color="auto" w:fill="92D050"/>
                <w:vertAlign w:val="superscript"/>
              </w:rPr>
              <w:t>4</w:t>
            </w:r>
            <w:r w:rsidRPr="00CA4BBE">
              <w:rPr>
                <w:rFonts w:ascii="Times New Roman" w:hAnsi="Times New Roman" w:cs="Times New Roman"/>
                <w:b/>
                <w:shd w:val="clear" w:color="auto" w:fill="92D050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b/>
              </w:rPr>
              <w:t xml:space="preserve">/ Гигиена/ </w:t>
            </w:r>
            <w:proofErr w:type="spellStart"/>
            <w:r>
              <w:rPr>
                <w:rFonts w:ascii="Times New Roman" w:hAnsi="Times New Roman" w:cs="Times New Roman"/>
              </w:rPr>
              <w:t>з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./ </w:t>
            </w:r>
            <w:r>
              <w:rPr>
                <w:rFonts w:ascii="Times New Roman" w:hAnsi="Times New Roman" w:cs="Times New Roman"/>
                <w:b/>
              </w:rPr>
              <w:t>ауд. 6, УК 4</w:t>
            </w:r>
            <w:proofErr w:type="gramStart"/>
            <w:r>
              <w:rPr>
                <w:rFonts w:ascii="Times New Roman" w:hAnsi="Times New Roman" w:cs="Times New Roman"/>
                <w:b/>
              </w:rPr>
              <w:t xml:space="preserve">/ </w:t>
            </w:r>
            <w:r w:rsidRPr="00B54E48">
              <w:rPr>
                <w:rFonts w:ascii="Times New Roman" w:hAnsi="Times New Roman" w:cs="Times New Roman"/>
              </w:rPr>
              <w:t>С</w:t>
            </w:r>
            <w:proofErr w:type="gramEnd"/>
            <w:r w:rsidRPr="00B54E48">
              <w:rPr>
                <w:rFonts w:ascii="Times New Roman" w:hAnsi="Times New Roman" w:cs="Times New Roman"/>
              </w:rPr>
              <w:t xml:space="preserve">т. п. </w:t>
            </w:r>
            <w:proofErr w:type="spellStart"/>
            <w:r w:rsidRPr="00B54E48">
              <w:rPr>
                <w:rFonts w:ascii="Times New Roman" w:hAnsi="Times New Roman" w:cs="Times New Roman"/>
              </w:rPr>
              <w:t>Кабанок</w:t>
            </w:r>
            <w:proofErr w:type="spellEnd"/>
            <w:r w:rsidRPr="00B54E48">
              <w:rPr>
                <w:rFonts w:ascii="Times New Roman" w:hAnsi="Times New Roman" w:cs="Times New Roman"/>
              </w:rPr>
              <w:t xml:space="preserve"> К.В.</w:t>
            </w:r>
          </w:p>
        </w:tc>
        <w:tc>
          <w:tcPr>
            <w:tcW w:w="5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5387" w:rsidRPr="00C32F2A" w:rsidRDefault="00515387" w:rsidP="005E12B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90CC9">
              <w:rPr>
                <w:rFonts w:ascii="Times New Roman" w:hAnsi="Times New Roman" w:cs="Times New Roman"/>
                <w:b/>
                <w:shd w:val="clear" w:color="auto" w:fill="92D050"/>
              </w:rPr>
              <w:t>08</w:t>
            </w:r>
            <w:r w:rsidR="00190CC9" w:rsidRPr="00190CC9">
              <w:rPr>
                <w:rFonts w:ascii="Times New Roman" w:hAnsi="Times New Roman" w:cs="Times New Roman"/>
                <w:b/>
                <w:shd w:val="clear" w:color="auto" w:fill="92D050"/>
                <w:vertAlign w:val="superscript"/>
              </w:rPr>
              <w:t>0</w:t>
            </w:r>
            <w:r w:rsidRPr="00190CC9">
              <w:rPr>
                <w:rFonts w:ascii="Times New Roman" w:hAnsi="Times New Roman" w:cs="Times New Roman"/>
                <w:b/>
                <w:shd w:val="clear" w:color="auto" w:fill="92D050"/>
                <w:vertAlign w:val="superscript"/>
              </w:rPr>
              <w:t>0</w:t>
            </w:r>
            <w:r w:rsidRPr="00190CC9">
              <w:rPr>
                <w:rFonts w:ascii="Times New Roman" w:hAnsi="Times New Roman" w:cs="Times New Roman"/>
                <w:b/>
                <w:shd w:val="clear" w:color="auto" w:fill="92D050"/>
              </w:rPr>
              <w:t xml:space="preserve"> – 11</w:t>
            </w:r>
            <w:r w:rsidR="00190CC9" w:rsidRPr="00190CC9">
              <w:rPr>
                <w:rFonts w:ascii="Times New Roman" w:hAnsi="Times New Roman" w:cs="Times New Roman"/>
                <w:b/>
                <w:shd w:val="clear" w:color="auto" w:fill="92D050"/>
                <w:vertAlign w:val="superscript"/>
              </w:rPr>
              <w:t>4</w:t>
            </w:r>
            <w:r w:rsidRPr="00190CC9">
              <w:rPr>
                <w:rFonts w:ascii="Times New Roman" w:hAnsi="Times New Roman" w:cs="Times New Roman"/>
                <w:b/>
                <w:shd w:val="clear" w:color="auto" w:fill="92D050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b/>
              </w:rPr>
              <w:t xml:space="preserve">/ Гигиена/ </w:t>
            </w:r>
            <w:proofErr w:type="spellStart"/>
            <w:r>
              <w:rPr>
                <w:rFonts w:ascii="Times New Roman" w:hAnsi="Times New Roman" w:cs="Times New Roman"/>
              </w:rPr>
              <w:t>з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./ </w:t>
            </w:r>
            <w:r>
              <w:rPr>
                <w:rFonts w:ascii="Times New Roman" w:hAnsi="Times New Roman" w:cs="Times New Roman"/>
                <w:b/>
              </w:rPr>
              <w:t>ауд. 8, УК 4</w:t>
            </w:r>
            <w:proofErr w:type="gramStart"/>
            <w:r>
              <w:rPr>
                <w:rFonts w:ascii="Times New Roman" w:hAnsi="Times New Roman" w:cs="Times New Roman"/>
                <w:b/>
              </w:rPr>
              <w:t xml:space="preserve">/ </w:t>
            </w:r>
            <w:r w:rsidRPr="00B54E48">
              <w:rPr>
                <w:rFonts w:ascii="Times New Roman" w:hAnsi="Times New Roman" w:cs="Times New Roman"/>
              </w:rPr>
              <w:t>Д</w:t>
            </w:r>
            <w:proofErr w:type="gramEnd"/>
            <w:r w:rsidRPr="00B54E48">
              <w:rPr>
                <w:rFonts w:ascii="Times New Roman" w:hAnsi="Times New Roman" w:cs="Times New Roman"/>
              </w:rPr>
              <w:t>оц. Шестаков Г.Н.</w:t>
            </w:r>
          </w:p>
        </w:tc>
        <w:tc>
          <w:tcPr>
            <w:tcW w:w="5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5387" w:rsidRPr="00DE543C" w:rsidRDefault="00515387" w:rsidP="007E1E65">
            <w:pPr>
              <w:contextualSpacing/>
              <w:jc w:val="both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</w:rPr>
              <w:t>08</w:t>
            </w:r>
            <w:r w:rsidRPr="0073300E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</w:rPr>
              <w:t xml:space="preserve"> - 11</w:t>
            </w:r>
            <w:r w:rsidRPr="0073300E">
              <w:rPr>
                <w:rFonts w:ascii="Times New Roman" w:hAnsi="Times New Roman" w:cs="Times New Roman"/>
                <w:b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 xml:space="preserve">/ Пропедевтика внутренних болезней/ </w:t>
            </w:r>
            <w:proofErr w:type="spellStart"/>
            <w:r>
              <w:rPr>
                <w:rFonts w:ascii="Times New Roman" w:hAnsi="Times New Roman" w:cs="Times New Roman"/>
              </w:rPr>
              <w:t>з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./ </w:t>
            </w:r>
            <w:r w:rsidRPr="00AF7F94">
              <w:rPr>
                <w:rFonts w:ascii="Times New Roman" w:hAnsi="Times New Roman" w:cs="Times New Roman"/>
                <w:b/>
              </w:rPr>
              <w:t xml:space="preserve">ауд. КБ №101, г. Лермонтов/ </w:t>
            </w:r>
            <w:r w:rsidRPr="00AF7F94">
              <w:rPr>
                <w:rFonts w:ascii="Times New Roman" w:hAnsi="Times New Roman" w:cs="Times New Roman"/>
              </w:rPr>
              <w:t>П. Усенко Н.В.</w:t>
            </w:r>
          </w:p>
        </w:tc>
        <w:tc>
          <w:tcPr>
            <w:tcW w:w="5497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515387" w:rsidRPr="00DE543C" w:rsidRDefault="00515387" w:rsidP="00187221">
            <w:pPr>
              <w:contextualSpacing/>
              <w:jc w:val="both"/>
              <w:rPr>
                <w:rFonts w:ascii="Times New Roman" w:hAnsi="Times New Roman" w:cs="Times New Roman"/>
                <w:b/>
                <w:spacing w:val="-20"/>
              </w:rPr>
            </w:pPr>
            <w:r w:rsidRPr="00CA2A6B">
              <w:rPr>
                <w:rFonts w:ascii="Times New Roman" w:hAnsi="Times New Roman" w:cs="Times New Roman"/>
                <w:b/>
                <w:shd w:val="clear" w:color="auto" w:fill="92D050"/>
              </w:rPr>
              <w:t>08</w:t>
            </w:r>
            <w:r w:rsidRPr="00CA2A6B">
              <w:rPr>
                <w:rFonts w:ascii="Times New Roman" w:hAnsi="Times New Roman" w:cs="Times New Roman"/>
                <w:b/>
                <w:shd w:val="clear" w:color="auto" w:fill="92D050"/>
                <w:vertAlign w:val="superscript"/>
              </w:rPr>
              <w:t>00</w:t>
            </w:r>
            <w:r w:rsidRPr="00CA2A6B">
              <w:rPr>
                <w:rFonts w:ascii="Times New Roman" w:hAnsi="Times New Roman" w:cs="Times New Roman"/>
                <w:b/>
                <w:shd w:val="clear" w:color="auto" w:fill="92D050"/>
              </w:rPr>
              <w:t xml:space="preserve"> </w:t>
            </w:r>
            <w:r w:rsidR="00CA2A6B" w:rsidRPr="00CA2A6B">
              <w:rPr>
                <w:rFonts w:ascii="Times New Roman" w:hAnsi="Times New Roman" w:cs="Times New Roman"/>
                <w:b/>
                <w:shd w:val="clear" w:color="auto" w:fill="92D050"/>
              </w:rPr>
              <w:t>–</w:t>
            </w:r>
            <w:r w:rsidRPr="00CA2A6B">
              <w:rPr>
                <w:rFonts w:ascii="Times New Roman" w:hAnsi="Times New Roman" w:cs="Times New Roman"/>
                <w:b/>
                <w:shd w:val="clear" w:color="auto" w:fill="92D050"/>
              </w:rPr>
              <w:t xml:space="preserve"> 11</w:t>
            </w:r>
            <w:r w:rsidR="00CA2A6B" w:rsidRPr="00CA2A6B">
              <w:rPr>
                <w:rFonts w:ascii="Times New Roman" w:hAnsi="Times New Roman" w:cs="Times New Roman"/>
                <w:b/>
                <w:shd w:val="clear" w:color="auto" w:fill="92D050"/>
                <w:vertAlign w:val="superscript"/>
              </w:rPr>
              <w:t>4</w:t>
            </w:r>
            <w:r w:rsidRPr="00CA2A6B">
              <w:rPr>
                <w:rFonts w:ascii="Times New Roman" w:hAnsi="Times New Roman" w:cs="Times New Roman"/>
                <w:b/>
                <w:shd w:val="clear" w:color="auto" w:fill="92D050"/>
                <w:vertAlign w:val="superscript"/>
              </w:rPr>
              <w:t>0</w:t>
            </w:r>
            <w:r w:rsidRPr="00785F7C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 xml:space="preserve"> Общая хирургия/ </w:t>
            </w:r>
            <w:proofErr w:type="spellStart"/>
            <w:r>
              <w:rPr>
                <w:rFonts w:ascii="Times New Roman" w:hAnsi="Times New Roman" w:cs="Times New Roman"/>
              </w:rPr>
              <w:t>з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./ </w:t>
            </w:r>
            <w:r>
              <w:rPr>
                <w:rFonts w:ascii="Times New Roman" w:hAnsi="Times New Roman" w:cs="Times New Roman"/>
                <w:b/>
              </w:rPr>
              <w:t xml:space="preserve">ауд., каф. ХД, Швейная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ф-к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, ул. Февральская, 54/ </w:t>
            </w:r>
            <w:r>
              <w:rPr>
                <w:rFonts w:ascii="Times New Roman" w:hAnsi="Times New Roman" w:cs="Times New Roman"/>
              </w:rPr>
              <w:t>П.</w:t>
            </w:r>
          </w:p>
        </w:tc>
      </w:tr>
      <w:tr w:rsidR="00515387" w:rsidRPr="00A17B6F" w:rsidTr="00AA321A">
        <w:tc>
          <w:tcPr>
            <w:tcW w:w="55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15387" w:rsidRPr="00A17B6F" w:rsidRDefault="00515387" w:rsidP="00FB7BB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515387" w:rsidRPr="00C32F2A" w:rsidRDefault="00515387" w:rsidP="0054666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4666A">
              <w:rPr>
                <w:rFonts w:ascii="Times New Roman" w:hAnsi="Times New Roman" w:cs="Times New Roman"/>
                <w:b/>
              </w:rPr>
              <w:t>11</w:t>
            </w:r>
            <w:r w:rsidRPr="0054666A">
              <w:rPr>
                <w:rFonts w:ascii="Times New Roman" w:hAnsi="Times New Roman" w:cs="Times New Roman"/>
                <w:b/>
                <w:vertAlign w:val="superscript"/>
              </w:rPr>
              <w:t>40</w:t>
            </w:r>
            <w:r w:rsidRPr="0054666A">
              <w:rPr>
                <w:rFonts w:ascii="Times New Roman" w:hAnsi="Times New Roman" w:cs="Times New Roman"/>
                <w:b/>
              </w:rPr>
              <w:t xml:space="preserve"> – 15</w:t>
            </w:r>
            <w:r w:rsidRPr="0054666A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  <w:r w:rsidRPr="0054666A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 xml:space="preserve"> Топографическая анатомия и оперативная хирургия/ </w:t>
            </w:r>
            <w:proofErr w:type="spellStart"/>
            <w:r>
              <w:rPr>
                <w:rFonts w:ascii="Times New Roman" w:hAnsi="Times New Roman" w:cs="Times New Roman"/>
              </w:rPr>
              <w:t>з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./ </w:t>
            </w:r>
            <w:r>
              <w:rPr>
                <w:rFonts w:ascii="Times New Roman" w:hAnsi="Times New Roman" w:cs="Times New Roman"/>
                <w:b/>
              </w:rPr>
              <w:t xml:space="preserve">ауд. 307, УК 4/ </w:t>
            </w:r>
            <w:r>
              <w:rPr>
                <w:rFonts w:ascii="Times New Roman" w:hAnsi="Times New Roman" w:cs="Times New Roman"/>
              </w:rPr>
              <w:t>П.</w:t>
            </w:r>
          </w:p>
        </w:tc>
        <w:tc>
          <w:tcPr>
            <w:tcW w:w="5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5387" w:rsidRPr="00C32F2A" w:rsidRDefault="00515387" w:rsidP="00CF4A0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4666A">
              <w:rPr>
                <w:rFonts w:ascii="Times New Roman" w:hAnsi="Times New Roman" w:cs="Times New Roman"/>
                <w:b/>
              </w:rPr>
              <w:t>11</w:t>
            </w:r>
            <w:r w:rsidRPr="0054666A">
              <w:rPr>
                <w:rFonts w:ascii="Times New Roman" w:hAnsi="Times New Roman" w:cs="Times New Roman"/>
                <w:b/>
                <w:vertAlign w:val="superscript"/>
              </w:rPr>
              <w:t>40</w:t>
            </w:r>
            <w:r w:rsidRPr="0054666A">
              <w:rPr>
                <w:rFonts w:ascii="Times New Roman" w:hAnsi="Times New Roman" w:cs="Times New Roman"/>
                <w:b/>
              </w:rPr>
              <w:t xml:space="preserve"> – 15</w:t>
            </w:r>
            <w:r w:rsidRPr="0054666A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  <w:r w:rsidRPr="0054666A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 xml:space="preserve"> Топографическая анатомия и оперативная хирургия/ </w:t>
            </w:r>
            <w:proofErr w:type="spellStart"/>
            <w:r>
              <w:rPr>
                <w:rFonts w:ascii="Times New Roman" w:hAnsi="Times New Roman" w:cs="Times New Roman"/>
              </w:rPr>
              <w:t>з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./ </w:t>
            </w:r>
            <w:r>
              <w:rPr>
                <w:rFonts w:ascii="Times New Roman" w:hAnsi="Times New Roman" w:cs="Times New Roman"/>
                <w:b/>
              </w:rPr>
              <w:t xml:space="preserve">ауд. 309, УК 4/ </w:t>
            </w:r>
            <w:r>
              <w:rPr>
                <w:rFonts w:ascii="Times New Roman" w:hAnsi="Times New Roman" w:cs="Times New Roman"/>
              </w:rPr>
              <w:t>П.</w:t>
            </w:r>
          </w:p>
        </w:tc>
        <w:tc>
          <w:tcPr>
            <w:tcW w:w="5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515387" w:rsidRPr="00DE543C" w:rsidRDefault="00515387" w:rsidP="00F006EF">
            <w:pPr>
              <w:contextualSpacing/>
              <w:jc w:val="both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4</w:t>
            </w:r>
            <w:r w:rsidRPr="00F6017B">
              <w:rPr>
                <w:rFonts w:ascii="Times New Roman" w:hAnsi="Times New Roman" w:cs="Times New Roman"/>
                <w:b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b/>
              </w:rPr>
              <w:t xml:space="preserve"> – 14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3</w:t>
            </w:r>
            <w:r w:rsidRPr="00F6017B">
              <w:rPr>
                <w:rFonts w:ascii="Times New Roman" w:hAnsi="Times New Roman" w:cs="Times New Roman"/>
                <w:b/>
                <w:vertAlign w:val="superscript"/>
              </w:rPr>
              <w:t>0</w:t>
            </w:r>
            <w:r w:rsidRPr="002A4042">
              <w:rPr>
                <w:rFonts w:ascii="Times New Roman" w:hAnsi="Times New Roman" w:cs="Times New Roman"/>
                <w:b/>
              </w:rPr>
              <w:t xml:space="preserve">/ Правоведение/ </w:t>
            </w:r>
            <w:proofErr w:type="spellStart"/>
            <w:r w:rsidRPr="002A4042">
              <w:rPr>
                <w:rFonts w:ascii="Times New Roman" w:hAnsi="Times New Roman" w:cs="Times New Roman"/>
              </w:rPr>
              <w:t>зан</w:t>
            </w:r>
            <w:proofErr w:type="spellEnd"/>
            <w:r w:rsidRPr="002A4042">
              <w:rPr>
                <w:rFonts w:ascii="Times New Roman" w:hAnsi="Times New Roman" w:cs="Times New Roman"/>
              </w:rPr>
              <w:t xml:space="preserve">./ </w:t>
            </w:r>
            <w:r w:rsidRPr="002A4042">
              <w:rPr>
                <w:rFonts w:ascii="Times New Roman" w:hAnsi="Times New Roman" w:cs="Times New Roman"/>
                <w:b/>
              </w:rPr>
              <w:t>ауд. 9, У</w:t>
            </w:r>
            <w:r>
              <w:rPr>
                <w:rFonts w:ascii="Times New Roman" w:hAnsi="Times New Roman" w:cs="Times New Roman"/>
                <w:b/>
              </w:rPr>
              <w:t>К</w:t>
            </w:r>
            <w:r w:rsidRPr="002A4042">
              <w:rPr>
                <w:rFonts w:ascii="Times New Roman" w:hAnsi="Times New Roman" w:cs="Times New Roman"/>
                <w:b/>
              </w:rPr>
              <w:t xml:space="preserve"> 5</w:t>
            </w:r>
            <w:proofErr w:type="gramStart"/>
            <w:r w:rsidRPr="002A4042">
              <w:rPr>
                <w:rFonts w:ascii="Times New Roman" w:hAnsi="Times New Roman" w:cs="Times New Roman"/>
                <w:b/>
              </w:rPr>
              <w:t xml:space="preserve">/ </w:t>
            </w:r>
            <w:r w:rsidRPr="00A52E3A">
              <w:rPr>
                <w:rFonts w:ascii="Times New Roman" w:hAnsi="Times New Roman" w:cs="Times New Roman"/>
              </w:rPr>
              <w:t>Д</w:t>
            </w:r>
            <w:proofErr w:type="gramEnd"/>
            <w:r w:rsidRPr="00A52E3A">
              <w:rPr>
                <w:rFonts w:ascii="Times New Roman" w:hAnsi="Times New Roman" w:cs="Times New Roman"/>
              </w:rPr>
              <w:t>оц. Шуйский А.С.</w:t>
            </w:r>
          </w:p>
        </w:tc>
        <w:tc>
          <w:tcPr>
            <w:tcW w:w="5497" w:type="dxa"/>
            <w:tcBorders>
              <w:left w:val="single" w:sz="4" w:space="0" w:color="auto"/>
              <w:right w:val="single" w:sz="8" w:space="0" w:color="auto"/>
            </w:tcBorders>
            <w:shd w:val="clear" w:color="auto" w:fill="B6DDE8" w:themeFill="accent5" w:themeFillTint="66"/>
          </w:tcPr>
          <w:p w:rsidR="00515387" w:rsidRPr="00DE543C" w:rsidRDefault="00515387" w:rsidP="00F006EF">
            <w:pPr>
              <w:contextualSpacing/>
              <w:jc w:val="both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4</w:t>
            </w:r>
            <w:r w:rsidRPr="00F6017B">
              <w:rPr>
                <w:rFonts w:ascii="Times New Roman" w:hAnsi="Times New Roman" w:cs="Times New Roman"/>
                <w:b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b/>
              </w:rPr>
              <w:t xml:space="preserve"> – 14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3</w:t>
            </w:r>
            <w:r w:rsidRPr="00F6017B">
              <w:rPr>
                <w:rFonts w:ascii="Times New Roman" w:hAnsi="Times New Roman" w:cs="Times New Roman"/>
                <w:b/>
                <w:vertAlign w:val="superscript"/>
              </w:rPr>
              <w:t>0</w:t>
            </w:r>
            <w:r w:rsidRPr="002A4042">
              <w:rPr>
                <w:rFonts w:ascii="Times New Roman" w:hAnsi="Times New Roman" w:cs="Times New Roman"/>
                <w:b/>
              </w:rPr>
              <w:t xml:space="preserve">/ Правоведение/ </w:t>
            </w:r>
            <w:proofErr w:type="spellStart"/>
            <w:r w:rsidRPr="002A4042">
              <w:rPr>
                <w:rFonts w:ascii="Times New Roman" w:hAnsi="Times New Roman" w:cs="Times New Roman"/>
              </w:rPr>
              <w:t>зан</w:t>
            </w:r>
            <w:proofErr w:type="spellEnd"/>
            <w:r w:rsidRPr="002A4042">
              <w:rPr>
                <w:rFonts w:ascii="Times New Roman" w:hAnsi="Times New Roman" w:cs="Times New Roman"/>
              </w:rPr>
              <w:t xml:space="preserve">./ </w:t>
            </w:r>
            <w:r w:rsidRPr="002A4042">
              <w:rPr>
                <w:rFonts w:ascii="Times New Roman" w:hAnsi="Times New Roman" w:cs="Times New Roman"/>
                <w:b/>
              </w:rPr>
              <w:t>ауд. 9, У</w:t>
            </w:r>
            <w:r>
              <w:rPr>
                <w:rFonts w:ascii="Times New Roman" w:hAnsi="Times New Roman" w:cs="Times New Roman"/>
                <w:b/>
              </w:rPr>
              <w:t>К</w:t>
            </w:r>
            <w:r w:rsidRPr="002A4042">
              <w:rPr>
                <w:rFonts w:ascii="Times New Roman" w:hAnsi="Times New Roman" w:cs="Times New Roman"/>
                <w:b/>
              </w:rPr>
              <w:t xml:space="preserve"> 5</w:t>
            </w:r>
            <w:proofErr w:type="gramStart"/>
            <w:r w:rsidRPr="002A4042">
              <w:rPr>
                <w:rFonts w:ascii="Times New Roman" w:hAnsi="Times New Roman" w:cs="Times New Roman"/>
                <w:b/>
              </w:rPr>
              <w:t xml:space="preserve">/ </w:t>
            </w:r>
            <w:r w:rsidRPr="00A52E3A">
              <w:rPr>
                <w:rFonts w:ascii="Times New Roman" w:hAnsi="Times New Roman" w:cs="Times New Roman"/>
              </w:rPr>
              <w:t>Д</w:t>
            </w:r>
            <w:proofErr w:type="gramEnd"/>
            <w:r w:rsidRPr="00A52E3A">
              <w:rPr>
                <w:rFonts w:ascii="Times New Roman" w:hAnsi="Times New Roman" w:cs="Times New Roman"/>
              </w:rPr>
              <w:t>оц. Шуйский А.С.</w:t>
            </w:r>
          </w:p>
        </w:tc>
      </w:tr>
      <w:tr w:rsidR="00515387" w:rsidRPr="00A17B6F" w:rsidTr="00A7796F">
        <w:tc>
          <w:tcPr>
            <w:tcW w:w="55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15387" w:rsidRPr="00A17B6F" w:rsidRDefault="00515387" w:rsidP="00FB7BB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85" w:type="dxa"/>
            <w:gridSpan w:val="4"/>
            <w:tcBorders>
              <w:left w:val="single" w:sz="12" w:space="0" w:color="auto"/>
              <w:right w:val="single" w:sz="8" w:space="0" w:color="auto"/>
            </w:tcBorders>
            <w:shd w:val="clear" w:color="auto" w:fill="E5DFEC" w:themeFill="accent4" w:themeFillTint="33"/>
          </w:tcPr>
          <w:p w:rsidR="00515387" w:rsidRDefault="00515387" w:rsidP="00A7796F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  <w:r w:rsidRPr="00A7796F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</w:rPr>
              <w:t xml:space="preserve"> – 17</w:t>
            </w:r>
            <w:r w:rsidRPr="00A7796F">
              <w:rPr>
                <w:rFonts w:ascii="Times New Roman" w:hAnsi="Times New Roman" w:cs="Times New Roman"/>
                <w:b/>
                <w:vertAlign w:val="superscript"/>
              </w:rPr>
              <w:t>40</w:t>
            </w:r>
          </w:p>
          <w:p w:rsidR="00515387" w:rsidRPr="00A7796F" w:rsidRDefault="00515387" w:rsidP="008353F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бщая хирургия/ </w:t>
            </w:r>
            <w:r>
              <w:rPr>
                <w:rFonts w:ascii="Times New Roman" w:hAnsi="Times New Roman" w:cs="Times New Roman"/>
              </w:rPr>
              <w:t xml:space="preserve">лекция/ </w:t>
            </w:r>
            <w:r w:rsidR="008353F4" w:rsidRPr="008353F4">
              <w:rPr>
                <w:rFonts w:ascii="Times New Roman" w:hAnsi="Times New Roman" w:cs="Times New Roman"/>
                <w:shd w:val="clear" w:color="auto" w:fill="92D050"/>
              </w:rPr>
              <w:t>8</w:t>
            </w:r>
            <w:r w:rsidRPr="008353F4">
              <w:rPr>
                <w:rFonts w:ascii="Times New Roman" w:hAnsi="Times New Roman" w:cs="Times New Roman"/>
                <w:shd w:val="clear" w:color="auto" w:fill="92D050"/>
              </w:rPr>
              <w:t xml:space="preserve"> недел</w:t>
            </w:r>
            <w:r w:rsidR="008353F4" w:rsidRPr="008353F4">
              <w:rPr>
                <w:rFonts w:ascii="Times New Roman" w:hAnsi="Times New Roman" w:cs="Times New Roman"/>
                <w:shd w:val="clear" w:color="auto" w:fill="92D050"/>
              </w:rPr>
              <w:t>ь</w:t>
            </w:r>
            <w:r>
              <w:rPr>
                <w:rFonts w:ascii="Times New Roman" w:hAnsi="Times New Roman" w:cs="Times New Roman"/>
              </w:rPr>
              <w:t xml:space="preserve">/ </w:t>
            </w:r>
            <w:r>
              <w:rPr>
                <w:rFonts w:ascii="Times New Roman" w:hAnsi="Times New Roman" w:cs="Times New Roman"/>
                <w:b/>
              </w:rPr>
              <w:t>ауд. Лекционный зал№2, УК 4</w:t>
            </w:r>
          </w:p>
        </w:tc>
      </w:tr>
      <w:tr w:rsidR="00D76EAA" w:rsidRPr="00A17B6F" w:rsidTr="00D76EAA">
        <w:tc>
          <w:tcPr>
            <w:tcW w:w="553" w:type="dxa"/>
            <w:vMerge w:val="restart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D76EAA" w:rsidRPr="00A17B6F" w:rsidRDefault="00D76EAA" w:rsidP="00034DF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B6F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1985" w:type="dxa"/>
            <w:gridSpan w:val="4"/>
            <w:tcBorders>
              <w:top w:val="single" w:sz="24" w:space="0" w:color="auto"/>
              <w:left w:val="single" w:sz="12" w:space="0" w:color="auto"/>
              <w:right w:val="single" w:sz="8" w:space="0" w:color="auto"/>
            </w:tcBorders>
            <w:shd w:val="clear" w:color="auto" w:fill="E5DFEC" w:themeFill="accent4" w:themeFillTint="33"/>
          </w:tcPr>
          <w:p w:rsidR="00D76EAA" w:rsidRDefault="00D76EAA" w:rsidP="00DD3263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76EAA">
              <w:rPr>
                <w:rFonts w:ascii="Times New Roman" w:hAnsi="Times New Roman" w:cs="Times New Roman"/>
                <w:b/>
                <w:shd w:val="clear" w:color="auto" w:fill="92D050"/>
              </w:rPr>
              <w:t>08</w:t>
            </w:r>
            <w:r w:rsidRPr="00D76EAA">
              <w:rPr>
                <w:rFonts w:ascii="Times New Roman" w:hAnsi="Times New Roman" w:cs="Times New Roman"/>
                <w:b/>
                <w:shd w:val="clear" w:color="auto" w:fill="92D050"/>
                <w:vertAlign w:val="superscript"/>
              </w:rPr>
              <w:t>00</w:t>
            </w:r>
            <w:r w:rsidRPr="00D76EAA">
              <w:rPr>
                <w:rFonts w:ascii="Times New Roman" w:hAnsi="Times New Roman" w:cs="Times New Roman"/>
                <w:b/>
                <w:shd w:val="clear" w:color="auto" w:fill="92D050"/>
              </w:rPr>
              <w:t xml:space="preserve"> – 09</w:t>
            </w:r>
            <w:r w:rsidRPr="00D76EAA">
              <w:rPr>
                <w:rFonts w:ascii="Times New Roman" w:hAnsi="Times New Roman" w:cs="Times New Roman"/>
                <w:b/>
                <w:shd w:val="clear" w:color="auto" w:fill="92D050"/>
                <w:vertAlign w:val="superscript"/>
              </w:rPr>
              <w:t>40</w:t>
            </w:r>
          </w:p>
          <w:p w:rsidR="00D76EAA" w:rsidRPr="000D78E7" w:rsidRDefault="00D76EAA" w:rsidP="00D76EA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C0DD8">
              <w:rPr>
                <w:rFonts w:ascii="Times New Roman" w:hAnsi="Times New Roman" w:cs="Times New Roman"/>
                <w:b/>
              </w:rPr>
              <w:t xml:space="preserve">Микробиология, вирусология/ </w:t>
            </w:r>
            <w:r w:rsidRPr="00FC0DD8">
              <w:rPr>
                <w:rFonts w:ascii="Times New Roman" w:hAnsi="Times New Roman" w:cs="Times New Roman"/>
              </w:rPr>
              <w:t xml:space="preserve">лекция/ </w:t>
            </w:r>
            <w:r w:rsidRPr="00D76EAA">
              <w:rPr>
                <w:rFonts w:ascii="Times New Roman" w:hAnsi="Times New Roman" w:cs="Times New Roman"/>
                <w:shd w:val="clear" w:color="auto" w:fill="92D050"/>
              </w:rPr>
              <w:t>16,1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C0DD8">
              <w:rPr>
                <w:rFonts w:ascii="Times New Roman" w:hAnsi="Times New Roman" w:cs="Times New Roman"/>
              </w:rPr>
              <w:t xml:space="preserve">недели/ </w:t>
            </w:r>
            <w:r w:rsidRPr="00FC0DD8">
              <w:rPr>
                <w:rFonts w:ascii="Times New Roman" w:hAnsi="Times New Roman" w:cs="Times New Roman"/>
                <w:b/>
              </w:rPr>
              <w:t>ауд. Правый лекционный зал, УК 1</w:t>
            </w:r>
          </w:p>
        </w:tc>
      </w:tr>
      <w:tr w:rsidR="00515387" w:rsidRPr="00A17B6F" w:rsidTr="00037815">
        <w:tc>
          <w:tcPr>
            <w:tcW w:w="55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15387" w:rsidRPr="00A17B6F" w:rsidRDefault="00515387" w:rsidP="00FB7BB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85" w:type="dxa"/>
            <w:gridSpan w:val="4"/>
            <w:tcBorders>
              <w:left w:val="single" w:sz="12" w:space="0" w:color="auto"/>
              <w:right w:val="single" w:sz="8" w:space="0" w:color="auto"/>
            </w:tcBorders>
            <w:shd w:val="clear" w:color="auto" w:fill="E5DFEC" w:themeFill="accent4" w:themeFillTint="33"/>
          </w:tcPr>
          <w:p w:rsidR="00515387" w:rsidRPr="00037815" w:rsidRDefault="00515387" w:rsidP="000602B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Pr="00037815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</w:rPr>
              <w:t xml:space="preserve"> - 11</w:t>
            </w:r>
            <w:r w:rsidRPr="00037815">
              <w:rPr>
                <w:rFonts w:ascii="Times New Roman" w:hAnsi="Times New Roman" w:cs="Times New Roman"/>
                <w:b/>
                <w:vertAlign w:val="superscript"/>
              </w:rPr>
              <w:t>40</w:t>
            </w:r>
          </w:p>
          <w:p w:rsidR="00515387" w:rsidRPr="00037815" w:rsidRDefault="00515387" w:rsidP="000602B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Физическая культура и спорт/ </w:t>
            </w:r>
            <w:r>
              <w:rPr>
                <w:rFonts w:ascii="Times New Roman" w:hAnsi="Times New Roman" w:cs="Times New Roman"/>
              </w:rPr>
              <w:t xml:space="preserve">лекция/ 1 неделя/ занятие/ 2-8 недели/ </w:t>
            </w:r>
            <w:r>
              <w:rPr>
                <w:rFonts w:ascii="Times New Roman" w:hAnsi="Times New Roman" w:cs="Times New Roman"/>
                <w:b/>
              </w:rPr>
              <w:t xml:space="preserve">Прикладная физическая культура/ </w:t>
            </w:r>
            <w:r>
              <w:rPr>
                <w:rFonts w:ascii="Times New Roman" w:hAnsi="Times New Roman" w:cs="Times New Roman"/>
              </w:rPr>
              <w:t xml:space="preserve">занятие/ 9-17 недели/ </w:t>
            </w:r>
            <w:r>
              <w:rPr>
                <w:rFonts w:ascii="Times New Roman" w:hAnsi="Times New Roman" w:cs="Times New Roman"/>
                <w:b/>
              </w:rPr>
              <w:t>ауд. Спортивный зал, УК 1</w:t>
            </w:r>
          </w:p>
        </w:tc>
      </w:tr>
      <w:tr w:rsidR="00515387" w:rsidRPr="00A17B6F" w:rsidTr="002C38B4">
        <w:tc>
          <w:tcPr>
            <w:tcW w:w="55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15387" w:rsidRPr="00A17B6F" w:rsidRDefault="00515387" w:rsidP="00FB7BB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515387" w:rsidRPr="00785F7C" w:rsidRDefault="00515387" w:rsidP="006F032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6F0326">
              <w:rPr>
                <w:rFonts w:ascii="Times New Roman" w:hAnsi="Times New Roman" w:cs="Times New Roman"/>
                <w:b/>
                <w:shd w:val="clear" w:color="auto" w:fill="92D050"/>
              </w:rPr>
              <w:t>12</w:t>
            </w:r>
            <w:r w:rsidRPr="006F0326">
              <w:rPr>
                <w:rFonts w:ascii="Times New Roman" w:hAnsi="Times New Roman" w:cs="Times New Roman"/>
                <w:b/>
                <w:shd w:val="clear" w:color="auto" w:fill="92D050"/>
                <w:vertAlign w:val="superscript"/>
              </w:rPr>
              <w:t>20</w:t>
            </w:r>
            <w:r w:rsidRPr="006F0326">
              <w:rPr>
                <w:rFonts w:ascii="Times New Roman" w:hAnsi="Times New Roman" w:cs="Times New Roman"/>
                <w:b/>
                <w:shd w:val="clear" w:color="auto" w:fill="92D050"/>
              </w:rPr>
              <w:t xml:space="preserve"> – 1</w:t>
            </w:r>
            <w:r w:rsidR="006F0326" w:rsidRPr="006F0326">
              <w:rPr>
                <w:rFonts w:ascii="Times New Roman" w:hAnsi="Times New Roman" w:cs="Times New Roman"/>
                <w:b/>
                <w:shd w:val="clear" w:color="auto" w:fill="92D050"/>
              </w:rPr>
              <w:t>6</w:t>
            </w:r>
            <w:r w:rsidR="006F0326" w:rsidRPr="006F0326">
              <w:rPr>
                <w:rFonts w:ascii="Times New Roman" w:hAnsi="Times New Roman" w:cs="Times New Roman"/>
                <w:b/>
                <w:shd w:val="clear" w:color="auto" w:fill="92D050"/>
                <w:vertAlign w:val="superscript"/>
              </w:rPr>
              <w:t>0</w:t>
            </w:r>
            <w:r w:rsidRPr="006F0326">
              <w:rPr>
                <w:rFonts w:ascii="Times New Roman" w:hAnsi="Times New Roman" w:cs="Times New Roman"/>
                <w:b/>
                <w:shd w:val="clear" w:color="auto" w:fill="92D050"/>
                <w:vertAlign w:val="superscript"/>
              </w:rPr>
              <w:t>0</w:t>
            </w:r>
            <w:r w:rsidRPr="00785F7C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 xml:space="preserve"> Общая хирургия/ </w:t>
            </w:r>
            <w:proofErr w:type="spellStart"/>
            <w:r>
              <w:rPr>
                <w:rFonts w:ascii="Times New Roman" w:hAnsi="Times New Roman" w:cs="Times New Roman"/>
              </w:rPr>
              <w:t>з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./ </w:t>
            </w:r>
            <w:r>
              <w:rPr>
                <w:rFonts w:ascii="Times New Roman" w:hAnsi="Times New Roman" w:cs="Times New Roman"/>
                <w:b/>
              </w:rPr>
              <w:t xml:space="preserve">ауд., каф. ХД, Швейная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ф-к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, ул. Февральская, 54/ </w:t>
            </w:r>
            <w:r>
              <w:rPr>
                <w:rFonts w:ascii="Times New Roman" w:hAnsi="Times New Roman" w:cs="Times New Roman"/>
              </w:rPr>
              <w:t>П.</w:t>
            </w:r>
          </w:p>
        </w:tc>
        <w:tc>
          <w:tcPr>
            <w:tcW w:w="5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5387" w:rsidRPr="008F07F3" w:rsidRDefault="00515387" w:rsidP="00491EB3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2</w:t>
            </w:r>
            <w:r w:rsidRPr="00DC70A9">
              <w:rPr>
                <w:rFonts w:ascii="Times New Roman" w:hAnsi="Times New Roman" w:cs="Times New Roman"/>
                <w:b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b/>
              </w:rPr>
              <w:t xml:space="preserve"> – 15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4</w:t>
            </w:r>
            <w:r w:rsidRPr="00DC70A9">
              <w:rPr>
                <w:rFonts w:ascii="Times New Roman" w:hAnsi="Times New Roman" w:cs="Times New Roman"/>
                <w:b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b/>
              </w:rPr>
              <w:t xml:space="preserve">/ Пропедевтика внутренних болезней/ </w:t>
            </w:r>
            <w:proofErr w:type="spellStart"/>
            <w:r>
              <w:rPr>
                <w:rFonts w:ascii="Times New Roman" w:hAnsi="Times New Roman" w:cs="Times New Roman"/>
              </w:rPr>
              <w:t>з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./ </w:t>
            </w:r>
            <w:r w:rsidRPr="00AF7F94">
              <w:rPr>
                <w:rFonts w:ascii="Times New Roman" w:hAnsi="Times New Roman" w:cs="Times New Roman"/>
                <w:b/>
              </w:rPr>
              <w:t xml:space="preserve">ауд. 405, каф. ТД, УК 4/ </w:t>
            </w:r>
            <w:r w:rsidRPr="00AF7F94">
              <w:rPr>
                <w:rFonts w:ascii="Times New Roman" w:hAnsi="Times New Roman" w:cs="Times New Roman"/>
              </w:rPr>
              <w:t>П. Геворкян Г.А.</w:t>
            </w:r>
          </w:p>
        </w:tc>
        <w:tc>
          <w:tcPr>
            <w:tcW w:w="5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5387" w:rsidRPr="00503CEA" w:rsidRDefault="00515387" w:rsidP="00FA2E67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Pr="00757EB2">
              <w:rPr>
                <w:rFonts w:ascii="Times New Roman" w:hAnsi="Times New Roman" w:cs="Times New Roman"/>
                <w:b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 xml:space="preserve"> – 14</w:t>
            </w:r>
            <w:r w:rsidRPr="00757EB2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  <w:r>
              <w:rPr>
                <w:rFonts w:ascii="Times New Roman" w:hAnsi="Times New Roman" w:cs="Times New Roman"/>
                <w:b/>
              </w:rPr>
              <w:t xml:space="preserve">/ Клиническая эмбриология/ </w:t>
            </w:r>
            <w:proofErr w:type="spellStart"/>
            <w:r>
              <w:rPr>
                <w:rFonts w:ascii="Times New Roman" w:hAnsi="Times New Roman" w:cs="Times New Roman"/>
              </w:rPr>
              <w:t>з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./ </w:t>
            </w:r>
            <w:r>
              <w:rPr>
                <w:rFonts w:ascii="Times New Roman" w:hAnsi="Times New Roman" w:cs="Times New Roman"/>
                <w:b/>
              </w:rPr>
              <w:t>ауд. 301, УК 4</w:t>
            </w:r>
            <w:proofErr w:type="gramStart"/>
            <w:r>
              <w:rPr>
                <w:rFonts w:ascii="Times New Roman" w:hAnsi="Times New Roman" w:cs="Times New Roman"/>
                <w:b/>
              </w:rPr>
              <w:t xml:space="preserve">/ </w:t>
            </w:r>
            <w:r w:rsidRPr="00B54E48">
              <w:rPr>
                <w:rFonts w:ascii="Times New Roman" w:hAnsi="Times New Roman" w:cs="Times New Roman"/>
              </w:rPr>
              <w:t>Д</w:t>
            </w:r>
            <w:proofErr w:type="gramEnd"/>
            <w:r w:rsidRPr="00B54E48">
              <w:rPr>
                <w:rFonts w:ascii="Times New Roman" w:hAnsi="Times New Roman" w:cs="Times New Roman"/>
              </w:rPr>
              <w:t xml:space="preserve">оц. </w:t>
            </w:r>
            <w:proofErr w:type="spellStart"/>
            <w:r w:rsidRPr="00B54E48">
              <w:rPr>
                <w:rFonts w:ascii="Times New Roman" w:hAnsi="Times New Roman" w:cs="Times New Roman"/>
              </w:rPr>
              <w:t>Лега</w:t>
            </w:r>
            <w:proofErr w:type="spellEnd"/>
            <w:r w:rsidRPr="00B54E48">
              <w:rPr>
                <w:rFonts w:ascii="Times New Roman" w:hAnsi="Times New Roman" w:cs="Times New Roman"/>
              </w:rPr>
              <w:t xml:space="preserve"> С.Н.</w:t>
            </w:r>
          </w:p>
        </w:tc>
        <w:tc>
          <w:tcPr>
            <w:tcW w:w="5497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515387" w:rsidRPr="00503CEA" w:rsidRDefault="00515387" w:rsidP="00F61C4A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Pr="00757EB2">
              <w:rPr>
                <w:rFonts w:ascii="Times New Roman" w:hAnsi="Times New Roman" w:cs="Times New Roman"/>
                <w:b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 xml:space="preserve"> – 14</w:t>
            </w:r>
            <w:r w:rsidRPr="00757EB2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  <w:r>
              <w:rPr>
                <w:rFonts w:ascii="Times New Roman" w:hAnsi="Times New Roman" w:cs="Times New Roman"/>
                <w:b/>
              </w:rPr>
              <w:t xml:space="preserve">/ Клиническая эмбриология/ </w:t>
            </w:r>
            <w:proofErr w:type="spellStart"/>
            <w:r>
              <w:rPr>
                <w:rFonts w:ascii="Times New Roman" w:hAnsi="Times New Roman" w:cs="Times New Roman"/>
              </w:rPr>
              <w:t>з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./ </w:t>
            </w:r>
            <w:r>
              <w:rPr>
                <w:rFonts w:ascii="Times New Roman" w:hAnsi="Times New Roman" w:cs="Times New Roman"/>
                <w:b/>
              </w:rPr>
              <w:t>ауд. 309, УК 4</w:t>
            </w:r>
            <w:proofErr w:type="gramStart"/>
            <w:r>
              <w:rPr>
                <w:rFonts w:ascii="Times New Roman" w:hAnsi="Times New Roman" w:cs="Times New Roman"/>
                <w:b/>
              </w:rPr>
              <w:t xml:space="preserve">/ </w:t>
            </w:r>
            <w:r w:rsidRPr="00B54E48">
              <w:rPr>
                <w:rFonts w:ascii="Times New Roman" w:hAnsi="Times New Roman" w:cs="Times New Roman"/>
              </w:rPr>
              <w:t>Д</w:t>
            </w:r>
            <w:proofErr w:type="gramEnd"/>
            <w:r w:rsidRPr="00B54E48">
              <w:rPr>
                <w:rFonts w:ascii="Times New Roman" w:hAnsi="Times New Roman" w:cs="Times New Roman"/>
              </w:rPr>
              <w:t>оц. Филиппова В.П.</w:t>
            </w:r>
          </w:p>
        </w:tc>
      </w:tr>
      <w:tr w:rsidR="00515387" w:rsidRPr="00A17B6F" w:rsidTr="002C38B4">
        <w:tc>
          <w:tcPr>
            <w:tcW w:w="55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15387" w:rsidRPr="00A17B6F" w:rsidRDefault="00515387" w:rsidP="00FB7BB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515387" w:rsidRDefault="00515387" w:rsidP="00D51DE1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  <w:p w:rsidR="00515387" w:rsidRDefault="00515387" w:rsidP="00D51DE1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5387" w:rsidRDefault="00515387" w:rsidP="00D040B2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1</w:t>
            </w:r>
            <w:r w:rsidRPr="00B8529F">
              <w:rPr>
                <w:rFonts w:ascii="Times New Roman" w:hAnsi="Times New Roman" w:cs="Times New Roman"/>
                <w:b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b/>
              </w:rPr>
              <w:t xml:space="preserve"> – 18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4</w:t>
            </w:r>
            <w:r w:rsidRPr="00B8529F">
              <w:rPr>
                <w:rFonts w:ascii="Times New Roman" w:hAnsi="Times New Roman" w:cs="Times New Roman"/>
                <w:b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b/>
              </w:rPr>
              <w:t xml:space="preserve">/ Микробиология, вирусология/ </w:t>
            </w:r>
            <w:proofErr w:type="spellStart"/>
            <w:r>
              <w:rPr>
                <w:rFonts w:ascii="Times New Roman" w:hAnsi="Times New Roman" w:cs="Times New Roman"/>
              </w:rPr>
              <w:t>з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./ </w:t>
            </w:r>
            <w:r w:rsidR="00D040B2" w:rsidRPr="00D040B2">
              <w:rPr>
                <w:rFonts w:ascii="Times New Roman" w:hAnsi="Times New Roman" w:cs="Times New Roman"/>
                <w:shd w:val="clear" w:color="auto" w:fill="92D050"/>
              </w:rPr>
              <w:t>4</w:t>
            </w:r>
            <w:r w:rsidRPr="00D040B2">
              <w:rPr>
                <w:rFonts w:ascii="Times New Roman" w:hAnsi="Times New Roman" w:cs="Times New Roman"/>
                <w:shd w:val="clear" w:color="auto" w:fill="92D050"/>
              </w:rPr>
              <w:t>-1</w:t>
            </w:r>
            <w:r w:rsidR="00D040B2" w:rsidRPr="00D040B2">
              <w:rPr>
                <w:rFonts w:ascii="Times New Roman" w:hAnsi="Times New Roman" w:cs="Times New Roman"/>
                <w:shd w:val="clear" w:color="auto" w:fill="92D050"/>
              </w:rPr>
              <w:t>7</w:t>
            </w:r>
            <w:r w:rsidRPr="00512756">
              <w:rPr>
                <w:rFonts w:ascii="Times New Roman" w:hAnsi="Times New Roman" w:cs="Times New Roman"/>
              </w:rPr>
              <w:t xml:space="preserve"> недели/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ауд. 424, УК 1</w:t>
            </w:r>
            <w:proofErr w:type="gramStart"/>
            <w:r>
              <w:rPr>
                <w:rFonts w:ascii="Times New Roman" w:hAnsi="Times New Roman" w:cs="Times New Roman"/>
                <w:b/>
              </w:rPr>
              <w:t xml:space="preserve">/ </w:t>
            </w:r>
            <w:r w:rsidR="00DB5A20" w:rsidRPr="00DB5A20">
              <w:rPr>
                <w:rFonts w:ascii="Times New Roman" w:hAnsi="Times New Roman" w:cs="Times New Roman"/>
                <w:shd w:val="clear" w:color="auto" w:fill="92D050"/>
              </w:rPr>
              <w:t>Д</w:t>
            </w:r>
            <w:proofErr w:type="gramEnd"/>
            <w:r w:rsidR="00DB5A20" w:rsidRPr="00DB5A20">
              <w:rPr>
                <w:rFonts w:ascii="Times New Roman" w:hAnsi="Times New Roman" w:cs="Times New Roman"/>
                <w:shd w:val="clear" w:color="auto" w:fill="92D050"/>
              </w:rPr>
              <w:t>оц. Сергеева Е.О.</w:t>
            </w:r>
          </w:p>
        </w:tc>
        <w:tc>
          <w:tcPr>
            <w:tcW w:w="5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5387" w:rsidRDefault="00515387" w:rsidP="004010A3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7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515387" w:rsidRDefault="00515387" w:rsidP="008E551F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15387" w:rsidRPr="00A17B6F" w:rsidTr="00DE0BCF">
        <w:tc>
          <w:tcPr>
            <w:tcW w:w="553" w:type="dxa"/>
            <w:vMerge w:val="restart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515387" w:rsidRPr="00A17B6F" w:rsidRDefault="00515387" w:rsidP="00034DF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B6F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1985" w:type="dxa"/>
            <w:gridSpan w:val="4"/>
            <w:tcBorders>
              <w:top w:val="single" w:sz="2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</w:tcPr>
          <w:p w:rsidR="00515387" w:rsidRDefault="00515387" w:rsidP="00E72B7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8</w:t>
            </w:r>
            <w:r w:rsidRPr="00DE0BCF">
              <w:rPr>
                <w:rFonts w:ascii="Times New Roman" w:hAnsi="Times New Roman" w:cs="Times New Roman"/>
                <w:b/>
                <w:vertAlign w:val="superscript"/>
              </w:rPr>
              <w:t>10</w:t>
            </w:r>
            <w:r>
              <w:rPr>
                <w:rFonts w:ascii="Times New Roman" w:hAnsi="Times New Roman" w:cs="Times New Roman"/>
                <w:b/>
              </w:rPr>
              <w:t xml:space="preserve"> – 09</w:t>
            </w:r>
            <w:r w:rsidRPr="00DE0BCF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</w:p>
          <w:p w:rsidR="00515387" w:rsidRPr="00DE0BCF" w:rsidRDefault="00515387" w:rsidP="00DE0BC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Топографическая анатомия и оперативная хирургия/ </w:t>
            </w:r>
            <w:r>
              <w:rPr>
                <w:rFonts w:ascii="Times New Roman" w:hAnsi="Times New Roman" w:cs="Times New Roman"/>
              </w:rPr>
              <w:t xml:space="preserve">лекция/ 1,3,5,7,9,11,13,15 недели/ </w:t>
            </w:r>
            <w:r>
              <w:rPr>
                <w:rFonts w:ascii="Times New Roman" w:hAnsi="Times New Roman" w:cs="Times New Roman"/>
                <w:b/>
              </w:rPr>
              <w:t xml:space="preserve">Гигиена/ </w:t>
            </w:r>
            <w:r>
              <w:rPr>
                <w:rFonts w:ascii="Times New Roman" w:hAnsi="Times New Roman" w:cs="Times New Roman"/>
              </w:rPr>
              <w:t xml:space="preserve">лекция/ 2,4,6,8,10,12,14,16 недели/ </w:t>
            </w:r>
            <w:r>
              <w:rPr>
                <w:rFonts w:ascii="Times New Roman" w:hAnsi="Times New Roman" w:cs="Times New Roman"/>
                <w:b/>
              </w:rPr>
              <w:t>ауд. Лекционный зал №2, УК 4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15387" w:rsidRPr="00A17B6F" w:rsidTr="006330B4">
        <w:tc>
          <w:tcPr>
            <w:tcW w:w="55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15387" w:rsidRPr="00A17B6F" w:rsidRDefault="00515387" w:rsidP="00FB7BB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85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</w:tcPr>
          <w:p w:rsidR="00515387" w:rsidRDefault="00515387" w:rsidP="00B3612F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Pr="006330B4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</w:rPr>
              <w:t xml:space="preserve"> - 11</w:t>
            </w:r>
            <w:r w:rsidRPr="006330B4">
              <w:rPr>
                <w:rFonts w:ascii="Times New Roman" w:hAnsi="Times New Roman" w:cs="Times New Roman"/>
                <w:b/>
                <w:vertAlign w:val="superscript"/>
              </w:rPr>
              <w:t>40</w:t>
            </w:r>
          </w:p>
          <w:p w:rsidR="00515387" w:rsidRPr="006330B4" w:rsidRDefault="00515387" w:rsidP="00E5539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Клиническая эмбриология/ </w:t>
            </w:r>
            <w:r>
              <w:rPr>
                <w:rFonts w:ascii="Times New Roman" w:hAnsi="Times New Roman" w:cs="Times New Roman"/>
              </w:rPr>
              <w:t xml:space="preserve">лекция/ 1,3,5 </w:t>
            </w:r>
            <w:r w:rsidRPr="0045493D">
              <w:rPr>
                <w:rFonts w:ascii="Times New Roman" w:hAnsi="Times New Roman" w:cs="Times New Roman"/>
              </w:rPr>
              <w:t>недели (4 лекции в дистанционном формате)/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Пропедевтика внутренних болезней/ </w:t>
            </w:r>
            <w:r>
              <w:rPr>
                <w:rFonts w:ascii="Times New Roman" w:hAnsi="Times New Roman" w:cs="Times New Roman"/>
              </w:rPr>
              <w:t>лекция</w:t>
            </w:r>
            <w:r w:rsidRPr="0045493D">
              <w:rPr>
                <w:rFonts w:ascii="Times New Roman" w:hAnsi="Times New Roman" w:cs="Times New Roman"/>
              </w:rPr>
              <w:t>/ 2,4,6,7,8,9,10,11</w:t>
            </w:r>
            <w:r>
              <w:rPr>
                <w:rFonts w:ascii="Times New Roman" w:hAnsi="Times New Roman" w:cs="Times New Roman"/>
              </w:rPr>
              <w:t xml:space="preserve"> недели/ </w:t>
            </w:r>
            <w:r w:rsidRPr="0045493D">
              <w:rPr>
                <w:rFonts w:ascii="Times New Roman" w:hAnsi="Times New Roman" w:cs="Times New Roman"/>
                <w:b/>
              </w:rPr>
              <w:t>ауд</w:t>
            </w:r>
            <w:r>
              <w:rPr>
                <w:rFonts w:ascii="Times New Roman" w:hAnsi="Times New Roman" w:cs="Times New Roman"/>
                <w:b/>
              </w:rPr>
              <w:t>. Лекционный зал №2, УК 4</w:t>
            </w:r>
          </w:p>
        </w:tc>
      </w:tr>
      <w:tr w:rsidR="00515387" w:rsidRPr="00A17B6F" w:rsidTr="002C38B4">
        <w:tc>
          <w:tcPr>
            <w:tcW w:w="55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15387" w:rsidRPr="00A17B6F" w:rsidRDefault="00515387" w:rsidP="00FB7BB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15387" w:rsidRPr="001845C8" w:rsidRDefault="00515387" w:rsidP="007425E2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081C93">
              <w:rPr>
                <w:rFonts w:ascii="Times New Roman" w:hAnsi="Times New Roman" w:cs="Times New Roman"/>
                <w:b/>
              </w:rPr>
              <w:t>15</w:t>
            </w:r>
            <w:r w:rsidRPr="00081C93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  <w:r w:rsidRPr="00081C93">
              <w:rPr>
                <w:rFonts w:ascii="Times New Roman" w:hAnsi="Times New Roman" w:cs="Times New Roman"/>
                <w:b/>
              </w:rPr>
              <w:t xml:space="preserve"> – 18</w:t>
            </w:r>
            <w:r w:rsidRPr="00081C93">
              <w:rPr>
                <w:rFonts w:ascii="Times New Roman" w:hAnsi="Times New Roman" w:cs="Times New Roman"/>
                <w:b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 xml:space="preserve">/ Микробиология, вирусология/ </w:t>
            </w:r>
            <w:proofErr w:type="spellStart"/>
            <w:r>
              <w:rPr>
                <w:rFonts w:ascii="Times New Roman" w:hAnsi="Times New Roman" w:cs="Times New Roman"/>
              </w:rPr>
              <w:t>з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./ </w:t>
            </w:r>
            <w:r w:rsidR="00D040B2" w:rsidRPr="00D040B2">
              <w:rPr>
                <w:rFonts w:ascii="Times New Roman" w:hAnsi="Times New Roman" w:cs="Times New Roman"/>
                <w:shd w:val="clear" w:color="auto" w:fill="92D050"/>
              </w:rPr>
              <w:t>4</w:t>
            </w:r>
            <w:r w:rsidRPr="00D040B2">
              <w:rPr>
                <w:rFonts w:ascii="Times New Roman" w:hAnsi="Times New Roman" w:cs="Times New Roman"/>
                <w:shd w:val="clear" w:color="auto" w:fill="92D050"/>
              </w:rPr>
              <w:t>-1</w:t>
            </w:r>
            <w:r w:rsidR="00D040B2" w:rsidRPr="00D040B2">
              <w:rPr>
                <w:rFonts w:ascii="Times New Roman" w:hAnsi="Times New Roman" w:cs="Times New Roman"/>
                <w:shd w:val="clear" w:color="auto" w:fill="92D050"/>
              </w:rPr>
              <w:t>7</w:t>
            </w:r>
            <w:r w:rsidRPr="00512756">
              <w:rPr>
                <w:rFonts w:ascii="Times New Roman" w:hAnsi="Times New Roman" w:cs="Times New Roman"/>
              </w:rPr>
              <w:t xml:space="preserve"> недели/ </w:t>
            </w:r>
            <w:r w:rsidRPr="007425E2">
              <w:rPr>
                <w:rFonts w:ascii="Times New Roman" w:hAnsi="Times New Roman" w:cs="Times New Roman"/>
                <w:b/>
                <w:shd w:val="clear" w:color="auto" w:fill="92D050"/>
              </w:rPr>
              <w:t xml:space="preserve">ауд. </w:t>
            </w:r>
            <w:r w:rsidR="007425E2" w:rsidRPr="007425E2">
              <w:rPr>
                <w:rFonts w:ascii="Times New Roman" w:hAnsi="Times New Roman" w:cs="Times New Roman"/>
                <w:b/>
                <w:shd w:val="clear" w:color="auto" w:fill="92D050"/>
              </w:rPr>
              <w:t>10</w:t>
            </w:r>
            <w:r w:rsidRPr="007425E2">
              <w:rPr>
                <w:rFonts w:ascii="Times New Roman" w:hAnsi="Times New Roman" w:cs="Times New Roman"/>
                <w:b/>
                <w:shd w:val="clear" w:color="auto" w:fill="92D050"/>
              </w:rPr>
              <w:t xml:space="preserve">, УК </w:t>
            </w:r>
            <w:r w:rsidR="007425E2" w:rsidRPr="007425E2">
              <w:rPr>
                <w:rFonts w:ascii="Times New Roman" w:hAnsi="Times New Roman" w:cs="Times New Roman"/>
                <w:b/>
                <w:shd w:val="clear" w:color="auto" w:fill="92D050"/>
              </w:rPr>
              <w:t>2</w:t>
            </w:r>
            <w:proofErr w:type="gramStart"/>
            <w:r w:rsidRPr="00512756">
              <w:rPr>
                <w:rFonts w:ascii="Times New Roman" w:hAnsi="Times New Roman" w:cs="Times New Roman"/>
                <w:b/>
              </w:rPr>
              <w:t xml:space="preserve">/ </w:t>
            </w:r>
            <w:r w:rsidR="007425E2" w:rsidRPr="007425E2">
              <w:rPr>
                <w:rFonts w:ascii="Times New Roman" w:hAnsi="Times New Roman" w:cs="Times New Roman"/>
                <w:shd w:val="clear" w:color="auto" w:fill="92D050"/>
              </w:rPr>
              <w:t>Д</w:t>
            </w:r>
            <w:proofErr w:type="gramEnd"/>
            <w:r w:rsidR="007425E2" w:rsidRPr="007425E2">
              <w:rPr>
                <w:rFonts w:ascii="Times New Roman" w:hAnsi="Times New Roman" w:cs="Times New Roman"/>
                <w:shd w:val="clear" w:color="auto" w:fill="92D050"/>
              </w:rPr>
              <w:t xml:space="preserve">оц. </w:t>
            </w:r>
            <w:proofErr w:type="spellStart"/>
            <w:r w:rsidR="007425E2" w:rsidRPr="007425E2">
              <w:rPr>
                <w:rFonts w:ascii="Times New Roman" w:hAnsi="Times New Roman" w:cs="Times New Roman"/>
                <w:shd w:val="clear" w:color="auto" w:fill="92D050"/>
              </w:rPr>
              <w:t>Волокитина</w:t>
            </w:r>
            <w:proofErr w:type="spellEnd"/>
            <w:r w:rsidR="007425E2" w:rsidRPr="007425E2">
              <w:rPr>
                <w:rFonts w:ascii="Times New Roman" w:hAnsi="Times New Roman" w:cs="Times New Roman"/>
                <w:shd w:val="clear" w:color="auto" w:fill="92D050"/>
              </w:rPr>
              <w:t xml:space="preserve"> Д.С.</w:t>
            </w:r>
          </w:p>
        </w:tc>
        <w:tc>
          <w:tcPr>
            <w:tcW w:w="54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15387" w:rsidRPr="001845C8" w:rsidRDefault="00515387" w:rsidP="006206FE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15387" w:rsidRPr="001845C8" w:rsidRDefault="00515387" w:rsidP="009219D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5387" w:rsidRPr="001845C8" w:rsidRDefault="00515387" w:rsidP="009219D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15387" w:rsidRPr="00A17B6F" w:rsidTr="002C38B4">
        <w:tc>
          <w:tcPr>
            <w:tcW w:w="553" w:type="dxa"/>
            <w:vMerge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515387" w:rsidRPr="00A17B6F" w:rsidRDefault="00515387" w:rsidP="00FB7BB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6" w:type="dxa"/>
            <w:tcBorders>
              <w:top w:val="single" w:sz="8" w:space="0" w:color="auto"/>
              <w:left w:val="single" w:sz="12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515387" w:rsidRDefault="00515387" w:rsidP="00B8529F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515387" w:rsidRPr="0074482D" w:rsidRDefault="00515387" w:rsidP="00B8529F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96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515387" w:rsidRPr="0074482D" w:rsidRDefault="00515387" w:rsidP="00303E4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96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515387" w:rsidRPr="0074482D" w:rsidRDefault="00515387" w:rsidP="00303E4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97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</w:tcPr>
          <w:p w:rsidR="00515387" w:rsidRPr="0074482D" w:rsidRDefault="00515387" w:rsidP="00303E4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5387" w:rsidRPr="00A17B6F" w:rsidTr="00042E31">
        <w:tc>
          <w:tcPr>
            <w:tcW w:w="553" w:type="dxa"/>
            <w:vMerge w:val="restart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515387" w:rsidRPr="00A17B6F" w:rsidRDefault="00515387" w:rsidP="00034DF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B6F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5496" w:type="dxa"/>
            <w:tcBorders>
              <w:top w:val="single" w:sz="2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515387" w:rsidRDefault="00515387" w:rsidP="009614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515387" w:rsidRPr="00961473" w:rsidRDefault="00515387" w:rsidP="009614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96" w:type="dxa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15387" w:rsidRPr="00961473" w:rsidRDefault="00515387" w:rsidP="009614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96" w:type="dxa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15387" w:rsidRPr="002057E6" w:rsidRDefault="00515387" w:rsidP="002057E6">
            <w:pPr>
              <w:contextualSpacing/>
              <w:jc w:val="both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5497" w:type="dxa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15387" w:rsidRPr="002057E6" w:rsidRDefault="00515387" w:rsidP="002057E6">
            <w:pPr>
              <w:contextualSpacing/>
              <w:jc w:val="both"/>
              <w:rPr>
                <w:rFonts w:ascii="Times New Roman" w:hAnsi="Times New Roman" w:cs="Times New Roman"/>
                <w:spacing w:val="-20"/>
              </w:rPr>
            </w:pPr>
          </w:p>
        </w:tc>
      </w:tr>
      <w:tr w:rsidR="00515387" w:rsidRPr="00A17B6F" w:rsidTr="002C38B4">
        <w:tc>
          <w:tcPr>
            <w:tcW w:w="55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15387" w:rsidRPr="00A17B6F" w:rsidRDefault="00515387" w:rsidP="00FB7BB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15387" w:rsidRPr="008F07F3" w:rsidRDefault="00515387" w:rsidP="00054FD8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1</w:t>
            </w:r>
            <w:r w:rsidRPr="00767E2B">
              <w:rPr>
                <w:rFonts w:ascii="Times New Roman" w:hAnsi="Times New Roman" w:cs="Times New Roman"/>
                <w:b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b/>
              </w:rPr>
              <w:t xml:space="preserve"> – 14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3</w:t>
            </w:r>
            <w:r w:rsidRPr="00767E2B">
              <w:rPr>
                <w:rFonts w:ascii="Times New Roman" w:hAnsi="Times New Roman" w:cs="Times New Roman"/>
                <w:b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b/>
              </w:rPr>
              <w:t xml:space="preserve">/ Пропедевтика внутренних болезней/ </w:t>
            </w:r>
            <w:proofErr w:type="spellStart"/>
            <w:r>
              <w:rPr>
                <w:rFonts w:ascii="Times New Roman" w:hAnsi="Times New Roman" w:cs="Times New Roman"/>
              </w:rPr>
              <w:t>з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./ </w:t>
            </w:r>
            <w:r w:rsidRPr="00AF7F94">
              <w:rPr>
                <w:rFonts w:ascii="Times New Roman" w:hAnsi="Times New Roman" w:cs="Times New Roman"/>
                <w:b/>
              </w:rPr>
              <w:t>ауд. 408, каф. ТД, УК 4</w:t>
            </w:r>
            <w:proofErr w:type="gramStart"/>
            <w:r w:rsidRPr="00AF7F94">
              <w:rPr>
                <w:rFonts w:ascii="Times New Roman" w:hAnsi="Times New Roman" w:cs="Times New Roman"/>
                <w:b/>
              </w:rPr>
              <w:t xml:space="preserve">/ </w:t>
            </w:r>
            <w:r w:rsidRPr="00AF7F94">
              <w:rPr>
                <w:rFonts w:ascii="Times New Roman" w:hAnsi="Times New Roman" w:cs="Times New Roman"/>
              </w:rPr>
              <w:t>С</w:t>
            </w:r>
            <w:proofErr w:type="gramEnd"/>
            <w:r w:rsidRPr="00AF7F94">
              <w:rPr>
                <w:rFonts w:ascii="Times New Roman" w:hAnsi="Times New Roman" w:cs="Times New Roman"/>
              </w:rPr>
              <w:t xml:space="preserve">т. п. </w:t>
            </w:r>
            <w:proofErr w:type="spellStart"/>
            <w:r w:rsidRPr="00AF7F94">
              <w:rPr>
                <w:rFonts w:ascii="Times New Roman" w:hAnsi="Times New Roman" w:cs="Times New Roman"/>
              </w:rPr>
              <w:t>Серенкова</w:t>
            </w:r>
            <w:proofErr w:type="spellEnd"/>
            <w:r w:rsidRPr="00AF7F94">
              <w:rPr>
                <w:rFonts w:ascii="Times New Roman" w:hAnsi="Times New Roman" w:cs="Times New Roman"/>
              </w:rPr>
              <w:t xml:space="preserve"> Е.Ю.</w:t>
            </w:r>
          </w:p>
        </w:tc>
        <w:tc>
          <w:tcPr>
            <w:tcW w:w="54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15387" w:rsidRPr="008F07F3" w:rsidRDefault="00515387" w:rsidP="00031F43">
            <w:pPr>
              <w:contextualSpacing/>
              <w:jc w:val="both"/>
              <w:rPr>
                <w:rFonts w:ascii="Times New Roman" w:hAnsi="Times New Roman" w:cs="Times New Roman"/>
                <w:b/>
                <w:spacing w:val="-20"/>
              </w:rPr>
            </w:pPr>
            <w:r w:rsidRPr="001447E9">
              <w:rPr>
                <w:rFonts w:ascii="Times New Roman" w:hAnsi="Times New Roman" w:cs="Times New Roman"/>
                <w:b/>
                <w:shd w:val="clear" w:color="auto" w:fill="92D050"/>
              </w:rPr>
              <w:t>11</w:t>
            </w:r>
            <w:r w:rsidR="001447E9" w:rsidRPr="001447E9">
              <w:rPr>
                <w:rFonts w:ascii="Times New Roman" w:hAnsi="Times New Roman" w:cs="Times New Roman"/>
                <w:b/>
                <w:shd w:val="clear" w:color="auto" w:fill="92D050"/>
                <w:vertAlign w:val="superscript"/>
              </w:rPr>
              <w:t>1</w:t>
            </w:r>
            <w:r w:rsidRPr="001447E9">
              <w:rPr>
                <w:rFonts w:ascii="Times New Roman" w:hAnsi="Times New Roman" w:cs="Times New Roman"/>
                <w:b/>
                <w:shd w:val="clear" w:color="auto" w:fill="92D050"/>
                <w:vertAlign w:val="superscript"/>
              </w:rPr>
              <w:t>0</w:t>
            </w:r>
            <w:r w:rsidRPr="001447E9">
              <w:rPr>
                <w:rFonts w:ascii="Times New Roman" w:hAnsi="Times New Roman" w:cs="Times New Roman"/>
                <w:b/>
                <w:shd w:val="clear" w:color="auto" w:fill="92D050"/>
              </w:rPr>
              <w:t xml:space="preserve"> – 14</w:t>
            </w:r>
            <w:r w:rsidRPr="001447E9">
              <w:rPr>
                <w:rFonts w:ascii="Times New Roman" w:hAnsi="Times New Roman" w:cs="Times New Roman"/>
                <w:b/>
                <w:shd w:val="clear" w:color="auto" w:fill="92D050"/>
                <w:vertAlign w:val="superscript"/>
              </w:rPr>
              <w:t>50</w:t>
            </w:r>
            <w:r w:rsidRPr="00785F7C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 xml:space="preserve"> Общая хирургия/ </w:t>
            </w:r>
            <w:proofErr w:type="spellStart"/>
            <w:r>
              <w:rPr>
                <w:rFonts w:ascii="Times New Roman" w:hAnsi="Times New Roman" w:cs="Times New Roman"/>
              </w:rPr>
              <w:t>з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./ </w:t>
            </w:r>
            <w:r>
              <w:rPr>
                <w:rFonts w:ascii="Times New Roman" w:hAnsi="Times New Roman" w:cs="Times New Roman"/>
                <w:b/>
              </w:rPr>
              <w:t xml:space="preserve">ауд., каф. ХД, Швейная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ф-к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, ул. Февральская, 54/ </w:t>
            </w:r>
            <w:r>
              <w:rPr>
                <w:rFonts w:ascii="Times New Roman" w:hAnsi="Times New Roman" w:cs="Times New Roman"/>
              </w:rPr>
              <w:t>П.</w:t>
            </w:r>
          </w:p>
        </w:tc>
        <w:tc>
          <w:tcPr>
            <w:tcW w:w="54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5387" w:rsidRPr="00993502" w:rsidRDefault="00515387" w:rsidP="00BC3F44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3D4307">
              <w:rPr>
                <w:rFonts w:ascii="Times New Roman" w:hAnsi="Times New Roman" w:cs="Times New Roman"/>
                <w:b/>
                <w:shd w:val="clear" w:color="auto" w:fill="92D050"/>
              </w:rPr>
              <w:t>12</w:t>
            </w:r>
            <w:r w:rsidRPr="003D4307">
              <w:rPr>
                <w:rFonts w:ascii="Times New Roman" w:hAnsi="Times New Roman" w:cs="Times New Roman"/>
                <w:b/>
                <w:shd w:val="clear" w:color="auto" w:fill="92D050"/>
                <w:vertAlign w:val="superscript"/>
              </w:rPr>
              <w:t>00</w:t>
            </w:r>
            <w:r w:rsidRPr="003D4307">
              <w:rPr>
                <w:rFonts w:ascii="Times New Roman" w:hAnsi="Times New Roman" w:cs="Times New Roman"/>
                <w:b/>
                <w:shd w:val="clear" w:color="auto" w:fill="92D050"/>
              </w:rPr>
              <w:t xml:space="preserve"> – 15</w:t>
            </w:r>
            <w:r w:rsidR="003D4307" w:rsidRPr="003D4307">
              <w:rPr>
                <w:rFonts w:ascii="Times New Roman" w:hAnsi="Times New Roman" w:cs="Times New Roman"/>
                <w:b/>
                <w:shd w:val="clear" w:color="auto" w:fill="92D050"/>
                <w:vertAlign w:val="superscript"/>
              </w:rPr>
              <w:t>4</w:t>
            </w:r>
            <w:r w:rsidRPr="003D4307">
              <w:rPr>
                <w:rFonts w:ascii="Times New Roman" w:hAnsi="Times New Roman" w:cs="Times New Roman"/>
                <w:b/>
                <w:shd w:val="clear" w:color="auto" w:fill="92D050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b/>
              </w:rPr>
              <w:t xml:space="preserve">/ Патофизиология/ </w:t>
            </w:r>
            <w:proofErr w:type="spellStart"/>
            <w:r>
              <w:rPr>
                <w:rFonts w:ascii="Times New Roman" w:hAnsi="Times New Roman" w:cs="Times New Roman"/>
              </w:rPr>
              <w:t>з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./ </w:t>
            </w:r>
            <w:r>
              <w:rPr>
                <w:rFonts w:ascii="Times New Roman" w:hAnsi="Times New Roman" w:cs="Times New Roman"/>
                <w:b/>
              </w:rPr>
              <w:t xml:space="preserve">ауд. 215, УК 1/ </w:t>
            </w:r>
            <w:r w:rsidRPr="00B54E48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B54E48">
              <w:rPr>
                <w:rFonts w:ascii="Times New Roman" w:hAnsi="Times New Roman" w:cs="Times New Roman"/>
              </w:rPr>
              <w:t>Хромова</w:t>
            </w:r>
            <w:proofErr w:type="spellEnd"/>
            <w:r w:rsidRPr="00B54E48">
              <w:rPr>
                <w:rFonts w:ascii="Times New Roman" w:hAnsi="Times New Roman" w:cs="Times New Roman"/>
              </w:rPr>
              <w:t xml:space="preserve"> Н.А.</w:t>
            </w:r>
          </w:p>
        </w:tc>
        <w:tc>
          <w:tcPr>
            <w:tcW w:w="54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5387" w:rsidRPr="00993502" w:rsidRDefault="00515387" w:rsidP="00BC3F44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BC1116">
              <w:rPr>
                <w:rFonts w:ascii="Times New Roman" w:hAnsi="Times New Roman" w:cs="Times New Roman"/>
                <w:b/>
                <w:shd w:val="clear" w:color="auto" w:fill="92D050"/>
              </w:rPr>
              <w:t>12</w:t>
            </w:r>
            <w:r w:rsidRPr="00BC1116">
              <w:rPr>
                <w:rFonts w:ascii="Times New Roman" w:hAnsi="Times New Roman" w:cs="Times New Roman"/>
                <w:b/>
                <w:shd w:val="clear" w:color="auto" w:fill="92D050"/>
                <w:vertAlign w:val="superscript"/>
              </w:rPr>
              <w:t>00</w:t>
            </w:r>
            <w:r w:rsidRPr="00BC1116">
              <w:rPr>
                <w:rFonts w:ascii="Times New Roman" w:hAnsi="Times New Roman" w:cs="Times New Roman"/>
                <w:b/>
                <w:shd w:val="clear" w:color="auto" w:fill="92D050"/>
              </w:rPr>
              <w:t xml:space="preserve"> – 15</w:t>
            </w:r>
            <w:r w:rsidR="00BC1116" w:rsidRPr="00BC1116">
              <w:rPr>
                <w:rFonts w:ascii="Times New Roman" w:hAnsi="Times New Roman" w:cs="Times New Roman"/>
                <w:b/>
                <w:shd w:val="clear" w:color="auto" w:fill="92D050"/>
                <w:vertAlign w:val="superscript"/>
              </w:rPr>
              <w:t>4</w:t>
            </w:r>
            <w:r w:rsidRPr="00BC1116">
              <w:rPr>
                <w:rFonts w:ascii="Times New Roman" w:hAnsi="Times New Roman" w:cs="Times New Roman"/>
                <w:b/>
                <w:shd w:val="clear" w:color="auto" w:fill="92D050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b/>
              </w:rPr>
              <w:t xml:space="preserve">/ Патофизиология/ </w:t>
            </w:r>
            <w:proofErr w:type="spellStart"/>
            <w:r>
              <w:rPr>
                <w:rFonts w:ascii="Times New Roman" w:hAnsi="Times New Roman" w:cs="Times New Roman"/>
              </w:rPr>
              <w:t>з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./ </w:t>
            </w:r>
            <w:r>
              <w:rPr>
                <w:rFonts w:ascii="Times New Roman" w:hAnsi="Times New Roman" w:cs="Times New Roman"/>
                <w:b/>
              </w:rPr>
              <w:t>ауд. 101, УК 1</w:t>
            </w:r>
            <w:proofErr w:type="gramStart"/>
            <w:r>
              <w:rPr>
                <w:rFonts w:ascii="Times New Roman" w:hAnsi="Times New Roman" w:cs="Times New Roman"/>
                <w:b/>
              </w:rPr>
              <w:t xml:space="preserve">/ </w:t>
            </w:r>
            <w:r w:rsidRPr="00B54E48">
              <w:rPr>
                <w:rFonts w:ascii="Times New Roman" w:hAnsi="Times New Roman" w:cs="Times New Roman"/>
              </w:rPr>
              <w:t>Д</w:t>
            </w:r>
            <w:proofErr w:type="gramEnd"/>
            <w:r w:rsidRPr="00B54E48">
              <w:rPr>
                <w:rFonts w:ascii="Times New Roman" w:hAnsi="Times New Roman" w:cs="Times New Roman"/>
              </w:rPr>
              <w:t xml:space="preserve">оц. </w:t>
            </w:r>
            <w:proofErr w:type="spellStart"/>
            <w:r w:rsidRPr="00B54E48">
              <w:rPr>
                <w:rFonts w:ascii="Times New Roman" w:hAnsi="Times New Roman" w:cs="Times New Roman"/>
              </w:rPr>
              <w:t>Реккандт</w:t>
            </w:r>
            <w:proofErr w:type="spellEnd"/>
            <w:r w:rsidRPr="00B54E48">
              <w:rPr>
                <w:rFonts w:ascii="Times New Roman" w:hAnsi="Times New Roman" w:cs="Times New Roman"/>
              </w:rPr>
              <w:t xml:space="preserve"> С.А.</w:t>
            </w:r>
          </w:p>
        </w:tc>
      </w:tr>
      <w:tr w:rsidR="00515387" w:rsidRPr="00A17B6F" w:rsidTr="002C38B4">
        <w:tc>
          <w:tcPr>
            <w:tcW w:w="55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15387" w:rsidRPr="00A17B6F" w:rsidRDefault="00515387" w:rsidP="00FB7BB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15387" w:rsidRDefault="00515387" w:rsidP="004174D9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  <w:p w:rsidR="00515387" w:rsidRPr="008F07F3" w:rsidRDefault="00515387" w:rsidP="004174D9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15387" w:rsidRPr="008F07F3" w:rsidRDefault="00515387" w:rsidP="004A07A6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5387" w:rsidRDefault="00515387" w:rsidP="00D040B2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2554E1">
              <w:rPr>
                <w:rFonts w:ascii="Times New Roman" w:hAnsi="Times New Roman" w:cs="Times New Roman"/>
                <w:b/>
              </w:rPr>
              <w:t>15</w:t>
            </w:r>
            <w:r w:rsidRPr="002554E1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  <w:r w:rsidRPr="002554E1">
              <w:rPr>
                <w:rFonts w:ascii="Times New Roman" w:hAnsi="Times New Roman" w:cs="Times New Roman"/>
                <w:b/>
              </w:rPr>
              <w:t xml:space="preserve"> – 18</w:t>
            </w:r>
            <w:r w:rsidRPr="002554E1">
              <w:rPr>
                <w:rFonts w:ascii="Times New Roman" w:hAnsi="Times New Roman" w:cs="Times New Roman"/>
                <w:b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 xml:space="preserve">/ Микробиология, вирусология/ </w:t>
            </w:r>
            <w:proofErr w:type="spellStart"/>
            <w:r>
              <w:rPr>
                <w:rFonts w:ascii="Times New Roman" w:hAnsi="Times New Roman" w:cs="Times New Roman"/>
              </w:rPr>
              <w:t>зан</w:t>
            </w:r>
            <w:proofErr w:type="spellEnd"/>
            <w:r w:rsidRPr="00512756">
              <w:rPr>
                <w:rFonts w:ascii="Times New Roman" w:hAnsi="Times New Roman" w:cs="Times New Roman"/>
              </w:rPr>
              <w:t xml:space="preserve">./ </w:t>
            </w:r>
            <w:r w:rsidR="00D040B2" w:rsidRPr="00D040B2">
              <w:rPr>
                <w:rFonts w:ascii="Times New Roman" w:hAnsi="Times New Roman" w:cs="Times New Roman"/>
                <w:shd w:val="clear" w:color="auto" w:fill="92D050"/>
              </w:rPr>
              <w:t>3</w:t>
            </w:r>
            <w:r w:rsidRPr="00D040B2">
              <w:rPr>
                <w:rFonts w:ascii="Times New Roman" w:hAnsi="Times New Roman" w:cs="Times New Roman"/>
                <w:shd w:val="clear" w:color="auto" w:fill="92D050"/>
              </w:rPr>
              <w:t>-1</w:t>
            </w:r>
            <w:r w:rsidR="00D040B2" w:rsidRPr="00D040B2">
              <w:rPr>
                <w:rFonts w:ascii="Times New Roman" w:hAnsi="Times New Roman" w:cs="Times New Roman"/>
                <w:shd w:val="clear" w:color="auto" w:fill="92D050"/>
              </w:rPr>
              <w:t>6</w:t>
            </w:r>
            <w:r w:rsidRPr="00512756">
              <w:rPr>
                <w:rFonts w:ascii="Times New Roman" w:hAnsi="Times New Roman" w:cs="Times New Roman"/>
              </w:rPr>
              <w:t xml:space="preserve"> недели</w:t>
            </w:r>
            <w:r w:rsidRPr="00512756">
              <w:rPr>
                <w:rFonts w:ascii="Times New Roman" w:hAnsi="Times New Roman" w:cs="Times New Roman"/>
                <w:b/>
              </w:rPr>
              <w:t xml:space="preserve"> / ауд. 422, УК 1</w:t>
            </w:r>
            <w:proofErr w:type="gramStart"/>
            <w:r w:rsidRPr="00512756">
              <w:rPr>
                <w:rFonts w:ascii="Times New Roman" w:hAnsi="Times New Roman" w:cs="Times New Roman"/>
                <w:b/>
              </w:rPr>
              <w:t xml:space="preserve">/ </w:t>
            </w:r>
            <w:r w:rsidR="00E34E79" w:rsidRPr="007425E2">
              <w:rPr>
                <w:rFonts w:ascii="Times New Roman" w:hAnsi="Times New Roman" w:cs="Times New Roman"/>
                <w:shd w:val="clear" w:color="auto" w:fill="92D050"/>
              </w:rPr>
              <w:t>Д</w:t>
            </w:r>
            <w:proofErr w:type="gramEnd"/>
            <w:r w:rsidR="00E34E79" w:rsidRPr="007425E2">
              <w:rPr>
                <w:rFonts w:ascii="Times New Roman" w:hAnsi="Times New Roman" w:cs="Times New Roman"/>
                <w:shd w:val="clear" w:color="auto" w:fill="92D050"/>
              </w:rPr>
              <w:t xml:space="preserve">оц. </w:t>
            </w:r>
            <w:proofErr w:type="spellStart"/>
            <w:r w:rsidR="00E34E79" w:rsidRPr="007425E2">
              <w:rPr>
                <w:rFonts w:ascii="Times New Roman" w:hAnsi="Times New Roman" w:cs="Times New Roman"/>
                <w:shd w:val="clear" w:color="auto" w:fill="92D050"/>
              </w:rPr>
              <w:t>Волокитина</w:t>
            </w:r>
            <w:proofErr w:type="spellEnd"/>
            <w:r w:rsidR="00E34E79" w:rsidRPr="007425E2">
              <w:rPr>
                <w:rFonts w:ascii="Times New Roman" w:hAnsi="Times New Roman" w:cs="Times New Roman"/>
                <w:shd w:val="clear" w:color="auto" w:fill="92D050"/>
              </w:rPr>
              <w:t xml:space="preserve"> Д.С.</w:t>
            </w:r>
          </w:p>
        </w:tc>
        <w:tc>
          <w:tcPr>
            <w:tcW w:w="54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5387" w:rsidRDefault="00515387" w:rsidP="00D040B2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2554E1">
              <w:rPr>
                <w:rFonts w:ascii="Times New Roman" w:hAnsi="Times New Roman" w:cs="Times New Roman"/>
                <w:b/>
              </w:rPr>
              <w:t>15</w:t>
            </w:r>
            <w:r w:rsidRPr="002554E1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  <w:r w:rsidRPr="002554E1">
              <w:rPr>
                <w:rFonts w:ascii="Times New Roman" w:hAnsi="Times New Roman" w:cs="Times New Roman"/>
                <w:b/>
              </w:rPr>
              <w:t xml:space="preserve"> – 18</w:t>
            </w:r>
            <w:r w:rsidRPr="002554E1">
              <w:rPr>
                <w:rFonts w:ascii="Times New Roman" w:hAnsi="Times New Roman" w:cs="Times New Roman"/>
                <w:b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 xml:space="preserve">/ Микробиология, вирусология/ </w:t>
            </w:r>
            <w:proofErr w:type="spellStart"/>
            <w:r>
              <w:rPr>
                <w:rFonts w:ascii="Times New Roman" w:hAnsi="Times New Roman" w:cs="Times New Roman"/>
              </w:rPr>
              <w:t>з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./ </w:t>
            </w:r>
            <w:r w:rsidR="00D040B2" w:rsidRPr="00D040B2">
              <w:rPr>
                <w:rFonts w:ascii="Times New Roman" w:hAnsi="Times New Roman" w:cs="Times New Roman"/>
                <w:shd w:val="clear" w:color="auto" w:fill="92D050"/>
              </w:rPr>
              <w:t>3</w:t>
            </w:r>
            <w:r w:rsidRPr="00D040B2">
              <w:rPr>
                <w:rFonts w:ascii="Times New Roman" w:hAnsi="Times New Roman" w:cs="Times New Roman"/>
                <w:shd w:val="clear" w:color="auto" w:fill="92D050"/>
              </w:rPr>
              <w:t>-1</w:t>
            </w:r>
            <w:r w:rsidR="00D040B2" w:rsidRPr="00D040B2">
              <w:rPr>
                <w:rFonts w:ascii="Times New Roman" w:hAnsi="Times New Roman" w:cs="Times New Roman"/>
                <w:shd w:val="clear" w:color="auto" w:fill="92D050"/>
              </w:rPr>
              <w:t>6</w:t>
            </w:r>
            <w:r w:rsidRPr="00512756">
              <w:rPr>
                <w:rFonts w:ascii="Times New Roman" w:hAnsi="Times New Roman" w:cs="Times New Roman"/>
              </w:rPr>
              <w:t xml:space="preserve"> недели</w:t>
            </w:r>
            <w:r w:rsidRPr="00512756">
              <w:rPr>
                <w:rFonts w:ascii="Times New Roman" w:hAnsi="Times New Roman" w:cs="Times New Roman"/>
                <w:b/>
              </w:rPr>
              <w:t xml:space="preserve"> / ауд. 424, УК 1</w:t>
            </w:r>
            <w:proofErr w:type="gramStart"/>
            <w:r w:rsidRPr="00512756">
              <w:rPr>
                <w:rFonts w:ascii="Times New Roman" w:hAnsi="Times New Roman" w:cs="Times New Roman"/>
                <w:b/>
              </w:rPr>
              <w:t xml:space="preserve">/ </w:t>
            </w:r>
            <w:r w:rsidR="00065259" w:rsidRPr="00065259">
              <w:rPr>
                <w:rFonts w:ascii="Times New Roman" w:hAnsi="Times New Roman" w:cs="Times New Roman"/>
                <w:shd w:val="clear" w:color="auto" w:fill="92D050"/>
              </w:rPr>
              <w:t>Д</w:t>
            </w:r>
            <w:proofErr w:type="gramEnd"/>
            <w:r w:rsidR="00065259" w:rsidRPr="00065259">
              <w:rPr>
                <w:rFonts w:ascii="Times New Roman" w:hAnsi="Times New Roman" w:cs="Times New Roman"/>
                <w:shd w:val="clear" w:color="auto" w:fill="92D050"/>
              </w:rPr>
              <w:t xml:space="preserve">оц. </w:t>
            </w:r>
            <w:proofErr w:type="spellStart"/>
            <w:r w:rsidR="00065259" w:rsidRPr="00065259">
              <w:rPr>
                <w:rFonts w:ascii="Times New Roman" w:hAnsi="Times New Roman" w:cs="Times New Roman"/>
                <w:shd w:val="clear" w:color="auto" w:fill="92D050"/>
              </w:rPr>
              <w:t>Забродская</w:t>
            </w:r>
            <w:proofErr w:type="spellEnd"/>
            <w:r w:rsidR="00065259" w:rsidRPr="00065259">
              <w:rPr>
                <w:rFonts w:ascii="Times New Roman" w:hAnsi="Times New Roman" w:cs="Times New Roman"/>
                <w:shd w:val="clear" w:color="auto" w:fill="92D050"/>
              </w:rPr>
              <w:t xml:space="preserve"> Е.Н.</w:t>
            </w:r>
          </w:p>
        </w:tc>
      </w:tr>
      <w:tr w:rsidR="00515387" w:rsidRPr="00A17B6F" w:rsidTr="002C38B4">
        <w:tc>
          <w:tcPr>
            <w:tcW w:w="55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15387" w:rsidRPr="00A17B6F" w:rsidRDefault="00515387" w:rsidP="00FB7BB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15387" w:rsidRDefault="00515387" w:rsidP="00C851DF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  <w:p w:rsidR="00515387" w:rsidRDefault="00515387" w:rsidP="00C851DF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15387" w:rsidRDefault="00515387" w:rsidP="00C851DF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5387" w:rsidRPr="00A57D6E" w:rsidRDefault="00515387" w:rsidP="0015780B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5387" w:rsidRPr="008F07F3" w:rsidRDefault="00515387" w:rsidP="004010A3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15387" w:rsidRPr="00A17B6F" w:rsidTr="002C38B4">
        <w:tc>
          <w:tcPr>
            <w:tcW w:w="553" w:type="dxa"/>
            <w:vMerge w:val="restart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515387" w:rsidRPr="00A17B6F" w:rsidRDefault="00515387" w:rsidP="00034DF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B6F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5496" w:type="dxa"/>
            <w:tcBorders>
              <w:top w:val="single" w:sz="2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515387" w:rsidRDefault="00515387" w:rsidP="003F1B3B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  <w:p w:rsidR="00515387" w:rsidRPr="002758AA" w:rsidRDefault="00515387" w:rsidP="003F1B3B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6" w:type="dxa"/>
            <w:tcBorders>
              <w:top w:val="single" w:sz="2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515387" w:rsidRPr="002758AA" w:rsidRDefault="00515387" w:rsidP="00041563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6" w:type="dxa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15387" w:rsidRPr="002758AA" w:rsidRDefault="00515387" w:rsidP="002246A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7" w:type="dxa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15387" w:rsidRPr="002758AA" w:rsidRDefault="00515387" w:rsidP="00AF3C13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15387" w:rsidRPr="00A17B6F" w:rsidTr="002C38B4">
        <w:tc>
          <w:tcPr>
            <w:tcW w:w="55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515387" w:rsidRPr="00A17B6F" w:rsidRDefault="00515387" w:rsidP="00034DF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6" w:type="dxa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515387" w:rsidRPr="00503CEA" w:rsidRDefault="00515387" w:rsidP="00757EB2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Pr="00757EB2">
              <w:rPr>
                <w:rFonts w:ascii="Times New Roman" w:hAnsi="Times New Roman" w:cs="Times New Roman"/>
                <w:b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 xml:space="preserve"> – 14</w:t>
            </w:r>
            <w:r w:rsidRPr="00757EB2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  <w:r>
              <w:rPr>
                <w:rFonts w:ascii="Times New Roman" w:hAnsi="Times New Roman" w:cs="Times New Roman"/>
                <w:b/>
              </w:rPr>
              <w:t xml:space="preserve">/ Клиническая эмбриология/ </w:t>
            </w:r>
            <w:proofErr w:type="spellStart"/>
            <w:r>
              <w:rPr>
                <w:rFonts w:ascii="Times New Roman" w:hAnsi="Times New Roman" w:cs="Times New Roman"/>
              </w:rPr>
              <w:t>з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./ </w:t>
            </w:r>
            <w:r>
              <w:rPr>
                <w:rFonts w:ascii="Times New Roman" w:hAnsi="Times New Roman" w:cs="Times New Roman"/>
                <w:b/>
              </w:rPr>
              <w:t>ауд. 305, УК 4</w:t>
            </w:r>
            <w:proofErr w:type="gramStart"/>
            <w:r>
              <w:rPr>
                <w:rFonts w:ascii="Times New Roman" w:hAnsi="Times New Roman" w:cs="Times New Roman"/>
                <w:b/>
              </w:rPr>
              <w:t xml:space="preserve">/ </w:t>
            </w:r>
            <w:r w:rsidRPr="00B54E48">
              <w:rPr>
                <w:rFonts w:ascii="Times New Roman" w:hAnsi="Times New Roman" w:cs="Times New Roman"/>
              </w:rPr>
              <w:t>С</w:t>
            </w:r>
            <w:proofErr w:type="gramEnd"/>
            <w:r w:rsidRPr="00B54E48">
              <w:rPr>
                <w:rFonts w:ascii="Times New Roman" w:hAnsi="Times New Roman" w:cs="Times New Roman"/>
              </w:rPr>
              <w:t>т. п. Гудкова Л.А.</w:t>
            </w:r>
          </w:p>
        </w:tc>
        <w:tc>
          <w:tcPr>
            <w:tcW w:w="5496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515387" w:rsidRPr="00503CEA" w:rsidRDefault="00515387" w:rsidP="000D4B2E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Pr="00757EB2">
              <w:rPr>
                <w:rFonts w:ascii="Times New Roman" w:hAnsi="Times New Roman" w:cs="Times New Roman"/>
                <w:b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 xml:space="preserve"> – 14</w:t>
            </w:r>
            <w:r w:rsidRPr="00757EB2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  <w:r>
              <w:rPr>
                <w:rFonts w:ascii="Times New Roman" w:hAnsi="Times New Roman" w:cs="Times New Roman"/>
                <w:b/>
              </w:rPr>
              <w:t xml:space="preserve">/ Клиническая эмбриология/ </w:t>
            </w:r>
            <w:proofErr w:type="spellStart"/>
            <w:r>
              <w:rPr>
                <w:rFonts w:ascii="Times New Roman" w:hAnsi="Times New Roman" w:cs="Times New Roman"/>
              </w:rPr>
              <w:t>з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./ </w:t>
            </w:r>
            <w:r>
              <w:rPr>
                <w:rFonts w:ascii="Times New Roman" w:hAnsi="Times New Roman" w:cs="Times New Roman"/>
                <w:b/>
              </w:rPr>
              <w:t>ауд. 312, УК 4</w:t>
            </w:r>
            <w:proofErr w:type="gramStart"/>
            <w:r>
              <w:rPr>
                <w:rFonts w:ascii="Times New Roman" w:hAnsi="Times New Roman" w:cs="Times New Roman"/>
                <w:b/>
              </w:rPr>
              <w:t xml:space="preserve">/ </w:t>
            </w:r>
            <w:r w:rsidRPr="00B54E48">
              <w:rPr>
                <w:rFonts w:ascii="Times New Roman" w:hAnsi="Times New Roman" w:cs="Times New Roman"/>
              </w:rPr>
              <w:t>С</w:t>
            </w:r>
            <w:proofErr w:type="gramEnd"/>
            <w:r w:rsidRPr="00B54E48">
              <w:rPr>
                <w:rFonts w:ascii="Times New Roman" w:hAnsi="Times New Roman" w:cs="Times New Roman"/>
              </w:rPr>
              <w:t>т. п. Гудкова Л.А.</w:t>
            </w:r>
          </w:p>
        </w:tc>
        <w:tc>
          <w:tcPr>
            <w:tcW w:w="549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15387" w:rsidRPr="00C32F2A" w:rsidRDefault="00515387" w:rsidP="006D7A6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4666A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Pr="0054666A">
              <w:rPr>
                <w:rFonts w:ascii="Times New Roman" w:hAnsi="Times New Roman" w:cs="Times New Roman"/>
                <w:b/>
                <w:vertAlign w:val="superscript"/>
              </w:rPr>
              <w:t>40</w:t>
            </w:r>
            <w:r w:rsidRPr="0054666A">
              <w:rPr>
                <w:rFonts w:ascii="Times New Roman" w:hAnsi="Times New Roman" w:cs="Times New Roman"/>
                <w:b/>
              </w:rPr>
              <w:t xml:space="preserve"> – 1</w:t>
            </w:r>
            <w:r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5</w:t>
            </w:r>
            <w:r w:rsidRPr="0054666A">
              <w:rPr>
                <w:rFonts w:ascii="Times New Roman" w:hAnsi="Times New Roman" w:cs="Times New Roman"/>
                <w:b/>
                <w:vertAlign w:val="superscript"/>
              </w:rPr>
              <w:t>0</w:t>
            </w:r>
            <w:r w:rsidRPr="0054666A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 xml:space="preserve"> Топографическая анатомия и оперативная хирургия/ </w:t>
            </w:r>
            <w:proofErr w:type="spellStart"/>
            <w:r>
              <w:rPr>
                <w:rFonts w:ascii="Times New Roman" w:hAnsi="Times New Roman" w:cs="Times New Roman"/>
              </w:rPr>
              <w:t>з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./ </w:t>
            </w:r>
            <w:r>
              <w:rPr>
                <w:rFonts w:ascii="Times New Roman" w:hAnsi="Times New Roman" w:cs="Times New Roman"/>
                <w:b/>
              </w:rPr>
              <w:t xml:space="preserve">ауд. 307, УК 4/ </w:t>
            </w:r>
            <w:r>
              <w:rPr>
                <w:rFonts w:ascii="Times New Roman" w:hAnsi="Times New Roman" w:cs="Times New Roman"/>
              </w:rPr>
              <w:t>П.</w:t>
            </w:r>
          </w:p>
        </w:tc>
        <w:tc>
          <w:tcPr>
            <w:tcW w:w="549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15387" w:rsidRPr="00C32F2A" w:rsidRDefault="00515387" w:rsidP="006D7A6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4666A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Pr="0054666A">
              <w:rPr>
                <w:rFonts w:ascii="Times New Roman" w:hAnsi="Times New Roman" w:cs="Times New Roman"/>
                <w:b/>
                <w:vertAlign w:val="superscript"/>
              </w:rPr>
              <w:t>40</w:t>
            </w:r>
            <w:r w:rsidRPr="0054666A">
              <w:rPr>
                <w:rFonts w:ascii="Times New Roman" w:hAnsi="Times New Roman" w:cs="Times New Roman"/>
                <w:b/>
              </w:rPr>
              <w:t xml:space="preserve"> – 1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54666A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  <w:r w:rsidRPr="0054666A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 xml:space="preserve"> Топографическая анатомия и оперативная хирургия/ </w:t>
            </w:r>
            <w:proofErr w:type="spellStart"/>
            <w:r>
              <w:rPr>
                <w:rFonts w:ascii="Times New Roman" w:hAnsi="Times New Roman" w:cs="Times New Roman"/>
              </w:rPr>
              <w:t>з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./ </w:t>
            </w:r>
            <w:r>
              <w:rPr>
                <w:rFonts w:ascii="Times New Roman" w:hAnsi="Times New Roman" w:cs="Times New Roman"/>
                <w:b/>
              </w:rPr>
              <w:t xml:space="preserve">ауд. 309, УК 4/ </w:t>
            </w:r>
            <w:r>
              <w:rPr>
                <w:rFonts w:ascii="Times New Roman" w:hAnsi="Times New Roman" w:cs="Times New Roman"/>
              </w:rPr>
              <w:t>П.</w:t>
            </w:r>
          </w:p>
        </w:tc>
      </w:tr>
      <w:tr w:rsidR="00515387" w:rsidRPr="00A17B6F" w:rsidTr="005A0853">
        <w:tc>
          <w:tcPr>
            <w:tcW w:w="55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15387" w:rsidRPr="00A17B6F" w:rsidRDefault="00515387" w:rsidP="00FB7BB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85" w:type="dxa"/>
            <w:gridSpan w:val="4"/>
            <w:tcBorders>
              <w:left w:val="single" w:sz="12" w:space="0" w:color="auto"/>
              <w:right w:val="single" w:sz="8" w:space="0" w:color="auto"/>
            </w:tcBorders>
            <w:shd w:val="clear" w:color="auto" w:fill="E5DFEC" w:themeFill="accent4" w:themeFillTint="33"/>
          </w:tcPr>
          <w:p w:rsidR="00515387" w:rsidRPr="00FC0DD8" w:rsidRDefault="00515387" w:rsidP="005A0853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C0DD8">
              <w:rPr>
                <w:rFonts w:ascii="Times New Roman" w:hAnsi="Times New Roman" w:cs="Times New Roman"/>
                <w:b/>
              </w:rPr>
              <w:t>15</w:t>
            </w:r>
            <w:r w:rsidRPr="00FC0DD8">
              <w:rPr>
                <w:rFonts w:ascii="Times New Roman" w:hAnsi="Times New Roman" w:cs="Times New Roman"/>
                <w:b/>
                <w:vertAlign w:val="superscript"/>
              </w:rPr>
              <w:t>30</w:t>
            </w:r>
            <w:r w:rsidRPr="00FC0DD8">
              <w:rPr>
                <w:rFonts w:ascii="Times New Roman" w:hAnsi="Times New Roman" w:cs="Times New Roman"/>
                <w:b/>
              </w:rPr>
              <w:t xml:space="preserve"> – 17</w:t>
            </w:r>
            <w:r w:rsidRPr="00FC0DD8">
              <w:rPr>
                <w:rFonts w:ascii="Times New Roman" w:hAnsi="Times New Roman" w:cs="Times New Roman"/>
                <w:b/>
                <w:vertAlign w:val="superscript"/>
              </w:rPr>
              <w:t>10</w:t>
            </w:r>
          </w:p>
          <w:p w:rsidR="00515387" w:rsidRPr="005A0853" w:rsidRDefault="00515387" w:rsidP="00D76EAA">
            <w:pPr>
              <w:contextualSpacing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 w:rsidRPr="00FC0DD8">
              <w:rPr>
                <w:rFonts w:ascii="Times New Roman" w:hAnsi="Times New Roman" w:cs="Times New Roman"/>
                <w:b/>
              </w:rPr>
              <w:t xml:space="preserve">Патофизиология/ </w:t>
            </w:r>
            <w:r w:rsidRPr="00FC0DD8">
              <w:rPr>
                <w:rFonts w:ascii="Times New Roman" w:hAnsi="Times New Roman" w:cs="Times New Roman"/>
              </w:rPr>
              <w:t xml:space="preserve">лекция/ 1,3,5,7,9,11,13,15 недели/ </w:t>
            </w:r>
            <w:r w:rsidRPr="00FC0DD8">
              <w:rPr>
                <w:rFonts w:ascii="Times New Roman" w:hAnsi="Times New Roman" w:cs="Times New Roman"/>
                <w:b/>
              </w:rPr>
              <w:t xml:space="preserve">Микробиология, вирусология/ </w:t>
            </w:r>
            <w:r w:rsidRPr="00FC0DD8">
              <w:rPr>
                <w:rFonts w:ascii="Times New Roman" w:hAnsi="Times New Roman" w:cs="Times New Roman"/>
              </w:rPr>
              <w:t xml:space="preserve">лекция/ 2,4,6,8,10,12,14,16 недели/ </w:t>
            </w:r>
            <w:r w:rsidRPr="00FC0DD8">
              <w:rPr>
                <w:rFonts w:ascii="Times New Roman" w:hAnsi="Times New Roman" w:cs="Times New Roman"/>
                <w:b/>
              </w:rPr>
              <w:t>ауд. Правый лекционный зал, УК 1</w:t>
            </w:r>
          </w:p>
        </w:tc>
      </w:tr>
      <w:tr w:rsidR="00515387" w:rsidRPr="00A17B6F" w:rsidTr="00D64F26">
        <w:tc>
          <w:tcPr>
            <w:tcW w:w="55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15387" w:rsidRPr="00A17B6F" w:rsidRDefault="00515387" w:rsidP="00FB7BB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6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515387" w:rsidRDefault="00515387" w:rsidP="004F5271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  <w:p w:rsidR="00515387" w:rsidRDefault="00515387" w:rsidP="004F5271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15387" w:rsidRDefault="00515387" w:rsidP="0015780B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15387" w:rsidRDefault="00515387" w:rsidP="00C851DF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15387" w:rsidRDefault="00515387" w:rsidP="00E438A4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D64F26" w:rsidRDefault="00D64F26" w:rsidP="0045242E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784CBE" w:rsidRDefault="00784CBE" w:rsidP="0045242E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C6348D" w:rsidRDefault="00C6348D" w:rsidP="00C6348D">
      <w:pPr>
        <w:spacing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СОГЛАСОВАНО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УТВЕРЖДАЮ</w:t>
      </w:r>
    </w:p>
    <w:p w:rsidR="00C6348D" w:rsidRDefault="00C6348D" w:rsidP="00C6348D">
      <w:pPr>
        <w:spacing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.о. декана Медицинского факультета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Заместитель директора</w:t>
      </w:r>
    </w:p>
    <w:p w:rsidR="00C6348D" w:rsidRDefault="00C6348D" w:rsidP="00C6348D">
      <w:pPr>
        <w:spacing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А.В. Фогель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по учебной и воспитательной работе</w:t>
      </w:r>
    </w:p>
    <w:p w:rsidR="00C6348D" w:rsidRDefault="00C6348D" w:rsidP="00C6348D">
      <w:pPr>
        <w:spacing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_____» _______________________ 2026 г.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___________________ И.П. </w:t>
      </w:r>
      <w:proofErr w:type="spellStart"/>
      <w:r>
        <w:rPr>
          <w:rFonts w:ascii="Times New Roman" w:hAnsi="Times New Roman" w:cs="Times New Roman"/>
          <w:b/>
        </w:rPr>
        <w:t>Кодониди</w:t>
      </w:r>
      <w:proofErr w:type="spellEnd"/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«_____» ____________________ 2026 г.</w:t>
      </w:r>
    </w:p>
    <w:p w:rsidR="00C6348D" w:rsidRPr="007D37E8" w:rsidRDefault="00C6348D" w:rsidP="00C6348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7D37E8">
        <w:rPr>
          <w:rFonts w:ascii="Times New Roman" w:hAnsi="Times New Roman" w:cs="Times New Roman"/>
          <w:b/>
          <w:sz w:val="24"/>
        </w:rPr>
        <w:t xml:space="preserve">РАСПИСАНИЕ ЗАНЯТИЙ НА </w:t>
      </w:r>
      <w:r>
        <w:rPr>
          <w:rFonts w:ascii="Times New Roman" w:hAnsi="Times New Roman" w:cs="Times New Roman"/>
          <w:b/>
          <w:sz w:val="24"/>
        </w:rPr>
        <w:t>ВЕ</w:t>
      </w:r>
      <w:r w:rsidRPr="007D37E8">
        <w:rPr>
          <w:rFonts w:ascii="Times New Roman" w:hAnsi="Times New Roman" w:cs="Times New Roman"/>
          <w:b/>
          <w:sz w:val="24"/>
        </w:rPr>
        <w:t>СЕННИЙ СЕМЕСТР 202</w:t>
      </w:r>
      <w:r>
        <w:rPr>
          <w:rFonts w:ascii="Times New Roman" w:hAnsi="Times New Roman" w:cs="Times New Roman"/>
          <w:b/>
          <w:sz w:val="24"/>
        </w:rPr>
        <w:t>5</w:t>
      </w:r>
      <w:r w:rsidRPr="007D37E8">
        <w:rPr>
          <w:rFonts w:ascii="Times New Roman" w:hAnsi="Times New Roman" w:cs="Times New Roman"/>
          <w:b/>
          <w:sz w:val="24"/>
        </w:rPr>
        <w:t>-202</w:t>
      </w:r>
      <w:r>
        <w:rPr>
          <w:rFonts w:ascii="Times New Roman" w:hAnsi="Times New Roman" w:cs="Times New Roman"/>
          <w:b/>
          <w:sz w:val="24"/>
        </w:rPr>
        <w:t>6</w:t>
      </w:r>
      <w:r w:rsidRPr="007D37E8">
        <w:rPr>
          <w:rFonts w:ascii="Times New Roman" w:hAnsi="Times New Roman" w:cs="Times New Roman"/>
          <w:b/>
          <w:sz w:val="24"/>
        </w:rPr>
        <w:t xml:space="preserve"> УЧЕБНОГО ГОДА</w:t>
      </w:r>
    </w:p>
    <w:p w:rsidR="00C6348D" w:rsidRPr="007D37E8" w:rsidRDefault="00C6348D" w:rsidP="00C6348D">
      <w:pPr>
        <w:spacing w:line="240" w:lineRule="auto"/>
        <w:contextualSpacing/>
        <w:jc w:val="center"/>
        <w:rPr>
          <w:rFonts w:ascii="Times New Roman" w:hAnsi="Times New Roman" w:cs="Times New Roman"/>
          <w:b/>
          <w:caps/>
          <w:sz w:val="24"/>
        </w:rPr>
      </w:pPr>
      <w:r w:rsidRPr="007D37E8">
        <w:rPr>
          <w:rFonts w:ascii="Times New Roman" w:hAnsi="Times New Roman" w:cs="Times New Roman"/>
          <w:b/>
          <w:caps/>
          <w:sz w:val="24"/>
        </w:rPr>
        <w:t xml:space="preserve">для студентов </w:t>
      </w:r>
      <w:r>
        <w:rPr>
          <w:rFonts w:ascii="Times New Roman" w:hAnsi="Times New Roman" w:cs="Times New Roman"/>
          <w:b/>
          <w:caps/>
          <w:sz w:val="24"/>
        </w:rPr>
        <w:t>2</w:t>
      </w:r>
      <w:r w:rsidRPr="007D37E8">
        <w:rPr>
          <w:rFonts w:ascii="Times New Roman" w:hAnsi="Times New Roman" w:cs="Times New Roman"/>
          <w:b/>
          <w:caps/>
          <w:sz w:val="24"/>
        </w:rPr>
        <w:t xml:space="preserve"> курса специальности "ЛЕЧЕБНОЕ ДЕЛО"</w:t>
      </w:r>
    </w:p>
    <w:p w:rsidR="00C6348D" w:rsidRPr="007D37E8" w:rsidRDefault="00C6348D" w:rsidP="00C6348D">
      <w:pPr>
        <w:spacing w:line="240" w:lineRule="auto"/>
        <w:contextualSpacing/>
        <w:jc w:val="center"/>
        <w:rPr>
          <w:rFonts w:ascii="Times New Roman" w:hAnsi="Times New Roman" w:cs="Times New Roman"/>
          <w:b/>
          <w:caps/>
          <w:sz w:val="24"/>
        </w:rPr>
      </w:pPr>
      <w:r w:rsidRPr="007D37E8">
        <w:rPr>
          <w:rFonts w:ascii="Times New Roman" w:hAnsi="Times New Roman" w:cs="Times New Roman"/>
          <w:b/>
          <w:caps/>
          <w:sz w:val="24"/>
        </w:rPr>
        <w:t xml:space="preserve">Продолжительность семестра с </w:t>
      </w:r>
      <w:r>
        <w:rPr>
          <w:rFonts w:ascii="Times New Roman" w:hAnsi="Times New Roman" w:cs="Times New Roman"/>
          <w:b/>
          <w:caps/>
          <w:sz w:val="24"/>
        </w:rPr>
        <w:t>0</w:t>
      </w:r>
      <w:r w:rsidR="006921DF">
        <w:rPr>
          <w:rFonts w:ascii="Times New Roman" w:hAnsi="Times New Roman" w:cs="Times New Roman"/>
          <w:b/>
          <w:caps/>
          <w:sz w:val="24"/>
        </w:rPr>
        <w:t>3</w:t>
      </w:r>
      <w:r>
        <w:rPr>
          <w:rFonts w:ascii="Times New Roman" w:hAnsi="Times New Roman" w:cs="Times New Roman"/>
          <w:b/>
          <w:caps/>
          <w:sz w:val="24"/>
        </w:rPr>
        <w:t>.02.2026</w:t>
      </w:r>
      <w:r w:rsidRPr="007D37E8">
        <w:rPr>
          <w:rFonts w:ascii="Times New Roman" w:hAnsi="Times New Roman" w:cs="Times New Roman"/>
          <w:b/>
          <w:caps/>
          <w:sz w:val="24"/>
        </w:rPr>
        <w:t xml:space="preserve"> Г. по </w:t>
      </w:r>
      <w:r w:rsidR="00763DDF" w:rsidRPr="00763DDF">
        <w:rPr>
          <w:rFonts w:ascii="Times New Roman" w:hAnsi="Times New Roman" w:cs="Times New Roman"/>
          <w:b/>
          <w:caps/>
          <w:sz w:val="24"/>
          <w:shd w:val="clear" w:color="auto" w:fill="92D050"/>
        </w:rPr>
        <w:t>0</w:t>
      </w:r>
      <w:r w:rsidRPr="00763DDF">
        <w:rPr>
          <w:rFonts w:ascii="Times New Roman" w:hAnsi="Times New Roman" w:cs="Times New Roman"/>
          <w:b/>
          <w:caps/>
          <w:sz w:val="24"/>
          <w:shd w:val="clear" w:color="auto" w:fill="92D050"/>
        </w:rPr>
        <w:t>2.06.2026</w:t>
      </w:r>
      <w:r>
        <w:rPr>
          <w:rFonts w:ascii="Times New Roman" w:hAnsi="Times New Roman" w:cs="Times New Roman"/>
          <w:b/>
          <w:caps/>
          <w:sz w:val="24"/>
        </w:rPr>
        <w:t xml:space="preserve"> </w:t>
      </w:r>
      <w:r w:rsidRPr="007D37E8">
        <w:rPr>
          <w:rFonts w:ascii="Times New Roman" w:hAnsi="Times New Roman" w:cs="Times New Roman"/>
          <w:b/>
          <w:caps/>
          <w:sz w:val="24"/>
        </w:rPr>
        <w:t>г.</w:t>
      </w:r>
    </w:p>
    <w:p w:rsidR="0045242E" w:rsidRPr="00A17B6F" w:rsidRDefault="0045242E" w:rsidP="0045242E">
      <w:pPr>
        <w:spacing w:line="240" w:lineRule="auto"/>
        <w:contextualSpacing/>
        <w:jc w:val="center"/>
        <w:rPr>
          <w:rFonts w:ascii="Times New Roman" w:hAnsi="Times New Roman" w:cs="Times New Roman"/>
          <w:b/>
          <w:caps/>
        </w:rPr>
      </w:pPr>
    </w:p>
    <w:tbl>
      <w:tblPr>
        <w:tblStyle w:val="a3"/>
        <w:tblW w:w="0" w:type="auto"/>
        <w:tblInd w:w="250" w:type="dxa"/>
        <w:tblLook w:val="04A0"/>
      </w:tblPr>
      <w:tblGrid>
        <w:gridCol w:w="553"/>
        <w:gridCol w:w="5496"/>
        <w:gridCol w:w="5496"/>
        <w:gridCol w:w="5496"/>
        <w:gridCol w:w="5497"/>
      </w:tblGrid>
      <w:tr w:rsidR="008716B0" w:rsidRPr="00A17B6F" w:rsidTr="008716B0">
        <w:tc>
          <w:tcPr>
            <w:tcW w:w="553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8716B0" w:rsidRPr="00A17B6F" w:rsidRDefault="008716B0" w:rsidP="00EC1BB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6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thinThickSmallGap" w:sz="18" w:space="0" w:color="auto"/>
            </w:tcBorders>
            <w:shd w:val="clear" w:color="auto" w:fill="E5B8B7" w:themeFill="accent2" w:themeFillTint="66"/>
          </w:tcPr>
          <w:p w:rsidR="008716B0" w:rsidRPr="00A17B6F" w:rsidRDefault="008716B0" w:rsidP="00EC1BB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A17B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а</w:t>
            </w:r>
          </w:p>
        </w:tc>
        <w:tc>
          <w:tcPr>
            <w:tcW w:w="5496" w:type="dxa"/>
            <w:tcBorders>
              <w:top w:val="single" w:sz="12" w:space="0" w:color="auto"/>
              <w:left w:val="thinThickSmallGap" w:sz="18" w:space="0" w:color="auto"/>
              <w:bottom w:val="single" w:sz="24" w:space="0" w:color="auto"/>
              <w:right w:val="single" w:sz="8" w:space="0" w:color="auto"/>
            </w:tcBorders>
            <w:shd w:val="clear" w:color="auto" w:fill="C4BC96" w:themeFill="background2" w:themeFillShade="BF"/>
          </w:tcPr>
          <w:p w:rsidR="008716B0" w:rsidRPr="00A17B6F" w:rsidRDefault="008716B0" w:rsidP="00EC1BB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A17B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а</w:t>
            </w:r>
          </w:p>
        </w:tc>
        <w:tc>
          <w:tcPr>
            <w:tcW w:w="5496" w:type="dxa"/>
            <w:tcBorders>
              <w:top w:val="single" w:sz="12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C4BC96" w:themeFill="background2" w:themeFillShade="BF"/>
          </w:tcPr>
          <w:p w:rsidR="008716B0" w:rsidRPr="00A17B6F" w:rsidRDefault="008716B0" w:rsidP="00EC1BB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группа</w:t>
            </w:r>
          </w:p>
        </w:tc>
        <w:tc>
          <w:tcPr>
            <w:tcW w:w="5497" w:type="dxa"/>
            <w:tcBorders>
              <w:top w:val="single" w:sz="12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C4BC96" w:themeFill="background2" w:themeFillShade="BF"/>
          </w:tcPr>
          <w:p w:rsidR="008716B0" w:rsidRDefault="008716B0" w:rsidP="00EC1BB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группа</w:t>
            </w:r>
          </w:p>
        </w:tc>
      </w:tr>
      <w:tr w:rsidR="00D044F5" w:rsidRPr="00A17B6F" w:rsidTr="00D75A45">
        <w:tc>
          <w:tcPr>
            <w:tcW w:w="5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D044F5" w:rsidRPr="00A17B6F" w:rsidRDefault="00D044F5" w:rsidP="00EC1BB3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B6F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549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auto"/>
          </w:tcPr>
          <w:p w:rsidR="00D044F5" w:rsidRPr="00DE543C" w:rsidRDefault="00D044F5" w:rsidP="00D040B2">
            <w:pPr>
              <w:contextualSpacing/>
              <w:jc w:val="both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</w:rPr>
              <w:t>08</w:t>
            </w:r>
            <w:r w:rsidRPr="00EA1804">
              <w:rPr>
                <w:rFonts w:ascii="Times New Roman" w:hAnsi="Times New Roman" w:cs="Times New Roman"/>
                <w:b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b/>
              </w:rPr>
              <w:t xml:space="preserve"> – 11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1</w:t>
            </w:r>
            <w:r w:rsidRPr="000547D2">
              <w:rPr>
                <w:rFonts w:ascii="Times New Roman" w:hAnsi="Times New Roman" w:cs="Times New Roman"/>
                <w:b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b/>
              </w:rPr>
              <w:t xml:space="preserve">/ Микробиология, вирусология/ </w:t>
            </w:r>
            <w:proofErr w:type="spellStart"/>
            <w:r>
              <w:rPr>
                <w:rFonts w:ascii="Times New Roman" w:hAnsi="Times New Roman" w:cs="Times New Roman"/>
              </w:rPr>
              <w:t>з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./ </w:t>
            </w:r>
            <w:r w:rsidR="00D040B2" w:rsidRPr="00D040B2">
              <w:rPr>
                <w:rFonts w:ascii="Times New Roman" w:hAnsi="Times New Roman" w:cs="Times New Roman"/>
                <w:shd w:val="clear" w:color="auto" w:fill="92D050"/>
              </w:rPr>
              <w:t>4</w:t>
            </w:r>
            <w:r w:rsidRPr="00D040B2">
              <w:rPr>
                <w:rFonts w:ascii="Times New Roman" w:hAnsi="Times New Roman" w:cs="Times New Roman"/>
                <w:shd w:val="clear" w:color="auto" w:fill="92D050"/>
              </w:rPr>
              <w:t>-1</w:t>
            </w:r>
            <w:r w:rsidR="00D040B2" w:rsidRPr="00D040B2">
              <w:rPr>
                <w:rFonts w:ascii="Times New Roman" w:hAnsi="Times New Roman" w:cs="Times New Roman"/>
                <w:shd w:val="clear" w:color="auto" w:fill="92D050"/>
              </w:rPr>
              <w:t>7</w:t>
            </w:r>
            <w:r w:rsidRPr="00512756">
              <w:rPr>
                <w:rFonts w:ascii="Times New Roman" w:hAnsi="Times New Roman" w:cs="Times New Roman"/>
              </w:rPr>
              <w:t xml:space="preserve"> недели</w:t>
            </w:r>
            <w:r w:rsidRPr="00512756">
              <w:rPr>
                <w:rFonts w:ascii="Times New Roman" w:hAnsi="Times New Roman" w:cs="Times New Roman"/>
                <w:b/>
              </w:rPr>
              <w:t xml:space="preserve"> / ауд. 422, УК 1</w:t>
            </w:r>
            <w:proofErr w:type="gramStart"/>
            <w:r w:rsidRPr="00512756">
              <w:rPr>
                <w:rFonts w:ascii="Times New Roman" w:hAnsi="Times New Roman" w:cs="Times New Roman"/>
                <w:b/>
              </w:rPr>
              <w:t xml:space="preserve">/ </w:t>
            </w:r>
            <w:r w:rsidR="009903A3" w:rsidRPr="009903A3">
              <w:rPr>
                <w:rFonts w:ascii="Times New Roman" w:hAnsi="Times New Roman" w:cs="Times New Roman"/>
                <w:shd w:val="clear" w:color="auto" w:fill="92D050"/>
              </w:rPr>
              <w:t>С</w:t>
            </w:r>
            <w:proofErr w:type="gramEnd"/>
            <w:r w:rsidR="009903A3" w:rsidRPr="009903A3">
              <w:rPr>
                <w:rFonts w:ascii="Times New Roman" w:hAnsi="Times New Roman" w:cs="Times New Roman"/>
                <w:shd w:val="clear" w:color="auto" w:fill="92D050"/>
              </w:rPr>
              <w:t xml:space="preserve">т. п. </w:t>
            </w:r>
            <w:proofErr w:type="spellStart"/>
            <w:r w:rsidR="009903A3" w:rsidRPr="009903A3">
              <w:rPr>
                <w:rFonts w:ascii="Times New Roman" w:hAnsi="Times New Roman" w:cs="Times New Roman"/>
                <w:shd w:val="clear" w:color="auto" w:fill="92D050"/>
              </w:rPr>
              <w:t>Кобин</w:t>
            </w:r>
            <w:proofErr w:type="spellEnd"/>
            <w:r w:rsidR="009903A3" w:rsidRPr="009903A3">
              <w:rPr>
                <w:rFonts w:ascii="Times New Roman" w:hAnsi="Times New Roman" w:cs="Times New Roman"/>
                <w:shd w:val="clear" w:color="auto" w:fill="92D050"/>
              </w:rPr>
              <w:t xml:space="preserve"> А.А.</w:t>
            </w:r>
          </w:p>
        </w:tc>
        <w:tc>
          <w:tcPr>
            <w:tcW w:w="5496" w:type="dxa"/>
            <w:tcBorders>
              <w:top w:val="single" w:sz="12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44F5" w:rsidRPr="00C32F2A" w:rsidRDefault="00D044F5" w:rsidP="006F032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09</w:t>
            </w:r>
            <w:r w:rsidRPr="0054666A">
              <w:rPr>
                <w:rFonts w:ascii="Times New Roman" w:hAnsi="Times New Roman" w:cs="Times New Roman"/>
                <w:b/>
                <w:vertAlign w:val="superscript"/>
              </w:rPr>
              <w:t>40</w:t>
            </w:r>
            <w:r w:rsidRPr="0054666A">
              <w:rPr>
                <w:rFonts w:ascii="Times New Roman" w:hAnsi="Times New Roman" w:cs="Times New Roman"/>
                <w:b/>
              </w:rPr>
              <w:t xml:space="preserve"> – 1</w:t>
            </w:r>
            <w:r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5</w:t>
            </w:r>
            <w:r w:rsidRPr="0054666A">
              <w:rPr>
                <w:rFonts w:ascii="Times New Roman" w:hAnsi="Times New Roman" w:cs="Times New Roman"/>
                <w:b/>
                <w:vertAlign w:val="superscript"/>
              </w:rPr>
              <w:t>0</w:t>
            </w:r>
            <w:r w:rsidRPr="0054666A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 xml:space="preserve"> Топографическая анатомия и оперативная хирургия/ </w:t>
            </w:r>
            <w:proofErr w:type="spellStart"/>
            <w:r>
              <w:rPr>
                <w:rFonts w:ascii="Times New Roman" w:hAnsi="Times New Roman" w:cs="Times New Roman"/>
              </w:rPr>
              <w:t>з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./ </w:t>
            </w:r>
            <w:r>
              <w:rPr>
                <w:rFonts w:ascii="Times New Roman" w:hAnsi="Times New Roman" w:cs="Times New Roman"/>
                <w:b/>
              </w:rPr>
              <w:t xml:space="preserve">ауд. 307, УК 4/ </w:t>
            </w:r>
            <w:r>
              <w:rPr>
                <w:rFonts w:ascii="Times New Roman" w:hAnsi="Times New Roman" w:cs="Times New Roman"/>
              </w:rPr>
              <w:t>П.</w:t>
            </w:r>
          </w:p>
        </w:tc>
        <w:tc>
          <w:tcPr>
            <w:tcW w:w="549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44F5" w:rsidRPr="00C32F2A" w:rsidRDefault="00D044F5" w:rsidP="006F032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09</w:t>
            </w:r>
            <w:r w:rsidRPr="0054666A">
              <w:rPr>
                <w:rFonts w:ascii="Times New Roman" w:hAnsi="Times New Roman" w:cs="Times New Roman"/>
                <w:b/>
                <w:vertAlign w:val="superscript"/>
              </w:rPr>
              <w:t>40</w:t>
            </w:r>
            <w:r w:rsidRPr="0054666A">
              <w:rPr>
                <w:rFonts w:ascii="Times New Roman" w:hAnsi="Times New Roman" w:cs="Times New Roman"/>
                <w:b/>
              </w:rPr>
              <w:t xml:space="preserve"> – 1</w:t>
            </w:r>
            <w:r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5</w:t>
            </w:r>
            <w:r w:rsidRPr="0054666A">
              <w:rPr>
                <w:rFonts w:ascii="Times New Roman" w:hAnsi="Times New Roman" w:cs="Times New Roman"/>
                <w:b/>
                <w:vertAlign w:val="superscript"/>
              </w:rPr>
              <w:t>0</w:t>
            </w:r>
            <w:r w:rsidRPr="0054666A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 xml:space="preserve"> Топографическая анатомия и оперативная хирургия/ </w:t>
            </w:r>
            <w:proofErr w:type="spellStart"/>
            <w:r>
              <w:rPr>
                <w:rFonts w:ascii="Times New Roman" w:hAnsi="Times New Roman" w:cs="Times New Roman"/>
              </w:rPr>
              <w:t>з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./ </w:t>
            </w:r>
            <w:r>
              <w:rPr>
                <w:rFonts w:ascii="Times New Roman" w:hAnsi="Times New Roman" w:cs="Times New Roman"/>
                <w:b/>
              </w:rPr>
              <w:t xml:space="preserve">ауд. 309, УК 4/ </w:t>
            </w:r>
            <w:r>
              <w:rPr>
                <w:rFonts w:ascii="Times New Roman" w:hAnsi="Times New Roman" w:cs="Times New Roman"/>
              </w:rPr>
              <w:t>П.</w:t>
            </w:r>
          </w:p>
        </w:tc>
        <w:tc>
          <w:tcPr>
            <w:tcW w:w="549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44F5" w:rsidRDefault="00D044F5" w:rsidP="006B0236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7E2203">
              <w:rPr>
                <w:rFonts w:ascii="Times New Roman" w:hAnsi="Times New Roman" w:cs="Times New Roman"/>
                <w:b/>
                <w:shd w:val="clear" w:color="auto" w:fill="92D050"/>
              </w:rPr>
              <w:t>08</w:t>
            </w:r>
            <w:r w:rsidRPr="007E2203">
              <w:rPr>
                <w:rFonts w:ascii="Times New Roman" w:hAnsi="Times New Roman" w:cs="Times New Roman"/>
                <w:b/>
                <w:shd w:val="clear" w:color="auto" w:fill="92D050"/>
                <w:vertAlign w:val="superscript"/>
              </w:rPr>
              <w:t>00</w:t>
            </w:r>
            <w:r w:rsidRPr="007E2203">
              <w:rPr>
                <w:rFonts w:ascii="Times New Roman" w:hAnsi="Times New Roman" w:cs="Times New Roman"/>
                <w:b/>
                <w:shd w:val="clear" w:color="auto" w:fill="92D050"/>
              </w:rPr>
              <w:t xml:space="preserve"> </w:t>
            </w:r>
            <w:r w:rsidR="007E2203" w:rsidRPr="007E2203">
              <w:rPr>
                <w:rFonts w:ascii="Times New Roman" w:hAnsi="Times New Roman" w:cs="Times New Roman"/>
                <w:b/>
                <w:shd w:val="clear" w:color="auto" w:fill="92D050"/>
              </w:rPr>
              <w:t>–</w:t>
            </w:r>
            <w:r w:rsidRPr="007E2203">
              <w:rPr>
                <w:rFonts w:ascii="Times New Roman" w:hAnsi="Times New Roman" w:cs="Times New Roman"/>
                <w:b/>
                <w:shd w:val="clear" w:color="auto" w:fill="92D050"/>
              </w:rPr>
              <w:t xml:space="preserve"> 11</w:t>
            </w:r>
            <w:r w:rsidR="007E2203" w:rsidRPr="007E2203">
              <w:rPr>
                <w:rFonts w:ascii="Times New Roman" w:hAnsi="Times New Roman" w:cs="Times New Roman"/>
                <w:b/>
                <w:shd w:val="clear" w:color="auto" w:fill="92D050"/>
                <w:vertAlign w:val="superscript"/>
              </w:rPr>
              <w:t>4</w:t>
            </w:r>
            <w:r w:rsidRPr="007E2203">
              <w:rPr>
                <w:rFonts w:ascii="Times New Roman" w:hAnsi="Times New Roman" w:cs="Times New Roman"/>
                <w:b/>
                <w:shd w:val="clear" w:color="auto" w:fill="92D050"/>
                <w:vertAlign w:val="superscript"/>
              </w:rPr>
              <w:t>0</w:t>
            </w:r>
            <w:r w:rsidRPr="0045493D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 xml:space="preserve"> Общая хирургия/ </w:t>
            </w:r>
            <w:proofErr w:type="spellStart"/>
            <w:r>
              <w:rPr>
                <w:rFonts w:ascii="Times New Roman" w:hAnsi="Times New Roman" w:cs="Times New Roman"/>
              </w:rPr>
              <w:t>з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./ </w:t>
            </w:r>
            <w:r>
              <w:rPr>
                <w:rFonts w:ascii="Times New Roman" w:hAnsi="Times New Roman" w:cs="Times New Roman"/>
                <w:b/>
              </w:rPr>
              <w:t xml:space="preserve">ауд., каф. ХД, Швейная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ф-к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, ул. Февральская, 54/ </w:t>
            </w:r>
            <w:r>
              <w:rPr>
                <w:rFonts w:ascii="Times New Roman" w:hAnsi="Times New Roman" w:cs="Times New Roman"/>
              </w:rPr>
              <w:t>П.</w:t>
            </w:r>
          </w:p>
        </w:tc>
      </w:tr>
      <w:tr w:rsidR="00D044F5" w:rsidRPr="00A17B6F" w:rsidTr="00D861E4">
        <w:tc>
          <w:tcPr>
            <w:tcW w:w="55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D044F5" w:rsidRPr="00A17B6F" w:rsidRDefault="00D044F5" w:rsidP="00EC1BB3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5DFEC" w:themeFill="accent4" w:themeFillTint="33"/>
          </w:tcPr>
          <w:p w:rsidR="00D044F5" w:rsidRPr="00DE543C" w:rsidRDefault="00D044F5" w:rsidP="00D861E4">
            <w:pPr>
              <w:contextualSpacing/>
              <w:jc w:val="both"/>
              <w:rPr>
                <w:rFonts w:ascii="Times New Roman" w:hAnsi="Times New Roman" w:cs="Times New Roman"/>
                <w:b/>
                <w:spacing w:val="-20"/>
              </w:rPr>
            </w:pPr>
            <w:r w:rsidRPr="00D861E4">
              <w:rPr>
                <w:rFonts w:ascii="Times New Roman" w:hAnsi="Times New Roman" w:cs="Times New Roman"/>
                <w:b/>
                <w:shd w:val="clear" w:color="auto" w:fill="92D050"/>
              </w:rPr>
              <w:t>12</w:t>
            </w:r>
            <w:r w:rsidRPr="00D861E4">
              <w:rPr>
                <w:rFonts w:ascii="Times New Roman" w:hAnsi="Times New Roman" w:cs="Times New Roman"/>
                <w:b/>
                <w:shd w:val="clear" w:color="auto" w:fill="92D050"/>
                <w:vertAlign w:val="superscript"/>
              </w:rPr>
              <w:t>10</w:t>
            </w:r>
            <w:r w:rsidRPr="00D861E4">
              <w:rPr>
                <w:rFonts w:ascii="Times New Roman" w:hAnsi="Times New Roman" w:cs="Times New Roman"/>
                <w:b/>
                <w:shd w:val="clear" w:color="auto" w:fill="92D050"/>
              </w:rPr>
              <w:t xml:space="preserve"> – 13</w:t>
            </w:r>
            <w:r w:rsidRPr="00D861E4">
              <w:rPr>
                <w:rFonts w:ascii="Times New Roman" w:hAnsi="Times New Roman" w:cs="Times New Roman"/>
                <w:b/>
                <w:shd w:val="clear" w:color="auto" w:fill="92D050"/>
                <w:vertAlign w:val="superscript"/>
              </w:rPr>
              <w:t>50</w:t>
            </w:r>
            <w:r>
              <w:rPr>
                <w:rFonts w:ascii="Times New Roman" w:hAnsi="Times New Roman" w:cs="Times New Roman"/>
                <w:b/>
                <w:shd w:val="clear" w:color="auto" w:fill="92D050"/>
              </w:rPr>
              <w:t xml:space="preserve">/ </w:t>
            </w:r>
            <w:r>
              <w:rPr>
                <w:rFonts w:ascii="Times New Roman" w:hAnsi="Times New Roman" w:cs="Times New Roman"/>
                <w:b/>
              </w:rPr>
              <w:t xml:space="preserve">Правоведение/ </w:t>
            </w:r>
            <w:r>
              <w:rPr>
                <w:rFonts w:ascii="Times New Roman" w:hAnsi="Times New Roman" w:cs="Times New Roman"/>
              </w:rPr>
              <w:t xml:space="preserve">лекция/ </w:t>
            </w:r>
            <w:r w:rsidRPr="00D861E4">
              <w:rPr>
                <w:rFonts w:ascii="Times New Roman" w:hAnsi="Times New Roman" w:cs="Times New Roman"/>
                <w:shd w:val="clear" w:color="auto" w:fill="92D050"/>
              </w:rPr>
              <w:t>11 недель</w:t>
            </w:r>
            <w:r>
              <w:rPr>
                <w:rFonts w:ascii="Times New Roman" w:hAnsi="Times New Roman" w:cs="Times New Roman"/>
              </w:rPr>
              <w:t xml:space="preserve">/ </w:t>
            </w:r>
            <w:r>
              <w:rPr>
                <w:rFonts w:ascii="Times New Roman" w:hAnsi="Times New Roman" w:cs="Times New Roman"/>
                <w:b/>
              </w:rPr>
              <w:t>ауд. Лекционный зал№2, УК 4</w:t>
            </w:r>
          </w:p>
        </w:tc>
        <w:tc>
          <w:tcPr>
            <w:tcW w:w="5496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44F5" w:rsidRPr="00C32F2A" w:rsidRDefault="00D044F5" w:rsidP="0014243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44F5" w:rsidRPr="00C32F2A" w:rsidRDefault="00D044F5" w:rsidP="003E40EA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44F5" w:rsidRDefault="003B582B" w:rsidP="00D70A3A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3B582B">
              <w:rPr>
                <w:rFonts w:ascii="Times New Roman" w:hAnsi="Times New Roman" w:cs="Times New Roman"/>
                <w:b/>
                <w:shd w:val="clear" w:color="auto" w:fill="92D050"/>
              </w:rPr>
              <w:t>15</w:t>
            </w:r>
            <w:r w:rsidRPr="003B582B">
              <w:rPr>
                <w:rFonts w:ascii="Times New Roman" w:hAnsi="Times New Roman" w:cs="Times New Roman"/>
                <w:b/>
                <w:shd w:val="clear" w:color="auto" w:fill="92D050"/>
                <w:vertAlign w:val="superscript"/>
              </w:rPr>
              <w:t>30</w:t>
            </w:r>
            <w:r w:rsidRPr="003B582B">
              <w:rPr>
                <w:rFonts w:ascii="Times New Roman" w:hAnsi="Times New Roman" w:cs="Times New Roman"/>
                <w:b/>
                <w:shd w:val="clear" w:color="auto" w:fill="92D050"/>
              </w:rPr>
              <w:t xml:space="preserve"> – 19</w:t>
            </w:r>
            <w:r w:rsidRPr="003B582B">
              <w:rPr>
                <w:rFonts w:ascii="Times New Roman" w:hAnsi="Times New Roman" w:cs="Times New Roman"/>
                <w:b/>
                <w:shd w:val="clear" w:color="auto" w:fill="92D050"/>
                <w:vertAlign w:val="superscript"/>
              </w:rPr>
              <w:t>10</w:t>
            </w:r>
            <w:r>
              <w:rPr>
                <w:rFonts w:ascii="Times New Roman" w:hAnsi="Times New Roman" w:cs="Times New Roman"/>
                <w:b/>
              </w:rPr>
              <w:t xml:space="preserve">/ Гигиена/ </w:t>
            </w:r>
            <w:proofErr w:type="spellStart"/>
            <w:r>
              <w:rPr>
                <w:rFonts w:ascii="Times New Roman" w:hAnsi="Times New Roman" w:cs="Times New Roman"/>
              </w:rPr>
              <w:t>з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./ </w:t>
            </w:r>
            <w:r>
              <w:rPr>
                <w:rFonts w:ascii="Times New Roman" w:hAnsi="Times New Roman" w:cs="Times New Roman"/>
                <w:b/>
              </w:rPr>
              <w:t>ауд. 6, УК 4</w:t>
            </w:r>
            <w:proofErr w:type="gramStart"/>
            <w:r w:rsidRPr="00B54E48">
              <w:rPr>
                <w:rFonts w:ascii="Times New Roman" w:hAnsi="Times New Roman" w:cs="Times New Roman"/>
                <w:b/>
              </w:rPr>
              <w:t xml:space="preserve">/ </w:t>
            </w:r>
            <w:r w:rsidRPr="00B54E48">
              <w:rPr>
                <w:rFonts w:ascii="Times New Roman" w:hAnsi="Times New Roman" w:cs="Times New Roman"/>
              </w:rPr>
              <w:t>Д</w:t>
            </w:r>
            <w:proofErr w:type="gramEnd"/>
            <w:r w:rsidRPr="00B54E48">
              <w:rPr>
                <w:rFonts w:ascii="Times New Roman" w:hAnsi="Times New Roman" w:cs="Times New Roman"/>
              </w:rPr>
              <w:t>оц. Шестаков Г.Н.</w:t>
            </w:r>
          </w:p>
        </w:tc>
      </w:tr>
      <w:tr w:rsidR="00D044F5" w:rsidRPr="00A17B6F" w:rsidTr="00AC3777">
        <w:tc>
          <w:tcPr>
            <w:tcW w:w="55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D044F5" w:rsidRPr="00A17B6F" w:rsidRDefault="00D044F5" w:rsidP="00EC1BB3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thinThickSmallGap" w:sz="18" w:space="0" w:color="auto"/>
            </w:tcBorders>
            <w:shd w:val="clear" w:color="auto" w:fill="auto"/>
          </w:tcPr>
          <w:p w:rsidR="00D044F5" w:rsidRDefault="00D044F5" w:rsidP="00515387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4852F8">
              <w:rPr>
                <w:rFonts w:ascii="Times New Roman" w:hAnsi="Times New Roman" w:cs="Times New Roman"/>
                <w:b/>
                <w:shd w:val="clear" w:color="auto" w:fill="92D050"/>
              </w:rPr>
              <w:t>14</w:t>
            </w:r>
            <w:r w:rsidRPr="004852F8">
              <w:rPr>
                <w:rFonts w:ascii="Times New Roman" w:hAnsi="Times New Roman" w:cs="Times New Roman"/>
                <w:b/>
                <w:shd w:val="clear" w:color="auto" w:fill="92D050"/>
                <w:vertAlign w:val="superscript"/>
              </w:rPr>
              <w:t>50</w:t>
            </w:r>
            <w:r w:rsidRPr="004852F8">
              <w:rPr>
                <w:rFonts w:ascii="Times New Roman" w:hAnsi="Times New Roman" w:cs="Times New Roman"/>
                <w:b/>
                <w:shd w:val="clear" w:color="auto" w:fill="92D050"/>
              </w:rPr>
              <w:t xml:space="preserve"> </w:t>
            </w:r>
            <w:r w:rsidR="004852F8" w:rsidRPr="004852F8">
              <w:rPr>
                <w:rFonts w:ascii="Times New Roman" w:hAnsi="Times New Roman" w:cs="Times New Roman"/>
                <w:b/>
                <w:shd w:val="clear" w:color="auto" w:fill="92D050"/>
              </w:rPr>
              <w:t>–</w:t>
            </w:r>
            <w:r w:rsidRPr="004852F8">
              <w:rPr>
                <w:rFonts w:ascii="Times New Roman" w:hAnsi="Times New Roman" w:cs="Times New Roman"/>
                <w:b/>
                <w:shd w:val="clear" w:color="auto" w:fill="92D050"/>
              </w:rPr>
              <w:t xml:space="preserve"> 18</w:t>
            </w:r>
            <w:r w:rsidR="004852F8" w:rsidRPr="004852F8">
              <w:rPr>
                <w:rFonts w:ascii="Times New Roman" w:hAnsi="Times New Roman" w:cs="Times New Roman"/>
                <w:b/>
                <w:shd w:val="clear" w:color="auto" w:fill="92D050"/>
                <w:vertAlign w:val="superscript"/>
              </w:rPr>
              <w:t>3</w:t>
            </w:r>
            <w:r w:rsidRPr="004852F8">
              <w:rPr>
                <w:rFonts w:ascii="Times New Roman" w:hAnsi="Times New Roman" w:cs="Times New Roman"/>
                <w:b/>
                <w:shd w:val="clear" w:color="auto" w:fill="92D050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b/>
              </w:rPr>
              <w:t xml:space="preserve">/ Гигиена/ </w:t>
            </w:r>
            <w:proofErr w:type="spellStart"/>
            <w:r>
              <w:rPr>
                <w:rFonts w:ascii="Times New Roman" w:hAnsi="Times New Roman" w:cs="Times New Roman"/>
              </w:rPr>
              <w:t>з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./ </w:t>
            </w:r>
            <w:r>
              <w:rPr>
                <w:rFonts w:ascii="Times New Roman" w:hAnsi="Times New Roman" w:cs="Times New Roman"/>
                <w:b/>
              </w:rPr>
              <w:t>ауд. 9, УК 4</w:t>
            </w:r>
            <w:proofErr w:type="gramStart"/>
            <w:r>
              <w:rPr>
                <w:rFonts w:ascii="Times New Roman" w:hAnsi="Times New Roman" w:cs="Times New Roman"/>
                <w:b/>
              </w:rPr>
              <w:t xml:space="preserve">/ </w:t>
            </w:r>
            <w:r w:rsidRPr="00B54E48">
              <w:rPr>
                <w:rFonts w:ascii="Times New Roman" w:hAnsi="Times New Roman" w:cs="Times New Roman"/>
              </w:rPr>
              <w:t>Д</w:t>
            </w:r>
            <w:proofErr w:type="gramEnd"/>
            <w:r w:rsidRPr="00B54E48">
              <w:rPr>
                <w:rFonts w:ascii="Times New Roman" w:hAnsi="Times New Roman" w:cs="Times New Roman"/>
              </w:rPr>
              <w:t xml:space="preserve">оц. </w:t>
            </w:r>
            <w:proofErr w:type="spellStart"/>
            <w:r w:rsidRPr="00B54E48">
              <w:rPr>
                <w:rFonts w:ascii="Times New Roman" w:hAnsi="Times New Roman" w:cs="Times New Roman"/>
              </w:rPr>
              <w:t>Тумалаева</w:t>
            </w:r>
            <w:proofErr w:type="spellEnd"/>
            <w:r w:rsidRPr="00B54E48">
              <w:rPr>
                <w:rFonts w:ascii="Times New Roman" w:hAnsi="Times New Roman" w:cs="Times New Roman"/>
              </w:rPr>
              <w:t xml:space="preserve"> О.М.</w:t>
            </w:r>
          </w:p>
        </w:tc>
        <w:tc>
          <w:tcPr>
            <w:tcW w:w="5496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44F5" w:rsidRDefault="00D044F5" w:rsidP="00142433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44F5" w:rsidRDefault="00D044F5" w:rsidP="003E40EA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44F5" w:rsidRPr="0045493D" w:rsidRDefault="00D044F5" w:rsidP="00D70A3A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044F5" w:rsidRPr="00A17B6F" w:rsidTr="00C6348D">
        <w:tc>
          <w:tcPr>
            <w:tcW w:w="55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D044F5" w:rsidRPr="00A17B6F" w:rsidRDefault="00D044F5" w:rsidP="00EC1BB3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6" w:type="dxa"/>
            <w:tcBorders>
              <w:top w:val="single" w:sz="8" w:space="0" w:color="auto"/>
              <w:left w:val="single" w:sz="12" w:space="0" w:color="auto"/>
              <w:right w:val="thinThickSmallGap" w:sz="18" w:space="0" w:color="auto"/>
            </w:tcBorders>
            <w:shd w:val="clear" w:color="auto" w:fill="auto"/>
          </w:tcPr>
          <w:p w:rsidR="00D044F5" w:rsidRDefault="00D044F5" w:rsidP="008E487A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  <w:p w:rsidR="00D044F5" w:rsidRPr="00CF5B6F" w:rsidRDefault="00D044F5" w:rsidP="008E487A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6" w:type="dxa"/>
            <w:tcBorders>
              <w:top w:val="single" w:sz="8" w:space="0" w:color="auto"/>
              <w:left w:val="thinThickSmallGap" w:sz="18" w:space="0" w:color="auto"/>
              <w:right w:val="single" w:sz="8" w:space="0" w:color="auto"/>
            </w:tcBorders>
            <w:shd w:val="clear" w:color="auto" w:fill="auto"/>
          </w:tcPr>
          <w:p w:rsidR="00D044F5" w:rsidRDefault="00D044F5" w:rsidP="005B1D86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044F5" w:rsidRDefault="00D044F5" w:rsidP="008C50B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044F5" w:rsidRDefault="00D044F5" w:rsidP="006019AE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044F5" w:rsidRPr="00A17B6F" w:rsidTr="00A41D68">
        <w:tc>
          <w:tcPr>
            <w:tcW w:w="553" w:type="dxa"/>
            <w:vMerge w:val="restart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D044F5" w:rsidRPr="00A17B6F" w:rsidRDefault="00D044F5" w:rsidP="00EC1BB3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B6F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5496" w:type="dxa"/>
            <w:tcBorders>
              <w:top w:val="single" w:sz="24" w:space="0" w:color="auto"/>
              <w:left w:val="single" w:sz="12" w:space="0" w:color="auto"/>
              <w:right w:val="thinThickSmallGap" w:sz="18" w:space="0" w:color="auto"/>
            </w:tcBorders>
            <w:shd w:val="clear" w:color="auto" w:fill="auto"/>
          </w:tcPr>
          <w:p w:rsidR="00D044F5" w:rsidRDefault="00D044F5" w:rsidP="00047F67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  <w:p w:rsidR="00D044F5" w:rsidRPr="008F07F3" w:rsidRDefault="00D044F5" w:rsidP="00047F67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6" w:type="dxa"/>
            <w:tcBorders>
              <w:top w:val="single" w:sz="24" w:space="0" w:color="auto"/>
              <w:left w:val="thinThickSmallGap" w:sz="18" w:space="0" w:color="auto"/>
              <w:right w:val="single" w:sz="8" w:space="0" w:color="auto"/>
            </w:tcBorders>
            <w:shd w:val="clear" w:color="auto" w:fill="auto"/>
          </w:tcPr>
          <w:p w:rsidR="00D044F5" w:rsidRPr="00C80B7B" w:rsidRDefault="00D044F5" w:rsidP="00780F68">
            <w:pPr>
              <w:contextualSpacing/>
              <w:jc w:val="both"/>
              <w:rPr>
                <w:rFonts w:ascii="Times New Roman" w:hAnsi="Times New Roman" w:cs="Times New Roman"/>
                <w:b/>
                <w:spacing w:val="-20"/>
              </w:rPr>
            </w:pPr>
            <w:r w:rsidRPr="009C4C0C">
              <w:rPr>
                <w:rFonts w:ascii="Times New Roman" w:hAnsi="Times New Roman" w:cs="Times New Roman"/>
                <w:b/>
                <w:shd w:val="clear" w:color="auto" w:fill="92D050"/>
              </w:rPr>
              <w:t>08</w:t>
            </w:r>
            <w:r w:rsidRPr="009C4C0C">
              <w:rPr>
                <w:rFonts w:ascii="Times New Roman" w:hAnsi="Times New Roman" w:cs="Times New Roman"/>
                <w:b/>
                <w:shd w:val="clear" w:color="auto" w:fill="92D050"/>
                <w:vertAlign w:val="superscript"/>
              </w:rPr>
              <w:t>00</w:t>
            </w:r>
            <w:r w:rsidRPr="009C4C0C">
              <w:rPr>
                <w:rFonts w:ascii="Times New Roman" w:hAnsi="Times New Roman" w:cs="Times New Roman"/>
                <w:b/>
                <w:shd w:val="clear" w:color="auto" w:fill="92D050"/>
              </w:rPr>
              <w:t xml:space="preserve"> </w:t>
            </w:r>
            <w:r w:rsidR="009C4C0C" w:rsidRPr="009C4C0C">
              <w:rPr>
                <w:rFonts w:ascii="Times New Roman" w:hAnsi="Times New Roman" w:cs="Times New Roman"/>
                <w:b/>
                <w:shd w:val="clear" w:color="auto" w:fill="92D050"/>
              </w:rPr>
              <w:t>–</w:t>
            </w:r>
            <w:r w:rsidRPr="009C4C0C">
              <w:rPr>
                <w:rFonts w:ascii="Times New Roman" w:hAnsi="Times New Roman" w:cs="Times New Roman"/>
                <w:b/>
                <w:shd w:val="clear" w:color="auto" w:fill="92D050"/>
              </w:rPr>
              <w:t xml:space="preserve"> 11</w:t>
            </w:r>
            <w:r w:rsidR="009C4C0C" w:rsidRPr="009C4C0C">
              <w:rPr>
                <w:rFonts w:ascii="Times New Roman" w:hAnsi="Times New Roman" w:cs="Times New Roman"/>
                <w:b/>
                <w:shd w:val="clear" w:color="auto" w:fill="92D050"/>
                <w:vertAlign w:val="superscript"/>
              </w:rPr>
              <w:t>4</w:t>
            </w:r>
            <w:r w:rsidRPr="009C4C0C">
              <w:rPr>
                <w:rFonts w:ascii="Times New Roman" w:hAnsi="Times New Roman" w:cs="Times New Roman"/>
                <w:b/>
                <w:shd w:val="clear" w:color="auto" w:fill="92D050"/>
                <w:vertAlign w:val="superscript"/>
              </w:rPr>
              <w:t>0</w:t>
            </w:r>
            <w:r w:rsidRPr="00785F7C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 xml:space="preserve"> Общая хирургия/ </w:t>
            </w:r>
            <w:proofErr w:type="spellStart"/>
            <w:r>
              <w:rPr>
                <w:rFonts w:ascii="Times New Roman" w:hAnsi="Times New Roman" w:cs="Times New Roman"/>
              </w:rPr>
              <w:t>з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./ </w:t>
            </w:r>
            <w:r>
              <w:rPr>
                <w:rFonts w:ascii="Times New Roman" w:hAnsi="Times New Roman" w:cs="Times New Roman"/>
                <w:b/>
              </w:rPr>
              <w:t xml:space="preserve">ауд., каф. ХД, Швейная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ф-к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, ул. Февральская, 54/ </w:t>
            </w:r>
            <w:r>
              <w:rPr>
                <w:rFonts w:ascii="Times New Roman" w:hAnsi="Times New Roman" w:cs="Times New Roman"/>
              </w:rPr>
              <w:t>П.</w:t>
            </w:r>
          </w:p>
        </w:tc>
        <w:tc>
          <w:tcPr>
            <w:tcW w:w="5496" w:type="dxa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044F5" w:rsidRPr="00C80B7B" w:rsidRDefault="00D044F5" w:rsidP="00780F68">
            <w:pPr>
              <w:contextualSpacing/>
              <w:jc w:val="both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5497" w:type="dxa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044F5" w:rsidRPr="00C80B7B" w:rsidRDefault="00D044F5" w:rsidP="005A41F2">
            <w:pPr>
              <w:contextualSpacing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</w:p>
        </w:tc>
      </w:tr>
      <w:tr w:rsidR="00D044F5" w:rsidRPr="00A17B6F" w:rsidTr="006508EB">
        <w:tc>
          <w:tcPr>
            <w:tcW w:w="55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044F5" w:rsidRPr="00A17B6F" w:rsidRDefault="00D044F5" w:rsidP="00EC1BB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6" w:type="dxa"/>
            <w:tcBorders>
              <w:left w:val="single" w:sz="12" w:space="0" w:color="auto"/>
              <w:right w:val="thinThickSmallGap" w:sz="18" w:space="0" w:color="auto"/>
            </w:tcBorders>
            <w:shd w:val="clear" w:color="auto" w:fill="B6DDE8" w:themeFill="accent5" w:themeFillTint="66"/>
          </w:tcPr>
          <w:p w:rsidR="00D044F5" w:rsidRPr="004A35DD" w:rsidRDefault="00D044F5" w:rsidP="009A654E">
            <w:pPr>
              <w:contextualSpacing/>
              <w:jc w:val="both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4</w:t>
            </w:r>
            <w:r w:rsidRPr="00F6017B">
              <w:rPr>
                <w:rFonts w:ascii="Times New Roman" w:hAnsi="Times New Roman" w:cs="Times New Roman"/>
                <w:b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b/>
              </w:rPr>
              <w:t xml:space="preserve"> – 12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3</w:t>
            </w:r>
            <w:r w:rsidRPr="00F6017B">
              <w:rPr>
                <w:rFonts w:ascii="Times New Roman" w:hAnsi="Times New Roman" w:cs="Times New Roman"/>
                <w:b/>
                <w:vertAlign w:val="superscript"/>
              </w:rPr>
              <w:t>0</w:t>
            </w:r>
            <w:r w:rsidRPr="002A4042">
              <w:rPr>
                <w:rFonts w:ascii="Times New Roman" w:hAnsi="Times New Roman" w:cs="Times New Roman"/>
                <w:b/>
              </w:rPr>
              <w:t xml:space="preserve">/ Правоведение/ </w:t>
            </w:r>
            <w:proofErr w:type="spellStart"/>
            <w:r w:rsidRPr="002A4042">
              <w:rPr>
                <w:rFonts w:ascii="Times New Roman" w:hAnsi="Times New Roman" w:cs="Times New Roman"/>
              </w:rPr>
              <w:t>зан</w:t>
            </w:r>
            <w:proofErr w:type="spellEnd"/>
            <w:r w:rsidRPr="002A4042">
              <w:rPr>
                <w:rFonts w:ascii="Times New Roman" w:hAnsi="Times New Roman" w:cs="Times New Roman"/>
              </w:rPr>
              <w:t xml:space="preserve">./ </w:t>
            </w:r>
            <w:r w:rsidRPr="0075244C">
              <w:rPr>
                <w:rFonts w:ascii="Times New Roman" w:hAnsi="Times New Roman" w:cs="Times New Roman"/>
                <w:b/>
              </w:rPr>
              <w:t>ауд. 14, УК 5</w:t>
            </w:r>
            <w:proofErr w:type="gramStart"/>
            <w:r w:rsidRPr="0075244C">
              <w:rPr>
                <w:rFonts w:ascii="Times New Roman" w:hAnsi="Times New Roman" w:cs="Times New Roman"/>
                <w:b/>
              </w:rPr>
              <w:t xml:space="preserve">/ </w:t>
            </w:r>
            <w:r w:rsidRPr="00A52E3A">
              <w:rPr>
                <w:rFonts w:ascii="Times New Roman" w:hAnsi="Times New Roman" w:cs="Times New Roman"/>
              </w:rPr>
              <w:t>Д</w:t>
            </w:r>
            <w:proofErr w:type="gramEnd"/>
            <w:r w:rsidRPr="00A52E3A">
              <w:rPr>
                <w:rFonts w:ascii="Times New Roman" w:hAnsi="Times New Roman" w:cs="Times New Roman"/>
              </w:rPr>
              <w:t>оц. Шуйский А.С.</w:t>
            </w:r>
          </w:p>
        </w:tc>
        <w:tc>
          <w:tcPr>
            <w:tcW w:w="5496" w:type="dxa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</w:tcPr>
          <w:p w:rsidR="00D044F5" w:rsidRPr="009340E1" w:rsidRDefault="00D044F5" w:rsidP="009C4C0C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9C4C0C">
              <w:rPr>
                <w:rFonts w:ascii="Times New Roman" w:hAnsi="Times New Roman" w:cs="Times New Roman"/>
                <w:b/>
                <w:shd w:val="clear" w:color="auto" w:fill="92D050"/>
              </w:rPr>
              <w:t>12</w:t>
            </w:r>
            <w:r w:rsidR="009C4C0C" w:rsidRPr="009C4C0C">
              <w:rPr>
                <w:rFonts w:ascii="Times New Roman" w:hAnsi="Times New Roman" w:cs="Times New Roman"/>
                <w:b/>
                <w:shd w:val="clear" w:color="auto" w:fill="92D050"/>
                <w:vertAlign w:val="superscript"/>
              </w:rPr>
              <w:t>4</w:t>
            </w:r>
            <w:r w:rsidRPr="009C4C0C">
              <w:rPr>
                <w:rFonts w:ascii="Times New Roman" w:hAnsi="Times New Roman" w:cs="Times New Roman"/>
                <w:b/>
                <w:shd w:val="clear" w:color="auto" w:fill="92D050"/>
                <w:vertAlign w:val="superscript"/>
              </w:rPr>
              <w:t>0</w:t>
            </w:r>
            <w:r w:rsidRPr="009C4C0C">
              <w:rPr>
                <w:rFonts w:ascii="Times New Roman" w:hAnsi="Times New Roman" w:cs="Times New Roman"/>
                <w:b/>
                <w:shd w:val="clear" w:color="auto" w:fill="92D050"/>
              </w:rPr>
              <w:t xml:space="preserve"> – 1</w:t>
            </w:r>
            <w:r w:rsidR="009C4C0C" w:rsidRPr="009C4C0C">
              <w:rPr>
                <w:rFonts w:ascii="Times New Roman" w:hAnsi="Times New Roman" w:cs="Times New Roman"/>
                <w:b/>
                <w:shd w:val="clear" w:color="auto" w:fill="92D050"/>
              </w:rPr>
              <w:t>6</w:t>
            </w:r>
            <w:r w:rsidR="009C4C0C" w:rsidRPr="009C4C0C">
              <w:rPr>
                <w:rFonts w:ascii="Times New Roman" w:hAnsi="Times New Roman" w:cs="Times New Roman"/>
                <w:b/>
                <w:shd w:val="clear" w:color="auto" w:fill="92D050"/>
                <w:vertAlign w:val="superscript"/>
              </w:rPr>
              <w:t>0</w:t>
            </w:r>
            <w:r w:rsidRPr="009C4C0C">
              <w:rPr>
                <w:rFonts w:ascii="Times New Roman" w:hAnsi="Times New Roman" w:cs="Times New Roman"/>
                <w:b/>
                <w:shd w:val="clear" w:color="auto" w:fill="92D050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b/>
              </w:rPr>
              <w:t xml:space="preserve">/ Пропедевтика внутренних болезней/ </w:t>
            </w:r>
            <w:proofErr w:type="spellStart"/>
            <w:r>
              <w:rPr>
                <w:rFonts w:ascii="Times New Roman" w:hAnsi="Times New Roman" w:cs="Times New Roman"/>
              </w:rPr>
              <w:t>з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./ </w:t>
            </w:r>
            <w:r w:rsidRPr="00AF7F94">
              <w:rPr>
                <w:rFonts w:ascii="Times New Roman" w:hAnsi="Times New Roman" w:cs="Times New Roman"/>
                <w:b/>
              </w:rPr>
              <w:t xml:space="preserve">ауд. КБ №101, г. Лермонтов/ </w:t>
            </w:r>
            <w:r w:rsidRPr="00AF7F94">
              <w:rPr>
                <w:rFonts w:ascii="Times New Roman" w:hAnsi="Times New Roman" w:cs="Times New Roman"/>
              </w:rPr>
              <w:t>П. Черниговский Р.А.</w:t>
            </w:r>
          </w:p>
        </w:tc>
        <w:tc>
          <w:tcPr>
            <w:tcW w:w="549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044F5" w:rsidRPr="009340E1" w:rsidRDefault="00D044F5" w:rsidP="003A4F92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F11C33">
              <w:rPr>
                <w:rFonts w:ascii="Times New Roman" w:hAnsi="Times New Roman" w:cs="Times New Roman"/>
                <w:b/>
                <w:shd w:val="clear" w:color="auto" w:fill="92D050"/>
              </w:rPr>
              <w:t>11</w:t>
            </w:r>
            <w:r w:rsidR="00F11C33" w:rsidRPr="00F11C33">
              <w:rPr>
                <w:rFonts w:ascii="Times New Roman" w:hAnsi="Times New Roman" w:cs="Times New Roman"/>
                <w:b/>
                <w:shd w:val="clear" w:color="auto" w:fill="92D050"/>
                <w:vertAlign w:val="superscript"/>
              </w:rPr>
              <w:t>1</w:t>
            </w:r>
            <w:r w:rsidRPr="00F11C33">
              <w:rPr>
                <w:rFonts w:ascii="Times New Roman" w:hAnsi="Times New Roman" w:cs="Times New Roman"/>
                <w:b/>
                <w:shd w:val="clear" w:color="auto" w:fill="92D050"/>
                <w:vertAlign w:val="superscript"/>
              </w:rPr>
              <w:t>0</w:t>
            </w:r>
            <w:r w:rsidRPr="00F11C33">
              <w:rPr>
                <w:rFonts w:ascii="Times New Roman" w:hAnsi="Times New Roman" w:cs="Times New Roman"/>
                <w:b/>
                <w:shd w:val="clear" w:color="auto" w:fill="92D050"/>
              </w:rPr>
              <w:t xml:space="preserve"> - 14</w:t>
            </w:r>
            <w:r w:rsidRPr="00F11C33">
              <w:rPr>
                <w:rFonts w:ascii="Times New Roman" w:hAnsi="Times New Roman" w:cs="Times New Roman"/>
                <w:b/>
                <w:shd w:val="clear" w:color="auto" w:fill="92D050"/>
                <w:vertAlign w:val="superscript"/>
              </w:rPr>
              <w:t>50</w:t>
            </w:r>
            <w:r w:rsidRPr="00785F7C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 xml:space="preserve"> Общая хирургия/ </w:t>
            </w:r>
            <w:proofErr w:type="spellStart"/>
            <w:r>
              <w:rPr>
                <w:rFonts w:ascii="Times New Roman" w:hAnsi="Times New Roman" w:cs="Times New Roman"/>
              </w:rPr>
              <w:t>з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./ </w:t>
            </w:r>
            <w:r>
              <w:rPr>
                <w:rFonts w:ascii="Times New Roman" w:hAnsi="Times New Roman" w:cs="Times New Roman"/>
                <w:b/>
              </w:rPr>
              <w:t xml:space="preserve">ауд., каф. ХД, Швейная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ф-к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, ул. Февральская, 54/ </w:t>
            </w:r>
            <w:r>
              <w:rPr>
                <w:rFonts w:ascii="Times New Roman" w:hAnsi="Times New Roman" w:cs="Times New Roman"/>
              </w:rPr>
              <w:t>П.</w:t>
            </w:r>
          </w:p>
        </w:tc>
        <w:tc>
          <w:tcPr>
            <w:tcW w:w="5497" w:type="dxa"/>
            <w:tcBorders>
              <w:left w:val="single" w:sz="8" w:space="0" w:color="auto"/>
              <w:right w:val="single" w:sz="8" w:space="0" w:color="auto"/>
            </w:tcBorders>
            <w:shd w:val="clear" w:color="auto" w:fill="B6DDE8" w:themeFill="accent5" w:themeFillTint="66"/>
          </w:tcPr>
          <w:p w:rsidR="00D044F5" w:rsidRPr="009340E1" w:rsidRDefault="00D044F5" w:rsidP="00BB3741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</w:t>
            </w:r>
            <w:r w:rsidRPr="00437823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  <w:r>
              <w:rPr>
                <w:rFonts w:ascii="Times New Roman" w:hAnsi="Times New Roman" w:cs="Times New Roman"/>
                <w:b/>
              </w:rPr>
              <w:t xml:space="preserve"> - 11</w:t>
            </w:r>
            <w:r w:rsidRPr="00437823">
              <w:rPr>
                <w:rFonts w:ascii="Times New Roman" w:hAnsi="Times New Roman" w:cs="Times New Roman"/>
                <w:b/>
                <w:vertAlign w:val="superscript"/>
              </w:rPr>
              <w:t>40</w:t>
            </w:r>
            <w:r w:rsidRPr="002A4042">
              <w:rPr>
                <w:rFonts w:ascii="Times New Roman" w:hAnsi="Times New Roman" w:cs="Times New Roman"/>
                <w:b/>
              </w:rPr>
              <w:t xml:space="preserve">/ Правоведение/ </w:t>
            </w:r>
            <w:proofErr w:type="spellStart"/>
            <w:r w:rsidRPr="002A4042">
              <w:rPr>
                <w:rFonts w:ascii="Times New Roman" w:hAnsi="Times New Roman" w:cs="Times New Roman"/>
              </w:rPr>
              <w:t>зан</w:t>
            </w:r>
            <w:proofErr w:type="spellEnd"/>
            <w:r w:rsidRPr="002A4042">
              <w:rPr>
                <w:rFonts w:ascii="Times New Roman" w:hAnsi="Times New Roman" w:cs="Times New Roman"/>
              </w:rPr>
              <w:t xml:space="preserve">./ </w:t>
            </w:r>
            <w:r w:rsidRPr="002A4042">
              <w:rPr>
                <w:rFonts w:ascii="Times New Roman" w:hAnsi="Times New Roman" w:cs="Times New Roman"/>
                <w:b/>
              </w:rPr>
              <w:t xml:space="preserve">ауд. </w:t>
            </w:r>
            <w:r>
              <w:rPr>
                <w:rFonts w:ascii="Times New Roman" w:hAnsi="Times New Roman" w:cs="Times New Roman"/>
                <w:b/>
              </w:rPr>
              <w:t>10,</w:t>
            </w:r>
            <w:r w:rsidRPr="002A4042">
              <w:rPr>
                <w:rFonts w:ascii="Times New Roman" w:hAnsi="Times New Roman" w:cs="Times New Roman"/>
                <w:b/>
              </w:rPr>
              <w:t xml:space="preserve"> У</w:t>
            </w:r>
            <w:r>
              <w:rPr>
                <w:rFonts w:ascii="Times New Roman" w:hAnsi="Times New Roman" w:cs="Times New Roman"/>
                <w:b/>
              </w:rPr>
              <w:t>К</w:t>
            </w:r>
            <w:r w:rsidRPr="002A4042">
              <w:rPr>
                <w:rFonts w:ascii="Times New Roman" w:hAnsi="Times New Roman" w:cs="Times New Roman"/>
                <w:b/>
              </w:rPr>
              <w:t xml:space="preserve"> 5</w:t>
            </w:r>
            <w:proofErr w:type="gramStart"/>
            <w:r w:rsidRPr="002A4042">
              <w:rPr>
                <w:rFonts w:ascii="Times New Roman" w:hAnsi="Times New Roman" w:cs="Times New Roman"/>
                <w:b/>
              </w:rPr>
              <w:t xml:space="preserve">/ </w:t>
            </w:r>
            <w:r w:rsidRPr="00A52E3A">
              <w:rPr>
                <w:rFonts w:ascii="Times New Roman" w:hAnsi="Times New Roman" w:cs="Times New Roman"/>
              </w:rPr>
              <w:t>Д</w:t>
            </w:r>
            <w:proofErr w:type="gramEnd"/>
            <w:r w:rsidRPr="00A52E3A">
              <w:rPr>
                <w:rFonts w:ascii="Times New Roman" w:hAnsi="Times New Roman" w:cs="Times New Roman"/>
              </w:rPr>
              <w:t>оц. Рогожина Н.Ю.</w:t>
            </w:r>
          </w:p>
        </w:tc>
      </w:tr>
      <w:tr w:rsidR="00D044F5" w:rsidRPr="00A17B6F" w:rsidTr="00C6348D">
        <w:tc>
          <w:tcPr>
            <w:tcW w:w="55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044F5" w:rsidRPr="00A17B6F" w:rsidRDefault="00D044F5" w:rsidP="00EC1BB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6" w:type="dxa"/>
            <w:tcBorders>
              <w:left w:val="single" w:sz="12" w:space="0" w:color="auto"/>
              <w:right w:val="thinThickSmallGap" w:sz="18" w:space="0" w:color="auto"/>
            </w:tcBorders>
            <w:shd w:val="clear" w:color="auto" w:fill="auto"/>
          </w:tcPr>
          <w:p w:rsidR="00D044F5" w:rsidRDefault="00D044F5" w:rsidP="00B7334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  <w:r w:rsidRPr="00757EB2">
              <w:rPr>
                <w:rFonts w:ascii="Times New Roman" w:hAnsi="Times New Roman" w:cs="Times New Roman"/>
                <w:b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 xml:space="preserve"> – 15</w:t>
            </w:r>
            <w:r w:rsidRPr="00757EB2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  <w:r>
              <w:rPr>
                <w:rFonts w:ascii="Times New Roman" w:hAnsi="Times New Roman" w:cs="Times New Roman"/>
                <w:b/>
              </w:rPr>
              <w:t xml:space="preserve">/ Клиническая эмбриология/ </w:t>
            </w:r>
            <w:proofErr w:type="spellStart"/>
            <w:r>
              <w:rPr>
                <w:rFonts w:ascii="Times New Roman" w:hAnsi="Times New Roman" w:cs="Times New Roman"/>
              </w:rPr>
              <w:t>з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./ </w:t>
            </w:r>
            <w:r>
              <w:rPr>
                <w:rFonts w:ascii="Times New Roman" w:hAnsi="Times New Roman" w:cs="Times New Roman"/>
                <w:b/>
              </w:rPr>
              <w:t>ауд. 312, УК 4</w:t>
            </w:r>
            <w:proofErr w:type="gramStart"/>
            <w:r>
              <w:rPr>
                <w:rFonts w:ascii="Times New Roman" w:hAnsi="Times New Roman" w:cs="Times New Roman"/>
                <w:b/>
              </w:rPr>
              <w:t xml:space="preserve">/ </w:t>
            </w:r>
            <w:r w:rsidRPr="00B54E48">
              <w:rPr>
                <w:rFonts w:ascii="Times New Roman" w:hAnsi="Times New Roman" w:cs="Times New Roman"/>
              </w:rPr>
              <w:t>Д</w:t>
            </w:r>
            <w:proofErr w:type="gramEnd"/>
            <w:r w:rsidRPr="00B54E48">
              <w:rPr>
                <w:rFonts w:ascii="Times New Roman" w:hAnsi="Times New Roman" w:cs="Times New Roman"/>
              </w:rPr>
              <w:t xml:space="preserve">оц. </w:t>
            </w:r>
            <w:proofErr w:type="spellStart"/>
            <w:r w:rsidRPr="00B54E48">
              <w:rPr>
                <w:rFonts w:ascii="Times New Roman" w:hAnsi="Times New Roman" w:cs="Times New Roman"/>
              </w:rPr>
              <w:t>Лега</w:t>
            </w:r>
            <w:proofErr w:type="spellEnd"/>
            <w:r w:rsidRPr="00B54E48">
              <w:rPr>
                <w:rFonts w:ascii="Times New Roman" w:hAnsi="Times New Roman" w:cs="Times New Roman"/>
              </w:rPr>
              <w:t xml:space="preserve"> С.Н.</w:t>
            </w:r>
          </w:p>
        </w:tc>
        <w:tc>
          <w:tcPr>
            <w:tcW w:w="5496" w:type="dxa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</w:tcPr>
          <w:p w:rsidR="00D044F5" w:rsidRPr="008E4E6E" w:rsidRDefault="00D044F5" w:rsidP="0079688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044F5" w:rsidRPr="008E4E6E" w:rsidRDefault="00D044F5" w:rsidP="009F742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9F742D">
              <w:rPr>
                <w:rFonts w:ascii="Times New Roman" w:hAnsi="Times New Roman" w:cs="Times New Roman"/>
                <w:b/>
                <w:shd w:val="clear" w:color="auto" w:fill="92D050"/>
              </w:rPr>
              <w:t>1</w:t>
            </w:r>
            <w:r w:rsidR="009F742D" w:rsidRPr="009F742D">
              <w:rPr>
                <w:rFonts w:ascii="Times New Roman" w:hAnsi="Times New Roman" w:cs="Times New Roman"/>
                <w:b/>
                <w:shd w:val="clear" w:color="auto" w:fill="92D050"/>
              </w:rPr>
              <w:t>5</w:t>
            </w:r>
            <w:r w:rsidR="009F742D" w:rsidRPr="009F742D">
              <w:rPr>
                <w:rFonts w:ascii="Times New Roman" w:hAnsi="Times New Roman" w:cs="Times New Roman"/>
                <w:b/>
                <w:shd w:val="clear" w:color="auto" w:fill="92D050"/>
                <w:vertAlign w:val="superscript"/>
              </w:rPr>
              <w:t>4</w:t>
            </w:r>
            <w:r w:rsidRPr="009F742D">
              <w:rPr>
                <w:rFonts w:ascii="Times New Roman" w:hAnsi="Times New Roman" w:cs="Times New Roman"/>
                <w:b/>
                <w:shd w:val="clear" w:color="auto" w:fill="92D050"/>
                <w:vertAlign w:val="superscript"/>
              </w:rPr>
              <w:t>0</w:t>
            </w:r>
            <w:r w:rsidRPr="009F742D">
              <w:rPr>
                <w:rFonts w:ascii="Times New Roman" w:hAnsi="Times New Roman" w:cs="Times New Roman"/>
                <w:b/>
                <w:shd w:val="clear" w:color="auto" w:fill="92D050"/>
              </w:rPr>
              <w:t xml:space="preserve"> – 19</w:t>
            </w:r>
            <w:r w:rsidRPr="009F742D">
              <w:rPr>
                <w:rFonts w:ascii="Times New Roman" w:hAnsi="Times New Roman" w:cs="Times New Roman"/>
                <w:b/>
                <w:shd w:val="clear" w:color="auto" w:fill="92D050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 xml:space="preserve">/ Гигиена/ </w:t>
            </w:r>
            <w:proofErr w:type="spellStart"/>
            <w:r>
              <w:rPr>
                <w:rFonts w:ascii="Times New Roman" w:hAnsi="Times New Roman" w:cs="Times New Roman"/>
              </w:rPr>
              <w:t>з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./ </w:t>
            </w:r>
            <w:r w:rsidRPr="009F742D">
              <w:rPr>
                <w:rFonts w:ascii="Times New Roman" w:hAnsi="Times New Roman" w:cs="Times New Roman"/>
                <w:b/>
                <w:shd w:val="clear" w:color="auto" w:fill="92D050"/>
              </w:rPr>
              <w:t xml:space="preserve">ауд. </w:t>
            </w:r>
            <w:r w:rsidR="009F742D" w:rsidRPr="009F742D">
              <w:rPr>
                <w:rFonts w:ascii="Times New Roman" w:hAnsi="Times New Roman" w:cs="Times New Roman"/>
                <w:b/>
                <w:shd w:val="clear" w:color="auto" w:fill="92D050"/>
              </w:rPr>
              <w:t>5</w:t>
            </w:r>
            <w:r w:rsidRPr="009F742D">
              <w:rPr>
                <w:rFonts w:ascii="Times New Roman" w:hAnsi="Times New Roman" w:cs="Times New Roman"/>
                <w:b/>
                <w:shd w:val="clear" w:color="auto" w:fill="92D050"/>
              </w:rPr>
              <w:t>, УК 4</w:t>
            </w:r>
            <w:proofErr w:type="gramStart"/>
            <w:r>
              <w:rPr>
                <w:rFonts w:ascii="Times New Roman" w:hAnsi="Times New Roman" w:cs="Times New Roman"/>
                <w:b/>
              </w:rPr>
              <w:t xml:space="preserve">/ </w:t>
            </w:r>
            <w:r w:rsidRPr="00B54E48">
              <w:rPr>
                <w:rFonts w:ascii="Times New Roman" w:hAnsi="Times New Roman" w:cs="Times New Roman"/>
              </w:rPr>
              <w:t>Д</w:t>
            </w:r>
            <w:proofErr w:type="gramEnd"/>
            <w:r w:rsidRPr="00B54E48">
              <w:rPr>
                <w:rFonts w:ascii="Times New Roman" w:hAnsi="Times New Roman" w:cs="Times New Roman"/>
              </w:rPr>
              <w:t>оц. Прокопенко И.П.</w:t>
            </w:r>
          </w:p>
        </w:tc>
        <w:tc>
          <w:tcPr>
            <w:tcW w:w="549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044F5" w:rsidRPr="008E4E6E" w:rsidRDefault="00D044F5" w:rsidP="002C73CE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0759B7">
              <w:rPr>
                <w:rFonts w:ascii="Times New Roman" w:hAnsi="Times New Roman" w:cs="Times New Roman"/>
                <w:b/>
                <w:shd w:val="clear" w:color="auto" w:fill="92D050"/>
              </w:rPr>
              <w:t>1</w:t>
            </w:r>
            <w:r w:rsidR="000759B7" w:rsidRPr="000759B7">
              <w:rPr>
                <w:rFonts w:ascii="Times New Roman" w:hAnsi="Times New Roman" w:cs="Times New Roman"/>
                <w:b/>
                <w:shd w:val="clear" w:color="auto" w:fill="92D050"/>
              </w:rPr>
              <w:t>2</w:t>
            </w:r>
            <w:r w:rsidR="000759B7" w:rsidRPr="000759B7">
              <w:rPr>
                <w:rFonts w:ascii="Times New Roman" w:hAnsi="Times New Roman" w:cs="Times New Roman"/>
                <w:b/>
                <w:shd w:val="clear" w:color="auto" w:fill="92D050"/>
                <w:vertAlign w:val="superscript"/>
              </w:rPr>
              <w:t>4</w:t>
            </w:r>
            <w:r w:rsidR="002C73CE">
              <w:rPr>
                <w:rFonts w:ascii="Times New Roman" w:hAnsi="Times New Roman" w:cs="Times New Roman"/>
                <w:b/>
                <w:shd w:val="clear" w:color="auto" w:fill="92D050"/>
                <w:vertAlign w:val="superscript"/>
              </w:rPr>
              <w:t>0</w:t>
            </w:r>
            <w:r w:rsidRPr="000759B7">
              <w:rPr>
                <w:rFonts w:ascii="Times New Roman" w:hAnsi="Times New Roman" w:cs="Times New Roman"/>
                <w:b/>
                <w:shd w:val="clear" w:color="auto" w:fill="92D050"/>
              </w:rPr>
              <w:t xml:space="preserve"> - 16</w:t>
            </w:r>
            <w:r w:rsidRPr="000759B7">
              <w:rPr>
                <w:rFonts w:ascii="Times New Roman" w:hAnsi="Times New Roman" w:cs="Times New Roman"/>
                <w:b/>
                <w:shd w:val="clear" w:color="auto" w:fill="92D050"/>
                <w:vertAlign w:val="superscript"/>
              </w:rPr>
              <w:t>2</w:t>
            </w:r>
            <w:r w:rsidR="002C73CE">
              <w:rPr>
                <w:rFonts w:ascii="Times New Roman" w:hAnsi="Times New Roman" w:cs="Times New Roman"/>
                <w:b/>
                <w:shd w:val="clear" w:color="auto" w:fill="92D050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b/>
              </w:rPr>
              <w:t xml:space="preserve">/ Патофизиология/ </w:t>
            </w:r>
            <w:proofErr w:type="spellStart"/>
            <w:r>
              <w:rPr>
                <w:rFonts w:ascii="Times New Roman" w:hAnsi="Times New Roman" w:cs="Times New Roman"/>
              </w:rPr>
              <w:t>з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./ </w:t>
            </w:r>
            <w:r>
              <w:rPr>
                <w:rFonts w:ascii="Times New Roman" w:hAnsi="Times New Roman" w:cs="Times New Roman"/>
                <w:b/>
              </w:rPr>
              <w:t>ауд. 95, УК 1</w:t>
            </w:r>
            <w:proofErr w:type="gramStart"/>
            <w:r>
              <w:rPr>
                <w:rFonts w:ascii="Times New Roman" w:hAnsi="Times New Roman" w:cs="Times New Roman"/>
                <w:b/>
              </w:rPr>
              <w:t xml:space="preserve">/ </w:t>
            </w:r>
            <w:r w:rsidRPr="00B54E48">
              <w:rPr>
                <w:rFonts w:ascii="Times New Roman" w:hAnsi="Times New Roman" w:cs="Times New Roman"/>
              </w:rPr>
              <w:t>Д</w:t>
            </w:r>
            <w:proofErr w:type="gramEnd"/>
            <w:r w:rsidRPr="00B54E48">
              <w:rPr>
                <w:rFonts w:ascii="Times New Roman" w:hAnsi="Times New Roman" w:cs="Times New Roman"/>
              </w:rPr>
              <w:t>оц. Приходько М.А.</w:t>
            </w:r>
          </w:p>
        </w:tc>
      </w:tr>
      <w:tr w:rsidR="00D044F5" w:rsidRPr="00A17B6F" w:rsidTr="00A7796F">
        <w:tc>
          <w:tcPr>
            <w:tcW w:w="55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044F5" w:rsidRPr="00A17B6F" w:rsidRDefault="00D044F5" w:rsidP="00EC1BB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6" w:type="dxa"/>
            <w:tcBorders>
              <w:left w:val="single" w:sz="12" w:space="0" w:color="auto"/>
              <w:right w:val="thinThickSmallGap" w:sz="18" w:space="0" w:color="auto"/>
            </w:tcBorders>
            <w:shd w:val="clear" w:color="auto" w:fill="E5DFEC" w:themeFill="accent4" w:themeFillTint="33"/>
          </w:tcPr>
          <w:p w:rsidR="00D044F5" w:rsidRPr="00A7796F" w:rsidRDefault="00D044F5" w:rsidP="000D6FF1">
            <w:pPr>
              <w:contextualSpacing/>
              <w:jc w:val="both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  <w:r w:rsidRPr="00A7796F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</w:rPr>
              <w:t xml:space="preserve"> – 17</w:t>
            </w:r>
            <w:r w:rsidRPr="00A7796F">
              <w:rPr>
                <w:rFonts w:ascii="Times New Roman" w:hAnsi="Times New Roman" w:cs="Times New Roman"/>
                <w:b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b/>
              </w:rPr>
              <w:t xml:space="preserve">/ Общая хирургия/ </w:t>
            </w:r>
            <w:r>
              <w:rPr>
                <w:rFonts w:ascii="Times New Roman" w:hAnsi="Times New Roman" w:cs="Times New Roman"/>
              </w:rPr>
              <w:t xml:space="preserve">лекция/ </w:t>
            </w:r>
            <w:r w:rsidRPr="008353F4">
              <w:rPr>
                <w:rFonts w:ascii="Times New Roman" w:hAnsi="Times New Roman" w:cs="Times New Roman"/>
                <w:shd w:val="clear" w:color="auto" w:fill="92D050"/>
              </w:rPr>
              <w:t>8 недель</w:t>
            </w:r>
            <w:r>
              <w:rPr>
                <w:rFonts w:ascii="Times New Roman" w:hAnsi="Times New Roman" w:cs="Times New Roman"/>
              </w:rPr>
              <w:t xml:space="preserve">/ </w:t>
            </w:r>
            <w:r>
              <w:rPr>
                <w:rFonts w:ascii="Times New Roman" w:hAnsi="Times New Roman" w:cs="Times New Roman"/>
                <w:b/>
              </w:rPr>
              <w:t>ауд. Лекционный зал№2, УК 4</w:t>
            </w:r>
          </w:p>
        </w:tc>
        <w:tc>
          <w:tcPr>
            <w:tcW w:w="5496" w:type="dxa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</w:tcPr>
          <w:p w:rsidR="00D044F5" w:rsidRPr="008F07F3" w:rsidRDefault="00D044F5" w:rsidP="008716B0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044F5" w:rsidRPr="008F07F3" w:rsidRDefault="00D044F5" w:rsidP="00F64ACB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044F5" w:rsidRDefault="00D044F5" w:rsidP="00D040B2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3</w:t>
            </w:r>
            <w:r w:rsidRPr="00BB7D9A">
              <w:rPr>
                <w:rFonts w:ascii="Times New Roman" w:hAnsi="Times New Roman" w:cs="Times New Roman"/>
                <w:b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b/>
              </w:rPr>
              <w:t xml:space="preserve"> – 19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0</w:t>
            </w:r>
            <w:r w:rsidRPr="00BB7D9A">
              <w:rPr>
                <w:rFonts w:ascii="Times New Roman" w:hAnsi="Times New Roman" w:cs="Times New Roman"/>
                <w:b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b/>
              </w:rPr>
              <w:t xml:space="preserve">/ Микробиология, вирусология/ </w:t>
            </w:r>
            <w:proofErr w:type="spellStart"/>
            <w:r>
              <w:rPr>
                <w:rFonts w:ascii="Times New Roman" w:hAnsi="Times New Roman" w:cs="Times New Roman"/>
              </w:rPr>
              <w:t>з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./ </w:t>
            </w:r>
            <w:r w:rsidR="00D040B2" w:rsidRPr="00D040B2">
              <w:rPr>
                <w:rFonts w:ascii="Times New Roman" w:hAnsi="Times New Roman" w:cs="Times New Roman"/>
                <w:shd w:val="clear" w:color="auto" w:fill="92D050"/>
              </w:rPr>
              <w:t>4</w:t>
            </w:r>
            <w:r w:rsidRPr="00D040B2">
              <w:rPr>
                <w:rFonts w:ascii="Times New Roman" w:hAnsi="Times New Roman" w:cs="Times New Roman"/>
                <w:shd w:val="clear" w:color="auto" w:fill="92D050"/>
              </w:rPr>
              <w:t>-1</w:t>
            </w:r>
            <w:r w:rsidR="00D040B2" w:rsidRPr="00D040B2">
              <w:rPr>
                <w:rFonts w:ascii="Times New Roman" w:hAnsi="Times New Roman" w:cs="Times New Roman"/>
                <w:shd w:val="clear" w:color="auto" w:fill="92D050"/>
              </w:rPr>
              <w:t>7</w:t>
            </w:r>
            <w:r w:rsidRPr="00512756">
              <w:rPr>
                <w:rFonts w:ascii="Times New Roman" w:hAnsi="Times New Roman" w:cs="Times New Roman"/>
              </w:rPr>
              <w:t xml:space="preserve"> недели</w:t>
            </w:r>
            <w:r w:rsidRPr="00512756">
              <w:rPr>
                <w:rFonts w:ascii="Times New Roman" w:hAnsi="Times New Roman" w:cs="Times New Roman"/>
                <w:b/>
              </w:rPr>
              <w:t xml:space="preserve"> / ауд. 424, УК 1</w:t>
            </w:r>
            <w:proofErr w:type="gramStart"/>
            <w:r w:rsidRPr="00512756">
              <w:rPr>
                <w:rFonts w:ascii="Times New Roman" w:hAnsi="Times New Roman" w:cs="Times New Roman"/>
                <w:b/>
              </w:rPr>
              <w:t xml:space="preserve">/ </w:t>
            </w:r>
            <w:r w:rsidR="00BB6C4F" w:rsidRPr="00BB6C4F">
              <w:rPr>
                <w:rFonts w:ascii="Times New Roman" w:hAnsi="Times New Roman" w:cs="Times New Roman"/>
                <w:shd w:val="clear" w:color="auto" w:fill="92D050"/>
              </w:rPr>
              <w:t>Д</w:t>
            </w:r>
            <w:proofErr w:type="gramEnd"/>
            <w:r w:rsidR="00BB6C4F" w:rsidRPr="00BB6C4F">
              <w:rPr>
                <w:rFonts w:ascii="Times New Roman" w:hAnsi="Times New Roman" w:cs="Times New Roman"/>
                <w:shd w:val="clear" w:color="auto" w:fill="92D050"/>
              </w:rPr>
              <w:t xml:space="preserve">оц. </w:t>
            </w:r>
            <w:proofErr w:type="spellStart"/>
            <w:r w:rsidR="00BB6C4F" w:rsidRPr="00BB6C4F">
              <w:rPr>
                <w:rFonts w:ascii="Times New Roman" w:hAnsi="Times New Roman" w:cs="Times New Roman"/>
                <w:shd w:val="clear" w:color="auto" w:fill="92D050"/>
              </w:rPr>
              <w:t>Утяганова</w:t>
            </w:r>
            <w:proofErr w:type="spellEnd"/>
            <w:r w:rsidR="00BB6C4F" w:rsidRPr="00BB6C4F">
              <w:rPr>
                <w:rFonts w:ascii="Times New Roman" w:hAnsi="Times New Roman" w:cs="Times New Roman"/>
                <w:shd w:val="clear" w:color="auto" w:fill="92D050"/>
              </w:rPr>
              <w:t xml:space="preserve"> Е.В.</w:t>
            </w:r>
          </w:p>
        </w:tc>
      </w:tr>
      <w:tr w:rsidR="00D044F5" w:rsidRPr="00A17B6F" w:rsidTr="00E5562C">
        <w:tc>
          <w:tcPr>
            <w:tcW w:w="553" w:type="dxa"/>
            <w:vMerge w:val="restart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D044F5" w:rsidRPr="00A17B6F" w:rsidRDefault="00D044F5" w:rsidP="00EC1BB3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B6F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5496" w:type="dxa"/>
            <w:tcBorders>
              <w:top w:val="single" w:sz="24" w:space="0" w:color="auto"/>
              <w:left w:val="single" w:sz="12" w:space="0" w:color="auto"/>
              <w:right w:val="thinThickSmallGap" w:sz="18" w:space="0" w:color="auto"/>
            </w:tcBorders>
            <w:shd w:val="clear" w:color="auto" w:fill="E5DFEC" w:themeFill="accent4" w:themeFillTint="33"/>
          </w:tcPr>
          <w:p w:rsidR="00D044F5" w:rsidRPr="00DD3263" w:rsidRDefault="00E5562C" w:rsidP="00E5562C">
            <w:pPr>
              <w:contextualSpacing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 w:rsidRPr="00D76EAA">
              <w:rPr>
                <w:rFonts w:ascii="Times New Roman" w:hAnsi="Times New Roman" w:cs="Times New Roman"/>
                <w:b/>
                <w:shd w:val="clear" w:color="auto" w:fill="92D050"/>
              </w:rPr>
              <w:t>08</w:t>
            </w:r>
            <w:r w:rsidRPr="00D76EAA">
              <w:rPr>
                <w:rFonts w:ascii="Times New Roman" w:hAnsi="Times New Roman" w:cs="Times New Roman"/>
                <w:b/>
                <w:shd w:val="clear" w:color="auto" w:fill="92D050"/>
                <w:vertAlign w:val="superscript"/>
              </w:rPr>
              <w:t>00</w:t>
            </w:r>
            <w:r w:rsidRPr="00D76EAA">
              <w:rPr>
                <w:rFonts w:ascii="Times New Roman" w:hAnsi="Times New Roman" w:cs="Times New Roman"/>
                <w:b/>
                <w:shd w:val="clear" w:color="auto" w:fill="92D050"/>
              </w:rPr>
              <w:t xml:space="preserve"> – 09</w:t>
            </w:r>
            <w:r w:rsidRPr="00D76EAA">
              <w:rPr>
                <w:rFonts w:ascii="Times New Roman" w:hAnsi="Times New Roman" w:cs="Times New Roman"/>
                <w:b/>
                <w:shd w:val="clear" w:color="auto" w:fill="92D050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b/>
                <w:shd w:val="clear" w:color="auto" w:fill="92D050"/>
              </w:rPr>
              <w:t xml:space="preserve">/ </w:t>
            </w:r>
            <w:r w:rsidRPr="00FC0DD8">
              <w:rPr>
                <w:rFonts w:ascii="Times New Roman" w:hAnsi="Times New Roman" w:cs="Times New Roman"/>
                <w:b/>
              </w:rPr>
              <w:t xml:space="preserve">Микробиология, вирусология/ </w:t>
            </w:r>
            <w:r w:rsidRPr="00FC0DD8">
              <w:rPr>
                <w:rFonts w:ascii="Times New Roman" w:hAnsi="Times New Roman" w:cs="Times New Roman"/>
              </w:rPr>
              <w:t xml:space="preserve">лекция/ </w:t>
            </w:r>
            <w:r w:rsidRPr="00D76EAA">
              <w:rPr>
                <w:rFonts w:ascii="Times New Roman" w:hAnsi="Times New Roman" w:cs="Times New Roman"/>
                <w:shd w:val="clear" w:color="auto" w:fill="92D050"/>
              </w:rPr>
              <w:t>16,1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C0DD8">
              <w:rPr>
                <w:rFonts w:ascii="Times New Roman" w:hAnsi="Times New Roman" w:cs="Times New Roman"/>
              </w:rPr>
              <w:t xml:space="preserve">недели/ </w:t>
            </w:r>
            <w:r w:rsidRPr="00FC0DD8">
              <w:rPr>
                <w:rFonts w:ascii="Times New Roman" w:hAnsi="Times New Roman" w:cs="Times New Roman"/>
                <w:b/>
              </w:rPr>
              <w:t>ауд. Правый лекционный зал, УК 1</w:t>
            </w:r>
          </w:p>
        </w:tc>
        <w:tc>
          <w:tcPr>
            <w:tcW w:w="5496" w:type="dxa"/>
            <w:tcBorders>
              <w:top w:val="single" w:sz="24" w:space="0" w:color="auto"/>
              <w:left w:val="thinThickSmallGap" w:sz="18" w:space="0" w:color="auto"/>
              <w:right w:val="single" w:sz="4" w:space="0" w:color="auto"/>
            </w:tcBorders>
            <w:shd w:val="clear" w:color="auto" w:fill="auto"/>
          </w:tcPr>
          <w:p w:rsidR="00D044F5" w:rsidRDefault="00D044F5" w:rsidP="00A5482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6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44F5" w:rsidRDefault="00D044F5" w:rsidP="00A5482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7" w:type="dxa"/>
            <w:tcBorders>
              <w:top w:val="single" w:sz="2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D044F5" w:rsidRDefault="00D044F5" w:rsidP="00A5482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34125" w:rsidRPr="00A17B6F" w:rsidTr="00534125">
        <w:trPr>
          <w:trHeight w:val="225"/>
        </w:trPr>
        <w:tc>
          <w:tcPr>
            <w:tcW w:w="55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34125" w:rsidRPr="00A17B6F" w:rsidRDefault="00534125" w:rsidP="00EC1BB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6" w:type="dxa"/>
            <w:tcBorders>
              <w:left w:val="single" w:sz="12" w:space="0" w:color="auto"/>
              <w:right w:val="thinThickSmallGap" w:sz="18" w:space="0" w:color="auto"/>
            </w:tcBorders>
            <w:shd w:val="clear" w:color="auto" w:fill="E5DFEC" w:themeFill="accent4" w:themeFillTint="33"/>
          </w:tcPr>
          <w:p w:rsidR="00534125" w:rsidRPr="006B2D10" w:rsidRDefault="00534125" w:rsidP="00037815">
            <w:pPr>
              <w:contextualSpacing/>
              <w:jc w:val="both"/>
              <w:rPr>
                <w:rFonts w:ascii="Times New Roman" w:hAnsi="Times New Roman" w:cs="Times New Roman"/>
                <w:b/>
                <w:spacing w:val="-20"/>
              </w:rPr>
            </w:pPr>
            <w:r w:rsidRPr="00037815">
              <w:rPr>
                <w:rFonts w:ascii="Times New Roman" w:hAnsi="Times New Roman" w:cs="Times New Roman"/>
                <w:b/>
                <w:spacing w:val="-20"/>
              </w:rPr>
              <w:t>10</w:t>
            </w:r>
            <w:r w:rsidRPr="00037815">
              <w:rPr>
                <w:rFonts w:ascii="Times New Roman" w:hAnsi="Times New Roman" w:cs="Times New Roman"/>
                <w:b/>
                <w:spacing w:val="-20"/>
                <w:vertAlign w:val="superscript"/>
              </w:rPr>
              <w:t>00</w:t>
            </w:r>
            <w:r w:rsidRPr="00037815">
              <w:rPr>
                <w:rFonts w:ascii="Times New Roman" w:hAnsi="Times New Roman" w:cs="Times New Roman"/>
                <w:b/>
                <w:spacing w:val="-20"/>
              </w:rPr>
              <w:t xml:space="preserve"> - 11</w:t>
            </w:r>
            <w:r w:rsidRPr="00037815">
              <w:rPr>
                <w:rFonts w:ascii="Times New Roman" w:hAnsi="Times New Roman" w:cs="Times New Roman"/>
                <w:b/>
                <w:spacing w:val="-20"/>
                <w:vertAlign w:val="superscript"/>
              </w:rPr>
              <w:t>40</w:t>
            </w:r>
            <w:proofErr w:type="gramStart"/>
            <w:r w:rsidRPr="00037815">
              <w:rPr>
                <w:rFonts w:ascii="Times New Roman" w:hAnsi="Times New Roman" w:cs="Times New Roman"/>
                <w:b/>
                <w:spacing w:val="-20"/>
              </w:rPr>
              <w:t>/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037815">
              <w:rPr>
                <w:rFonts w:ascii="Times New Roman" w:hAnsi="Times New Roman" w:cs="Times New Roman"/>
                <w:b/>
                <w:spacing w:val="-20"/>
              </w:rPr>
              <w:t>Ф</w:t>
            </w:r>
            <w:proofErr w:type="gramEnd"/>
            <w:r w:rsidRPr="00037815">
              <w:rPr>
                <w:rFonts w:ascii="Times New Roman" w:hAnsi="Times New Roman" w:cs="Times New Roman"/>
                <w:b/>
                <w:spacing w:val="-20"/>
              </w:rPr>
              <w:t xml:space="preserve">из. культура и спорт/ </w:t>
            </w:r>
            <w:r w:rsidRPr="00037815">
              <w:rPr>
                <w:rFonts w:ascii="Times New Roman" w:hAnsi="Times New Roman" w:cs="Times New Roman"/>
                <w:spacing w:val="-20"/>
              </w:rPr>
              <w:t xml:space="preserve">лек./ 1 н./ </w:t>
            </w:r>
            <w:proofErr w:type="spellStart"/>
            <w:r w:rsidRPr="00037815">
              <w:rPr>
                <w:rFonts w:ascii="Times New Roman" w:hAnsi="Times New Roman" w:cs="Times New Roman"/>
                <w:spacing w:val="-20"/>
              </w:rPr>
              <w:t>зан</w:t>
            </w:r>
            <w:proofErr w:type="spellEnd"/>
            <w:r w:rsidRPr="00037815">
              <w:rPr>
                <w:rFonts w:ascii="Times New Roman" w:hAnsi="Times New Roman" w:cs="Times New Roman"/>
                <w:spacing w:val="-20"/>
              </w:rPr>
              <w:t xml:space="preserve">./ 2-8 н./ </w:t>
            </w:r>
            <w:r w:rsidRPr="00037815">
              <w:rPr>
                <w:rFonts w:ascii="Times New Roman" w:hAnsi="Times New Roman" w:cs="Times New Roman"/>
                <w:b/>
                <w:spacing w:val="-20"/>
              </w:rPr>
              <w:t xml:space="preserve">Прикладная физ. культура/ </w:t>
            </w:r>
            <w:proofErr w:type="spellStart"/>
            <w:r w:rsidRPr="00037815">
              <w:rPr>
                <w:rFonts w:ascii="Times New Roman" w:hAnsi="Times New Roman" w:cs="Times New Roman"/>
                <w:spacing w:val="-20"/>
              </w:rPr>
              <w:t>зан</w:t>
            </w:r>
            <w:proofErr w:type="spellEnd"/>
            <w:r w:rsidRPr="00037815">
              <w:rPr>
                <w:rFonts w:ascii="Times New Roman" w:hAnsi="Times New Roman" w:cs="Times New Roman"/>
                <w:spacing w:val="-20"/>
              </w:rPr>
              <w:t xml:space="preserve">./ 9-17 н./ </w:t>
            </w:r>
            <w:r w:rsidRPr="00037815">
              <w:rPr>
                <w:rFonts w:ascii="Times New Roman" w:hAnsi="Times New Roman" w:cs="Times New Roman"/>
                <w:b/>
                <w:spacing w:val="-20"/>
              </w:rPr>
              <w:t>ауд. Спортивный зал, УК 1</w:t>
            </w:r>
          </w:p>
        </w:tc>
        <w:tc>
          <w:tcPr>
            <w:tcW w:w="16489" w:type="dxa"/>
            <w:gridSpan w:val="3"/>
            <w:tcBorders>
              <w:left w:val="thinThickSmallGap" w:sz="18" w:space="0" w:color="auto"/>
              <w:right w:val="single" w:sz="8" w:space="0" w:color="auto"/>
            </w:tcBorders>
            <w:shd w:val="clear" w:color="auto" w:fill="E5DFEC" w:themeFill="accent4" w:themeFillTint="33"/>
          </w:tcPr>
          <w:p w:rsidR="00534125" w:rsidRPr="00534125" w:rsidRDefault="00534125" w:rsidP="003D593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534125">
              <w:rPr>
                <w:rFonts w:ascii="Times New Roman" w:hAnsi="Times New Roman" w:cs="Times New Roman"/>
                <w:b/>
                <w:shd w:val="clear" w:color="auto" w:fill="92D050"/>
              </w:rPr>
              <w:t>10</w:t>
            </w:r>
            <w:r w:rsidRPr="00534125">
              <w:rPr>
                <w:rFonts w:ascii="Times New Roman" w:hAnsi="Times New Roman" w:cs="Times New Roman"/>
                <w:b/>
                <w:shd w:val="clear" w:color="auto" w:fill="92D050"/>
                <w:vertAlign w:val="superscript"/>
              </w:rPr>
              <w:t>00</w:t>
            </w:r>
            <w:r w:rsidRPr="00534125">
              <w:rPr>
                <w:rFonts w:ascii="Times New Roman" w:hAnsi="Times New Roman" w:cs="Times New Roman"/>
                <w:b/>
                <w:shd w:val="clear" w:color="auto" w:fill="92D050"/>
              </w:rPr>
              <w:t xml:space="preserve"> – 11</w:t>
            </w:r>
            <w:r w:rsidRPr="00534125">
              <w:rPr>
                <w:rFonts w:ascii="Times New Roman" w:hAnsi="Times New Roman" w:cs="Times New Roman"/>
                <w:b/>
                <w:shd w:val="clear" w:color="auto" w:fill="92D050"/>
                <w:vertAlign w:val="superscript"/>
              </w:rPr>
              <w:t>40</w:t>
            </w:r>
          </w:p>
          <w:p w:rsidR="00534125" w:rsidRPr="00DD4059" w:rsidRDefault="00534125" w:rsidP="00276F67">
            <w:pPr>
              <w:contextualSpacing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</w:rPr>
              <w:t xml:space="preserve">Клиническая эмбриология/ </w:t>
            </w:r>
            <w:r>
              <w:rPr>
                <w:rFonts w:ascii="Times New Roman" w:hAnsi="Times New Roman" w:cs="Times New Roman"/>
              </w:rPr>
              <w:t xml:space="preserve">лекция/ </w:t>
            </w:r>
            <w:r w:rsidRPr="00534125">
              <w:rPr>
                <w:rFonts w:ascii="Times New Roman" w:hAnsi="Times New Roman" w:cs="Times New Roman"/>
                <w:shd w:val="clear" w:color="auto" w:fill="92D050"/>
              </w:rPr>
              <w:t>8,9</w:t>
            </w:r>
            <w:r w:rsidR="00DD4059">
              <w:rPr>
                <w:rFonts w:ascii="Times New Roman" w:hAnsi="Times New Roman" w:cs="Times New Roman"/>
                <w:shd w:val="clear" w:color="auto" w:fill="92D050"/>
              </w:rPr>
              <w:t>,10</w:t>
            </w:r>
            <w:r w:rsidR="00276F67">
              <w:rPr>
                <w:rFonts w:ascii="Times New Roman" w:hAnsi="Times New Roman" w:cs="Times New Roman"/>
                <w:shd w:val="clear" w:color="auto" w:fill="92D050"/>
              </w:rPr>
              <w:t>,11</w:t>
            </w:r>
            <w:r>
              <w:rPr>
                <w:rFonts w:ascii="Times New Roman" w:hAnsi="Times New Roman" w:cs="Times New Roman"/>
              </w:rPr>
              <w:t xml:space="preserve"> недели</w:t>
            </w:r>
            <w:r w:rsidRPr="0045493D">
              <w:rPr>
                <w:rFonts w:ascii="Times New Roman" w:hAnsi="Times New Roman" w:cs="Times New Roman"/>
              </w:rPr>
              <w:t xml:space="preserve"> в дистанционном формате</w:t>
            </w:r>
            <w:r w:rsidR="00E45702">
              <w:rPr>
                <w:rFonts w:ascii="Times New Roman" w:hAnsi="Times New Roman" w:cs="Times New Roman"/>
              </w:rPr>
              <w:t xml:space="preserve">/ </w:t>
            </w:r>
            <w:r w:rsidR="00E45702" w:rsidRPr="00FC0DD8">
              <w:rPr>
                <w:rFonts w:ascii="Times New Roman" w:hAnsi="Times New Roman" w:cs="Times New Roman"/>
                <w:b/>
              </w:rPr>
              <w:t xml:space="preserve">Микробиология, вирусология/ </w:t>
            </w:r>
            <w:r w:rsidR="00E45702" w:rsidRPr="00FC0DD8">
              <w:rPr>
                <w:rFonts w:ascii="Times New Roman" w:hAnsi="Times New Roman" w:cs="Times New Roman"/>
              </w:rPr>
              <w:t xml:space="preserve">лекция/ </w:t>
            </w:r>
            <w:r w:rsidR="00DD4059" w:rsidRPr="00DD4059">
              <w:rPr>
                <w:rFonts w:ascii="Times New Roman" w:hAnsi="Times New Roman" w:cs="Times New Roman"/>
                <w:shd w:val="clear" w:color="auto" w:fill="92D050"/>
              </w:rPr>
              <w:t>1</w:t>
            </w:r>
            <w:r w:rsidR="00276F67">
              <w:rPr>
                <w:rFonts w:ascii="Times New Roman" w:hAnsi="Times New Roman" w:cs="Times New Roman"/>
                <w:shd w:val="clear" w:color="auto" w:fill="92D050"/>
              </w:rPr>
              <w:t>2</w:t>
            </w:r>
            <w:r w:rsidR="00DD4059" w:rsidRPr="00DD4059">
              <w:rPr>
                <w:rFonts w:ascii="Times New Roman" w:hAnsi="Times New Roman" w:cs="Times New Roman"/>
                <w:shd w:val="clear" w:color="auto" w:fill="92D050"/>
              </w:rPr>
              <w:t>-я</w:t>
            </w:r>
            <w:r w:rsidR="00E45702" w:rsidRPr="00FC0DD8">
              <w:rPr>
                <w:rFonts w:ascii="Times New Roman" w:hAnsi="Times New Roman" w:cs="Times New Roman"/>
              </w:rPr>
              <w:t xml:space="preserve"> недел</w:t>
            </w:r>
            <w:r w:rsidR="00DD4059">
              <w:rPr>
                <w:rFonts w:ascii="Times New Roman" w:hAnsi="Times New Roman" w:cs="Times New Roman"/>
              </w:rPr>
              <w:t xml:space="preserve">я/ </w:t>
            </w:r>
            <w:r w:rsidR="00DD4059">
              <w:rPr>
                <w:rFonts w:ascii="Times New Roman" w:hAnsi="Times New Roman" w:cs="Times New Roman"/>
                <w:b/>
              </w:rPr>
              <w:t>ауд. Левый лекционный зал, УК 1</w:t>
            </w:r>
          </w:p>
        </w:tc>
      </w:tr>
      <w:tr w:rsidR="00D044F5" w:rsidRPr="00A17B6F" w:rsidTr="00031540">
        <w:tc>
          <w:tcPr>
            <w:tcW w:w="55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044F5" w:rsidRPr="00A17B6F" w:rsidRDefault="00D044F5" w:rsidP="00EC1BB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6" w:type="dxa"/>
            <w:tcBorders>
              <w:left w:val="single" w:sz="12" w:space="0" w:color="auto"/>
              <w:right w:val="thinThickSmallGap" w:sz="18" w:space="0" w:color="auto"/>
            </w:tcBorders>
            <w:shd w:val="clear" w:color="auto" w:fill="auto"/>
          </w:tcPr>
          <w:p w:rsidR="00D044F5" w:rsidRDefault="00D044F5" w:rsidP="00162EC3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54666A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2</w:t>
            </w:r>
            <w:r w:rsidRPr="0054666A">
              <w:rPr>
                <w:rFonts w:ascii="Times New Roman" w:hAnsi="Times New Roman" w:cs="Times New Roman"/>
                <w:b/>
                <w:vertAlign w:val="superscript"/>
              </w:rPr>
              <w:t>0</w:t>
            </w:r>
            <w:r w:rsidRPr="0054666A">
              <w:rPr>
                <w:rFonts w:ascii="Times New Roman" w:hAnsi="Times New Roman" w:cs="Times New Roman"/>
                <w:b/>
              </w:rPr>
              <w:t xml:space="preserve"> – 1</w:t>
            </w:r>
            <w:r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3</w:t>
            </w:r>
            <w:r w:rsidRPr="0054666A">
              <w:rPr>
                <w:rFonts w:ascii="Times New Roman" w:hAnsi="Times New Roman" w:cs="Times New Roman"/>
                <w:b/>
                <w:vertAlign w:val="superscript"/>
              </w:rPr>
              <w:t>0</w:t>
            </w:r>
            <w:r w:rsidRPr="0054666A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 xml:space="preserve"> Топографическая анатомия и оперативная хирургия/ </w:t>
            </w:r>
            <w:proofErr w:type="spellStart"/>
            <w:r>
              <w:rPr>
                <w:rFonts w:ascii="Times New Roman" w:hAnsi="Times New Roman" w:cs="Times New Roman"/>
              </w:rPr>
              <w:t>з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./ </w:t>
            </w:r>
            <w:r>
              <w:rPr>
                <w:rFonts w:ascii="Times New Roman" w:hAnsi="Times New Roman" w:cs="Times New Roman"/>
                <w:b/>
              </w:rPr>
              <w:t xml:space="preserve">ауд. 307, УК 4/ </w:t>
            </w:r>
            <w:r>
              <w:rPr>
                <w:rFonts w:ascii="Times New Roman" w:hAnsi="Times New Roman" w:cs="Times New Roman"/>
              </w:rPr>
              <w:t>П.</w:t>
            </w:r>
          </w:p>
        </w:tc>
        <w:tc>
          <w:tcPr>
            <w:tcW w:w="16489" w:type="dxa"/>
            <w:gridSpan w:val="3"/>
            <w:tcBorders>
              <w:left w:val="thinThickSmallGap" w:sz="18" w:space="0" w:color="auto"/>
              <w:right w:val="single" w:sz="8" w:space="0" w:color="auto"/>
            </w:tcBorders>
            <w:shd w:val="clear" w:color="auto" w:fill="E5DFEC" w:themeFill="accent4" w:themeFillTint="33"/>
          </w:tcPr>
          <w:p w:rsidR="00D044F5" w:rsidRPr="00037815" w:rsidRDefault="00D044F5" w:rsidP="0003154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  <w:r w:rsidRPr="00037815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</w:rPr>
              <w:t xml:space="preserve"> - 15</w:t>
            </w:r>
            <w:r w:rsidRPr="00037815">
              <w:rPr>
                <w:rFonts w:ascii="Times New Roman" w:hAnsi="Times New Roman" w:cs="Times New Roman"/>
                <w:b/>
                <w:vertAlign w:val="superscript"/>
              </w:rPr>
              <w:t>40</w:t>
            </w:r>
          </w:p>
          <w:p w:rsidR="00D044F5" w:rsidRDefault="00D044F5" w:rsidP="0003154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Физическая культура и спорт/ </w:t>
            </w:r>
            <w:r>
              <w:rPr>
                <w:rFonts w:ascii="Times New Roman" w:hAnsi="Times New Roman" w:cs="Times New Roman"/>
              </w:rPr>
              <w:t xml:space="preserve">лекция/ 1 неделя/ занятие/ 2-8 недели/ </w:t>
            </w:r>
            <w:r>
              <w:rPr>
                <w:rFonts w:ascii="Times New Roman" w:hAnsi="Times New Roman" w:cs="Times New Roman"/>
                <w:b/>
              </w:rPr>
              <w:t xml:space="preserve">Прикладная физическая культура/ </w:t>
            </w:r>
            <w:r>
              <w:rPr>
                <w:rFonts w:ascii="Times New Roman" w:hAnsi="Times New Roman" w:cs="Times New Roman"/>
              </w:rPr>
              <w:t xml:space="preserve">занятие/ 9-17 недели/ </w:t>
            </w:r>
            <w:r>
              <w:rPr>
                <w:rFonts w:ascii="Times New Roman" w:hAnsi="Times New Roman" w:cs="Times New Roman"/>
                <w:b/>
              </w:rPr>
              <w:t>ауд. Спортивный зал, УК 1</w:t>
            </w:r>
          </w:p>
        </w:tc>
      </w:tr>
      <w:tr w:rsidR="00D044F5" w:rsidRPr="00A17B6F" w:rsidTr="00C6348D">
        <w:tc>
          <w:tcPr>
            <w:tcW w:w="55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044F5" w:rsidRPr="00A17B6F" w:rsidRDefault="00D044F5" w:rsidP="00EC1BB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6" w:type="dxa"/>
            <w:tcBorders>
              <w:left w:val="single" w:sz="12" w:space="0" w:color="auto"/>
              <w:right w:val="thinThickSmallGap" w:sz="18" w:space="0" w:color="auto"/>
            </w:tcBorders>
            <w:shd w:val="clear" w:color="auto" w:fill="auto"/>
          </w:tcPr>
          <w:p w:rsidR="00D044F5" w:rsidRDefault="00D044F5" w:rsidP="006A6737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  <w:p w:rsidR="00D044F5" w:rsidRDefault="00D044F5" w:rsidP="006A6737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6" w:type="dxa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</w:tcPr>
          <w:p w:rsidR="00D044F5" w:rsidRPr="00A57D6E" w:rsidRDefault="00D044F5" w:rsidP="00D040B2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  <w:r w:rsidRPr="00BB7D9A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  <w:r>
              <w:rPr>
                <w:rFonts w:ascii="Times New Roman" w:hAnsi="Times New Roman" w:cs="Times New Roman"/>
                <w:b/>
              </w:rPr>
              <w:t xml:space="preserve"> - 18</w:t>
            </w:r>
            <w:r w:rsidRPr="00BB7D9A">
              <w:rPr>
                <w:rFonts w:ascii="Times New Roman" w:hAnsi="Times New Roman" w:cs="Times New Roman"/>
                <w:b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 xml:space="preserve">/ Микробиология, вирусология/ </w:t>
            </w:r>
            <w:proofErr w:type="spellStart"/>
            <w:r>
              <w:rPr>
                <w:rFonts w:ascii="Times New Roman" w:hAnsi="Times New Roman" w:cs="Times New Roman"/>
              </w:rPr>
              <w:t>з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./ </w:t>
            </w:r>
            <w:r w:rsidR="00D040B2" w:rsidRPr="00D040B2">
              <w:rPr>
                <w:rFonts w:ascii="Times New Roman" w:hAnsi="Times New Roman" w:cs="Times New Roman"/>
                <w:shd w:val="clear" w:color="auto" w:fill="92D050"/>
              </w:rPr>
              <w:t>4</w:t>
            </w:r>
            <w:r w:rsidRPr="00D040B2">
              <w:rPr>
                <w:rFonts w:ascii="Times New Roman" w:hAnsi="Times New Roman" w:cs="Times New Roman"/>
                <w:shd w:val="clear" w:color="auto" w:fill="92D050"/>
              </w:rPr>
              <w:t>-1</w:t>
            </w:r>
            <w:r w:rsidR="00D040B2" w:rsidRPr="00D040B2">
              <w:rPr>
                <w:rFonts w:ascii="Times New Roman" w:hAnsi="Times New Roman" w:cs="Times New Roman"/>
                <w:shd w:val="clear" w:color="auto" w:fill="92D050"/>
              </w:rPr>
              <w:t>7</w:t>
            </w:r>
            <w:r w:rsidRPr="00512756">
              <w:rPr>
                <w:rFonts w:ascii="Times New Roman" w:hAnsi="Times New Roman" w:cs="Times New Roman"/>
              </w:rPr>
              <w:t xml:space="preserve"> недели</w:t>
            </w:r>
            <w:r w:rsidRPr="00512756">
              <w:rPr>
                <w:rFonts w:ascii="Times New Roman" w:hAnsi="Times New Roman" w:cs="Times New Roman"/>
                <w:b/>
              </w:rPr>
              <w:t xml:space="preserve"> / ауд. 422, УК 1</w:t>
            </w:r>
            <w:proofErr w:type="gramStart"/>
            <w:r w:rsidRPr="00512756">
              <w:rPr>
                <w:rFonts w:ascii="Times New Roman" w:hAnsi="Times New Roman" w:cs="Times New Roman"/>
                <w:b/>
              </w:rPr>
              <w:t xml:space="preserve">/ </w:t>
            </w:r>
            <w:r w:rsidR="007425E2" w:rsidRPr="007425E2">
              <w:rPr>
                <w:rFonts w:ascii="Times New Roman" w:hAnsi="Times New Roman" w:cs="Times New Roman"/>
                <w:shd w:val="clear" w:color="auto" w:fill="92D050"/>
              </w:rPr>
              <w:t>Д</w:t>
            </w:r>
            <w:proofErr w:type="gramEnd"/>
            <w:r w:rsidR="007425E2" w:rsidRPr="007425E2">
              <w:rPr>
                <w:rFonts w:ascii="Times New Roman" w:hAnsi="Times New Roman" w:cs="Times New Roman"/>
                <w:shd w:val="clear" w:color="auto" w:fill="92D050"/>
              </w:rPr>
              <w:t xml:space="preserve">оц. </w:t>
            </w:r>
            <w:proofErr w:type="spellStart"/>
            <w:r w:rsidR="007425E2" w:rsidRPr="007425E2">
              <w:rPr>
                <w:rFonts w:ascii="Times New Roman" w:hAnsi="Times New Roman" w:cs="Times New Roman"/>
                <w:shd w:val="clear" w:color="auto" w:fill="92D050"/>
              </w:rPr>
              <w:t>Юртаева</w:t>
            </w:r>
            <w:proofErr w:type="spellEnd"/>
            <w:r w:rsidR="007425E2" w:rsidRPr="007425E2">
              <w:rPr>
                <w:rFonts w:ascii="Times New Roman" w:hAnsi="Times New Roman" w:cs="Times New Roman"/>
                <w:shd w:val="clear" w:color="auto" w:fill="92D050"/>
              </w:rPr>
              <w:t xml:space="preserve"> Е.А.</w:t>
            </w:r>
          </w:p>
        </w:tc>
        <w:tc>
          <w:tcPr>
            <w:tcW w:w="549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044F5" w:rsidRPr="008F07F3" w:rsidRDefault="00D044F5" w:rsidP="001B2364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044F5" w:rsidRPr="008F07F3" w:rsidRDefault="00D044F5" w:rsidP="00EC1BB3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044F5" w:rsidRPr="00A17B6F" w:rsidTr="00ED529C">
        <w:tc>
          <w:tcPr>
            <w:tcW w:w="553" w:type="dxa"/>
            <w:vMerge w:val="restart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D044F5" w:rsidRPr="00A17B6F" w:rsidRDefault="00D044F5" w:rsidP="00EC1BB3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B6F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5496" w:type="dxa"/>
            <w:tcBorders>
              <w:top w:val="single" w:sz="24" w:space="0" w:color="auto"/>
              <w:left w:val="single" w:sz="12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5DFEC" w:themeFill="accent4" w:themeFillTint="33"/>
          </w:tcPr>
          <w:p w:rsidR="00D044F5" w:rsidRPr="00ED529C" w:rsidRDefault="00D044F5" w:rsidP="00ED529C">
            <w:pPr>
              <w:contextualSpacing/>
              <w:jc w:val="both"/>
              <w:rPr>
                <w:rFonts w:ascii="Times New Roman" w:hAnsi="Times New Roman" w:cs="Times New Roman"/>
                <w:b/>
                <w:spacing w:val="-20"/>
              </w:rPr>
            </w:pPr>
            <w:r w:rsidRPr="00ED529C">
              <w:rPr>
                <w:rFonts w:ascii="Times New Roman" w:hAnsi="Times New Roman" w:cs="Times New Roman"/>
                <w:b/>
                <w:spacing w:val="-20"/>
              </w:rPr>
              <w:t>08</w:t>
            </w:r>
            <w:r w:rsidRPr="00ED529C">
              <w:rPr>
                <w:rFonts w:ascii="Times New Roman" w:hAnsi="Times New Roman" w:cs="Times New Roman"/>
                <w:b/>
                <w:spacing w:val="-20"/>
                <w:vertAlign w:val="superscript"/>
              </w:rPr>
              <w:t>10</w:t>
            </w:r>
            <w:r w:rsidRPr="00ED529C">
              <w:rPr>
                <w:rFonts w:ascii="Times New Roman" w:hAnsi="Times New Roman" w:cs="Times New Roman"/>
                <w:b/>
                <w:spacing w:val="-20"/>
              </w:rPr>
              <w:t xml:space="preserve"> – 09</w:t>
            </w:r>
            <w:r w:rsidRPr="00ED529C">
              <w:rPr>
                <w:rFonts w:ascii="Times New Roman" w:hAnsi="Times New Roman" w:cs="Times New Roman"/>
                <w:b/>
                <w:spacing w:val="-20"/>
                <w:vertAlign w:val="superscript"/>
              </w:rPr>
              <w:t>50</w:t>
            </w:r>
            <w:r w:rsidRPr="00ED529C">
              <w:rPr>
                <w:rFonts w:ascii="Times New Roman" w:hAnsi="Times New Roman" w:cs="Times New Roman"/>
                <w:b/>
                <w:spacing w:val="-20"/>
              </w:rPr>
              <w:t xml:space="preserve">/ </w:t>
            </w:r>
            <w:r w:rsidRPr="00ED529C">
              <w:rPr>
                <w:rFonts w:ascii="Times New Roman" w:hAnsi="Times New Roman" w:cs="Times New Roman"/>
                <w:b/>
                <w:spacing w:val="-20"/>
                <w:sz w:val="20"/>
              </w:rPr>
              <w:t xml:space="preserve">Топографическая анатомия и оперативная хирургия/ </w:t>
            </w:r>
            <w:r w:rsidRPr="00ED529C">
              <w:rPr>
                <w:rFonts w:ascii="Times New Roman" w:hAnsi="Times New Roman" w:cs="Times New Roman"/>
                <w:spacing w:val="-20"/>
                <w:sz w:val="20"/>
              </w:rPr>
              <w:t xml:space="preserve">лек./ 1,3,5,7,9,11,13,15 н./ </w:t>
            </w:r>
            <w:r w:rsidRPr="00ED529C">
              <w:rPr>
                <w:rFonts w:ascii="Times New Roman" w:hAnsi="Times New Roman" w:cs="Times New Roman"/>
                <w:b/>
                <w:spacing w:val="-20"/>
                <w:sz w:val="20"/>
              </w:rPr>
              <w:t xml:space="preserve">Гигиена/ </w:t>
            </w:r>
            <w:r w:rsidRPr="00ED529C">
              <w:rPr>
                <w:rFonts w:ascii="Times New Roman" w:hAnsi="Times New Roman" w:cs="Times New Roman"/>
                <w:spacing w:val="-20"/>
                <w:sz w:val="20"/>
              </w:rPr>
              <w:t xml:space="preserve">лек./ 2,4,6,8,10,12,14,16 н./ </w:t>
            </w:r>
            <w:r w:rsidRPr="00ED529C">
              <w:rPr>
                <w:rFonts w:ascii="Times New Roman" w:hAnsi="Times New Roman" w:cs="Times New Roman"/>
                <w:b/>
                <w:spacing w:val="-20"/>
                <w:sz w:val="18"/>
              </w:rPr>
              <w:t>ауд. Лек</w:t>
            </w:r>
            <w:proofErr w:type="gramStart"/>
            <w:r w:rsidRPr="00ED529C">
              <w:rPr>
                <w:rFonts w:ascii="Times New Roman" w:hAnsi="Times New Roman" w:cs="Times New Roman"/>
                <w:b/>
                <w:spacing w:val="-20"/>
                <w:sz w:val="18"/>
              </w:rPr>
              <w:t>.</w:t>
            </w:r>
            <w:proofErr w:type="gramEnd"/>
            <w:r w:rsidRPr="00ED529C">
              <w:rPr>
                <w:rFonts w:ascii="Times New Roman" w:hAnsi="Times New Roman" w:cs="Times New Roman"/>
                <w:b/>
                <w:spacing w:val="-20"/>
                <w:sz w:val="18"/>
              </w:rPr>
              <w:t xml:space="preserve"> </w:t>
            </w:r>
            <w:proofErr w:type="gramStart"/>
            <w:r w:rsidRPr="00ED529C">
              <w:rPr>
                <w:rFonts w:ascii="Times New Roman" w:hAnsi="Times New Roman" w:cs="Times New Roman"/>
                <w:b/>
                <w:spacing w:val="-20"/>
                <w:sz w:val="18"/>
              </w:rPr>
              <w:t>з</w:t>
            </w:r>
            <w:proofErr w:type="gramEnd"/>
            <w:r w:rsidRPr="00ED529C">
              <w:rPr>
                <w:rFonts w:ascii="Times New Roman" w:hAnsi="Times New Roman" w:cs="Times New Roman"/>
                <w:b/>
                <w:spacing w:val="-20"/>
                <w:sz w:val="18"/>
              </w:rPr>
              <w:t>ал №2, УК 4</w:t>
            </w:r>
          </w:p>
        </w:tc>
        <w:tc>
          <w:tcPr>
            <w:tcW w:w="16489" w:type="dxa"/>
            <w:gridSpan w:val="3"/>
            <w:tcBorders>
              <w:top w:val="single" w:sz="24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</w:tcPr>
          <w:p w:rsidR="00D044F5" w:rsidRPr="00FC0DD8" w:rsidRDefault="00D044F5" w:rsidP="0027612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8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2</w:t>
            </w:r>
            <w:r w:rsidRPr="00CC5D67">
              <w:rPr>
                <w:rFonts w:ascii="Times New Roman" w:hAnsi="Times New Roman" w:cs="Times New Roman"/>
                <w:b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b/>
              </w:rPr>
              <w:t xml:space="preserve"> – 10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0</w:t>
            </w:r>
            <w:r w:rsidRPr="00CC5D67">
              <w:rPr>
                <w:rFonts w:ascii="Times New Roman" w:hAnsi="Times New Roman" w:cs="Times New Roman"/>
                <w:b/>
                <w:vertAlign w:val="superscript"/>
              </w:rPr>
              <w:t>0</w:t>
            </w:r>
          </w:p>
          <w:p w:rsidR="00D044F5" w:rsidRPr="008F07F3" w:rsidRDefault="00D044F5" w:rsidP="00E4570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C0DD8">
              <w:rPr>
                <w:rFonts w:ascii="Times New Roman" w:hAnsi="Times New Roman" w:cs="Times New Roman"/>
                <w:b/>
              </w:rPr>
              <w:t xml:space="preserve">Патофизиология/ </w:t>
            </w:r>
            <w:r w:rsidRPr="00FC0DD8">
              <w:rPr>
                <w:rFonts w:ascii="Times New Roman" w:hAnsi="Times New Roman" w:cs="Times New Roman"/>
              </w:rPr>
              <w:t xml:space="preserve">лекция/ 1,3,5,7,9,11,13,15 недели/ </w:t>
            </w:r>
            <w:r w:rsidRPr="00FC0DD8">
              <w:rPr>
                <w:rFonts w:ascii="Times New Roman" w:hAnsi="Times New Roman" w:cs="Times New Roman"/>
                <w:b/>
              </w:rPr>
              <w:t xml:space="preserve">Микробиология, вирусология/ </w:t>
            </w:r>
            <w:r w:rsidRPr="00FC0DD8">
              <w:rPr>
                <w:rFonts w:ascii="Times New Roman" w:hAnsi="Times New Roman" w:cs="Times New Roman"/>
              </w:rPr>
              <w:t xml:space="preserve">лекция/ 2,4,6,8,10,12,14,16,17 недели/ </w:t>
            </w:r>
            <w:r w:rsidRPr="00FC0DD8">
              <w:rPr>
                <w:rFonts w:ascii="Times New Roman" w:hAnsi="Times New Roman" w:cs="Times New Roman"/>
                <w:b/>
              </w:rPr>
              <w:t xml:space="preserve">ауд. </w:t>
            </w:r>
            <w:r>
              <w:rPr>
                <w:rFonts w:ascii="Times New Roman" w:hAnsi="Times New Roman" w:cs="Times New Roman"/>
                <w:b/>
              </w:rPr>
              <w:t>Лекционный зал, аптека №292</w:t>
            </w:r>
          </w:p>
        </w:tc>
      </w:tr>
      <w:tr w:rsidR="00D044F5" w:rsidRPr="00A17B6F" w:rsidTr="006330B4">
        <w:tc>
          <w:tcPr>
            <w:tcW w:w="55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D044F5" w:rsidRPr="00A17B6F" w:rsidRDefault="00D044F5" w:rsidP="00EC1BB3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6" w:type="dxa"/>
            <w:tcBorders>
              <w:top w:val="single" w:sz="8" w:space="0" w:color="auto"/>
              <w:left w:val="single" w:sz="12" w:space="0" w:color="auto"/>
              <w:right w:val="thinThickSmallGap" w:sz="18" w:space="0" w:color="auto"/>
            </w:tcBorders>
            <w:shd w:val="clear" w:color="auto" w:fill="E5DFEC" w:themeFill="accent4" w:themeFillTint="33"/>
          </w:tcPr>
          <w:p w:rsidR="00D044F5" w:rsidRPr="006330B4" w:rsidRDefault="00D044F5" w:rsidP="00C82541">
            <w:pPr>
              <w:contextualSpacing/>
              <w:jc w:val="both"/>
              <w:rPr>
                <w:rFonts w:ascii="Times New Roman" w:hAnsi="Times New Roman" w:cs="Times New Roman"/>
                <w:b/>
                <w:spacing w:val="-20"/>
              </w:rPr>
            </w:pPr>
            <w:r w:rsidRPr="006330B4">
              <w:rPr>
                <w:rFonts w:ascii="Times New Roman" w:hAnsi="Times New Roman" w:cs="Times New Roman"/>
                <w:b/>
                <w:spacing w:val="-20"/>
              </w:rPr>
              <w:t>10</w:t>
            </w:r>
            <w:r w:rsidRPr="006330B4">
              <w:rPr>
                <w:rFonts w:ascii="Times New Roman" w:hAnsi="Times New Roman" w:cs="Times New Roman"/>
                <w:b/>
                <w:spacing w:val="-20"/>
                <w:vertAlign w:val="superscript"/>
              </w:rPr>
              <w:t>00</w:t>
            </w:r>
            <w:r w:rsidRPr="006330B4">
              <w:rPr>
                <w:rFonts w:ascii="Times New Roman" w:hAnsi="Times New Roman" w:cs="Times New Roman"/>
                <w:b/>
                <w:spacing w:val="-20"/>
              </w:rPr>
              <w:t xml:space="preserve"> - 11</w:t>
            </w:r>
            <w:r w:rsidRPr="006330B4">
              <w:rPr>
                <w:rFonts w:ascii="Times New Roman" w:hAnsi="Times New Roman" w:cs="Times New Roman"/>
                <w:b/>
                <w:spacing w:val="-20"/>
                <w:vertAlign w:val="superscript"/>
              </w:rPr>
              <w:t>40</w:t>
            </w:r>
            <w:r w:rsidRPr="006330B4">
              <w:rPr>
                <w:rFonts w:ascii="Times New Roman" w:hAnsi="Times New Roman" w:cs="Times New Roman"/>
                <w:b/>
                <w:spacing w:val="-20"/>
              </w:rPr>
              <w:t xml:space="preserve">/ </w:t>
            </w:r>
            <w:r w:rsidRPr="006330B4">
              <w:rPr>
                <w:rFonts w:ascii="Times New Roman" w:hAnsi="Times New Roman" w:cs="Times New Roman"/>
                <w:b/>
                <w:spacing w:val="-20"/>
                <w:sz w:val="20"/>
              </w:rPr>
              <w:t>Клиническая эмбриология</w:t>
            </w:r>
            <w:r w:rsidRPr="006330B4">
              <w:rPr>
                <w:rFonts w:ascii="Times New Roman" w:hAnsi="Times New Roman" w:cs="Times New Roman"/>
                <w:b/>
                <w:spacing w:val="-20"/>
                <w:sz w:val="18"/>
              </w:rPr>
              <w:t xml:space="preserve">/ </w:t>
            </w:r>
            <w:r w:rsidRPr="006330B4">
              <w:rPr>
                <w:rFonts w:ascii="Times New Roman" w:hAnsi="Times New Roman" w:cs="Times New Roman"/>
                <w:spacing w:val="-20"/>
                <w:sz w:val="18"/>
              </w:rPr>
              <w:t xml:space="preserve">лек./ </w:t>
            </w:r>
            <w:r>
              <w:rPr>
                <w:rFonts w:ascii="Times New Roman" w:hAnsi="Times New Roman" w:cs="Times New Roman"/>
                <w:spacing w:val="-20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1,3,5 </w:t>
            </w:r>
            <w:r w:rsidRPr="0045493D">
              <w:rPr>
                <w:rFonts w:ascii="Times New Roman" w:hAnsi="Times New Roman" w:cs="Times New Roman"/>
              </w:rPr>
              <w:t>недели (4 лекции в дистанционном формате)</w:t>
            </w:r>
            <w:r w:rsidRPr="0045493D">
              <w:rPr>
                <w:rFonts w:ascii="Times New Roman" w:hAnsi="Times New Roman" w:cs="Times New Roman"/>
                <w:spacing w:val="-20"/>
                <w:sz w:val="18"/>
              </w:rPr>
              <w:t xml:space="preserve">/ </w:t>
            </w:r>
            <w:r w:rsidRPr="006330B4">
              <w:rPr>
                <w:rFonts w:ascii="Times New Roman" w:hAnsi="Times New Roman" w:cs="Times New Roman"/>
                <w:b/>
                <w:spacing w:val="-20"/>
                <w:sz w:val="20"/>
              </w:rPr>
              <w:t>ауд. Лек</w:t>
            </w:r>
            <w:proofErr w:type="gramStart"/>
            <w:r w:rsidRPr="006330B4">
              <w:rPr>
                <w:rFonts w:ascii="Times New Roman" w:hAnsi="Times New Roman" w:cs="Times New Roman"/>
                <w:b/>
                <w:spacing w:val="-20"/>
                <w:sz w:val="20"/>
              </w:rPr>
              <w:t>.</w:t>
            </w:r>
            <w:proofErr w:type="gramEnd"/>
            <w:r w:rsidRPr="006330B4">
              <w:rPr>
                <w:rFonts w:ascii="Times New Roman" w:hAnsi="Times New Roman" w:cs="Times New Roman"/>
                <w:b/>
                <w:spacing w:val="-20"/>
                <w:sz w:val="20"/>
              </w:rPr>
              <w:t xml:space="preserve"> </w:t>
            </w:r>
            <w:proofErr w:type="gramStart"/>
            <w:r w:rsidRPr="006330B4">
              <w:rPr>
                <w:rFonts w:ascii="Times New Roman" w:hAnsi="Times New Roman" w:cs="Times New Roman"/>
                <w:b/>
                <w:spacing w:val="-20"/>
                <w:sz w:val="20"/>
              </w:rPr>
              <w:t>з</w:t>
            </w:r>
            <w:proofErr w:type="gramEnd"/>
            <w:r w:rsidRPr="006330B4">
              <w:rPr>
                <w:rFonts w:ascii="Times New Roman" w:hAnsi="Times New Roman" w:cs="Times New Roman"/>
                <w:b/>
                <w:spacing w:val="-20"/>
                <w:sz w:val="20"/>
              </w:rPr>
              <w:t>ал №2, УК 4</w:t>
            </w:r>
          </w:p>
        </w:tc>
        <w:tc>
          <w:tcPr>
            <w:tcW w:w="5496" w:type="dxa"/>
            <w:tcBorders>
              <w:top w:val="single" w:sz="8" w:space="0" w:color="auto"/>
              <w:left w:val="thinThickSmallGap" w:sz="18" w:space="0" w:color="auto"/>
              <w:right w:val="single" w:sz="8" w:space="0" w:color="auto"/>
            </w:tcBorders>
            <w:shd w:val="clear" w:color="auto" w:fill="auto"/>
          </w:tcPr>
          <w:p w:rsidR="00D044F5" w:rsidRPr="008F07F3" w:rsidRDefault="00D044F5" w:rsidP="004601F4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4601F4">
              <w:rPr>
                <w:rFonts w:ascii="Times New Roman" w:hAnsi="Times New Roman" w:cs="Times New Roman"/>
                <w:b/>
                <w:shd w:val="clear" w:color="auto" w:fill="92D050"/>
              </w:rPr>
              <w:t>10</w:t>
            </w:r>
            <w:r w:rsidR="004601F4" w:rsidRPr="004601F4">
              <w:rPr>
                <w:rFonts w:ascii="Times New Roman" w:hAnsi="Times New Roman" w:cs="Times New Roman"/>
                <w:b/>
                <w:shd w:val="clear" w:color="auto" w:fill="92D050"/>
                <w:vertAlign w:val="superscript"/>
              </w:rPr>
              <w:t>2</w:t>
            </w:r>
            <w:r w:rsidRPr="004601F4">
              <w:rPr>
                <w:rFonts w:ascii="Times New Roman" w:hAnsi="Times New Roman" w:cs="Times New Roman"/>
                <w:b/>
                <w:shd w:val="clear" w:color="auto" w:fill="92D050"/>
                <w:vertAlign w:val="superscript"/>
              </w:rPr>
              <w:t>0</w:t>
            </w:r>
            <w:r w:rsidRPr="004601F4">
              <w:rPr>
                <w:rFonts w:ascii="Times New Roman" w:hAnsi="Times New Roman" w:cs="Times New Roman"/>
                <w:b/>
                <w:shd w:val="clear" w:color="auto" w:fill="92D050"/>
              </w:rPr>
              <w:t xml:space="preserve"> – 1</w:t>
            </w:r>
            <w:r w:rsidR="004601F4" w:rsidRPr="004601F4">
              <w:rPr>
                <w:rFonts w:ascii="Times New Roman" w:hAnsi="Times New Roman" w:cs="Times New Roman"/>
                <w:b/>
                <w:shd w:val="clear" w:color="auto" w:fill="92D050"/>
              </w:rPr>
              <w:t>4</w:t>
            </w:r>
            <w:r w:rsidR="004601F4" w:rsidRPr="004601F4">
              <w:rPr>
                <w:rFonts w:ascii="Times New Roman" w:hAnsi="Times New Roman" w:cs="Times New Roman"/>
                <w:b/>
                <w:shd w:val="clear" w:color="auto" w:fill="92D050"/>
                <w:vertAlign w:val="superscript"/>
              </w:rPr>
              <w:t>0</w:t>
            </w:r>
            <w:r w:rsidRPr="004601F4">
              <w:rPr>
                <w:rFonts w:ascii="Times New Roman" w:hAnsi="Times New Roman" w:cs="Times New Roman"/>
                <w:b/>
                <w:shd w:val="clear" w:color="auto" w:fill="92D050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b/>
              </w:rPr>
              <w:t xml:space="preserve">/ Патофизиология/ </w:t>
            </w:r>
            <w:proofErr w:type="spellStart"/>
            <w:r>
              <w:rPr>
                <w:rFonts w:ascii="Times New Roman" w:hAnsi="Times New Roman" w:cs="Times New Roman"/>
              </w:rPr>
              <w:t>з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./ </w:t>
            </w:r>
            <w:r>
              <w:rPr>
                <w:rFonts w:ascii="Times New Roman" w:hAnsi="Times New Roman" w:cs="Times New Roman"/>
                <w:b/>
              </w:rPr>
              <w:t>ауд. 215, УК 1</w:t>
            </w:r>
            <w:proofErr w:type="gramStart"/>
            <w:r>
              <w:rPr>
                <w:rFonts w:ascii="Times New Roman" w:hAnsi="Times New Roman" w:cs="Times New Roman"/>
                <w:b/>
              </w:rPr>
              <w:t xml:space="preserve">/ </w:t>
            </w:r>
            <w:r w:rsidRPr="00B54E48">
              <w:rPr>
                <w:rFonts w:ascii="Times New Roman" w:hAnsi="Times New Roman" w:cs="Times New Roman"/>
              </w:rPr>
              <w:t>Д</w:t>
            </w:r>
            <w:proofErr w:type="gramEnd"/>
            <w:r w:rsidRPr="00B54E48">
              <w:rPr>
                <w:rFonts w:ascii="Times New Roman" w:hAnsi="Times New Roman" w:cs="Times New Roman"/>
              </w:rPr>
              <w:t>оц. Приходько М.А.</w:t>
            </w:r>
          </w:p>
        </w:tc>
        <w:tc>
          <w:tcPr>
            <w:tcW w:w="549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044F5" w:rsidRPr="008F07F3" w:rsidRDefault="00D044F5" w:rsidP="00DD6049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4</w:t>
            </w:r>
            <w:r w:rsidRPr="00DC70A9">
              <w:rPr>
                <w:rFonts w:ascii="Times New Roman" w:hAnsi="Times New Roman" w:cs="Times New Roman"/>
                <w:b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b/>
              </w:rPr>
              <w:t xml:space="preserve"> – 14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0</w:t>
            </w:r>
            <w:r w:rsidRPr="00DC70A9">
              <w:rPr>
                <w:rFonts w:ascii="Times New Roman" w:hAnsi="Times New Roman" w:cs="Times New Roman"/>
                <w:b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b/>
              </w:rPr>
              <w:t xml:space="preserve">/ Пропедевтика внутренних болезней/ </w:t>
            </w:r>
            <w:proofErr w:type="spellStart"/>
            <w:r>
              <w:rPr>
                <w:rFonts w:ascii="Times New Roman" w:hAnsi="Times New Roman" w:cs="Times New Roman"/>
              </w:rPr>
              <w:t>з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./ </w:t>
            </w:r>
            <w:r w:rsidRPr="00AF7F94">
              <w:rPr>
                <w:rFonts w:ascii="Times New Roman" w:hAnsi="Times New Roman" w:cs="Times New Roman"/>
                <w:b/>
              </w:rPr>
              <w:t xml:space="preserve">ауд. КБ №101, г. Лермонтов/ </w:t>
            </w:r>
            <w:r w:rsidRPr="00AF7F94">
              <w:rPr>
                <w:rFonts w:ascii="Times New Roman" w:hAnsi="Times New Roman" w:cs="Times New Roman"/>
              </w:rPr>
              <w:t>П. Черниговский Р.А.</w:t>
            </w:r>
          </w:p>
        </w:tc>
        <w:tc>
          <w:tcPr>
            <w:tcW w:w="549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044F5" w:rsidRDefault="00D044F5" w:rsidP="0074604E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Pr="008458DD">
              <w:rPr>
                <w:rFonts w:ascii="Times New Roman" w:hAnsi="Times New Roman" w:cs="Times New Roman"/>
                <w:b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b/>
              </w:rPr>
              <w:t xml:space="preserve"> - 14</w:t>
            </w:r>
            <w:r w:rsidRPr="008458DD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  <w:r w:rsidRPr="0054666A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 xml:space="preserve"> Топографическая анатомия и оперативная хирургия/ </w:t>
            </w:r>
            <w:proofErr w:type="spellStart"/>
            <w:r>
              <w:rPr>
                <w:rFonts w:ascii="Times New Roman" w:hAnsi="Times New Roman" w:cs="Times New Roman"/>
              </w:rPr>
              <w:t>з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./ </w:t>
            </w:r>
            <w:r>
              <w:rPr>
                <w:rFonts w:ascii="Times New Roman" w:hAnsi="Times New Roman" w:cs="Times New Roman"/>
                <w:b/>
              </w:rPr>
              <w:t xml:space="preserve">ауд. 309, УК 4/ </w:t>
            </w:r>
            <w:r>
              <w:rPr>
                <w:rFonts w:ascii="Times New Roman" w:hAnsi="Times New Roman" w:cs="Times New Roman"/>
              </w:rPr>
              <w:t>П.</w:t>
            </w:r>
          </w:p>
        </w:tc>
      </w:tr>
      <w:tr w:rsidR="00D044F5" w:rsidRPr="00A17B6F" w:rsidTr="004202DE">
        <w:tc>
          <w:tcPr>
            <w:tcW w:w="55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044F5" w:rsidRPr="00A17B6F" w:rsidRDefault="00D044F5" w:rsidP="00EC1BB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5DFEC" w:themeFill="accent4" w:themeFillTint="33"/>
          </w:tcPr>
          <w:p w:rsidR="00D044F5" w:rsidRPr="004202DE" w:rsidRDefault="00D044F5" w:rsidP="00C82541">
            <w:pPr>
              <w:contextualSpacing/>
              <w:jc w:val="both"/>
              <w:rPr>
                <w:rFonts w:ascii="Times New Roman" w:hAnsi="Times New Roman" w:cs="Times New Roman"/>
                <w:b/>
                <w:spacing w:val="-20"/>
              </w:rPr>
            </w:pPr>
            <w:r w:rsidRPr="006330B4">
              <w:rPr>
                <w:rFonts w:ascii="Times New Roman" w:hAnsi="Times New Roman" w:cs="Times New Roman"/>
                <w:b/>
                <w:spacing w:val="-20"/>
              </w:rPr>
              <w:t>10</w:t>
            </w:r>
            <w:r w:rsidRPr="006330B4">
              <w:rPr>
                <w:rFonts w:ascii="Times New Roman" w:hAnsi="Times New Roman" w:cs="Times New Roman"/>
                <w:b/>
                <w:spacing w:val="-20"/>
                <w:vertAlign w:val="superscript"/>
              </w:rPr>
              <w:t>00</w:t>
            </w:r>
            <w:r w:rsidRPr="006330B4">
              <w:rPr>
                <w:rFonts w:ascii="Times New Roman" w:hAnsi="Times New Roman" w:cs="Times New Roman"/>
                <w:b/>
                <w:spacing w:val="-20"/>
              </w:rPr>
              <w:t xml:space="preserve"> - 11</w:t>
            </w:r>
            <w:r w:rsidRPr="006330B4">
              <w:rPr>
                <w:rFonts w:ascii="Times New Roman" w:hAnsi="Times New Roman" w:cs="Times New Roman"/>
                <w:b/>
                <w:spacing w:val="-20"/>
                <w:vertAlign w:val="superscript"/>
              </w:rPr>
              <w:t>40</w:t>
            </w:r>
            <w:r w:rsidRPr="006330B4">
              <w:rPr>
                <w:rFonts w:ascii="Times New Roman" w:hAnsi="Times New Roman" w:cs="Times New Roman"/>
                <w:b/>
                <w:spacing w:val="-20"/>
              </w:rPr>
              <w:t>/</w:t>
            </w:r>
            <w:r w:rsidRPr="006330B4">
              <w:rPr>
                <w:rFonts w:ascii="Times New Roman" w:hAnsi="Times New Roman" w:cs="Times New Roman"/>
                <w:spacing w:val="-20"/>
                <w:sz w:val="18"/>
              </w:rPr>
              <w:t xml:space="preserve"> </w:t>
            </w:r>
            <w:r w:rsidRPr="006330B4">
              <w:rPr>
                <w:rFonts w:ascii="Times New Roman" w:hAnsi="Times New Roman" w:cs="Times New Roman"/>
                <w:b/>
                <w:spacing w:val="-20"/>
                <w:sz w:val="20"/>
              </w:rPr>
              <w:t>Пропедевтика внутренних болезней</w:t>
            </w:r>
            <w:r w:rsidRPr="006330B4">
              <w:rPr>
                <w:rFonts w:ascii="Times New Roman" w:hAnsi="Times New Roman" w:cs="Times New Roman"/>
                <w:b/>
                <w:spacing w:val="-20"/>
                <w:sz w:val="18"/>
              </w:rPr>
              <w:t xml:space="preserve">/ </w:t>
            </w:r>
            <w:r w:rsidRPr="006330B4">
              <w:rPr>
                <w:rFonts w:ascii="Times New Roman" w:hAnsi="Times New Roman" w:cs="Times New Roman"/>
                <w:spacing w:val="-20"/>
                <w:sz w:val="18"/>
              </w:rPr>
              <w:t>лек</w:t>
            </w:r>
            <w:r w:rsidRPr="0045493D">
              <w:rPr>
                <w:rFonts w:ascii="Times New Roman" w:hAnsi="Times New Roman" w:cs="Times New Roman"/>
                <w:spacing w:val="-20"/>
                <w:sz w:val="18"/>
              </w:rPr>
              <w:t xml:space="preserve">./ </w:t>
            </w:r>
            <w:r w:rsidRPr="0045493D">
              <w:rPr>
                <w:rFonts w:ascii="Times New Roman" w:hAnsi="Times New Roman" w:cs="Times New Roman"/>
              </w:rPr>
              <w:t>2,4,6,7,8,9,10,11</w:t>
            </w:r>
            <w:r>
              <w:rPr>
                <w:rFonts w:ascii="Times New Roman" w:hAnsi="Times New Roman" w:cs="Times New Roman"/>
              </w:rPr>
              <w:t xml:space="preserve"> недели</w:t>
            </w:r>
            <w:proofErr w:type="gramStart"/>
            <w:r w:rsidRPr="006330B4">
              <w:rPr>
                <w:rFonts w:ascii="Times New Roman" w:hAnsi="Times New Roman" w:cs="Times New Roman"/>
                <w:spacing w:val="-20"/>
                <w:sz w:val="18"/>
              </w:rPr>
              <w:t>.</w:t>
            </w:r>
            <w:proofErr w:type="gramEnd"/>
            <w:r w:rsidRPr="006330B4">
              <w:rPr>
                <w:rFonts w:ascii="Times New Roman" w:hAnsi="Times New Roman" w:cs="Times New Roman"/>
                <w:spacing w:val="-20"/>
                <w:sz w:val="18"/>
              </w:rPr>
              <w:t xml:space="preserve">/ </w:t>
            </w:r>
            <w:proofErr w:type="gramStart"/>
            <w:r w:rsidRPr="006330B4">
              <w:rPr>
                <w:rFonts w:ascii="Times New Roman" w:hAnsi="Times New Roman" w:cs="Times New Roman"/>
                <w:b/>
                <w:spacing w:val="-20"/>
                <w:sz w:val="20"/>
              </w:rPr>
              <w:t>а</w:t>
            </w:r>
            <w:proofErr w:type="gramEnd"/>
            <w:r w:rsidRPr="006330B4">
              <w:rPr>
                <w:rFonts w:ascii="Times New Roman" w:hAnsi="Times New Roman" w:cs="Times New Roman"/>
                <w:b/>
                <w:spacing w:val="-20"/>
                <w:sz w:val="20"/>
              </w:rPr>
              <w:t>уд. Лек. зал №2, УК 4</w:t>
            </w:r>
          </w:p>
        </w:tc>
        <w:tc>
          <w:tcPr>
            <w:tcW w:w="5496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44F5" w:rsidRPr="008F07F3" w:rsidRDefault="00D044F5" w:rsidP="0071354B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3</w:t>
            </w:r>
            <w:r w:rsidRPr="00757EB2">
              <w:rPr>
                <w:rFonts w:ascii="Times New Roman" w:hAnsi="Times New Roman" w:cs="Times New Roman"/>
                <w:b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b/>
              </w:rPr>
              <w:t xml:space="preserve"> – 17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0</w:t>
            </w:r>
            <w:r w:rsidRPr="00757EB2">
              <w:rPr>
                <w:rFonts w:ascii="Times New Roman" w:hAnsi="Times New Roman" w:cs="Times New Roman"/>
                <w:b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b/>
              </w:rPr>
              <w:t xml:space="preserve">/ Клиническая эмбриология/ </w:t>
            </w:r>
            <w:proofErr w:type="spellStart"/>
            <w:r>
              <w:rPr>
                <w:rFonts w:ascii="Times New Roman" w:hAnsi="Times New Roman" w:cs="Times New Roman"/>
              </w:rPr>
              <w:t>з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./ </w:t>
            </w:r>
            <w:r>
              <w:rPr>
                <w:rFonts w:ascii="Times New Roman" w:hAnsi="Times New Roman" w:cs="Times New Roman"/>
                <w:b/>
              </w:rPr>
              <w:t>ауд. 301, УК 4</w:t>
            </w:r>
            <w:proofErr w:type="gramStart"/>
            <w:r>
              <w:rPr>
                <w:rFonts w:ascii="Times New Roman" w:hAnsi="Times New Roman" w:cs="Times New Roman"/>
                <w:b/>
              </w:rPr>
              <w:t xml:space="preserve">/ </w:t>
            </w:r>
            <w:r w:rsidRPr="00B54E48">
              <w:rPr>
                <w:rFonts w:ascii="Times New Roman" w:hAnsi="Times New Roman" w:cs="Times New Roman"/>
              </w:rPr>
              <w:t>Д</w:t>
            </w:r>
            <w:proofErr w:type="gramEnd"/>
            <w:r w:rsidRPr="00B54E48">
              <w:rPr>
                <w:rFonts w:ascii="Times New Roman" w:hAnsi="Times New Roman" w:cs="Times New Roman"/>
              </w:rPr>
              <w:t>оц. Фогель А.В.</w:t>
            </w:r>
          </w:p>
        </w:tc>
        <w:tc>
          <w:tcPr>
            <w:tcW w:w="5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44F5" w:rsidRPr="008F07F3" w:rsidRDefault="00D044F5" w:rsidP="00D040B2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  <w:r w:rsidRPr="00BB7D9A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  <w:r>
              <w:rPr>
                <w:rFonts w:ascii="Times New Roman" w:hAnsi="Times New Roman" w:cs="Times New Roman"/>
                <w:b/>
              </w:rPr>
              <w:t xml:space="preserve"> - 18</w:t>
            </w:r>
            <w:r w:rsidRPr="00BB7D9A">
              <w:rPr>
                <w:rFonts w:ascii="Times New Roman" w:hAnsi="Times New Roman" w:cs="Times New Roman"/>
                <w:b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 xml:space="preserve">/ Микробиология, вирусология/ </w:t>
            </w:r>
            <w:proofErr w:type="spellStart"/>
            <w:r>
              <w:rPr>
                <w:rFonts w:ascii="Times New Roman" w:hAnsi="Times New Roman" w:cs="Times New Roman"/>
              </w:rPr>
              <w:t>з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./ </w:t>
            </w:r>
            <w:r w:rsidR="00D040B2" w:rsidRPr="00D040B2">
              <w:rPr>
                <w:rFonts w:ascii="Times New Roman" w:hAnsi="Times New Roman" w:cs="Times New Roman"/>
                <w:shd w:val="clear" w:color="auto" w:fill="92D050"/>
              </w:rPr>
              <w:t>4</w:t>
            </w:r>
            <w:r w:rsidRPr="00D040B2">
              <w:rPr>
                <w:rFonts w:ascii="Times New Roman" w:hAnsi="Times New Roman" w:cs="Times New Roman"/>
                <w:shd w:val="clear" w:color="auto" w:fill="92D050"/>
              </w:rPr>
              <w:t>-1</w:t>
            </w:r>
            <w:r w:rsidR="00D040B2" w:rsidRPr="00D040B2">
              <w:rPr>
                <w:rFonts w:ascii="Times New Roman" w:hAnsi="Times New Roman" w:cs="Times New Roman"/>
                <w:shd w:val="clear" w:color="auto" w:fill="92D050"/>
              </w:rPr>
              <w:t>7</w:t>
            </w:r>
            <w:r w:rsidRPr="00512756">
              <w:rPr>
                <w:rFonts w:ascii="Times New Roman" w:hAnsi="Times New Roman" w:cs="Times New Roman"/>
              </w:rPr>
              <w:t xml:space="preserve"> недели</w:t>
            </w:r>
            <w:r w:rsidRPr="00512756">
              <w:rPr>
                <w:rFonts w:ascii="Times New Roman" w:hAnsi="Times New Roman" w:cs="Times New Roman"/>
                <w:b/>
              </w:rPr>
              <w:t xml:space="preserve"> / ауд. 424, УК 1</w:t>
            </w:r>
            <w:proofErr w:type="gramStart"/>
            <w:r w:rsidRPr="00512756">
              <w:rPr>
                <w:rFonts w:ascii="Times New Roman" w:hAnsi="Times New Roman" w:cs="Times New Roman"/>
                <w:b/>
              </w:rPr>
              <w:t xml:space="preserve">/ </w:t>
            </w:r>
            <w:r w:rsidR="007425E2" w:rsidRPr="007425E2">
              <w:rPr>
                <w:rFonts w:ascii="Times New Roman" w:hAnsi="Times New Roman" w:cs="Times New Roman"/>
                <w:shd w:val="clear" w:color="auto" w:fill="92D050"/>
              </w:rPr>
              <w:t>Д</w:t>
            </w:r>
            <w:proofErr w:type="gramEnd"/>
            <w:r w:rsidR="007425E2" w:rsidRPr="007425E2">
              <w:rPr>
                <w:rFonts w:ascii="Times New Roman" w:hAnsi="Times New Roman" w:cs="Times New Roman"/>
                <w:shd w:val="clear" w:color="auto" w:fill="92D050"/>
              </w:rPr>
              <w:t xml:space="preserve">оц. </w:t>
            </w:r>
            <w:proofErr w:type="spellStart"/>
            <w:r w:rsidR="007425E2" w:rsidRPr="007425E2">
              <w:rPr>
                <w:rFonts w:ascii="Times New Roman" w:hAnsi="Times New Roman" w:cs="Times New Roman"/>
                <w:shd w:val="clear" w:color="auto" w:fill="92D050"/>
              </w:rPr>
              <w:t>Юртаева</w:t>
            </w:r>
            <w:proofErr w:type="spellEnd"/>
            <w:r w:rsidR="007425E2" w:rsidRPr="007425E2">
              <w:rPr>
                <w:rFonts w:ascii="Times New Roman" w:hAnsi="Times New Roman" w:cs="Times New Roman"/>
                <w:shd w:val="clear" w:color="auto" w:fill="92D050"/>
              </w:rPr>
              <w:t xml:space="preserve"> Е.А.</w:t>
            </w:r>
          </w:p>
        </w:tc>
        <w:tc>
          <w:tcPr>
            <w:tcW w:w="54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44F5" w:rsidRDefault="00D044F5" w:rsidP="00594FA2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044F5" w:rsidRPr="00A17B6F" w:rsidTr="00C6348D">
        <w:tc>
          <w:tcPr>
            <w:tcW w:w="55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044F5" w:rsidRPr="00A17B6F" w:rsidRDefault="00D044F5" w:rsidP="00EC1BB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thinThickSmallGap" w:sz="18" w:space="0" w:color="auto"/>
            </w:tcBorders>
            <w:shd w:val="clear" w:color="auto" w:fill="auto"/>
          </w:tcPr>
          <w:p w:rsidR="00D044F5" w:rsidRPr="00E74A48" w:rsidRDefault="00D044F5" w:rsidP="00A56862">
            <w:pPr>
              <w:contextualSpacing/>
              <w:jc w:val="both"/>
              <w:rPr>
                <w:rFonts w:ascii="Times New Roman" w:hAnsi="Times New Roman" w:cs="Times New Roman"/>
                <w:b/>
                <w:spacing w:val="-20"/>
              </w:rPr>
            </w:pPr>
            <w:r w:rsidRPr="00E74A48">
              <w:rPr>
                <w:rFonts w:ascii="Times New Roman" w:hAnsi="Times New Roman" w:cs="Times New Roman"/>
                <w:b/>
                <w:spacing w:val="-20"/>
              </w:rPr>
              <w:t>12</w:t>
            </w:r>
            <w:r w:rsidRPr="00E74A48">
              <w:rPr>
                <w:rFonts w:ascii="Times New Roman" w:hAnsi="Times New Roman" w:cs="Times New Roman"/>
                <w:b/>
                <w:spacing w:val="-20"/>
                <w:vertAlign w:val="superscript"/>
              </w:rPr>
              <w:t>20</w:t>
            </w:r>
            <w:r w:rsidRPr="00E74A48">
              <w:rPr>
                <w:rFonts w:ascii="Times New Roman" w:hAnsi="Times New Roman" w:cs="Times New Roman"/>
                <w:b/>
                <w:spacing w:val="-20"/>
              </w:rPr>
              <w:t xml:space="preserve"> – 15</w:t>
            </w:r>
            <w:r w:rsidRPr="00E74A48">
              <w:rPr>
                <w:rFonts w:ascii="Times New Roman" w:hAnsi="Times New Roman" w:cs="Times New Roman"/>
                <w:b/>
                <w:spacing w:val="-20"/>
                <w:vertAlign w:val="superscript"/>
              </w:rPr>
              <w:t>40</w:t>
            </w:r>
            <w:r w:rsidRPr="00E74A48">
              <w:rPr>
                <w:rFonts w:ascii="Times New Roman" w:hAnsi="Times New Roman" w:cs="Times New Roman"/>
                <w:b/>
                <w:spacing w:val="-20"/>
              </w:rPr>
              <w:t xml:space="preserve">/ Пропедевтика внутренних болезней/ </w:t>
            </w:r>
            <w:proofErr w:type="spellStart"/>
            <w:r w:rsidRPr="00E74A48">
              <w:rPr>
                <w:rFonts w:ascii="Times New Roman" w:hAnsi="Times New Roman" w:cs="Times New Roman"/>
                <w:spacing w:val="-20"/>
              </w:rPr>
              <w:t>зан</w:t>
            </w:r>
            <w:proofErr w:type="spellEnd"/>
            <w:r w:rsidRPr="00E74A48">
              <w:rPr>
                <w:rFonts w:ascii="Times New Roman" w:hAnsi="Times New Roman" w:cs="Times New Roman"/>
                <w:spacing w:val="-20"/>
              </w:rPr>
              <w:t xml:space="preserve">./ </w:t>
            </w:r>
            <w:r w:rsidRPr="00AF7F94">
              <w:rPr>
                <w:rFonts w:ascii="Times New Roman" w:hAnsi="Times New Roman" w:cs="Times New Roman"/>
                <w:b/>
              </w:rPr>
              <w:t xml:space="preserve">ауд. КБ №101, г. Лермонтов/ </w:t>
            </w:r>
            <w:r w:rsidRPr="00AF7F94">
              <w:rPr>
                <w:rFonts w:ascii="Times New Roman" w:hAnsi="Times New Roman" w:cs="Times New Roman"/>
              </w:rPr>
              <w:t>П. Усенко Н.В.</w:t>
            </w:r>
          </w:p>
        </w:tc>
        <w:tc>
          <w:tcPr>
            <w:tcW w:w="5496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44F5" w:rsidRPr="00C31F98" w:rsidRDefault="00D044F5" w:rsidP="00C31F98">
            <w:pPr>
              <w:contextualSpacing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5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44F5" w:rsidRPr="00C31F98" w:rsidRDefault="00D044F5" w:rsidP="00C31F98">
            <w:pPr>
              <w:contextualSpacing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54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44F5" w:rsidRPr="00C31F98" w:rsidRDefault="00D044F5" w:rsidP="00C31F98">
            <w:pPr>
              <w:contextualSpacing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</w:p>
        </w:tc>
      </w:tr>
      <w:tr w:rsidR="00D044F5" w:rsidRPr="00A17B6F" w:rsidTr="00697036">
        <w:tc>
          <w:tcPr>
            <w:tcW w:w="553" w:type="dxa"/>
            <w:vMerge w:val="restart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D044F5" w:rsidRPr="00A17B6F" w:rsidRDefault="00D044F5" w:rsidP="00EC1BB3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B6F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5496" w:type="dxa"/>
            <w:tcBorders>
              <w:top w:val="single" w:sz="24" w:space="0" w:color="auto"/>
              <w:left w:val="single" w:sz="12" w:space="0" w:color="auto"/>
              <w:right w:val="thinThickSmallGap" w:sz="18" w:space="0" w:color="auto"/>
            </w:tcBorders>
            <w:shd w:val="clear" w:color="auto" w:fill="auto"/>
          </w:tcPr>
          <w:p w:rsidR="00D044F5" w:rsidRPr="00E74A48" w:rsidRDefault="00D044F5" w:rsidP="00137F33">
            <w:pPr>
              <w:contextualSpacing/>
              <w:jc w:val="both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5496" w:type="dxa"/>
            <w:tcBorders>
              <w:top w:val="single" w:sz="24" w:space="0" w:color="auto"/>
              <w:left w:val="thinThickSmallGap" w:sz="18" w:space="0" w:color="auto"/>
              <w:right w:val="single" w:sz="8" w:space="0" w:color="auto"/>
            </w:tcBorders>
            <w:shd w:val="clear" w:color="auto" w:fill="auto"/>
          </w:tcPr>
          <w:p w:rsidR="00D044F5" w:rsidRDefault="00D044F5" w:rsidP="00867BCA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  <w:p w:rsidR="00D044F5" w:rsidRPr="008F07F3" w:rsidRDefault="00D044F5" w:rsidP="00867BCA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6" w:type="dxa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044F5" w:rsidRPr="008F07F3" w:rsidRDefault="00D044F5" w:rsidP="00930E2E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7" w:type="dxa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044F5" w:rsidRPr="007E601F" w:rsidRDefault="00D044F5" w:rsidP="00E731C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044F5" w:rsidRPr="00A17B6F" w:rsidTr="00C6348D">
        <w:tc>
          <w:tcPr>
            <w:tcW w:w="55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044F5" w:rsidRPr="00A17B6F" w:rsidRDefault="00D044F5" w:rsidP="00EC1BB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6" w:type="dxa"/>
            <w:tcBorders>
              <w:left w:val="single" w:sz="12" w:space="0" w:color="auto"/>
              <w:right w:val="thinThickSmallGap" w:sz="18" w:space="0" w:color="auto"/>
            </w:tcBorders>
            <w:shd w:val="clear" w:color="auto" w:fill="auto"/>
          </w:tcPr>
          <w:p w:rsidR="00D044F5" w:rsidRPr="008F07F3" w:rsidRDefault="00D044F5" w:rsidP="00FA3CD9">
            <w:pPr>
              <w:contextualSpacing/>
              <w:jc w:val="both"/>
              <w:rPr>
                <w:rFonts w:ascii="Times New Roman" w:hAnsi="Times New Roman" w:cs="Times New Roman"/>
                <w:b/>
                <w:spacing w:val="-20"/>
              </w:rPr>
            </w:pPr>
            <w:r w:rsidRPr="00403BBC">
              <w:rPr>
                <w:rFonts w:ascii="Times New Roman" w:hAnsi="Times New Roman" w:cs="Times New Roman"/>
                <w:b/>
                <w:shd w:val="clear" w:color="auto" w:fill="92D050"/>
              </w:rPr>
              <w:t>11</w:t>
            </w:r>
            <w:r w:rsidR="00403BBC" w:rsidRPr="00403BBC">
              <w:rPr>
                <w:rFonts w:ascii="Times New Roman" w:hAnsi="Times New Roman" w:cs="Times New Roman"/>
                <w:b/>
                <w:shd w:val="clear" w:color="auto" w:fill="92D050"/>
                <w:vertAlign w:val="superscript"/>
              </w:rPr>
              <w:t>1</w:t>
            </w:r>
            <w:r w:rsidRPr="00403BBC">
              <w:rPr>
                <w:rFonts w:ascii="Times New Roman" w:hAnsi="Times New Roman" w:cs="Times New Roman"/>
                <w:b/>
                <w:shd w:val="clear" w:color="auto" w:fill="92D050"/>
                <w:vertAlign w:val="superscript"/>
              </w:rPr>
              <w:t>0</w:t>
            </w:r>
            <w:r w:rsidRPr="00403BBC">
              <w:rPr>
                <w:rFonts w:ascii="Times New Roman" w:hAnsi="Times New Roman" w:cs="Times New Roman"/>
                <w:b/>
                <w:shd w:val="clear" w:color="auto" w:fill="92D050"/>
              </w:rPr>
              <w:t xml:space="preserve"> - 14</w:t>
            </w:r>
            <w:r w:rsidRPr="00403BBC">
              <w:rPr>
                <w:rFonts w:ascii="Times New Roman" w:hAnsi="Times New Roman" w:cs="Times New Roman"/>
                <w:b/>
                <w:shd w:val="clear" w:color="auto" w:fill="92D050"/>
                <w:vertAlign w:val="superscript"/>
              </w:rPr>
              <w:t>50</w:t>
            </w:r>
            <w:r w:rsidRPr="00785F7C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 xml:space="preserve"> Общая хирургия/ </w:t>
            </w:r>
            <w:proofErr w:type="spellStart"/>
            <w:r>
              <w:rPr>
                <w:rFonts w:ascii="Times New Roman" w:hAnsi="Times New Roman" w:cs="Times New Roman"/>
              </w:rPr>
              <w:t>з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./ </w:t>
            </w:r>
            <w:r>
              <w:rPr>
                <w:rFonts w:ascii="Times New Roman" w:hAnsi="Times New Roman" w:cs="Times New Roman"/>
                <w:b/>
              </w:rPr>
              <w:t xml:space="preserve">ауд., каф. ХД, Швейная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ф-к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, ул. Февральская, 54/ </w:t>
            </w:r>
            <w:r>
              <w:rPr>
                <w:rFonts w:ascii="Times New Roman" w:hAnsi="Times New Roman" w:cs="Times New Roman"/>
              </w:rPr>
              <w:t>П.</w:t>
            </w:r>
          </w:p>
        </w:tc>
        <w:tc>
          <w:tcPr>
            <w:tcW w:w="5496" w:type="dxa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</w:tcPr>
          <w:p w:rsidR="00D044F5" w:rsidRPr="008F07F3" w:rsidRDefault="00D044F5" w:rsidP="008E487A">
            <w:pPr>
              <w:contextualSpacing/>
              <w:jc w:val="both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549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044F5" w:rsidRPr="008F07F3" w:rsidRDefault="00D044F5" w:rsidP="00BC3F44">
            <w:pPr>
              <w:contextualSpacing/>
              <w:jc w:val="both"/>
              <w:rPr>
                <w:rFonts w:ascii="Times New Roman" w:hAnsi="Times New Roman" w:cs="Times New Roman"/>
                <w:b/>
                <w:spacing w:val="-20"/>
              </w:rPr>
            </w:pPr>
            <w:r w:rsidRPr="001873E9">
              <w:rPr>
                <w:rFonts w:ascii="Times New Roman" w:hAnsi="Times New Roman" w:cs="Times New Roman"/>
                <w:b/>
                <w:shd w:val="clear" w:color="auto" w:fill="92D050"/>
              </w:rPr>
              <w:t>08</w:t>
            </w:r>
            <w:r w:rsidR="001873E9" w:rsidRPr="001873E9">
              <w:rPr>
                <w:rFonts w:ascii="Times New Roman" w:hAnsi="Times New Roman" w:cs="Times New Roman"/>
                <w:b/>
                <w:shd w:val="clear" w:color="auto" w:fill="92D050"/>
                <w:vertAlign w:val="superscript"/>
              </w:rPr>
              <w:t>0</w:t>
            </w:r>
            <w:r w:rsidRPr="001873E9">
              <w:rPr>
                <w:rFonts w:ascii="Times New Roman" w:hAnsi="Times New Roman" w:cs="Times New Roman"/>
                <w:b/>
                <w:shd w:val="clear" w:color="auto" w:fill="92D050"/>
                <w:vertAlign w:val="superscript"/>
              </w:rPr>
              <w:t>0</w:t>
            </w:r>
            <w:r w:rsidRPr="001873E9">
              <w:rPr>
                <w:rFonts w:ascii="Times New Roman" w:hAnsi="Times New Roman" w:cs="Times New Roman"/>
                <w:b/>
                <w:shd w:val="clear" w:color="auto" w:fill="92D050"/>
              </w:rPr>
              <w:t xml:space="preserve"> – 11</w:t>
            </w:r>
            <w:r w:rsidR="001873E9" w:rsidRPr="001873E9">
              <w:rPr>
                <w:rFonts w:ascii="Times New Roman" w:hAnsi="Times New Roman" w:cs="Times New Roman"/>
                <w:b/>
                <w:shd w:val="clear" w:color="auto" w:fill="92D050"/>
                <w:vertAlign w:val="superscript"/>
              </w:rPr>
              <w:t>4</w:t>
            </w:r>
            <w:r w:rsidRPr="001873E9">
              <w:rPr>
                <w:rFonts w:ascii="Times New Roman" w:hAnsi="Times New Roman" w:cs="Times New Roman"/>
                <w:b/>
                <w:shd w:val="clear" w:color="auto" w:fill="92D050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b/>
              </w:rPr>
              <w:t xml:space="preserve">/ Патофизиология/ </w:t>
            </w:r>
            <w:proofErr w:type="spellStart"/>
            <w:r>
              <w:rPr>
                <w:rFonts w:ascii="Times New Roman" w:hAnsi="Times New Roman" w:cs="Times New Roman"/>
              </w:rPr>
              <w:t>з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./ </w:t>
            </w:r>
            <w:r>
              <w:rPr>
                <w:rFonts w:ascii="Times New Roman" w:hAnsi="Times New Roman" w:cs="Times New Roman"/>
                <w:b/>
              </w:rPr>
              <w:t>ауд. 103, УК 1</w:t>
            </w:r>
            <w:proofErr w:type="gramStart"/>
            <w:r>
              <w:rPr>
                <w:rFonts w:ascii="Times New Roman" w:hAnsi="Times New Roman" w:cs="Times New Roman"/>
                <w:b/>
              </w:rPr>
              <w:t xml:space="preserve">/ </w:t>
            </w:r>
            <w:r w:rsidRPr="00B54E48">
              <w:rPr>
                <w:rFonts w:ascii="Times New Roman" w:hAnsi="Times New Roman" w:cs="Times New Roman"/>
              </w:rPr>
              <w:t>Д</w:t>
            </w:r>
            <w:proofErr w:type="gramEnd"/>
            <w:r w:rsidRPr="00B54E48">
              <w:rPr>
                <w:rFonts w:ascii="Times New Roman" w:hAnsi="Times New Roman" w:cs="Times New Roman"/>
              </w:rPr>
              <w:t xml:space="preserve">оц. </w:t>
            </w:r>
            <w:proofErr w:type="spellStart"/>
            <w:r w:rsidRPr="00B54E48">
              <w:rPr>
                <w:rFonts w:ascii="Times New Roman" w:hAnsi="Times New Roman" w:cs="Times New Roman"/>
              </w:rPr>
              <w:t>Абисалова</w:t>
            </w:r>
            <w:proofErr w:type="spellEnd"/>
            <w:r w:rsidRPr="00B54E48">
              <w:rPr>
                <w:rFonts w:ascii="Times New Roman" w:hAnsi="Times New Roman" w:cs="Times New Roman"/>
              </w:rPr>
              <w:t xml:space="preserve"> И.Л.</w:t>
            </w:r>
          </w:p>
        </w:tc>
        <w:tc>
          <w:tcPr>
            <w:tcW w:w="549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044F5" w:rsidRDefault="00D044F5" w:rsidP="00322448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8</w:t>
            </w:r>
            <w:r w:rsidRPr="00832A32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</w:rPr>
              <w:t xml:space="preserve"> - 11</w:t>
            </w:r>
            <w:r w:rsidRPr="00832A32">
              <w:rPr>
                <w:rFonts w:ascii="Times New Roman" w:hAnsi="Times New Roman" w:cs="Times New Roman"/>
                <w:b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 xml:space="preserve">/ Пропедевтика внутренних болезней/ </w:t>
            </w:r>
            <w:proofErr w:type="spellStart"/>
            <w:r>
              <w:rPr>
                <w:rFonts w:ascii="Times New Roman" w:hAnsi="Times New Roman" w:cs="Times New Roman"/>
              </w:rPr>
              <w:t>з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./ </w:t>
            </w:r>
            <w:r w:rsidRPr="00AF7F94">
              <w:rPr>
                <w:rFonts w:ascii="Times New Roman" w:hAnsi="Times New Roman" w:cs="Times New Roman"/>
                <w:b/>
              </w:rPr>
              <w:t xml:space="preserve">ауд. КБ №101, г. Лермонтов/ </w:t>
            </w:r>
            <w:r w:rsidRPr="00AF7F94">
              <w:rPr>
                <w:rFonts w:ascii="Times New Roman" w:hAnsi="Times New Roman" w:cs="Times New Roman"/>
              </w:rPr>
              <w:t>П. Черниговский Р.А.</w:t>
            </w:r>
          </w:p>
        </w:tc>
      </w:tr>
      <w:tr w:rsidR="00D044F5" w:rsidRPr="00A17B6F" w:rsidTr="007F7AAF">
        <w:tc>
          <w:tcPr>
            <w:tcW w:w="55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044F5" w:rsidRPr="00A17B6F" w:rsidRDefault="00D044F5" w:rsidP="00EC1BB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thinThickSmallGap" w:sz="18" w:space="0" w:color="auto"/>
            </w:tcBorders>
            <w:shd w:val="clear" w:color="auto" w:fill="auto"/>
          </w:tcPr>
          <w:p w:rsidR="00D044F5" w:rsidRPr="008F07F3" w:rsidRDefault="00D044F5" w:rsidP="00F11639">
            <w:pPr>
              <w:contextualSpacing/>
              <w:jc w:val="both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16489" w:type="dxa"/>
            <w:gridSpan w:val="3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</w:tcPr>
          <w:p w:rsidR="00D044F5" w:rsidRDefault="00D044F5" w:rsidP="007F7AAF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Pr="007F7AAF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</w:rPr>
              <w:t xml:space="preserve"> - 13</w:t>
            </w:r>
            <w:r w:rsidRPr="007F7AAF">
              <w:rPr>
                <w:rFonts w:ascii="Times New Roman" w:hAnsi="Times New Roman" w:cs="Times New Roman"/>
                <w:b/>
                <w:vertAlign w:val="superscript"/>
              </w:rPr>
              <w:t>40</w:t>
            </w:r>
          </w:p>
          <w:p w:rsidR="00D044F5" w:rsidRDefault="00D044F5" w:rsidP="007F7AAF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опографическая анатомия и оперативная хирургия/ </w:t>
            </w:r>
            <w:r>
              <w:rPr>
                <w:rFonts w:ascii="Times New Roman" w:hAnsi="Times New Roman" w:cs="Times New Roman"/>
              </w:rPr>
              <w:t xml:space="preserve">лекция/ 1,3,5,7,9,11,13,15 недели/ </w:t>
            </w:r>
            <w:r>
              <w:rPr>
                <w:rFonts w:ascii="Times New Roman" w:hAnsi="Times New Roman" w:cs="Times New Roman"/>
                <w:b/>
              </w:rPr>
              <w:t xml:space="preserve">Гигиена/ </w:t>
            </w:r>
            <w:r>
              <w:rPr>
                <w:rFonts w:ascii="Times New Roman" w:hAnsi="Times New Roman" w:cs="Times New Roman"/>
              </w:rPr>
              <w:t xml:space="preserve">лекция/ 2,4,6,8,10,12,14,16 недели/ </w:t>
            </w:r>
            <w:r w:rsidRPr="007F7AAF">
              <w:rPr>
                <w:rFonts w:ascii="Times New Roman" w:hAnsi="Times New Roman" w:cs="Times New Roman"/>
                <w:b/>
                <w:spacing w:val="-20"/>
              </w:rPr>
              <w:t>ауд. Лекционный зал, аптека №292</w:t>
            </w:r>
          </w:p>
        </w:tc>
      </w:tr>
      <w:tr w:rsidR="00D044F5" w:rsidRPr="00A17B6F" w:rsidTr="00C6348D">
        <w:tc>
          <w:tcPr>
            <w:tcW w:w="55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044F5" w:rsidRPr="00A17B6F" w:rsidRDefault="00D044F5" w:rsidP="00EC1BB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thinThickSmallGap" w:sz="18" w:space="0" w:color="auto"/>
            </w:tcBorders>
            <w:shd w:val="clear" w:color="auto" w:fill="auto"/>
          </w:tcPr>
          <w:p w:rsidR="00D044F5" w:rsidRDefault="00D044F5" w:rsidP="00094E61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  <w:p w:rsidR="00D044F5" w:rsidRPr="00785452" w:rsidRDefault="00D044F5" w:rsidP="00094E61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6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44F5" w:rsidRPr="003A03D4" w:rsidRDefault="00D044F5" w:rsidP="0097671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97671E">
              <w:rPr>
                <w:rFonts w:ascii="Times New Roman" w:hAnsi="Times New Roman" w:cs="Times New Roman"/>
                <w:b/>
                <w:shd w:val="clear" w:color="auto" w:fill="92D050"/>
              </w:rPr>
              <w:t>14</w:t>
            </w:r>
            <w:r w:rsidRPr="0097671E">
              <w:rPr>
                <w:rFonts w:ascii="Times New Roman" w:hAnsi="Times New Roman" w:cs="Times New Roman"/>
                <w:b/>
                <w:shd w:val="clear" w:color="auto" w:fill="92D050"/>
                <w:vertAlign w:val="superscript"/>
              </w:rPr>
              <w:t>30</w:t>
            </w:r>
            <w:r w:rsidRPr="0097671E">
              <w:rPr>
                <w:rFonts w:ascii="Times New Roman" w:hAnsi="Times New Roman" w:cs="Times New Roman"/>
                <w:b/>
                <w:shd w:val="clear" w:color="auto" w:fill="92D050"/>
              </w:rPr>
              <w:t xml:space="preserve"> – 1</w:t>
            </w:r>
            <w:r w:rsidR="0097671E" w:rsidRPr="0097671E">
              <w:rPr>
                <w:rFonts w:ascii="Times New Roman" w:hAnsi="Times New Roman" w:cs="Times New Roman"/>
                <w:b/>
                <w:shd w:val="clear" w:color="auto" w:fill="92D050"/>
              </w:rPr>
              <w:t>8</w:t>
            </w:r>
            <w:r w:rsidR="0097671E" w:rsidRPr="0097671E">
              <w:rPr>
                <w:rFonts w:ascii="Times New Roman" w:hAnsi="Times New Roman" w:cs="Times New Roman"/>
                <w:b/>
                <w:shd w:val="clear" w:color="auto" w:fill="92D050"/>
                <w:vertAlign w:val="superscript"/>
              </w:rPr>
              <w:t>1</w:t>
            </w:r>
            <w:r w:rsidRPr="0097671E">
              <w:rPr>
                <w:rFonts w:ascii="Times New Roman" w:hAnsi="Times New Roman" w:cs="Times New Roman"/>
                <w:b/>
                <w:shd w:val="clear" w:color="auto" w:fill="92D050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b/>
              </w:rPr>
              <w:t xml:space="preserve">/ Гигиена/ </w:t>
            </w:r>
            <w:proofErr w:type="spellStart"/>
            <w:r>
              <w:rPr>
                <w:rFonts w:ascii="Times New Roman" w:hAnsi="Times New Roman" w:cs="Times New Roman"/>
              </w:rPr>
              <w:t>з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./ </w:t>
            </w:r>
            <w:r>
              <w:rPr>
                <w:rFonts w:ascii="Times New Roman" w:hAnsi="Times New Roman" w:cs="Times New Roman"/>
                <w:b/>
              </w:rPr>
              <w:t>ауд. 7, УК 4</w:t>
            </w:r>
            <w:proofErr w:type="gramStart"/>
            <w:r>
              <w:rPr>
                <w:rFonts w:ascii="Times New Roman" w:hAnsi="Times New Roman" w:cs="Times New Roman"/>
                <w:b/>
              </w:rPr>
              <w:t xml:space="preserve">/ </w:t>
            </w:r>
            <w:r w:rsidRPr="00B54E48">
              <w:rPr>
                <w:rFonts w:ascii="Times New Roman" w:hAnsi="Times New Roman" w:cs="Times New Roman"/>
              </w:rPr>
              <w:t>Д</w:t>
            </w:r>
            <w:proofErr w:type="gramEnd"/>
            <w:r w:rsidRPr="00B54E48">
              <w:rPr>
                <w:rFonts w:ascii="Times New Roman" w:hAnsi="Times New Roman" w:cs="Times New Roman"/>
              </w:rPr>
              <w:t>оц. Шестаков Г.Н.</w:t>
            </w:r>
          </w:p>
        </w:tc>
        <w:tc>
          <w:tcPr>
            <w:tcW w:w="5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44F5" w:rsidRDefault="00D044F5" w:rsidP="00411FEA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2</w:t>
            </w:r>
            <w:r w:rsidRPr="00757EB2">
              <w:rPr>
                <w:rFonts w:ascii="Times New Roman" w:hAnsi="Times New Roman" w:cs="Times New Roman"/>
                <w:b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b/>
              </w:rPr>
              <w:t xml:space="preserve"> – 16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5</w:t>
            </w:r>
            <w:r w:rsidRPr="00757EB2">
              <w:rPr>
                <w:rFonts w:ascii="Times New Roman" w:hAnsi="Times New Roman" w:cs="Times New Roman"/>
                <w:b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b/>
              </w:rPr>
              <w:t xml:space="preserve">/ Клиническая эмбриология/ </w:t>
            </w:r>
            <w:proofErr w:type="spellStart"/>
            <w:r>
              <w:rPr>
                <w:rFonts w:ascii="Times New Roman" w:hAnsi="Times New Roman" w:cs="Times New Roman"/>
              </w:rPr>
              <w:t>з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./ </w:t>
            </w:r>
            <w:r>
              <w:rPr>
                <w:rFonts w:ascii="Times New Roman" w:hAnsi="Times New Roman" w:cs="Times New Roman"/>
                <w:b/>
              </w:rPr>
              <w:t>ауд. 309, УК 4</w:t>
            </w:r>
            <w:proofErr w:type="gramStart"/>
            <w:r>
              <w:rPr>
                <w:rFonts w:ascii="Times New Roman" w:hAnsi="Times New Roman" w:cs="Times New Roman"/>
                <w:b/>
              </w:rPr>
              <w:t xml:space="preserve">/ </w:t>
            </w:r>
            <w:r w:rsidRPr="00B54E48">
              <w:rPr>
                <w:rFonts w:ascii="Times New Roman" w:hAnsi="Times New Roman" w:cs="Times New Roman"/>
              </w:rPr>
              <w:t>Д</w:t>
            </w:r>
            <w:proofErr w:type="gramEnd"/>
            <w:r w:rsidRPr="00B54E48">
              <w:rPr>
                <w:rFonts w:ascii="Times New Roman" w:hAnsi="Times New Roman" w:cs="Times New Roman"/>
              </w:rPr>
              <w:t>оц. Фогель А.В.</w:t>
            </w:r>
          </w:p>
        </w:tc>
        <w:tc>
          <w:tcPr>
            <w:tcW w:w="54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44F5" w:rsidRPr="00785452" w:rsidRDefault="00D044F5" w:rsidP="004723A3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044F5" w:rsidRPr="00A17B6F" w:rsidTr="006508EB">
        <w:tc>
          <w:tcPr>
            <w:tcW w:w="553" w:type="dxa"/>
            <w:vMerge w:val="restart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D044F5" w:rsidRPr="00A17B6F" w:rsidRDefault="00D044F5" w:rsidP="00EC1BB3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B6F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5496" w:type="dxa"/>
            <w:tcBorders>
              <w:top w:val="single" w:sz="24" w:space="0" w:color="auto"/>
              <w:left w:val="single" w:sz="12" w:space="0" w:color="auto"/>
              <w:right w:val="thinThickSmallGap" w:sz="18" w:space="0" w:color="auto"/>
            </w:tcBorders>
            <w:shd w:val="clear" w:color="auto" w:fill="auto"/>
          </w:tcPr>
          <w:p w:rsidR="00D044F5" w:rsidRDefault="00D044F5" w:rsidP="00ED6620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  <w:p w:rsidR="00D044F5" w:rsidRPr="002758AA" w:rsidRDefault="00D044F5" w:rsidP="00ED6620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6" w:type="dxa"/>
            <w:tcBorders>
              <w:top w:val="single" w:sz="24" w:space="0" w:color="auto"/>
              <w:left w:val="thinThickSmallGap" w:sz="18" w:space="0" w:color="auto"/>
              <w:right w:val="single" w:sz="8" w:space="0" w:color="auto"/>
            </w:tcBorders>
            <w:shd w:val="clear" w:color="auto" w:fill="B6DDE8" w:themeFill="accent5" w:themeFillTint="66"/>
          </w:tcPr>
          <w:p w:rsidR="00D044F5" w:rsidRPr="00DE543C" w:rsidRDefault="00D044F5" w:rsidP="00061B1F">
            <w:pPr>
              <w:contextualSpacing/>
              <w:jc w:val="both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</w:rPr>
              <w:t>08</w:t>
            </w:r>
            <w:r w:rsidRPr="00647171">
              <w:rPr>
                <w:rFonts w:ascii="Times New Roman" w:hAnsi="Times New Roman" w:cs="Times New Roman"/>
                <w:b/>
                <w:vertAlign w:val="superscript"/>
              </w:rPr>
              <w:t>10</w:t>
            </w:r>
            <w:r>
              <w:rPr>
                <w:rFonts w:ascii="Times New Roman" w:hAnsi="Times New Roman" w:cs="Times New Roman"/>
                <w:b/>
              </w:rPr>
              <w:t xml:space="preserve"> – 10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0</w:t>
            </w:r>
            <w:r w:rsidRPr="00F6017B">
              <w:rPr>
                <w:rFonts w:ascii="Times New Roman" w:hAnsi="Times New Roman" w:cs="Times New Roman"/>
                <w:b/>
                <w:vertAlign w:val="superscript"/>
              </w:rPr>
              <w:t>0</w:t>
            </w:r>
            <w:r w:rsidRPr="002A4042">
              <w:rPr>
                <w:rFonts w:ascii="Times New Roman" w:hAnsi="Times New Roman" w:cs="Times New Roman"/>
                <w:b/>
              </w:rPr>
              <w:t xml:space="preserve">/ Правоведение/ </w:t>
            </w:r>
            <w:proofErr w:type="spellStart"/>
            <w:r w:rsidRPr="002A4042">
              <w:rPr>
                <w:rFonts w:ascii="Times New Roman" w:hAnsi="Times New Roman" w:cs="Times New Roman"/>
              </w:rPr>
              <w:t>зан</w:t>
            </w:r>
            <w:proofErr w:type="spellEnd"/>
            <w:r w:rsidRPr="002A4042">
              <w:rPr>
                <w:rFonts w:ascii="Times New Roman" w:hAnsi="Times New Roman" w:cs="Times New Roman"/>
              </w:rPr>
              <w:t xml:space="preserve">./ </w:t>
            </w:r>
            <w:r w:rsidRPr="002A4042">
              <w:rPr>
                <w:rFonts w:ascii="Times New Roman" w:hAnsi="Times New Roman" w:cs="Times New Roman"/>
                <w:b/>
              </w:rPr>
              <w:t>ауд. 9, У</w:t>
            </w:r>
            <w:r>
              <w:rPr>
                <w:rFonts w:ascii="Times New Roman" w:hAnsi="Times New Roman" w:cs="Times New Roman"/>
                <w:b/>
              </w:rPr>
              <w:t>К</w:t>
            </w:r>
            <w:r w:rsidRPr="002A4042">
              <w:rPr>
                <w:rFonts w:ascii="Times New Roman" w:hAnsi="Times New Roman" w:cs="Times New Roman"/>
                <w:b/>
              </w:rPr>
              <w:t xml:space="preserve"> 5</w:t>
            </w:r>
            <w:proofErr w:type="gramStart"/>
            <w:r w:rsidRPr="002A4042">
              <w:rPr>
                <w:rFonts w:ascii="Times New Roman" w:hAnsi="Times New Roman" w:cs="Times New Roman"/>
                <w:b/>
              </w:rPr>
              <w:t xml:space="preserve">/ </w:t>
            </w:r>
            <w:r w:rsidRPr="00A52E3A">
              <w:rPr>
                <w:rFonts w:ascii="Times New Roman" w:hAnsi="Times New Roman" w:cs="Times New Roman"/>
              </w:rPr>
              <w:t>Д</w:t>
            </w:r>
            <w:proofErr w:type="gramEnd"/>
            <w:r w:rsidRPr="00A52E3A">
              <w:rPr>
                <w:rFonts w:ascii="Times New Roman" w:hAnsi="Times New Roman" w:cs="Times New Roman"/>
              </w:rPr>
              <w:t>оц. Рогожина Н.Ю.</w:t>
            </w:r>
          </w:p>
        </w:tc>
        <w:tc>
          <w:tcPr>
            <w:tcW w:w="5496" w:type="dxa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shd w:val="clear" w:color="auto" w:fill="B6DDE8" w:themeFill="accent5" w:themeFillTint="66"/>
          </w:tcPr>
          <w:p w:rsidR="00D044F5" w:rsidRPr="00DE543C" w:rsidRDefault="00D044F5" w:rsidP="00061B1F">
            <w:pPr>
              <w:contextualSpacing/>
              <w:jc w:val="both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</w:rPr>
              <w:t>08</w:t>
            </w:r>
            <w:r w:rsidRPr="00647171">
              <w:rPr>
                <w:rFonts w:ascii="Times New Roman" w:hAnsi="Times New Roman" w:cs="Times New Roman"/>
                <w:b/>
                <w:vertAlign w:val="superscript"/>
              </w:rPr>
              <w:t>10</w:t>
            </w:r>
            <w:r>
              <w:rPr>
                <w:rFonts w:ascii="Times New Roman" w:hAnsi="Times New Roman" w:cs="Times New Roman"/>
                <w:b/>
              </w:rPr>
              <w:t xml:space="preserve"> – 10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0</w:t>
            </w:r>
            <w:r w:rsidRPr="00F6017B">
              <w:rPr>
                <w:rFonts w:ascii="Times New Roman" w:hAnsi="Times New Roman" w:cs="Times New Roman"/>
                <w:b/>
                <w:vertAlign w:val="superscript"/>
              </w:rPr>
              <w:t>0</w:t>
            </w:r>
            <w:r w:rsidRPr="002A4042">
              <w:rPr>
                <w:rFonts w:ascii="Times New Roman" w:hAnsi="Times New Roman" w:cs="Times New Roman"/>
                <w:b/>
              </w:rPr>
              <w:t xml:space="preserve">/ Правоведение/ </w:t>
            </w:r>
            <w:proofErr w:type="spellStart"/>
            <w:r w:rsidRPr="002A4042">
              <w:rPr>
                <w:rFonts w:ascii="Times New Roman" w:hAnsi="Times New Roman" w:cs="Times New Roman"/>
              </w:rPr>
              <w:t>зан</w:t>
            </w:r>
            <w:proofErr w:type="spellEnd"/>
            <w:r w:rsidRPr="002A4042">
              <w:rPr>
                <w:rFonts w:ascii="Times New Roman" w:hAnsi="Times New Roman" w:cs="Times New Roman"/>
              </w:rPr>
              <w:t xml:space="preserve">./ </w:t>
            </w:r>
            <w:r w:rsidRPr="002A4042">
              <w:rPr>
                <w:rFonts w:ascii="Times New Roman" w:hAnsi="Times New Roman" w:cs="Times New Roman"/>
                <w:b/>
              </w:rPr>
              <w:t>ауд. 9, У</w:t>
            </w:r>
            <w:r>
              <w:rPr>
                <w:rFonts w:ascii="Times New Roman" w:hAnsi="Times New Roman" w:cs="Times New Roman"/>
                <w:b/>
              </w:rPr>
              <w:t>К</w:t>
            </w:r>
            <w:r w:rsidRPr="002A4042">
              <w:rPr>
                <w:rFonts w:ascii="Times New Roman" w:hAnsi="Times New Roman" w:cs="Times New Roman"/>
                <w:b/>
              </w:rPr>
              <w:t xml:space="preserve"> 5</w:t>
            </w:r>
            <w:proofErr w:type="gramStart"/>
            <w:r w:rsidRPr="002A4042">
              <w:rPr>
                <w:rFonts w:ascii="Times New Roman" w:hAnsi="Times New Roman" w:cs="Times New Roman"/>
                <w:b/>
              </w:rPr>
              <w:t xml:space="preserve">/ </w:t>
            </w:r>
            <w:r w:rsidRPr="00A52E3A">
              <w:rPr>
                <w:rFonts w:ascii="Times New Roman" w:hAnsi="Times New Roman" w:cs="Times New Roman"/>
              </w:rPr>
              <w:t>Д</w:t>
            </w:r>
            <w:proofErr w:type="gramEnd"/>
            <w:r w:rsidRPr="00A52E3A">
              <w:rPr>
                <w:rFonts w:ascii="Times New Roman" w:hAnsi="Times New Roman" w:cs="Times New Roman"/>
              </w:rPr>
              <w:t>оц. Рогожина Н.Ю.</w:t>
            </w:r>
          </w:p>
        </w:tc>
        <w:tc>
          <w:tcPr>
            <w:tcW w:w="5497" w:type="dxa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044F5" w:rsidRDefault="00D044F5" w:rsidP="00F335CB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</w:t>
            </w:r>
            <w:r w:rsidRPr="00AA2664">
              <w:rPr>
                <w:rFonts w:ascii="Times New Roman" w:hAnsi="Times New Roman" w:cs="Times New Roman"/>
                <w:b/>
                <w:vertAlign w:val="superscript"/>
              </w:rPr>
              <w:t>10</w:t>
            </w:r>
            <w:r>
              <w:rPr>
                <w:rFonts w:ascii="Times New Roman" w:hAnsi="Times New Roman" w:cs="Times New Roman"/>
                <w:b/>
              </w:rPr>
              <w:t xml:space="preserve"> - 11</w:t>
            </w:r>
            <w:r w:rsidRPr="00AA2664">
              <w:rPr>
                <w:rFonts w:ascii="Times New Roman" w:hAnsi="Times New Roman" w:cs="Times New Roman"/>
                <w:b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b/>
              </w:rPr>
              <w:t xml:space="preserve">/ Клиническая эмбриология/ </w:t>
            </w:r>
            <w:proofErr w:type="spellStart"/>
            <w:r>
              <w:rPr>
                <w:rFonts w:ascii="Times New Roman" w:hAnsi="Times New Roman" w:cs="Times New Roman"/>
              </w:rPr>
              <w:t>з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./ </w:t>
            </w:r>
            <w:r>
              <w:rPr>
                <w:rFonts w:ascii="Times New Roman" w:hAnsi="Times New Roman" w:cs="Times New Roman"/>
                <w:b/>
              </w:rPr>
              <w:t>ауд. 301, УК 4</w:t>
            </w:r>
            <w:proofErr w:type="gramStart"/>
            <w:r>
              <w:rPr>
                <w:rFonts w:ascii="Times New Roman" w:hAnsi="Times New Roman" w:cs="Times New Roman"/>
                <w:b/>
              </w:rPr>
              <w:t xml:space="preserve">/ </w:t>
            </w:r>
            <w:r w:rsidRPr="00B54E48">
              <w:rPr>
                <w:rFonts w:ascii="Times New Roman" w:hAnsi="Times New Roman" w:cs="Times New Roman"/>
              </w:rPr>
              <w:t>Д</w:t>
            </w:r>
            <w:proofErr w:type="gramEnd"/>
            <w:r w:rsidRPr="00B54E48">
              <w:rPr>
                <w:rFonts w:ascii="Times New Roman" w:hAnsi="Times New Roman" w:cs="Times New Roman"/>
              </w:rPr>
              <w:t>оц. Фогель А.В.</w:t>
            </w:r>
          </w:p>
        </w:tc>
      </w:tr>
      <w:tr w:rsidR="00D044F5" w:rsidRPr="00A17B6F" w:rsidTr="00B23ABF">
        <w:tc>
          <w:tcPr>
            <w:tcW w:w="55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D044F5" w:rsidRPr="00A17B6F" w:rsidRDefault="00D044F5" w:rsidP="00EC1BB3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6" w:type="dxa"/>
            <w:tcBorders>
              <w:top w:val="single" w:sz="8" w:space="0" w:color="auto"/>
              <w:left w:val="single" w:sz="12" w:space="0" w:color="auto"/>
              <w:right w:val="thinThickSmallGap" w:sz="18" w:space="0" w:color="auto"/>
            </w:tcBorders>
            <w:shd w:val="clear" w:color="auto" w:fill="auto"/>
          </w:tcPr>
          <w:p w:rsidR="00D044F5" w:rsidRPr="00DC7887" w:rsidRDefault="00D044F5" w:rsidP="00020AD6">
            <w:pPr>
              <w:contextualSpacing/>
              <w:jc w:val="both"/>
              <w:rPr>
                <w:rFonts w:ascii="Times New Roman" w:hAnsi="Times New Roman" w:cs="Times New Roman"/>
                <w:b/>
                <w:spacing w:val="-20"/>
              </w:rPr>
            </w:pPr>
            <w:r w:rsidRPr="00020AD6">
              <w:rPr>
                <w:rFonts w:ascii="Times New Roman" w:hAnsi="Times New Roman" w:cs="Times New Roman"/>
                <w:b/>
                <w:shd w:val="clear" w:color="auto" w:fill="92D050"/>
              </w:rPr>
              <w:t>1</w:t>
            </w:r>
            <w:r w:rsidR="00020AD6" w:rsidRPr="00020AD6">
              <w:rPr>
                <w:rFonts w:ascii="Times New Roman" w:hAnsi="Times New Roman" w:cs="Times New Roman"/>
                <w:b/>
                <w:shd w:val="clear" w:color="auto" w:fill="92D050"/>
              </w:rPr>
              <w:t>1</w:t>
            </w:r>
            <w:r w:rsidR="00020AD6" w:rsidRPr="00020AD6">
              <w:rPr>
                <w:rFonts w:ascii="Times New Roman" w:hAnsi="Times New Roman" w:cs="Times New Roman"/>
                <w:b/>
                <w:shd w:val="clear" w:color="auto" w:fill="92D050"/>
                <w:vertAlign w:val="superscript"/>
              </w:rPr>
              <w:t>5</w:t>
            </w:r>
            <w:r w:rsidRPr="00020AD6">
              <w:rPr>
                <w:rFonts w:ascii="Times New Roman" w:hAnsi="Times New Roman" w:cs="Times New Roman"/>
                <w:b/>
                <w:shd w:val="clear" w:color="auto" w:fill="92D050"/>
                <w:vertAlign w:val="superscript"/>
              </w:rPr>
              <w:t>0</w:t>
            </w:r>
            <w:r w:rsidRPr="00020AD6">
              <w:rPr>
                <w:rFonts w:ascii="Times New Roman" w:hAnsi="Times New Roman" w:cs="Times New Roman"/>
                <w:b/>
                <w:shd w:val="clear" w:color="auto" w:fill="92D050"/>
              </w:rPr>
              <w:t xml:space="preserve"> – 15</w:t>
            </w:r>
            <w:r w:rsidR="00020AD6" w:rsidRPr="00020AD6">
              <w:rPr>
                <w:rFonts w:ascii="Times New Roman" w:hAnsi="Times New Roman" w:cs="Times New Roman"/>
                <w:b/>
                <w:shd w:val="clear" w:color="auto" w:fill="92D050"/>
                <w:vertAlign w:val="superscript"/>
              </w:rPr>
              <w:t>3</w:t>
            </w:r>
            <w:r w:rsidRPr="00020AD6">
              <w:rPr>
                <w:rFonts w:ascii="Times New Roman" w:hAnsi="Times New Roman" w:cs="Times New Roman"/>
                <w:b/>
                <w:shd w:val="clear" w:color="auto" w:fill="92D050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b/>
              </w:rPr>
              <w:t xml:space="preserve">/ Патофизиология/ </w:t>
            </w:r>
            <w:proofErr w:type="spellStart"/>
            <w:r>
              <w:rPr>
                <w:rFonts w:ascii="Times New Roman" w:hAnsi="Times New Roman" w:cs="Times New Roman"/>
              </w:rPr>
              <w:t>з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./ </w:t>
            </w:r>
            <w:r>
              <w:rPr>
                <w:rFonts w:ascii="Times New Roman" w:hAnsi="Times New Roman" w:cs="Times New Roman"/>
                <w:b/>
              </w:rPr>
              <w:t xml:space="preserve">ауд. Колонный зал, УК 1.2/ </w:t>
            </w:r>
            <w:r w:rsidRPr="00B54E48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B54E48">
              <w:rPr>
                <w:rFonts w:ascii="Times New Roman" w:hAnsi="Times New Roman" w:cs="Times New Roman"/>
              </w:rPr>
              <w:t>Хромова</w:t>
            </w:r>
            <w:proofErr w:type="spellEnd"/>
            <w:r w:rsidRPr="00B54E48">
              <w:rPr>
                <w:rFonts w:ascii="Times New Roman" w:hAnsi="Times New Roman" w:cs="Times New Roman"/>
              </w:rPr>
              <w:t xml:space="preserve"> Н.А.</w:t>
            </w:r>
          </w:p>
        </w:tc>
        <w:tc>
          <w:tcPr>
            <w:tcW w:w="16489" w:type="dxa"/>
            <w:gridSpan w:val="3"/>
            <w:tcBorders>
              <w:top w:val="single" w:sz="8" w:space="0" w:color="auto"/>
              <w:left w:val="thinThickSmallGap" w:sz="18" w:space="0" w:color="auto"/>
              <w:right w:val="single" w:sz="8" w:space="0" w:color="auto"/>
            </w:tcBorders>
            <w:shd w:val="clear" w:color="auto" w:fill="E5DFEC" w:themeFill="accent4" w:themeFillTint="33"/>
          </w:tcPr>
          <w:p w:rsidR="00D044F5" w:rsidRDefault="00D044F5" w:rsidP="00B23ABF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2</w:t>
            </w:r>
            <w:r w:rsidRPr="00A7796F">
              <w:rPr>
                <w:rFonts w:ascii="Times New Roman" w:hAnsi="Times New Roman" w:cs="Times New Roman"/>
                <w:b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b/>
              </w:rPr>
              <w:t xml:space="preserve"> – 14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0</w:t>
            </w:r>
            <w:r w:rsidRPr="00A7796F">
              <w:rPr>
                <w:rFonts w:ascii="Times New Roman" w:hAnsi="Times New Roman" w:cs="Times New Roman"/>
                <w:b/>
                <w:vertAlign w:val="superscript"/>
              </w:rPr>
              <w:t>0</w:t>
            </w:r>
          </w:p>
          <w:p w:rsidR="00D044F5" w:rsidRPr="006D00D6" w:rsidRDefault="00D044F5" w:rsidP="00D8604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авоведение/ </w:t>
            </w:r>
            <w:r>
              <w:rPr>
                <w:rFonts w:ascii="Times New Roman" w:hAnsi="Times New Roman" w:cs="Times New Roman"/>
              </w:rPr>
              <w:t>лекция</w:t>
            </w:r>
            <w:r w:rsidRPr="0045493D">
              <w:rPr>
                <w:rFonts w:ascii="Times New Roman" w:hAnsi="Times New Roman" w:cs="Times New Roman"/>
              </w:rPr>
              <w:t>/ 1-11 недели</w:t>
            </w:r>
            <w:r>
              <w:rPr>
                <w:rFonts w:ascii="Times New Roman" w:hAnsi="Times New Roman" w:cs="Times New Roman"/>
              </w:rPr>
              <w:t xml:space="preserve">/ </w:t>
            </w:r>
            <w:r>
              <w:rPr>
                <w:rFonts w:ascii="Times New Roman" w:hAnsi="Times New Roman" w:cs="Times New Roman"/>
                <w:b/>
              </w:rPr>
              <w:t>Общая хирургия /</w:t>
            </w:r>
            <w:r w:rsidR="00D86046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екция</w:t>
            </w:r>
            <w:r w:rsidRPr="0045493D">
              <w:rPr>
                <w:rFonts w:ascii="Times New Roman" w:hAnsi="Times New Roman" w:cs="Times New Roman"/>
              </w:rPr>
              <w:t xml:space="preserve">/ </w:t>
            </w:r>
            <w:r w:rsidRPr="00A42C42">
              <w:rPr>
                <w:rFonts w:ascii="Times New Roman" w:hAnsi="Times New Roman" w:cs="Times New Roman"/>
                <w:shd w:val="clear" w:color="auto" w:fill="92D050"/>
              </w:rPr>
              <w:t>12-16</w:t>
            </w:r>
            <w:r w:rsidRPr="0045493D">
              <w:rPr>
                <w:rFonts w:ascii="Times New Roman" w:hAnsi="Times New Roman" w:cs="Times New Roman"/>
              </w:rPr>
              <w:t xml:space="preserve"> недели</w:t>
            </w:r>
            <w:r>
              <w:rPr>
                <w:rFonts w:ascii="Times New Roman" w:hAnsi="Times New Roman" w:cs="Times New Roman"/>
              </w:rPr>
              <w:t xml:space="preserve">/ </w:t>
            </w:r>
            <w:r>
              <w:rPr>
                <w:rFonts w:ascii="Times New Roman" w:hAnsi="Times New Roman" w:cs="Times New Roman"/>
                <w:b/>
              </w:rPr>
              <w:t>ауд. Лекционный зал, аптека №292</w:t>
            </w:r>
          </w:p>
        </w:tc>
      </w:tr>
      <w:tr w:rsidR="00D044F5" w:rsidRPr="00A17B6F" w:rsidTr="006050B7">
        <w:tc>
          <w:tcPr>
            <w:tcW w:w="55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044F5" w:rsidRPr="00A17B6F" w:rsidRDefault="00D044F5" w:rsidP="00EC1BB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6" w:type="dxa"/>
            <w:tcBorders>
              <w:left w:val="single" w:sz="12" w:space="0" w:color="auto"/>
              <w:right w:val="thinThickSmallGap" w:sz="18" w:space="0" w:color="auto"/>
            </w:tcBorders>
            <w:shd w:val="clear" w:color="auto" w:fill="E5DFEC" w:themeFill="accent4" w:themeFillTint="33"/>
          </w:tcPr>
          <w:p w:rsidR="00D044F5" w:rsidRPr="00FC0DD8" w:rsidRDefault="00D044F5" w:rsidP="007D205C">
            <w:pPr>
              <w:contextualSpacing/>
              <w:jc w:val="both"/>
              <w:rPr>
                <w:rFonts w:ascii="Times New Roman" w:hAnsi="Times New Roman" w:cs="Times New Roman"/>
                <w:b/>
                <w:spacing w:val="-20"/>
              </w:rPr>
            </w:pPr>
            <w:r w:rsidRPr="00FC0DD8">
              <w:rPr>
                <w:rFonts w:ascii="Times New Roman" w:hAnsi="Times New Roman" w:cs="Times New Roman"/>
                <w:b/>
                <w:spacing w:val="-20"/>
              </w:rPr>
              <w:t>15</w:t>
            </w:r>
            <w:r w:rsidRPr="00FC0DD8">
              <w:rPr>
                <w:rFonts w:ascii="Times New Roman" w:hAnsi="Times New Roman" w:cs="Times New Roman"/>
                <w:b/>
                <w:spacing w:val="-20"/>
                <w:vertAlign w:val="superscript"/>
              </w:rPr>
              <w:t>30</w:t>
            </w:r>
            <w:r w:rsidRPr="00FC0DD8">
              <w:rPr>
                <w:rFonts w:ascii="Times New Roman" w:hAnsi="Times New Roman" w:cs="Times New Roman"/>
                <w:b/>
                <w:spacing w:val="-20"/>
              </w:rPr>
              <w:t xml:space="preserve"> – 17</w:t>
            </w:r>
            <w:r w:rsidRPr="00FC0DD8">
              <w:rPr>
                <w:rFonts w:ascii="Times New Roman" w:hAnsi="Times New Roman" w:cs="Times New Roman"/>
                <w:b/>
                <w:spacing w:val="-20"/>
                <w:vertAlign w:val="superscript"/>
              </w:rPr>
              <w:t>10</w:t>
            </w:r>
            <w:r w:rsidRPr="00FC0DD8">
              <w:rPr>
                <w:rFonts w:ascii="Times New Roman" w:hAnsi="Times New Roman" w:cs="Times New Roman"/>
                <w:b/>
                <w:spacing w:val="-20"/>
              </w:rPr>
              <w:t xml:space="preserve">/ </w:t>
            </w:r>
            <w:r w:rsidRPr="00FC0DD8">
              <w:rPr>
                <w:rFonts w:ascii="Times New Roman" w:hAnsi="Times New Roman" w:cs="Times New Roman"/>
                <w:b/>
                <w:spacing w:val="-20"/>
                <w:sz w:val="20"/>
              </w:rPr>
              <w:t xml:space="preserve">Патофизиология/ </w:t>
            </w:r>
            <w:r w:rsidRPr="00FC0DD8">
              <w:rPr>
                <w:rFonts w:ascii="Times New Roman" w:hAnsi="Times New Roman" w:cs="Times New Roman"/>
                <w:spacing w:val="-20"/>
                <w:sz w:val="20"/>
              </w:rPr>
              <w:t xml:space="preserve">лек./ 1,3,5,7,9,11,13,15 н./ </w:t>
            </w:r>
            <w:r w:rsidRPr="00FC0DD8">
              <w:rPr>
                <w:rFonts w:ascii="Times New Roman" w:hAnsi="Times New Roman" w:cs="Times New Roman"/>
                <w:b/>
                <w:spacing w:val="-20"/>
                <w:sz w:val="20"/>
              </w:rPr>
              <w:t xml:space="preserve">Микробиология, вирусология/ </w:t>
            </w:r>
            <w:r w:rsidRPr="00FC0DD8">
              <w:rPr>
                <w:rFonts w:ascii="Times New Roman" w:hAnsi="Times New Roman" w:cs="Times New Roman"/>
                <w:spacing w:val="-20"/>
                <w:sz w:val="20"/>
              </w:rPr>
              <w:t xml:space="preserve">лек./ 2,4,6,8,10,12,14,16 н./ </w:t>
            </w:r>
            <w:r w:rsidRPr="00FC0DD8">
              <w:rPr>
                <w:rFonts w:ascii="Times New Roman" w:hAnsi="Times New Roman" w:cs="Times New Roman"/>
                <w:b/>
                <w:spacing w:val="-20"/>
                <w:sz w:val="20"/>
              </w:rPr>
              <w:t>ауд. Правый лек</w:t>
            </w:r>
            <w:proofErr w:type="gramStart"/>
            <w:r w:rsidRPr="00FC0DD8">
              <w:rPr>
                <w:rFonts w:ascii="Times New Roman" w:hAnsi="Times New Roman" w:cs="Times New Roman"/>
                <w:b/>
                <w:spacing w:val="-20"/>
                <w:sz w:val="20"/>
              </w:rPr>
              <w:t>.</w:t>
            </w:r>
            <w:proofErr w:type="gramEnd"/>
            <w:r w:rsidRPr="00FC0DD8">
              <w:rPr>
                <w:rFonts w:ascii="Times New Roman" w:hAnsi="Times New Roman" w:cs="Times New Roman"/>
                <w:b/>
                <w:spacing w:val="-20"/>
                <w:sz w:val="20"/>
              </w:rPr>
              <w:t xml:space="preserve"> </w:t>
            </w:r>
            <w:proofErr w:type="gramStart"/>
            <w:r w:rsidRPr="00FC0DD8">
              <w:rPr>
                <w:rFonts w:ascii="Times New Roman" w:hAnsi="Times New Roman" w:cs="Times New Roman"/>
                <w:b/>
                <w:spacing w:val="-20"/>
                <w:sz w:val="20"/>
              </w:rPr>
              <w:t>з</w:t>
            </w:r>
            <w:proofErr w:type="gramEnd"/>
            <w:r w:rsidRPr="00FC0DD8">
              <w:rPr>
                <w:rFonts w:ascii="Times New Roman" w:hAnsi="Times New Roman" w:cs="Times New Roman"/>
                <w:b/>
                <w:spacing w:val="-20"/>
                <w:sz w:val="20"/>
              </w:rPr>
              <w:t>ал, УК 1</w:t>
            </w:r>
          </w:p>
        </w:tc>
        <w:tc>
          <w:tcPr>
            <w:tcW w:w="16489" w:type="dxa"/>
            <w:gridSpan w:val="3"/>
            <w:tcBorders>
              <w:left w:val="thinThickSmallGap" w:sz="18" w:space="0" w:color="auto"/>
              <w:right w:val="single" w:sz="8" w:space="0" w:color="auto"/>
            </w:tcBorders>
            <w:shd w:val="clear" w:color="auto" w:fill="E5DFEC" w:themeFill="accent4" w:themeFillTint="33"/>
          </w:tcPr>
          <w:p w:rsidR="00D044F5" w:rsidRDefault="00D044F5" w:rsidP="008D67C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1</w:t>
            </w:r>
            <w:r w:rsidRPr="006330B4">
              <w:rPr>
                <w:rFonts w:ascii="Times New Roman" w:hAnsi="Times New Roman" w:cs="Times New Roman"/>
                <w:b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b/>
              </w:rPr>
              <w:t xml:space="preserve"> – 15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5</w:t>
            </w:r>
            <w:r w:rsidRPr="006330B4">
              <w:rPr>
                <w:rFonts w:ascii="Times New Roman" w:hAnsi="Times New Roman" w:cs="Times New Roman"/>
                <w:b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b/>
              </w:rPr>
              <w:t xml:space="preserve">/ Клиническая эмбриология/ </w:t>
            </w:r>
            <w:r>
              <w:rPr>
                <w:rFonts w:ascii="Times New Roman" w:hAnsi="Times New Roman" w:cs="Times New Roman"/>
              </w:rPr>
              <w:t xml:space="preserve">лекция/ 1,3,5 </w:t>
            </w:r>
            <w:r w:rsidRPr="0045493D">
              <w:rPr>
                <w:rFonts w:ascii="Times New Roman" w:hAnsi="Times New Roman" w:cs="Times New Roman"/>
              </w:rPr>
              <w:t>недели/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Пропедевтика внутренних болезней/ </w:t>
            </w:r>
            <w:r>
              <w:rPr>
                <w:rFonts w:ascii="Times New Roman" w:hAnsi="Times New Roman" w:cs="Times New Roman"/>
              </w:rPr>
              <w:t>лекция</w:t>
            </w:r>
            <w:r w:rsidRPr="0045493D">
              <w:rPr>
                <w:rFonts w:ascii="Times New Roman" w:hAnsi="Times New Roman" w:cs="Times New Roman"/>
              </w:rPr>
              <w:t>/ 2,4,6,7,8,9,10,11</w:t>
            </w:r>
            <w:r>
              <w:rPr>
                <w:rFonts w:ascii="Times New Roman" w:hAnsi="Times New Roman" w:cs="Times New Roman"/>
              </w:rPr>
              <w:t xml:space="preserve"> недели/ </w:t>
            </w:r>
            <w:r w:rsidR="008D67C1">
              <w:rPr>
                <w:rFonts w:ascii="Times New Roman" w:hAnsi="Times New Roman" w:cs="Times New Roman"/>
                <w:b/>
              </w:rPr>
              <w:t xml:space="preserve">Общая хирургия / </w:t>
            </w:r>
            <w:r w:rsidR="008D67C1">
              <w:rPr>
                <w:rFonts w:ascii="Times New Roman" w:hAnsi="Times New Roman" w:cs="Times New Roman"/>
              </w:rPr>
              <w:t>лекция</w:t>
            </w:r>
            <w:r w:rsidR="008D67C1" w:rsidRPr="0045493D">
              <w:rPr>
                <w:rFonts w:ascii="Times New Roman" w:hAnsi="Times New Roman" w:cs="Times New Roman"/>
              </w:rPr>
              <w:t xml:space="preserve">/ </w:t>
            </w:r>
            <w:r w:rsidR="008D67C1" w:rsidRPr="008D67C1">
              <w:rPr>
                <w:rFonts w:ascii="Times New Roman" w:hAnsi="Times New Roman" w:cs="Times New Roman"/>
                <w:shd w:val="clear" w:color="auto" w:fill="92D050"/>
              </w:rPr>
              <w:t>12,13,14</w:t>
            </w:r>
            <w:r w:rsidR="008D67C1" w:rsidRPr="0045493D">
              <w:rPr>
                <w:rFonts w:ascii="Times New Roman" w:hAnsi="Times New Roman" w:cs="Times New Roman"/>
              </w:rPr>
              <w:t xml:space="preserve"> недели</w:t>
            </w:r>
            <w:r w:rsidR="008D67C1">
              <w:rPr>
                <w:rFonts w:ascii="Times New Roman" w:hAnsi="Times New Roman" w:cs="Times New Roman"/>
              </w:rPr>
              <w:t xml:space="preserve">/ </w:t>
            </w:r>
            <w:r>
              <w:rPr>
                <w:rFonts w:ascii="Times New Roman" w:hAnsi="Times New Roman" w:cs="Times New Roman"/>
                <w:b/>
              </w:rPr>
              <w:t xml:space="preserve"> ауд. Лекционный зал, аптека №292</w:t>
            </w:r>
          </w:p>
        </w:tc>
      </w:tr>
      <w:tr w:rsidR="00D044F5" w:rsidRPr="00A17B6F" w:rsidTr="00C6348D">
        <w:tc>
          <w:tcPr>
            <w:tcW w:w="55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044F5" w:rsidRPr="00A17B6F" w:rsidRDefault="00D044F5" w:rsidP="00EC1BB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6" w:type="dxa"/>
            <w:tcBorders>
              <w:left w:val="single" w:sz="12" w:space="0" w:color="auto"/>
              <w:right w:val="thinThickSmallGap" w:sz="18" w:space="0" w:color="auto"/>
            </w:tcBorders>
            <w:shd w:val="clear" w:color="auto" w:fill="auto"/>
          </w:tcPr>
          <w:p w:rsidR="00D044F5" w:rsidRDefault="00D044F5" w:rsidP="00EC1BB3">
            <w:pPr>
              <w:contextualSpacing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</w:p>
          <w:p w:rsidR="00D044F5" w:rsidRPr="008F07F3" w:rsidRDefault="00D044F5" w:rsidP="00EC1BB3">
            <w:pPr>
              <w:contextualSpacing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5496" w:type="dxa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</w:tcPr>
          <w:p w:rsidR="00D044F5" w:rsidRPr="003A3646" w:rsidRDefault="00D044F5" w:rsidP="008716B0">
            <w:pPr>
              <w:contextualSpacing/>
              <w:jc w:val="both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549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044F5" w:rsidRPr="003A3646" w:rsidRDefault="00D044F5" w:rsidP="00A811FE">
            <w:pPr>
              <w:contextualSpacing/>
              <w:jc w:val="both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549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044F5" w:rsidRPr="003A3646" w:rsidRDefault="00D044F5" w:rsidP="00926AF4">
            <w:pPr>
              <w:contextualSpacing/>
              <w:jc w:val="both"/>
              <w:rPr>
                <w:rFonts w:ascii="Times New Roman" w:hAnsi="Times New Roman" w:cs="Times New Roman"/>
                <w:b/>
                <w:spacing w:val="-20"/>
              </w:rPr>
            </w:pPr>
          </w:p>
        </w:tc>
      </w:tr>
    </w:tbl>
    <w:p w:rsidR="00E55398" w:rsidRDefault="00E55398" w:rsidP="003A3235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5D65F6" w:rsidRDefault="005D65F6" w:rsidP="003A3235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3A3235" w:rsidRDefault="003A3235" w:rsidP="003A3235">
      <w:pPr>
        <w:spacing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СОГЛАСОВАНО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УТВЕРЖДАЮ</w:t>
      </w:r>
    </w:p>
    <w:p w:rsidR="003A3235" w:rsidRDefault="003A3235" w:rsidP="003A3235">
      <w:pPr>
        <w:spacing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.о. декана Медицинского факультета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Заместитель директора</w:t>
      </w:r>
    </w:p>
    <w:p w:rsidR="003A3235" w:rsidRDefault="003A3235" w:rsidP="003A3235">
      <w:pPr>
        <w:spacing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А.В. Фогель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по учебной и воспитательной работе</w:t>
      </w:r>
    </w:p>
    <w:p w:rsidR="003A3235" w:rsidRDefault="003A3235" w:rsidP="003A3235">
      <w:pPr>
        <w:spacing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_____» _______________________ 2026 г.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___________________ И.П. </w:t>
      </w:r>
      <w:proofErr w:type="spellStart"/>
      <w:r>
        <w:rPr>
          <w:rFonts w:ascii="Times New Roman" w:hAnsi="Times New Roman" w:cs="Times New Roman"/>
          <w:b/>
        </w:rPr>
        <w:t>Кодониди</w:t>
      </w:r>
      <w:proofErr w:type="spellEnd"/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«_____» ____________________ 2026 г.</w:t>
      </w:r>
    </w:p>
    <w:p w:rsidR="003A3235" w:rsidRPr="007D37E8" w:rsidRDefault="003A3235" w:rsidP="003A323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7D37E8">
        <w:rPr>
          <w:rFonts w:ascii="Times New Roman" w:hAnsi="Times New Roman" w:cs="Times New Roman"/>
          <w:b/>
          <w:sz w:val="24"/>
        </w:rPr>
        <w:t xml:space="preserve">РАСПИСАНИЕ ЗАНЯТИЙ НА </w:t>
      </w:r>
      <w:r>
        <w:rPr>
          <w:rFonts w:ascii="Times New Roman" w:hAnsi="Times New Roman" w:cs="Times New Roman"/>
          <w:b/>
          <w:sz w:val="24"/>
        </w:rPr>
        <w:t>ВЕ</w:t>
      </w:r>
      <w:r w:rsidRPr="007D37E8">
        <w:rPr>
          <w:rFonts w:ascii="Times New Roman" w:hAnsi="Times New Roman" w:cs="Times New Roman"/>
          <w:b/>
          <w:sz w:val="24"/>
        </w:rPr>
        <w:t>СЕННИЙ СЕМЕСТР 202</w:t>
      </w:r>
      <w:r>
        <w:rPr>
          <w:rFonts w:ascii="Times New Roman" w:hAnsi="Times New Roman" w:cs="Times New Roman"/>
          <w:b/>
          <w:sz w:val="24"/>
        </w:rPr>
        <w:t>5</w:t>
      </w:r>
      <w:r w:rsidRPr="007D37E8">
        <w:rPr>
          <w:rFonts w:ascii="Times New Roman" w:hAnsi="Times New Roman" w:cs="Times New Roman"/>
          <w:b/>
          <w:sz w:val="24"/>
        </w:rPr>
        <w:t>-202</w:t>
      </w:r>
      <w:r>
        <w:rPr>
          <w:rFonts w:ascii="Times New Roman" w:hAnsi="Times New Roman" w:cs="Times New Roman"/>
          <w:b/>
          <w:sz w:val="24"/>
        </w:rPr>
        <w:t>6</w:t>
      </w:r>
      <w:r w:rsidRPr="007D37E8">
        <w:rPr>
          <w:rFonts w:ascii="Times New Roman" w:hAnsi="Times New Roman" w:cs="Times New Roman"/>
          <w:b/>
          <w:sz w:val="24"/>
        </w:rPr>
        <w:t xml:space="preserve"> УЧЕБНОГО ГОДА</w:t>
      </w:r>
    </w:p>
    <w:p w:rsidR="003A3235" w:rsidRPr="007D37E8" w:rsidRDefault="003A3235" w:rsidP="003A3235">
      <w:pPr>
        <w:spacing w:line="240" w:lineRule="auto"/>
        <w:contextualSpacing/>
        <w:jc w:val="center"/>
        <w:rPr>
          <w:rFonts w:ascii="Times New Roman" w:hAnsi="Times New Roman" w:cs="Times New Roman"/>
          <w:b/>
          <w:caps/>
          <w:sz w:val="24"/>
        </w:rPr>
      </w:pPr>
      <w:r w:rsidRPr="007D37E8">
        <w:rPr>
          <w:rFonts w:ascii="Times New Roman" w:hAnsi="Times New Roman" w:cs="Times New Roman"/>
          <w:b/>
          <w:caps/>
          <w:sz w:val="24"/>
        </w:rPr>
        <w:t xml:space="preserve">для студентов </w:t>
      </w:r>
      <w:r>
        <w:rPr>
          <w:rFonts w:ascii="Times New Roman" w:hAnsi="Times New Roman" w:cs="Times New Roman"/>
          <w:b/>
          <w:caps/>
          <w:sz w:val="24"/>
        </w:rPr>
        <w:t>2</w:t>
      </w:r>
      <w:r w:rsidRPr="007D37E8">
        <w:rPr>
          <w:rFonts w:ascii="Times New Roman" w:hAnsi="Times New Roman" w:cs="Times New Roman"/>
          <w:b/>
          <w:caps/>
          <w:sz w:val="24"/>
        </w:rPr>
        <w:t xml:space="preserve"> курса специальности "ЛЕЧЕБНОЕ ДЕЛО"</w:t>
      </w:r>
    </w:p>
    <w:p w:rsidR="003A3235" w:rsidRPr="007D37E8" w:rsidRDefault="003A3235" w:rsidP="003A3235">
      <w:pPr>
        <w:spacing w:line="240" w:lineRule="auto"/>
        <w:contextualSpacing/>
        <w:jc w:val="center"/>
        <w:rPr>
          <w:rFonts w:ascii="Times New Roman" w:hAnsi="Times New Roman" w:cs="Times New Roman"/>
          <w:b/>
          <w:caps/>
          <w:sz w:val="24"/>
        </w:rPr>
      </w:pPr>
      <w:r w:rsidRPr="007D37E8">
        <w:rPr>
          <w:rFonts w:ascii="Times New Roman" w:hAnsi="Times New Roman" w:cs="Times New Roman"/>
          <w:b/>
          <w:caps/>
          <w:sz w:val="24"/>
        </w:rPr>
        <w:t xml:space="preserve">Продолжительность семестра с </w:t>
      </w:r>
      <w:r>
        <w:rPr>
          <w:rFonts w:ascii="Times New Roman" w:hAnsi="Times New Roman" w:cs="Times New Roman"/>
          <w:b/>
          <w:caps/>
          <w:sz w:val="24"/>
        </w:rPr>
        <w:t>0</w:t>
      </w:r>
      <w:r w:rsidR="006921DF">
        <w:rPr>
          <w:rFonts w:ascii="Times New Roman" w:hAnsi="Times New Roman" w:cs="Times New Roman"/>
          <w:b/>
          <w:caps/>
          <w:sz w:val="24"/>
        </w:rPr>
        <w:t>3</w:t>
      </w:r>
      <w:r>
        <w:rPr>
          <w:rFonts w:ascii="Times New Roman" w:hAnsi="Times New Roman" w:cs="Times New Roman"/>
          <w:b/>
          <w:caps/>
          <w:sz w:val="24"/>
        </w:rPr>
        <w:t>.02.2026</w:t>
      </w:r>
      <w:r w:rsidRPr="007D37E8">
        <w:rPr>
          <w:rFonts w:ascii="Times New Roman" w:hAnsi="Times New Roman" w:cs="Times New Roman"/>
          <w:b/>
          <w:caps/>
          <w:sz w:val="24"/>
        </w:rPr>
        <w:t xml:space="preserve"> Г. по </w:t>
      </w:r>
      <w:r w:rsidR="00763DDF" w:rsidRPr="00763DDF">
        <w:rPr>
          <w:rFonts w:ascii="Times New Roman" w:hAnsi="Times New Roman" w:cs="Times New Roman"/>
          <w:b/>
          <w:caps/>
          <w:sz w:val="24"/>
          <w:shd w:val="clear" w:color="auto" w:fill="92D050"/>
        </w:rPr>
        <w:t>0</w:t>
      </w:r>
      <w:r w:rsidRPr="00763DDF">
        <w:rPr>
          <w:rFonts w:ascii="Times New Roman" w:hAnsi="Times New Roman" w:cs="Times New Roman"/>
          <w:b/>
          <w:caps/>
          <w:sz w:val="24"/>
          <w:shd w:val="clear" w:color="auto" w:fill="92D050"/>
        </w:rPr>
        <w:t>2.06.2026</w:t>
      </w:r>
      <w:r>
        <w:rPr>
          <w:rFonts w:ascii="Times New Roman" w:hAnsi="Times New Roman" w:cs="Times New Roman"/>
          <w:b/>
          <w:caps/>
          <w:sz w:val="24"/>
        </w:rPr>
        <w:t xml:space="preserve"> </w:t>
      </w:r>
      <w:r w:rsidRPr="007D37E8">
        <w:rPr>
          <w:rFonts w:ascii="Times New Roman" w:hAnsi="Times New Roman" w:cs="Times New Roman"/>
          <w:b/>
          <w:caps/>
          <w:sz w:val="24"/>
        </w:rPr>
        <w:t>г.</w:t>
      </w:r>
    </w:p>
    <w:p w:rsidR="0045242E" w:rsidRPr="00A17B6F" w:rsidRDefault="0045242E" w:rsidP="0045242E">
      <w:pPr>
        <w:spacing w:line="240" w:lineRule="auto"/>
        <w:contextualSpacing/>
        <w:jc w:val="center"/>
        <w:rPr>
          <w:rFonts w:ascii="Times New Roman" w:hAnsi="Times New Roman" w:cs="Times New Roman"/>
          <w:b/>
          <w:caps/>
        </w:rPr>
      </w:pPr>
    </w:p>
    <w:tbl>
      <w:tblPr>
        <w:tblStyle w:val="a3"/>
        <w:tblW w:w="0" w:type="auto"/>
        <w:tblInd w:w="250" w:type="dxa"/>
        <w:tblLook w:val="04A0"/>
      </w:tblPr>
      <w:tblGrid>
        <w:gridCol w:w="553"/>
        <w:gridCol w:w="5496"/>
        <w:gridCol w:w="5496"/>
        <w:gridCol w:w="5496"/>
        <w:gridCol w:w="5497"/>
      </w:tblGrid>
      <w:tr w:rsidR="0045242E" w:rsidRPr="00A17B6F" w:rsidTr="0045242E">
        <w:tc>
          <w:tcPr>
            <w:tcW w:w="553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45242E" w:rsidRPr="00A17B6F" w:rsidRDefault="0045242E" w:rsidP="00EC1BB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6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8" w:space="0" w:color="auto"/>
            </w:tcBorders>
            <w:shd w:val="clear" w:color="auto" w:fill="C4BC96" w:themeFill="background2" w:themeFillShade="BF"/>
          </w:tcPr>
          <w:p w:rsidR="0045242E" w:rsidRPr="00A17B6F" w:rsidRDefault="004B0E83" w:rsidP="00EC1BB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A17B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а</w:t>
            </w:r>
          </w:p>
        </w:tc>
        <w:tc>
          <w:tcPr>
            <w:tcW w:w="5496" w:type="dxa"/>
            <w:tcBorders>
              <w:top w:val="single" w:sz="12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C4BC96" w:themeFill="background2" w:themeFillShade="BF"/>
          </w:tcPr>
          <w:p w:rsidR="0045242E" w:rsidRPr="00A17B6F" w:rsidRDefault="004B0E83" w:rsidP="00EC1BB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A17B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а</w:t>
            </w:r>
          </w:p>
        </w:tc>
        <w:tc>
          <w:tcPr>
            <w:tcW w:w="5496" w:type="dxa"/>
            <w:tcBorders>
              <w:top w:val="single" w:sz="12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C4BC96" w:themeFill="background2" w:themeFillShade="BF"/>
          </w:tcPr>
          <w:p w:rsidR="0045242E" w:rsidRPr="00A17B6F" w:rsidRDefault="00C96286" w:rsidP="00E90D9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группа</w:t>
            </w:r>
          </w:p>
        </w:tc>
        <w:tc>
          <w:tcPr>
            <w:tcW w:w="5497" w:type="dxa"/>
            <w:tcBorders>
              <w:top w:val="single" w:sz="12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C4BC96" w:themeFill="background2" w:themeFillShade="BF"/>
          </w:tcPr>
          <w:p w:rsidR="0045242E" w:rsidRPr="00A17B6F" w:rsidRDefault="00C7130C" w:rsidP="0077297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A17B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а</w:t>
            </w:r>
          </w:p>
        </w:tc>
      </w:tr>
      <w:tr w:rsidR="0002063D" w:rsidRPr="00A17B6F" w:rsidTr="0002063D">
        <w:tc>
          <w:tcPr>
            <w:tcW w:w="5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02063D" w:rsidRPr="00A17B6F" w:rsidRDefault="0002063D" w:rsidP="00EC1BB3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B6F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549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3956" w:rsidRDefault="00C23956" w:rsidP="00D53149">
            <w:pPr>
              <w:contextualSpacing/>
              <w:jc w:val="both"/>
              <w:rPr>
                <w:rFonts w:ascii="Times New Roman" w:hAnsi="Times New Roman" w:cs="Times New Roman"/>
                <w:b/>
                <w:spacing w:val="-20"/>
              </w:rPr>
            </w:pPr>
          </w:p>
          <w:p w:rsidR="00620134" w:rsidRPr="008F07F3" w:rsidRDefault="00620134" w:rsidP="00D53149">
            <w:pPr>
              <w:contextualSpacing/>
              <w:jc w:val="both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549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063D" w:rsidRPr="008F07F3" w:rsidRDefault="0002063D" w:rsidP="00482FF3">
            <w:pPr>
              <w:contextualSpacing/>
              <w:jc w:val="both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549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063D" w:rsidRPr="008F07F3" w:rsidRDefault="0002063D" w:rsidP="00867BCA">
            <w:pPr>
              <w:contextualSpacing/>
              <w:jc w:val="both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549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063D" w:rsidRPr="008F07F3" w:rsidRDefault="0002063D" w:rsidP="00C96286">
            <w:pPr>
              <w:contextualSpacing/>
              <w:jc w:val="both"/>
              <w:rPr>
                <w:rFonts w:ascii="Times New Roman" w:hAnsi="Times New Roman" w:cs="Times New Roman"/>
                <w:b/>
                <w:spacing w:val="-20"/>
              </w:rPr>
            </w:pPr>
          </w:p>
        </w:tc>
      </w:tr>
      <w:tr w:rsidR="00620134" w:rsidRPr="00A17B6F" w:rsidTr="00620134">
        <w:tc>
          <w:tcPr>
            <w:tcW w:w="55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620134" w:rsidRPr="00A17B6F" w:rsidRDefault="00620134" w:rsidP="00EC1BB3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6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620134" w:rsidRPr="00BC2F66" w:rsidRDefault="00D70A3A" w:rsidP="00DB7F9D">
            <w:pPr>
              <w:contextualSpacing/>
              <w:jc w:val="both"/>
              <w:rPr>
                <w:rFonts w:ascii="Times New Roman" w:hAnsi="Times New Roman" w:cs="Times New Roman"/>
                <w:b/>
                <w:spacing w:val="-20"/>
              </w:rPr>
            </w:pPr>
            <w:r w:rsidRPr="00BE76F4">
              <w:rPr>
                <w:rFonts w:ascii="Times New Roman" w:hAnsi="Times New Roman" w:cs="Times New Roman"/>
                <w:b/>
                <w:shd w:val="clear" w:color="auto" w:fill="92D050"/>
              </w:rPr>
              <w:t>08</w:t>
            </w:r>
            <w:r w:rsidRPr="00BE76F4">
              <w:rPr>
                <w:rFonts w:ascii="Times New Roman" w:hAnsi="Times New Roman" w:cs="Times New Roman"/>
                <w:b/>
                <w:shd w:val="clear" w:color="auto" w:fill="92D050"/>
                <w:vertAlign w:val="superscript"/>
              </w:rPr>
              <w:t>00</w:t>
            </w:r>
            <w:r w:rsidRPr="00BE76F4">
              <w:rPr>
                <w:rFonts w:ascii="Times New Roman" w:hAnsi="Times New Roman" w:cs="Times New Roman"/>
                <w:b/>
                <w:shd w:val="clear" w:color="auto" w:fill="92D050"/>
              </w:rPr>
              <w:t xml:space="preserve"> </w:t>
            </w:r>
            <w:r w:rsidR="00BE76F4" w:rsidRPr="00BE76F4">
              <w:rPr>
                <w:rFonts w:ascii="Times New Roman" w:hAnsi="Times New Roman" w:cs="Times New Roman"/>
                <w:b/>
                <w:shd w:val="clear" w:color="auto" w:fill="92D050"/>
              </w:rPr>
              <w:t>–</w:t>
            </w:r>
            <w:r w:rsidRPr="00BE76F4">
              <w:rPr>
                <w:rFonts w:ascii="Times New Roman" w:hAnsi="Times New Roman" w:cs="Times New Roman"/>
                <w:b/>
                <w:shd w:val="clear" w:color="auto" w:fill="92D050"/>
              </w:rPr>
              <w:t xml:space="preserve"> 11</w:t>
            </w:r>
            <w:r w:rsidR="00BE76F4" w:rsidRPr="00BE76F4">
              <w:rPr>
                <w:rFonts w:ascii="Times New Roman" w:hAnsi="Times New Roman" w:cs="Times New Roman"/>
                <w:b/>
                <w:shd w:val="clear" w:color="auto" w:fill="92D050"/>
                <w:vertAlign w:val="superscript"/>
              </w:rPr>
              <w:t>4</w:t>
            </w:r>
            <w:r w:rsidRPr="00BE76F4">
              <w:rPr>
                <w:rFonts w:ascii="Times New Roman" w:hAnsi="Times New Roman" w:cs="Times New Roman"/>
                <w:b/>
                <w:shd w:val="clear" w:color="auto" w:fill="92D050"/>
                <w:vertAlign w:val="superscript"/>
              </w:rPr>
              <w:t>0</w:t>
            </w:r>
            <w:r w:rsidR="00DB7F9D" w:rsidRPr="0045493D">
              <w:rPr>
                <w:rFonts w:ascii="Times New Roman" w:hAnsi="Times New Roman" w:cs="Times New Roman"/>
                <w:b/>
              </w:rPr>
              <w:t>/</w:t>
            </w:r>
            <w:r w:rsidR="00DB7F9D">
              <w:rPr>
                <w:rFonts w:ascii="Times New Roman" w:hAnsi="Times New Roman" w:cs="Times New Roman"/>
                <w:b/>
              </w:rPr>
              <w:t xml:space="preserve"> Общая хирургия/ </w:t>
            </w:r>
            <w:proofErr w:type="spellStart"/>
            <w:r w:rsidR="00DB7F9D">
              <w:rPr>
                <w:rFonts w:ascii="Times New Roman" w:hAnsi="Times New Roman" w:cs="Times New Roman"/>
              </w:rPr>
              <w:t>зан</w:t>
            </w:r>
            <w:proofErr w:type="spellEnd"/>
            <w:r w:rsidR="00DB7F9D">
              <w:rPr>
                <w:rFonts w:ascii="Times New Roman" w:hAnsi="Times New Roman" w:cs="Times New Roman"/>
              </w:rPr>
              <w:t xml:space="preserve">./ </w:t>
            </w:r>
            <w:r w:rsidR="00DB7F9D">
              <w:rPr>
                <w:rFonts w:ascii="Times New Roman" w:hAnsi="Times New Roman" w:cs="Times New Roman"/>
                <w:b/>
              </w:rPr>
              <w:t xml:space="preserve">ауд., каф. ХД, Швейная </w:t>
            </w:r>
            <w:proofErr w:type="spellStart"/>
            <w:r w:rsidR="00DB7F9D">
              <w:rPr>
                <w:rFonts w:ascii="Times New Roman" w:hAnsi="Times New Roman" w:cs="Times New Roman"/>
                <w:b/>
              </w:rPr>
              <w:t>ф-ка</w:t>
            </w:r>
            <w:proofErr w:type="spellEnd"/>
            <w:r w:rsidR="00DB7F9D">
              <w:rPr>
                <w:rFonts w:ascii="Times New Roman" w:hAnsi="Times New Roman" w:cs="Times New Roman"/>
                <w:b/>
              </w:rPr>
              <w:t xml:space="preserve">, ул. Февральская, 54/ </w:t>
            </w:r>
            <w:r w:rsidR="00DB7F9D">
              <w:rPr>
                <w:rFonts w:ascii="Times New Roman" w:hAnsi="Times New Roman" w:cs="Times New Roman"/>
              </w:rPr>
              <w:t>П.</w:t>
            </w:r>
          </w:p>
        </w:tc>
        <w:tc>
          <w:tcPr>
            <w:tcW w:w="549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20134" w:rsidRPr="00BC2F66" w:rsidRDefault="001D75C0" w:rsidP="00471248">
            <w:pPr>
              <w:contextualSpacing/>
              <w:jc w:val="both"/>
              <w:rPr>
                <w:rFonts w:ascii="Times New Roman" w:hAnsi="Times New Roman" w:cs="Times New Roman"/>
                <w:b/>
                <w:spacing w:val="-20"/>
              </w:rPr>
            </w:pPr>
            <w:r w:rsidRPr="00471248">
              <w:rPr>
                <w:rFonts w:ascii="Times New Roman" w:hAnsi="Times New Roman" w:cs="Times New Roman"/>
                <w:b/>
                <w:shd w:val="clear" w:color="auto" w:fill="92D050"/>
              </w:rPr>
              <w:t>10</w:t>
            </w:r>
            <w:r w:rsidRPr="00471248">
              <w:rPr>
                <w:rFonts w:ascii="Times New Roman" w:hAnsi="Times New Roman" w:cs="Times New Roman"/>
                <w:b/>
                <w:shd w:val="clear" w:color="auto" w:fill="92D050"/>
                <w:vertAlign w:val="superscript"/>
              </w:rPr>
              <w:t>30</w:t>
            </w:r>
            <w:r w:rsidRPr="00471248">
              <w:rPr>
                <w:rFonts w:ascii="Times New Roman" w:hAnsi="Times New Roman" w:cs="Times New Roman"/>
                <w:b/>
                <w:shd w:val="clear" w:color="auto" w:fill="92D050"/>
              </w:rPr>
              <w:t xml:space="preserve"> – 1</w:t>
            </w:r>
            <w:r w:rsidR="00471248" w:rsidRPr="00471248">
              <w:rPr>
                <w:rFonts w:ascii="Times New Roman" w:hAnsi="Times New Roman" w:cs="Times New Roman"/>
                <w:b/>
                <w:shd w:val="clear" w:color="auto" w:fill="92D050"/>
              </w:rPr>
              <w:t>4</w:t>
            </w:r>
            <w:r w:rsidR="00471248" w:rsidRPr="00471248">
              <w:rPr>
                <w:rFonts w:ascii="Times New Roman" w:hAnsi="Times New Roman" w:cs="Times New Roman"/>
                <w:b/>
                <w:shd w:val="clear" w:color="auto" w:fill="92D050"/>
                <w:vertAlign w:val="superscript"/>
              </w:rPr>
              <w:t>1</w:t>
            </w:r>
            <w:r w:rsidRPr="00471248">
              <w:rPr>
                <w:rFonts w:ascii="Times New Roman" w:hAnsi="Times New Roman" w:cs="Times New Roman"/>
                <w:b/>
                <w:shd w:val="clear" w:color="auto" w:fill="92D050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b/>
              </w:rPr>
              <w:t xml:space="preserve">/ Гигиена/ </w:t>
            </w:r>
            <w:proofErr w:type="spellStart"/>
            <w:r>
              <w:rPr>
                <w:rFonts w:ascii="Times New Roman" w:hAnsi="Times New Roman" w:cs="Times New Roman"/>
              </w:rPr>
              <w:t>з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./ </w:t>
            </w:r>
            <w:r w:rsidRPr="00471248">
              <w:rPr>
                <w:rFonts w:ascii="Times New Roman" w:hAnsi="Times New Roman" w:cs="Times New Roman"/>
                <w:b/>
                <w:shd w:val="clear" w:color="auto" w:fill="92D050"/>
              </w:rPr>
              <w:t xml:space="preserve">ауд. </w:t>
            </w:r>
            <w:r w:rsidR="00471248" w:rsidRPr="00471248">
              <w:rPr>
                <w:rFonts w:ascii="Times New Roman" w:hAnsi="Times New Roman" w:cs="Times New Roman"/>
                <w:b/>
                <w:shd w:val="clear" w:color="auto" w:fill="92D050"/>
              </w:rPr>
              <w:t>6</w:t>
            </w:r>
            <w:r w:rsidRPr="00471248">
              <w:rPr>
                <w:rFonts w:ascii="Times New Roman" w:hAnsi="Times New Roman" w:cs="Times New Roman"/>
                <w:b/>
                <w:shd w:val="clear" w:color="auto" w:fill="92D050"/>
              </w:rPr>
              <w:t>, УК 4</w:t>
            </w:r>
            <w:proofErr w:type="gramStart"/>
            <w:r>
              <w:rPr>
                <w:rFonts w:ascii="Times New Roman" w:hAnsi="Times New Roman" w:cs="Times New Roman"/>
                <w:b/>
              </w:rPr>
              <w:t xml:space="preserve">/ </w:t>
            </w:r>
            <w:r w:rsidR="005E12BE" w:rsidRPr="00B54E48">
              <w:rPr>
                <w:rFonts w:ascii="Times New Roman" w:hAnsi="Times New Roman" w:cs="Times New Roman"/>
              </w:rPr>
              <w:t>Д</w:t>
            </w:r>
            <w:proofErr w:type="gramEnd"/>
            <w:r w:rsidR="005E12BE" w:rsidRPr="00B54E48">
              <w:rPr>
                <w:rFonts w:ascii="Times New Roman" w:hAnsi="Times New Roman" w:cs="Times New Roman"/>
              </w:rPr>
              <w:t>оц. Шестаков Г.Н.</w:t>
            </w:r>
          </w:p>
        </w:tc>
        <w:tc>
          <w:tcPr>
            <w:tcW w:w="549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20134" w:rsidRPr="00BC2F66" w:rsidRDefault="00CA511E" w:rsidP="00EF3BA2">
            <w:pPr>
              <w:contextualSpacing/>
              <w:jc w:val="both"/>
              <w:rPr>
                <w:rFonts w:ascii="Times New Roman" w:hAnsi="Times New Roman" w:cs="Times New Roman"/>
                <w:b/>
                <w:spacing w:val="-20"/>
              </w:rPr>
            </w:pPr>
            <w:r w:rsidRPr="008A4420">
              <w:rPr>
                <w:rFonts w:ascii="Times New Roman" w:hAnsi="Times New Roman" w:cs="Times New Roman"/>
                <w:b/>
                <w:shd w:val="clear" w:color="auto" w:fill="92D050"/>
              </w:rPr>
              <w:t>08</w:t>
            </w:r>
            <w:r w:rsidR="008A4420" w:rsidRPr="008A4420">
              <w:rPr>
                <w:rFonts w:ascii="Times New Roman" w:hAnsi="Times New Roman" w:cs="Times New Roman"/>
                <w:b/>
                <w:shd w:val="clear" w:color="auto" w:fill="92D050"/>
                <w:vertAlign w:val="superscript"/>
              </w:rPr>
              <w:t>2</w:t>
            </w:r>
            <w:r w:rsidRPr="008A4420">
              <w:rPr>
                <w:rFonts w:ascii="Times New Roman" w:hAnsi="Times New Roman" w:cs="Times New Roman"/>
                <w:b/>
                <w:shd w:val="clear" w:color="auto" w:fill="92D050"/>
                <w:vertAlign w:val="superscript"/>
              </w:rPr>
              <w:t>0</w:t>
            </w:r>
            <w:r w:rsidRPr="008A4420">
              <w:rPr>
                <w:rFonts w:ascii="Times New Roman" w:hAnsi="Times New Roman" w:cs="Times New Roman"/>
                <w:b/>
                <w:shd w:val="clear" w:color="auto" w:fill="92D050"/>
              </w:rPr>
              <w:t xml:space="preserve"> – 12</w:t>
            </w:r>
            <w:r w:rsidRPr="008A4420">
              <w:rPr>
                <w:rFonts w:ascii="Times New Roman" w:hAnsi="Times New Roman" w:cs="Times New Roman"/>
                <w:b/>
                <w:shd w:val="clear" w:color="auto" w:fill="92D05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</w:rPr>
              <w:t xml:space="preserve">/ Патофизиология/ </w:t>
            </w:r>
            <w:proofErr w:type="spellStart"/>
            <w:r>
              <w:rPr>
                <w:rFonts w:ascii="Times New Roman" w:hAnsi="Times New Roman" w:cs="Times New Roman"/>
              </w:rPr>
              <w:t>з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./ </w:t>
            </w:r>
            <w:r>
              <w:rPr>
                <w:rFonts w:ascii="Times New Roman" w:hAnsi="Times New Roman" w:cs="Times New Roman"/>
                <w:b/>
              </w:rPr>
              <w:t xml:space="preserve">ауд. </w:t>
            </w:r>
            <w:r w:rsidR="002B74C5">
              <w:rPr>
                <w:rFonts w:ascii="Times New Roman" w:hAnsi="Times New Roman" w:cs="Times New Roman"/>
                <w:b/>
              </w:rPr>
              <w:t>95</w:t>
            </w:r>
            <w:r>
              <w:rPr>
                <w:rFonts w:ascii="Times New Roman" w:hAnsi="Times New Roman" w:cs="Times New Roman"/>
                <w:b/>
              </w:rPr>
              <w:t>, УК 1</w:t>
            </w:r>
            <w:proofErr w:type="gramStart"/>
            <w:r>
              <w:rPr>
                <w:rFonts w:ascii="Times New Roman" w:hAnsi="Times New Roman" w:cs="Times New Roman"/>
                <w:b/>
              </w:rPr>
              <w:t xml:space="preserve">/ </w:t>
            </w:r>
            <w:r w:rsidR="00EF3BA2" w:rsidRPr="00B54E48">
              <w:rPr>
                <w:rFonts w:ascii="Times New Roman" w:hAnsi="Times New Roman" w:cs="Times New Roman"/>
              </w:rPr>
              <w:t>Д</w:t>
            </w:r>
            <w:proofErr w:type="gramEnd"/>
            <w:r w:rsidR="00EF3BA2" w:rsidRPr="00B54E48">
              <w:rPr>
                <w:rFonts w:ascii="Times New Roman" w:hAnsi="Times New Roman" w:cs="Times New Roman"/>
              </w:rPr>
              <w:t>оц. Приходько М.А.</w:t>
            </w:r>
          </w:p>
        </w:tc>
        <w:tc>
          <w:tcPr>
            <w:tcW w:w="549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20134" w:rsidRPr="00BC2F66" w:rsidRDefault="00F1148A" w:rsidP="00D040B2">
            <w:pPr>
              <w:contextualSpacing/>
              <w:jc w:val="both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Pr="00F1148A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  <w:r>
              <w:rPr>
                <w:rFonts w:ascii="Times New Roman" w:hAnsi="Times New Roman" w:cs="Times New Roman"/>
                <w:b/>
              </w:rPr>
              <w:t xml:space="preserve"> – 13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2</w:t>
            </w:r>
            <w:r w:rsidRPr="00BB7D9A">
              <w:rPr>
                <w:rFonts w:ascii="Times New Roman" w:hAnsi="Times New Roman" w:cs="Times New Roman"/>
                <w:b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b/>
              </w:rPr>
              <w:t xml:space="preserve">/ Микробиология, вирусология/ </w:t>
            </w:r>
            <w:proofErr w:type="spellStart"/>
            <w:r>
              <w:rPr>
                <w:rFonts w:ascii="Times New Roman" w:hAnsi="Times New Roman" w:cs="Times New Roman"/>
              </w:rPr>
              <w:t>з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./ </w:t>
            </w:r>
            <w:r w:rsidR="00D040B2" w:rsidRPr="00D040B2">
              <w:rPr>
                <w:rFonts w:ascii="Times New Roman" w:hAnsi="Times New Roman" w:cs="Times New Roman"/>
                <w:shd w:val="clear" w:color="auto" w:fill="92D050"/>
              </w:rPr>
              <w:t>4</w:t>
            </w:r>
            <w:r w:rsidR="00990CAF" w:rsidRPr="00D040B2">
              <w:rPr>
                <w:rFonts w:ascii="Times New Roman" w:hAnsi="Times New Roman" w:cs="Times New Roman"/>
                <w:shd w:val="clear" w:color="auto" w:fill="92D050"/>
              </w:rPr>
              <w:t>-1</w:t>
            </w:r>
            <w:r w:rsidR="00D040B2" w:rsidRPr="00D040B2">
              <w:rPr>
                <w:rFonts w:ascii="Times New Roman" w:hAnsi="Times New Roman" w:cs="Times New Roman"/>
                <w:shd w:val="clear" w:color="auto" w:fill="92D050"/>
              </w:rPr>
              <w:t>7</w:t>
            </w:r>
            <w:r w:rsidR="00990CAF" w:rsidRPr="00512756">
              <w:rPr>
                <w:rFonts w:ascii="Times New Roman" w:hAnsi="Times New Roman" w:cs="Times New Roman"/>
              </w:rPr>
              <w:t xml:space="preserve"> недели</w:t>
            </w:r>
            <w:r w:rsidR="00990CAF" w:rsidRPr="00512756">
              <w:rPr>
                <w:rFonts w:ascii="Times New Roman" w:hAnsi="Times New Roman" w:cs="Times New Roman"/>
                <w:b/>
              </w:rPr>
              <w:t xml:space="preserve"> / </w:t>
            </w:r>
            <w:r w:rsidRPr="00512756">
              <w:rPr>
                <w:rFonts w:ascii="Times New Roman" w:hAnsi="Times New Roman" w:cs="Times New Roman"/>
                <w:b/>
              </w:rPr>
              <w:t>ауд. 424, УК 1</w:t>
            </w:r>
            <w:proofErr w:type="gramStart"/>
            <w:r w:rsidRPr="00512756">
              <w:rPr>
                <w:rFonts w:ascii="Times New Roman" w:hAnsi="Times New Roman" w:cs="Times New Roman"/>
                <w:b/>
              </w:rPr>
              <w:t xml:space="preserve">/ </w:t>
            </w:r>
            <w:r w:rsidR="007425E2" w:rsidRPr="007425E2">
              <w:rPr>
                <w:rFonts w:ascii="Times New Roman" w:hAnsi="Times New Roman" w:cs="Times New Roman"/>
                <w:shd w:val="clear" w:color="auto" w:fill="92D050"/>
              </w:rPr>
              <w:t>Д</w:t>
            </w:r>
            <w:proofErr w:type="gramEnd"/>
            <w:r w:rsidR="007425E2" w:rsidRPr="007425E2">
              <w:rPr>
                <w:rFonts w:ascii="Times New Roman" w:hAnsi="Times New Roman" w:cs="Times New Roman"/>
                <w:shd w:val="clear" w:color="auto" w:fill="92D050"/>
              </w:rPr>
              <w:t xml:space="preserve">оц. </w:t>
            </w:r>
            <w:proofErr w:type="spellStart"/>
            <w:r w:rsidR="007425E2" w:rsidRPr="007425E2">
              <w:rPr>
                <w:rFonts w:ascii="Times New Roman" w:hAnsi="Times New Roman" w:cs="Times New Roman"/>
                <w:shd w:val="clear" w:color="auto" w:fill="92D050"/>
              </w:rPr>
              <w:t>Юртаева</w:t>
            </w:r>
            <w:proofErr w:type="spellEnd"/>
            <w:r w:rsidR="007425E2" w:rsidRPr="007425E2">
              <w:rPr>
                <w:rFonts w:ascii="Times New Roman" w:hAnsi="Times New Roman" w:cs="Times New Roman"/>
                <w:shd w:val="clear" w:color="auto" w:fill="92D050"/>
              </w:rPr>
              <w:t xml:space="preserve"> Е.А.</w:t>
            </w:r>
          </w:p>
        </w:tc>
      </w:tr>
      <w:tr w:rsidR="007D6E82" w:rsidRPr="00A17B6F" w:rsidTr="007D6E82">
        <w:tc>
          <w:tcPr>
            <w:tcW w:w="55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7D6E82" w:rsidRPr="00A17B6F" w:rsidRDefault="007D6E82" w:rsidP="00EC1BB3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6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7D6E82" w:rsidRPr="00D62888" w:rsidRDefault="007D6E82" w:rsidP="00D040B2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1</w:t>
            </w:r>
            <w:r w:rsidRPr="00BB7D9A">
              <w:rPr>
                <w:rFonts w:ascii="Times New Roman" w:hAnsi="Times New Roman" w:cs="Times New Roman"/>
                <w:b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b/>
              </w:rPr>
              <w:t xml:space="preserve"> – 18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4</w:t>
            </w:r>
            <w:r w:rsidRPr="00BB7D9A">
              <w:rPr>
                <w:rFonts w:ascii="Times New Roman" w:hAnsi="Times New Roman" w:cs="Times New Roman"/>
                <w:b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b/>
              </w:rPr>
              <w:t xml:space="preserve">/ Микробиология, вирусология/ </w:t>
            </w:r>
            <w:proofErr w:type="spellStart"/>
            <w:r>
              <w:rPr>
                <w:rFonts w:ascii="Times New Roman" w:hAnsi="Times New Roman" w:cs="Times New Roman"/>
              </w:rPr>
              <w:t>з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./ </w:t>
            </w:r>
            <w:r w:rsidR="00D040B2" w:rsidRPr="00D040B2">
              <w:rPr>
                <w:rFonts w:ascii="Times New Roman" w:hAnsi="Times New Roman" w:cs="Times New Roman"/>
                <w:shd w:val="clear" w:color="auto" w:fill="92D050"/>
              </w:rPr>
              <w:t>4</w:t>
            </w:r>
            <w:r w:rsidRPr="00D040B2">
              <w:rPr>
                <w:rFonts w:ascii="Times New Roman" w:hAnsi="Times New Roman" w:cs="Times New Roman"/>
                <w:shd w:val="clear" w:color="auto" w:fill="92D050"/>
              </w:rPr>
              <w:t>-1</w:t>
            </w:r>
            <w:r w:rsidR="00D040B2" w:rsidRPr="00D040B2">
              <w:rPr>
                <w:rFonts w:ascii="Times New Roman" w:hAnsi="Times New Roman" w:cs="Times New Roman"/>
                <w:shd w:val="clear" w:color="auto" w:fill="92D050"/>
              </w:rPr>
              <w:t>7</w:t>
            </w:r>
            <w:r w:rsidRPr="00512756">
              <w:rPr>
                <w:rFonts w:ascii="Times New Roman" w:hAnsi="Times New Roman" w:cs="Times New Roman"/>
              </w:rPr>
              <w:t xml:space="preserve"> недели</w:t>
            </w:r>
            <w:r w:rsidRPr="00512756">
              <w:rPr>
                <w:rFonts w:ascii="Times New Roman" w:hAnsi="Times New Roman" w:cs="Times New Roman"/>
                <w:b/>
              </w:rPr>
              <w:t xml:space="preserve"> / ауд. 424, УК 1</w:t>
            </w:r>
            <w:proofErr w:type="gramStart"/>
            <w:r w:rsidRPr="00512756">
              <w:rPr>
                <w:rFonts w:ascii="Times New Roman" w:hAnsi="Times New Roman" w:cs="Times New Roman"/>
                <w:b/>
              </w:rPr>
              <w:t xml:space="preserve">/ </w:t>
            </w:r>
            <w:r w:rsidR="00BB6C4F" w:rsidRPr="00BB6C4F">
              <w:rPr>
                <w:rFonts w:ascii="Times New Roman" w:hAnsi="Times New Roman" w:cs="Times New Roman"/>
                <w:shd w:val="clear" w:color="auto" w:fill="92D050"/>
              </w:rPr>
              <w:t>Д</w:t>
            </w:r>
            <w:proofErr w:type="gramEnd"/>
            <w:r w:rsidR="00BB6C4F" w:rsidRPr="00BB6C4F">
              <w:rPr>
                <w:rFonts w:ascii="Times New Roman" w:hAnsi="Times New Roman" w:cs="Times New Roman"/>
                <w:shd w:val="clear" w:color="auto" w:fill="92D050"/>
              </w:rPr>
              <w:t xml:space="preserve">оц. </w:t>
            </w:r>
            <w:proofErr w:type="spellStart"/>
            <w:r w:rsidR="00BB6C4F" w:rsidRPr="00BB6C4F">
              <w:rPr>
                <w:rFonts w:ascii="Times New Roman" w:hAnsi="Times New Roman" w:cs="Times New Roman"/>
                <w:shd w:val="clear" w:color="auto" w:fill="92D050"/>
              </w:rPr>
              <w:t>Утяганова</w:t>
            </w:r>
            <w:proofErr w:type="spellEnd"/>
            <w:r w:rsidR="00BB6C4F" w:rsidRPr="00BB6C4F">
              <w:rPr>
                <w:rFonts w:ascii="Times New Roman" w:hAnsi="Times New Roman" w:cs="Times New Roman"/>
                <w:shd w:val="clear" w:color="auto" w:fill="92D050"/>
              </w:rPr>
              <w:t xml:space="preserve"> Е.В.</w:t>
            </w:r>
          </w:p>
        </w:tc>
        <w:tc>
          <w:tcPr>
            <w:tcW w:w="549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7D6E82" w:rsidRPr="00D62888" w:rsidRDefault="007D6E82" w:rsidP="006F0326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5</w:t>
            </w:r>
            <w:r w:rsidRPr="00E91938">
              <w:rPr>
                <w:rFonts w:ascii="Times New Roman" w:hAnsi="Times New Roman" w:cs="Times New Roman"/>
                <w:b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b/>
              </w:rPr>
              <w:t xml:space="preserve"> – 18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2</w:t>
            </w:r>
            <w:r w:rsidRPr="00E91938">
              <w:rPr>
                <w:rFonts w:ascii="Times New Roman" w:hAnsi="Times New Roman" w:cs="Times New Roman"/>
                <w:b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b/>
              </w:rPr>
              <w:t xml:space="preserve">/ Клиническая эмбриология/ </w:t>
            </w:r>
            <w:proofErr w:type="spellStart"/>
            <w:r>
              <w:rPr>
                <w:rFonts w:ascii="Times New Roman" w:hAnsi="Times New Roman" w:cs="Times New Roman"/>
              </w:rPr>
              <w:t>з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./ </w:t>
            </w:r>
            <w:r>
              <w:rPr>
                <w:rFonts w:ascii="Times New Roman" w:hAnsi="Times New Roman" w:cs="Times New Roman"/>
                <w:b/>
              </w:rPr>
              <w:t>ауд. 305, УК 4</w:t>
            </w:r>
            <w:proofErr w:type="gramStart"/>
            <w:r>
              <w:rPr>
                <w:rFonts w:ascii="Times New Roman" w:hAnsi="Times New Roman" w:cs="Times New Roman"/>
                <w:b/>
              </w:rPr>
              <w:t xml:space="preserve">/ </w:t>
            </w:r>
            <w:r w:rsidRPr="00B54E48">
              <w:rPr>
                <w:rFonts w:ascii="Times New Roman" w:hAnsi="Times New Roman" w:cs="Times New Roman"/>
              </w:rPr>
              <w:t>Д</w:t>
            </w:r>
            <w:proofErr w:type="gramEnd"/>
            <w:r w:rsidRPr="00B54E48">
              <w:rPr>
                <w:rFonts w:ascii="Times New Roman" w:hAnsi="Times New Roman" w:cs="Times New Roman"/>
              </w:rPr>
              <w:t>оц. Фогель А.В.</w:t>
            </w:r>
          </w:p>
        </w:tc>
        <w:tc>
          <w:tcPr>
            <w:tcW w:w="10993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5DFEC" w:themeFill="accent4" w:themeFillTint="33"/>
          </w:tcPr>
          <w:p w:rsidR="007D6E82" w:rsidRDefault="007D6E82" w:rsidP="007D6E8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D6E82">
              <w:rPr>
                <w:rFonts w:ascii="Times New Roman" w:hAnsi="Times New Roman" w:cs="Times New Roman"/>
                <w:b/>
                <w:shd w:val="clear" w:color="auto" w:fill="92D050"/>
              </w:rPr>
              <w:t>14</w:t>
            </w:r>
            <w:r w:rsidRPr="007D6E82">
              <w:rPr>
                <w:rFonts w:ascii="Times New Roman" w:hAnsi="Times New Roman" w:cs="Times New Roman"/>
                <w:b/>
                <w:shd w:val="clear" w:color="auto" w:fill="92D050"/>
                <w:vertAlign w:val="superscript"/>
              </w:rPr>
              <w:t>00</w:t>
            </w:r>
            <w:r w:rsidRPr="007D6E82">
              <w:rPr>
                <w:rFonts w:ascii="Times New Roman" w:hAnsi="Times New Roman" w:cs="Times New Roman"/>
                <w:b/>
                <w:shd w:val="clear" w:color="auto" w:fill="92D050"/>
              </w:rPr>
              <w:t xml:space="preserve"> – 15</w:t>
            </w:r>
            <w:r w:rsidRPr="007D6E82">
              <w:rPr>
                <w:rFonts w:ascii="Times New Roman" w:hAnsi="Times New Roman" w:cs="Times New Roman"/>
                <w:b/>
                <w:shd w:val="clear" w:color="auto" w:fill="92D050"/>
                <w:vertAlign w:val="superscript"/>
              </w:rPr>
              <w:t>40</w:t>
            </w:r>
          </w:p>
          <w:p w:rsidR="007D6E82" w:rsidRDefault="007D6E82" w:rsidP="007D6E8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икладная физическая культура/ </w:t>
            </w:r>
            <w:r>
              <w:rPr>
                <w:rFonts w:ascii="Times New Roman" w:hAnsi="Times New Roman" w:cs="Times New Roman"/>
              </w:rPr>
              <w:t xml:space="preserve">занятие/ </w:t>
            </w:r>
            <w:r w:rsidRPr="007D6E82">
              <w:rPr>
                <w:rFonts w:ascii="Times New Roman" w:hAnsi="Times New Roman" w:cs="Times New Roman"/>
                <w:shd w:val="clear" w:color="auto" w:fill="92D050"/>
              </w:rPr>
              <w:t>16-я</w:t>
            </w:r>
            <w:r>
              <w:rPr>
                <w:rFonts w:ascii="Times New Roman" w:hAnsi="Times New Roman" w:cs="Times New Roman"/>
              </w:rPr>
              <w:t xml:space="preserve"> неделя/ </w:t>
            </w:r>
            <w:r>
              <w:rPr>
                <w:rFonts w:ascii="Times New Roman" w:hAnsi="Times New Roman" w:cs="Times New Roman"/>
                <w:b/>
              </w:rPr>
              <w:t>ауд. Спортивный зал, УК 1</w:t>
            </w:r>
          </w:p>
        </w:tc>
      </w:tr>
      <w:tr w:rsidR="007B2F30" w:rsidRPr="00A17B6F" w:rsidTr="00620134">
        <w:tc>
          <w:tcPr>
            <w:tcW w:w="553" w:type="dxa"/>
            <w:vMerge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7B2F30" w:rsidRPr="00A17B6F" w:rsidRDefault="007B2F30" w:rsidP="00EC1BB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6" w:type="dxa"/>
            <w:tcBorders>
              <w:left w:val="single" w:sz="12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</w:tcPr>
          <w:p w:rsidR="007B2F30" w:rsidRDefault="007B2F30" w:rsidP="00B034DC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  <w:p w:rsidR="007B2F30" w:rsidRPr="00D62888" w:rsidRDefault="007B2F30" w:rsidP="00B034DC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6" w:type="dxa"/>
            <w:tcBorders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</w:tcPr>
          <w:p w:rsidR="007B2F30" w:rsidRPr="00D62888" w:rsidRDefault="007B2F30" w:rsidP="00BF506B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6" w:type="dxa"/>
            <w:tcBorders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</w:tcPr>
          <w:p w:rsidR="007B2F30" w:rsidRPr="00D62888" w:rsidRDefault="007B2F30" w:rsidP="00351403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7" w:type="dxa"/>
            <w:tcBorders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</w:tcPr>
          <w:p w:rsidR="007B2F30" w:rsidRPr="00D62888" w:rsidRDefault="007B2F30" w:rsidP="00C7130C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B2F30" w:rsidRPr="00A17B6F" w:rsidTr="00BE4A6A">
        <w:tc>
          <w:tcPr>
            <w:tcW w:w="553" w:type="dxa"/>
            <w:vMerge w:val="restart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7B2F30" w:rsidRPr="00A17B6F" w:rsidRDefault="007B2F30" w:rsidP="00EC1BB3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B6F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5496" w:type="dxa"/>
            <w:tcBorders>
              <w:top w:val="single" w:sz="2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7B2F30" w:rsidRDefault="007B2F30" w:rsidP="005A41F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7B2F30" w:rsidRPr="00C80B7B" w:rsidRDefault="007B2F30" w:rsidP="005A41F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6" w:type="dxa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7B2F30" w:rsidRPr="00BC2F66" w:rsidRDefault="007B2F30" w:rsidP="00D447F1">
            <w:pPr>
              <w:contextualSpacing/>
              <w:jc w:val="both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</w:rPr>
              <w:t>08</w:t>
            </w:r>
            <w:r w:rsidRPr="00832A32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</w:rPr>
              <w:t xml:space="preserve"> - 11</w:t>
            </w:r>
            <w:r w:rsidRPr="00832A32">
              <w:rPr>
                <w:rFonts w:ascii="Times New Roman" w:hAnsi="Times New Roman" w:cs="Times New Roman"/>
                <w:b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 xml:space="preserve">/ Пропедевтика внутренних болезней/ </w:t>
            </w:r>
            <w:proofErr w:type="spellStart"/>
            <w:r>
              <w:rPr>
                <w:rFonts w:ascii="Times New Roman" w:hAnsi="Times New Roman" w:cs="Times New Roman"/>
              </w:rPr>
              <w:t>з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./ </w:t>
            </w:r>
            <w:r w:rsidRPr="00AF7F94">
              <w:rPr>
                <w:rFonts w:ascii="Times New Roman" w:hAnsi="Times New Roman" w:cs="Times New Roman"/>
                <w:b/>
              </w:rPr>
              <w:t xml:space="preserve">ауд. КБ №101, г. Лермонтов/ </w:t>
            </w:r>
            <w:r w:rsidRPr="00AF7F94">
              <w:rPr>
                <w:rFonts w:ascii="Times New Roman" w:hAnsi="Times New Roman" w:cs="Times New Roman"/>
              </w:rPr>
              <w:t>П. Черниговский Р.А.</w:t>
            </w:r>
          </w:p>
        </w:tc>
        <w:tc>
          <w:tcPr>
            <w:tcW w:w="5496" w:type="dxa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7B2F30" w:rsidRPr="00BC2F66" w:rsidRDefault="007B2F30" w:rsidP="003E40EA">
            <w:pPr>
              <w:contextualSpacing/>
              <w:jc w:val="both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</w:rPr>
              <w:t>08</w:t>
            </w:r>
            <w:r w:rsidRPr="00832A32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</w:rPr>
              <w:t xml:space="preserve"> - 11</w:t>
            </w:r>
            <w:r w:rsidRPr="00832A32">
              <w:rPr>
                <w:rFonts w:ascii="Times New Roman" w:hAnsi="Times New Roman" w:cs="Times New Roman"/>
                <w:b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 xml:space="preserve">/ Пропедевтика внутренних болезней/ </w:t>
            </w:r>
            <w:proofErr w:type="spellStart"/>
            <w:r>
              <w:rPr>
                <w:rFonts w:ascii="Times New Roman" w:hAnsi="Times New Roman" w:cs="Times New Roman"/>
              </w:rPr>
              <w:t>з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./ </w:t>
            </w:r>
            <w:r w:rsidRPr="00AF7F94">
              <w:rPr>
                <w:rFonts w:ascii="Times New Roman" w:hAnsi="Times New Roman" w:cs="Times New Roman"/>
                <w:b/>
              </w:rPr>
              <w:t xml:space="preserve">ауд. КБ №101, г. Лермонтов/ </w:t>
            </w:r>
            <w:r w:rsidRPr="00AF7F94">
              <w:rPr>
                <w:rFonts w:ascii="Times New Roman" w:hAnsi="Times New Roman" w:cs="Times New Roman"/>
              </w:rPr>
              <w:t>П. Черниговский Р.А.</w:t>
            </w:r>
          </w:p>
        </w:tc>
        <w:tc>
          <w:tcPr>
            <w:tcW w:w="5497" w:type="dxa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7B2F30" w:rsidRPr="00C80B7B" w:rsidRDefault="007B2F30" w:rsidP="000A60EB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8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0</w:t>
            </w:r>
            <w:r w:rsidRPr="004D3F11">
              <w:rPr>
                <w:rFonts w:ascii="Times New Roman" w:hAnsi="Times New Roman" w:cs="Times New Roman"/>
                <w:b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b/>
              </w:rPr>
              <w:t xml:space="preserve"> – 10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3</w:t>
            </w:r>
            <w:r w:rsidRPr="00E91938">
              <w:rPr>
                <w:rFonts w:ascii="Times New Roman" w:hAnsi="Times New Roman" w:cs="Times New Roman"/>
                <w:b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b/>
              </w:rPr>
              <w:t xml:space="preserve">/ Клиническая эмбриология/ </w:t>
            </w:r>
            <w:proofErr w:type="spellStart"/>
            <w:r>
              <w:rPr>
                <w:rFonts w:ascii="Times New Roman" w:hAnsi="Times New Roman" w:cs="Times New Roman"/>
              </w:rPr>
              <w:t>з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./ </w:t>
            </w:r>
            <w:r>
              <w:rPr>
                <w:rFonts w:ascii="Times New Roman" w:hAnsi="Times New Roman" w:cs="Times New Roman"/>
                <w:b/>
              </w:rPr>
              <w:t>ауд. 307, УК 4</w:t>
            </w:r>
            <w:proofErr w:type="gramStart"/>
            <w:r w:rsidRPr="00B54E48">
              <w:rPr>
                <w:rFonts w:ascii="Times New Roman" w:hAnsi="Times New Roman" w:cs="Times New Roman"/>
                <w:b/>
              </w:rPr>
              <w:t xml:space="preserve">/ </w:t>
            </w:r>
            <w:r w:rsidRPr="00B54E48">
              <w:rPr>
                <w:rFonts w:ascii="Times New Roman" w:hAnsi="Times New Roman" w:cs="Times New Roman"/>
              </w:rPr>
              <w:t>Д</w:t>
            </w:r>
            <w:proofErr w:type="gramEnd"/>
            <w:r w:rsidRPr="00B54E48">
              <w:rPr>
                <w:rFonts w:ascii="Times New Roman" w:hAnsi="Times New Roman" w:cs="Times New Roman"/>
              </w:rPr>
              <w:t>оц. Фогель А.В.</w:t>
            </w:r>
          </w:p>
        </w:tc>
      </w:tr>
      <w:tr w:rsidR="007B2F30" w:rsidRPr="00A17B6F" w:rsidTr="000E230B">
        <w:tc>
          <w:tcPr>
            <w:tcW w:w="55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B2F30" w:rsidRPr="00A17B6F" w:rsidRDefault="007B2F30" w:rsidP="00EC1BB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6" w:type="dxa"/>
            <w:tcBorders>
              <w:left w:val="single" w:sz="12" w:space="0" w:color="auto"/>
              <w:right w:val="single" w:sz="8" w:space="0" w:color="auto"/>
            </w:tcBorders>
            <w:shd w:val="clear" w:color="auto" w:fill="B6DDE8" w:themeFill="accent5" w:themeFillTint="66"/>
          </w:tcPr>
          <w:p w:rsidR="007B2F30" w:rsidRPr="00C32F2A" w:rsidRDefault="007B2F30" w:rsidP="00BB374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09</w:t>
            </w:r>
            <w:r w:rsidRPr="00437823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  <w:r>
              <w:rPr>
                <w:rFonts w:ascii="Times New Roman" w:hAnsi="Times New Roman" w:cs="Times New Roman"/>
                <w:b/>
              </w:rPr>
              <w:t xml:space="preserve"> - 11</w:t>
            </w:r>
            <w:r w:rsidRPr="00437823">
              <w:rPr>
                <w:rFonts w:ascii="Times New Roman" w:hAnsi="Times New Roman" w:cs="Times New Roman"/>
                <w:b/>
                <w:vertAlign w:val="superscript"/>
              </w:rPr>
              <w:t>40</w:t>
            </w:r>
            <w:r w:rsidRPr="002A4042">
              <w:rPr>
                <w:rFonts w:ascii="Times New Roman" w:hAnsi="Times New Roman" w:cs="Times New Roman"/>
                <w:b/>
              </w:rPr>
              <w:t xml:space="preserve">/ Правоведение/ </w:t>
            </w:r>
            <w:proofErr w:type="spellStart"/>
            <w:r w:rsidRPr="002A4042">
              <w:rPr>
                <w:rFonts w:ascii="Times New Roman" w:hAnsi="Times New Roman" w:cs="Times New Roman"/>
              </w:rPr>
              <w:t>зан</w:t>
            </w:r>
            <w:proofErr w:type="spellEnd"/>
            <w:r w:rsidRPr="002A4042">
              <w:rPr>
                <w:rFonts w:ascii="Times New Roman" w:hAnsi="Times New Roman" w:cs="Times New Roman"/>
              </w:rPr>
              <w:t xml:space="preserve">./ </w:t>
            </w:r>
            <w:r w:rsidRPr="002A4042">
              <w:rPr>
                <w:rFonts w:ascii="Times New Roman" w:hAnsi="Times New Roman" w:cs="Times New Roman"/>
                <w:b/>
              </w:rPr>
              <w:t xml:space="preserve">ауд. </w:t>
            </w:r>
            <w:r>
              <w:rPr>
                <w:rFonts w:ascii="Times New Roman" w:hAnsi="Times New Roman" w:cs="Times New Roman"/>
                <w:b/>
              </w:rPr>
              <w:t>10,</w:t>
            </w:r>
            <w:r w:rsidRPr="002A4042">
              <w:rPr>
                <w:rFonts w:ascii="Times New Roman" w:hAnsi="Times New Roman" w:cs="Times New Roman"/>
                <w:b/>
              </w:rPr>
              <w:t xml:space="preserve"> У</w:t>
            </w:r>
            <w:r>
              <w:rPr>
                <w:rFonts w:ascii="Times New Roman" w:hAnsi="Times New Roman" w:cs="Times New Roman"/>
                <w:b/>
              </w:rPr>
              <w:t>К</w:t>
            </w:r>
            <w:r w:rsidRPr="002A4042">
              <w:rPr>
                <w:rFonts w:ascii="Times New Roman" w:hAnsi="Times New Roman" w:cs="Times New Roman"/>
                <w:b/>
              </w:rPr>
              <w:t xml:space="preserve"> 5</w:t>
            </w:r>
            <w:proofErr w:type="gramStart"/>
            <w:r w:rsidRPr="002A4042">
              <w:rPr>
                <w:rFonts w:ascii="Times New Roman" w:hAnsi="Times New Roman" w:cs="Times New Roman"/>
                <w:b/>
              </w:rPr>
              <w:t xml:space="preserve">/ </w:t>
            </w:r>
            <w:r w:rsidRPr="00A52E3A">
              <w:rPr>
                <w:rFonts w:ascii="Times New Roman" w:hAnsi="Times New Roman" w:cs="Times New Roman"/>
              </w:rPr>
              <w:t>Д</w:t>
            </w:r>
            <w:proofErr w:type="gramEnd"/>
            <w:r w:rsidRPr="00A52E3A">
              <w:rPr>
                <w:rFonts w:ascii="Times New Roman" w:hAnsi="Times New Roman" w:cs="Times New Roman"/>
              </w:rPr>
              <w:t>оц. Рогожина Н.Ю.</w:t>
            </w:r>
          </w:p>
        </w:tc>
        <w:tc>
          <w:tcPr>
            <w:tcW w:w="5496" w:type="dxa"/>
            <w:tcBorders>
              <w:left w:val="single" w:sz="8" w:space="0" w:color="auto"/>
              <w:right w:val="single" w:sz="8" w:space="0" w:color="auto"/>
            </w:tcBorders>
            <w:shd w:val="clear" w:color="auto" w:fill="B6DDE8" w:themeFill="accent5" w:themeFillTint="66"/>
          </w:tcPr>
          <w:p w:rsidR="007B2F30" w:rsidRPr="00DE543C" w:rsidRDefault="007B2F30" w:rsidP="00F006EF">
            <w:pPr>
              <w:contextualSpacing/>
              <w:jc w:val="both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  <w:r w:rsidRPr="00C920AB">
              <w:rPr>
                <w:rFonts w:ascii="Times New Roman" w:hAnsi="Times New Roman" w:cs="Times New Roman"/>
                <w:b/>
                <w:vertAlign w:val="superscript"/>
              </w:rPr>
              <w:t>10</w:t>
            </w:r>
            <w:r>
              <w:rPr>
                <w:rFonts w:ascii="Times New Roman" w:hAnsi="Times New Roman" w:cs="Times New Roman"/>
                <w:b/>
              </w:rPr>
              <w:t xml:space="preserve"> - 16</w:t>
            </w:r>
            <w:r w:rsidRPr="00C920AB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2A4042">
              <w:rPr>
                <w:rFonts w:ascii="Times New Roman" w:hAnsi="Times New Roman" w:cs="Times New Roman"/>
                <w:b/>
              </w:rPr>
              <w:t xml:space="preserve">/ Правоведение/ </w:t>
            </w:r>
            <w:proofErr w:type="spellStart"/>
            <w:r w:rsidRPr="002A4042">
              <w:rPr>
                <w:rFonts w:ascii="Times New Roman" w:hAnsi="Times New Roman" w:cs="Times New Roman"/>
              </w:rPr>
              <w:t>зан</w:t>
            </w:r>
            <w:proofErr w:type="spellEnd"/>
            <w:r w:rsidRPr="002A4042">
              <w:rPr>
                <w:rFonts w:ascii="Times New Roman" w:hAnsi="Times New Roman" w:cs="Times New Roman"/>
              </w:rPr>
              <w:t xml:space="preserve">./ </w:t>
            </w:r>
            <w:r w:rsidRPr="002A4042">
              <w:rPr>
                <w:rFonts w:ascii="Times New Roman" w:hAnsi="Times New Roman" w:cs="Times New Roman"/>
                <w:b/>
              </w:rPr>
              <w:t xml:space="preserve">ауд. </w:t>
            </w:r>
            <w:r>
              <w:rPr>
                <w:rFonts w:ascii="Times New Roman" w:hAnsi="Times New Roman" w:cs="Times New Roman"/>
                <w:b/>
              </w:rPr>
              <w:t>10</w:t>
            </w:r>
            <w:r w:rsidRPr="002A4042">
              <w:rPr>
                <w:rFonts w:ascii="Times New Roman" w:hAnsi="Times New Roman" w:cs="Times New Roman"/>
                <w:b/>
              </w:rPr>
              <w:t>, У</w:t>
            </w:r>
            <w:r>
              <w:rPr>
                <w:rFonts w:ascii="Times New Roman" w:hAnsi="Times New Roman" w:cs="Times New Roman"/>
                <w:b/>
              </w:rPr>
              <w:t>К</w:t>
            </w:r>
            <w:r w:rsidRPr="002A4042">
              <w:rPr>
                <w:rFonts w:ascii="Times New Roman" w:hAnsi="Times New Roman" w:cs="Times New Roman"/>
                <w:b/>
              </w:rPr>
              <w:t xml:space="preserve"> 5</w:t>
            </w:r>
            <w:proofErr w:type="gramStart"/>
            <w:r w:rsidRPr="002A4042">
              <w:rPr>
                <w:rFonts w:ascii="Times New Roman" w:hAnsi="Times New Roman" w:cs="Times New Roman"/>
                <w:b/>
              </w:rPr>
              <w:t xml:space="preserve">/ </w:t>
            </w:r>
            <w:r w:rsidRPr="00A52E3A">
              <w:rPr>
                <w:rFonts w:ascii="Times New Roman" w:hAnsi="Times New Roman" w:cs="Times New Roman"/>
              </w:rPr>
              <w:t>Д</w:t>
            </w:r>
            <w:proofErr w:type="gramEnd"/>
            <w:r w:rsidRPr="00A52E3A">
              <w:rPr>
                <w:rFonts w:ascii="Times New Roman" w:hAnsi="Times New Roman" w:cs="Times New Roman"/>
              </w:rPr>
              <w:t>оц. Рогожина Н.Ю.</w:t>
            </w:r>
          </w:p>
        </w:tc>
        <w:tc>
          <w:tcPr>
            <w:tcW w:w="5496" w:type="dxa"/>
            <w:tcBorders>
              <w:left w:val="single" w:sz="8" w:space="0" w:color="auto"/>
              <w:right w:val="single" w:sz="8" w:space="0" w:color="auto"/>
            </w:tcBorders>
            <w:shd w:val="clear" w:color="auto" w:fill="B6DDE8" w:themeFill="accent5" w:themeFillTint="66"/>
          </w:tcPr>
          <w:p w:rsidR="007B2F30" w:rsidRPr="00DE543C" w:rsidRDefault="007B2F30" w:rsidP="00F006EF">
            <w:pPr>
              <w:contextualSpacing/>
              <w:jc w:val="both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  <w:r w:rsidRPr="00C920AB">
              <w:rPr>
                <w:rFonts w:ascii="Times New Roman" w:hAnsi="Times New Roman" w:cs="Times New Roman"/>
                <w:b/>
                <w:vertAlign w:val="superscript"/>
              </w:rPr>
              <w:t>10</w:t>
            </w:r>
            <w:r>
              <w:rPr>
                <w:rFonts w:ascii="Times New Roman" w:hAnsi="Times New Roman" w:cs="Times New Roman"/>
                <w:b/>
              </w:rPr>
              <w:t xml:space="preserve"> - 16</w:t>
            </w:r>
            <w:r w:rsidRPr="00C920AB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2A4042">
              <w:rPr>
                <w:rFonts w:ascii="Times New Roman" w:hAnsi="Times New Roman" w:cs="Times New Roman"/>
                <w:b/>
              </w:rPr>
              <w:t xml:space="preserve">/ Правоведение/ </w:t>
            </w:r>
            <w:proofErr w:type="spellStart"/>
            <w:r w:rsidRPr="002A4042">
              <w:rPr>
                <w:rFonts w:ascii="Times New Roman" w:hAnsi="Times New Roman" w:cs="Times New Roman"/>
              </w:rPr>
              <w:t>зан</w:t>
            </w:r>
            <w:proofErr w:type="spellEnd"/>
            <w:r w:rsidRPr="002A4042">
              <w:rPr>
                <w:rFonts w:ascii="Times New Roman" w:hAnsi="Times New Roman" w:cs="Times New Roman"/>
              </w:rPr>
              <w:t xml:space="preserve">./ </w:t>
            </w:r>
            <w:r w:rsidRPr="002A4042">
              <w:rPr>
                <w:rFonts w:ascii="Times New Roman" w:hAnsi="Times New Roman" w:cs="Times New Roman"/>
                <w:b/>
              </w:rPr>
              <w:t xml:space="preserve">ауд. </w:t>
            </w:r>
            <w:r>
              <w:rPr>
                <w:rFonts w:ascii="Times New Roman" w:hAnsi="Times New Roman" w:cs="Times New Roman"/>
                <w:b/>
              </w:rPr>
              <w:t>10</w:t>
            </w:r>
            <w:r w:rsidRPr="002A4042">
              <w:rPr>
                <w:rFonts w:ascii="Times New Roman" w:hAnsi="Times New Roman" w:cs="Times New Roman"/>
                <w:b/>
              </w:rPr>
              <w:t>, У</w:t>
            </w:r>
            <w:r>
              <w:rPr>
                <w:rFonts w:ascii="Times New Roman" w:hAnsi="Times New Roman" w:cs="Times New Roman"/>
                <w:b/>
              </w:rPr>
              <w:t>К</w:t>
            </w:r>
            <w:r w:rsidRPr="002A4042">
              <w:rPr>
                <w:rFonts w:ascii="Times New Roman" w:hAnsi="Times New Roman" w:cs="Times New Roman"/>
                <w:b/>
              </w:rPr>
              <w:t xml:space="preserve"> 5</w:t>
            </w:r>
            <w:proofErr w:type="gramStart"/>
            <w:r w:rsidRPr="002A4042">
              <w:rPr>
                <w:rFonts w:ascii="Times New Roman" w:hAnsi="Times New Roman" w:cs="Times New Roman"/>
                <w:b/>
              </w:rPr>
              <w:t xml:space="preserve">/ </w:t>
            </w:r>
            <w:r w:rsidRPr="00A52E3A">
              <w:rPr>
                <w:rFonts w:ascii="Times New Roman" w:hAnsi="Times New Roman" w:cs="Times New Roman"/>
              </w:rPr>
              <w:t>Д</w:t>
            </w:r>
            <w:proofErr w:type="gramEnd"/>
            <w:r w:rsidRPr="00A52E3A">
              <w:rPr>
                <w:rFonts w:ascii="Times New Roman" w:hAnsi="Times New Roman" w:cs="Times New Roman"/>
              </w:rPr>
              <w:t>оц. Рогожина Н.Ю.</w:t>
            </w:r>
          </w:p>
        </w:tc>
        <w:tc>
          <w:tcPr>
            <w:tcW w:w="549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7B2F30" w:rsidRPr="00C32F2A" w:rsidRDefault="007B2F30" w:rsidP="00F0223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6A2DCE">
              <w:rPr>
                <w:rFonts w:ascii="Times New Roman" w:hAnsi="Times New Roman" w:cs="Times New Roman"/>
                <w:b/>
                <w:shd w:val="clear" w:color="auto" w:fill="92D050"/>
              </w:rPr>
              <w:t>11</w:t>
            </w:r>
            <w:r w:rsidR="006A2DCE" w:rsidRPr="006A2DCE">
              <w:rPr>
                <w:rFonts w:ascii="Times New Roman" w:hAnsi="Times New Roman" w:cs="Times New Roman"/>
                <w:b/>
                <w:shd w:val="clear" w:color="auto" w:fill="92D050"/>
                <w:vertAlign w:val="superscript"/>
              </w:rPr>
              <w:t>1</w:t>
            </w:r>
            <w:r w:rsidRPr="006A2DCE">
              <w:rPr>
                <w:rFonts w:ascii="Times New Roman" w:hAnsi="Times New Roman" w:cs="Times New Roman"/>
                <w:b/>
                <w:shd w:val="clear" w:color="auto" w:fill="92D050"/>
                <w:vertAlign w:val="superscript"/>
              </w:rPr>
              <w:t>0</w:t>
            </w:r>
            <w:r w:rsidRPr="006A2DCE">
              <w:rPr>
                <w:rFonts w:ascii="Times New Roman" w:hAnsi="Times New Roman" w:cs="Times New Roman"/>
                <w:b/>
                <w:shd w:val="clear" w:color="auto" w:fill="92D050"/>
              </w:rPr>
              <w:t xml:space="preserve"> - 14</w:t>
            </w:r>
            <w:r w:rsidRPr="006A2DCE">
              <w:rPr>
                <w:rFonts w:ascii="Times New Roman" w:hAnsi="Times New Roman" w:cs="Times New Roman"/>
                <w:b/>
                <w:shd w:val="clear" w:color="auto" w:fill="92D050"/>
                <w:vertAlign w:val="superscript"/>
              </w:rPr>
              <w:t>50</w:t>
            </w:r>
            <w:r w:rsidRPr="00785F7C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 xml:space="preserve"> Общая хирургия/ </w:t>
            </w:r>
            <w:proofErr w:type="spellStart"/>
            <w:r>
              <w:rPr>
                <w:rFonts w:ascii="Times New Roman" w:hAnsi="Times New Roman" w:cs="Times New Roman"/>
              </w:rPr>
              <w:t>з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./ </w:t>
            </w:r>
            <w:r>
              <w:rPr>
                <w:rFonts w:ascii="Times New Roman" w:hAnsi="Times New Roman" w:cs="Times New Roman"/>
                <w:b/>
              </w:rPr>
              <w:t xml:space="preserve">ауд., каф. ХД, Швейная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ф-к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, ул. Февральская, 54/ </w:t>
            </w:r>
            <w:r>
              <w:rPr>
                <w:rFonts w:ascii="Times New Roman" w:hAnsi="Times New Roman" w:cs="Times New Roman"/>
              </w:rPr>
              <w:t>П.</w:t>
            </w:r>
          </w:p>
        </w:tc>
      </w:tr>
      <w:tr w:rsidR="007B2F30" w:rsidRPr="00A17B6F" w:rsidTr="00090E90">
        <w:tc>
          <w:tcPr>
            <w:tcW w:w="55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B2F30" w:rsidRPr="00A17B6F" w:rsidRDefault="007B2F30" w:rsidP="00EC1BB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6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7B2F30" w:rsidRPr="00C32F2A" w:rsidRDefault="007B2F30" w:rsidP="00BC3F4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82503">
              <w:rPr>
                <w:rFonts w:ascii="Times New Roman" w:hAnsi="Times New Roman" w:cs="Times New Roman"/>
                <w:b/>
                <w:shd w:val="clear" w:color="auto" w:fill="92D050"/>
              </w:rPr>
              <w:t>13</w:t>
            </w:r>
            <w:r w:rsidRPr="00C82503">
              <w:rPr>
                <w:rFonts w:ascii="Times New Roman" w:hAnsi="Times New Roman" w:cs="Times New Roman"/>
                <w:b/>
                <w:shd w:val="clear" w:color="auto" w:fill="92D050"/>
                <w:vertAlign w:val="superscript"/>
              </w:rPr>
              <w:t>00</w:t>
            </w:r>
            <w:r w:rsidRPr="00C82503">
              <w:rPr>
                <w:rFonts w:ascii="Times New Roman" w:hAnsi="Times New Roman" w:cs="Times New Roman"/>
                <w:b/>
                <w:shd w:val="clear" w:color="auto" w:fill="92D050"/>
              </w:rPr>
              <w:t xml:space="preserve"> </w:t>
            </w:r>
            <w:r w:rsidR="00C82503" w:rsidRPr="00C82503">
              <w:rPr>
                <w:rFonts w:ascii="Times New Roman" w:hAnsi="Times New Roman" w:cs="Times New Roman"/>
                <w:b/>
                <w:shd w:val="clear" w:color="auto" w:fill="92D050"/>
              </w:rPr>
              <w:t>–</w:t>
            </w:r>
            <w:r w:rsidRPr="00C82503">
              <w:rPr>
                <w:rFonts w:ascii="Times New Roman" w:hAnsi="Times New Roman" w:cs="Times New Roman"/>
                <w:b/>
                <w:shd w:val="clear" w:color="auto" w:fill="92D050"/>
              </w:rPr>
              <w:t xml:space="preserve"> 16</w:t>
            </w:r>
            <w:r w:rsidR="00C82503" w:rsidRPr="00C82503">
              <w:rPr>
                <w:rFonts w:ascii="Times New Roman" w:hAnsi="Times New Roman" w:cs="Times New Roman"/>
                <w:b/>
                <w:shd w:val="clear" w:color="auto" w:fill="92D050"/>
                <w:vertAlign w:val="superscript"/>
              </w:rPr>
              <w:t>4</w:t>
            </w:r>
            <w:r w:rsidRPr="00C82503">
              <w:rPr>
                <w:rFonts w:ascii="Times New Roman" w:hAnsi="Times New Roman" w:cs="Times New Roman"/>
                <w:b/>
                <w:shd w:val="clear" w:color="auto" w:fill="92D050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b/>
              </w:rPr>
              <w:t xml:space="preserve">/ Патофизиология/ </w:t>
            </w:r>
            <w:proofErr w:type="spellStart"/>
            <w:r>
              <w:rPr>
                <w:rFonts w:ascii="Times New Roman" w:hAnsi="Times New Roman" w:cs="Times New Roman"/>
              </w:rPr>
              <w:t>з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./ </w:t>
            </w:r>
            <w:r>
              <w:rPr>
                <w:rFonts w:ascii="Times New Roman" w:hAnsi="Times New Roman" w:cs="Times New Roman"/>
                <w:b/>
              </w:rPr>
              <w:t>ауд. 101, УК 1</w:t>
            </w:r>
            <w:proofErr w:type="gramStart"/>
            <w:r>
              <w:rPr>
                <w:rFonts w:ascii="Times New Roman" w:hAnsi="Times New Roman" w:cs="Times New Roman"/>
                <w:b/>
              </w:rPr>
              <w:t xml:space="preserve">/ </w:t>
            </w:r>
            <w:r w:rsidRPr="00B54E48">
              <w:rPr>
                <w:rFonts w:ascii="Times New Roman" w:hAnsi="Times New Roman" w:cs="Times New Roman"/>
              </w:rPr>
              <w:t>Д</w:t>
            </w:r>
            <w:proofErr w:type="gramEnd"/>
            <w:r w:rsidRPr="00B54E48">
              <w:rPr>
                <w:rFonts w:ascii="Times New Roman" w:hAnsi="Times New Roman" w:cs="Times New Roman"/>
              </w:rPr>
              <w:t xml:space="preserve">оц. </w:t>
            </w:r>
            <w:proofErr w:type="spellStart"/>
            <w:r w:rsidRPr="00B54E48">
              <w:rPr>
                <w:rFonts w:ascii="Times New Roman" w:hAnsi="Times New Roman" w:cs="Times New Roman"/>
              </w:rPr>
              <w:t>Абисалова</w:t>
            </w:r>
            <w:proofErr w:type="spellEnd"/>
            <w:r w:rsidRPr="00B54E48">
              <w:rPr>
                <w:rFonts w:ascii="Times New Roman" w:hAnsi="Times New Roman" w:cs="Times New Roman"/>
              </w:rPr>
              <w:t xml:space="preserve"> И.Л.</w:t>
            </w:r>
          </w:p>
        </w:tc>
        <w:tc>
          <w:tcPr>
            <w:tcW w:w="549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7B2F30" w:rsidRPr="00DE543C" w:rsidRDefault="007B2F30" w:rsidP="003E40EA">
            <w:pPr>
              <w:contextualSpacing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549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7B2F30" w:rsidRPr="00DE543C" w:rsidRDefault="007B2F30" w:rsidP="003E40EA">
            <w:pPr>
              <w:contextualSpacing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5497" w:type="dxa"/>
            <w:tcBorders>
              <w:left w:val="single" w:sz="8" w:space="0" w:color="auto"/>
              <w:right w:val="single" w:sz="8" w:space="0" w:color="auto"/>
            </w:tcBorders>
            <w:shd w:val="clear" w:color="auto" w:fill="B6DDE8" w:themeFill="accent5" w:themeFillTint="66"/>
          </w:tcPr>
          <w:p w:rsidR="007B2F30" w:rsidRPr="00C32F2A" w:rsidRDefault="007B2F30" w:rsidP="00F006E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  <w:r w:rsidRPr="00C920AB">
              <w:rPr>
                <w:rFonts w:ascii="Times New Roman" w:hAnsi="Times New Roman" w:cs="Times New Roman"/>
                <w:b/>
                <w:vertAlign w:val="superscript"/>
              </w:rPr>
              <w:t>10</w:t>
            </w:r>
            <w:r>
              <w:rPr>
                <w:rFonts w:ascii="Times New Roman" w:hAnsi="Times New Roman" w:cs="Times New Roman"/>
                <w:b/>
              </w:rPr>
              <w:t xml:space="preserve"> - 18</w:t>
            </w:r>
            <w:r w:rsidRPr="00C920AB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2A4042">
              <w:rPr>
                <w:rFonts w:ascii="Times New Roman" w:hAnsi="Times New Roman" w:cs="Times New Roman"/>
                <w:b/>
              </w:rPr>
              <w:t xml:space="preserve">/ Правоведение/ </w:t>
            </w:r>
            <w:proofErr w:type="spellStart"/>
            <w:r w:rsidRPr="002A4042">
              <w:rPr>
                <w:rFonts w:ascii="Times New Roman" w:hAnsi="Times New Roman" w:cs="Times New Roman"/>
              </w:rPr>
              <w:t>зан</w:t>
            </w:r>
            <w:proofErr w:type="spellEnd"/>
            <w:r w:rsidRPr="002A4042">
              <w:rPr>
                <w:rFonts w:ascii="Times New Roman" w:hAnsi="Times New Roman" w:cs="Times New Roman"/>
              </w:rPr>
              <w:t xml:space="preserve">./ </w:t>
            </w:r>
            <w:r w:rsidRPr="002A4042">
              <w:rPr>
                <w:rFonts w:ascii="Times New Roman" w:hAnsi="Times New Roman" w:cs="Times New Roman"/>
                <w:b/>
              </w:rPr>
              <w:t xml:space="preserve">ауд. </w:t>
            </w:r>
            <w:r>
              <w:rPr>
                <w:rFonts w:ascii="Times New Roman" w:hAnsi="Times New Roman" w:cs="Times New Roman"/>
                <w:b/>
              </w:rPr>
              <w:t>10</w:t>
            </w:r>
            <w:r w:rsidRPr="002A4042">
              <w:rPr>
                <w:rFonts w:ascii="Times New Roman" w:hAnsi="Times New Roman" w:cs="Times New Roman"/>
                <w:b/>
              </w:rPr>
              <w:t>, У</w:t>
            </w:r>
            <w:r>
              <w:rPr>
                <w:rFonts w:ascii="Times New Roman" w:hAnsi="Times New Roman" w:cs="Times New Roman"/>
                <w:b/>
              </w:rPr>
              <w:t>К</w:t>
            </w:r>
            <w:r w:rsidRPr="002A4042">
              <w:rPr>
                <w:rFonts w:ascii="Times New Roman" w:hAnsi="Times New Roman" w:cs="Times New Roman"/>
                <w:b/>
              </w:rPr>
              <w:t xml:space="preserve"> 5</w:t>
            </w:r>
            <w:proofErr w:type="gramStart"/>
            <w:r w:rsidRPr="002A4042">
              <w:rPr>
                <w:rFonts w:ascii="Times New Roman" w:hAnsi="Times New Roman" w:cs="Times New Roman"/>
                <w:b/>
              </w:rPr>
              <w:t xml:space="preserve">/ </w:t>
            </w:r>
            <w:r w:rsidRPr="00A52E3A">
              <w:rPr>
                <w:rFonts w:ascii="Times New Roman" w:hAnsi="Times New Roman" w:cs="Times New Roman"/>
              </w:rPr>
              <w:t>Д</w:t>
            </w:r>
            <w:proofErr w:type="gramEnd"/>
            <w:r w:rsidRPr="00A52E3A">
              <w:rPr>
                <w:rFonts w:ascii="Times New Roman" w:hAnsi="Times New Roman" w:cs="Times New Roman"/>
              </w:rPr>
              <w:t>оц. Рогожина Н.Ю.</w:t>
            </w:r>
          </w:p>
        </w:tc>
      </w:tr>
      <w:tr w:rsidR="007B2F30" w:rsidRPr="00A17B6F" w:rsidTr="0002063D">
        <w:tc>
          <w:tcPr>
            <w:tcW w:w="55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B2F30" w:rsidRPr="00A17B6F" w:rsidRDefault="007B2F30" w:rsidP="00EC1BB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6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7B2F30" w:rsidRDefault="007B2F30" w:rsidP="00475A15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  <w:p w:rsidR="007B2F30" w:rsidRPr="008F07F3" w:rsidRDefault="007B2F30" w:rsidP="00475A15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7B2F30" w:rsidRPr="00516944" w:rsidRDefault="007B2F30" w:rsidP="003D2DE2">
            <w:pPr>
              <w:contextualSpacing/>
              <w:jc w:val="both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549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7B2F30" w:rsidRPr="008F07F3" w:rsidRDefault="007B2F30" w:rsidP="00067072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7B2F30" w:rsidRPr="00F40FB8" w:rsidRDefault="007B2F30" w:rsidP="006221D5">
            <w:pPr>
              <w:contextualSpacing/>
              <w:jc w:val="both"/>
              <w:rPr>
                <w:rFonts w:ascii="Times New Roman" w:hAnsi="Times New Roman" w:cs="Times New Roman"/>
                <w:b/>
                <w:spacing w:val="-20"/>
              </w:rPr>
            </w:pPr>
          </w:p>
        </w:tc>
      </w:tr>
      <w:tr w:rsidR="00525EA2" w:rsidRPr="00A17B6F" w:rsidTr="00525EA2">
        <w:tc>
          <w:tcPr>
            <w:tcW w:w="553" w:type="dxa"/>
            <w:vMerge w:val="restart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525EA2" w:rsidRPr="00A17B6F" w:rsidRDefault="00525EA2" w:rsidP="00EC1BB3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B6F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1985" w:type="dxa"/>
            <w:gridSpan w:val="4"/>
            <w:tcBorders>
              <w:top w:val="single" w:sz="24" w:space="0" w:color="auto"/>
              <w:left w:val="single" w:sz="12" w:space="0" w:color="auto"/>
              <w:right w:val="single" w:sz="8" w:space="0" w:color="auto"/>
            </w:tcBorders>
            <w:shd w:val="clear" w:color="auto" w:fill="E5DFEC" w:themeFill="accent4" w:themeFillTint="33"/>
          </w:tcPr>
          <w:p w:rsidR="00525EA2" w:rsidRPr="00534125" w:rsidRDefault="00525EA2" w:rsidP="00525EA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534125">
              <w:rPr>
                <w:rFonts w:ascii="Times New Roman" w:hAnsi="Times New Roman" w:cs="Times New Roman"/>
                <w:b/>
                <w:shd w:val="clear" w:color="auto" w:fill="92D050"/>
              </w:rPr>
              <w:t>10</w:t>
            </w:r>
            <w:r w:rsidRPr="00534125">
              <w:rPr>
                <w:rFonts w:ascii="Times New Roman" w:hAnsi="Times New Roman" w:cs="Times New Roman"/>
                <w:b/>
                <w:shd w:val="clear" w:color="auto" w:fill="92D050"/>
                <w:vertAlign w:val="superscript"/>
              </w:rPr>
              <w:t>00</w:t>
            </w:r>
            <w:r w:rsidRPr="00534125">
              <w:rPr>
                <w:rFonts w:ascii="Times New Roman" w:hAnsi="Times New Roman" w:cs="Times New Roman"/>
                <w:b/>
                <w:shd w:val="clear" w:color="auto" w:fill="92D050"/>
              </w:rPr>
              <w:t xml:space="preserve"> – 11</w:t>
            </w:r>
            <w:r w:rsidRPr="00534125">
              <w:rPr>
                <w:rFonts w:ascii="Times New Roman" w:hAnsi="Times New Roman" w:cs="Times New Roman"/>
                <w:b/>
                <w:shd w:val="clear" w:color="auto" w:fill="92D050"/>
                <w:vertAlign w:val="superscript"/>
              </w:rPr>
              <w:t>40</w:t>
            </w:r>
          </w:p>
          <w:p w:rsidR="00525EA2" w:rsidRPr="008F07F3" w:rsidRDefault="00525EA2" w:rsidP="00276F67">
            <w:pPr>
              <w:contextualSpacing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</w:rPr>
              <w:t xml:space="preserve">Клиническая эмбриология/ </w:t>
            </w:r>
            <w:r>
              <w:rPr>
                <w:rFonts w:ascii="Times New Roman" w:hAnsi="Times New Roman" w:cs="Times New Roman"/>
              </w:rPr>
              <w:t xml:space="preserve">лекция/ </w:t>
            </w:r>
            <w:r w:rsidRPr="00534125">
              <w:rPr>
                <w:rFonts w:ascii="Times New Roman" w:hAnsi="Times New Roman" w:cs="Times New Roman"/>
                <w:shd w:val="clear" w:color="auto" w:fill="92D050"/>
              </w:rPr>
              <w:t>8,9</w:t>
            </w:r>
            <w:r w:rsidR="00DD4059">
              <w:rPr>
                <w:rFonts w:ascii="Times New Roman" w:hAnsi="Times New Roman" w:cs="Times New Roman"/>
                <w:shd w:val="clear" w:color="auto" w:fill="92D050"/>
              </w:rPr>
              <w:t>,10</w:t>
            </w:r>
            <w:r w:rsidR="00276F67">
              <w:rPr>
                <w:rFonts w:ascii="Times New Roman" w:hAnsi="Times New Roman" w:cs="Times New Roman"/>
                <w:shd w:val="clear" w:color="auto" w:fill="92D050"/>
              </w:rPr>
              <w:t>,11</w:t>
            </w:r>
            <w:r>
              <w:rPr>
                <w:rFonts w:ascii="Times New Roman" w:hAnsi="Times New Roman" w:cs="Times New Roman"/>
              </w:rPr>
              <w:t xml:space="preserve"> недели</w:t>
            </w:r>
            <w:r w:rsidRPr="0045493D">
              <w:rPr>
                <w:rFonts w:ascii="Times New Roman" w:hAnsi="Times New Roman" w:cs="Times New Roman"/>
              </w:rPr>
              <w:t xml:space="preserve"> в дистанционном формате</w:t>
            </w:r>
            <w:r w:rsidR="00DD4059">
              <w:rPr>
                <w:rFonts w:ascii="Times New Roman" w:hAnsi="Times New Roman" w:cs="Times New Roman"/>
              </w:rPr>
              <w:t>/</w:t>
            </w:r>
            <w:r w:rsidR="00DD4059" w:rsidRPr="00FC0DD8">
              <w:rPr>
                <w:rFonts w:ascii="Times New Roman" w:hAnsi="Times New Roman" w:cs="Times New Roman"/>
                <w:b/>
              </w:rPr>
              <w:t xml:space="preserve"> Микробиология, вирусология/ </w:t>
            </w:r>
            <w:r w:rsidR="00DD4059" w:rsidRPr="00FC0DD8">
              <w:rPr>
                <w:rFonts w:ascii="Times New Roman" w:hAnsi="Times New Roman" w:cs="Times New Roman"/>
              </w:rPr>
              <w:t xml:space="preserve">лекция/ </w:t>
            </w:r>
            <w:r w:rsidR="00DD4059" w:rsidRPr="00DD4059">
              <w:rPr>
                <w:rFonts w:ascii="Times New Roman" w:hAnsi="Times New Roman" w:cs="Times New Roman"/>
                <w:shd w:val="clear" w:color="auto" w:fill="92D050"/>
              </w:rPr>
              <w:t>1</w:t>
            </w:r>
            <w:r w:rsidR="00276F67">
              <w:rPr>
                <w:rFonts w:ascii="Times New Roman" w:hAnsi="Times New Roman" w:cs="Times New Roman"/>
                <w:shd w:val="clear" w:color="auto" w:fill="92D050"/>
              </w:rPr>
              <w:t>2</w:t>
            </w:r>
            <w:r w:rsidR="00DD4059" w:rsidRPr="00DD4059">
              <w:rPr>
                <w:rFonts w:ascii="Times New Roman" w:hAnsi="Times New Roman" w:cs="Times New Roman"/>
                <w:shd w:val="clear" w:color="auto" w:fill="92D050"/>
              </w:rPr>
              <w:t>-я</w:t>
            </w:r>
            <w:r w:rsidR="00DD4059" w:rsidRPr="00FC0DD8">
              <w:rPr>
                <w:rFonts w:ascii="Times New Roman" w:hAnsi="Times New Roman" w:cs="Times New Roman"/>
              </w:rPr>
              <w:t xml:space="preserve"> недел</w:t>
            </w:r>
            <w:r w:rsidR="00DD4059">
              <w:rPr>
                <w:rFonts w:ascii="Times New Roman" w:hAnsi="Times New Roman" w:cs="Times New Roman"/>
              </w:rPr>
              <w:t xml:space="preserve">я/ </w:t>
            </w:r>
            <w:r w:rsidR="00DD4059">
              <w:rPr>
                <w:rFonts w:ascii="Times New Roman" w:hAnsi="Times New Roman" w:cs="Times New Roman"/>
                <w:b/>
              </w:rPr>
              <w:t>ауд. Левый лекционный зал, УК 1</w:t>
            </w:r>
            <w:r w:rsidRPr="008F07F3">
              <w:rPr>
                <w:rFonts w:ascii="Times New Roman" w:hAnsi="Times New Roman" w:cs="Times New Roman"/>
                <w:b/>
                <w:spacing w:val="-20"/>
              </w:rPr>
              <w:t xml:space="preserve"> </w:t>
            </w:r>
          </w:p>
        </w:tc>
      </w:tr>
      <w:tr w:rsidR="009E39EC" w:rsidRPr="00A17B6F" w:rsidTr="00031540">
        <w:trPr>
          <w:trHeight w:val="275"/>
        </w:trPr>
        <w:tc>
          <w:tcPr>
            <w:tcW w:w="55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E39EC" w:rsidRPr="00A17B6F" w:rsidRDefault="009E39EC" w:rsidP="00EC1BB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2" w:type="dxa"/>
            <w:gridSpan w:val="2"/>
            <w:tcBorders>
              <w:left w:val="single" w:sz="12" w:space="0" w:color="auto"/>
              <w:right w:val="single" w:sz="8" w:space="0" w:color="auto"/>
            </w:tcBorders>
            <w:shd w:val="clear" w:color="auto" w:fill="E5DFEC" w:themeFill="accent4" w:themeFillTint="33"/>
          </w:tcPr>
          <w:p w:rsidR="009E39EC" w:rsidRDefault="009E39EC" w:rsidP="0003154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  <w:r w:rsidRPr="00037815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</w:rPr>
              <w:t xml:space="preserve"> - 15</w:t>
            </w:r>
            <w:r w:rsidRPr="00037815">
              <w:rPr>
                <w:rFonts w:ascii="Times New Roman" w:hAnsi="Times New Roman" w:cs="Times New Roman"/>
                <w:b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b/>
              </w:rPr>
              <w:t xml:space="preserve">/ Физическая культура и спорт/ </w:t>
            </w:r>
            <w:r>
              <w:rPr>
                <w:rFonts w:ascii="Times New Roman" w:hAnsi="Times New Roman" w:cs="Times New Roman"/>
              </w:rPr>
              <w:t xml:space="preserve">лекция/ 1 неделя/ занятие/ 2-8 недели </w:t>
            </w:r>
          </w:p>
          <w:p w:rsidR="009E39EC" w:rsidRPr="008F07F3" w:rsidRDefault="009E39EC" w:rsidP="0003154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икладная физическая культура/ </w:t>
            </w:r>
            <w:r>
              <w:rPr>
                <w:rFonts w:ascii="Times New Roman" w:hAnsi="Times New Roman" w:cs="Times New Roman"/>
              </w:rPr>
              <w:t xml:space="preserve">занятие/ 9-17 недели/ </w:t>
            </w:r>
            <w:r>
              <w:rPr>
                <w:rFonts w:ascii="Times New Roman" w:hAnsi="Times New Roman" w:cs="Times New Roman"/>
                <w:b/>
              </w:rPr>
              <w:t>ауд. Спортивный зал, УК 1</w:t>
            </w:r>
          </w:p>
        </w:tc>
        <w:tc>
          <w:tcPr>
            <w:tcW w:w="549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E39EC" w:rsidRDefault="009E39EC" w:rsidP="00CF2A97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0</w:t>
            </w:r>
            <w:r w:rsidRPr="00F41393">
              <w:rPr>
                <w:rFonts w:ascii="Times New Roman" w:hAnsi="Times New Roman" w:cs="Times New Roman"/>
                <w:b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b/>
              </w:rPr>
              <w:t xml:space="preserve"> – 18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1</w:t>
            </w:r>
            <w:r w:rsidRPr="00F41393">
              <w:rPr>
                <w:rFonts w:ascii="Times New Roman" w:hAnsi="Times New Roman" w:cs="Times New Roman"/>
                <w:b/>
                <w:vertAlign w:val="superscript"/>
              </w:rPr>
              <w:t>0</w:t>
            </w:r>
            <w:r w:rsidRPr="0054666A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 xml:space="preserve"> Топографическая анатомия и оперативная хирургия/ </w:t>
            </w:r>
            <w:proofErr w:type="spellStart"/>
            <w:r>
              <w:rPr>
                <w:rFonts w:ascii="Times New Roman" w:hAnsi="Times New Roman" w:cs="Times New Roman"/>
              </w:rPr>
              <w:t>з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./ </w:t>
            </w:r>
            <w:r>
              <w:rPr>
                <w:rFonts w:ascii="Times New Roman" w:hAnsi="Times New Roman" w:cs="Times New Roman"/>
                <w:b/>
              </w:rPr>
              <w:t xml:space="preserve">ауд. 304, УК 4/ </w:t>
            </w:r>
            <w:r>
              <w:rPr>
                <w:rFonts w:ascii="Times New Roman" w:hAnsi="Times New Roman" w:cs="Times New Roman"/>
              </w:rPr>
              <w:t>П.</w:t>
            </w:r>
          </w:p>
        </w:tc>
        <w:tc>
          <w:tcPr>
            <w:tcW w:w="549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E39EC" w:rsidRDefault="009E39EC" w:rsidP="00CF2A97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0</w:t>
            </w:r>
            <w:r w:rsidRPr="00F41393">
              <w:rPr>
                <w:rFonts w:ascii="Times New Roman" w:hAnsi="Times New Roman" w:cs="Times New Roman"/>
                <w:b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b/>
              </w:rPr>
              <w:t xml:space="preserve"> – 18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1</w:t>
            </w:r>
            <w:r w:rsidRPr="00F41393">
              <w:rPr>
                <w:rFonts w:ascii="Times New Roman" w:hAnsi="Times New Roman" w:cs="Times New Roman"/>
                <w:b/>
                <w:vertAlign w:val="superscript"/>
              </w:rPr>
              <w:t>0</w:t>
            </w:r>
            <w:r w:rsidRPr="0054666A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 xml:space="preserve"> Топографическая анатомия и оперативная хирургия/ </w:t>
            </w:r>
            <w:proofErr w:type="spellStart"/>
            <w:r>
              <w:rPr>
                <w:rFonts w:ascii="Times New Roman" w:hAnsi="Times New Roman" w:cs="Times New Roman"/>
              </w:rPr>
              <w:t>з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./ </w:t>
            </w:r>
            <w:r>
              <w:rPr>
                <w:rFonts w:ascii="Times New Roman" w:hAnsi="Times New Roman" w:cs="Times New Roman"/>
                <w:b/>
              </w:rPr>
              <w:t xml:space="preserve">ауд. 305, УК 4/ </w:t>
            </w:r>
            <w:r>
              <w:rPr>
                <w:rFonts w:ascii="Times New Roman" w:hAnsi="Times New Roman" w:cs="Times New Roman"/>
              </w:rPr>
              <w:t>П.</w:t>
            </w:r>
          </w:p>
        </w:tc>
      </w:tr>
      <w:tr w:rsidR="009E39EC" w:rsidRPr="00A17B6F" w:rsidTr="00F40FB8">
        <w:trPr>
          <w:trHeight w:val="275"/>
        </w:trPr>
        <w:tc>
          <w:tcPr>
            <w:tcW w:w="55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E39EC" w:rsidRPr="00A17B6F" w:rsidRDefault="009E39EC" w:rsidP="00EC1BB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6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9E39EC" w:rsidRDefault="009E39EC" w:rsidP="001E7C61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  <w:p w:rsidR="009E39EC" w:rsidRDefault="009E39EC" w:rsidP="001E7C61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E39EC" w:rsidRDefault="009E39EC" w:rsidP="00D040B2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5</w:t>
            </w:r>
            <w:r w:rsidRPr="00BB7D9A">
              <w:rPr>
                <w:rFonts w:ascii="Times New Roman" w:hAnsi="Times New Roman" w:cs="Times New Roman"/>
                <w:b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b/>
              </w:rPr>
              <w:t xml:space="preserve"> – 18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2</w:t>
            </w:r>
            <w:r w:rsidRPr="00BB7D9A">
              <w:rPr>
                <w:rFonts w:ascii="Times New Roman" w:hAnsi="Times New Roman" w:cs="Times New Roman"/>
                <w:b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b/>
              </w:rPr>
              <w:t xml:space="preserve">/ Микробиология, вирусология/ </w:t>
            </w:r>
            <w:proofErr w:type="spellStart"/>
            <w:r>
              <w:rPr>
                <w:rFonts w:ascii="Times New Roman" w:hAnsi="Times New Roman" w:cs="Times New Roman"/>
              </w:rPr>
              <w:t>з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./ </w:t>
            </w:r>
            <w:r w:rsidR="00D040B2" w:rsidRPr="00D040B2">
              <w:rPr>
                <w:rFonts w:ascii="Times New Roman" w:hAnsi="Times New Roman" w:cs="Times New Roman"/>
                <w:shd w:val="clear" w:color="auto" w:fill="92D050"/>
              </w:rPr>
              <w:t>4</w:t>
            </w:r>
            <w:r w:rsidRPr="00D040B2">
              <w:rPr>
                <w:rFonts w:ascii="Times New Roman" w:hAnsi="Times New Roman" w:cs="Times New Roman"/>
                <w:shd w:val="clear" w:color="auto" w:fill="92D050"/>
              </w:rPr>
              <w:t>-1</w:t>
            </w:r>
            <w:r w:rsidR="00D040B2" w:rsidRPr="00D040B2">
              <w:rPr>
                <w:rFonts w:ascii="Times New Roman" w:hAnsi="Times New Roman" w:cs="Times New Roman"/>
                <w:shd w:val="clear" w:color="auto" w:fill="92D050"/>
              </w:rPr>
              <w:t>7</w:t>
            </w:r>
            <w:r w:rsidRPr="00512756">
              <w:rPr>
                <w:rFonts w:ascii="Times New Roman" w:hAnsi="Times New Roman" w:cs="Times New Roman"/>
              </w:rPr>
              <w:t xml:space="preserve"> недели</w:t>
            </w:r>
            <w:r w:rsidRPr="00512756">
              <w:rPr>
                <w:rFonts w:ascii="Times New Roman" w:hAnsi="Times New Roman" w:cs="Times New Roman"/>
                <w:b/>
              </w:rPr>
              <w:t xml:space="preserve"> / ауд. 215, УК 1</w:t>
            </w:r>
            <w:proofErr w:type="gramStart"/>
            <w:r w:rsidRPr="00512756">
              <w:rPr>
                <w:rFonts w:ascii="Times New Roman" w:hAnsi="Times New Roman" w:cs="Times New Roman"/>
                <w:b/>
              </w:rPr>
              <w:t xml:space="preserve">/ </w:t>
            </w:r>
            <w:r w:rsidR="00BB6C4F" w:rsidRPr="00BB6C4F">
              <w:rPr>
                <w:rFonts w:ascii="Times New Roman" w:hAnsi="Times New Roman" w:cs="Times New Roman"/>
                <w:shd w:val="clear" w:color="auto" w:fill="92D050"/>
              </w:rPr>
              <w:t>Д</w:t>
            </w:r>
            <w:proofErr w:type="gramEnd"/>
            <w:r w:rsidR="00BB6C4F" w:rsidRPr="00BB6C4F">
              <w:rPr>
                <w:rFonts w:ascii="Times New Roman" w:hAnsi="Times New Roman" w:cs="Times New Roman"/>
                <w:shd w:val="clear" w:color="auto" w:fill="92D050"/>
              </w:rPr>
              <w:t xml:space="preserve">оц. </w:t>
            </w:r>
            <w:proofErr w:type="spellStart"/>
            <w:r w:rsidR="00BB6C4F" w:rsidRPr="00BB6C4F">
              <w:rPr>
                <w:rFonts w:ascii="Times New Roman" w:hAnsi="Times New Roman" w:cs="Times New Roman"/>
                <w:shd w:val="clear" w:color="auto" w:fill="92D050"/>
              </w:rPr>
              <w:t>Утяганова</w:t>
            </w:r>
            <w:proofErr w:type="spellEnd"/>
            <w:r w:rsidR="00BB6C4F" w:rsidRPr="00BB6C4F">
              <w:rPr>
                <w:rFonts w:ascii="Times New Roman" w:hAnsi="Times New Roman" w:cs="Times New Roman"/>
                <w:shd w:val="clear" w:color="auto" w:fill="92D050"/>
              </w:rPr>
              <w:t xml:space="preserve"> Е.В.</w:t>
            </w:r>
          </w:p>
        </w:tc>
        <w:tc>
          <w:tcPr>
            <w:tcW w:w="549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E39EC" w:rsidRPr="00AA78E9" w:rsidRDefault="009E39EC" w:rsidP="00C57D09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E39EC" w:rsidRDefault="009E39EC" w:rsidP="0007464C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9E39EC" w:rsidRPr="00A17B6F" w:rsidTr="00F40FB8">
        <w:trPr>
          <w:trHeight w:val="275"/>
        </w:trPr>
        <w:tc>
          <w:tcPr>
            <w:tcW w:w="55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E39EC" w:rsidRPr="00A17B6F" w:rsidRDefault="009E39EC" w:rsidP="00EC1BB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6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9E39EC" w:rsidRDefault="009E39EC" w:rsidP="001E7C61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  <w:p w:rsidR="009E39EC" w:rsidRDefault="009E39EC" w:rsidP="001E7C61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E39EC" w:rsidRDefault="009E39EC" w:rsidP="0024039E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E39EC" w:rsidRPr="00AA78E9" w:rsidRDefault="009E39EC" w:rsidP="00C57D09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E39EC" w:rsidRDefault="009E39EC" w:rsidP="0007464C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B2F30" w:rsidRPr="00A17B6F" w:rsidTr="00552CB1">
        <w:tc>
          <w:tcPr>
            <w:tcW w:w="553" w:type="dxa"/>
            <w:vMerge w:val="restart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7B2F30" w:rsidRPr="00A17B6F" w:rsidRDefault="007B2F30" w:rsidP="00EC1BB3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B6F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1985" w:type="dxa"/>
            <w:gridSpan w:val="4"/>
            <w:tcBorders>
              <w:top w:val="single" w:sz="2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</w:tcPr>
          <w:p w:rsidR="007B2F30" w:rsidRDefault="007B2F30" w:rsidP="00552CB1">
            <w:pPr>
              <w:contextualSpacing/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>
              <w:rPr>
                <w:rFonts w:ascii="Times New Roman" w:hAnsi="Times New Roman" w:cs="Times New Roman"/>
                <w:b/>
              </w:rPr>
              <w:t>08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2</w:t>
            </w:r>
            <w:r w:rsidRPr="00CC5D67">
              <w:rPr>
                <w:rFonts w:ascii="Times New Roman" w:hAnsi="Times New Roman" w:cs="Times New Roman"/>
                <w:b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b/>
              </w:rPr>
              <w:t xml:space="preserve"> – 10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0</w:t>
            </w:r>
            <w:r w:rsidRPr="00CC5D67">
              <w:rPr>
                <w:rFonts w:ascii="Times New Roman" w:hAnsi="Times New Roman" w:cs="Times New Roman"/>
                <w:b/>
                <w:vertAlign w:val="superscript"/>
              </w:rPr>
              <w:t>0</w:t>
            </w:r>
          </w:p>
          <w:p w:rsidR="007B2F30" w:rsidRPr="008F07F3" w:rsidRDefault="007B2F30" w:rsidP="00E4570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C0DD8">
              <w:rPr>
                <w:rFonts w:ascii="Times New Roman" w:hAnsi="Times New Roman" w:cs="Times New Roman"/>
                <w:b/>
              </w:rPr>
              <w:t xml:space="preserve">Патофизиология/ </w:t>
            </w:r>
            <w:r w:rsidRPr="00FC0DD8">
              <w:rPr>
                <w:rFonts w:ascii="Times New Roman" w:hAnsi="Times New Roman" w:cs="Times New Roman"/>
              </w:rPr>
              <w:t xml:space="preserve">лекция/ 1,3,5,7,9,11,13,15 недели/ </w:t>
            </w:r>
            <w:r w:rsidRPr="00FC0DD8">
              <w:rPr>
                <w:rFonts w:ascii="Times New Roman" w:hAnsi="Times New Roman" w:cs="Times New Roman"/>
                <w:b/>
              </w:rPr>
              <w:t xml:space="preserve">Микробиология, вирусология/ </w:t>
            </w:r>
            <w:r w:rsidRPr="00FC0DD8">
              <w:rPr>
                <w:rFonts w:ascii="Times New Roman" w:hAnsi="Times New Roman" w:cs="Times New Roman"/>
              </w:rPr>
              <w:t xml:space="preserve">лекция/ 2,4,6,8,10,12,14,16,17 недели/ </w:t>
            </w:r>
            <w:r w:rsidRPr="00FC0DD8">
              <w:rPr>
                <w:rFonts w:ascii="Times New Roman" w:hAnsi="Times New Roman" w:cs="Times New Roman"/>
                <w:b/>
              </w:rPr>
              <w:t xml:space="preserve">ауд. </w:t>
            </w:r>
            <w:r>
              <w:rPr>
                <w:rFonts w:ascii="Times New Roman" w:hAnsi="Times New Roman" w:cs="Times New Roman"/>
                <w:b/>
              </w:rPr>
              <w:t>Лекционный зал, аптека №292</w:t>
            </w:r>
          </w:p>
        </w:tc>
      </w:tr>
      <w:tr w:rsidR="007B2F30" w:rsidRPr="00A17B6F" w:rsidTr="003E40EA">
        <w:tc>
          <w:tcPr>
            <w:tcW w:w="553" w:type="dxa"/>
            <w:vMerge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7B2F30" w:rsidRPr="00A17B6F" w:rsidRDefault="007B2F30" w:rsidP="00EC1BB3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6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7B2F30" w:rsidRPr="008F07F3" w:rsidRDefault="007B2F30" w:rsidP="00E102B1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Pr="008458DD">
              <w:rPr>
                <w:rFonts w:ascii="Times New Roman" w:hAnsi="Times New Roman" w:cs="Times New Roman"/>
                <w:b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b/>
              </w:rPr>
              <w:t xml:space="preserve"> - 14</w:t>
            </w:r>
            <w:r w:rsidRPr="008458DD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  <w:r w:rsidRPr="0054666A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 xml:space="preserve"> Топографическая анатомия и оперативная хирургия/ </w:t>
            </w:r>
            <w:proofErr w:type="spellStart"/>
            <w:r>
              <w:rPr>
                <w:rFonts w:ascii="Times New Roman" w:hAnsi="Times New Roman" w:cs="Times New Roman"/>
              </w:rPr>
              <w:t>з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./ </w:t>
            </w:r>
            <w:r>
              <w:rPr>
                <w:rFonts w:ascii="Times New Roman" w:hAnsi="Times New Roman" w:cs="Times New Roman"/>
                <w:b/>
              </w:rPr>
              <w:t xml:space="preserve">ауд. 310, УК 4/ </w:t>
            </w:r>
            <w:r>
              <w:rPr>
                <w:rFonts w:ascii="Times New Roman" w:hAnsi="Times New Roman" w:cs="Times New Roman"/>
              </w:rPr>
              <w:t>П.</w:t>
            </w:r>
          </w:p>
        </w:tc>
        <w:tc>
          <w:tcPr>
            <w:tcW w:w="549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7B2F30" w:rsidRPr="008F07F3" w:rsidRDefault="007B2F30" w:rsidP="00DF3601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03022A">
              <w:rPr>
                <w:rFonts w:ascii="Times New Roman" w:hAnsi="Times New Roman" w:cs="Times New Roman"/>
                <w:b/>
                <w:shd w:val="clear" w:color="auto" w:fill="92D050"/>
              </w:rPr>
              <w:t>11</w:t>
            </w:r>
            <w:r w:rsidRPr="0003022A">
              <w:rPr>
                <w:rFonts w:ascii="Times New Roman" w:hAnsi="Times New Roman" w:cs="Times New Roman"/>
                <w:b/>
                <w:shd w:val="clear" w:color="auto" w:fill="92D050"/>
                <w:vertAlign w:val="superscript"/>
              </w:rPr>
              <w:t>00</w:t>
            </w:r>
            <w:r w:rsidRPr="0003022A">
              <w:rPr>
                <w:rFonts w:ascii="Times New Roman" w:hAnsi="Times New Roman" w:cs="Times New Roman"/>
                <w:b/>
                <w:shd w:val="clear" w:color="auto" w:fill="92D050"/>
              </w:rPr>
              <w:t xml:space="preserve"> </w:t>
            </w:r>
            <w:r w:rsidR="0003022A" w:rsidRPr="0003022A">
              <w:rPr>
                <w:rFonts w:ascii="Times New Roman" w:hAnsi="Times New Roman" w:cs="Times New Roman"/>
                <w:b/>
                <w:shd w:val="clear" w:color="auto" w:fill="92D050"/>
              </w:rPr>
              <w:t>–</w:t>
            </w:r>
            <w:r w:rsidRPr="0003022A">
              <w:rPr>
                <w:rFonts w:ascii="Times New Roman" w:hAnsi="Times New Roman" w:cs="Times New Roman"/>
                <w:b/>
                <w:shd w:val="clear" w:color="auto" w:fill="92D050"/>
              </w:rPr>
              <w:t xml:space="preserve"> 14</w:t>
            </w:r>
            <w:r w:rsidR="0003022A" w:rsidRPr="0003022A">
              <w:rPr>
                <w:rFonts w:ascii="Times New Roman" w:hAnsi="Times New Roman" w:cs="Times New Roman"/>
                <w:b/>
                <w:shd w:val="clear" w:color="auto" w:fill="92D050"/>
                <w:vertAlign w:val="superscript"/>
              </w:rPr>
              <w:t>4</w:t>
            </w:r>
            <w:r w:rsidRPr="0003022A">
              <w:rPr>
                <w:rFonts w:ascii="Times New Roman" w:hAnsi="Times New Roman" w:cs="Times New Roman"/>
                <w:b/>
                <w:shd w:val="clear" w:color="auto" w:fill="92D050"/>
                <w:vertAlign w:val="superscript"/>
              </w:rPr>
              <w:t>0</w:t>
            </w:r>
            <w:r w:rsidRPr="00785F7C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 xml:space="preserve"> Общая хирургия/ </w:t>
            </w:r>
            <w:proofErr w:type="spellStart"/>
            <w:r>
              <w:rPr>
                <w:rFonts w:ascii="Times New Roman" w:hAnsi="Times New Roman" w:cs="Times New Roman"/>
              </w:rPr>
              <w:t>з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./ </w:t>
            </w:r>
            <w:r>
              <w:rPr>
                <w:rFonts w:ascii="Times New Roman" w:hAnsi="Times New Roman" w:cs="Times New Roman"/>
                <w:b/>
              </w:rPr>
              <w:t xml:space="preserve">ауд., каф. ХД, Швейная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ф-к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, ул. Февральская, 54/ </w:t>
            </w:r>
            <w:r>
              <w:rPr>
                <w:rFonts w:ascii="Times New Roman" w:hAnsi="Times New Roman" w:cs="Times New Roman"/>
              </w:rPr>
              <w:t>П.</w:t>
            </w:r>
          </w:p>
        </w:tc>
        <w:tc>
          <w:tcPr>
            <w:tcW w:w="549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7B2F30" w:rsidRPr="008F07F3" w:rsidRDefault="007B2F30" w:rsidP="000C17B4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0C17B4">
              <w:rPr>
                <w:rFonts w:ascii="Times New Roman" w:hAnsi="Times New Roman" w:cs="Times New Roman"/>
                <w:b/>
                <w:shd w:val="clear" w:color="auto" w:fill="92D050"/>
              </w:rPr>
              <w:t>1</w:t>
            </w:r>
            <w:r w:rsidR="000C17B4" w:rsidRPr="000C17B4">
              <w:rPr>
                <w:rFonts w:ascii="Times New Roman" w:hAnsi="Times New Roman" w:cs="Times New Roman"/>
                <w:b/>
                <w:shd w:val="clear" w:color="auto" w:fill="92D050"/>
              </w:rPr>
              <w:t>0</w:t>
            </w:r>
            <w:r w:rsidR="000C17B4" w:rsidRPr="000C17B4">
              <w:rPr>
                <w:rFonts w:ascii="Times New Roman" w:hAnsi="Times New Roman" w:cs="Times New Roman"/>
                <w:b/>
                <w:shd w:val="clear" w:color="auto" w:fill="92D050"/>
                <w:vertAlign w:val="superscript"/>
              </w:rPr>
              <w:t>5</w:t>
            </w:r>
            <w:r w:rsidRPr="000C17B4">
              <w:rPr>
                <w:rFonts w:ascii="Times New Roman" w:hAnsi="Times New Roman" w:cs="Times New Roman"/>
                <w:b/>
                <w:shd w:val="clear" w:color="auto" w:fill="92D050"/>
                <w:vertAlign w:val="superscript"/>
              </w:rPr>
              <w:t>0</w:t>
            </w:r>
            <w:r w:rsidRPr="000C17B4">
              <w:rPr>
                <w:rFonts w:ascii="Times New Roman" w:hAnsi="Times New Roman" w:cs="Times New Roman"/>
                <w:b/>
                <w:shd w:val="clear" w:color="auto" w:fill="92D050"/>
              </w:rPr>
              <w:t xml:space="preserve"> </w:t>
            </w:r>
            <w:r w:rsidR="000C17B4" w:rsidRPr="000C17B4">
              <w:rPr>
                <w:rFonts w:ascii="Times New Roman" w:hAnsi="Times New Roman" w:cs="Times New Roman"/>
                <w:b/>
                <w:shd w:val="clear" w:color="auto" w:fill="92D050"/>
              </w:rPr>
              <w:t>–</w:t>
            </w:r>
            <w:r w:rsidRPr="000C17B4">
              <w:rPr>
                <w:rFonts w:ascii="Times New Roman" w:hAnsi="Times New Roman" w:cs="Times New Roman"/>
                <w:b/>
                <w:shd w:val="clear" w:color="auto" w:fill="92D050"/>
              </w:rPr>
              <w:t xml:space="preserve"> 14</w:t>
            </w:r>
            <w:r w:rsidR="000C17B4" w:rsidRPr="000C17B4">
              <w:rPr>
                <w:rFonts w:ascii="Times New Roman" w:hAnsi="Times New Roman" w:cs="Times New Roman"/>
                <w:b/>
                <w:shd w:val="clear" w:color="auto" w:fill="92D050"/>
                <w:vertAlign w:val="superscript"/>
              </w:rPr>
              <w:t>3</w:t>
            </w:r>
            <w:r w:rsidRPr="000C17B4">
              <w:rPr>
                <w:rFonts w:ascii="Times New Roman" w:hAnsi="Times New Roman" w:cs="Times New Roman"/>
                <w:b/>
                <w:shd w:val="clear" w:color="auto" w:fill="92D050"/>
                <w:vertAlign w:val="superscript"/>
              </w:rPr>
              <w:t>0</w:t>
            </w:r>
            <w:r w:rsidRPr="00785F7C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 xml:space="preserve"> Общая хирургия/ </w:t>
            </w:r>
            <w:proofErr w:type="spellStart"/>
            <w:r>
              <w:rPr>
                <w:rFonts w:ascii="Times New Roman" w:hAnsi="Times New Roman" w:cs="Times New Roman"/>
              </w:rPr>
              <w:t>з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./ </w:t>
            </w:r>
            <w:r>
              <w:rPr>
                <w:rFonts w:ascii="Times New Roman" w:hAnsi="Times New Roman" w:cs="Times New Roman"/>
                <w:b/>
              </w:rPr>
              <w:t xml:space="preserve">ауд., каф. ХД, Швейная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ф-к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, ул. Февральская, 54/ </w:t>
            </w:r>
            <w:r>
              <w:rPr>
                <w:rFonts w:ascii="Times New Roman" w:hAnsi="Times New Roman" w:cs="Times New Roman"/>
              </w:rPr>
              <w:t>П.</w:t>
            </w:r>
          </w:p>
        </w:tc>
        <w:tc>
          <w:tcPr>
            <w:tcW w:w="549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7B2F30" w:rsidRPr="008F07F3" w:rsidRDefault="007B2F30" w:rsidP="00023702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4</w:t>
            </w:r>
            <w:r w:rsidRPr="00DC70A9">
              <w:rPr>
                <w:rFonts w:ascii="Times New Roman" w:hAnsi="Times New Roman" w:cs="Times New Roman"/>
                <w:b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b/>
              </w:rPr>
              <w:t xml:space="preserve"> – 14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0</w:t>
            </w:r>
            <w:r w:rsidRPr="00DC70A9">
              <w:rPr>
                <w:rFonts w:ascii="Times New Roman" w:hAnsi="Times New Roman" w:cs="Times New Roman"/>
                <w:b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b/>
              </w:rPr>
              <w:t xml:space="preserve">/ Пропедевтика внутренних болезней/ </w:t>
            </w:r>
            <w:proofErr w:type="spellStart"/>
            <w:r>
              <w:rPr>
                <w:rFonts w:ascii="Times New Roman" w:hAnsi="Times New Roman" w:cs="Times New Roman"/>
              </w:rPr>
              <w:t>з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./ </w:t>
            </w:r>
            <w:r w:rsidRPr="00AF7F94">
              <w:rPr>
                <w:rFonts w:ascii="Times New Roman" w:hAnsi="Times New Roman" w:cs="Times New Roman"/>
                <w:b/>
              </w:rPr>
              <w:t xml:space="preserve">ауд. КБ №101, г. Лермонтов/ </w:t>
            </w:r>
            <w:r w:rsidRPr="00AF7F94">
              <w:rPr>
                <w:rFonts w:ascii="Times New Roman" w:hAnsi="Times New Roman" w:cs="Times New Roman"/>
              </w:rPr>
              <w:t>П. Черниговский Р.А.</w:t>
            </w:r>
          </w:p>
        </w:tc>
      </w:tr>
      <w:tr w:rsidR="007B2F30" w:rsidRPr="00A17B6F" w:rsidTr="00620134">
        <w:tc>
          <w:tcPr>
            <w:tcW w:w="55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B2F30" w:rsidRPr="00A17B6F" w:rsidRDefault="007B2F30" w:rsidP="00EC1BB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2F30" w:rsidRPr="005609F4" w:rsidRDefault="007B2F30" w:rsidP="00932055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  <w:r w:rsidRPr="00E91938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</w:rPr>
              <w:t xml:space="preserve"> - 17</w:t>
            </w:r>
            <w:r w:rsidRPr="00E91938">
              <w:rPr>
                <w:rFonts w:ascii="Times New Roman" w:hAnsi="Times New Roman" w:cs="Times New Roman"/>
                <w:b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b/>
              </w:rPr>
              <w:t xml:space="preserve">/ Клиническая эмбриология/ </w:t>
            </w:r>
            <w:proofErr w:type="spellStart"/>
            <w:r>
              <w:rPr>
                <w:rFonts w:ascii="Times New Roman" w:hAnsi="Times New Roman" w:cs="Times New Roman"/>
              </w:rPr>
              <w:t>з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./ </w:t>
            </w:r>
            <w:r>
              <w:rPr>
                <w:rFonts w:ascii="Times New Roman" w:hAnsi="Times New Roman" w:cs="Times New Roman"/>
                <w:b/>
              </w:rPr>
              <w:t>ауд. 305, УК 4</w:t>
            </w:r>
            <w:proofErr w:type="gramStart"/>
            <w:r>
              <w:rPr>
                <w:rFonts w:ascii="Times New Roman" w:hAnsi="Times New Roman" w:cs="Times New Roman"/>
                <w:b/>
              </w:rPr>
              <w:t xml:space="preserve">/ </w:t>
            </w:r>
            <w:r w:rsidRPr="00B54E48">
              <w:rPr>
                <w:rFonts w:ascii="Times New Roman" w:hAnsi="Times New Roman" w:cs="Times New Roman"/>
              </w:rPr>
              <w:t>Д</w:t>
            </w:r>
            <w:proofErr w:type="gramEnd"/>
            <w:r w:rsidRPr="00B54E48">
              <w:rPr>
                <w:rFonts w:ascii="Times New Roman" w:hAnsi="Times New Roman" w:cs="Times New Roman"/>
              </w:rPr>
              <w:t>оц. Фогель А.В.</w:t>
            </w:r>
          </w:p>
        </w:tc>
        <w:tc>
          <w:tcPr>
            <w:tcW w:w="5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2F30" w:rsidRPr="005609F4" w:rsidRDefault="007B2F30" w:rsidP="00FB5CB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2F30" w:rsidRPr="005609F4" w:rsidRDefault="007B2F30" w:rsidP="005D38C3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0A6305">
              <w:rPr>
                <w:rFonts w:ascii="Times New Roman" w:hAnsi="Times New Roman" w:cs="Times New Roman"/>
                <w:b/>
                <w:shd w:val="clear" w:color="auto" w:fill="92D050"/>
              </w:rPr>
              <w:t>15</w:t>
            </w:r>
            <w:r w:rsidRPr="000A6305">
              <w:rPr>
                <w:rFonts w:ascii="Times New Roman" w:hAnsi="Times New Roman" w:cs="Times New Roman"/>
                <w:b/>
                <w:shd w:val="clear" w:color="auto" w:fill="92D050"/>
                <w:vertAlign w:val="superscript"/>
              </w:rPr>
              <w:t>10</w:t>
            </w:r>
            <w:r w:rsidRPr="000A6305">
              <w:rPr>
                <w:rFonts w:ascii="Times New Roman" w:hAnsi="Times New Roman" w:cs="Times New Roman"/>
                <w:b/>
                <w:shd w:val="clear" w:color="auto" w:fill="92D050"/>
              </w:rPr>
              <w:t xml:space="preserve"> </w:t>
            </w:r>
            <w:r w:rsidR="000A6305" w:rsidRPr="000A6305">
              <w:rPr>
                <w:rFonts w:ascii="Times New Roman" w:hAnsi="Times New Roman" w:cs="Times New Roman"/>
                <w:b/>
                <w:shd w:val="clear" w:color="auto" w:fill="92D050"/>
              </w:rPr>
              <w:t>–</w:t>
            </w:r>
            <w:r w:rsidRPr="000A6305">
              <w:rPr>
                <w:rFonts w:ascii="Times New Roman" w:hAnsi="Times New Roman" w:cs="Times New Roman"/>
                <w:b/>
                <w:shd w:val="clear" w:color="auto" w:fill="92D050"/>
              </w:rPr>
              <w:t xml:space="preserve"> 18</w:t>
            </w:r>
            <w:r w:rsidR="000A6305" w:rsidRPr="000A6305">
              <w:rPr>
                <w:rFonts w:ascii="Times New Roman" w:hAnsi="Times New Roman" w:cs="Times New Roman"/>
                <w:b/>
                <w:shd w:val="clear" w:color="auto" w:fill="92D050"/>
                <w:vertAlign w:val="superscript"/>
              </w:rPr>
              <w:t>5</w:t>
            </w:r>
            <w:r w:rsidRPr="000A6305">
              <w:rPr>
                <w:rFonts w:ascii="Times New Roman" w:hAnsi="Times New Roman" w:cs="Times New Roman"/>
                <w:b/>
                <w:shd w:val="clear" w:color="auto" w:fill="92D050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b/>
              </w:rPr>
              <w:t xml:space="preserve">/ Гигиена/ </w:t>
            </w:r>
            <w:proofErr w:type="spellStart"/>
            <w:r>
              <w:rPr>
                <w:rFonts w:ascii="Times New Roman" w:hAnsi="Times New Roman" w:cs="Times New Roman"/>
              </w:rPr>
              <w:t>з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./ </w:t>
            </w:r>
            <w:r>
              <w:rPr>
                <w:rFonts w:ascii="Times New Roman" w:hAnsi="Times New Roman" w:cs="Times New Roman"/>
                <w:b/>
              </w:rPr>
              <w:t>ауд. Лекционный зал №204, УК 4</w:t>
            </w:r>
            <w:proofErr w:type="gramStart"/>
            <w:r>
              <w:rPr>
                <w:rFonts w:ascii="Times New Roman" w:hAnsi="Times New Roman" w:cs="Times New Roman"/>
                <w:b/>
              </w:rPr>
              <w:t xml:space="preserve">/ </w:t>
            </w:r>
            <w:r w:rsidRPr="00B54E48">
              <w:rPr>
                <w:rFonts w:ascii="Times New Roman" w:hAnsi="Times New Roman" w:cs="Times New Roman"/>
              </w:rPr>
              <w:t>С</w:t>
            </w:r>
            <w:proofErr w:type="gramEnd"/>
            <w:r w:rsidRPr="00B54E48">
              <w:rPr>
                <w:rFonts w:ascii="Times New Roman" w:hAnsi="Times New Roman" w:cs="Times New Roman"/>
              </w:rPr>
              <w:t xml:space="preserve">т. п. </w:t>
            </w:r>
            <w:proofErr w:type="spellStart"/>
            <w:r w:rsidRPr="00B54E48">
              <w:rPr>
                <w:rFonts w:ascii="Times New Roman" w:hAnsi="Times New Roman" w:cs="Times New Roman"/>
              </w:rPr>
              <w:t>Кабанок</w:t>
            </w:r>
            <w:proofErr w:type="spellEnd"/>
            <w:r w:rsidRPr="00B54E48">
              <w:rPr>
                <w:rFonts w:ascii="Times New Roman" w:hAnsi="Times New Roman" w:cs="Times New Roman"/>
              </w:rPr>
              <w:t xml:space="preserve"> К.В.</w:t>
            </w:r>
          </w:p>
        </w:tc>
        <w:tc>
          <w:tcPr>
            <w:tcW w:w="54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2F30" w:rsidRPr="005609F4" w:rsidRDefault="007B2F30" w:rsidP="00BC3F44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5C232C">
              <w:rPr>
                <w:rFonts w:ascii="Times New Roman" w:hAnsi="Times New Roman" w:cs="Times New Roman"/>
                <w:b/>
                <w:shd w:val="clear" w:color="auto" w:fill="92D050"/>
              </w:rPr>
              <w:t>14</w:t>
            </w:r>
            <w:r w:rsidRPr="005C232C">
              <w:rPr>
                <w:rFonts w:ascii="Times New Roman" w:hAnsi="Times New Roman" w:cs="Times New Roman"/>
                <w:b/>
                <w:shd w:val="clear" w:color="auto" w:fill="92D050"/>
                <w:vertAlign w:val="superscript"/>
              </w:rPr>
              <w:t>50</w:t>
            </w:r>
            <w:r w:rsidRPr="005C232C">
              <w:rPr>
                <w:rFonts w:ascii="Times New Roman" w:hAnsi="Times New Roman" w:cs="Times New Roman"/>
                <w:b/>
                <w:shd w:val="clear" w:color="auto" w:fill="92D050"/>
              </w:rPr>
              <w:t xml:space="preserve"> </w:t>
            </w:r>
            <w:r w:rsidR="005C232C" w:rsidRPr="005C232C">
              <w:rPr>
                <w:rFonts w:ascii="Times New Roman" w:hAnsi="Times New Roman" w:cs="Times New Roman"/>
                <w:b/>
                <w:shd w:val="clear" w:color="auto" w:fill="92D050"/>
              </w:rPr>
              <w:t>–</w:t>
            </w:r>
            <w:r w:rsidRPr="005C232C">
              <w:rPr>
                <w:rFonts w:ascii="Times New Roman" w:hAnsi="Times New Roman" w:cs="Times New Roman"/>
                <w:b/>
                <w:shd w:val="clear" w:color="auto" w:fill="92D050"/>
              </w:rPr>
              <w:t xml:space="preserve"> 18</w:t>
            </w:r>
            <w:r w:rsidR="005C232C" w:rsidRPr="005C232C">
              <w:rPr>
                <w:rFonts w:ascii="Times New Roman" w:hAnsi="Times New Roman" w:cs="Times New Roman"/>
                <w:b/>
                <w:shd w:val="clear" w:color="auto" w:fill="92D050"/>
                <w:vertAlign w:val="superscript"/>
              </w:rPr>
              <w:t>3</w:t>
            </w:r>
            <w:r w:rsidRPr="005C232C">
              <w:rPr>
                <w:rFonts w:ascii="Times New Roman" w:hAnsi="Times New Roman" w:cs="Times New Roman"/>
                <w:b/>
                <w:shd w:val="clear" w:color="auto" w:fill="92D050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b/>
              </w:rPr>
              <w:t xml:space="preserve">/ Патофизиология/ </w:t>
            </w:r>
            <w:proofErr w:type="spellStart"/>
            <w:r>
              <w:rPr>
                <w:rFonts w:ascii="Times New Roman" w:hAnsi="Times New Roman" w:cs="Times New Roman"/>
              </w:rPr>
              <w:t>з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./ </w:t>
            </w:r>
            <w:r>
              <w:rPr>
                <w:rFonts w:ascii="Times New Roman" w:hAnsi="Times New Roman" w:cs="Times New Roman"/>
                <w:b/>
              </w:rPr>
              <w:t>ауд. 215, УК 1</w:t>
            </w:r>
            <w:proofErr w:type="gramStart"/>
            <w:r>
              <w:rPr>
                <w:rFonts w:ascii="Times New Roman" w:hAnsi="Times New Roman" w:cs="Times New Roman"/>
                <w:b/>
              </w:rPr>
              <w:t xml:space="preserve">/ </w:t>
            </w:r>
            <w:r w:rsidRPr="00B54E48">
              <w:rPr>
                <w:rFonts w:ascii="Times New Roman" w:hAnsi="Times New Roman" w:cs="Times New Roman"/>
              </w:rPr>
              <w:t>Д</w:t>
            </w:r>
            <w:proofErr w:type="gramEnd"/>
            <w:r w:rsidRPr="00B54E48">
              <w:rPr>
                <w:rFonts w:ascii="Times New Roman" w:hAnsi="Times New Roman" w:cs="Times New Roman"/>
              </w:rPr>
              <w:t>оц. Приходько М.А.</w:t>
            </w:r>
          </w:p>
        </w:tc>
      </w:tr>
      <w:tr w:rsidR="007B2F30" w:rsidRPr="00A17B6F" w:rsidTr="00620134">
        <w:tc>
          <w:tcPr>
            <w:tcW w:w="553" w:type="dxa"/>
            <w:vMerge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7B2F30" w:rsidRPr="00A17B6F" w:rsidRDefault="007B2F30" w:rsidP="00EC1BB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6" w:type="dxa"/>
            <w:tcBorders>
              <w:top w:val="single" w:sz="8" w:space="0" w:color="auto"/>
              <w:left w:val="single" w:sz="12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</w:tcPr>
          <w:p w:rsidR="007B2F30" w:rsidRDefault="007B2F30" w:rsidP="00C31F9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B2F30" w:rsidRPr="00C31F98" w:rsidRDefault="007B2F30" w:rsidP="00C31F9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96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</w:tcPr>
          <w:p w:rsidR="007B2F30" w:rsidRPr="00C31F98" w:rsidRDefault="007B2F30" w:rsidP="00C31F9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96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</w:tcPr>
          <w:p w:rsidR="007B2F30" w:rsidRPr="00C31F98" w:rsidRDefault="007B2F30" w:rsidP="00C31F9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97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</w:tcPr>
          <w:p w:rsidR="007B2F30" w:rsidRPr="00C31F98" w:rsidRDefault="007B2F30" w:rsidP="00C31F9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2F30" w:rsidRPr="00A17B6F" w:rsidTr="00620134">
        <w:tc>
          <w:tcPr>
            <w:tcW w:w="553" w:type="dxa"/>
            <w:vMerge w:val="restart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7B2F30" w:rsidRPr="00A17B6F" w:rsidRDefault="007B2F30" w:rsidP="00EC1BB3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B6F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5496" w:type="dxa"/>
            <w:tcBorders>
              <w:top w:val="single" w:sz="2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7B2F30" w:rsidRDefault="007B2F30" w:rsidP="00653B81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  <w:p w:rsidR="007B2F30" w:rsidRPr="009A4146" w:rsidRDefault="007B2F30" w:rsidP="00653B81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6" w:type="dxa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7B2F30" w:rsidRPr="009A4146" w:rsidRDefault="007B2F30" w:rsidP="004B0E83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6" w:type="dxa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7B2F30" w:rsidRPr="009A4146" w:rsidRDefault="007B2F30" w:rsidP="00E37ECB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7" w:type="dxa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7B2F30" w:rsidRPr="009A4146" w:rsidRDefault="007B2F30" w:rsidP="006B263A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B2F30" w:rsidRPr="00A17B6F" w:rsidTr="00322448">
        <w:tc>
          <w:tcPr>
            <w:tcW w:w="55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2F30" w:rsidRPr="00A17B6F" w:rsidRDefault="007B2F30" w:rsidP="00EC1BB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6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7B2F30" w:rsidRPr="008F07F3" w:rsidRDefault="007B2F30" w:rsidP="002914A2">
            <w:pPr>
              <w:contextualSpacing/>
              <w:jc w:val="both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</w:rPr>
              <w:t>08</w:t>
            </w:r>
            <w:r w:rsidRPr="00832A32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</w:rPr>
              <w:t xml:space="preserve"> - 11</w:t>
            </w:r>
            <w:r w:rsidRPr="00832A32">
              <w:rPr>
                <w:rFonts w:ascii="Times New Roman" w:hAnsi="Times New Roman" w:cs="Times New Roman"/>
                <w:b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 xml:space="preserve">/ Пропедевтика внутренних болезней/ </w:t>
            </w:r>
            <w:proofErr w:type="spellStart"/>
            <w:r>
              <w:rPr>
                <w:rFonts w:ascii="Times New Roman" w:hAnsi="Times New Roman" w:cs="Times New Roman"/>
              </w:rPr>
              <w:t>з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./ </w:t>
            </w:r>
            <w:r w:rsidRPr="00AF7F94">
              <w:rPr>
                <w:rFonts w:ascii="Times New Roman" w:hAnsi="Times New Roman" w:cs="Times New Roman"/>
                <w:b/>
              </w:rPr>
              <w:t xml:space="preserve">ауд. КБ №101, г. Лермонтов/ </w:t>
            </w:r>
            <w:r w:rsidRPr="00AF7F94">
              <w:rPr>
                <w:rFonts w:ascii="Times New Roman" w:hAnsi="Times New Roman" w:cs="Times New Roman"/>
              </w:rPr>
              <w:t>П. Черниговский Р.А.</w:t>
            </w:r>
          </w:p>
        </w:tc>
        <w:tc>
          <w:tcPr>
            <w:tcW w:w="549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7B2F30" w:rsidRPr="008F07F3" w:rsidRDefault="007B2F30" w:rsidP="00BC3F44">
            <w:pPr>
              <w:contextualSpacing/>
              <w:jc w:val="both"/>
              <w:rPr>
                <w:rFonts w:ascii="Times New Roman" w:hAnsi="Times New Roman" w:cs="Times New Roman"/>
                <w:b/>
                <w:spacing w:val="-20"/>
              </w:rPr>
            </w:pPr>
            <w:r w:rsidRPr="00797848">
              <w:rPr>
                <w:rFonts w:ascii="Times New Roman" w:hAnsi="Times New Roman" w:cs="Times New Roman"/>
                <w:b/>
                <w:shd w:val="clear" w:color="auto" w:fill="92D050"/>
              </w:rPr>
              <w:t>08</w:t>
            </w:r>
            <w:r w:rsidR="00797848" w:rsidRPr="00797848">
              <w:rPr>
                <w:rFonts w:ascii="Times New Roman" w:hAnsi="Times New Roman" w:cs="Times New Roman"/>
                <w:b/>
                <w:shd w:val="clear" w:color="auto" w:fill="92D050"/>
                <w:vertAlign w:val="superscript"/>
              </w:rPr>
              <w:t>0</w:t>
            </w:r>
            <w:r w:rsidRPr="00797848">
              <w:rPr>
                <w:rFonts w:ascii="Times New Roman" w:hAnsi="Times New Roman" w:cs="Times New Roman"/>
                <w:b/>
                <w:shd w:val="clear" w:color="auto" w:fill="92D050"/>
                <w:vertAlign w:val="superscript"/>
              </w:rPr>
              <w:t>0</w:t>
            </w:r>
            <w:r w:rsidRPr="00797848">
              <w:rPr>
                <w:rFonts w:ascii="Times New Roman" w:hAnsi="Times New Roman" w:cs="Times New Roman"/>
                <w:b/>
                <w:shd w:val="clear" w:color="auto" w:fill="92D050"/>
              </w:rPr>
              <w:t xml:space="preserve"> – 11</w:t>
            </w:r>
            <w:r w:rsidR="00797848" w:rsidRPr="00797848">
              <w:rPr>
                <w:rFonts w:ascii="Times New Roman" w:hAnsi="Times New Roman" w:cs="Times New Roman"/>
                <w:b/>
                <w:shd w:val="clear" w:color="auto" w:fill="92D050"/>
                <w:vertAlign w:val="superscript"/>
              </w:rPr>
              <w:t>4</w:t>
            </w:r>
            <w:r w:rsidRPr="00797848">
              <w:rPr>
                <w:rFonts w:ascii="Times New Roman" w:hAnsi="Times New Roman" w:cs="Times New Roman"/>
                <w:b/>
                <w:shd w:val="clear" w:color="auto" w:fill="92D050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b/>
              </w:rPr>
              <w:t xml:space="preserve">/ Патофизиология/ </w:t>
            </w:r>
            <w:proofErr w:type="spellStart"/>
            <w:r>
              <w:rPr>
                <w:rFonts w:ascii="Times New Roman" w:hAnsi="Times New Roman" w:cs="Times New Roman"/>
              </w:rPr>
              <w:t>з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./ </w:t>
            </w:r>
            <w:r>
              <w:rPr>
                <w:rFonts w:ascii="Times New Roman" w:hAnsi="Times New Roman" w:cs="Times New Roman"/>
                <w:b/>
              </w:rPr>
              <w:t>ауд. 216, УК 1</w:t>
            </w:r>
            <w:proofErr w:type="gramStart"/>
            <w:r>
              <w:rPr>
                <w:rFonts w:ascii="Times New Roman" w:hAnsi="Times New Roman" w:cs="Times New Roman"/>
                <w:b/>
              </w:rPr>
              <w:t xml:space="preserve">/ </w:t>
            </w:r>
            <w:r w:rsidRPr="00B54E48">
              <w:rPr>
                <w:rFonts w:ascii="Times New Roman" w:hAnsi="Times New Roman" w:cs="Times New Roman"/>
              </w:rPr>
              <w:t>Д</w:t>
            </w:r>
            <w:proofErr w:type="gramEnd"/>
            <w:r w:rsidRPr="00B54E48">
              <w:rPr>
                <w:rFonts w:ascii="Times New Roman" w:hAnsi="Times New Roman" w:cs="Times New Roman"/>
              </w:rPr>
              <w:t>оц. Приходько М.А.</w:t>
            </w:r>
          </w:p>
        </w:tc>
        <w:tc>
          <w:tcPr>
            <w:tcW w:w="549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7B2F30" w:rsidRPr="008F07F3" w:rsidRDefault="007B2F30" w:rsidP="00D040B2">
            <w:pPr>
              <w:contextualSpacing/>
              <w:jc w:val="both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</w:rPr>
              <w:t>09</w:t>
            </w:r>
            <w:r w:rsidRPr="00CD7091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</w:rPr>
              <w:t xml:space="preserve"> – 11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3</w:t>
            </w:r>
            <w:r w:rsidRPr="00BB7D9A">
              <w:rPr>
                <w:rFonts w:ascii="Times New Roman" w:hAnsi="Times New Roman" w:cs="Times New Roman"/>
                <w:b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b/>
              </w:rPr>
              <w:t xml:space="preserve">/ Микробиология, вирусология/ </w:t>
            </w:r>
            <w:proofErr w:type="spellStart"/>
            <w:r>
              <w:rPr>
                <w:rFonts w:ascii="Times New Roman" w:hAnsi="Times New Roman" w:cs="Times New Roman"/>
              </w:rPr>
              <w:t>зан</w:t>
            </w:r>
            <w:proofErr w:type="spellEnd"/>
            <w:r w:rsidRPr="00512756">
              <w:rPr>
                <w:rFonts w:ascii="Times New Roman" w:hAnsi="Times New Roman" w:cs="Times New Roman"/>
              </w:rPr>
              <w:t xml:space="preserve">./ </w:t>
            </w:r>
            <w:r w:rsidR="00D040B2" w:rsidRPr="00D040B2">
              <w:rPr>
                <w:rFonts w:ascii="Times New Roman" w:hAnsi="Times New Roman" w:cs="Times New Roman"/>
                <w:shd w:val="clear" w:color="auto" w:fill="92D050"/>
              </w:rPr>
              <w:t>3-16</w:t>
            </w:r>
            <w:r w:rsidRPr="00512756">
              <w:rPr>
                <w:rFonts w:ascii="Times New Roman" w:hAnsi="Times New Roman" w:cs="Times New Roman"/>
              </w:rPr>
              <w:t xml:space="preserve"> недели</w:t>
            </w:r>
            <w:r w:rsidRPr="00512756">
              <w:rPr>
                <w:rFonts w:ascii="Times New Roman" w:hAnsi="Times New Roman" w:cs="Times New Roman"/>
                <w:b/>
              </w:rPr>
              <w:t xml:space="preserve"> / ауд. 519, УК 1</w:t>
            </w:r>
            <w:proofErr w:type="gramStart"/>
            <w:r w:rsidRPr="00512756">
              <w:rPr>
                <w:rFonts w:ascii="Times New Roman" w:hAnsi="Times New Roman" w:cs="Times New Roman"/>
                <w:b/>
              </w:rPr>
              <w:t xml:space="preserve">/ </w:t>
            </w:r>
            <w:r w:rsidR="007425E2" w:rsidRPr="007425E2">
              <w:rPr>
                <w:rFonts w:ascii="Times New Roman" w:hAnsi="Times New Roman" w:cs="Times New Roman"/>
                <w:shd w:val="clear" w:color="auto" w:fill="92D050"/>
              </w:rPr>
              <w:t>Д</w:t>
            </w:r>
            <w:proofErr w:type="gramEnd"/>
            <w:r w:rsidR="007425E2" w:rsidRPr="007425E2">
              <w:rPr>
                <w:rFonts w:ascii="Times New Roman" w:hAnsi="Times New Roman" w:cs="Times New Roman"/>
                <w:shd w:val="clear" w:color="auto" w:fill="92D050"/>
              </w:rPr>
              <w:t xml:space="preserve">оц. </w:t>
            </w:r>
            <w:proofErr w:type="spellStart"/>
            <w:r w:rsidR="007425E2" w:rsidRPr="007425E2">
              <w:rPr>
                <w:rFonts w:ascii="Times New Roman" w:hAnsi="Times New Roman" w:cs="Times New Roman"/>
                <w:shd w:val="clear" w:color="auto" w:fill="92D050"/>
              </w:rPr>
              <w:t>Юртаева</w:t>
            </w:r>
            <w:proofErr w:type="spellEnd"/>
            <w:r w:rsidR="007425E2" w:rsidRPr="007425E2">
              <w:rPr>
                <w:rFonts w:ascii="Times New Roman" w:hAnsi="Times New Roman" w:cs="Times New Roman"/>
                <w:shd w:val="clear" w:color="auto" w:fill="92D050"/>
              </w:rPr>
              <w:t xml:space="preserve"> Е.А.</w:t>
            </w:r>
          </w:p>
        </w:tc>
        <w:tc>
          <w:tcPr>
            <w:tcW w:w="549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7B2F30" w:rsidRPr="005609F4" w:rsidRDefault="007B2F30" w:rsidP="00C70DEF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5F04E9">
              <w:rPr>
                <w:rFonts w:ascii="Times New Roman" w:hAnsi="Times New Roman" w:cs="Times New Roman"/>
                <w:b/>
                <w:shd w:val="clear" w:color="auto" w:fill="92D050"/>
              </w:rPr>
              <w:t>08</w:t>
            </w:r>
            <w:r w:rsidRPr="005F04E9">
              <w:rPr>
                <w:rFonts w:ascii="Times New Roman" w:hAnsi="Times New Roman" w:cs="Times New Roman"/>
                <w:b/>
                <w:shd w:val="clear" w:color="auto" w:fill="92D050"/>
                <w:vertAlign w:val="superscript"/>
              </w:rPr>
              <w:t>00</w:t>
            </w:r>
            <w:r w:rsidRPr="005F04E9">
              <w:rPr>
                <w:rFonts w:ascii="Times New Roman" w:hAnsi="Times New Roman" w:cs="Times New Roman"/>
                <w:b/>
                <w:shd w:val="clear" w:color="auto" w:fill="92D050"/>
              </w:rPr>
              <w:t xml:space="preserve"> </w:t>
            </w:r>
            <w:r w:rsidR="005F04E9" w:rsidRPr="005F04E9">
              <w:rPr>
                <w:rFonts w:ascii="Times New Roman" w:hAnsi="Times New Roman" w:cs="Times New Roman"/>
                <w:b/>
                <w:shd w:val="clear" w:color="auto" w:fill="92D050"/>
              </w:rPr>
              <w:t>–</w:t>
            </w:r>
            <w:r w:rsidRPr="005F04E9">
              <w:rPr>
                <w:rFonts w:ascii="Times New Roman" w:hAnsi="Times New Roman" w:cs="Times New Roman"/>
                <w:b/>
                <w:shd w:val="clear" w:color="auto" w:fill="92D050"/>
              </w:rPr>
              <w:t xml:space="preserve"> 11</w:t>
            </w:r>
            <w:r w:rsidR="005F04E9" w:rsidRPr="005F04E9">
              <w:rPr>
                <w:rFonts w:ascii="Times New Roman" w:hAnsi="Times New Roman" w:cs="Times New Roman"/>
                <w:b/>
                <w:shd w:val="clear" w:color="auto" w:fill="92D050"/>
                <w:vertAlign w:val="superscript"/>
              </w:rPr>
              <w:t>4</w:t>
            </w:r>
            <w:r w:rsidRPr="005F04E9">
              <w:rPr>
                <w:rFonts w:ascii="Times New Roman" w:hAnsi="Times New Roman" w:cs="Times New Roman"/>
                <w:b/>
                <w:shd w:val="clear" w:color="auto" w:fill="92D050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b/>
              </w:rPr>
              <w:t xml:space="preserve">/ Гигиена/ </w:t>
            </w:r>
            <w:proofErr w:type="spellStart"/>
            <w:r>
              <w:rPr>
                <w:rFonts w:ascii="Times New Roman" w:hAnsi="Times New Roman" w:cs="Times New Roman"/>
              </w:rPr>
              <w:t>з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./ </w:t>
            </w:r>
            <w:r w:rsidRPr="00C70DEF">
              <w:rPr>
                <w:rFonts w:ascii="Times New Roman" w:hAnsi="Times New Roman" w:cs="Times New Roman"/>
                <w:b/>
                <w:shd w:val="clear" w:color="auto" w:fill="92D050"/>
              </w:rPr>
              <w:t xml:space="preserve">ауд. </w:t>
            </w:r>
            <w:r w:rsidR="00C70DEF" w:rsidRPr="00C70DEF">
              <w:rPr>
                <w:rFonts w:ascii="Times New Roman" w:hAnsi="Times New Roman" w:cs="Times New Roman"/>
                <w:b/>
                <w:shd w:val="clear" w:color="auto" w:fill="92D050"/>
              </w:rPr>
              <w:t>5</w:t>
            </w:r>
            <w:r w:rsidRPr="00C70DEF">
              <w:rPr>
                <w:rFonts w:ascii="Times New Roman" w:hAnsi="Times New Roman" w:cs="Times New Roman"/>
                <w:b/>
                <w:shd w:val="clear" w:color="auto" w:fill="92D050"/>
              </w:rPr>
              <w:t>, УК 4</w:t>
            </w:r>
            <w:proofErr w:type="gramStart"/>
            <w:r>
              <w:rPr>
                <w:rFonts w:ascii="Times New Roman" w:hAnsi="Times New Roman" w:cs="Times New Roman"/>
                <w:b/>
              </w:rPr>
              <w:t xml:space="preserve">/ </w:t>
            </w:r>
            <w:r w:rsidRPr="00B54E48">
              <w:rPr>
                <w:rFonts w:ascii="Times New Roman" w:hAnsi="Times New Roman" w:cs="Times New Roman"/>
              </w:rPr>
              <w:t>Д</w:t>
            </w:r>
            <w:proofErr w:type="gramEnd"/>
            <w:r w:rsidRPr="00B54E48">
              <w:rPr>
                <w:rFonts w:ascii="Times New Roman" w:hAnsi="Times New Roman" w:cs="Times New Roman"/>
              </w:rPr>
              <w:t>оц. Шестаков Г.Н.</w:t>
            </w:r>
          </w:p>
        </w:tc>
      </w:tr>
      <w:tr w:rsidR="007B2F30" w:rsidRPr="00A17B6F" w:rsidTr="007F7AAF">
        <w:tc>
          <w:tcPr>
            <w:tcW w:w="55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2F30" w:rsidRPr="00A17B6F" w:rsidRDefault="007B2F30" w:rsidP="00EC1BB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85" w:type="dxa"/>
            <w:gridSpan w:val="4"/>
            <w:tcBorders>
              <w:left w:val="single" w:sz="12" w:space="0" w:color="auto"/>
              <w:right w:val="single" w:sz="8" w:space="0" w:color="auto"/>
            </w:tcBorders>
            <w:shd w:val="clear" w:color="auto" w:fill="E5DFEC" w:themeFill="accent4" w:themeFillTint="33"/>
          </w:tcPr>
          <w:p w:rsidR="007B2F30" w:rsidRDefault="007B2F30" w:rsidP="007F7AAF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Pr="007F7AAF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</w:rPr>
              <w:t xml:space="preserve"> - 13</w:t>
            </w:r>
            <w:r w:rsidRPr="007F7AAF">
              <w:rPr>
                <w:rFonts w:ascii="Times New Roman" w:hAnsi="Times New Roman" w:cs="Times New Roman"/>
                <w:b/>
                <w:vertAlign w:val="superscript"/>
              </w:rPr>
              <w:t>40</w:t>
            </w:r>
          </w:p>
          <w:p w:rsidR="007B2F30" w:rsidRPr="008F07F3" w:rsidRDefault="007B2F30" w:rsidP="007F7AAF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опографическая анатомия и оперативная хирургия/ </w:t>
            </w:r>
            <w:r>
              <w:rPr>
                <w:rFonts w:ascii="Times New Roman" w:hAnsi="Times New Roman" w:cs="Times New Roman"/>
              </w:rPr>
              <w:t xml:space="preserve">лекция/ 1,3,5,7,9,11,13,15 недели/ </w:t>
            </w:r>
            <w:r>
              <w:rPr>
                <w:rFonts w:ascii="Times New Roman" w:hAnsi="Times New Roman" w:cs="Times New Roman"/>
                <w:b/>
              </w:rPr>
              <w:t xml:space="preserve">Гигиена/ </w:t>
            </w:r>
            <w:r>
              <w:rPr>
                <w:rFonts w:ascii="Times New Roman" w:hAnsi="Times New Roman" w:cs="Times New Roman"/>
              </w:rPr>
              <w:t xml:space="preserve">лекция/ 2,4,6,8,10,12,14,16 недели/ </w:t>
            </w:r>
            <w:r w:rsidRPr="007F7AAF">
              <w:rPr>
                <w:rFonts w:ascii="Times New Roman" w:hAnsi="Times New Roman" w:cs="Times New Roman"/>
                <w:b/>
              </w:rPr>
              <w:t>ауд. Лекционный зал, аптека №292</w:t>
            </w:r>
          </w:p>
        </w:tc>
      </w:tr>
      <w:tr w:rsidR="007B2F30" w:rsidRPr="00A17B6F" w:rsidTr="008E5F8A">
        <w:tc>
          <w:tcPr>
            <w:tcW w:w="55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2F30" w:rsidRPr="00A17B6F" w:rsidRDefault="007B2F30" w:rsidP="00EC1BB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2F30" w:rsidRDefault="007B2F30" w:rsidP="004B0E83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  <w:p w:rsidR="007B2F30" w:rsidRPr="008F07F3" w:rsidRDefault="007B2F30" w:rsidP="004B0E83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2F30" w:rsidRPr="008F07F3" w:rsidRDefault="007B2F30" w:rsidP="00012006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  <w:r w:rsidRPr="00F41393">
              <w:rPr>
                <w:rFonts w:ascii="Times New Roman" w:hAnsi="Times New Roman" w:cs="Times New Roman"/>
                <w:b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 xml:space="preserve"> - 18</w:t>
            </w:r>
            <w:r w:rsidRPr="00F41393">
              <w:rPr>
                <w:rFonts w:ascii="Times New Roman" w:hAnsi="Times New Roman" w:cs="Times New Roman"/>
                <w:b/>
                <w:vertAlign w:val="superscript"/>
              </w:rPr>
              <w:t>30</w:t>
            </w:r>
            <w:r w:rsidRPr="0054666A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 xml:space="preserve"> Топографическая анатомия и оперативная хирургия/ </w:t>
            </w:r>
            <w:proofErr w:type="spellStart"/>
            <w:r>
              <w:rPr>
                <w:rFonts w:ascii="Times New Roman" w:hAnsi="Times New Roman" w:cs="Times New Roman"/>
              </w:rPr>
              <w:t>з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./ </w:t>
            </w:r>
            <w:r>
              <w:rPr>
                <w:rFonts w:ascii="Times New Roman" w:hAnsi="Times New Roman" w:cs="Times New Roman"/>
                <w:b/>
              </w:rPr>
              <w:t xml:space="preserve">ауд. 307, УК 4/ </w:t>
            </w:r>
            <w:r>
              <w:rPr>
                <w:rFonts w:ascii="Times New Roman" w:hAnsi="Times New Roman" w:cs="Times New Roman"/>
              </w:rPr>
              <w:t>П.</w:t>
            </w:r>
          </w:p>
        </w:tc>
        <w:tc>
          <w:tcPr>
            <w:tcW w:w="10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</w:tcPr>
          <w:p w:rsidR="007B2F30" w:rsidRDefault="007B2F30" w:rsidP="008E5F8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  <w:r w:rsidRPr="00037815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</w:rPr>
              <w:t xml:space="preserve"> - 17</w:t>
            </w:r>
            <w:r w:rsidRPr="00037815">
              <w:rPr>
                <w:rFonts w:ascii="Times New Roman" w:hAnsi="Times New Roman" w:cs="Times New Roman"/>
                <w:b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b/>
              </w:rPr>
              <w:t xml:space="preserve">/ Физическая культура и спорт/ </w:t>
            </w:r>
            <w:r>
              <w:rPr>
                <w:rFonts w:ascii="Times New Roman" w:hAnsi="Times New Roman" w:cs="Times New Roman"/>
              </w:rPr>
              <w:t xml:space="preserve">лекция/ 1 неделя/ занятие/ 2-8 недели </w:t>
            </w:r>
          </w:p>
          <w:p w:rsidR="007B2F30" w:rsidRPr="008F07F3" w:rsidRDefault="007B2F30" w:rsidP="007D6E8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икладная физическая культура/ </w:t>
            </w:r>
            <w:r>
              <w:rPr>
                <w:rFonts w:ascii="Times New Roman" w:hAnsi="Times New Roman" w:cs="Times New Roman"/>
              </w:rPr>
              <w:t xml:space="preserve">занятие/ </w:t>
            </w:r>
            <w:r w:rsidRPr="007D6E82">
              <w:rPr>
                <w:rFonts w:ascii="Times New Roman" w:hAnsi="Times New Roman" w:cs="Times New Roman"/>
                <w:shd w:val="clear" w:color="auto" w:fill="92D050"/>
              </w:rPr>
              <w:t>9-1</w:t>
            </w:r>
            <w:r w:rsidR="007D6E82" w:rsidRPr="007D6E82">
              <w:rPr>
                <w:rFonts w:ascii="Times New Roman" w:hAnsi="Times New Roman" w:cs="Times New Roman"/>
                <w:shd w:val="clear" w:color="auto" w:fill="92D050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недели/ </w:t>
            </w:r>
            <w:r>
              <w:rPr>
                <w:rFonts w:ascii="Times New Roman" w:hAnsi="Times New Roman" w:cs="Times New Roman"/>
                <w:b/>
              </w:rPr>
              <w:t>ауд. Спортивный зал, УК 1</w:t>
            </w:r>
          </w:p>
        </w:tc>
      </w:tr>
      <w:tr w:rsidR="007B2F30" w:rsidRPr="00A17B6F" w:rsidTr="00620134">
        <w:tc>
          <w:tcPr>
            <w:tcW w:w="553" w:type="dxa"/>
            <w:vMerge w:val="restart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7B2F30" w:rsidRPr="00A17B6F" w:rsidRDefault="007B2F30" w:rsidP="00EC1BB3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B6F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5496" w:type="dxa"/>
            <w:tcBorders>
              <w:top w:val="single" w:sz="2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7B2F30" w:rsidRPr="002758AA" w:rsidRDefault="007B2F30" w:rsidP="00103DC7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520175">
              <w:rPr>
                <w:rFonts w:ascii="Times New Roman" w:hAnsi="Times New Roman" w:cs="Times New Roman"/>
                <w:b/>
                <w:shd w:val="clear" w:color="auto" w:fill="92D050"/>
              </w:rPr>
              <w:t>08</w:t>
            </w:r>
            <w:r w:rsidR="00520175" w:rsidRPr="00520175">
              <w:rPr>
                <w:rFonts w:ascii="Times New Roman" w:hAnsi="Times New Roman" w:cs="Times New Roman"/>
                <w:b/>
                <w:shd w:val="clear" w:color="auto" w:fill="92D050"/>
                <w:vertAlign w:val="superscript"/>
              </w:rPr>
              <w:t>0</w:t>
            </w:r>
            <w:r w:rsidRPr="00520175">
              <w:rPr>
                <w:rFonts w:ascii="Times New Roman" w:hAnsi="Times New Roman" w:cs="Times New Roman"/>
                <w:b/>
                <w:shd w:val="clear" w:color="auto" w:fill="92D050"/>
                <w:vertAlign w:val="superscript"/>
              </w:rPr>
              <w:t>0</w:t>
            </w:r>
            <w:r w:rsidRPr="00520175">
              <w:rPr>
                <w:rFonts w:ascii="Times New Roman" w:hAnsi="Times New Roman" w:cs="Times New Roman"/>
                <w:b/>
                <w:shd w:val="clear" w:color="auto" w:fill="92D050"/>
              </w:rPr>
              <w:t xml:space="preserve"> – 11</w:t>
            </w:r>
            <w:r w:rsidRPr="00520175">
              <w:rPr>
                <w:rFonts w:ascii="Times New Roman" w:hAnsi="Times New Roman" w:cs="Times New Roman"/>
                <w:b/>
                <w:shd w:val="clear" w:color="auto" w:fill="92D050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b/>
              </w:rPr>
              <w:t xml:space="preserve">/ Гигиена/ </w:t>
            </w:r>
            <w:proofErr w:type="spellStart"/>
            <w:r>
              <w:rPr>
                <w:rFonts w:ascii="Times New Roman" w:hAnsi="Times New Roman" w:cs="Times New Roman"/>
              </w:rPr>
              <w:t>з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./ </w:t>
            </w:r>
            <w:r>
              <w:rPr>
                <w:rFonts w:ascii="Times New Roman" w:hAnsi="Times New Roman" w:cs="Times New Roman"/>
                <w:b/>
              </w:rPr>
              <w:t>ауд. Лекционный зал №2, УК 4</w:t>
            </w:r>
            <w:proofErr w:type="gramStart"/>
            <w:r>
              <w:rPr>
                <w:rFonts w:ascii="Times New Roman" w:hAnsi="Times New Roman" w:cs="Times New Roman"/>
                <w:b/>
              </w:rPr>
              <w:t xml:space="preserve">/ </w:t>
            </w:r>
            <w:r w:rsidRPr="00B54E48">
              <w:rPr>
                <w:rFonts w:ascii="Times New Roman" w:hAnsi="Times New Roman" w:cs="Times New Roman"/>
              </w:rPr>
              <w:t>С</w:t>
            </w:r>
            <w:proofErr w:type="gramEnd"/>
            <w:r w:rsidRPr="00B54E48">
              <w:rPr>
                <w:rFonts w:ascii="Times New Roman" w:hAnsi="Times New Roman" w:cs="Times New Roman"/>
              </w:rPr>
              <w:t xml:space="preserve">т. п. </w:t>
            </w:r>
            <w:proofErr w:type="spellStart"/>
            <w:r w:rsidRPr="00B54E48">
              <w:rPr>
                <w:rFonts w:ascii="Times New Roman" w:hAnsi="Times New Roman" w:cs="Times New Roman"/>
              </w:rPr>
              <w:t>Кабанок</w:t>
            </w:r>
            <w:proofErr w:type="spellEnd"/>
            <w:r w:rsidRPr="00B54E48">
              <w:rPr>
                <w:rFonts w:ascii="Times New Roman" w:hAnsi="Times New Roman" w:cs="Times New Roman"/>
              </w:rPr>
              <w:t xml:space="preserve"> К.В.</w:t>
            </w:r>
          </w:p>
        </w:tc>
        <w:tc>
          <w:tcPr>
            <w:tcW w:w="5496" w:type="dxa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7B2F30" w:rsidRPr="002758AA" w:rsidRDefault="007B2F30" w:rsidP="00DB5E3F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6" w:type="dxa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7B2F30" w:rsidRPr="002758AA" w:rsidRDefault="007B2F30" w:rsidP="00621A0C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</w:t>
            </w:r>
            <w:r w:rsidRPr="004D3F11">
              <w:rPr>
                <w:rFonts w:ascii="Times New Roman" w:hAnsi="Times New Roman" w:cs="Times New Roman"/>
                <w:b/>
                <w:vertAlign w:val="superscript"/>
              </w:rPr>
              <w:t>10</w:t>
            </w:r>
            <w:r>
              <w:rPr>
                <w:rFonts w:ascii="Times New Roman" w:hAnsi="Times New Roman" w:cs="Times New Roman"/>
                <w:b/>
              </w:rPr>
              <w:t xml:space="preserve"> – 11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4</w:t>
            </w:r>
            <w:r w:rsidRPr="00E91938">
              <w:rPr>
                <w:rFonts w:ascii="Times New Roman" w:hAnsi="Times New Roman" w:cs="Times New Roman"/>
                <w:b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b/>
              </w:rPr>
              <w:t xml:space="preserve">/ Клиническая эмбриология/ </w:t>
            </w:r>
            <w:proofErr w:type="spellStart"/>
            <w:r>
              <w:rPr>
                <w:rFonts w:ascii="Times New Roman" w:hAnsi="Times New Roman" w:cs="Times New Roman"/>
              </w:rPr>
              <w:t>з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./ </w:t>
            </w:r>
            <w:r>
              <w:rPr>
                <w:rFonts w:ascii="Times New Roman" w:hAnsi="Times New Roman" w:cs="Times New Roman"/>
                <w:b/>
              </w:rPr>
              <w:t>ауд. 312, УК 4</w:t>
            </w:r>
            <w:proofErr w:type="gramStart"/>
            <w:r>
              <w:rPr>
                <w:rFonts w:ascii="Times New Roman" w:hAnsi="Times New Roman" w:cs="Times New Roman"/>
                <w:b/>
              </w:rPr>
              <w:t xml:space="preserve">/ </w:t>
            </w:r>
            <w:r w:rsidRPr="00B54E48">
              <w:rPr>
                <w:rFonts w:ascii="Times New Roman" w:hAnsi="Times New Roman" w:cs="Times New Roman"/>
              </w:rPr>
              <w:t>Д</w:t>
            </w:r>
            <w:proofErr w:type="gramEnd"/>
            <w:r w:rsidRPr="00B54E48">
              <w:rPr>
                <w:rFonts w:ascii="Times New Roman" w:hAnsi="Times New Roman" w:cs="Times New Roman"/>
              </w:rPr>
              <w:t>оц. Фогель А.В.</w:t>
            </w:r>
          </w:p>
        </w:tc>
        <w:tc>
          <w:tcPr>
            <w:tcW w:w="5497" w:type="dxa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7B2F30" w:rsidRPr="002758AA" w:rsidRDefault="007B2F30" w:rsidP="00DB5E3F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B2F30" w:rsidRPr="00A17B6F" w:rsidTr="00B23ABF">
        <w:tc>
          <w:tcPr>
            <w:tcW w:w="55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7B2F30" w:rsidRPr="00A17B6F" w:rsidRDefault="007B2F30" w:rsidP="00EC1BB3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85" w:type="dxa"/>
            <w:gridSpan w:val="4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E5DFEC" w:themeFill="accent4" w:themeFillTint="33"/>
          </w:tcPr>
          <w:p w:rsidR="007B2F30" w:rsidRDefault="007B2F30" w:rsidP="00561D5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2</w:t>
            </w:r>
            <w:r w:rsidRPr="00A7796F">
              <w:rPr>
                <w:rFonts w:ascii="Times New Roman" w:hAnsi="Times New Roman" w:cs="Times New Roman"/>
                <w:b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b/>
              </w:rPr>
              <w:t xml:space="preserve"> – 14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0</w:t>
            </w:r>
            <w:r w:rsidRPr="00A7796F">
              <w:rPr>
                <w:rFonts w:ascii="Times New Roman" w:hAnsi="Times New Roman" w:cs="Times New Roman"/>
                <w:b/>
                <w:vertAlign w:val="superscript"/>
              </w:rPr>
              <w:t>0</w:t>
            </w:r>
          </w:p>
          <w:p w:rsidR="007B2F30" w:rsidRPr="008F07F3" w:rsidRDefault="007B2F30" w:rsidP="00670867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авоведение/ </w:t>
            </w:r>
            <w:r>
              <w:rPr>
                <w:rFonts w:ascii="Times New Roman" w:hAnsi="Times New Roman" w:cs="Times New Roman"/>
              </w:rPr>
              <w:t>лекция</w:t>
            </w:r>
            <w:r w:rsidRPr="0045493D">
              <w:rPr>
                <w:rFonts w:ascii="Times New Roman" w:hAnsi="Times New Roman" w:cs="Times New Roman"/>
              </w:rPr>
              <w:t xml:space="preserve">/ 1-11 недели/ </w:t>
            </w:r>
            <w:r w:rsidRPr="0045493D">
              <w:rPr>
                <w:rFonts w:ascii="Times New Roman" w:hAnsi="Times New Roman" w:cs="Times New Roman"/>
                <w:b/>
              </w:rPr>
              <w:t>Общая</w:t>
            </w:r>
            <w:r>
              <w:rPr>
                <w:rFonts w:ascii="Times New Roman" w:hAnsi="Times New Roman" w:cs="Times New Roman"/>
                <w:b/>
              </w:rPr>
              <w:t xml:space="preserve"> хирургия / </w:t>
            </w:r>
            <w:r>
              <w:rPr>
                <w:rFonts w:ascii="Times New Roman" w:hAnsi="Times New Roman" w:cs="Times New Roman"/>
              </w:rPr>
              <w:t>лекция</w:t>
            </w:r>
            <w:r w:rsidRPr="0045493D">
              <w:rPr>
                <w:rFonts w:ascii="Times New Roman" w:hAnsi="Times New Roman" w:cs="Times New Roman"/>
              </w:rPr>
              <w:t xml:space="preserve">/ </w:t>
            </w:r>
            <w:r w:rsidRPr="00670867">
              <w:rPr>
                <w:rFonts w:ascii="Times New Roman" w:hAnsi="Times New Roman" w:cs="Times New Roman"/>
                <w:shd w:val="clear" w:color="auto" w:fill="92D050"/>
              </w:rPr>
              <w:t>12-1</w:t>
            </w:r>
            <w:r w:rsidR="00670867" w:rsidRPr="00670867">
              <w:rPr>
                <w:rFonts w:ascii="Times New Roman" w:hAnsi="Times New Roman" w:cs="Times New Roman"/>
                <w:shd w:val="clear" w:color="auto" w:fill="92D050"/>
              </w:rPr>
              <w:t>6</w:t>
            </w:r>
            <w:r w:rsidRPr="0045493D">
              <w:rPr>
                <w:rFonts w:ascii="Times New Roman" w:hAnsi="Times New Roman" w:cs="Times New Roman"/>
              </w:rPr>
              <w:t xml:space="preserve"> недели/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ауд. Лекционный зал, аптека №292</w:t>
            </w:r>
          </w:p>
        </w:tc>
      </w:tr>
      <w:tr w:rsidR="007B2F30" w:rsidRPr="00A17B6F" w:rsidTr="006050B7">
        <w:trPr>
          <w:trHeight w:val="225"/>
        </w:trPr>
        <w:tc>
          <w:tcPr>
            <w:tcW w:w="55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B2F30" w:rsidRPr="00A17B6F" w:rsidRDefault="007B2F30" w:rsidP="00EC1BB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85" w:type="dxa"/>
            <w:gridSpan w:val="4"/>
            <w:tcBorders>
              <w:left w:val="single" w:sz="12" w:space="0" w:color="auto"/>
              <w:right w:val="single" w:sz="8" w:space="0" w:color="auto"/>
            </w:tcBorders>
            <w:shd w:val="clear" w:color="auto" w:fill="E5DFEC" w:themeFill="accent4" w:themeFillTint="33"/>
          </w:tcPr>
          <w:p w:rsidR="00663F0C" w:rsidRDefault="007B2F30" w:rsidP="00782E87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1</w:t>
            </w:r>
            <w:r w:rsidRPr="006330B4">
              <w:rPr>
                <w:rFonts w:ascii="Times New Roman" w:hAnsi="Times New Roman" w:cs="Times New Roman"/>
                <w:b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b/>
              </w:rPr>
              <w:t xml:space="preserve"> – 15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5</w:t>
            </w:r>
            <w:r w:rsidRPr="006330B4">
              <w:rPr>
                <w:rFonts w:ascii="Times New Roman" w:hAnsi="Times New Roman" w:cs="Times New Roman"/>
                <w:b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7B2F30" w:rsidRPr="003A3646" w:rsidRDefault="00971F1E" w:rsidP="00525EA2">
            <w:pPr>
              <w:contextualSpacing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</w:rPr>
              <w:t xml:space="preserve">Клиническая эмбриология/ </w:t>
            </w:r>
            <w:r>
              <w:rPr>
                <w:rFonts w:ascii="Times New Roman" w:hAnsi="Times New Roman" w:cs="Times New Roman"/>
              </w:rPr>
              <w:t xml:space="preserve">лекция/ 1,3,5 </w:t>
            </w:r>
            <w:r w:rsidRPr="0045493D">
              <w:rPr>
                <w:rFonts w:ascii="Times New Roman" w:hAnsi="Times New Roman" w:cs="Times New Roman"/>
              </w:rPr>
              <w:t>недели/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Пропедевтика внутренних болезней/ </w:t>
            </w:r>
            <w:r>
              <w:rPr>
                <w:rFonts w:ascii="Times New Roman" w:hAnsi="Times New Roman" w:cs="Times New Roman"/>
              </w:rPr>
              <w:t>лекция</w:t>
            </w:r>
            <w:r w:rsidRPr="0045493D">
              <w:rPr>
                <w:rFonts w:ascii="Times New Roman" w:hAnsi="Times New Roman" w:cs="Times New Roman"/>
              </w:rPr>
              <w:t>/ 2,4,6,7,8,9,10,11</w:t>
            </w:r>
            <w:r>
              <w:rPr>
                <w:rFonts w:ascii="Times New Roman" w:hAnsi="Times New Roman" w:cs="Times New Roman"/>
              </w:rPr>
              <w:t xml:space="preserve"> недели/ </w:t>
            </w:r>
            <w:r>
              <w:rPr>
                <w:rFonts w:ascii="Times New Roman" w:hAnsi="Times New Roman" w:cs="Times New Roman"/>
                <w:b/>
              </w:rPr>
              <w:t xml:space="preserve">Общая хирургия / </w:t>
            </w:r>
            <w:r>
              <w:rPr>
                <w:rFonts w:ascii="Times New Roman" w:hAnsi="Times New Roman" w:cs="Times New Roman"/>
              </w:rPr>
              <w:t>лекция</w:t>
            </w:r>
            <w:r w:rsidRPr="0045493D">
              <w:rPr>
                <w:rFonts w:ascii="Times New Roman" w:hAnsi="Times New Roman" w:cs="Times New Roman"/>
              </w:rPr>
              <w:t xml:space="preserve">/ </w:t>
            </w:r>
            <w:r w:rsidRPr="008D67C1">
              <w:rPr>
                <w:rFonts w:ascii="Times New Roman" w:hAnsi="Times New Roman" w:cs="Times New Roman"/>
                <w:shd w:val="clear" w:color="auto" w:fill="92D050"/>
              </w:rPr>
              <w:t>12,13,14</w:t>
            </w:r>
            <w:r w:rsidRPr="0045493D">
              <w:rPr>
                <w:rFonts w:ascii="Times New Roman" w:hAnsi="Times New Roman" w:cs="Times New Roman"/>
              </w:rPr>
              <w:t xml:space="preserve"> недели</w:t>
            </w:r>
            <w:r>
              <w:rPr>
                <w:rFonts w:ascii="Times New Roman" w:hAnsi="Times New Roman" w:cs="Times New Roman"/>
              </w:rPr>
              <w:t xml:space="preserve">/ </w:t>
            </w:r>
            <w:r>
              <w:rPr>
                <w:rFonts w:ascii="Times New Roman" w:hAnsi="Times New Roman" w:cs="Times New Roman"/>
                <w:b/>
              </w:rPr>
              <w:t xml:space="preserve"> ауд. Лекционный зал, аптека №292</w:t>
            </w:r>
          </w:p>
        </w:tc>
      </w:tr>
      <w:tr w:rsidR="007B2F30" w:rsidRPr="00A17B6F" w:rsidTr="00BD56F0">
        <w:trPr>
          <w:trHeight w:val="225"/>
        </w:trPr>
        <w:tc>
          <w:tcPr>
            <w:tcW w:w="55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B2F30" w:rsidRPr="00A17B6F" w:rsidRDefault="007B2F30" w:rsidP="00EC1BB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6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7B2F30" w:rsidRDefault="007B2F30" w:rsidP="00EB1EC4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  <w:p w:rsidR="007B2F30" w:rsidRDefault="007B2F30" w:rsidP="00EB1EC4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7B2F30" w:rsidRDefault="007B2F30" w:rsidP="00C16ECB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7B2F30" w:rsidRDefault="007B2F30" w:rsidP="00F95347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7B2F30" w:rsidRDefault="007B2F30" w:rsidP="00DB5E3F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02063D" w:rsidRDefault="0002063D" w:rsidP="0045242E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C23956" w:rsidRDefault="00C23956" w:rsidP="0045242E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E42A03" w:rsidRDefault="00E42A03" w:rsidP="00E42A03">
      <w:pPr>
        <w:spacing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СОГЛАСОВАНО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УТВЕРЖДАЮ</w:t>
      </w:r>
    </w:p>
    <w:p w:rsidR="00E42A03" w:rsidRDefault="00E42A03" w:rsidP="00E42A03">
      <w:pPr>
        <w:spacing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.о. декана Медицинского факультета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Заместитель директора</w:t>
      </w:r>
    </w:p>
    <w:p w:rsidR="00E42A03" w:rsidRDefault="00E42A03" w:rsidP="00E42A03">
      <w:pPr>
        <w:spacing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А.В. Фогель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по учебной и воспитательной работе</w:t>
      </w:r>
    </w:p>
    <w:p w:rsidR="00E42A03" w:rsidRDefault="00E42A03" w:rsidP="00E42A03">
      <w:pPr>
        <w:spacing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_____» _______________________ 2026 г.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___________________ И.П. </w:t>
      </w:r>
      <w:proofErr w:type="spellStart"/>
      <w:r>
        <w:rPr>
          <w:rFonts w:ascii="Times New Roman" w:hAnsi="Times New Roman" w:cs="Times New Roman"/>
          <w:b/>
        </w:rPr>
        <w:t>Кодониди</w:t>
      </w:r>
      <w:proofErr w:type="spellEnd"/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«_____» ____________________ 2026 г.</w:t>
      </w:r>
    </w:p>
    <w:p w:rsidR="00E42A03" w:rsidRPr="007D37E8" w:rsidRDefault="00E42A03" w:rsidP="00E42A0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7D37E8">
        <w:rPr>
          <w:rFonts w:ascii="Times New Roman" w:hAnsi="Times New Roman" w:cs="Times New Roman"/>
          <w:b/>
          <w:sz w:val="24"/>
        </w:rPr>
        <w:t xml:space="preserve">РАСПИСАНИЕ ЗАНЯТИЙ НА </w:t>
      </w:r>
      <w:r>
        <w:rPr>
          <w:rFonts w:ascii="Times New Roman" w:hAnsi="Times New Roman" w:cs="Times New Roman"/>
          <w:b/>
          <w:sz w:val="24"/>
        </w:rPr>
        <w:t>ВЕ</w:t>
      </w:r>
      <w:r w:rsidRPr="007D37E8">
        <w:rPr>
          <w:rFonts w:ascii="Times New Roman" w:hAnsi="Times New Roman" w:cs="Times New Roman"/>
          <w:b/>
          <w:sz w:val="24"/>
        </w:rPr>
        <w:t>СЕННИЙ СЕМЕСТР 202</w:t>
      </w:r>
      <w:r>
        <w:rPr>
          <w:rFonts w:ascii="Times New Roman" w:hAnsi="Times New Roman" w:cs="Times New Roman"/>
          <w:b/>
          <w:sz w:val="24"/>
        </w:rPr>
        <w:t>5</w:t>
      </w:r>
      <w:r w:rsidRPr="007D37E8">
        <w:rPr>
          <w:rFonts w:ascii="Times New Roman" w:hAnsi="Times New Roman" w:cs="Times New Roman"/>
          <w:b/>
          <w:sz w:val="24"/>
        </w:rPr>
        <w:t>-202</w:t>
      </w:r>
      <w:r>
        <w:rPr>
          <w:rFonts w:ascii="Times New Roman" w:hAnsi="Times New Roman" w:cs="Times New Roman"/>
          <w:b/>
          <w:sz w:val="24"/>
        </w:rPr>
        <w:t>6</w:t>
      </w:r>
      <w:r w:rsidRPr="007D37E8">
        <w:rPr>
          <w:rFonts w:ascii="Times New Roman" w:hAnsi="Times New Roman" w:cs="Times New Roman"/>
          <w:b/>
          <w:sz w:val="24"/>
        </w:rPr>
        <w:t xml:space="preserve"> УЧЕБНОГО ГОДА</w:t>
      </w:r>
    </w:p>
    <w:p w:rsidR="00E42A03" w:rsidRPr="007D37E8" w:rsidRDefault="00E42A03" w:rsidP="00E42A03">
      <w:pPr>
        <w:spacing w:line="240" w:lineRule="auto"/>
        <w:contextualSpacing/>
        <w:jc w:val="center"/>
        <w:rPr>
          <w:rFonts w:ascii="Times New Roman" w:hAnsi="Times New Roman" w:cs="Times New Roman"/>
          <w:b/>
          <w:caps/>
          <w:sz w:val="24"/>
        </w:rPr>
      </w:pPr>
      <w:r w:rsidRPr="007D37E8">
        <w:rPr>
          <w:rFonts w:ascii="Times New Roman" w:hAnsi="Times New Roman" w:cs="Times New Roman"/>
          <w:b/>
          <w:caps/>
          <w:sz w:val="24"/>
        </w:rPr>
        <w:t xml:space="preserve">для студентов </w:t>
      </w:r>
      <w:r>
        <w:rPr>
          <w:rFonts w:ascii="Times New Roman" w:hAnsi="Times New Roman" w:cs="Times New Roman"/>
          <w:b/>
          <w:caps/>
          <w:sz w:val="24"/>
        </w:rPr>
        <w:t>2</w:t>
      </w:r>
      <w:r w:rsidRPr="007D37E8">
        <w:rPr>
          <w:rFonts w:ascii="Times New Roman" w:hAnsi="Times New Roman" w:cs="Times New Roman"/>
          <w:b/>
          <w:caps/>
          <w:sz w:val="24"/>
        </w:rPr>
        <w:t xml:space="preserve"> курса специальности "ЛЕЧЕБНОЕ ДЕЛО"</w:t>
      </w:r>
    </w:p>
    <w:p w:rsidR="00E42A03" w:rsidRPr="007D37E8" w:rsidRDefault="00E42A03" w:rsidP="00E42A03">
      <w:pPr>
        <w:spacing w:line="240" w:lineRule="auto"/>
        <w:contextualSpacing/>
        <w:jc w:val="center"/>
        <w:rPr>
          <w:rFonts w:ascii="Times New Roman" w:hAnsi="Times New Roman" w:cs="Times New Roman"/>
          <w:b/>
          <w:caps/>
          <w:sz w:val="24"/>
        </w:rPr>
      </w:pPr>
      <w:r w:rsidRPr="007D37E8">
        <w:rPr>
          <w:rFonts w:ascii="Times New Roman" w:hAnsi="Times New Roman" w:cs="Times New Roman"/>
          <w:b/>
          <w:caps/>
          <w:sz w:val="24"/>
        </w:rPr>
        <w:t xml:space="preserve">Продолжительность семестра с </w:t>
      </w:r>
      <w:r>
        <w:rPr>
          <w:rFonts w:ascii="Times New Roman" w:hAnsi="Times New Roman" w:cs="Times New Roman"/>
          <w:b/>
          <w:caps/>
          <w:sz w:val="24"/>
        </w:rPr>
        <w:t>0</w:t>
      </w:r>
      <w:r w:rsidR="006921DF">
        <w:rPr>
          <w:rFonts w:ascii="Times New Roman" w:hAnsi="Times New Roman" w:cs="Times New Roman"/>
          <w:b/>
          <w:caps/>
          <w:sz w:val="24"/>
        </w:rPr>
        <w:t>3</w:t>
      </w:r>
      <w:r>
        <w:rPr>
          <w:rFonts w:ascii="Times New Roman" w:hAnsi="Times New Roman" w:cs="Times New Roman"/>
          <w:b/>
          <w:caps/>
          <w:sz w:val="24"/>
        </w:rPr>
        <w:t>.02.2026</w:t>
      </w:r>
      <w:r w:rsidRPr="007D37E8">
        <w:rPr>
          <w:rFonts w:ascii="Times New Roman" w:hAnsi="Times New Roman" w:cs="Times New Roman"/>
          <w:b/>
          <w:caps/>
          <w:sz w:val="24"/>
        </w:rPr>
        <w:t xml:space="preserve"> Г. по </w:t>
      </w:r>
      <w:r w:rsidR="00763DDF" w:rsidRPr="00763DDF">
        <w:rPr>
          <w:rFonts w:ascii="Times New Roman" w:hAnsi="Times New Roman" w:cs="Times New Roman"/>
          <w:b/>
          <w:caps/>
          <w:sz w:val="24"/>
          <w:shd w:val="clear" w:color="auto" w:fill="92D050"/>
        </w:rPr>
        <w:t>0</w:t>
      </w:r>
      <w:r w:rsidRPr="00763DDF">
        <w:rPr>
          <w:rFonts w:ascii="Times New Roman" w:hAnsi="Times New Roman" w:cs="Times New Roman"/>
          <w:b/>
          <w:caps/>
          <w:sz w:val="24"/>
          <w:shd w:val="clear" w:color="auto" w:fill="92D050"/>
        </w:rPr>
        <w:t>2.06.2026</w:t>
      </w:r>
      <w:r>
        <w:rPr>
          <w:rFonts w:ascii="Times New Roman" w:hAnsi="Times New Roman" w:cs="Times New Roman"/>
          <w:b/>
          <w:caps/>
          <w:sz w:val="24"/>
        </w:rPr>
        <w:t xml:space="preserve"> </w:t>
      </w:r>
      <w:r w:rsidRPr="007D37E8">
        <w:rPr>
          <w:rFonts w:ascii="Times New Roman" w:hAnsi="Times New Roman" w:cs="Times New Roman"/>
          <w:b/>
          <w:caps/>
          <w:sz w:val="24"/>
        </w:rPr>
        <w:t>г.</w:t>
      </w:r>
    </w:p>
    <w:p w:rsidR="0045242E" w:rsidRPr="00A17B6F" w:rsidRDefault="0045242E" w:rsidP="0045242E">
      <w:pPr>
        <w:spacing w:line="240" w:lineRule="auto"/>
        <w:contextualSpacing/>
        <w:jc w:val="center"/>
        <w:rPr>
          <w:rFonts w:ascii="Times New Roman" w:hAnsi="Times New Roman" w:cs="Times New Roman"/>
          <w:b/>
          <w:caps/>
        </w:rPr>
      </w:pPr>
    </w:p>
    <w:tbl>
      <w:tblPr>
        <w:tblStyle w:val="a3"/>
        <w:tblW w:w="0" w:type="auto"/>
        <w:tblInd w:w="250" w:type="dxa"/>
        <w:tblLook w:val="04A0"/>
      </w:tblPr>
      <w:tblGrid>
        <w:gridCol w:w="553"/>
        <w:gridCol w:w="5496"/>
        <w:gridCol w:w="5496"/>
        <w:gridCol w:w="5496"/>
        <w:gridCol w:w="5497"/>
      </w:tblGrid>
      <w:tr w:rsidR="00DF35EF" w:rsidRPr="00A17B6F" w:rsidTr="00F15620">
        <w:tc>
          <w:tcPr>
            <w:tcW w:w="553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DF35EF" w:rsidRPr="00A17B6F" w:rsidRDefault="00DF35EF" w:rsidP="00EC1BB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6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8" w:space="0" w:color="auto"/>
            </w:tcBorders>
            <w:shd w:val="clear" w:color="auto" w:fill="C4BC96" w:themeFill="background2" w:themeFillShade="BF"/>
          </w:tcPr>
          <w:p w:rsidR="00DF35EF" w:rsidRPr="00A17B6F" w:rsidRDefault="00DF35EF" w:rsidP="00FB35F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A17B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а</w:t>
            </w:r>
          </w:p>
        </w:tc>
        <w:tc>
          <w:tcPr>
            <w:tcW w:w="5496" w:type="dxa"/>
            <w:tcBorders>
              <w:top w:val="single" w:sz="12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C4BC96" w:themeFill="background2" w:themeFillShade="BF"/>
          </w:tcPr>
          <w:p w:rsidR="00DF35EF" w:rsidRPr="00A17B6F" w:rsidRDefault="001845BC" w:rsidP="009C6A6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 группа</w:t>
            </w:r>
          </w:p>
        </w:tc>
        <w:tc>
          <w:tcPr>
            <w:tcW w:w="5496" w:type="dxa"/>
            <w:tcBorders>
              <w:top w:val="single" w:sz="12" w:space="0" w:color="auto"/>
              <w:left w:val="single" w:sz="8" w:space="0" w:color="auto"/>
              <w:bottom w:val="single" w:sz="24" w:space="0" w:color="auto"/>
              <w:right w:val="thinThickSmallGap" w:sz="18" w:space="0" w:color="auto"/>
            </w:tcBorders>
            <w:shd w:val="clear" w:color="auto" w:fill="C4BC96" w:themeFill="background2" w:themeFillShade="BF"/>
          </w:tcPr>
          <w:p w:rsidR="00DF35EF" w:rsidRDefault="001845BC" w:rsidP="00AB370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 группа</w:t>
            </w:r>
          </w:p>
        </w:tc>
        <w:tc>
          <w:tcPr>
            <w:tcW w:w="5497" w:type="dxa"/>
            <w:tcBorders>
              <w:top w:val="single" w:sz="12" w:space="0" w:color="auto"/>
              <w:left w:val="thinThickSmallGap" w:sz="18" w:space="0" w:color="auto"/>
              <w:bottom w:val="single" w:sz="24" w:space="0" w:color="auto"/>
              <w:right w:val="single" w:sz="8" w:space="0" w:color="auto"/>
            </w:tcBorders>
            <w:shd w:val="clear" w:color="auto" w:fill="FBD4B4" w:themeFill="accent6" w:themeFillTint="66"/>
          </w:tcPr>
          <w:p w:rsidR="00DF35EF" w:rsidRPr="00A17B6F" w:rsidRDefault="00DF35EF" w:rsidP="00E85EE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85EE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A17B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а</w:t>
            </w:r>
          </w:p>
        </w:tc>
      </w:tr>
      <w:tr w:rsidR="00DF35EF" w:rsidRPr="00A17B6F" w:rsidTr="00517D67">
        <w:tc>
          <w:tcPr>
            <w:tcW w:w="5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DF35EF" w:rsidRPr="00A17B6F" w:rsidRDefault="00DF35EF" w:rsidP="00EC1BB3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B6F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549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35EF" w:rsidRDefault="00DF35EF" w:rsidP="00DF35EF">
            <w:pPr>
              <w:contextualSpacing/>
              <w:jc w:val="both"/>
              <w:rPr>
                <w:rFonts w:ascii="Times New Roman" w:hAnsi="Times New Roman" w:cs="Times New Roman"/>
                <w:b/>
                <w:spacing w:val="-20"/>
              </w:rPr>
            </w:pPr>
          </w:p>
          <w:p w:rsidR="00E42A03" w:rsidRPr="008F07F3" w:rsidRDefault="00E42A03" w:rsidP="00DF35EF">
            <w:pPr>
              <w:contextualSpacing/>
              <w:jc w:val="both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549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35EF" w:rsidRPr="008F07F3" w:rsidRDefault="00DF35EF" w:rsidP="003E6F16">
            <w:pPr>
              <w:contextualSpacing/>
              <w:jc w:val="both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549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auto"/>
          </w:tcPr>
          <w:p w:rsidR="00DF35EF" w:rsidRPr="00CF5B6F" w:rsidRDefault="00DF35EF" w:rsidP="00E36A49">
            <w:pPr>
              <w:contextualSpacing/>
              <w:jc w:val="both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5497" w:type="dxa"/>
            <w:tcBorders>
              <w:top w:val="single" w:sz="12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</w:tcPr>
          <w:p w:rsidR="00DF35EF" w:rsidRPr="00517D67" w:rsidRDefault="00517D67" w:rsidP="00517D67">
            <w:pPr>
              <w:contextualSpacing/>
              <w:jc w:val="both"/>
              <w:rPr>
                <w:rFonts w:ascii="Times New Roman" w:hAnsi="Times New Roman" w:cs="Times New Roman"/>
                <w:b/>
                <w:spacing w:val="-20"/>
              </w:rPr>
            </w:pPr>
            <w:r w:rsidRPr="00517D67">
              <w:rPr>
                <w:rFonts w:ascii="Times New Roman" w:hAnsi="Times New Roman" w:cs="Times New Roman"/>
                <w:b/>
                <w:spacing w:val="-20"/>
              </w:rPr>
              <w:t>09</w:t>
            </w:r>
            <w:r w:rsidRPr="00517D67">
              <w:rPr>
                <w:rFonts w:ascii="Times New Roman" w:hAnsi="Times New Roman" w:cs="Times New Roman"/>
                <w:b/>
                <w:spacing w:val="-20"/>
                <w:vertAlign w:val="superscript"/>
              </w:rPr>
              <w:t>00</w:t>
            </w:r>
            <w:r w:rsidRPr="00517D67">
              <w:rPr>
                <w:rFonts w:ascii="Times New Roman" w:hAnsi="Times New Roman" w:cs="Times New Roman"/>
                <w:b/>
                <w:spacing w:val="-20"/>
              </w:rPr>
              <w:t xml:space="preserve"> – 10</w:t>
            </w:r>
            <w:r w:rsidRPr="00517D67">
              <w:rPr>
                <w:rFonts w:ascii="Times New Roman" w:hAnsi="Times New Roman" w:cs="Times New Roman"/>
                <w:b/>
                <w:spacing w:val="-20"/>
                <w:vertAlign w:val="superscript"/>
              </w:rPr>
              <w:t>40</w:t>
            </w:r>
            <w:r w:rsidRPr="00517D67">
              <w:rPr>
                <w:rFonts w:ascii="Times New Roman" w:hAnsi="Times New Roman" w:cs="Times New Roman"/>
                <w:b/>
                <w:spacing w:val="-20"/>
              </w:rPr>
              <w:t xml:space="preserve">/ Общая хирургия/ </w:t>
            </w:r>
            <w:r w:rsidRPr="00517D67">
              <w:rPr>
                <w:rFonts w:ascii="Times New Roman" w:hAnsi="Times New Roman" w:cs="Times New Roman"/>
                <w:spacing w:val="-20"/>
              </w:rPr>
              <w:t xml:space="preserve">лекция/ 1,3,5,7,9,11,13,15 недели/ </w:t>
            </w:r>
            <w:r w:rsidRPr="00517D67">
              <w:rPr>
                <w:rFonts w:ascii="Times New Roman" w:hAnsi="Times New Roman" w:cs="Times New Roman"/>
                <w:b/>
                <w:spacing w:val="-20"/>
              </w:rPr>
              <w:t xml:space="preserve">ауд., каф. ХД, Швейная </w:t>
            </w:r>
            <w:proofErr w:type="spellStart"/>
            <w:r w:rsidRPr="00517D67">
              <w:rPr>
                <w:rFonts w:ascii="Times New Roman" w:hAnsi="Times New Roman" w:cs="Times New Roman"/>
                <w:b/>
                <w:spacing w:val="-20"/>
              </w:rPr>
              <w:t>ф-ка</w:t>
            </w:r>
            <w:proofErr w:type="spellEnd"/>
            <w:r w:rsidRPr="00517D67">
              <w:rPr>
                <w:rFonts w:ascii="Times New Roman" w:hAnsi="Times New Roman" w:cs="Times New Roman"/>
                <w:b/>
                <w:spacing w:val="-20"/>
              </w:rPr>
              <w:t>, ул. Февральская, 54</w:t>
            </w:r>
          </w:p>
        </w:tc>
      </w:tr>
      <w:tr w:rsidR="00B22810" w:rsidRPr="00A17B6F" w:rsidTr="00517D67">
        <w:tc>
          <w:tcPr>
            <w:tcW w:w="55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B22810" w:rsidRPr="00A17B6F" w:rsidRDefault="00B22810" w:rsidP="00EC1BB3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42A03" w:rsidRDefault="000A580D" w:rsidP="000A580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Pr="00832A32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</w:rPr>
              <w:t xml:space="preserve"> - 13</w:t>
            </w:r>
            <w:r w:rsidRPr="00832A32">
              <w:rPr>
                <w:rFonts w:ascii="Times New Roman" w:hAnsi="Times New Roman" w:cs="Times New Roman"/>
                <w:b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 xml:space="preserve">/ Пропедевтика внутренних болезней/ </w:t>
            </w:r>
            <w:proofErr w:type="spellStart"/>
            <w:r>
              <w:rPr>
                <w:rFonts w:ascii="Times New Roman" w:hAnsi="Times New Roman" w:cs="Times New Roman"/>
              </w:rPr>
              <w:t>з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./ </w:t>
            </w:r>
            <w:r w:rsidR="00054FD8" w:rsidRPr="00AF7F94">
              <w:rPr>
                <w:rFonts w:ascii="Times New Roman" w:hAnsi="Times New Roman" w:cs="Times New Roman"/>
                <w:b/>
              </w:rPr>
              <w:t>ауд. 408, каф. ТД, УК 4</w:t>
            </w:r>
            <w:proofErr w:type="gramStart"/>
            <w:r w:rsidR="00054FD8" w:rsidRPr="00AF7F94">
              <w:rPr>
                <w:rFonts w:ascii="Times New Roman" w:hAnsi="Times New Roman" w:cs="Times New Roman"/>
                <w:b/>
              </w:rPr>
              <w:t xml:space="preserve">/ </w:t>
            </w:r>
            <w:r w:rsidR="00054FD8" w:rsidRPr="00AF7F94">
              <w:rPr>
                <w:rFonts w:ascii="Times New Roman" w:hAnsi="Times New Roman" w:cs="Times New Roman"/>
              </w:rPr>
              <w:t>С</w:t>
            </w:r>
            <w:proofErr w:type="gramEnd"/>
            <w:r w:rsidR="00054FD8" w:rsidRPr="00AF7F94">
              <w:rPr>
                <w:rFonts w:ascii="Times New Roman" w:hAnsi="Times New Roman" w:cs="Times New Roman"/>
              </w:rPr>
              <w:t xml:space="preserve">т. п. </w:t>
            </w:r>
            <w:proofErr w:type="spellStart"/>
            <w:r w:rsidR="00054FD8" w:rsidRPr="00AF7F94">
              <w:rPr>
                <w:rFonts w:ascii="Times New Roman" w:hAnsi="Times New Roman" w:cs="Times New Roman"/>
              </w:rPr>
              <w:t>Серенкова</w:t>
            </w:r>
            <w:proofErr w:type="spellEnd"/>
            <w:r w:rsidR="00054FD8" w:rsidRPr="00AF7F94">
              <w:rPr>
                <w:rFonts w:ascii="Times New Roman" w:hAnsi="Times New Roman" w:cs="Times New Roman"/>
              </w:rPr>
              <w:t xml:space="preserve"> Е.Ю.</w:t>
            </w:r>
          </w:p>
        </w:tc>
        <w:tc>
          <w:tcPr>
            <w:tcW w:w="5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2810" w:rsidRDefault="00DA45CA" w:rsidP="008F4FCC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8</w:t>
            </w:r>
            <w:r w:rsidRPr="003E6F16">
              <w:rPr>
                <w:rFonts w:ascii="Times New Roman" w:hAnsi="Times New Roman" w:cs="Times New Roman"/>
                <w:b/>
                <w:vertAlign w:val="superscript"/>
              </w:rPr>
              <w:t>10</w:t>
            </w:r>
            <w:r>
              <w:rPr>
                <w:rFonts w:ascii="Times New Roman" w:hAnsi="Times New Roman" w:cs="Times New Roman"/>
                <w:b/>
              </w:rPr>
              <w:t xml:space="preserve"> - 10</w:t>
            </w:r>
            <w:r w:rsidRPr="003E6F16">
              <w:rPr>
                <w:rFonts w:ascii="Times New Roman" w:hAnsi="Times New Roman" w:cs="Times New Roman"/>
                <w:b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b/>
              </w:rPr>
              <w:t xml:space="preserve">/ Микробиология, вирусология/ </w:t>
            </w:r>
            <w:proofErr w:type="spellStart"/>
            <w:r>
              <w:rPr>
                <w:rFonts w:ascii="Times New Roman" w:hAnsi="Times New Roman" w:cs="Times New Roman"/>
              </w:rPr>
              <w:t>зан</w:t>
            </w:r>
            <w:proofErr w:type="spellEnd"/>
            <w:r w:rsidRPr="00512756">
              <w:rPr>
                <w:rFonts w:ascii="Times New Roman" w:hAnsi="Times New Roman" w:cs="Times New Roman"/>
              </w:rPr>
              <w:t xml:space="preserve">./ </w:t>
            </w:r>
            <w:r w:rsidR="008F4FCC" w:rsidRPr="008F4FCC">
              <w:rPr>
                <w:rFonts w:ascii="Times New Roman" w:hAnsi="Times New Roman" w:cs="Times New Roman"/>
                <w:shd w:val="clear" w:color="auto" w:fill="92D050"/>
              </w:rPr>
              <w:t>4</w:t>
            </w:r>
            <w:r w:rsidR="00990CAF" w:rsidRPr="008F4FCC">
              <w:rPr>
                <w:rFonts w:ascii="Times New Roman" w:hAnsi="Times New Roman" w:cs="Times New Roman"/>
                <w:shd w:val="clear" w:color="auto" w:fill="92D050"/>
              </w:rPr>
              <w:t>-1</w:t>
            </w:r>
            <w:r w:rsidR="008F4FCC" w:rsidRPr="008F4FCC">
              <w:rPr>
                <w:rFonts w:ascii="Times New Roman" w:hAnsi="Times New Roman" w:cs="Times New Roman"/>
                <w:shd w:val="clear" w:color="auto" w:fill="92D050"/>
              </w:rPr>
              <w:t>7</w:t>
            </w:r>
            <w:r w:rsidR="00990CAF" w:rsidRPr="00512756">
              <w:rPr>
                <w:rFonts w:ascii="Times New Roman" w:hAnsi="Times New Roman" w:cs="Times New Roman"/>
              </w:rPr>
              <w:t xml:space="preserve"> недели</w:t>
            </w:r>
            <w:r w:rsidR="00990CAF" w:rsidRPr="00512756">
              <w:rPr>
                <w:rFonts w:ascii="Times New Roman" w:hAnsi="Times New Roman" w:cs="Times New Roman"/>
                <w:b/>
              </w:rPr>
              <w:t xml:space="preserve"> / </w:t>
            </w:r>
            <w:r w:rsidRPr="00512756">
              <w:rPr>
                <w:rFonts w:ascii="Times New Roman" w:hAnsi="Times New Roman" w:cs="Times New Roman"/>
                <w:b/>
              </w:rPr>
              <w:t>ауд. 424, УК 1</w:t>
            </w:r>
            <w:proofErr w:type="gramStart"/>
            <w:r w:rsidRPr="00512756">
              <w:rPr>
                <w:rFonts w:ascii="Times New Roman" w:hAnsi="Times New Roman" w:cs="Times New Roman"/>
                <w:b/>
              </w:rPr>
              <w:t xml:space="preserve">/ </w:t>
            </w:r>
            <w:r w:rsidR="007425E2" w:rsidRPr="007425E2">
              <w:rPr>
                <w:rFonts w:ascii="Times New Roman" w:hAnsi="Times New Roman" w:cs="Times New Roman"/>
                <w:shd w:val="clear" w:color="auto" w:fill="92D050"/>
              </w:rPr>
              <w:t>Д</w:t>
            </w:r>
            <w:proofErr w:type="gramEnd"/>
            <w:r w:rsidR="007425E2" w:rsidRPr="007425E2">
              <w:rPr>
                <w:rFonts w:ascii="Times New Roman" w:hAnsi="Times New Roman" w:cs="Times New Roman"/>
                <w:shd w:val="clear" w:color="auto" w:fill="92D050"/>
              </w:rPr>
              <w:t xml:space="preserve">оц. </w:t>
            </w:r>
            <w:proofErr w:type="spellStart"/>
            <w:r w:rsidR="007425E2" w:rsidRPr="007425E2">
              <w:rPr>
                <w:rFonts w:ascii="Times New Roman" w:hAnsi="Times New Roman" w:cs="Times New Roman"/>
                <w:shd w:val="clear" w:color="auto" w:fill="92D050"/>
              </w:rPr>
              <w:t>Юртаева</w:t>
            </w:r>
            <w:proofErr w:type="spellEnd"/>
            <w:r w:rsidR="007425E2" w:rsidRPr="007425E2">
              <w:rPr>
                <w:rFonts w:ascii="Times New Roman" w:hAnsi="Times New Roman" w:cs="Times New Roman"/>
                <w:shd w:val="clear" w:color="auto" w:fill="92D050"/>
              </w:rPr>
              <w:t xml:space="preserve"> Е.А.</w:t>
            </w:r>
          </w:p>
        </w:tc>
        <w:tc>
          <w:tcPr>
            <w:tcW w:w="5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auto"/>
          </w:tcPr>
          <w:p w:rsidR="00B22810" w:rsidRDefault="000A580D" w:rsidP="00941981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Pr="00832A32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</w:rPr>
              <w:t xml:space="preserve"> - 13</w:t>
            </w:r>
            <w:r w:rsidRPr="00832A32">
              <w:rPr>
                <w:rFonts w:ascii="Times New Roman" w:hAnsi="Times New Roman" w:cs="Times New Roman"/>
                <w:b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 xml:space="preserve">/ Пропедевтика внутренних болезней/ </w:t>
            </w:r>
            <w:proofErr w:type="spellStart"/>
            <w:r>
              <w:rPr>
                <w:rFonts w:ascii="Times New Roman" w:hAnsi="Times New Roman" w:cs="Times New Roman"/>
              </w:rPr>
              <w:t>з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./ </w:t>
            </w:r>
            <w:r w:rsidR="00054FD8" w:rsidRPr="00AF7F94">
              <w:rPr>
                <w:rFonts w:ascii="Times New Roman" w:hAnsi="Times New Roman" w:cs="Times New Roman"/>
                <w:b/>
              </w:rPr>
              <w:t>ауд. 408, каф. ТД, УК 4</w:t>
            </w:r>
            <w:proofErr w:type="gramStart"/>
            <w:r w:rsidR="00054FD8" w:rsidRPr="00AF7F94">
              <w:rPr>
                <w:rFonts w:ascii="Times New Roman" w:hAnsi="Times New Roman" w:cs="Times New Roman"/>
                <w:b/>
              </w:rPr>
              <w:t xml:space="preserve">/ </w:t>
            </w:r>
            <w:r w:rsidR="00054FD8" w:rsidRPr="00AF7F94">
              <w:rPr>
                <w:rFonts w:ascii="Times New Roman" w:hAnsi="Times New Roman" w:cs="Times New Roman"/>
              </w:rPr>
              <w:t>С</w:t>
            </w:r>
            <w:proofErr w:type="gramEnd"/>
            <w:r w:rsidR="00054FD8" w:rsidRPr="00AF7F94">
              <w:rPr>
                <w:rFonts w:ascii="Times New Roman" w:hAnsi="Times New Roman" w:cs="Times New Roman"/>
              </w:rPr>
              <w:t xml:space="preserve">т. п. </w:t>
            </w:r>
            <w:proofErr w:type="spellStart"/>
            <w:r w:rsidR="00054FD8" w:rsidRPr="00AF7F94">
              <w:rPr>
                <w:rFonts w:ascii="Times New Roman" w:hAnsi="Times New Roman" w:cs="Times New Roman"/>
              </w:rPr>
              <w:t>Серенкова</w:t>
            </w:r>
            <w:proofErr w:type="spellEnd"/>
            <w:r w:rsidR="00054FD8" w:rsidRPr="00AF7F94">
              <w:rPr>
                <w:rFonts w:ascii="Times New Roman" w:hAnsi="Times New Roman" w:cs="Times New Roman"/>
              </w:rPr>
              <w:t xml:space="preserve"> Е.Ю.</w:t>
            </w:r>
          </w:p>
        </w:tc>
        <w:tc>
          <w:tcPr>
            <w:tcW w:w="5497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</w:tcPr>
          <w:p w:rsidR="00B22810" w:rsidRPr="00CF5B6F" w:rsidRDefault="00517D67" w:rsidP="000A518D">
            <w:pPr>
              <w:contextualSpacing/>
              <w:jc w:val="both"/>
              <w:rPr>
                <w:rFonts w:ascii="Times New Roman" w:hAnsi="Times New Roman" w:cs="Times New Roman"/>
                <w:b/>
                <w:spacing w:val="-20"/>
              </w:rPr>
            </w:pPr>
            <w:r w:rsidRPr="0075244C">
              <w:rPr>
                <w:rFonts w:ascii="Times New Roman" w:hAnsi="Times New Roman" w:cs="Times New Roman"/>
                <w:b/>
              </w:rPr>
              <w:t>0</w:t>
            </w:r>
            <w:r w:rsidR="00241A9D" w:rsidRPr="0075244C">
              <w:rPr>
                <w:rFonts w:ascii="Times New Roman" w:hAnsi="Times New Roman" w:cs="Times New Roman"/>
                <w:b/>
              </w:rPr>
              <w:t>8</w:t>
            </w:r>
            <w:r w:rsidRPr="0075244C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="00241A9D" w:rsidRPr="0075244C">
              <w:rPr>
                <w:rFonts w:ascii="Times New Roman" w:hAnsi="Times New Roman" w:cs="Times New Roman"/>
                <w:b/>
              </w:rPr>
              <w:t xml:space="preserve"> – </w:t>
            </w:r>
            <w:r w:rsidRPr="0075244C">
              <w:rPr>
                <w:rFonts w:ascii="Times New Roman" w:hAnsi="Times New Roman" w:cs="Times New Roman"/>
                <w:b/>
              </w:rPr>
              <w:t>0</w:t>
            </w:r>
            <w:r w:rsidR="00241A9D" w:rsidRPr="0075244C">
              <w:rPr>
                <w:rFonts w:ascii="Times New Roman" w:hAnsi="Times New Roman" w:cs="Times New Roman"/>
                <w:b/>
              </w:rPr>
              <w:t>9</w:t>
            </w:r>
            <w:r w:rsidRPr="0075244C">
              <w:rPr>
                <w:rFonts w:ascii="Times New Roman" w:hAnsi="Times New Roman" w:cs="Times New Roman"/>
                <w:b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b/>
              </w:rPr>
              <w:t xml:space="preserve">/ Правоведение/ </w:t>
            </w:r>
            <w:r>
              <w:rPr>
                <w:rFonts w:ascii="Times New Roman" w:hAnsi="Times New Roman" w:cs="Times New Roman"/>
              </w:rPr>
              <w:t xml:space="preserve">лекция/ 2,4,6,8,10,12,14,16,17 недели/ </w:t>
            </w:r>
            <w:r w:rsidRPr="002554E1">
              <w:rPr>
                <w:rFonts w:ascii="Times New Roman" w:hAnsi="Times New Roman" w:cs="Times New Roman"/>
                <w:b/>
              </w:rPr>
              <w:t xml:space="preserve">ауд. </w:t>
            </w:r>
            <w:r w:rsidR="003A6495" w:rsidRPr="002554E1">
              <w:rPr>
                <w:rFonts w:ascii="Times New Roman" w:hAnsi="Times New Roman" w:cs="Times New Roman"/>
                <w:b/>
              </w:rPr>
              <w:t>5</w:t>
            </w:r>
            <w:r w:rsidRPr="002554E1">
              <w:rPr>
                <w:rFonts w:ascii="Times New Roman" w:hAnsi="Times New Roman" w:cs="Times New Roman"/>
                <w:b/>
              </w:rPr>
              <w:t>, УК 5</w:t>
            </w:r>
          </w:p>
        </w:tc>
      </w:tr>
      <w:tr w:rsidR="00413370" w:rsidRPr="00A17B6F" w:rsidTr="00413370">
        <w:tc>
          <w:tcPr>
            <w:tcW w:w="55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13370" w:rsidRPr="00A17B6F" w:rsidRDefault="00413370" w:rsidP="00EC1BB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88" w:type="dxa"/>
            <w:gridSpan w:val="3"/>
            <w:tcBorders>
              <w:left w:val="single" w:sz="12" w:space="0" w:color="auto"/>
              <w:right w:val="thinThickSmallGap" w:sz="18" w:space="0" w:color="auto"/>
            </w:tcBorders>
            <w:shd w:val="clear" w:color="auto" w:fill="E5DFEC" w:themeFill="accent4" w:themeFillTint="33"/>
          </w:tcPr>
          <w:p w:rsidR="00413370" w:rsidRDefault="00413370" w:rsidP="0041337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D6E82">
              <w:rPr>
                <w:rFonts w:ascii="Times New Roman" w:hAnsi="Times New Roman" w:cs="Times New Roman"/>
                <w:b/>
                <w:shd w:val="clear" w:color="auto" w:fill="92D050"/>
              </w:rPr>
              <w:t>14</w:t>
            </w:r>
            <w:r w:rsidRPr="007D6E82">
              <w:rPr>
                <w:rFonts w:ascii="Times New Roman" w:hAnsi="Times New Roman" w:cs="Times New Roman"/>
                <w:b/>
                <w:shd w:val="clear" w:color="auto" w:fill="92D050"/>
                <w:vertAlign w:val="superscript"/>
              </w:rPr>
              <w:t>00</w:t>
            </w:r>
            <w:r w:rsidRPr="007D6E82">
              <w:rPr>
                <w:rFonts w:ascii="Times New Roman" w:hAnsi="Times New Roman" w:cs="Times New Roman"/>
                <w:b/>
                <w:shd w:val="clear" w:color="auto" w:fill="92D050"/>
              </w:rPr>
              <w:t xml:space="preserve"> – 15</w:t>
            </w:r>
            <w:r w:rsidRPr="007D6E82">
              <w:rPr>
                <w:rFonts w:ascii="Times New Roman" w:hAnsi="Times New Roman" w:cs="Times New Roman"/>
                <w:b/>
                <w:shd w:val="clear" w:color="auto" w:fill="92D050"/>
                <w:vertAlign w:val="superscript"/>
              </w:rPr>
              <w:t>40</w:t>
            </w:r>
          </w:p>
          <w:p w:rsidR="00413370" w:rsidRDefault="00413370" w:rsidP="0041337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икладная физическая культура/ </w:t>
            </w:r>
            <w:r>
              <w:rPr>
                <w:rFonts w:ascii="Times New Roman" w:hAnsi="Times New Roman" w:cs="Times New Roman"/>
              </w:rPr>
              <w:t xml:space="preserve">занятие/ </w:t>
            </w:r>
            <w:r w:rsidRPr="007D6E82">
              <w:rPr>
                <w:rFonts w:ascii="Times New Roman" w:hAnsi="Times New Roman" w:cs="Times New Roman"/>
                <w:shd w:val="clear" w:color="auto" w:fill="92D050"/>
              </w:rPr>
              <w:t>16-я</w:t>
            </w:r>
            <w:r>
              <w:rPr>
                <w:rFonts w:ascii="Times New Roman" w:hAnsi="Times New Roman" w:cs="Times New Roman"/>
              </w:rPr>
              <w:t xml:space="preserve"> неделя/ </w:t>
            </w:r>
            <w:r>
              <w:rPr>
                <w:rFonts w:ascii="Times New Roman" w:hAnsi="Times New Roman" w:cs="Times New Roman"/>
                <w:b/>
              </w:rPr>
              <w:t>ауд. Спортивный зал, УК 1</w:t>
            </w:r>
          </w:p>
        </w:tc>
        <w:tc>
          <w:tcPr>
            <w:tcW w:w="5497" w:type="dxa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</w:tcPr>
          <w:p w:rsidR="00413370" w:rsidRPr="008F07F3" w:rsidRDefault="00413370" w:rsidP="00BC3F44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4403BE">
              <w:rPr>
                <w:rFonts w:ascii="Times New Roman" w:hAnsi="Times New Roman" w:cs="Times New Roman"/>
                <w:b/>
                <w:shd w:val="clear" w:color="auto" w:fill="92D050"/>
              </w:rPr>
              <w:t>11</w:t>
            </w:r>
            <w:r w:rsidR="00996F0C">
              <w:rPr>
                <w:rFonts w:ascii="Times New Roman" w:hAnsi="Times New Roman" w:cs="Times New Roman"/>
                <w:b/>
                <w:shd w:val="clear" w:color="auto" w:fill="92D050"/>
                <w:vertAlign w:val="superscript"/>
              </w:rPr>
              <w:t>4</w:t>
            </w:r>
            <w:r w:rsidRPr="004403BE">
              <w:rPr>
                <w:rFonts w:ascii="Times New Roman" w:hAnsi="Times New Roman" w:cs="Times New Roman"/>
                <w:b/>
                <w:shd w:val="clear" w:color="auto" w:fill="92D050"/>
                <w:vertAlign w:val="superscript"/>
              </w:rPr>
              <w:t>0</w:t>
            </w:r>
            <w:r w:rsidRPr="004403BE">
              <w:rPr>
                <w:rFonts w:ascii="Times New Roman" w:hAnsi="Times New Roman" w:cs="Times New Roman"/>
                <w:b/>
                <w:shd w:val="clear" w:color="auto" w:fill="92D050"/>
              </w:rPr>
              <w:t xml:space="preserve"> </w:t>
            </w:r>
            <w:r w:rsidR="00996F0C">
              <w:rPr>
                <w:rFonts w:ascii="Times New Roman" w:hAnsi="Times New Roman" w:cs="Times New Roman"/>
                <w:b/>
                <w:shd w:val="clear" w:color="auto" w:fill="92D050"/>
              </w:rPr>
              <w:t>–</w:t>
            </w:r>
            <w:r w:rsidRPr="004403BE">
              <w:rPr>
                <w:rFonts w:ascii="Times New Roman" w:hAnsi="Times New Roman" w:cs="Times New Roman"/>
                <w:b/>
                <w:shd w:val="clear" w:color="auto" w:fill="92D050"/>
              </w:rPr>
              <w:t xml:space="preserve"> 15</w:t>
            </w:r>
            <w:r w:rsidR="00996F0C">
              <w:rPr>
                <w:rFonts w:ascii="Times New Roman" w:hAnsi="Times New Roman" w:cs="Times New Roman"/>
                <w:b/>
                <w:shd w:val="clear" w:color="auto" w:fill="92D050"/>
                <w:vertAlign w:val="superscript"/>
              </w:rPr>
              <w:t>2</w:t>
            </w:r>
            <w:r w:rsidRPr="004403BE">
              <w:rPr>
                <w:rFonts w:ascii="Times New Roman" w:hAnsi="Times New Roman" w:cs="Times New Roman"/>
                <w:b/>
                <w:shd w:val="clear" w:color="auto" w:fill="92D050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b/>
              </w:rPr>
              <w:t xml:space="preserve">/ Патофизиология/ </w:t>
            </w:r>
            <w:proofErr w:type="spellStart"/>
            <w:r>
              <w:rPr>
                <w:rFonts w:ascii="Times New Roman" w:hAnsi="Times New Roman" w:cs="Times New Roman"/>
              </w:rPr>
              <w:t>з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./ </w:t>
            </w:r>
            <w:r>
              <w:rPr>
                <w:rFonts w:ascii="Times New Roman" w:hAnsi="Times New Roman" w:cs="Times New Roman"/>
                <w:b/>
              </w:rPr>
              <w:t xml:space="preserve">ауд. 220, УК 1/ </w:t>
            </w:r>
            <w:r w:rsidRPr="00B54E48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B54E48">
              <w:rPr>
                <w:rFonts w:ascii="Times New Roman" w:hAnsi="Times New Roman" w:cs="Times New Roman"/>
              </w:rPr>
              <w:t>Хромова</w:t>
            </w:r>
            <w:proofErr w:type="spellEnd"/>
            <w:r w:rsidRPr="00B54E48">
              <w:rPr>
                <w:rFonts w:ascii="Times New Roman" w:hAnsi="Times New Roman" w:cs="Times New Roman"/>
              </w:rPr>
              <w:t xml:space="preserve"> Н.А.</w:t>
            </w:r>
          </w:p>
        </w:tc>
      </w:tr>
      <w:tr w:rsidR="00DF35EF" w:rsidRPr="00A17B6F" w:rsidTr="00866051">
        <w:tc>
          <w:tcPr>
            <w:tcW w:w="553" w:type="dxa"/>
            <w:vMerge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DF35EF" w:rsidRPr="00A17B6F" w:rsidRDefault="00DF35EF" w:rsidP="00EC1BB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6" w:type="dxa"/>
            <w:tcBorders>
              <w:left w:val="single" w:sz="12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</w:tcPr>
          <w:p w:rsidR="00DF35EF" w:rsidRDefault="00DF35EF" w:rsidP="00DF35EF">
            <w:pPr>
              <w:contextualSpacing/>
              <w:jc w:val="both"/>
              <w:rPr>
                <w:rFonts w:ascii="Times New Roman" w:hAnsi="Times New Roman" w:cs="Times New Roman"/>
                <w:b/>
                <w:spacing w:val="-20"/>
              </w:rPr>
            </w:pPr>
          </w:p>
          <w:p w:rsidR="00E42A03" w:rsidRPr="0074482D" w:rsidRDefault="00E42A03" w:rsidP="00DF35EF">
            <w:pPr>
              <w:contextualSpacing/>
              <w:jc w:val="both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5496" w:type="dxa"/>
            <w:tcBorders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</w:tcPr>
          <w:p w:rsidR="00DF35EF" w:rsidRPr="0074482D" w:rsidRDefault="00DF35EF" w:rsidP="0018743F">
            <w:pPr>
              <w:contextualSpacing/>
              <w:jc w:val="both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5496" w:type="dxa"/>
            <w:tcBorders>
              <w:left w:val="single" w:sz="8" w:space="0" w:color="auto"/>
              <w:bottom w:val="single" w:sz="24" w:space="0" w:color="auto"/>
              <w:right w:val="thinThickSmallGap" w:sz="18" w:space="0" w:color="auto"/>
            </w:tcBorders>
            <w:shd w:val="clear" w:color="auto" w:fill="auto"/>
          </w:tcPr>
          <w:p w:rsidR="00DF35EF" w:rsidRDefault="007D6E82" w:rsidP="008F4FCC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  <w:r w:rsidRPr="004C0E07">
              <w:rPr>
                <w:rFonts w:ascii="Times New Roman" w:hAnsi="Times New Roman" w:cs="Times New Roman"/>
                <w:b/>
                <w:vertAlign w:val="superscript"/>
              </w:rPr>
              <w:t>10</w:t>
            </w:r>
            <w:r>
              <w:rPr>
                <w:rFonts w:ascii="Times New Roman" w:hAnsi="Times New Roman" w:cs="Times New Roman"/>
                <w:b/>
              </w:rPr>
              <w:t xml:space="preserve"> - 18</w:t>
            </w:r>
            <w:r w:rsidRPr="004C0E07">
              <w:rPr>
                <w:rFonts w:ascii="Times New Roman" w:hAnsi="Times New Roman" w:cs="Times New Roman"/>
                <w:b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b/>
              </w:rPr>
              <w:t xml:space="preserve">/ Микробиология, вирусология/ </w:t>
            </w:r>
            <w:proofErr w:type="spellStart"/>
            <w:r>
              <w:rPr>
                <w:rFonts w:ascii="Times New Roman" w:hAnsi="Times New Roman" w:cs="Times New Roman"/>
              </w:rPr>
              <w:t>з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./ </w:t>
            </w:r>
            <w:r w:rsidR="008F4FCC" w:rsidRPr="008F4FCC">
              <w:rPr>
                <w:rFonts w:ascii="Times New Roman" w:hAnsi="Times New Roman" w:cs="Times New Roman"/>
                <w:shd w:val="clear" w:color="auto" w:fill="92D050"/>
              </w:rPr>
              <w:t>4</w:t>
            </w:r>
            <w:r w:rsidRPr="008F4FCC">
              <w:rPr>
                <w:rFonts w:ascii="Times New Roman" w:hAnsi="Times New Roman" w:cs="Times New Roman"/>
                <w:shd w:val="clear" w:color="auto" w:fill="92D050"/>
              </w:rPr>
              <w:t>-1</w:t>
            </w:r>
            <w:r w:rsidR="008F4FCC" w:rsidRPr="008F4FCC">
              <w:rPr>
                <w:rFonts w:ascii="Times New Roman" w:hAnsi="Times New Roman" w:cs="Times New Roman"/>
                <w:shd w:val="clear" w:color="auto" w:fill="92D050"/>
              </w:rPr>
              <w:t>7</w:t>
            </w:r>
            <w:r w:rsidRPr="00512756">
              <w:rPr>
                <w:rFonts w:ascii="Times New Roman" w:hAnsi="Times New Roman" w:cs="Times New Roman"/>
              </w:rPr>
              <w:t xml:space="preserve"> недели</w:t>
            </w:r>
            <w:r w:rsidRPr="00512756">
              <w:rPr>
                <w:rFonts w:ascii="Times New Roman" w:hAnsi="Times New Roman" w:cs="Times New Roman"/>
                <w:b/>
              </w:rPr>
              <w:t xml:space="preserve"> / ауд. 220, УК 1</w:t>
            </w:r>
            <w:proofErr w:type="gramStart"/>
            <w:r w:rsidRPr="00512756">
              <w:rPr>
                <w:rFonts w:ascii="Times New Roman" w:hAnsi="Times New Roman" w:cs="Times New Roman"/>
                <w:b/>
              </w:rPr>
              <w:t xml:space="preserve">/ </w:t>
            </w:r>
            <w:r w:rsidR="009903A3" w:rsidRPr="009903A3">
              <w:rPr>
                <w:rFonts w:ascii="Times New Roman" w:hAnsi="Times New Roman" w:cs="Times New Roman"/>
                <w:shd w:val="clear" w:color="auto" w:fill="92D050"/>
              </w:rPr>
              <w:t>С</w:t>
            </w:r>
            <w:proofErr w:type="gramEnd"/>
            <w:r w:rsidR="009903A3" w:rsidRPr="009903A3">
              <w:rPr>
                <w:rFonts w:ascii="Times New Roman" w:hAnsi="Times New Roman" w:cs="Times New Roman"/>
                <w:shd w:val="clear" w:color="auto" w:fill="92D050"/>
              </w:rPr>
              <w:t xml:space="preserve">т. п. </w:t>
            </w:r>
            <w:proofErr w:type="spellStart"/>
            <w:r w:rsidR="009903A3" w:rsidRPr="009903A3">
              <w:rPr>
                <w:rFonts w:ascii="Times New Roman" w:hAnsi="Times New Roman" w:cs="Times New Roman"/>
                <w:shd w:val="clear" w:color="auto" w:fill="92D050"/>
              </w:rPr>
              <w:t>Кобин</w:t>
            </w:r>
            <w:proofErr w:type="spellEnd"/>
            <w:r w:rsidR="009903A3" w:rsidRPr="009903A3">
              <w:rPr>
                <w:rFonts w:ascii="Times New Roman" w:hAnsi="Times New Roman" w:cs="Times New Roman"/>
                <w:shd w:val="clear" w:color="auto" w:fill="92D050"/>
              </w:rPr>
              <w:t xml:space="preserve"> А.А.</w:t>
            </w:r>
          </w:p>
        </w:tc>
        <w:tc>
          <w:tcPr>
            <w:tcW w:w="5497" w:type="dxa"/>
            <w:tcBorders>
              <w:left w:val="thinThickSmallGap" w:sz="18" w:space="0" w:color="auto"/>
              <w:bottom w:val="single" w:sz="24" w:space="0" w:color="auto"/>
              <w:right w:val="single" w:sz="8" w:space="0" w:color="auto"/>
            </w:tcBorders>
            <w:shd w:val="clear" w:color="auto" w:fill="E5DFEC" w:themeFill="accent4" w:themeFillTint="33"/>
          </w:tcPr>
          <w:p w:rsidR="00DF35EF" w:rsidRPr="00D62888" w:rsidRDefault="00866051" w:rsidP="0070085F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FB40AB">
              <w:rPr>
                <w:rFonts w:ascii="Times New Roman" w:hAnsi="Times New Roman" w:cs="Times New Roman"/>
                <w:b/>
                <w:shd w:val="clear" w:color="auto" w:fill="92D050"/>
              </w:rPr>
              <w:t>15</w:t>
            </w:r>
            <w:r w:rsidR="00FB40AB" w:rsidRPr="00FB40AB">
              <w:rPr>
                <w:rFonts w:ascii="Times New Roman" w:hAnsi="Times New Roman" w:cs="Times New Roman"/>
                <w:b/>
                <w:shd w:val="clear" w:color="auto" w:fill="92D050"/>
                <w:vertAlign w:val="superscript"/>
              </w:rPr>
              <w:t>3</w:t>
            </w:r>
            <w:r w:rsidRPr="00FB40AB">
              <w:rPr>
                <w:rFonts w:ascii="Times New Roman" w:hAnsi="Times New Roman" w:cs="Times New Roman"/>
                <w:b/>
                <w:shd w:val="clear" w:color="auto" w:fill="92D050"/>
                <w:vertAlign w:val="superscript"/>
              </w:rPr>
              <w:t>0</w:t>
            </w:r>
            <w:r w:rsidRPr="00FB40AB">
              <w:rPr>
                <w:rFonts w:ascii="Times New Roman" w:hAnsi="Times New Roman" w:cs="Times New Roman"/>
                <w:b/>
                <w:shd w:val="clear" w:color="auto" w:fill="92D050"/>
              </w:rPr>
              <w:t xml:space="preserve"> </w:t>
            </w:r>
            <w:r w:rsidR="00FB40AB" w:rsidRPr="00FB40AB">
              <w:rPr>
                <w:rFonts w:ascii="Times New Roman" w:hAnsi="Times New Roman" w:cs="Times New Roman"/>
                <w:b/>
                <w:shd w:val="clear" w:color="auto" w:fill="92D050"/>
              </w:rPr>
              <w:t>–</w:t>
            </w:r>
            <w:r w:rsidRPr="00FB40AB">
              <w:rPr>
                <w:rFonts w:ascii="Times New Roman" w:hAnsi="Times New Roman" w:cs="Times New Roman"/>
                <w:b/>
                <w:shd w:val="clear" w:color="auto" w:fill="92D050"/>
              </w:rPr>
              <w:t xml:space="preserve"> 17</w:t>
            </w:r>
            <w:r w:rsidR="00FB40AB" w:rsidRPr="00FB40AB">
              <w:rPr>
                <w:rFonts w:ascii="Times New Roman" w:hAnsi="Times New Roman" w:cs="Times New Roman"/>
                <w:b/>
                <w:shd w:val="clear" w:color="auto" w:fill="92D050"/>
                <w:vertAlign w:val="superscript"/>
              </w:rPr>
              <w:t>1</w:t>
            </w:r>
            <w:r w:rsidRPr="00FB40AB">
              <w:rPr>
                <w:rFonts w:ascii="Times New Roman" w:hAnsi="Times New Roman" w:cs="Times New Roman"/>
                <w:b/>
                <w:shd w:val="clear" w:color="auto" w:fill="92D050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b/>
              </w:rPr>
              <w:t xml:space="preserve">/ Гигиена/ </w:t>
            </w:r>
            <w:r>
              <w:rPr>
                <w:rFonts w:ascii="Times New Roman" w:hAnsi="Times New Roman" w:cs="Times New Roman"/>
              </w:rPr>
              <w:t xml:space="preserve">лекция/ </w:t>
            </w:r>
            <w:r w:rsidR="0070085F" w:rsidRPr="00512756">
              <w:rPr>
                <w:rFonts w:ascii="Times New Roman" w:hAnsi="Times New Roman" w:cs="Times New Roman"/>
              </w:rPr>
              <w:t>8</w:t>
            </w:r>
            <w:r w:rsidRPr="00512756">
              <w:rPr>
                <w:rFonts w:ascii="Times New Roman" w:hAnsi="Times New Roman" w:cs="Times New Roman"/>
              </w:rPr>
              <w:t xml:space="preserve"> недел</w:t>
            </w:r>
            <w:r w:rsidR="0070085F" w:rsidRPr="00512756">
              <w:rPr>
                <w:rFonts w:ascii="Times New Roman" w:hAnsi="Times New Roman" w:cs="Times New Roman"/>
              </w:rPr>
              <w:t>ь</w:t>
            </w:r>
            <w:r w:rsidRPr="00512756">
              <w:rPr>
                <w:rFonts w:ascii="Times New Roman" w:hAnsi="Times New Roman" w:cs="Times New Roman"/>
              </w:rPr>
              <w:t xml:space="preserve">/ </w:t>
            </w:r>
            <w:r w:rsidRPr="00512756">
              <w:rPr>
                <w:rFonts w:ascii="Times New Roman" w:hAnsi="Times New Roman" w:cs="Times New Roman"/>
                <w:b/>
                <w:spacing w:val="-20"/>
              </w:rPr>
              <w:t xml:space="preserve">ауд.  </w:t>
            </w:r>
            <w:r w:rsidR="00577E0F" w:rsidRPr="00512756">
              <w:rPr>
                <w:rFonts w:ascii="Times New Roman" w:hAnsi="Times New Roman" w:cs="Times New Roman"/>
                <w:b/>
                <w:spacing w:val="-20"/>
              </w:rPr>
              <w:t>31</w:t>
            </w:r>
            <w:r w:rsidRPr="00512756">
              <w:rPr>
                <w:rFonts w:ascii="Times New Roman" w:hAnsi="Times New Roman" w:cs="Times New Roman"/>
                <w:b/>
                <w:spacing w:val="-20"/>
              </w:rPr>
              <w:t>, каф. Ин</w:t>
            </w:r>
            <w:proofErr w:type="gramStart"/>
            <w:r w:rsidRPr="00512756">
              <w:rPr>
                <w:rFonts w:ascii="Times New Roman" w:hAnsi="Times New Roman" w:cs="Times New Roman"/>
                <w:b/>
                <w:spacing w:val="-20"/>
              </w:rPr>
              <w:t>.</w:t>
            </w:r>
            <w:proofErr w:type="gramEnd"/>
            <w:r w:rsidRPr="00512756">
              <w:rPr>
                <w:rFonts w:ascii="Times New Roman" w:hAnsi="Times New Roman" w:cs="Times New Roman"/>
                <w:b/>
                <w:spacing w:val="-20"/>
              </w:rPr>
              <w:t xml:space="preserve"> </w:t>
            </w:r>
            <w:proofErr w:type="gramStart"/>
            <w:r w:rsidRPr="00512756">
              <w:rPr>
                <w:rFonts w:ascii="Times New Roman" w:hAnsi="Times New Roman" w:cs="Times New Roman"/>
                <w:b/>
                <w:spacing w:val="-20"/>
              </w:rPr>
              <w:t>я</w:t>
            </w:r>
            <w:proofErr w:type="gramEnd"/>
            <w:r w:rsidRPr="00512756">
              <w:rPr>
                <w:rFonts w:ascii="Times New Roman" w:hAnsi="Times New Roman" w:cs="Times New Roman"/>
                <w:b/>
                <w:spacing w:val="-20"/>
              </w:rPr>
              <w:t>з.</w:t>
            </w:r>
          </w:p>
        </w:tc>
      </w:tr>
      <w:tr w:rsidR="00EC1083" w:rsidRPr="00A17B6F" w:rsidTr="00EC1083">
        <w:tc>
          <w:tcPr>
            <w:tcW w:w="553" w:type="dxa"/>
            <w:vMerge w:val="restart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EC1083" w:rsidRPr="00A17B6F" w:rsidRDefault="00EC1083" w:rsidP="00EC1BB3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B6F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5496" w:type="dxa"/>
            <w:tcBorders>
              <w:top w:val="single" w:sz="2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EC1083" w:rsidRDefault="00AB0EA7" w:rsidP="00955B91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8</w:t>
            </w:r>
            <w:r w:rsidRPr="00AB0EA7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</w:rPr>
              <w:t xml:space="preserve"> - 12</w:t>
            </w:r>
            <w:r w:rsidRPr="00AB0EA7">
              <w:rPr>
                <w:rFonts w:ascii="Times New Roman" w:hAnsi="Times New Roman" w:cs="Times New Roman"/>
                <w:b/>
                <w:vertAlign w:val="superscript"/>
              </w:rPr>
              <w:t>10</w:t>
            </w:r>
            <w:r w:rsidRPr="0054666A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 xml:space="preserve"> Топографическая анатомия и оперативная хирургия/ </w:t>
            </w:r>
            <w:proofErr w:type="spellStart"/>
            <w:r>
              <w:rPr>
                <w:rFonts w:ascii="Times New Roman" w:hAnsi="Times New Roman" w:cs="Times New Roman"/>
              </w:rPr>
              <w:t>з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./ </w:t>
            </w:r>
            <w:r>
              <w:rPr>
                <w:rFonts w:ascii="Times New Roman" w:hAnsi="Times New Roman" w:cs="Times New Roman"/>
                <w:b/>
              </w:rPr>
              <w:t>ауд. 30</w:t>
            </w:r>
            <w:r w:rsidR="00955B91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 xml:space="preserve">, УК 4/ </w:t>
            </w:r>
            <w:r>
              <w:rPr>
                <w:rFonts w:ascii="Times New Roman" w:hAnsi="Times New Roman" w:cs="Times New Roman"/>
              </w:rPr>
              <w:t>П.</w:t>
            </w:r>
          </w:p>
        </w:tc>
        <w:tc>
          <w:tcPr>
            <w:tcW w:w="5496" w:type="dxa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C1083" w:rsidRDefault="00AB0EA7" w:rsidP="00AB0EA7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8</w:t>
            </w:r>
            <w:r w:rsidRPr="00AB0EA7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</w:rPr>
              <w:t xml:space="preserve"> - 12</w:t>
            </w:r>
            <w:r w:rsidRPr="00AB0EA7">
              <w:rPr>
                <w:rFonts w:ascii="Times New Roman" w:hAnsi="Times New Roman" w:cs="Times New Roman"/>
                <w:b/>
                <w:vertAlign w:val="superscript"/>
              </w:rPr>
              <w:t>10</w:t>
            </w:r>
            <w:r w:rsidRPr="0054666A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 xml:space="preserve"> Топографическая анатомия и оперативная хирургия/ </w:t>
            </w:r>
            <w:proofErr w:type="spellStart"/>
            <w:r>
              <w:rPr>
                <w:rFonts w:ascii="Times New Roman" w:hAnsi="Times New Roman" w:cs="Times New Roman"/>
              </w:rPr>
              <w:t>з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./ </w:t>
            </w:r>
            <w:r>
              <w:rPr>
                <w:rFonts w:ascii="Times New Roman" w:hAnsi="Times New Roman" w:cs="Times New Roman"/>
                <w:b/>
              </w:rPr>
              <w:t xml:space="preserve">ауд. 305, УК 4/ </w:t>
            </w:r>
            <w:r>
              <w:rPr>
                <w:rFonts w:ascii="Times New Roman" w:hAnsi="Times New Roman" w:cs="Times New Roman"/>
              </w:rPr>
              <w:t>П.</w:t>
            </w:r>
          </w:p>
        </w:tc>
        <w:tc>
          <w:tcPr>
            <w:tcW w:w="5496" w:type="dxa"/>
            <w:tcBorders>
              <w:top w:val="single" w:sz="24" w:space="0" w:color="auto"/>
              <w:left w:val="single" w:sz="8" w:space="0" w:color="auto"/>
              <w:right w:val="thinThickSmallGap" w:sz="18" w:space="0" w:color="auto"/>
            </w:tcBorders>
            <w:shd w:val="clear" w:color="auto" w:fill="auto"/>
          </w:tcPr>
          <w:p w:rsidR="00EC1083" w:rsidRDefault="004132C8" w:rsidP="004132C8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CB0D10">
              <w:rPr>
                <w:rFonts w:ascii="Times New Roman" w:hAnsi="Times New Roman" w:cs="Times New Roman"/>
                <w:b/>
                <w:shd w:val="clear" w:color="auto" w:fill="92D050"/>
              </w:rPr>
              <w:t>08</w:t>
            </w:r>
            <w:r w:rsidRPr="00CB0D10">
              <w:rPr>
                <w:rFonts w:ascii="Times New Roman" w:hAnsi="Times New Roman" w:cs="Times New Roman"/>
                <w:b/>
                <w:shd w:val="clear" w:color="auto" w:fill="92D050"/>
                <w:vertAlign w:val="superscript"/>
              </w:rPr>
              <w:t>00</w:t>
            </w:r>
            <w:r w:rsidRPr="00CB0D10">
              <w:rPr>
                <w:rFonts w:ascii="Times New Roman" w:hAnsi="Times New Roman" w:cs="Times New Roman"/>
                <w:b/>
                <w:shd w:val="clear" w:color="auto" w:fill="92D050"/>
              </w:rPr>
              <w:t xml:space="preserve"> </w:t>
            </w:r>
            <w:r w:rsidR="00CB0D10" w:rsidRPr="00CB0D10">
              <w:rPr>
                <w:rFonts w:ascii="Times New Roman" w:hAnsi="Times New Roman" w:cs="Times New Roman"/>
                <w:b/>
                <w:shd w:val="clear" w:color="auto" w:fill="92D050"/>
              </w:rPr>
              <w:t>–</w:t>
            </w:r>
            <w:r w:rsidRPr="00CB0D10">
              <w:rPr>
                <w:rFonts w:ascii="Times New Roman" w:hAnsi="Times New Roman" w:cs="Times New Roman"/>
                <w:b/>
                <w:shd w:val="clear" w:color="auto" w:fill="92D050"/>
              </w:rPr>
              <w:t xml:space="preserve"> 11</w:t>
            </w:r>
            <w:r w:rsidR="00CB0D10" w:rsidRPr="00CB0D10">
              <w:rPr>
                <w:rFonts w:ascii="Times New Roman" w:hAnsi="Times New Roman" w:cs="Times New Roman"/>
                <w:b/>
                <w:shd w:val="clear" w:color="auto" w:fill="92D050"/>
                <w:vertAlign w:val="superscript"/>
              </w:rPr>
              <w:t>4</w:t>
            </w:r>
            <w:r w:rsidRPr="00CB0D10">
              <w:rPr>
                <w:rFonts w:ascii="Times New Roman" w:hAnsi="Times New Roman" w:cs="Times New Roman"/>
                <w:b/>
                <w:shd w:val="clear" w:color="auto" w:fill="92D050"/>
                <w:vertAlign w:val="superscript"/>
              </w:rPr>
              <w:t>0</w:t>
            </w:r>
            <w:r w:rsidRPr="00785F7C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 xml:space="preserve"> Общая хирургия/ </w:t>
            </w:r>
            <w:proofErr w:type="spellStart"/>
            <w:r>
              <w:rPr>
                <w:rFonts w:ascii="Times New Roman" w:hAnsi="Times New Roman" w:cs="Times New Roman"/>
              </w:rPr>
              <w:t>з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./ </w:t>
            </w:r>
            <w:r>
              <w:rPr>
                <w:rFonts w:ascii="Times New Roman" w:hAnsi="Times New Roman" w:cs="Times New Roman"/>
                <w:b/>
              </w:rPr>
              <w:t xml:space="preserve">ауд., каф. ХД, Швейная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ф-к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, ул. Февральская, 54/ </w:t>
            </w:r>
            <w:r>
              <w:rPr>
                <w:rFonts w:ascii="Times New Roman" w:hAnsi="Times New Roman" w:cs="Times New Roman"/>
              </w:rPr>
              <w:t>П.</w:t>
            </w:r>
          </w:p>
        </w:tc>
        <w:tc>
          <w:tcPr>
            <w:tcW w:w="5497" w:type="dxa"/>
            <w:tcBorders>
              <w:top w:val="single" w:sz="24" w:space="0" w:color="auto"/>
              <w:left w:val="thinThickSmallGap" w:sz="18" w:space="0" w:color="auto"/>
              <w:right w:val="single" w:sz="8" w:space="0" w:color="auto"/>
            </w:tcBorders>
            <w:shd w:val="clear" w:color="auto" w:fill="E5DFEC" w:themeFill="accent4" w:themeFillTint="33"/>
          </w:tcPr>
          <w:p w:rsidR="00EC1083" w:rsidRPr="00DF35EF" w:rsidRDefault="00ED0400" w:rsidP="00ED0400">
            <w:pPr>
              <w:contextualSpacing/>
              <w:jc w:val="both"/>
              <w:rPr>
                <w:rFonts w:ascii="Times New Roman" w:hAnsi="Times New Roman" w:cs="Times New Roman"/>
                <w:b/>
                <w:spacing w:val="-20"/>
              </w:rPr>
            </w:pPr>
            <w:r w:rsidRPr="0075244C">
              <w:rPr>
                <w:rFonts w:ascii="Times New Roman" w:hAnsi="Times New Roman" w:cs="Times New Roman"/>
                <w:b/>
              </w:rPr>
              <w:t>08</w:t>
            </w:r>
            <w:r w:rsidRPr="0075244C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75244C">
              <w:rPr>
                <w:rFonts w:ascii="Times New Roman" w:hAnsi="Times New Roman" w:cs="Times New Roman"/>
                <w:b/>
              </w:rPr>
              <w:t xml:space="preserve"> - 09</w:t>
            </w:r>
            <w:r w:rsidRPr="0075244C">
              <w:rPr>
                <w:rFonts w:ascii="Times New Roman" w:hAnsi="Times New Roman" w:cs="Times New Roman"/>
                <w:b/>
                <w:vertAlign w:val="superscript"/>
              </w:rPr>
              <w:t>40</w:t>
            </w:r>
            <w:r w:rsidR="00EC1083">
              <w:rPr>
                <w:rFonts w:ascii="Times New Roman" w:hAnsi="Times New Roman" w:cs="Times New Roman"/>
                <w:b/>
              </w:rPr>
              <w:t xml:space="preserve">/ </w:t>
            </w:r>
            <w:r w:rsidR="00EC1083" w:rsidRPr="00FC0DD8">
              <w:rPr>
                <w:rFonts w:ascii="Times New Roman" w:hAnsi="Times New Roman" w:cs="Times New Roman"/>
                <w:b/>
              </w:rPr>
              <w:t xml:space="preserve">Патофизиология/ </w:t>
            </w:r>
            <w:r w:rsidR="00EC1083" w:rsidRPr="00FC0DD8">
              <w:rPr>
                <w:rFonts w:ascii="Times New Roman" w:hAnsi="Times New Roman" w:cs="Times New Roman"/>
              </w:rPr>
              <w:t xml:space="preserve">лекция/ 1,3,5,7,9,11,13,15 недели/ </w:t>
            </w:r>
            <w:r w:rsidR="00EC1083" w:rsidRPr="0075244C">
              <w:rPr>
                <w:rFonts w:ascii="Times New Roman" w:hAnsi="Times New Roman" w:cs="Times New Roman"/>
                <w:b/>
              </w:rPr>
              <w:t>ауд. 21</w:t>
            </w:r>
            <w:r w:rsidRPr="0075244C">
              <w:rPr>
                <w:rFonts w:ascii="Times New Roman" w:hAnsi="Times New Roman" w:cs="Times New Roman"/>
                <w:b/>
              </w:rPr>
              <w:t>6</w:t>
            </w:r>
            <w:r w:rsidR="00EC1083" w:rsidRPr="0075244C">
              <w:rPr>
                <w:rFonts w:ascii="Times New Roman" w:hAnsi="Times New Roman" w:cs="Times New Roman"/>
                <w:b/>
              </w:rPr>
              <w:t>, УК 1</w:t>
            </w:r>
          </w:p>
        </w:tc>
      </w:tr>
      <w:tr w:rsidR="00E42A03" w:rsidRPr="00A17B6F" w:rsidTr="00E33578">
        <w:tc>
          <w:tcPr>
            <w:tcW w:w="55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42A03" w:rsidRPr="00A17B6F" w:rsidRDefault="00E42A03" w:rsidP="00EC1BB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6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E42A03" w:rsidRDefault="00902872" w:rsidP="00D23022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Pr="00902872">
              <w:rPr>
                <w:rFonts w:ascii="Times New Roman" w:hAnsi="Times New Roman" w:cs="Times New Roman"/>
                <w:b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 xml:space="preserve"> - 14</w:t>
            </w:r>
            <w:r w:rsidRPr="00902872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  <w:r>
              <w:rPr>
                <w:rFonts w:ascii="Times New Roman" w:hAnsi="Times New Roman" w:cs="Times New Roman"/>
                <w:b/>
              </w:rPr>
              <w:t xml:space="preserve">/ Клиническая эмбриология/ </w:t>
            </w:r>
            <w:proofErr w:type="spellStart"/>
            <w:r>
              <w:rPr>
                <w:rFonts w:ascii="Times New Roman" w:hAnsi="Times New Roman" w:cs="Times New Roman"/>
              </w:rPr>
              <w:t>з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./ </w:t>
            </w:r>
            <w:r>
              <w:rPr>
                <w:rFonts w:ascii="Times New Roman" w:hAnsi="Times New Roman" w:cs="Times New Roman"/>
                <w:b/>
              </w:rPr>
              <w:t>ауд. 30</w:t>
            </w:r>
            <w:r w:rsidR="00D23022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</w:rPr>
              <w:t>, УК 4</w:t>
            </w:r>
            <w:proofErr w:type="gramStart"/>
            <w:r>
              <w:rPr>
                <w:rFonts w:ascii="Times New Roman" w:hAnsi="Times New Roman" w:cs="Times New Roman"/>
                <w:b/>
              </w:rPr>
              <w:t xml:space="preserve">/ </w:t>
            </w:r>
            <w:r w:rsidR="004722B4" w:rsidRPr="00B54E48">
              <w:rPr>
                <w:rFonts w:ascii="Times New Roman" w:hAnsi="Times New Roman" w:cs="Times New Roman"/>
              </w:rPr>
              <w:t>Д</w:t>
            </w:r>
            <w:proofErr w:type="gramEnd"/>
            <w:r w:rsidR="004722B4" w:rsidRPr="00B54E48">
              <w:rPr>
                <w:rFonts w:ascii="Times New Roman" w:hAnsi="Times New Roman" w:cs="Times New Roman"/>
              </w:rPr>
              <w:t>оц. Фогель А.В.</w:t>
            </w:r>
          </w:p>
        </w:tc>
        <w:tc>
          <w:tcPr>
            <w:tcW w:w="549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42A03" w:rsidRPr="00B05437" w:rsidRDefault="006F3C31" w:rsidP="00B05437">
            <w:pPr>
              <w:contextualSpacing/>
              <w:jc w:val="both"/>
              <w:rPr>
                <w:rFonts w:ascii="Times New Roman" w:hAnsi="Times New Roman" w:cs="Times New Roman"/>
                <w:b/>
                <w:spacing w:val="-20"/>
              </w:rPr>
            </w:pPr>
            <w:r w:rsidRPr="00B05437">
              <w:rPr>
                <w:rFonts w:ascii="Times New Roman" w:hAnsi="Times New Roman" w:cs="Times New Roman"/>
                <w:b/>
                <w:spacing w:val="-20"/>
              </w:rPr>
              <w:t>13</w:t>
            </w:r>
            <w:r w:rsidRPr="00B05437">
              <w:rPr>
                <w:rFonts w:ascii="Times New Roman" w:hAnsi="Times New Roman" w:cs="Times New Roman"/>
                <w:b/>
                <w:spacing w:val="-20"/>
                <w:vertAlign w:val="superscript"/>
              </w:rPr>
              <w:t>00</w:t>
            </w:r>
            <w:r w:rsidRPr="00B05437">
              <w:rPr>
                <w:rFonts w:ascii="Times New Roman" w:hAnsi="Times New Roman" w:cs="Times New Roman"/>
                <w:b/>
                <w:spacing w:val="-20"/>
              </w:rPr>
              <w:t xml:space="preserve"> - 16</w:t>
            </w:r>
            <w:r w:rsidRPr="00B05437">
              <w:rPr>
                <w:rFonts w:ascii="Times New Roman" w:hAnsi="Times New Roman" w:cs="Times New Roman"/>
                <w:b/>
                <w:spacing w:val="-20"/>
                <w:vertAlign w:val="superscript"/>
              </w:rPr>
              <w:t>20</w:t>
            </w:r>
            <w:r w:rsidRPr="00B05437">
              <w:rPr>
                <w:rFonts w:ascii="Times New Roman" w:hAnsi="Times New Roman" w:cs="Times New Roman"/>
                <w:b/>
                <w:spacing w:val="-20"/>
              </w:rPr>
              <w:t xml:space="preserve">/ Пропедевтика внутренних болезней/ </w:t>
            </w:r>
            <w:proofErr w:type="spellStart"/>
            <w:r w:rsidRPr="00B05437">
              <w:rPr>
                <w:rFonts w:ascii="Times New Roman" w:hAnsi="Times New Roman" w:cs="Times New Roman"/>
                <w:spacing w:val="-20"/>
              </w:rPr>
              <w:t>зан</w:t>
            </w:r>
            <w:proofErr w:type="spellEnd"/>
            <w:r w:rsidRPr="00B05437">
              <w:rPr>
                <w:rFonts w:ascii="Times New Roman" w:hAnsi="Times New Roman" w:cs="Times New Roman"/>
                <w:spacing w:val="-20"/>
              </w:rPr>
              <w:t xml:space="preserve">./ </w:t>
            </w:r>
            <w:r w:rsidRPr="00AF7F94">
              <w:rPr>
                <w:rFonts w:ascii="Times New Roman" w:hAnsi="Times New Roman" w:cs="Times New Roman"/>
                <w:b/>
                <w:spacing w:val="-20"/>
              </w:rPr>
              <w:t>ауд.</w:t>
            </w:r>
            <w:r w:rsidR="00B05437" w:rsidRPr="00AF7F94">
              <w:rPr>
                <w:rFonts w:ascii="Times New Roman" w:hAnsi="Times New Roman" w:cs="Times New Roman"/>
                <w:b/>
                <w:spacing w:val="-20"/>
              </w:rPr>
              <w:t xml:space="preserve"> Швейная </w:t>
            </w:r>
            <w:proofErr w:type="spellStart"/>
            <w:r w:rsidR="00B05437" w:rsidRPr="00AF7F94">
              <w:rPr>
                <w:rFonts w:ascii="Times New Roman" w:hAnsi="Times New Roman" w:cs="Times New Roman"/>
                <w:b/>
                <w:spacing w:val="-20"/>
              </w:rPr>
              <w:t>ф-ка</w:t>
            </w:r>
            <w:proofErr w:type="spellEnd"/>
            <w:r w:rsidR="00B05437" w:rsidRPr="00AF7F94">
              <w:rPr>
                <w:rFonts w:ascii="Times New Roman" w:hAnsi="Times New Roman" w:cs="Times New Roman"/>
                <w:b/>
                <w:spacing w:val="-20"/>
              </w:rPr>
              <w:t>, ул. Февральская, 54</w:t>
            </w:r>
            <w:proofErr w:type="gramStart"/>
            <w:r w:rsidRPr="00AF7F94">
              <w:rPr>
                <w:rFonts w:ascii="Times New Roman" w:hAnsi="Times New Roman" w:cs="Times New Roman"/>
                <w:b/>
                <w:spacing w:val="-20"/>
              </w:rPr>
              <w:t xml:space="preserve">/ </w:t>
            </w:r>
            <w:r w:rsidR="00B05437" w:rsidRPr="00AF7F94">
              <w:rPr>
                <w:rFonts w:ascii="Times New Roman" w:hAnsi="Times New Roman" w:cs="Times New Roman"/>
                <w:spacing w:val="-20"/>
              </w:rPr>
              <w:t>С</w:t>
            </w:r>
            <w:proofErr w:type="gramEnd"/>
            <w:r w:rsidR="00B05437" w:rsidRPr="00AF7F94">
              <w:rPr>
                <w:rFonts w:ascii="Times New Roman" w:hAnsi="Times New Roman" w:cs="Times New Roman"/>
                <w:spacing w:val="-20"/>
              </w:rPr>
              <w:t>т. п. Федоров С.Л.</w:t>
            </w:r>
          </w:p>
        </w:tc>
        <w:tc>
          <w:tcPr>
            <w:tcW w:w="5496" w:type="dxa"/>
            <w:tcBorders>
              <w:left w:val="single" w:sz="8" w:space="0" w:color="auto"/>
              <w:right w:val="thinThickSmallGap" w:sz="18" w:space="0" w:color="auto"/>
            </w:tcBorders>
            <w:shd w:val="clear" w:color="auto" w:fill="auto"/>
          </w:tcPr>
          <w:p w:rsidR="00E42A03" w:rsidRDefault="005C4E17" w:rsidP="00443285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Pr="005C4E17">
              <w:rPr>
                <w:rFonts w:ascii="Times New Roman" w:hAnsi="Times New Roman" w:cs="Times New Roman"/>
                <w:b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 xml:space="preserve"> - 16</w:t>
            </w:r>
            <w:r w:rsidRPr="005C4E17">
              <w:rPr>
                <w:rFonts w:ascii="Times New Roman" w:hAnsi="Times New Roman" w:cs="Times New Roman"/>
                <w:b/>
                <w:vertAlign w:val="superscript"/>
              </w:rPr>
              <w:t>30</w:t>
            </w:r>
            <w:r w:rsidRPr="0054666A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 xml:space="preserve"> Топографическая анатомия и оперативная хирургия/ </w:t>
            </w:r>
            <w:proofErr w:type="spellStart"/>
            <w:r>
              <w:rPr>
                <w:rFonts w:ascii="Times New Roman" w:hAnsi="Times New Roman" w:cs="Times New Roman"/>
              </w:rPr>
              <w:t>з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./ </w:t>
            </w:r>
            <w:r>
              <w:rPr>
                <w:rFonts w:ascii="Times New Roman" w:hAnsi="Times New Roman" w:cs="Times New Roman"/>
                <w:b/>
              </w:rPr>
              <w:t>ауд. 3</w:t>
            </w:r>
            <w:r w:rsidR="00443285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 xml:space="preserve">0, УК 4/ </w:t>
            </w:r>
            <w:r>
              <w:rPr>
                <w:rFonts w:ascii="Times New Roman" w:hAnsi="Times New Roman" w:cs="Times New Roman"/>
              </w:rPr>
              <w:t>П.</w:t>
            </w:r>
          </w:p>
        </w:tc>
        <w:tc>
          <w:tcPr>
            <w:tcW w:w="5497" w:type="dxa"/>
            <w:tcBorders>
              <w:left w:val="thinThickSmallGap" w:sz="18" w:space="0" w:color="auto"/>
              <w:right w:val="single" w:sz="8" w:space="0" w:color="auto"/>
            </w:tcBorders>
            <w:shd w:val="clear" w:color="auto" w:fill="E5DFEC" w:themeFill="accent4" w:themeFillTint="33"/>
          </w:tcPr>
          <w:p w:rsidR="00E42A03" w:rsidRPr="00C32F2A" w:rsidRDefault="005F1274" w:rsidP="009309A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F1274">
              <w:rPr>
                <w:rFonts w:ascii="Times New Roman" w:hAnsi="Times New Roman" w:cs="Times New Roman"/>
                <w:b/>
                <w:shd w:val="clear" w:color="auto" w:fill="92D050"/>
              </w:rPr>
              <w:t>08</w:t>
            </w:r>
            <w:r w:rsidRPr="005F1274">
              <w:rPr>
                <w:rFonts w:ascii="Times New Roman" w:hAnsi="Times New Roman" w:cs="Times New Roman"/>
                <w:b/>
                <w:shd w:val="clear" w:color="auto" w:fill="92D050"/>
                <w:vertAlign w:val="superscript"/>
              </w:rPr>
              <w:t>00</w:t>
            </w:r>
            <w:r w:rsidRPr="005F1274">
              <w:rPr>
                <w:rFonts w:ascii="Times New Roman" w:hAnsi="Times New Roman" w:cs="Times New Roman"/>
                <w:b/>
                <w:shd w:val="clear" w:color="auto" w:fill="92D050"/>
              </w:rPr>
              <w:t xml:space="preserve"> - 09</w:t>
            </w:r>
            <w:r w:rsidRPr="005F1274">
              <w:rPr>
                <w:rFonts w:ascii="Times New Roman" w:hAnsi="Times New Roman" w:cs="Times New Roman"/>
                <w:b/>
                <w:shd w:val="clear" w:color="auto" w:fill="92D050"/>
                <w:vertAlign w:val="superscript"/>
              </w:rPr>
              <w:t>40</w:t>
            </w:r>
            <w:r w:rsidR="00113DC1">
              <w:rPr>
                <w:rFonts w:ascii="Times New Roman" w:hAnsi="Times New Roman" w:cs="Times New Roman"/>
                <w:b/>
              </w:rPr>
              <w:t xml:space="preserve">/ </w:t>
            </w:r>
            <w:r w:rsidR="00113DC1" w:rsidRPr="00FC0DD8">
              <w:rPr>
                <w:rFonts w:ascii="Times New Roman" w:hAnsi="Times New Roman" w:cs="Times New Roman"/>
                <w:b/>
              </w:rPr>
              <w:t xml:space="preserve">Микробиология, вирусология/ </w:t>
            </w:r>
            <w:r w:rsidR="00113DC1" w:rsidRPr="00FC0DD8">
              <w:rPr>
                <w:rFonts w:ascii="Times New Roman" w:hAnsi="Times New Roman" w:cs="Times New Roman"/>
              </w:rPr>
              <w:t xml:space="preserve">лекция/ </w:t>
            </w:r>
            <w:r w:rsidR="00113DC1" w:rsidRPr="005F1274">
              <w:rPr>
                <w:rFonts w:ascii="Times New Roman" w:hAnsi="Times New Roman" w:cs="Times New Roman"/>
                <w:shd w:val="clear" w:color="auto" w:fill="92D050"/>
              </w:rPr>
              <w:t>16</w:t>
            </w:r>
            <w:r w:rsidR="009309A9">
              <w:rPr>
                <w:rFonts w:ascii="Times New Roman" w:hAnsi="Times New Roman" w:cs="Times New Roman"/>
                <w:shd w:val="clear" w:color="auto" w:fill="92D050"/>
              </w:rPr>
              <w:t>-я</w:t>
            </w:r>
            <w:r w:rsidR="00113DC1" w:rsidRPr="00FC0DD8">
              <w:rPr>
                <w:rFonts w:ascii="Times New Roman" w:hAnsi="Times New Roman" w:cs="Times New Roman"/>
              </w:rPr>
              <w:t xml:space="preserve"> недел</w:t>
            </w:r>
            <w:r w:rsidR="009309A9">
              <w:rPr>
                <w:rFonts w:ascii="Times New Roman" w:hAnsi="Times New Roman" w:cs="Times New Roman"/>
              </w:rPr>
              <w:t>я</w:t>
            </w:r>
            <w:r w:rsidR="00113DC1" w:rsidRPr="00FC0DD8">
              <w:rPr>
                <w:rFonts w:ascii="Times New Roman" w:hAnsi="Times New Roman" w:cs="Times New Roman"/>
              </w:rPr>
              <w:t xml:space="preserve">/ </w:t>
            </w:r>
            <w:r w:rsidR="00113DC1" w:rsidRPr="00FC0DD8">
              <w:rPr>
                <w:rFonts w:ascii="Times New Roman" w:hAnsi="Times New Roman" w:cs="Times New Roman"/>
                <w:b/>
              </w:rPr>
              <w:t>ауд.</w:t>
            </w:r>
            <w:r w:rsidR="00113DC1">
              <w:rPr>
                <w:rFonts w:ascii="Times New Roman" w:hAnsi="Times New Roman" w:cs="Times New Roman"/>
                <w:b/>
              </w:rPr>
              <w:t xml:space="preserve"> 309, УК 1</w:t>
            </w:r>
          </w:p>
        </w:tc>
      </w:tr>
      <w:tr w:rsidR="00E42A03" w:rsidRPr="00A17B6F" w:rsidTr="00113DC1">
        <w:tc>
          <w:tcPr>
            <w:tcW w:w="55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42A03" w:rsidRPr="00A17B6F" w:rsidRDefault="00E42A03" w:rsidP="00EC1BB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6" w:type="dxa"/>
            <w:tcBorders>
              <w:left w:val="single" w:sz="12" w:space="0" w:color="auto"/>
              <w:right w:val="single" w:sz="8" w:space="0" w:color="auto"/>
            </w:tcBorders>
            <w:shd w:val="clear" w:color="auto" w:fill="B6DDE8" w:themeFill="accent5" w:themeFillTint="66"/>
          </w:tcPr>
          <w:p w:rsidR="00E42A03" w:rsidRDefault="00902872" w:rsidP="00F006EF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  <w:r w:rsidRPr="00C920AB">
              <w:rPr>
                <w:rFonts w:ascii="Times New Roman" w:hAnsi="Times New Roman" w:cs="Times New Roman"/>
                <w:b/>
                <w:vertAlign w:val="superscript"/>
              </w:rPr>
              <w:t>10</w:t>
            </w:r>
            <w:r>
              <w:rPr>
                <w:rFonts w:ascii="Times New Roman" w:hAnsi="Times New Roman" w:cs="Times New Roman"/>
                <w:b/>
              </w:rPr>
              <w:t xml:space="preserve"> - 18</w:t>
            </w:r>
            <w:r w:rsidRPr="00C920AB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2A4042">
              <w:rPr>
                <w:rFonts w:ascii="Times New Roman" w:hAnsi="Times New Roman" w:cs="Times New Roman"/>
                <w:b/>
              </w:rPr>
              <w:t xml:space="preserve">/ Правоведение/ </w:t>
            </w:r>
            <w:proofErr w:type="spellStart"/>
            <w:r w:rsidRPr="002A4042">
              <w:rPr>
                <w:rFonts w:ascii="Times New Roman" w:hAnsi="Times New Roman" w:cs="Times New Roman"/>
              </w:rPr>
              <w:t>зан</w:t>
            </w:r>
            <w:proofErr w:type="spellEnd"/>
            <w:r w:rsidRPr="002A4042">
              <w:rPr>
                <w:rFonts w:ascii="Times New Roman" w:hAnsi="Times New Roman" w:cs="Times New Roman"/>
              </w:rPr>
              <w:t xml:space="preserve">./ </w:t>
            </w:r>
            <w:r w:rsidRPr="002A4042">
              <w:rPr>
                <w:rFonts w:ascii="Times New Roman" w:hAnsi="Times New Roman" w:cs="Times New Roman"/>
                <w:b/>
              </w:rPr>
              <w:t xml:space="preserve">ауд. </w:t>
            </w:r>
            <w:r>
              <w:rPr>
                <w:rFonts w:ascii="Times New Roman" w:hAnsi="Times New Roman" w:cs="Times New Roman"/>
                <w:b/>
              </w:rPr>
              <w:t>10</w:t>
            </w:r>
            <w:r w:rsidRPr="002A4042">
              <w:rPr>
                <w:rFonts w:ascii="Times New Roman" w:hAnsi="Times New Roman" w:cs="Times New Roman"/>
                <w:b/>
              </w:rPr>
              <w:t>, У</w:t>
            </w:r>
            <w:r>
              <w:rPr>
                <w:rFonts w:ascii="Times New Roman" w:hAnsi="Times New Roman" w:cs="Times New Roman"/>
                <w:b/>
              </w:rPr>
              <w:t>К</w:t>
            </w:r>
            <w:r w:rsidRPr="002A4042">
              <w:rPr>
                <w:rFonts w:ascii="Times New Roman" w:hAnsi="Times New Roman" w:cs="Times New Roman"/>
                <w:b/>
              </w:rPr>
              <w:t xml:space="preserve"> 5</w:t>
            </w:r>
            <w:proofErr w:type="gramStart"/>
            <w:r w:rsidRPr="002A4042">
              <w:rPr>
                <w:rFonts w:ascii="Times New Roman" w:hAnsi="Times New Roman" w:cs="Times New Roman"/>
                <w:b/>
              </w:rPr>
              <w:t xml:space="preserve">/ </w:t>
            </w:r>
            <w:r w:rsidR="00F006EF" w:rsidRPr="00A52E3A">
              <w:rPr>
                <w:rFonts w:ascii="Times New Roman" w:hAnsi="Times New Roman" w:cs="Times New Roman"/>
              </w:rPr>
              <w:t>Д</w:t>
            </w:r>
            <w:proofErr w:type="gramEnd"/>
            <w:r w:rsidR="00F006EF" w:rsidRPr="00A52E3A">
              <w:rPr>
                <w:rFonts w:ascii="Times New Roman" w:hAnsi="Times New Roman" w:cs="Times New Roman"/>
              </w:rPr>
              <w:t>оц. Рогожина Н.Ю.</w:t>
            </w:r>
          </w:p>
        </w:tc>
        <w:tc>
          <w:tcPr>
            <w:tcW w:w="549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42A03" w:rsidRDefault="00E42A03" w:rsidP="00DF35EF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6" w:type="dxa"/>
            <w:tcBorders>
              <w:left w:val="single" w:sz="8" w:space="0" w:color="auto"/>
              <w:right w:val="thinThickSmallGap" w:sz="18" w:space="0" w:color="auto"/>
            </w:tcBorders>
            <w:shd w:val="clear" w:color="auto" w:fill="auto"/>
          </w:tcPr>
          <w:p w:rsidR="00E42A03" w:rsidRDefault="00E42A03" w:rsidP="00DF35EF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7" w:type="dxa"/>
            <w:tcBorders>
              <w:left w:val="thinThickSmallGap" w:sz="18" w:space="0" w:color="auto"/>
              <w:right w:val="single" w:sz="8" w:space="0" w:color="auto"/>
            </w:tcBorders>
            <w:shd w:val="clear" w:color="auto" w:fill="E5DFEC" w:themeFill="accent4" w:themeFillTint="33"/>
          </w:tcPr>
          <w:p w:rsidR="00E42A03" w:rsidRPr="00C32F2A" w:rsidRDefault="00113DC1" w:rsidP="00113DC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Pr="00E33578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</w:rPr>
              <w:t xml:space="preserve"> - 11</w:t>
            </w:r>
            <w:r w:rsidRPr="00E33578">
              <w:rPr>
                <w:rFonts w:ascii="Times New Roman" w:hAnsi="Times New Roman" w:cs="Times New Roman"/>
                <w:b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b/>
              </w:rPr>
              <w:t xml:space="preserve">/ </w:t>
            </w:r>
            <w:r w:rsidRPr="00FC0DD8">
              <w:rPr>
                <w:rFonts w:ascii="Times New Roman" w:hAnsi="Times New Roman" w:cs="Times New Roman"/>
                <w:b/>
              </w:rPr>
              <w:t xml:space="preserve">Микробиология, вирусология/ </w:t>
            </w:r>
            <w:r w:rsidRPr="00FC0DD8">
              <w:rPr>
                <w:rFonts w:ascii="Times New Roman" w:hAnsi="Times New Roman" w:cs="Times New Roman"/>
              </w:rPr>
              <w:t xml:space="preserve">лекция/ 2,4,6,8,10,12,14,16,17 недели/ </w:t>
            </w:r>
            <w:r w:rsidRPr="00FC0DD8">
              <w:rPr>
                <w:rFonts w:ascii="Times New Roman" w:hAnsi="Times New Roman" w:cs="Times New Roman"/>
                <w:b/>
              </w:rPr>
              <w:t>ауд.</w:t>
            </w:r>
            <w:r>
              <w:rPr>
                <w:rFonts w:ascii="Times New Roman" w:hAnsi="Times New Roman" w:cs="Times New Roman"/>
                <w:b/>
              </w:rPr>
              <w:t xml:space="preserve"> 309, УК 1</w:t>
            </w:r>
          </w:p>
        </w:tc>
      </w:tr>
      <w:tr w:rsidR="00033E21" w:rsidRPr="00A17B6F" w:rsidTr="00033E21">
        <w:tc>
          <w:tcPr>
            <w:tcW w:w="55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33E21" w:rsidRPr="00A17B6F" w:rsidRDefault="00033E21" w:rsidP="00EC1BB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6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033E21" w:rsidRDefault="00033E21" w:rsidP="00F006EF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  <w:p w:rsidR="00033E21" w:rsidRDefault="00033E21" w:rsidP="00F006EF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33E21" w:rsidRDefault="00033E21" w:rsidP="00DF35EF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6" w:type="dxa"/>
            <w:tcBorders>
              <w:left w:val="single" w:sz="8" w:space="0" w:color="auto"/>
              <w:right w:val="thinThickSmallGap" w:sz="18" w:space="0" w:color="auto"/>
            </w:tcBorders>
            <w:shd w:val="clear" w:color="auto" w:fill="auto"/>
          </w:tcPr>
          <w:p w:rsidR="00033E21" w:rsidRDefault="00033E21" w:rsidP="00DF35EF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7" w:type="dxa"/>
            <w:tcBorders>
              <w:left w:val="thinThickSmallGap" w:sz="18" w:space="0" w:color="auto"/>
              <w:right w:val="single" w:sz="8" w:space="0" w:color="auto"/>
            </w:tcBorders>
            <w:shd w:val="clear" w:color="auto" w:fill="E5DFEC" w:themeFill="accent4" w:themeFillTint="33"/>
          </w:tcPr>
          <w:p w:rsidR="00033E21" w:rsidRDefault="00EB6817" w:rsidP="00113DC1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EB6817">
              <w:rPr>
                <w:rFonts w:ascii="Times New Roman" w:hAnsi="Times New Roman" w:cs="Times New Roman"/>
                <w:b/>
                <w:shd w:val="clear" w:color="auto" w:fill="92D050"/>
              </w:rPr>
              <w:t>14</w:t>
            </w:r>
            <w:r w:rsidRPr="00EB6817">
              <w:rPr>
                <w:rFonts w:ascii="Times New Roman" w:hAnsi="Times New Roman" w:cs="Times New Roman"/>
                <w:b/>
                <w:shd w:val="clear" w:color="auto" w:fill="92D050"/>
                <w:vertAlign w:val="superscript"/>
              </w:rPr>
              <w:t>00</w:t>
            </w:r>
            <w:r w:rsidRPr="00EB6817">
              <w:rPr>
                <w:rFonts w:ascii="Times New Roman" w:hAnsi="Times New Roman" w:cs="Times New Roman"/>
                <w:b/>
                <w:shd w:val="clear" w:color="auto" w:fill="92D050"/>
              </w:rPr>
              <w:t xml:space="preserve"> – 15</w:t>
            </w:r>
            <w:r w:rsidRPr="00EB6817">
              <w:rPr>
                <w:rFonts w:ascii="Times New Roman" w:hAnsi="Times New Roman" w:cs="Times New Roman"/>
                <w:b/>
                <w:shd w:val="clear" w:color="auto" w:fill="92D050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b/>
              </w:rPr>
              <w:t xml:space="preserve">/ Прикладная физическая культура/ </w:t>
            </w:r>
            <w:r>
              <w:rPr>
                <w:rFonts w:ascii="Times New Roman" w:hAnsi="Times New Roman" w:cs="Times New Roman"/>
              </w:rPr>
              <w:t xml:space="preserve">занятие/ </w:t>
            </w:r>
            <w:r w:rsidRPr="007D6E82">
              <w:rPr>
                <w:rFonts w:ascii="Times New Roman" w:hAnsi="Times New Roman" w:cs="Times New Roman"/>
                <w:shd w:val="clear" w:color="auto" w:fill="92D050"/>
              </w:rPr>
              <w:t>16-я</w:t>
            </w:r>
            <w:r>
              <w:rPr>
                <w:rFonts w:ascii="Times New Roman" w:hAnsi="Times New Roman" w:cs="Times New Roman"/>
              </w:rPr>
              <w:t xml:space="preserve"> неделя/ </w:t>
            </w:r>
            <w:r>
              <w:rPr>
                <w:rFonts w:ascii="Times New Roman" w:hAnsi="Times New Roman" w:cs="Times New Roman"/>
                <w:b/>
              </w:rPr>
              <w:t>ауд. Спортивный зал, УК 1</w:t>
            </w:r>
          </w:p>
        </w:tc>
      </w:tr>
      <w:tr w:rsidR="00DF35EF" w:rsidRPr="00A17B6F" w:rsidTr="00E42A03">
        <w:tc>
          <w:tcPr>
            <w:tcW w:w="55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F35EF" w:rsidRPr="00A17B6F" w:rsidRDefault="00DF35EF" w:rsidP="00EC1BB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6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E42A03" w:rsidRDefault="00E42A03" w:rsidP="00902872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  <w:p w:rsidR="0088727B" w:rsidRPr="008F07F3" w:rsidRDefault="0088727B" w:rsidP="00902872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F35EF" w:rsidRPr="008F07F3" w:rsidRDefault="00DF35EF" w:rsidP="008608F4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6" w:type="dxa"/>
            <w:tcBorders>
              <w:left w:val="single" w:sz="8" w:space="0" w:color="auto"/>
              <w:right w:val="thinThickSmallGap" w:sz="18" w:space="0" w:color="auto"/>
            </w:tcBorders>
            <w:shd w:val="clear" w:color="auto" w:fill="auto"/>
          </w:tcPr>
          <w:p w:rsidR="00DF35EF" w:rsidRPr="008F07F3" w:rsidRDefault="00DF35EF" w:rsidP="0098260A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7" w:type="dxa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</w:tcPr>
          <w:p w:rsidR="00DF35EF" w:rsidRPr="008F07F3" w:rsidRDefault="000A518D" w:rsidP="00545E59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5</w:t>
            </w:r>
            <w:r w:rsidRPr="004C0E07">
              <w:rPr>
                <w:rFonts w:ascii="Times New Roman" w:hAnsi="Times New Roman" w:cs="Times New Roman"/>
                <w:b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b/>
              </w:rPr>
              <w:t xml:space="preserve"> – 18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2</w:t>
            </w:r>
            <w:r w:rsidRPr="004C0E07">
              <w:rPr>
                <w:rFonts w:ascii="Times New Roman" w:hAnsi="Times New Roman" w:cs="Times New Roman"/>
                <w:b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b/>
              </w:rPr>
              <w:t xml:space="preserve">/ Микробиология, вирусология/ </w:t>
            </w:r>
            <w:proofErr w:type="spellStart"/>
            <w:r>
              <w:rPr>
                <w:rFonts w:ascii="Times New Roman" w:hAnsi="Times New Roman" w:cs="Times New Roman"/>
              </w:rPr>
              <w:t>з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./ </w:t>
            </w:r>
            <w:r w:rsidR="00545E59" w:rsidRPr="00545E59">
              <w:rPr>
                <w:rFonts w:ascii="Times New Roman" w:hAnsi="Times New Roman" w:cs="Times New Roman"/>
                <w:shd w:val="clear" w:color="auto" w:fill="92D050"/>
              </w:rPr>
              <w:t>4</w:t>
            </w:r>
            <w:r w:rsidRPr="00545E59">
              <w:rPr>
                <w:rFonts w:ascii="Times New Roman" w:hAnsi="Times New Roman" w:cs="Times New Roman"/>
                <w:shd w:val="clear" w:color="auto" w:fill="92D050"/>
              </w:rPr>
              <w:t>-1</w:t>
            </w:r>
            <w:r w:rsidR="00545E59" w:rsidRPr="00545E59">
              <w:rPr>
                <w:rFonts w:ascii="Times New Roman" w:hAnsi="Times New Roman" w:cs="Times New Roman"/>
                <w:shd w:val="clear" w:color="auto" w:fill="92D050"/>
              </w:rPr>
              <w:t>7</w:t>
            </w:r>
            <w:r w:rsidRPr="00512756">
              <w:rPr>
                <w:rFonts w:ascii="Times New Roman" w:hAnsi="Times New Roman" w:cs="Times New Roman"/>
              </w:rPr>
              <w:t xml:space="preserve"> недели</w:t>
            </w:r>
            <w:r w:rsidRPr="00512756">
              <w:rPr>
                <w:rFonts w:ascii="Times New Roman" w:hAnsi="Times New Roman" w:cs="Times New Roman"/>
                <w:b/>
              </w:rPr>
              <w:t xml:space="preserve"> / ауд. 220, УК 1</w:t>
            </w:r>
            <w:proofErr w:type="gramStart"/>
            <w:r w:rsidRPr="00512756">
              <w:rPr>
                <w:rFonts w:ascii="Times New Roman" w:hAnsi="Times New Roman" w:cs="Times New Roman"/>
                <w:b/>
              </w:rPr>
              <w:t xml:space="preserve">/ </w:t>
            </w:r>
            <w:r w:rsidR="004C4D7A" w:rsidRPr="004C4D7A">
              <w:rPr>
                <w:rFonts w:ascii="Times New Roman" w:hAnsi="Times New Roman" w:cs="Times New Roman"/>
                <w:shd w:val="clear" w:color="auto" w:fill="92D050"/>
              </w:rPr>
              <w:t>Д</w:t>
            </w:r>
            <w:proofErr w:type="gramEnd"/>
            <w:r w:rsidR="004C4D7A" w:rsidRPr="004C4D7A">
              <w:rPr>
                <w:rFonts w:ascii="Times New Roman" w:hAnsi="Times New Roman" w:cs="Times New Roman"/>
                <w:shd w:val="clear" w:color="auto" w:fill="92D050"/>
              </w:rPr>
              <w:t>оц. Сергеева Е.О.</w:t>
            </w:r>
          </w:p>
        </w:tc>
      </w:tr>
      <w:tr w:rsidR="003820EB" w:rsidRPr="00A17B6F" w:rsidTr="003820EB">
        <w:tc>
          <w:tcPr>
            <w:tcW w:w="553" w:type="dxa"/>
            <w:vMerge w:val="restart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3820EB" w:rsidRPr="00A17B6F" w:rsidRDefault="003820EB" w:rsidP="00EC1BB3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B6F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5496" w:type="dxa"/>
            <w:tcBorders>
              <w:top w:val="single" w:sz="2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3820EB" w:rsidRDefault="003820EB" w:rsidP="00A5482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3820EB" w:rsidRDefault="003820EB" w:rsidP="00A5482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6" w:type="dxa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820EB" w:rsidRDefault="003820EB" w:rsidP="00A5482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6" w:type="dxa"/>
            <w:tcBorders>
              <w:top w:val="single" w:sz="24" w:space="0" w:color="auto"/>
              <w:left w:val="single" w:sz="8" w:space="0" w:color="auto"/>
              <w:right w:val="thinThickSmallGap" w:sz="18" w:space="0" w:color="auto"/>
            </w:tcBorders>
            <w:shd w:val="clear" w:color="auto" w:fill="auto"/>
          </w:tcPr>
          <w:p w:rsidR="003820EB" w:rsidRDefault="003820EB" w:rsidP="00A5482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7" w:type="dxa"/>
            <w:tcBorders>
              <w:top w:val="single" w:sz="24" w:space="0" w:color="auto"/>
              <w:left w:val="thinThickSmallGap" w:sz="18" w:space="0" w:color="auto"/>
              <w:right w:val="single" w:sz="8" w:space="0" w:color="auto"/>
            </w:tcBorders>
            <w:shd w:val="clear" w:color="auto" w:fill="auto"/>
          </w:tcPr>
          <w:p w:rsidR="003820EB" w:rsidRPr="00D43CA1" w:rsidRDefault="00970479" w:rsidP="00D877C1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B7667E">
              <w:rPr>
                <w:rFonts w:ascii="Times New Roman" w:hAnsi="Times New Roman" w:cs="Times New Roman"/>
                <w:b/>
                <w:shd w:val="clear" w:color="auto" w:fill="92D050"/>
              </w:rPr>
              <w:t>0</w:t>
            </w:r>
            <w:r w:rsidR="00D877C1" w:rsidRPr="00B7667E">
              <w:rPr>
                <w:rFonts w:ascii="Times New Roman" w:hAnsi="Times New Roman" w:cs="Times New Roman"/>
                <w:b/>
                <w:shd w:val="clear" w:color="auto" w:fill="92D050"/>
              </w:rPr>
              <w:t>8</w:t>
            </w:r>
            <w:r w:rsidRPr="00B7667E">
              <w:rPr>
                <w:rFonts w:ascii="Times New Roman" w:hAnsi="Times New Roman" w:cs="Times New Roman"/>
                <w:b/>
                <w:shd w:val="clear" w:color="auto" w:fill="92D050"/>
                <w:vertAlign w:val="superscript"/>
              </w:rPr>
              <w:t>00</w:t>
            </w:r>
            <w:r w:rsidRPr="00B7667E">
              <w:rPr>
                <w:rFonts w:ascii="Times New Roman" w:hAnsi="Times New Roman" w:cs="Times New Roman"/>
                <w:b/>
                <w:shd w:val="clear" w:color="auto" w:fill="92D050"/>
              </w:rPr>
              <w:t xml:space="preserve"> </w:t>
            </w:r>
            <w:r w:rsidR="00B7667E" w:rsidRPr="00B7667E">
              <w:rPr>
                <w:rFonts w:ascii="Times New Roman" w:hAnsi="Times New Roman" w:cs="Times New Roman"/>
                <w:b/>
                <w:shd w:val="clear" w:color="auto" w:fill="92D050"/>
              </w:rPr>
              <w:t>–</w:t>
            </w:r>
            <w:r w:rsidRPr="00B7667E">
              <w:rPr>
                <w:rFonts w:ascii="Times New Roman" w:hAnsi="Times New Roman" w:cs="Times New Roman"/>
                <w:b/>
                <w:shd w:val="clear" w:color="auto" w:fill="92D050"/>
              </w:rPr>
              <w:t xml:space="preserve"> 1</w:t>
            </w:r>
            <w:r w:rsidR="00D877C1" w:rsidRPr="00B7667E">
              <w:rPr>
                <w:rFonts w:ascii="Times New Roman" w:hAnsi="Times New Roman" w:cs="Times New Roman"/>
                <w:b/>
                <w:shd w:val="clear" w:color="auto" w:fill="92D050"/>
              </w:rPr>
              <w:t>1</w:t>
            </w:r>
            <w:r w:rsidR="00B7667E" w:rsidRPr="00B7667E">
              <w:rPr>
                <w:rFonts w:ascii="Times New Roman" w:hAnsi="Times New Roman" w:cs="Times New Roman"/>
                <w:b/>
                <w:shd w:val="clear" w:color="auto" w:fill="92D050"/>
                <w:vertAlign w:val="superscript"/>
              </w:rPr>
              <w:t>4</w:t>
            </w:r>
            <w:r w:rsidRPr="00B7667E">
              <w:rPr>
                <w:rFonts w:ascii="Times New Roman" w:hAnsi="Times New Roman" w:cs="Times New Roman"/>
                <w:b/>
                <w:shd w:val="clear" w:color="auto" w:fill="92D050"/>
                <w:vertAlign w:val="superscript"/>
              </w:rPr>
              <w:t>0</w:t>
            </w:r>
            <w:r w:rsidRPr="00785F7C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 xml:space="preserve"> Общая хирургия/ </w:t>
            </w:r>
            <w:proofErr w:type="spellStart"/>
            <w:r>
              <w:rPr>
                <w:rFonts w:ascii="Times New Roman" w:hAnsi="Times New Roman" w:cs="Times New Roman"/>
              </w:rPr>
              <w:t>з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./ </w:t>
            </w:r>
            <w:r>
              <w:rPr>
                <w:rFonts w:ascii="Times New Roman" w:hAnsi="Times New Roman" w:cs="Times New Roman"/>
                <w:b/>
              </w:rPr>
              <w:t xml:space="preserve">ауд., каф. ХД, Швейная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ф-к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, ул. Февральская, 54/ </w:t>
            </w:r>
            <w:r>
              <w:rPr>
                <w:rFonts w:ascii="Times New Roman" w:hAnsi="Times New Roman" w:cs="Times New Roman"/>
              </w:rPr>
              <w:t>П.</w:t>
            </w:r>
          </w:p>
        </w:tc>
      </w:tr>
      <w:tr w:rsidR="00525EA2" w:rsidRPr="00A17B6F" w:rsidTr="00525EA2">
        <w:tc>
          <w:tcPr>
            <w:tcW w:w="55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5EA2" w:rsidRPr="00A17B6F" w:rsidRDefault="00525EA2" w:rsidP="00EC1BB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88" w:type="dxa"/>
            <w:gridSpan w:val="3"/>
            <w:tcBorders>
              <w:left w:val="single" w:sz="12" w:space="0" w:color="auto"/>
              <w:right w:val="thinThickSmallGap" w:sz="18" w:space="0" w:color="auto"/>
            </w:tcBorders>
            <w:shd w:val="clear" w:color="auto" w:fill="E5DFEC" w:themeFill="accent4" w:themeFillTint="33"/>
          </w:tcPr>
          <w:p w:rsidR="00525EA2" w:rsidRPr="00534125" w:rsidRDefault="00525EA2" w:rsidP="00525EA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534125">
              <w:rPr>
                <w:rFonts w:ascii="Times New Roman" w:hAnsi="Times New Roman" w:cs="Times New Roman"/>
                <w:b/>
                <w:shd w:val="clear" w:color="auto" w:fill="92D050"/>
              </w:rPr>
              <w:t>10</w:t>
            </w:r>
            <w:r w:rsidRPr="00534125">
              <w:rPr>
                <w:rFonts w:ascii="Times New Roman" w:hAnsi="Times New Roman" w:cs="Times New Roman"/>
                <w:b/>
                <w:shd w:val="clear" w:color="auto" w:fill="92D050"/>
                <w:vertAlign w:val="superscript"/>
              </w:rPr>
              <w:t>00</w:t>
            </w:r>
            <w:r w:rsidRPr="00534125">
              <w:rPr>
                <w:rFonts w:ascii="Times New Roman" w:hAnsi="Times New Roman" w:cs="Times New Roman"/>
                <w:b/>
                <w:shd w:val="clear" w:color="auto" w:fill="92D050"/>
              </w:rPr>
              <w:t xml:space="preserve"> – 11</w:t>
            </w:r>
            <w:r w:rsidRPr="00534125">
              <w:rPr>
                <w:rFonts w:ascii="Times New Roman" w:hAnsi="Times New Roman" w:cs="Times New Roman"/>
                <w:b/>
                <w:shd w:val="clear" w:color="auto" w:fill="92D050"/>
                <w:vertAlign w:val="superscript"/>
              </w:rPr>
              <w:t>40</w:t>
            </w:r>
          </w:p>
          <w:p w:rsidR="00525EA2" w:rsidRDefault="00525EA2" w:rsidP="00276F67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линическая эмбриология/ </w:t>
            </w:r>
            <w:r>
              <w:rPr>
                <w:rFonts w:ascii="Times New Roman" w:hAnsi="Times New Roman" w:cs="Times New Roman"/>
              </w:rPr>
              <w:t xml:space="preserve">лекция/ </w:t>
            </w:r>
            <w:r w:rsidRPr="00534125">
              <w:rPr>
                <w:rFonts w:ascii="Times New Roman" w:hAnsi="Times New Roman" w:cs="Times New Roman"/>
                <w:shd w:val="clear" w:color="auto" w:fill="92D050"/>
              </w:rPr>
              <w:t>8,9</w:t>
            </w:r>
            <w:r w:rsidR="00DD4059">
              <w:rPr>
                <w:rFonts w:ascii="Times New Roman" w:hAnsi="Times New Roman" w:cs="Times New Roman"/>
                <w:shd w:val="clear" w:color="auto" w:fill="92D050"/>
              </w:rPr>
              <w:t>,10</w:t>
            </w:r>
            <w:r w:rsidR="00276F67">
              <w:rPr>
                <w:rFonts w:ascii="Times New Roman" w:hAnsi="Times New Roman" w:cs="Times New Roman"/>
                <w:shd w:val="clear" w:color="auto" w:fill="92D050"/>
              </w:rPr>
              <w:t>,11</w:t>
            </w:r>
            <w:r>
              <w:rPr>
                <w:rFonts w:ascii="Times New Roman" w:hAnsi="Times New Roman" w:cs="Times New Roman"/>
              </w:rPr>
              <w:t xml:space="preserve"> недели</w:t>
            </w:r>
            <w:r w:rsidRPr="0045493D">
              <w:rPr>
                <w:rFonts w:ascii="Times New Roman" w:hAnsi="Times New Roman" w:cs="Times New Roman"/>
              </w:rPr>
              <w:t xml:space="preserve"> в дистанционном формате</w:t>
            </w:r>
            <w:r w:rsidR="00DD4059">
              <w:rPr>
                <w:rFonts w:ascii="Times New Roman" w:hAnsi="Times New Roman" w:cs="Times New Roman"/>
              </w:rPr>
              <w:t>/</w:t>
            </w:r>
            <w:r w:rsidR="00DD4059" w:rsidRPr="00FC0DD8">
              <w:rPr>
                <w:rFonts w:ascii="Times New Roman" w:hAnsi="Times New Roman" w:cs="Times New Roman"/>
                <w:b/>
              </w:rPr>
              <w:t xml:space="preserve"> Микробиология, вирусология/ </w:t>
            </w:r>
            <w:r w:rsidR="00DD4059" w:rsidRPr="00FC0DD8">
              <w:rPr>
                <w:rFonts w:ascii="Times New Roman" w:hAnsi="Times New Roman" w:cs="Times New Roman"/>
              </w:rPr>
              <w:t xml:space="preserve">лекция/ </w:t>
            </w:r>
            <w:r w:rsidR="00DD4059" w:rsidRPr="00DD4059">
              <w:rPr>
                <w:rFonts w:ascii="Times New Roman" w:hAnsi="Times New Roman" w:cs="Times New Roman"/>
                <w:shd w:val="clear" w:color="auto" w:fill="92D050"/>
              </w:rPr>
              <w:t>1</w:t>
            </w:r>
            <w:r w:rsidR="00276F67">
              <w:rPr>
                <w:rFonts w:ascii="Times New Roman" w:hAnsi="Times New Roman" w:cs="Times New Roman"/>
                <w:shd w:val="clear" w:color="auto" w:fill="92D050"/>
              </w:rPr>
              <w:t>2</w:t>
            </w:r>
            <w:r w:rsidR="00DD4059" w:rsidRPr="00DD4059">
              <w:rPr>
                <w:rFonts w:ascii="Times New Roman" w:hAnsi="Times New Roman" w:cs="Times New Roman"/>
                <w:shd w:val="clear" w:color="auto" w:fill="92D050"/>
              </w:rPr>
              <w:t>-я</w:t>
            </w:r>
            <w:r w:rsidR="00DD4059" w:rsidRPr="00FC0DD8">
              <w:rPr>
                <w:rFonts w:ascii="Times New Roman" w:hAnsi="Times New Roman" w:cs="Times New Roman"/>
              </w:rPr>
              <w:t xml:space="preserve"> недел</w:t>
            </w:r>
            <w:r w:rsidR="00DD4059">
              <w:rPr>
                <w:rFonts w:ascii="Times New Roman" w:hAnsi="Times New Roman" w:cs="Times New Roman"/>
              </w:rPr>
              <w:t xml:space="preserve">я/ </w:t>
            </w:r>
            <w:r w:rsidR="00DD4059">
              <w:rPr>
                <w:rFonts w:ascii="Times New Roman" w:hAnsi="Times New Roman" w:cs="Times New Roman"/>
                <w:b/>
              </w:rPr>
              <w:t>ауд. Левый лекционный зал, УК 1</w:t>
            </w:r>
          </w:p>
        </w:tc>
        <w:tc>
          <w:tcPr>
            <w:tcW w:w="5497" w:type="dxa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</w:tcPr>
          <w:p w:rsidR="00525EA2" w:rsidRPr="00D26089" w:rsidRDefault="00525EA2" w:rsidP="0075667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7667E">
              <w:rPr>
                <w:rFonts w:ascii="Times New Roman" w:hAnsi="Times New Roman" w:cs="Times New Roman"/>
                <w:b/>
                <w:shd w:val="clear" w:color="auto" w:fill="92D050"/>
              </w:rPr>
              <w:t>12</w:t>
            </w:r>
            <w:r w:rsidR="00B7667E" w:rsidRPr="00B7667E">
              <w:rPr>
                <w:rFonts w:ascii="Times New Roman" w:hAnsi="Times New Roman" w:cs="Times New Roman"/>
                <w:b/>
                <w:shd w:val="clear" w:color="auto" w:fill="92D050"/>
                <w:vertAlign w:val="superscript"/>
              </w:rPr>
              <w:t>2</w:t>
            </w:r>
            <w:r w:rsidRPr="00B7667E">
              <w:rPr>
                <w:rFonts w:ascii="Times New Roman" w:hAnsi="Times New Roman" w:cs="Times New Roman"/>
                <w:b/>
                <w:shd w:val="clear" w:color="auto" w:fill="92D050"/>
                <w:vertAlign w:val="superscript"/>
              </w:rPr>
              <w:t>0</w:t>
            </w:r>
            <w:r w:rsidRPr="00B7667E">
              <w:rPr>
                <w:rFonts w:ascii="Times New Roman" w:hAnsi="Times New Roman" w:cs="Times New Roman"/>
                <w:b/>
                <w:shd w:val="clear" w:color="auto" w:fill="92D050"/>
              </w:rPr>
              <w:t xml:space="preserve"> </w:t>
            </w:r>
            <w:r w:rsidR="00B7667E" w:rsidRPr="00B7667E">
              <w:rPr>
                <w:rFonts w:ascii="Times New Roman" w:hAnsi="Times New Roman" w:cs="Times New Roman"/>
                <w:b/>
                <w:shd w:val="clear" w:color="auto" w:fill="92D050"/>
              </w:rPr>
              <w:t>–</w:t>
            </w:r>
            <w:r w:rsidRPr="00B7667E">
              <w:rPr>
                <w:rFonts w:ascii="Times New Roman" w:hAnsi="Times New Roman" w:cs="Times New Roman"/>
                <w:b/>
                <w:shd w:val="clear" w:color="auto" w:fill="92D050"/>
              </w:rPr>
              <w:t xml:space="preserve"> 15</w:t>
            </w:r>
            <w:r w:rsidR="00B7667E" w:rsidRPr="00B7667E">
              <w:rPr>
                <w:rFonts w:ascii="Times New Roman" w:hAnsi="Times New Roman" w:cs="Times New Roman"/>
                <w:b/>
                <w:shd w:val="clear" w:color="auto" w:fill="92D050"/>
                <w:vertAlign w:val="superscript"/>
              </w:rPr>
              <w:t>4</w:t>
            </w:r>
            <w:r w:rsidRPr="00B7667E">
              <w:rPr>
                <w:rFonts w:ascii="Times New Roman" w:hAnsi="Times New Roman" w:cs="Times New Roman"/>
                <w:b/>
                <w:shd w:val="clear" w:color="auto" w:fill="92D050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b/>
              </w:rPr>
              <w:t xml:space="preserve">/ Пропедевтика внутренних болезней/ </w:t>
            </w:r>
            <w:proofErr w:type="spellStart"/>
            <w:r>
              <w:rPr>
                <w:rFonts w:ascii="Times New Roman" w:hAnsi="Times New Roman" w:cs="Times New Roman"/>
              </w:rPr>
              <w:t>з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./ </w:t>
            </w:r>
            <w:r w:rsidRPr="00AF7F94">
              <w:rPr>
                <w:rFonts w:ascii="Times New Roman" w:hAnsi="Times New Roman" w:cs="Times New Roman"/>
                <w:b/>
              </w:rPr>
              <w:t xml:space="preserve">ауд. 405, каф. ТД, УК 4/ </w:t>
            </w:r>
            <w:r w:rsidRPr="00AF7F94">
              <w:rPr>
                <w:rFonts w:ascii="Times New Roman" w:hAnsi="Times New Roman" w:cs="Times New Roman"/>
              </w:rPr>
              <w:t>П. Геворкян Г.А.</w:t>
            </w:r>
          </w:p>
        </w:tc>
      </w:tr>
      <w:tr w:rsidR="00DF35EF" w:rsidRPr="00A17B6F" w:rsidTr="009A14FF">
        <w:tc>
          <w:tcPr>
            <w:tcW w:w="55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F35EF" w:rsidRPr="00A17B6F" w:rsidRDefault="00DF35EF" w:rsidP="00EC1BB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6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E42A03" w:rsidRPr="008F07F3" w:rsidRDefault="006621A0" w:rsidP="006621A0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5F777D">
              <w:rPr>
                <w:rFonts w:ascii="Times New Roman" w:hAnsi="Times New Roman" w:cs="Times New Roman"/>
                <w:b/>
                <w:shd w:val="clear" w:color="auto" w:fill="92D050"/>
              </w:rPr>
              <w:t>13</w:t>
            </w:r>
            <w:r w:rsidR="005F777D" w:rsidRPr="005F777D">
              <w:rPr>
                <w:rFonts w:ascii="Times New Roman" w:hAnsi="Times New Roman" w:cs="Times New Roman"/>
                <w:b/>
                <w:shd w:val="clear" w:color="auto" w:fill="92D050"/>
                <w:vertAlign w:val="superscript"/>
              </w:rPr>
              <w:t>3</w:t>
            </w:r>
            <w:r w:rsidRPr="005F777D">
              <w:rPr>
                <w:rFonts w:ascii="Times New Roman" w:hAnsi="Times New Roman" w:cs="Times New Roman"/>
                <w:b/>
                <w:shd w:val="clear" w:color="auto" w:fill="92D050"/>
                <w:vertAlign w:val="superscript"/>
              </w:rPr>
              <w:t>0</w:t>
            </w:r>
            <w:r w:rsidRPr="005F777D">
              <w:rPr>
                <w:rFonts w:ascii="Times New Roman" w:hAnsi="Times New Roman" w:cs="Times New Roman"/>
                <w:b/>
                <w:shd w:val="clear" w:color="auto" w:fill="92D050"/>
              </w:rPr>
              <w:t xml:space="preserve"> - 17</w:t>
            </w:r>
            <w:r w:rsidRPr="005F777D">
              <w:rPr>
                <w:rFonts w:ascii="Times New Roman" w:hAnsi="Times New Roman" w:cs="Times New Roman"/>
                <w:b/>
                <w:shd w:val="clear" w:color="auto" w:fill="92D050"/>
                <w:vertAlign w:val="superscript"/>
              </w:rPr>
              <w:t>10</w:t>
            </w:r>
            <w:r w:rsidRPr="00785F7C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 xml:space="preserve"> Общая хирургия/ </w:t>
            </w:r>
            <w:proofErr w:type="spellStart"/>
            <w:r>
              <w:rPr>
                <w:rFonts w:ascii="Times New Roman" w:hAnsi="Times New Roman" w:cs="Times New Roman"/>
              </w:rPr>
              <w:t>з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./ </w:t>
            </w:r>
            <w:r>
              <w:rPr>
                <w:rFonts w:ascii="Times New Roman" w:hAnsi="Times New Roman" w:cs="Times New Roman"/>
                <w:b/>
              </w:rPr>
              <w:t xml:space="preserve">ауд., каф. ХД, Швейная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ф-к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, ул. Февральская, 54/ </w:t>
            </w:r>
            <w:r>
              <w:rPr>
                <w:rFonts w:ascii="Times New Roman" w:hAnsi="Times New Roman" w:cs="Times New Roman"/>
              </w:rPr>
              <w:t>П.</w:t>
            </w:r>
          </w:p>
        </w:tc>
        <w:tc>
          <w:tcPr>
            <w:tcW w:w="549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F35EF" w:rsidRPr="008F07F3" w:rsidRDefault="006621A0" w:rsidP="00E316C7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197725">
              <w:rPr>
                <w:rFonts w:ascii="Times New Roman" w:hAnsi="Times New Roman" w:cs="Times New Roman"/>
                <w:b/>
                <w:shd w:val="clear" w:color="auto" w:fill="92D050"/>
              </w:rPr>
              <w:t>13</w:t>
            </w:r>
            <w:r w:rsidR="00197725" w:rsidRPr="00197725">
              <w:rPr>
                <w:rFonts w:ascii="Times New Roman" w:hAnsi="Times New Roman" w:cs="Times New Roman"/>
                <w:b/>
                <w:shd w:val="clear" w:color="auto" w:fill="92D050"/>
                <w:vertAlign w:val="superscript"/>
              </w:rPr>
              <w:t>3</w:t>
            </w:r>
            <w:r w:rsidRPr="00197725">
              <w:rPr>
                <w:rFonts w:ascii="Times New Roman" w:hAnsi="Times New Roman" w:cs="Times New Roman"/>
                <w:b/>
                <w:shd w:val="clear" w:color="auto" w:fill="92D050"/>
                <w:vertAlign w:val="superscript"/>
              </w:rPr>
              <w:t>0</w:t>
            </w:r>
            <w:r w:rsidRPr="00197725">
              <w:rPr>
                <w:rFonts w:ascii="Times New Roman" w:hAnsi="Times New Roman" w:cs="Times New Roman"/>
                <w:b/>
                <w:shd w:val="clear" w:color="auto" w:fill="92D050"/>
              </w:rPr>
              <w:t xml:space="preserve"> - 17</w:t>
            </w:r>
            <w:r w:rsidRPr="00197725">
              <w:rPr>
                <w:rFonts w:ascii="Times New Roman" w:hAnsi="Times New Roman" w:cs="Times New Roman"/>
                <w:b/>
                <w:shd w:val="clear" w:color="auto" w:fill="92D050"/>
                <w:vertAlign w:val="superscript"/>
              </w:rPr>
              <w:t>10</w:t>
            </w:r>
            <w:r w:rsidRPr="00785F7C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 xml:space="preserve"> Общая хирургия/ </w:t>
            </w:r>
            <w:proofErr w:type="spellStart"/>
            <w:r>
              <w:rPr>
                <w:rFonts w:ascii="Times New Roman" w:hAnsi="Times New Roman" w:cs="Times New Roman"/>
              </w:rPr>
              <w:t>з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./ </w:t>
            </w:r>
            <w:r>
              <w:rPr>
                <w:rFonts w:ascii="Times New Roman" w:hAnsi="Times New Roman" w:cs="Times New Roman"/>
                <w:b/>
              </w:rPr>
              <w:t xml:space="preserve">ауд., каф. ХД, Швейная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ф-к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, ул. Февральская, 54/ </w:t>
            </w:r>
            <w:r>
              <w:rPr>
                <w:rFonts w:ascii="Times New Roman" w:hAnsi="Times New Roman" w:cs="Times New Roman"/>
              </w:rPr>
              <w:t>П.</w:t>
            </w:r>
          </w:p>
        </w:tc>
        <w:tc>
          <w:tcPr>
            <w:tcW w:w="5496" w:type="dxa"/>
            <w:tcBorders>
              <w:left w:val="single" w:sz="8" w:space="0" w:color="auto"/>
              <w:right w:val="thinThickSmallGap" w:sz="18" w:space="0" w:color="auto"/>
            </w:tcBorders>
            <w:shd w:val="clear" w:color="auto" w:fill="auto"/>
          </w:tcPr>
          <w:p w:rsidR="00DF35EF" w:rsidRDefault="00E06869" w:rsidP="009A4949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BF0E26">
              <w:rPr>
                <w:rFonts w:ascii="Times New Roman" w:hAnsi="Times New Roman" w:cs="Times New Roman"/>
                <w:b/>
                <w:shd w:val="clear" w:color="auto" w:fill="92D050"/>
              </w:rPr>
              <w:t>13</w:t>
            </w:r>
            <w:r w:rsidR="00BF0E26" w:rsidRPr="00BF0E26">
              <w:rPr>
                <w:rFonts w:ascii="Times New Roman" w:hAnsi="Times New Roman" w:cs="Times New Roman"/>
                <w:b/>
                <w:shd w:val="clear" w:color="auto" w:fill="92D050"/>
                <w:vertAlign w:val="superscript"/>
              </w:rPr>
              <w:t>3</w:t>
            </w:r>
            <w:r w:rsidRPr="00BF0E26">
              <w:rPr>
                <w:rFonts w:ascii="Times New Roman" w:hAnsi="Times New Roman" w:cs="Times New Roman"/>
                <w:b/>
                <w:shd w:val="clear" w:color="auto" w:fill="92D050"/>
                <w:vertAlign w:val="superscript"/>
              </w:rPr>
              <w:t>0</w:t>
            </w:r>
            <w:r w:rsidRPr="00BF0E26">
              <w:rPr>
                <w:rFonts w:ascii="Times New Roman" w:hAnsi="Times New Roman" w:cs="Times New Roman"/>
                <w:b/>
                <w:shd w:val="clear" w:color="auto" w:fill="92D050"/>
              </w:rPr>
              <w:t xml:space="preserve"> </w:t>
            </w:r>
            <w:r w:rsidR="003F42A1" w:rsidRPr="00BF0E26">
              <w:rPr>
                <w:rFonts w:ascii="Times New Roman" w:hAnsi="Times New Roman" w:cs="Times New Roman"/>
                <w:b/>
                <w:shd w:val="clear" w:color="auto" w:fill="92D050"/>
              </w:rPr>
              <w:t>–</w:t>
            </w:r>
            <w:r w:rsidRPr="00BF0E26">
              <w:rPr>
                <w:rFonts w:ascii="Times New Roman" w:hAnsi="Times New Roman" w:cs="Times New Roman"/>
                <w:b/>
                <w:shd w:val="clear" w:color="auto" w:fill="92D050"/>
              </w:rPr>
              <w:t xml:space="preserve"> 17</w:t>
            </w:r>
            <w:r w:rsidR="003F42A1" w:rsidRPr="00BF0E26">
              <w:rPr>
                <w:rFonts w:ascii="Times New Roman" w:hAnsi="Times New Roman" w:cs="Times New Roman"/>
                <w:b/>
                <w:shd w:val="clear" w:color="auto" w:fill="92D050"/>
                <w:vertAlign w:val="superscript"/>
              </w:rPr>
              <w:t>1</w:t>
            </w:r>
            <w:r w:rsidRPr="00BF0E26">
              <w:rPr>
                <w:rFonts w:ascii="Times New Roman" w:hAnsi="Times New Roman" w:cs="Times New Roman"/>
                <w:b/>
                <w:shd w:val="clear" w:color="auto" w:fill="92D050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b/>
              </w:rPr>
              <w:t xml:space="preserve">/ Гигиена/ </w:t>
            </w:r>
            <w:proofErr w:type="spellStart"/>
            <w:r>
              <w:rPr>
                <w:rFonts w:ascii="Times New Roman" w:hAnsi="Times New Roman" w:cs="Times New Roman"/>
              </w:rPr>
              <w:t>з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./ </w:t>
            </w:r>
            <w:r>
              <w:rPr>
                <w:rFonts w:ascii="Times New Roman" w:hAnsi="Times New Roman" w:cs="Times New Roman"/>
                <w:b/>
              </w:rPr>
              <w:t xml:space="preserve">ауд. </w:t>
            </w:r>
            <w:r w:rsidR="009A4949">
              <w:rPr>
                <w:rFonts w:ascii="Times New Roman" w:hAnsi="Times New Roman" w:cs="Times New Roman"/>
                <w:b/>
              </w:rPr>
              <w:t>Лекционный зал №204</w:t>
            </w:r>
            <w:r>
              <w:rPr>
                <w:rFonts w:ascii="Times New Roman" w:hAnsi="Times New Roman" w:cs="Times New Roman"/>
                <w:b/>
              </w:rPr>
              <w:t>, УК 4</w:t>
            </w:r>
            <w:proofErr w:type="gramStart"/>
            <w:r w:rsidRPr="00B54E48">
              <w:rPr>
                <w:rFonts w:ascii="Times New Roman" w:hAnsi="Times New Roman" w:cs="Times New Roman"/>
                <w:b/>
              </w:rPr>
              <w:t xml:space="preserve">/ </w:t>
            </w:r>
            <w:r w:rsidR="005E12BE" w:rsidRPr="00B54E48">
              <w:rPr>
                <w:rFonts w:ascii="Times New Roman" w:hAnsi="Times New Roman" w:cs="Times New Roman"/>
              </w:rPr>
              <w:t>Д</w:t>
            </w:r>
            <w:proofErr w:type="gramEnd"/>
            <w:r w:rsidR="005E12BE" w:rsidRPr="00B54E48">
              <w:rPr>
                <w:rFonts w:ascii="Times New Roman" w:hAnsi="Times New Roman" w:cs="Times New Roman"/>
              </w:rPr>
              <w:t>оц. Шестаков Г.Н.</w:t>
            </w:r>
          </w:p>
        </w:tc>
        <w:tc>
          <w:tcPr>
            <w:tcW w:w="5497" w:type="dxa"/>
            <w:tcBorders>
              <w:left w:val="thinThickSmallGap" w:sz="18" w:space="0" w:color="auto"/>
              <w:right w:val="single" w:sz="8" w:space="0" w:color="auto"/>
            </w:tcBorders>
            <w:shd w:val="clear" w:color="auto" w:fill="E5DFEC" w:themeFill="accent4" w:themeFillTint="33"/>
          </w:tcPr>
          <w:p w:rsidR="00DF35EF" w:rsidRPr="00B72928" w:rsidRDefault="00382394" w:rsidP="00B7667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7667E">
              <w:rPr>
                <w:rFonts w:ascii="Times New Roman" w:hAnsi="Times New Roman" w:cs="Times New Roman"/>
                <w:b/>
                <w:shd w:val="clear" w:color="auto" w:fill="92D050"/>
              </w:rPr>
              <w:t>1</w:t>
            </w:r>
            <w:r w:rsidR="0099400F" w:rsidRPr="00B7667E">
              <w:rPr>
                <w:rFonts w:ascii="Times New Roman" w:hAnsi="Times New Roman" w:cs="Times New Roman"/>
                <w:b/>
                <w:shd w:val="clear" w:color="auto" w:fill="92D050"/>
              </w:rPr>
              <w:t>5</w:t>
            </w:r>
            <w:r w:rsidR="00B7667E" w:rsidRPr="00B7667E">
              <w:rPr>
                <w:rFonts w:ascii="Times New Roman" w:hAnsi="Times New Roman" w:cs="Times New Roman"/>
                <w:b/>
                <w:shd w:val="clear" w:color="auto" w:fill="92D050"/>
                <w:vertAlign w:val="superscript"/>
              </w:rPr>
              <w:t>5</w:t>
            </w:r>
            <w:r w:rsidRPr="00B7667E">
              <w:rPr>
                <w:rFonts w:ascii="Times New Roman" w:hAnsi="Times New Roman" w:cs="Times New Roman"/>
                <w:b/>
                <w:shd w:val="clear" w:color="auto" w:fill="92D050"/>
                <w:vertAlign w:val="superscript"/>
              </w:rPr>
              <w:t>0</w:t>
            </w:r>
            <w:r w:rsidRPr="00B7667E">
              <w:rPr>
                <w:rFonts w:ascii="Times New Roman" w:hAnsi="Times New Roman" w:cs="Times New Roman"/>
                <w:b/>
                <w:shd w:val="clear" w:color="auto" w:fill="92D050"/>
              </w:rPr>
              <w:t xml:space="preserve"> </w:t>
            </w:r>
            <w:r w:rsidR="0099400F" w:rsidRPr="00B7667E">
              <w:rPr>
                <w:rFonts w:ascii="Times New Roman" w:hAnsi="Times New Roman" w:cs="Times New Roman"/>
                <w:b/>
                <w:shd w:val="clear" w:color="auto" w:fill="92D050"/>
              </w:rPr>
              <w:t>–</w:t>
            </w:r>
            <w:r w:rsidRPr="00B7667E">
              <w:rPr>
                <w:rFonts w:ascii="Times New Roman" w:hAnsi="Times New Roman" w:cs="Times New Roman"/>
                <w:b/>
                <w:shd w:val="clear" w:color="auto" w:fill="92D050"/>
              </w:rPr>
              <w:t xml:space="preserve"> 1</w:t>
            </w:r>
            <w:r w:rsidR="0099400F" w:rsidRPr="00B7667E">
              <w:rPr>
                <w:rFonts w:ascii="Times New Roman" w:hAnsi="Times New Roman" w:cs="Times New Roman"/>
                <w:b/>
                <w:shd w:val="clear" w:color="auto" w:fill="92D050"/>
              </w:rPr>
              <w:t>7</w:t>
            </w:r>
            <w:r w:rsidR="00B7667E" w:rsidRPr="00B7667E">
              <w:rPr>
                <w:rFonts w:ascii="Times New Roman" w:hAnsi="Times New Roman" w:cs="Times New Roman"/>
                <w:b/>
                <w:shd w:val="clear" w:color="auto" w:fill="92D050"/>
                <w:vertAlign w:val="superscript"/>
              </w:rPr>
              <w:t>3</w:t>
            </w:r>
            <w:r w:rsidRPr="00B7667E">
              <w:rPr>
                <w:rFonts w:ascii="Times New Roman" w:hAnsi="Times New Roman" w:cs="Times New Roman"/>
                <w:b/>
                <w:shd w:val="clear" w:color="auto" w:fill="92D050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b/>
              </w:rPr>
              <w:t xml:space="preserve">/ Пропедевтика внутренних болезней/ </w:t>
            </w:r>
            <w:r>
              <w:rPr>
                <w:rFonts w:ascii="Times New Roman" w:hAnsi="Times New Roman" w:cs="Times New Roman"/>
              </w:rPr>
              <w:t>лекция/</w:t>
            </w:r>
            <w:r w:rsidR="00E26C2E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недел</w:t>
            </w:r>
            <w:r w:rsidR="00E26C2E"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 xml:space="preserve">/ </w:t>
            </w:r>
            <w:r w:rsidRPr="00D6751E">
              <w:rPr>
                <w:rFonts w:ascii="Times New Roman" w:hAnsi="Times New Roman" w:cs="Times New Roman"/>
                <w:b/>
                <w:spacing w:val="-20"/>
              </w:rPr>
              <w:t>ауд. 309, каф. ТД,  УК 4</w:t>
            </w:r>
          </w:p>
        </w:tc>
      </w:tr>
      <w:tr w:rsidR="00DF35EF" w:rsidRPr="00A17B6F" w:rsidTr="000A518D">
        <w:tc>
          <w:tcPr>
            <w:tcW w:w="55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F35EF" w:rsidRPr="00A17B6F" w:rsidRDefault="00DF35EF" w:rsidP="00EC1BB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6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DF35EF" w:rsidRDefault="00DF35EF" w:rsidP="001E1987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  <w:p w:rsidR="00E42A03" w:rsidRDefault="00E42A03" w:rsidP="001E1987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F35EF" w:rsidRDefault="00DF35EF" w:rsidP="00EF4223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6" w:type="dxa"/>
            <w:tcBorders>
              <w:left w:val="single" w:sz="8" w:space="0" w:color="auto"/>
              <w:right w:val="thinThickSmallGap" w:sz="18" w:space="0" w:color="auto"/>
            </w:tcBorders>
            <w:shd w:val="clear" w:color="auto" w:fill="auto"/>
          </w:tcPr>
          <w:p w:rsidR="00DF35EF" w:rsidRPr="00CF5B6F" w:rsidRDefault="00DF35EF" w:rsidP="008D47E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7" w:type="dxa"/>
            <w:tcBorders>
              <w:left w:val="thinThickSmallGap" w:sz="18" w:space="0" w:color="auto"/>
              <w:right w:val="single" w:sz="8" w:space="0" w:color="auto"/>
            </w:tcBorders>
            <w:shd w:val="clear" w:color="auto" w:fill="E5DFEC" w:themeFill="accent4" w:themeFillTint="33"/>
          </w:tcPr>
          <w:p w:rsidR="00DF35EF" w:rsidRDefault="000A518D" w:rsidP="000A518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FD6ADD">
              <w:rPr>
                <w:rFonts w:ascii="Times New Roman" w:hAnsi="Times New Roman" w:cs="Times New Roman"/>
                <w:b/>
                <w:shd w:val="clear" w:color="auto" w:fill="92D050"/>
              </w:rPr>
              <w:t>16</w:t>
            </w:r>
            <w:r w:rsidRPr="00FD6ADD">
              <w:rPr>
                <w:rFonts w:ascii="Times New Roman" w:hAnsi="Times New Roman" w:cs="Times New Roman"/>
                <w:b/>
                <w:shd w:val="clear" w:color="auto" w:fill="92D050"/>
                <w:vertAlign w:val="superscript"/>
              </w:rPr>
              <w:t>40</w:t>
            </w:r>
            <w:r w:rsidRPr="00FD6ADD">
              <w:rPr>
                <w:rFonts w:ascii="Times New Roman" w:hAnsi="Times New Roman" w:cs="Times New Roman"/>
                <w:b/>
                <w:shd w:val="clear" w:color="auto" w:fill="92D050"/>
              </w:rPr>
              <w:t xml:space="preserve"> - 18</w:t>
            </w:r>
            <w:r w:rsidRPr="00FD6ADD">
              <w:rPr>
                <w:rFonts w:ascii="Times New Roman" w:hAnsi="Times New Roman" w:cs="Times New Roman"/>
                <w:b/>
                <w:shd w:val="clear" w:color="auto" w:fill="92D050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 xml:space="preserve">/ Правоведение/ </w:t>
            </w:r>
            <w:r>
              <w:rPr>
                <w:rFonts w:ascii="Times New Roman" w:hAnsi="Times New Roman" w:cs="Times New Roman"/>
              </w:rPr>
              <w:t xml:space="preserve">лекция/ </w:t>
            </w:r>
            <w:r w:rsidRPr="000A518D">
              <w:rPr>
                <w:rFonts w:ascii="Times New Roman" w:hAnsi="Times New Roman" w:cs="Times New Roman"/>
                <w:shd w:val="clear" w:color="auto" w:fill="92D050"/>
              </w:rPr>
              <w:t>15,16</w:t>
            </w:r>
            <w:r>
              <w:rPr>
                <w:rFonts w:ascii="Times New Roman" w:hAnsi="Times New Roman" w:cs="Times New Roman"/>
              </w:rPr>
              <w:t xml:space="preserve"> недели/ </w:t>
            </w:r>
            <w:r w:rsidRPr="002554E1">
              <w:rPr>
                <w:rFonts w:ascii="Times New Roman" w:hAnsi="Times New Roman" w:cs="Times New Roman"/>
                <w:b/>
              </w:rPr>
              <w:t>ауд. 5, УК 5</w:t>
            </w:r>
          </w:p>
        </w:tc>
      </w:tr>
      <w:tr w:rsidR="00560AE3" w:rsidRPr="00A17B6F" w:rsidTr="00BB6F87">
        <w:tc>
          <w:tcPr>
            <w:tcW w:w="553" w:type="dxa"/>
            <w:vMerge w:val="restart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560AE3" w:rsidRPr="00A17B6F" w:rsidRDefault="00560AE3" w:rsidP="00EC1BB3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B6F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6488" w:type="dxa"/>
            <w:gridSpan w:val="3"/>
            <w:tcBorders>
              <w:top w:val="single" w:sz="24" w:space="0" w:color="auto"/>
              <w:left w:val="single" w:sz="12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5DFEC" w:themeFill="accent4" w:themeFillTint="33"/>
          </w:tcPr>
          <w:p w:rsidR="00560AE3" w:rsidRPr="00FC0DD8" w:rsidRDefault="00560AE3" w:rsidP="00567B7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8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2</w:t>
            </w:r>
            <w:r w:rsidRPr="00CC5D67">
              <w:rPr>
                <w:rFonts w:ascii="Times New Roman" w:hAnsi="Times New Roman" w:cs="Times New Roman"/>
                <w:b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b/>
              </w:rPr>
              <w:t xml:space="preserve"> – 10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0</w:t>
            </w:r>
            <w:r w:rsidRPr="00CC5D67">
              <w:rPr>
                <w:rFonts w:ascii="Times New Roman" w:hAnsi="Times New Roman" w:cs="Times New Roman"/>
                <w:b/>
                <w:vertAlign w:val="superscript"/>
              </w:rPr>
              <w:t>0</w:t>
            </w:r>
          </w:p>
          <w:p w:rsidR="00560AE3" w:rsidRDefault="00560AE3" w:rsidP="00E4570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C0DD8">
              <w:rPr>
                <w:rFonts w:ascii="Times New Roman" w:hAnsi="Times New Roman" w:cs="Times New Roman"/>
                <w:b/>
              </w:rPr>
              <w:t xml:space="preserve">Патофизиология/ </w:t>
            </w:r>
            <w:r w:rsidRPr="00FC0DD8">
              <w:rPr>
                <w:rFonts w:ascii="Times New Roman" w:hAnsi="Times New Roman" w:cs="Times New Roman"/>
              </w:rPr>
              <w:t xml:space="preserve">лекция/ 1,3,5,7,9,11,13,15 недели/ </w:t>
            </w:r>
            <w:r w:rsidRPr="00FC0DD8">
              <w:rPr>
                <w:rFonts w:ascii="Times New Roman" w:hAnsi="Times New Roman" w:cs="Times New Roman"/>
                <w:b/>
              </w:rPr>
              <w:t xml:space="preserve">Микробиология, вирусология/ </w:t>
            </w:r>
            <w:r w:rsidRPr="00FC0DD8">
              <w:rPr>
                <w:rFonts w:ascii="Times New Roman" w:hAnsi="Times New Roman" w:cs="Times New Roman"/>
              </w:rPr>
              <w:t xml:space="preserve">лекция/ 2,4,6,8,10,12,14,16,17 недели/ </w:t>
            </w:r>
            <w:r w:rsidRPr="00FC0DD8">
              <w:rPr>
                <w:rFonts w:ascii="Times New Roman" w:hAnsi="Times New Roman" w:cs="Times New Roman"/>
                <w:b/>
              </w:rPr>
              <w:t xml:space="preserve">ауд. </w:t>
            </w:r>
            <w:r>
              <w:rPr>
                <w:rFonts w:ascii="Times New Roman" w:hAnsi="Times New Roman" w:cs="Times New Roman"/>
                <w:b/>
              </w:rPr>
              <w:t>Лекционный зал, аптека №292</w:t>
            </w:r>
          </w:p>
        </w:tc>
        <w:tc>
          <w:tcPr>
            <w:tcW w:w="5497" w:type="dxa"/>
            <w:tcBorders>
              <w:top w:val="single" w:sz="24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</w:tcPr>
          <w:p w:rsidR="00560AE3" w:rsidRPr="005A6042" w:rsidRDefault="00560AE3" w:rsidP="00A50813">
            <w:pPr>
              <w:contextualSpacing/>
              <w:jc w:val="both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Pr="007F7AAF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</w:rPr>
              <w:t xml:space="preserve"> - 11</w:t>
            </w:r>
            <w:r w:rsidRPr="007F7AAF">
              <w:rPr>
                <w:rFonts w:ascii="Times New Roman" w:hAnsi="Times New Roman" w:cs="Times New Roman"/>
                <w:b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b/>
              </w:rPr>
              <w:t xml:space="preserve">/ </w:t>
            </w:r>
            <w:r w:rsidRPr="00BB6F87">
              <w:rPr>
                <w:rFonts w:ascii="Times New Roman" w:hAnsi="Times New Roman" w:cs="Times New Roman"/>
                <w:b/>
                <w:spacing w:val="-20"/>
              </w:rPr>
              <w:t xml:space="preserve">Топографическая анатомия и оперативная хирургия/ </w:t>
            </w:r>
            <w:r w:rsidRPr="00BB6F87">
              <w:rPr>
                <w:rFonts w:ascii="Times New Roman" w:hAnsi="Times New Roman" w:cs="Times New Roman"/>
                <w:spacing w:val="-20"/>
              </w:rPr>
              <w:t xml:space="preserve">лекция/ </w:t>
            </w:r>
            <w:r w:rsidR="00A50813" w:rsidRPr="00512756">
              <w:rPr>
                <w:rFonts w:ascii="Times New Roman" w:hAnsi="Times New Roman" w:cs="Times New Roman"/>
                <w:spacing w:val="-20"/>
              </w:rPr>
              <w:t>8 недель</w:t>
            </w:r>
            <w:r w:rsidRPr="00BB6F87">
              <w:rPr>
                <w:rFonts w:ascii="Times New Roman" w:hAnsi="Times New Roman" w:cs="Times New Roman"/>
                <w:spacing w:val="-20"/>
              </w:rPr>
              <w:t xml:space="preserve">/ </w:t>
            </w:r>
            <w:r w:rsidRPr="00BB6F87">
              <w:rPr>
                <w:rFonts w:ascii="Times New Roman" w:hAnsi="Times New Roman" w:cs="Times New Roman"/>
                <w:b/>
                <w:spacing w:val="-20"/>
              </w:rPr>
              <w:t>ауд. 308, УК 4</w:t>
            </w:r>
          </w:p>
        </w:tc>
      </w:tr>
      <w:tr w:rsidR="00560AE3" w:rsidRPr="00A17B6F" w:rsidTr="003E40EA">
        <w:tc>
          <w:tcPr>
            <w:tcW w:w="55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560AE3" w:rsidRPr="00A17B6F" w:rsidRDefault="00560AE3" w:rsidP="00EC1BB3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6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560AE3" w:rsidRPr="00FB5CBC" w:rsidRDefault="00560AE3" w:rsidP="001737F7">
            <w:pPr>
              <w:contextualSpacing/>
              <w:jc w:val="both"/>
              <w:rPr>
                <w:rFonts w:ascii="Times New Roman" w:hAnsi="Times New Roman" w:cs="Times New Roman"/>
                <w:b/>
                <w:spacing w:val="-20"/>
              </w:rPr>
            </w:pPr>
            <w:r w:rsidRPr="00CB07D8">
              <w:rPr>
                <w:rFonts w:ascii="Times New Roman" w:hAnsi="Times New Roman" w:cs="Times New Roman"/>
                <w:b/>
                <w:shd w:val="clear" w:color="auto" w:fill="92D050"/>
              </w:rPr>
              <w:t>10</w:t>
            </w:r>
            <w:r w:rsidR="00CB07D8" w:rsidRPr="00CB07D8">
              <w:rPr>
                <w:rFonts w:ascii="Times New Roman" w:hAnsi="Times New Roman" w:cs="Times New Roman"/>
                <w:b/>
                <w:shd w:val="clear" w:color="auto" w:fill="92D050"/>
                <w:vertAlign w:val="superscript"/>
              </w:rPr>
              <w:t>3</w:t>
            </w:r>
            <w:r w:rsidRPr="00CB07D8">
              <w:rPr>
                <w:rFonts w:ascii="Times New Roman" w:hAnsi="Times New Roman" w:cs="Times New Roman"/>
                <w:b/>
                <w:shd w:val="clear" w:color="auto" w:fill="92D050"/>
                <w:vertAlign w:val="superscript"/>
              </w:rPr>
              <w:t>0</w:t>
            </w:r>
            <w:r w:rsidRPr="00CB07D8">
              <w:rPr>
                <w:rFonts w:ascii="Times New Roman" w:hAnsi="Times New Roman" w:cs="Times New Roman"/>
                <w:b/>
                <w:shd w:val="clear" w:color="auto" w:fill="92D050"/>
              </w:rPr>
              <w:t xml:space="preserve"> </w:t>
            </w:r>
            <w:r w:rsidR="00CB07D8" w:rsidRPr="00CB07D8">
              <w:rPr>
                <w:rFonts w:ascii="Times New Roman" w:hAnsi="Times New Roman" w:cs="Times New Roman"/>
                <w:b/>
                <w:shd w:val="clear" w:color="auto" w:fill="92D050"/>
              </w:rPr>
              <w:t>–</w:t>
            </w:r>
            <w:r w:rsidRPr="00CB07D8">
              <w:rPr>
                <w:rFonts w:ascii="Times New Roman" w:hAnsi="Times New Roman" w:cs="Times New Roman"/>
                <w:b/>
                <w:shd w:val="clear" w:color="auto" w:fill="92D050"/>
              </w:rPr>
              <w:t xml:space="preserve"> 14</w:t>
            </w:r>
            <w:r w:rsidR="00CB07D8" w:rsidRPr="00CB07D8">
              <w:rPr>
                <w:rFonts w:ascii="Times New Roman" w:hAnsi="Times New Roman" w:cs="Times New Roman"/>
                <w:b/>
                <w:shd w:val="clear" w:color="auto" w:fill="92D050"/>
                <w:vertAlign w:val="superscript"/>
              </w:rPr>
              <w:t>1</w:t>
            </w:r>
            <w:r w:rsidRPr="00CB07D8">
              <w:rPr>
                <w:rFonts w:ascii="Times New Roman" w:hAnsi="Times New Roman" w:cs="Times New Roman"/>
                <w:b/>
                <w:shd w:val="clear" w:color="auto" w:fill="92D050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b/>
              </w:rPr>
              <w:t xml:space="preserve">/ Гигиена/ </w:t>
            </w:r>
            <w:proofErr w:type="spellStart"/>
            <w:r>
              <w:rPr>
                <w:rFonts w:ascii="Times New Roman" w:hAnsi="Times New Roman" w:cs="Times New Roman"/>
              </w:rPr>
              <w:t>з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./ </w:t>
            </w:r>
            <w:r>
              <w:rPr>
                <w:rFonts w:ascii="Times New Roman" w:hAnsi="Times New Roman" w:cs="Times New Roman"/>
                <w:b/>
              </w:rPr>
              <w:t>ауд. 6, УК 4</w:t>
            </w:r>
            <w:proofErr w:type="gramStart"/>
            <w:r w:rsidRPr="00B54E48">
              <w:rPr>
                <w:rFonts w:ascii="Times New Roman" w:hAnsi="Times New Roman" w:cs="Times New Roman"/>
                <w:b/>
              </w:rPr>
              <w:t xml:space="preserve">/ </w:t>
            </w:r>
            <w:r w:rsidR="005E12BE" w:rsidRPr="00B54E48">
              <w:rPr>
                <w:rFonts w:ascii="Times New Roman" w:hAnsi="Times New Roman" w:cs="Times New Roman"/>
              </w:rPr>
              <w:t>С</w:t>
            </w:r>
            <w:proofErr w:type="gramEnd"/>
            <w:r w:rsidR="005E12BE" w:rsidRPr="00B54E48">
              <w:rPr>
                <w:rFonts w:ascii="Times New Roman" w:hAnsi="Times New Roman" w:cs="Times New Roman"/>
              </w:rPr>
              <w:t xml:space="preserve">т. п. </w:t>
            </w:r>
            <w:proofErr w:type="spellStart"/>
            <w:r w:rsidR="005E12BE" w:rsidRPr="00B54E48">
              <w:rPr>
                <w:rFonts w:ascii="Times New Roman" w:hAnsi="Times New Roman" w:cs="Times New Roman"/>
              </w:rPr>
              <w:t>Кабанок</w:t>
            </w:r>
            <w:proofErr w:type="spellEnd"/>
            <w:r w:rsidR="005E12BE" w:rsidRPr="00B54E48">
              <w:rPr>
                <w:rFonts w:ascii="Times New Roman" w:hAnsi="Times New Roman" w:cs="Times New Roman"/>
              </w:rPr>
              <w:t xml:space="preserve"> К.В.</w:t>
            </w:r>
          </w:p>
        </w:tc>
        <w:tc>
          <w:tcPr>
            <w:tcW w:w="549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60AE3" w:rsidRPr="00FB5CBC" w:rsidRDefault="00560AE3" w:rsidP="007C2E98">
            <w:pPr>
              <w:contextualSpacing/>
              <w:jc w:val="both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3</w:t>
            </w:r>
            <w:r w:rsidRPr="00902872">
              <w:rPr>
                <w:rFonts w:ascii="Times New Roman" w:hAnsi="Times New Roman" w:cs="Times New Roman"/>
                <w:b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b/>
              </w:rPr>
              <w:t xml:space="preserve"> – 13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0</w:t>
            </w:r>
            <w:r w:rsidRPr="00902872">
              <w:rPr>
                <w:rFonts w:ascii="Times New Roman" w:hAnsi="Times New Roman" w:cs="Times New Roman"/>
                <w:b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b/>
              </w:rPr>
              <w:t xml:space="preserve">/ Клиническая эмбриология/ </w:t>
            </w:r>
            <w:proofErr w:type="spellStart"/>
            <w:r>
              <w:rPr>
                <w:rFonts w:ascii="Times New Roman" w:hAnsi="Times New Roman" w:cs="Times New Roman"/>
              </w:rPr>
              <w:t>з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./ </w:t>
            </w:r>
            <w:r>
              <w:rPr>
                <w:rFonts w:ascii="Times New Roman" w:hAnsi="Times New Roman" w:cs="Times New Roman"/>
                <w:b/>
              </w:rPr>
              <w:t>ауд. 312, УК 4</w:t>
            </w:r>
            <w:proofErr w:type="gramStart"/>
            <w:r w:rsidRPr="00B54E48">
              <w:rPr>
                <w:rFonts w:ascii="Times New Roman" w:hAnsi="Times New Roman" w:cs="Times New Roman"/>
                <w:b/>
              </w:rPr>
              <w:t xml:space="preserve">/ </w:t>
            </w:r>
            <w:r w:rsidR="004722B4" w:rsidRPr="00B54E48">
              <w:rPr>
                <w:rFonts w:ascii="Times New Roman" w:hAnsi="Times New Roman" w:cs="Times New Roman"/>
              </w:rPr>
              <w:t>Д</w:t>
            </w:r>
            <w:proofErr w:type="gramEnd"/>
            <w:r w:rsidR="004722B4" w:rsidRPr="00B54E48">
              <w:rPr>
                <w:rFonts w:ascii="Times New Roman" w:hAnsi="Times New Roman" w:cs="Times New Roman"/>
              </w:rPr>
              <w:t>оц. Фогель А.В.</w:t>
            </w:r>
          </w:p>
        </w:tc>
        <w:tc>
          <w:tcPr>
            <w:tcW w:w="5496" w:type="dxa"/>
            <w:tcBorders>
              <w:top w:val="single" w:sz="8" w:space="0" w:color="auto"/>
              <w:left w:val="single" w:sz="8" w:space="0" w:color="auto"/>
              <w:right w:val="thinThickSmallGap" w:sz="18" w:space="0" w:color="auto"/>
            </w:tcBorders>
            <w:shd w:val="clear" w:color="auto" w:fill="auto"/>
          </w:tcPr>
          <w:p w:rsidR="00560AE3" w:rsidRPr="00FB5CBC" w:rsidRDefault="00560AE3" w:rsidP="00E0457D">
            <w:pPr>
              <w:contextualSpacing/>
              <w:jc w:val="both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3</w:t>
            </w:r>
            <w:r w:rsidRPr="00902872">
              <w:rPr>
                <w:rFonts w:ascii="Times New Roman" w:hAnsi="Times New Roman" w:cs="Times New Roman"/>
                <w:b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b/>
              </w:rPr>
              <w:t xml:space="preserve"> – 13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0</w:t>
            </w:r>
            <w:r w:rsidRPr="00902872">
              <w:rPr>
                <w:rFonts w:ascii="Times New Roman" w:hAnsi="Times New Roman" w:cs="Times New Roman"/>
                <w:b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b/>
              </w:rPr>
              <w:t xml:space="preserve">/ Клиническая эмбриология/ </w:t>
            </w:r>
            <w:proofErr w:type="spellStart"/>
            <w:r>
              <w:rPr>
                <w:rFonts w:ascii="Times New Roman" w:hAnsi="Times New Roman" w:cs="Times New Roman"/>
              </w:rPr>
              <w:t>з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./ </w:t>
            </w:r>
            <w:r>
              <w:rPr>
                <w:rFonts w:ascii="Times New Roman" w:hAnsi="Times New Roman" w:cs="Times New Roman"/>
                <w:b/>
              </w:rPr>
              <w:t>ауд. 314, УК 4</w:t>
            </w:r>
            <w:proofErr w:type="gramStart"/>
            <w:r w:rsidRPr="00B54E48">
              <w:rPr>
                <w:rFonts w:ascii="Times New Roman" w:hAnsi="Times New Roman" w:cs="Times New Roman"/>
                <w:b/>
              </w:rPr>
              <w:t xml:space="preserve">/ </w:t>
            </w:r>
            <w:r w:rsidR="004722B4" w:rsidRPr="00B54E48">
              <w:rPr>
                <w:rFonts w:ascii="Times New Roman" w:hAnsi="Times New Roman" w:cs="Times New Roman"/>
              </w:rPr>
              <w:t>Д</w:t>
            </w:r>
            <w:proofErr w:type="gramEnd"/>
            <w:r w:rsidR="004722B4" w:rsidRPr="00B54E48">
              <w:rPr>
                <w:rFonts w:ascii="Times New Roman" w:hAnsi="Times New Roman" w:cs="Times New Roman"/>
              </w:rPr>
              <w:t>оц. Фогель А.В.</w:t>
            </w:r>
          </w:p>
        </w:tc>
        <w:tc>
          <w:tcPr>
            <w:tcW w:w="5497" w:type="dxa"/>
            <w:tcBorders>
              <w:top w:val="single" w:sz="8" w:space="0" w:color="auto"/>
              <w:left w:val="thinThickSmallGap" w:sz="18" w:space="0" w:color="auto"/>
              <w:right w:val="single" w:sz="8" w:space="0" w:color="auto"/>
            </w:tcBorders>
            <w:shd w:val="clear" w:color="auto" w:fill="E5DFEC" w:themeFill="accent4" w:themeFillTint="33"/>
          </w:tcPr>
          <w:p w:rsidR="00560AE3" w:rsidRPr="008F07F3" w:rsidRDefault="00866051" w:rsidP="00697495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Pr="006330B4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</w:rPr>
              <w:t xml:space="preserve"> - 13</w:t>
            </w:r>
            <w:r w:rsidRPr="006330B4">
              <w:rPr>
                <w:rFonts w:ascii="Times New Roman" w:hAnsi="Times New Roman" w:cs="Times New Roman"/>
                <w:b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b/>
              </w:rPr>
              <w:t xml:space="preserve">/ </w:t>
            </w:r>
            <w:r w:rsidRPr="00056F5E">
              <w:rPr>
                <w:rFonts w:ascii="Times New Roman" w:hAnsi="Times New Roman" w:cs="Times New Roman"/>
                <w:b/>
                <w:spacing w:val="-20"/>
              </w:rPr>
              <w:t xml:space="preserve">Клиническая эмбриология/ </w:t>
            </w:r>
            <w:r w:rsidRPr="00056F5E">
              <w:rPr>
                <w:rFonts w:ascii="Times New Roman" w:hAnsi="Times New Roman" w:cs="Times New Roman"/>
                <w:spacing w:val="-20"/>
              </w:rPr>
              <w:t>лекция</w:t>
            </w:r>
            <w:r w:rsidRPr="0045493D">
              <w:rPr>
                <w:rFonts w:ascii="Times New Roman" w:hAnsi="Times New Roman" w:cs="Times New Roman"/>
                <w:spacing w:val="-20"/>
              </w:rPr>
              <w:t>/ 1,2,3 недели (4 лекции в дистанционном формате)/</w:t>
            </w:r>
            <w:r w:rsidRPr="00056F5E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056F5E">
              <w:rPr>
                <w:rFonts w:ascii="Times New Roman" w:hAnsi="Times New Roman" w:cs="Times New Roman"/>
                <w:b/>
                <w:spacing w:val="-20"/>
              </w:rPr>
              <w:t>ауд. 308, УК 4</w:t>
            </w:r>
          </w:p>
        </w:tc>
      </w:tr>
      <w:tr w:rsidR="00560AE3" w:rsidRPr="00A17B6F" w:rsidTr="00866051">
        <w:tc>
          <w:tcPr>
            <w:tcW w:w="55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60AE3" w:rsidRPr="00A17B6F" w:rsidRDefault="00560AE3" w:rsidP="00EC1BB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0AE3" w:rsidRPr="008F07F3" w:rsidRDefault="00560AE3" w:rsidP="008F4FCC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  <w:r w:rsidRPr="00F1148A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  <w:r>
              <w:rPr>
                <w:rFonts w:ascii="Times New Roman" w:hAnsi="Times New Roman" w:cs="Times New Roman"/>
                <w:b/>
              </w:rPr>
              <w:t xml:space="preserve"> – 18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2</w:t>
            </w:r>
            <w:r w:rsidRPr="00BB7D9A">
              <w:rPr>
                <w:rFonts w:ascii="Times New Roman" w:hAnsi="Times New Roman" w:cs="Times New Roman"/>
                <w:b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b/>
              </w:rPr>
              <w:t xml:space="preserve">/ Микробиология, вирусология/ </w:t>
            </w:r>
            <w:proofErr w:type="spellStart"/>
            <w:r>
              <w:rPr>
                <w:rFonts w:ascii="Times New Roman" w:hAnsi="Times New Roman" w:cs="Times New Roman"/>
              </w:rPr>
              <w:t>з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./ </w:t>
            </w:r>
            <w:r w:rsidR="008F4FCC" w:rsidRPr="008F4FCC">
              <w:rPr>
                <w:rFonts w:ascii="Times New Roman" w:hAnsi="Times New Roman" w:cs="Times New Roman"/>
                <w:shd w:val="clear" w:color="auto" w:fill="92D050"/>
              </w:rPr>
              <w:t>4-17</w:t>
            </w:r>
            <w:r w:rsidR="00990CAF" w:rsidRPr="00512756">
              <w:rPr>
                <w:rFonts w:ascii="Times New Roman" w:hAnsi="Times New Roman" w:cs="Times New Roman"/>
              </w:rPr>
              <w:t xml:space="preserve"> недели</w:t>
            </w:r>
            <w:r w:rsidR="00990CAF" w:rsidRPr="00512756">
              <w:rPr>
                <w:rFonts w:ascii="Times New Roman" w:hAnsi="Times New Roman" w:cs="Times New Roman"/>
                <w:b/>
              </w:rPr>
              <w:t xml:space="preserve"> / </w:t>
            </w:r>
            <w:r w:rsidRPr="00512756">
              <w:rPr>
                <w:rFonts w:ascii="Times New Roman" w:hAnsi="Times New Roman" w:cs="Times New Roman"/>
                <w:b/>
              </w:rPr>
              <w:t>ауд. Колонный зал, УК 1.2</w:t>
            </w:r>
            <w:proofErr w:type="gramStart"/>
            <w:r w:rsidRPr="00512756">
              <w:rPr>
                <w:rFonts w:ascii="Times New Roman" w:hAnsi="Times New Roman" w:cs="Times New Roman"/>
                <w:b/>
              </w:rPr>
              <w:t xml:space="preserve">/ </w:t>
            </w:r>
            <w:r w:rsidR="00BB6C4F" w:rsidRPr="00BB6C4F">
              <w:rPr>
                <w:rFonts w:ascii="Times New Roman" w:hAnsi="Times New Roman" w:cs="Times New Roman"/>
                <w:spacing w:val="-20"/>
                <w:shd w:val="clear" w:color="auto" w:fill="92D050"/>
              </w:rPr>
              <w:t>Д</w:t>
            </w:r>
            <w:proofErr w:type="gramEnd"/>
            <w:r w:rsidR="00BB6C4F" w:rsidRPr="00BB6C4F">
              <w:rPr>
                <w:rFonts w:ascii="Times New Roman" w:hAnsi="Times New Roman" w:cs="Times New Roman"/>
                <w:spacing w:val="-20"/>
                <w:shd w:val="clear" w:color="auto" w:fill="92D050"/>
              </w:rPr>
              <w:t xml:space="preserve">оц. </w:t>
            </w:r>
            <w:proofErr w:type="spellStart"/>
            <w:r w:rsidR="00BB6C4F" w:rsidRPr="00BB6C4F">
              <w:rPr>
                <w:rFonts w:ascii="Times New Roman" w:hAnsi="Times New Roman" w:cs="Times New Roman"/>
                <w:spacing w:val="-20"/>
                <w:shd w:val="clear" w:color="auto" w:fill="92D050"/>
              </w:rPr>
              <w:t>Утяганова</w:t>
            </w:r>
            <w:proofErr w:type="spellEnd"/>
            <w:r w:rsidR="00BB6C4F" w:rsidRPr="00BB6C4F">
              <w:rPr>
                <w:rFonts w:ascii="Times New Roman" w:hAnsi="Times New Roman" w:cs="Times New Roman"/>
                <w:spacing w:val="-20"/>
                <w:shd w:val="clear" w:color="auto" w:fill="92D050"/>
              </w:rPr>
              <w:t xml:space="preserve"> Е.В.</w:t>
            </w:r>
          </w:p>
        </w:tc>
        <w:tc>
          <w:tcPr>
            <w:tcW w:w="5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</w:tcPr>
          <w:p w:rsidR="00560AE3" w:rsidRPr="00DE543C" w:rsidRDefault="00560AE3" w:rsidP="00F006EF">
            <w:pPr>
              <w:contextualSpacing/>
              <w:jc w:val="both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4</w:t>
            </w:r>
            <w:r w:rsidRPr="00C920AB">
              <w:rPr>
                <w:rFonts w:ascii="Times New Roman" w:hAnsi="Times New Roman" w:cs="Times New Roman"/>
                <w:b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b/>
              </w:rPr>
              <w:t xml:space="preserve"> – 15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3</w:t>
            </w:r>
            <w:r w:rsidRPr="00C920AB">
              <w:rPr>
                <w:rFonts w:ascii="Times New Roman" w:hAnsi="Times New Roman" w:cs="Times New Roman"/>
                <w:b/>
                <w:vertAlign w:val="superscript"/>
              </w:rPr>
              <w:t>0</w:t>
            </w:r>
            <w:r w:rsidRPr="002A4042">
              <w:rPr>
                <w:rFonts w:ascii="Times New Roman" w:hAnsi="Times New Roman" w:cs="Times New Roman"/>
                <w:b/>
              </w:rPr>
              <w:t xml:space="preserve">/ Правоведение/ </w:t>
            </w:r>
            <w:proofErr w:type="spellStart"/>
            <w:r w:rsidRPr="002A4042">
              <w:rPr>
                <w:rFonts w:ascii="Times New Roman" w:hAnsi="Times New Roman" w:cs="Times New Roman"/>
              </w:rPr>
              <w:t>зан</w:t>
            </w:r>
            <w:proofErr w:type="spellEnd"/>
            <w:r w:rsidRPr="002A4042">
              <w:rPr>
                <w:rFonts w:ascii="Times New Roman" w:hAnsi="Times New Roman" w:cs="Times New Roman"/>
              </w:rPr>
              <w:t xml:space="preserve">./ </w:t>
            </w:r>
            <w:r w:rsidRPr="002A4042">
              <w:rPr>
                <w:rFonts w:ascii="Times New Roman" w:hAnsi="Times New Roman" w:cs="Times New Roman"/>
                <w:b/>
              </w:rPr>
              <w:t xml:space="preserve">ауд. </w:t>
            </w:r>
            <w:r>
              <w:rPr>
                <w:rFonts w:ascii="Times New Roman" w:hAnsi="Times New Roman" w:cs="Times New Roman"/>
                <w:b/>
              </w:rPr>
              <w:t>10</w:t>
            </w:r>
            <w:r w:rsidRPr="002A4042">
              <w:rPr>
                <w:rFonts w:ascii="Times New Roman" w:hAnsi="Times New Roman" w:cs="Times New Roman"/>
                <w:b/>
              </w:rPr>
              <w:t>, У</w:t>
            </w:r>
            <w:r>
              <w:rPr>
                <w:rFonts w:ascii="Times New Roman" w:hAnsi="Times New Roman" w:cs="Times New Roman"/>
                <w:b/>
              </w:rPr>
              <w:t>К</w:t>
            </w:r>
            <w:r w:rsidRPr="002A4042">
              <w:rPr>
                <w:rFonts w:ascii="Times New Roman" w:hAnsi="Times New Roman" w:cs="Times New Roman"/>
                <w:b/>
              </w:rPr>
              <w:t xml:space="preserve"> 5</w:t>
            </w:r>
            <w:proofErr w:type="gramStart"/>
            <w:r w:rsidRPr="002A4042">
              <w:rPr>
                <w:rFonts w:ascii="Times New Roman" w:hAnsi="Times New Roman" w:cs="Times New Roman"/>
                <w:b/>
              </w:rPr>
              <w:t xml:space="preserve">/ </w:t>
            </w:r>
            <w:r w:rsidR="00F006EF" w:rsidRPr="00A52E3A">
              <w:rPr>
                <w:rFonts w:ascii="Times New Roman" w:hAnsi="Times New Roman" w:cs="Times New Roman"/>
              </w:rPr>
              <w:t>Д</w:t>
            </w:r>
            <w:proofErr w:type="gramEnd"/>
            <w:r w:rsidR="00F006EF" w:rsidRPr="00A52E3A">
              <w:rPr>
                <w:rFonts w:ascii="Times New Roman" w:hAnsi="Times New Roman" w:cs="Times New Roman"/>
              </w:rPr>
              <w:t>оц. Рогожина Н.Ю.</w:t>
            </w:r>
          </w:p>
        </w:tc>
        <w:tc>
          <w:tcPr>
            <w:tcW w:w="5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B6DDE8" w:themeFill="accent5" w:themeFillTint="66"/>
          </w:tcPr>
          <w:p w:rsidR="00560AE3" w:rsidRPr="00DE543C" w:rsidRDefault="00560AE3" w:rsidP="00F006EF">
            <w:pPr>
              <w:contextualSpacing/>
              <w:jc w:val="both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4</w:t>
            </w:r>
            <w:r w:rsidRPr="00C920AB">
              <w:rPr>
                <w:rFonts w:ascii="Times New Roman" w:hAnsi="Times New Roman" w:cs="Times New Roman"/>
                <w:b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b/>
              </w:rPr>
              <w:t xml:space="preserve"> – 15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3</w:t>
            </w:r>
            <w:r w:rsidRPr="00C920AB">
              <w:rPr>
                <w:rFonts w:ascii="Times New Roman" w:hAnsi="Times New Roman" w:cs="Times New Roman"/>
                <w:b/>
                <w:vertAlign w:val="superscript"/>
              </w:rPr>
              <w:t>0</w:t>
            </w:r>
            <w:r w:rsidRPr="002A4042">
              <w:rPr>
                <w:rFonts w:ascii="Times New Roman" w:hAnsi="Times New Roman" w:cs="Times New Roman"/>
                <w:b/>
              </w:rPr>
              <w:t xml:space="preserve">/ Правоведение/ </w:t>
            </w:r>
            <w:proofErr w:type="spellStart"/>
            <w:r w:rsidRPr="002A4042">
              <w:rPr>
                <w:rFonts w:ascii="Times New Roman" w:hAnsi="Times New Roman" w:cs="Times New Roman"/>
              </w:rPr>
              <w:t>зан</w:t>
            </w:r>
            <w:proofErr w:type="spellEnd"/>
            <w:r w:rsidRPr="002A4042">
              <w:rPr>
                <w:rFonts w:ascii="Times New Roman" w:hAnsi="Times New Roman" w:cs="Times New Roman"/>
              </w:rPr>
              <w:t xml:space="preserve">./ </w:t>
            </w:r>
            <w:r w:rsidRPr="002A4042">
              <w:rPr>
                <w:rFonts w:ascii="Times New Roman" w:hAnsi="Times New Roman" w:cs="Times New Roman"/>
                <w:b/>
              </w:rPr>
              <w:t xml:space="preserve">ауд. </w:t>
            </w:r>
            <w:r>
              <w:rPr>
                <w:rFonts w:ascii="Times New Roman" w:hAnsi="Times New Roman" w:cs="Times New Roman"/>
                <w:b/>
              </w:rPr>
              <w:t>10</w:t>
            </w:r>
            <w:r w:rsidRPr="002A4042">
              <w:rPr>
                <w:rFonts w:ascii="Times New Roman" w:hAnsi="Times New Roman" w:cs="Times New Roman"/>
                <w:b/>
              </w:rPr>
              <w:t>, У</w:t>
            </w:r>
            <w:r>
              <w:rPr>
                <w:rFonts w:ascii="Times New Roman" w:hAnsi="Times New Roman" w:cs="Times New Roman"/>
                <w:b/>
              </w:rPr>
              <w:t>К</w:t>
            </w:r>
            <w:r w:rsidRPr="002A4042">
              <w:rPr>
                <w:rFonts w:ascii="Times New Roman" w:hAnsi="Times New Roman" w:cs="Times New Roman"/>
                <w:b/>
              </w:rPr>
              <w:t xml:space="preserve"> 5</w:t>
            </w:r>
            <w:proofErr w:type="gramStart"/>
            <w:r w:rsidRPr="002A4042">
              <w:rPr>
                <w:rFonts w:ascii="Times New Roman" w:hAnsi="Times New Roman" w:cs="Times New Roman"/>
                <w:b/>
              </w:rPr>
              <w:t xml:space="preserve">/ </w:t>
            </w:r>
            <w:r w:rsidR="00F006EF" w:rsidRPr="00A52E3A">
              <w:rPr>
                <w:rFonts w:ascii="Times New Roman" w:hAnsi="Times New Roman" w:cs="Times New Roman"/>
              </w:rPr>
              <w:t>Д</w:t>
            </w:r>
            <w:proofErr w:type="gramEnd"/>
            <w:r w:rsidR="00F006EF" w:rsidRPr="00A52E3A">
              <w:rPr>
                <w:rFonts w:ascii="Times New Roman" w:hAnsi="Times New Roman" w:cs="Times New Roman"/>
              </w:rPr>
              <w:t>оц. Рогожина Н.Ю.</w:t>
            </w:r>
          </w:p>
        </w:tc>
        <w:tc>
          <w:tcPr>
            <w:tcW w:w="5497" w:type="dxa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0AE3" w:rsidRPr="00FB5CBC" w:rsidRDefault="00866051" w:rsidP="00056F5E">
            <w:pPr>
              <w:contextualSpacing/>
              <w:jc w:val="both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5</w:t>
            </w:r>
            <w:r w:rsidRPr="00902872">
              <w:rPr>
                <w:rFonts w:ascii="Times New Roman" w:hAnsi="Times New Roman" w:cs="Times New Roman"/>
                <w:b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b/>
              </w:rPr>
              <w:t xml:space="preserve"> – 16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2</w:t>
            </w:r>
            <w:r w:rsidRPr="00902872">
              <w:rPr>
                <w:rFonts w:ascii="Times New Roman" w:hAnsi="Times New Roman" w:cs="Times New Roman"/>
                <w:b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b/>
              </w:rPr>
              <w:t xml:space="preserve">/ Клиническая эмбриология/ </w:t>
            </w:r>
            <w:proofErr w:type="spellStart"/>
            <w:r>
              <w:rPr>
                <w:rFonts w:ascii="Times New Roman" w:hAnsi="Times New Roman" w:cs="Times New Roman"/>
              </w:rPr>
              <w:t>з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./ </w:t>
            </w:r>
            <w:r>
              <w:rPr>
                <w:rFonts w:ascii="Times New Roman" w:hAnsi="Times New Roman" w:cs="Times New Roman"/>
                <w:b/>
              </w:rPr>
              <w:t>ауд. 307, УК 4</w:t>
            </w:r>
            <w:proofErr w:type="gramStart"/>
            <w:r>
              <w:rPr>
                <w:rFonts w:ascii="Times New Roman" w:hAnsi="Times New Roman" w:cs="Times New Roman"/>
                <w:b/>
              </w:rPr>
              <w:t xml:space="preserve">/ </w:t>
            </w:r>
            <w:r w:rsidR="004722B4" w:rsidRPr="00B54E48">
              <w:rPr>
                <w:rFonts w:ascii="Times New Roman" w:hAnsi="Times New Roman" w:cs="Times New Roman"/>
              </w:rPr>
              <w:t>Д</w:t>
            </w:r>
            <w:proofErr w:type="gramEnd"/>
            <w:r w:rsidR="004722B4" w:rsidRPr="00B54E48">
              <w:rPr>
                <w:rFonts w:ascii="Times New Roman" w:hAnsi="Times New Roman" w:cs="Times New Roman"/>
              </w:rPr>
              <w:t>оц. Фогель А.В.</w:t>
            </w:r>
          </w:p>
        </w:tc>
      </w:tr>
      <w:tr w:rsidR="00560AE3" w:rsidRPr="00A17B6F" w:rsidTr="009A14FF">
        <w:tc>
          <w:tcPr>
            <w:tcW w:w="55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60AE3" w:rsidRPr="00A17B6F" w:rsidRDefault="00560AE3" w:rsidP="00EC1BB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60AE3" w:rsidRDefault="00560AE3" w:rsidP="00DF35EF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560AE3" w:rsidRDefault="00560AE3" w:rsidP="00DF35EF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60AE3" w:rsidRDefault="00560AE3" w:rsidP="00DF35EF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thinThickSmallGap" w:sz="18" w:space="0" w:color="auto"/>
            </w:tcBorders>
            <w:shd w:val="clear" w:color="auto" w:fill="auto"/>
          </w:tcPr>
          <w:p w:rsidR="00560AE3" w:rsidRDefault="00560AE3" w:rsidP="00DF35EF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7" w:type="dxa"/>
            <w:tcBorders>
              <w:top w:val="single" w:sz="8" w:space="0" w:color="auto"/>
              <w:left w:val="thinThickSmallGap" w:sz="1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60AE3" w:rsidRPr="00BB7CA0" w:rsidRDefault="00560AE3" w:rsidP="002875CF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16330D" w:rsidRPr="00A17B6F" w:rsidTr="0088727B">
        <w:tc>
          <w:tcPr>
            <w:tcW w:w="553" w:type="dxa"/>
            <w:vMerge w:val="restart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16330D" w:rsidRPr="00A17B6F" w:rsidRDefault="0016330D" w:rsidP="00EC1BB3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B6F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5496" w:type="dxa"/>
            <w:tcBorders>
              <w:top w:val="single" w:sz="2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30D" w:rsidRDefault="0016330D" w:rsidP="00016234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  <w:p w:rsidR="0016330D" w:rsidRPr="008F07F3" w:rsidRDefault="0016330D" w:rsidP="00016234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6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30D" w:rsidRPr="008F07F3" w:rsidRDefault="0016330D" w:rsidP="001E1F51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6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auto"/>
          </w:tcPr>
          <w:p w:rsidR="0016330D" w:rsidRDefault="0016330D" w:rsidP="00FA6298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7" w:type="dxa"/>
            <w:tcBorders>
              <w:top w:val="single" w:sz="24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30D" w:rsidRPr="00DE543C" w:rsidRDefault="0016330D" w:rsidP="005A41F2">
            <w:pPr>
              <w:contextualSpacing/>
              <w:jc w:val="both"/>
              <w:rPr>
                <w:rFonts w:ascii="Times New Roman" w:hAnsi="Times New Roman" w:cs="Times New Roman"/>
                <w:b/>
                <w:spacing w:val="-20"/>
              </w:rPr>
            </w:pPr>
          </w:p>
        </w:tc>
      </w:tr>
      <w:tr w:rsidR="0016330D" w:rsidRPr="00A17B6F" w:rsidTr="004900AD">
        <w:tc>
          <w:tcPr>
            <w:tcW w:w="55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16330D" w:rsidRPr="00A17B6F" w:rsidRDefault="0016330D" w:rsidP="00EC1BB3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6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16330D" w:rsidRDefault="0016330D" w:rsidP="00867BCA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  <w:p w:rsidR="0016330D" w:rsidRDefault="0016330D" w:rsidP="00867BCA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6330D" w:rsidRDefault="0018743F" w:rsidP="00BC3F44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FC665A">
              <w:rPr>
                <w:rFonts w:ascii="Times New Roman" w:hAnsi="Times New Roman" w:cs="Times New Roman"/>
                <w:b/>
                <w:shd w:val="clear" w:color="auto" w:fill="92D050"/>
              </w:rPr>
              <w:t>08</w:t>
            </w:r>
            <w:r w:rsidR="00FC665A" w:rsidRPr="00FC665A">
              <w:rPr>
                <w:rFonts w:ascii="Times New Roman" w:hAnsi="Times New Roman" w:cs="Times New Roman"/>
                <w:b/>
                <w:shd w:val="clear" w:color="auto" w:fill="92D050"/>
                <w:vertAlign w:val="superscript"/>
              </w:rPr>
              <w:t>0</w:t>
            </w:r>
            <w:r w:rsidRPr="00FC665A">
              <w:rPr>
                <w:rFonts w:ascii="Times New Roman" w:hAnsi="Times New Roman" w:cs="Times New Roman"/>
                <w:b/>
                <w:shd w:val="clear" w:color="auto" w:fill="92D050"/>
                <w:vertAlign w:val="superscript"/>
              </w:rPr>
              <w:t>0</w:t>
            </w:r>
            <w:r w:rsidRPr="00FC665A">
              <w:rPr>
                <w:rFonts w:ascii="Times New Roman" w:hAnsi="Times New Roman" w:cs="Times New Roman"/>
                <w:b/>
                <w:shd w:val="clear" w:color="auto" w:fill="92D050"/>
              </w:rPr>
              <w:t xml:space="preserve"> </w:t>
            </w:r>
            <w:r w:rsidR="00FC665A" w:rsidRPr="00FC665A">
              <w:rPr>
                <w:rFonts w:ascii="Times New Roman" w:hAnsi="Times New Roman" w:cs="Times New Roman"/>
                <w:b/>
                <w:shd w:val="clear" w:color="auto" w:fill="92D050"/>
              </w:rPr>
              <w:t>–</w:t>
            </w:r>
            <w:r w:rsidRPr="00FC665A">
              <w:rPr>
                <w:rFonts w:ascii="Times New Roman" w:hAnsi="Times New Roman" w:cs="Times New Roman"/>
                <w:b/>
                <w:shd w:val="clear" w:color="auto" w:fill="92D050"/>
              </w:rPr>
              <w:t xml:space="preserve"> 11</w:t>
            </w:r>
            <w:r w:rsidR="00FC665A" w:rsidRPr="00FC665A">
              <w:rPr>
                <w:rFonts w:ascii="Times New Roman" w:hAnsi="Times New Roman" w:cs="Times New Roman"/>
                <w:b/>
                <w:shd w:val="clear" w:color="auto" w:fill="92D050"/>
                <w:vertAlign w:val="superscript"/>
              </w:rPr>
              <w:t>4</w:t>
            </w:r>
            <w:r w:rsidRPr="00FC665A">
              <w:rPr>
                <w:rFonts w:ascii="Times New Roman" w:hAnsi="Times New Roman" w:cs="Times New Roman"/>
                <w:b/>
                <w:shd w:val="clear" w:color="auto" w:fill="92D050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b/>
              </w:rPr>
              <w:t xml:space="preserve">/ Патофизиология/ </w:t>
            </w:r>
            <w:proofErr w:type="spellStart"/>
            <w:r>
              <w:rPr>
                <w:rFonts w:ascii="Times New Roman" w:hAnsi="Times New Roman" w:cs="Times New Roman"/>
              </w:rPr>
              <w:t>з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./ </w:t>
            </w:r>
            <w:r>
              <w:rPr>
                <w:rFonts w:ascii="Times New Roman" w:hAnsi="Times New Roman" w:cs="Times New Roman"/>
                <w:b/>
              </w:rPr>
              <w:t>ауд. 95, УК 1</w:t>
            </w:r>
            <w:proofErr w:type="gramStart"/>
            <w:r w:rsidRPr="00B54E48">
              <w:rPr>
                <w:rFonts w:ascii="Times New Roman" w:hAnsi="Times New Roman" w:cs="Times New Roman"/>
                <w:b/>
              </w:rPr>
              <w:t xml:space="preserve">/ </w:t>
            </w:r>
            <w:r w:rsidR="00BC3F44" w:rsidRPr="00B54E48">
              <w:rPr>
                <w:rFonts w:ascii="Times New Roman" w:hAnsi="Times New Roman" w:cs="Times New Roman"/>
              </w:rPr>
              <w:t>Д</w:t>
            </w:r>
            <w:proofErr w:type="gramEnd"/>
            <w:r w:rsidR="00BC3F44" w:rsidRPr="00B54E48">
              <w:rPr>
                <w:rFonts w:ascii="Times New Roman" w:hAnsi="Times New Roman" w:cs="Times New Roman"/>
              </w:rPr>
              <w:t>оц. Потанина А.П.</w:t>
            </w:r>
          </w:p>
        </w:tc>
        <w:tc>
          <w:tcPr>
            <w:tcW w:w="5496" w:type="dxa"/>
            <w:tcBorders>
              <w:top w:val="single" w:sz="8" w:space="0" w:color="auto"/>
              <w:left w:val="single" w:sz="8" w:space="0" w:color="auto"/>
              <w:right w:val="thinThickSmallGap" w:sz="18" w:space="0" w:color="auto"/>
            </w:tcBorders>
            <w:shd w:val="clear" w:color="auto" w:fill="auto"/>
          </w:tcPr>
          <w:p w:rsidR="0016330D" w:rsidRPr="00E67C0F" w:rsidRDefault="0016330D" w:rsidP="00FB790F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7" w:type="dxa"/>
            <w:tcBorders>
              <w:top w:val="single" w:sz="8" w:space="0" w:color="auto"/>
              <w:left w:val="thinThickSmallGap" w:sz="18" w:space="0" w:color="auto"/>
              <w:right w:val="single" w:sz="8" w:space="0" w:color="auto"/>
            </w:tcBorders>
            <w:shd w:val="clear" w:color="auto" w:fill="B6DDE8" w:themeFill="accent5" w:themeFillTint="66"/>
          </w:tcPr>
          <w:p w:rsidR="0016330D" w:rsidRPr="009C6BD3" w:rsidRDefault="0069456D" w:rsidP="00F1664A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5</w:t>
            </w:r>
            <w:r w:rsidRPr="00C920AB">
              <w:rPr>
                <w:rFonts w:ascii="Times New Roman" w:hAnsi="Times New Roman" w:cs="Times New Roman"/>
                <w:b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b/>
              </w:rPr>
              <w:t xml:space="preserve"> – 13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4</w:t>
            </w:r>
            <w:r w:rsidRPr="00C920AB">
              <w:rPr>
                <w:rFonts w:ascii="Times New Roman" w:hAnsi="Times New Roman" w:cs="Times New Roman"/>
                <w:b/>
                <w:vertAlign w:val="superscript"/>
              </w:rPr>
              <w:t>0</w:t>
            </w:r>
            <w:r w:rsidRPr="002A4042">
              <w:rPr>
                <w:rFonts w:ascii="Times New Roman" w:hAnsi="Times New Roman" w:cs="Times New Roman"/>
                <w:b/>
              </w:rPr>
              <w:t xml:space="preserve">/ Правоведение/ </w:t>
            </w:r>
            <w:proofErr w:type="spellStart"/>
            <w:r w:rsidRPr="002A4042">
              <w:rPr>
                <w:rFonts w:ascii="Times New Roman" w:hAnsi="Times New Roman" w:cs="Times New Roman"/>
              </w:rPr>
              <w:t>зан</w:t>
            </w:r>
            <w:proofErr w:type="spellEnd"/>
            <w:r w:rsidRPr="002A4042">
              <w:rPr>
                <w:rFonts w:ascii="Times New Roman" w:hAnsi="Times New Roman" w:cs="Times New Roman"/>
              </w:rPr>
              <w:t xml:space="preserve">./ </w:t>
            </w:r>
            <w:r w:rsidRPr="002A4042">
              <w:rPr>
                <w:rFonts w:ascii="Times New Roman" w:hAnsi="Times New Roman" w:cs="Times New Roman"/>
                <w:b/>
              </w:rPr>
              <w:t xml:space="preserve">ауд. </w:t>
            </w:r>
            <w:r>
              <w:rPr>
                <w:rFonts w:ascii="Times New Roman" w:hAnsi="Times New Roman" w:cs="Times New Roman"/>
                <w:b/>
              </w:rPr>
              <w:t>14</w:t>
            </w:r>
            <w:r w:rsidRPr="002A4042">
              <w:rPr>
                <w:rFonts w:ascii="Times New Roman" w:hAnsi="Times New Roman" w:cs="Times New Roman"/>
                <w:b/>
              </w:rPr>
              <w:t>, У</w:t>
            </w:r>
            <w:r>
              <w:rPr>
                <w:rFonts w:ascii="Times New Roman" w:hAnsi="Times New Roman" w:cs="Times New Roman"/>
                <w:b/>
              </w:rPr>
              <w:t>К</w:t>
            </w:r>
            <w:r w:rsidRPr="002A4042">
              <w:rPr>
                <w:rFonts w:ascii="Times New Roman" w:hAnsi="Times New Roman" w:cs="Times New Roman"/>
                <w:b/>
              </w:rPr>
              <w:t xml:space="preserve"> 5</w:t>
            </w:r>
            <w:proofErr w:type="gramStart"/>
            <w:r w:rsidRPr="002A4042">
              <w:rPr>
                <w:rFonts w:ascii="Times New Roman" w:hAnsi="Times New Roman" w:cs="Times New Roman"/>
                <w:b/>
              </w:rPr>
              <w:t xml:space="preserve">/ </w:t>
            </w:r>
            <w:r w:rsidR="00F1664A" w:rsidRPr="00A52E3A">
              <w:rPr>
                <w:rFonts w:ascii="Times New Roman" w:hAnsi="Times New Roman" w:cs="Times New Roman"/>
              </w:rPr>
              <w:t>Д</w:t>
            </w:r>
            <w:proofErr w:type="gramEnd"/>
            <w:r w:rsidR="00F1664A" w:rsidRPr="00A52E3A">
              <w:rPr>
                <w:rFonts w:ascii="Times New Roman" w:hAnsi="Times New Roman" w:cs="Times New Roman"/>
              </w:rPr>
              <w:t>оц. Климова Н.Ю.</w:t>
            </w:r>
          </w:p>
        </w:tc>
      </w:tr>
      <w:tr w:rsidR="0016330D" w:rsidRPr="00A17B6F" w:rsidTr="00091692">
        <w:tc>
          <w:tcPr>
            <w:tcW w:w="55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16330D" w:rsidRPr="00A17B6F" w:rsidRDefault="0016330D" w:rsidP="00EC1BB3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88" w:type="dxa"/>
            <w:gridSpan w:val="3"/>
            <w:tcBorders>
              <w:top w:val="single" w:sz="8" w:space="0" w:color="auto"/>
              <w:left w:val="single" w:sz="12" w:space="0" w:color="auto"/>
              <w:right w:val="thinThickSmallGap" w:sz="18" w:space="0" w:color="auto"/>
            </w:tcBorders>
            <w:shd w:val="clear" w:color="auto" w:fill="E5DFEC" w:themeFill="accent4" w:themeFillTint="33"/>
          </w:tcPr>
          <w:p w:rsidR="0016330D" w:rsidRDefault="0016330D" w:rsidP="007F7AAF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Pr="007F7AAF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</w:rPr>
              <w:t xml:space="preserve"> - 13</w:t>
            </w:r>
            <w:r w:rsidRPr="007F7AAF">
              <w:rPr>
                <w:rFonts w:ascii="Times New Roman" w:hAnsi="Times New Roman" w:cs="Times New Roman"/>
                <w:b/>
                <w:vertAlign w:val="superscript"/>
              </w:rPr>
              <w:t>40</w:t>
            </w:r>
          </w:p>
          <w:p w:rsidR="0016330D" w:rsidRPr="00E67C0F" w:rsidRDefault="0016330D" w:rsidP="007F7AAF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опографическая анатомия и оперативная хирургия/ </w:t>
            </w:r>
            <w:r>
              <w:rPr>
                <w:rFonts w:ascii="Times New Roman" w:hAnsi="Times New Roman" w:cs="Times New Roman"/>
              </w:rPr>
              <w:t xml:space="preserve">лекция/ 1,3,5,7,9,11,13,15 недели/ </w:t>
            </w:r>
            <w:r>
              <w:rPr>
                <w:rFonts w:ascii="Times New Roman" w:hAnsi="Times New Roman" w:cs="Times New Roman"/>
                <w:b/>
              </w:rPr>
              <w:t xml:space="preserve">Гигиена/ </w:t>
            </w:r>
            <w:r>
              <w:rPr>
                <w:rFonts w:ascii="Times New Roman" w:hAnsi="Times New Roman" w:cs="Times New Roman"/>
              </w:rPr>
              <w:t xml:space="preserve">лекция/ 2,4,6,8,10,12,14,16 недели/ </w:t>
            </w:r>
            <w:r w:rsidRPr="007F7AAF">
              <w:rPr>
                <w:rFonts w:ascii="Times New Roman" w:hAnsi="Times New Roman" w:cs="Times New Roman"/>
                <w:b/>
                <w:spacing w:val="-20"/>
              </w:rPr>
              <w:t>ауд. Лекционный зал, аптека №292</w:t>
            </w:r>
          </w:p>
        </w:tc>
        <w:tc>
          <w:tcPr>
            <w:tcW w:w="5497" w:type="dxa"/>
            <w:tcBorders>
              <w:top w:val="single" w:sz="8" w:space="0" w:color="auto"/>
              <w:left w:val="thinThickSmallGap" w:sz="18" w:space="0" w:color="auto"/>
              <w:right w:val="single" w:sz="8" w:space="0" w:color="auto"/>
            </w:tcBorders>
            <w:shd w:val="clear" w:color="auto" w:fill="E5DFEC" w:themeFill="accent4" w:themeFillTint="33"/>
          </w:tcPr>
          <w:p w:rsidR="0016330D" w:rsidRPr="009C6BD3" w:rsidRDefault="00091692" w:rsidP="00033E21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8E5F8A">
              <w:rPr>
                <w:rFonts w:ascii="Times New Roman" w:hAnsi="Times New Roman" w:cs="Times New Roman"/>
                <w:b/>
                <w:spacing w:val="-20"/>
              </w:rPr>
              <w:t>16</w:t>
            </w:r>
            <w:r w:rsidRPr="008E5F8A">
              <w:rPr>
                <w:rFonts w:ascii="Times New Roman" w:hAnsi="Times New Roman" w:cs="Times New Roman"/>
                <w:b/>
                <w:spacing w:val="-20"/>
                <w:vertAlign w:val="superscript"/>
              </w:rPr>
              <w:t>00</w:t>
            </w:r>
            <w:r w:rsidRPr="008E5F8A">
              <w:rPr>
                <w:rFonts w:ascii="Times New Roman" w:hAnsi="Times New Roman" w:cs="Times New Roman"/>
                <w:b/>
                <w:spacing w:val="-20"/>
              </w:rPr>
              <w:t xml:space="preserve"> - 17</w:t>
            </w:r>
            <w:r w:rsidRPr="008E5F8A">
              <w:rPr>
                <w:rFonts w:ascii="Times New Roman" w:hAnsi="Times New Roman" w:cs="Times New Roman"/>
                <w:b/>
                <w:spacing w:val="-20"/>
                <w:vertAlign w:val="superscript"/>
              </w:rPr>
              <w:t>40</w:t>
            </w:r>
            <w:proofErr w:type="gramStart"/>
            <w:r w:rsidRPr="008E5F8A">
              <w:rPr>
                <w:rFonts w:ascii="Times New Roman" w:hAnsi="Times New Roman" w:cs="Times New Roman"/>
                <w:b/>
                <w:spacing w:val="-20"/>
              </w:rPr>
              <w:t>/ Ф</w:t>
            </w:r>
            <w:proofErr w:type="gramEnd"/>
            <w:r w:rsidRPr="008E5F8A">
              <w:rPr>
                <w:rFonts w:ascii="Times New Roman" w:hAnsi="Times New Roman" w:cs="Times New Roman"/>
                <w:b/>
                <w:spacing w:val="-20"/>
              </w:rPr>
              <w:t xml:space="preserve">из. культура и спорт/ </w:t>
            </w:r>
            <w:r w:rsidRPr="008E5F8A">
              <w:rPr>
                <w:rFonts w:ascii="Times New Roman" w:hAnsi="Times New Roman" w:cs="Times New Roman"/>
                <w:spacing w:val="-20"/>
              </w:rPr>
              <w:t xml:space="preserve">лек./ 1 н./ </w:t>
            </w:r>
            <w:proofErr w:type="spellStart"/>
            <w:r w:rsidRPr="008E5F8A">
              <w:rPr>
                <w:rFonts w:ascii="Times New Roman" w:hAnsi="Times New Roman" w:cs="Times New Roman"/>
                <w:spacing w:val="-20"/>
              </w:rPr>
              <w:t>зан</w:t>
            </w:r>
            <w:proofErr w:type="spellEnd"/>
            <w:r w:rsidRPr="008E5F8A">
              <w:rPr>
                <w:rFonts w:ascii="Times New Roman" w:hAnsi="Times New Roman" w:cs="Times New Roman"/>
                <w:spacing w:val="-20"/>
              </w:rPr>
              <w:t xml:space="preserve">./ 2-8 н./ </w:t>
            </w:r>
            <w:r w:rsidRPr="008E5F8A">
              <w:rPr>
                <w:rFonts w:ascii="Times New Roman" w:hAnsi="Times New Roman" w:cs="Times New Roman"/>
                <w:b/>
                <w:spacing w:val="-20"/>
              </w:rPr>
              <w:t xml:space="preserve">Прикладная физ. культура/ </w:t>
            </w:r>
            <w:proofErr w:type="spellStart"/>
            <w:r w:rsidRPr="008E5F8A">
              <w:rPr>
                <w:rFonts w:ascii="Times New Roman" w:hAnsi="Times New Roman" w:cs="Times New Roman"/>
                <w:spacing w:val="-20"/>
              </w:rPr>
              <w:t>зан</w:t>
            </w:r>
            <w:proofErr w:type="spellEnd"/>
            <w:r w:rsidRPr="008E5F8A">
              <w:rPr>
                <w:rFonts w:ascii="Times New Roman" w:hAnsi="Times New Roman" w:cs="Times New Roman"/>
                <w:spacing w:val="-20"/>
              </w:rPr>
              <w:t xml:space="preserve">./ </w:t>
            </w:r>
            <w:r w:rsidRPr="00033E21">
              <w:rPr>
                <w:rFonts w:ascii="Times New Roman" w:hAnsi="Times New Roman" w:cs="Times New Roman"/>
                <w:spacing w:val="-20"/>
                <w:shd w:val="clear" w:color="auto" w:fill="92D050"/>
              </w:rPr>
              <w:t>9-1</w:t>
            </w:r>
            <w:r w:rsidR="00033E21" w:rsidRPr="00033E21">
              <w:rPr>
                <w:rFonts w:ascii="Times New Roman" w:hAnsi="Times New Roman" w:cs="Times New Roman"/>
                <w:spacing w:val="-20"/>
                <w:shd w:val="clear" w:color="auto" w:fill="92D050"/>
              </w:rPr>
              <w:t>6</w:t>
            </w:r>
            <w:r w:rsidRPr="00033E21">
              <w:rPr>
                <w:rFonts w:ascii="Times New Roman" w:hAnsi="Times New Roman" w:cs="Times New Roman"/>
                <w:spacing w:val="-20"/>
                <w:shd w:val="clear" w:color="auto" w:fill="92D050"/>
              </w:rPr>
              <w:t xml:space="preserve"> н</w:t>
            </w:r>
            <w:r w:rsidRPr="008E5F8A">
              <w:rPr>
                <w:rFonts w:ascii="Times New Roman" w:hAnsi="Times New Roman" w:cs="Times New Roman"/>
                <w:spacing w:val="-20"/>
              </w:rPr>
              <w:t xml:space="preserve">./ </w:t>
            </w:r>
            <w:r w:rsidRPr="008E5F8A">
              <w:rPr>
                <w:rFonts w:ascii="Times New Roman" w:hAnsi="Times New Roman" w:cs="Times New Roman"/>
                <w:b/>
                <w:spacing w:val="-20"/>
              </w:rPr>
              <w:t>ауд. Спорт</w:t>
            </w:r>
            <w:r>
              <w:rPr>
                <w:rFonts w:ascii="Times New Roman" w:hAnsi="Times New Roman" w:cs="Times New Roman"/>
                <w:b/>
                <w:spacing w:val="-20"/>
              </w:rPr>
              <w:t>ивный</w:t>
            </w:r>
            <w:r w:rsidRPr="008E5F8A">
              <w:rPr>
                <w:rFonts w:ascii="Times New Roman" w:hAnsi="Times New Roman" w:cs="Times New Roman"/>
                <w:b/>
                <w:spacing w:val="-20"/>
              </w:rPr>
              <w:t xml:space="preserve"> зал, УК 1</w:t>
            </w:r>
          </w:p>
        </w:tc>
      </w:tr>
      <w:tr w:rsidR="0016330D" w:rsidRPr="00A17B6F" w:rsidTr="00091692">
        <w:tc>
          <w:tcPr>
            <w:tcW w:w="55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16330D" w:rsidRPr="00A17B6F" w:rsidRDefault="0016330D" w:rsidP="00EC1BB3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88" w:type="dxa"/>
            <w:gridSpan w:val="3"/>
            <w:tcBorders>
              <w:top w:val="single" w:sz="8" w:space="0" w:color="auto"/>
              <w:left w:val="single" w:sz="12" w:space="0" w:color="auto"/>
              <w:right w:val="thinThickSmallGap" w:sz="18" w:space="0" w:color="auto"/>
            </w:tcBorders>
            <w:shd w:val="clear" w:color="auto" w:fill="E5DFEC" w:themeFill="accent4" w:themeFillTint="33"/>
          </w:tcPr>
          <w:p w:rsidR="0016330D" w:rsidRPr="00037815" w:rsidRDefault="0016330D" w:rsidP="008E5F8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  <w:r w:rsidRPr="00037815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</w:rPr>
              <w:t xml:space="preserve"> - 17</w:t>
            </w:r>
            <w:r w:rsidRPr="00037815">
              <w:rPr>
                <w:rFonts w:ascii="Times New Roman" w:hAnsi="Times New Roman" w:cs="Times New Roman"/>
                <w:b/>
                <w:vertAlign w:val="superscript"/>
              </w:rPr>
              <w:t>40</w:t>
            </w:r>
          </w:p>
          <w:p w:rsidR="0016330D" w:rsidRDefault="0016330D" w:rsidP="0041337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Физическая культура и спорт/ </w:t>
            </w:r>
            <w:r>
              <w:rPr>
                <w:rFonts w:ascii="Times New Roman" w:hAnsi="Times New Roman" w:cs="Times New Roman"/>
              </w:rPr>
              <w:t xml:space="preserve">лекция/ 1 неделя/ занятие/ 2-8 недели/ </w:t>
            </w:r>
            <w:r>
              <w:rPr>
                <w:rFonts w:ascii="Times New Roman" w:hAnsi="Times New Roman" w:cs="Times New Roman"/>
                <w:b/>
              </w:rPr>
              <w:t xml:space="preserve">Прикладная физическая культура/ </w:t>
            </w:r>
            <w:r>
              <w:rPr>
                <w:rFonts w:ascii="Times New Roman" w:hAnsi="Times New Roman" w:cs="Times New Roman"/>
              </w:rPr>
              <w:t xml:space="preserve">занятие/ </w:t>
            </w:r>
            <w:r w:rsidRPr="00413370">
              <w:rPr>
                <w:rFonts w:ascii="Times New Roman" w:hAnsi="Times New Roman" w:cs="Times New Roman"/>
                <w:shd w:val="clear" w:color="auto" w:fill="92D050"/>
              </w:rPr>
              <w:t>9-1</w:t>
            </w:r>
            <w:r w:rsidR="00413370" w:rsidRPr="00413370">
              <w:rPr>
                <w:rFonts w:ascii="Times New Roman" w:hAnsi="Times New Roman" w:cs="Times New Roman"/>
                <w:shd w:val="clear" w:color="auto" w:fill="92D050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недели/ </w:t>
            </w:r>
            <w:r>
              <w:rPr>
                <w:rFonts w:ascii="Times New Roman" w:hAnsi="Times New Roman" w:cs="Times New Roman"/>
                <w:b/>
              </w:rPr>
              <w:t>ауд. Спортивный зал, УК 1</w:t>
            </w:r>
          </w:p>
        </w:tc>
        <w:tc>
          <w:tcPr>
            <w:tcW w:w="5497" w:type="dxa"/>
            <w:tcBorders>
              <w:top w:val="single" w:sz="8" w:space="0" w:color="auto"/>
              <w:left w:val="thinThickSmallGap" w:sz="18" w:space="0" w:color="auto"/>
              <w:right w:val="single" w:sz="8" w:space="0" w:color="auto"/>
            </w:tcBorders>
            <w:shd w:val="clear" w:color="auto" w:fill="auto"/>
          </w:tcPr>
          <w:p w:rsidR="0016330D" w:rsidRPr="008E5F8A" w:rsidRDefault="0016330D" w:rsidP="00E07AD3">
            <w:pPr>
              <w:contextualSpacing/>
              <w:jc w:val="both"/>
              <w:rPr>
                <w:rFonts w:ascii="Times New Roman" w:hAnsi="Times New Roman" w:cs="Times New Roman"/>
                <w:b/>
                <w:spacing w:val="-20"/>
              </w:rPr>
            </w:pPr>
          </w:p>
        </w:tc>
      </w:tr>
      <w:tr w:rsidR="001C38B9" w:rsidRPr="00A17B6F" w:rsidTr="00E42A03">
        <w:tc>
          <w:tcPr>
            <w:tcW w:w="553" w:type="dxa"/>
            <w:vMerge w:val="restart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1C38B9" w:rsidRPr="00A17B6F" w:rsidRDefault="001C38B9" w:rsidP="00EC1BB3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B6F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5496" w:type="dxa"/>
            <w:tcBorders>
              <w:top w:val="single" w:sz="2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38B9" w:rsidRPr="00DF3AEB" w:rsidRDefault="001C38B9" w:rsidP="00954ECF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D178D4">
              <w:rPr>
                <w:rFonts w:ascii="Times New Roman" w:hAnsi="Times New Roman" w:cs="Times New Roman"/>
                <w:b/>
                <w:shd w:val="clear" w:color="auto" w:fill="92D050"/>
              </w:rPr>
              <w:t>08</w:t>
            </w:r>
            <w:r w:rsidR="00D178D4" w:rsidRPr="00D178D4">
              <w:rPr>
                <w:rFonts w:ascii="Times New Roman" w:hAnsi="Times New Roman" w:cs="Times New Roman"/>
                <w:b/>
                <w:shd w:val="clear" w:color="auto" w:fill="92D050"/>
                <w:vertAlign w:val="superscript"/>
              </w:rPr>
              <w:t>0</w:t>
            </w:r>
            <w:r w:rsidRPr="00D178D4">
              <w:rPr>
                <w:rFonts w:ascii="Times New Roman" w:hAnsi="Times New Roman" w:cs="Times New Roman"/>
                <w:b/>
                <w:shd w:val="clear" w:color="auto" w:fill="92D050"/>
                <w:vertAlign w:val="superscript"/>
              </w:rPr>
              <w:t>0</w:t>
            </w:r>
            <w:r w:rsidRPr="00D178D4">
              <w:rPr>
                <w:rFonts w:ascii="Times New Roman" w:hAnsi="Times New Roman" w:cs="Times New Roman"/>
                <w:b/>
                <w:shd w:val="clear" w:color="auto" w:fill="92D050"/>
              </w:rPr>
              <w:t xml:space="preserve"> - 11</w:t>
            </w:r>
            <w:r w:rsidRPr="00D178D4">
              <w:rPr>
                <w:rFonts w:ascii="Times New Roman" w:hAnsi="Times New Roman" w:cs="Times New Roman"/>
                <w:b/>
                <w:shd w:val="clear" w:color="auto" w:fill="92D050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b/>
              </w:rPr>
              <w:t xml:space="preserve">/ Патофизиология/ </w:t>
            </w:r>
            <w:proofErr w:type="spellStart"/>
            <w:r>
              <w:rPr>
                <w:rFonts w:ascii="Times New Roman" w:hAnsi="Times New Roman" w:cs="Times New Roman"/>
              </w:rPr>
              <w:t>з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./ </w:t>
            </w:r>
            <w:r>
              <w:rPr>
                <w:rFonts w:ascii="Times New Roman" w:hAnsi="Times New Roman" w:cs="Times New Roman"/>
                <w:b/>
              </w:rPr>
              <w:t>ауд. 215, УК 1</w:t>
            </w:r>
            <w:proofErr w:type="gramStart"/>
            <w:r>
              <w:rPr>
                <w:rFonts w:ascii="Times New Roman" w:hAnsi="Times New Roman" w:cs="Times New Roman"/>
                <w:b/>
              </w:rPr>
              <w:t xml:space="preserve">/ </w:t>
            </w:r>
            <w:r w:rsidR="00954ECF" w:rsidRPr="00B54E48">
              <w:rPr>
                <w:rFonts w:ascii="Times New Roman" w:hAnsi="Times New Roman" w:cs="Times New Roman"/>
              </w:rPr>
              <w:t>Д</w:t>
            </w:r>
            <w:proofErr w:type="gramEnd"/>
            <w:r w:rsidR="00954ECF" w:rsidRPr="00B54E48">
              <w:rPr>
                <w:rFonts w:ascii="Times New Roman" w:hAnsi="Times New Roman" w:cs="Times New Roman"/>
              </w:rPr>
              <w:t xml:space="preserve">оц. </w:t>
            </w:r>
            <w:proofErr w:type="spellStart"/>
            <w:r w:rsidR="00954ECF" w:rsidRPr="00B54E48">
              <w:rPr>
                <w:rFonts w:ascii="Times New Roman" w:hAnsi="Times New Roman" w:cs="Times New Roman"/>
              </w:rPr>
              <w:t>Абисалова</w:t>
            </w:r>
            <w:proofErr w:type="spellEnd"/>
            <w:r w:rsidR="00954ECF" w:rsidRPr="00B54E48">
              <w:rPr>
                <w:rFonts w:ascii="Times New Roman" w:hAnsi="Times New Roman" w:cs="Times New Roman"/>
              </w:rPr>
              <w:t xml:space="preserve"> И.Л.</w:t>
            </w:r>
          </w:p>
        </w:tc>
        <w:tc>
          <w:tcPr>
            <w:tcW w:w="5496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38B9" w:rsidRPr="00DF3AEB" w:rsidRDefault="001C38B9" w:rsidP="008D6711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526F6E">
              <w:rPr>
                <w:rFonts w:ascii="Times New Roman" w:hAnsi="Times New Roman" w:cs="Times New Roman"/>
                <w:b/>
                <w:shd w:val="clear" w:color="auto" w:fill="92D050"/>
              </w:rPr>
              <w:t>08</w:t>
            </w:r>
            <w:r w:rsidR="00526F6E" w:rsidRPr="00526F6E">
              <w:rPr>
                <w:rFonts w:ascii="Times New Roman" w:hAnsi="Times New Roman" w:cs="Times New Roman"/>
                <w:b/>
                <w:shd w:val="clear" w:color="auto" w:fill="92D050"/>
                <w:vertAlign w:val="superscript"/>
              </w:rPr>
              <w:t>0</w:t>
            </w:r>
            <w:r w:rsidRPr="00526F6E">
              <w:rPr>
                <w:rFonts w:ascii="Times New Roman" w:hAnsi="Times New Roman" w:cs="Times New Roman"/>
                <w:b/>
                <w:shd w:val="clear" w:color="auto" w:fill="92D050"/>
                <w:vertAlign w:val="superscript"/>
              </w:rPr>
              <w:t>0</w:t>
            </w:r>
            <w:r w:rsidRPr="00526F6E">
              <w:rPr>
                <w:rFonts w:ascii="Times New Roman" w:hAnsi="Times New Roman" w:cs="Times New Roman"/>
                <w:b/>
                <w:shd w:val="clear" w:color="auto" w:fill="92D050"/>
              </w:rPr>
              <w:t xml:space="preserve"> - 11</w:t>
            </w:r>
            <w:r w:rsidRPr="00526F6E">
              <w:rPr>
                <w:rFonts w:ascii="Times New Roman" w:hAnsi="Times New Roman" w:cs="Times New Roman"/>
                <w:b/>
                <w:shd w:val="clear" w:color="auto" w:fill="92D050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b/>
              </w:rPr>
              <w:t xml:space="preserve">/ Гигиена/ </w:t>
            </w:r>
            <w:proofErr w:type="spellStart"/>
            <w:r>
              <w:rPr>
                <w:rFonts w:ascii="Times New Roman" w:hAnsi="Times New Roman" w:cs="Times New Roman"/>
              </w:rPr>
              <w:t>з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./ </w:t>
            </w:r>
            <w:r>
              <w:rPr>
                <w:rFonts w:ascii="Times New Roman" w:hAnsi="Times New Roman" w:cs="Times New Roman"/>
                <w:b/>
              </w:rPr>
              <w:t>ауд. Лекционный зал №204, УК 4</w:t>
            </w:r>
            <w:proofErr w:type="gramStart"/>
            <w:r>
              <w:rPr>
                <w:rFonts w:ascii="Times New Roman" w:hAnsi="Times New Roman" w:cs="Times New Roman"/>
                <w:b/>
              </w:rPr>
              <w:t xml:space="preserve">/ </w:t>
            </w:r>
            <w:r w:rsidR="005E12BE" w:rsidRPr="00B54E48">
              <w:rPr>
                <w:rFonts w:ascii="Times New Roman" w:hAnsi="Times New Roman" w:cs="Times New Roman"/>
              </w:rPr>
              <w:t>Д</w:t>
            </w:r>
            <w:proofErr w:type="gramEnd"/>
            <w:r w:rsidR="005E12BE" w:rsidRPr="00B54E48">
              <w:rPr>
                <w:rFonts w:ascii="Times New Roman" w:hAnsi="Times New Roman" w:cs="Times New Roman"/>
              </w:rPr>
              <w:t>оц. Шестаков Г.Н.</w:t>
            </w:r>
          </w:p>
        </w:tc>
        <w:tc>
          <w:tcPr>
            <w:tcW w:w="5496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auto"/>
          </w:tcPr>
          <w:p w:rsidR="001C38B9" w:rsidRPr="00DF3AEB" w:rsidRDefault="001C38B9" w:rsidP="00954ECF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DA735B">
              <w:rPr>
                <w:rFonts w:ascii="Times New Roman" w:hAnsi="Times New Roman" w:cs="Times New Roman"/>
                <w:b/>
                <w:shd w:val="clear" w:color="auto" w:fill="92D050"/>
              </w:rPr>
              <w:t>08</w:t>
            </w:r>
            <w:r w:rsidR="00DA735B" w:rsidRPr="00DA735B">
              <w:rPr>
                <w:rFonts w:ascii="Times New Roman" w:hAnsi="Times New Roman" w:cs="Times New Roman"/>
                <w:b/>
                <w:shd w:val="clear" w:color="auto" w:fill="92D050"/>
                <w:vertAlign w:val="superscript"/>
              </w:rPr>
              <w:t>0</w:t>
            </w:r>
            <w:r w:rsidRPr="00DA735B">
              <w:rPr>
                <w:rFonts w:ascii="Times New Roman" w:hAnsi="Times New Roman" w:cs="Times New Roman"/>
                <w:b/>
                <w:shd w:val="clear" w:color="auto" w:fill="92D050"/>
                <w:vertAlign w:val="superscript"/>
              </w:rPr>
              <w:t>0</w:t>
            </w:r>
            <w:r w:rsidRPr="00DA735B">
              <w:rPr>
                <w:rFonts w:ascii="Times New Roman" w:hAnsi="Times New Roman" w:cs="Times New Roman"/>
                <w:b/>
                <w:shd w:val="clear" w:color="auto" w:fill="92D050"/>
              </w:rPr>
              <w:t xml:space="preserve"> - 11</w:t>
            </w:r>
            <w:r w:rsidRPr="00DA735B">
              <w:rPr>
                <w:rFonts w:ascii="Times New Roman" w:hAnsi="Times New Roman" w:cs="Times New Roman"/>
                <w:b/>
                <w:shd w:val="clear" w:color="auto" w:fill="92D050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b/>
              </w:rPr>
              <w:t xml:space="preserve">/ Патофизиология/ </w:t>
            </w:r>
            <w:proofErr w:type="spellStart"/>
            <w:r>
              <w:rPr>
                <w:rFonts w:ascii="Times New Roman" w:hAnsi="Times New Roman" w:cs="Times New Roman"/>
              </w:rPr>
              <w:t>з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./ </w:t>
            </w:r>
            <w:r>
              <w:rPr>
                <w:rFonts w:ascii="Times New Roman" w:hAnsi="Times New Roman" w:cs="Times New Roman"/>
                <w:b/>
              </w:rPr>
              <w:t>ауд. 220, УК 1</w:t>
            </w:r>
            <w:proofErr w:type="gramStart"/>
            <w:r>
              <w:rPr>
                <w:rFonts w:ascii="Times New Roman" w:hAnsi="Times New Roman" w:cs="Times New Roman"/>
                <w:b/>
              </w:rPr>
              <w:t xml:space="preserve">/ </w:t>
            </w:r>
            <w:r w:rsidR="00954ECF" w:rsidRPr="00B54E48">
              <w:rPr>
                <w:rFonts w:ascii="Times New Roman" w:hAnsi="Times New Roman" w:cs="Times New Roman"/>
              </w:rPr>
              <w:t>Д</w:t>
            </w:r>
            <w:proofErr w:type="gramEnd"/>
            <w:r w:rsidR="00954ECF" w:rsidRPr="00B54E48">
              <w:rPr>
                <w:rFonts w:ascii="Times New Roman" w:hAnsi="Times New Roman" w:cs="Times New Roman"/>
              </w:rPr>
              <w:t>оц. Потанина А.П.</w:t>
            </w:r>
          </w:p>
        </w:tc>
        <w:tc>
          <w:tcPr>
            <w:tcW w:w="5497" w:type="dxa"/>
            <w:tcBorders>
              <w:top w:val="single" w:sz="24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38B9" w:rsidRPr="002758AA" w:rsidRDefault="001C38B9" w:rsidP="00C56B4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</w:t>
            </w:r>
            <w:r w:rsidRPr="0013411A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</w:rPr>
              <w:t xml:space="preserve"> - 13</w:t>
            </w:r>
            <w:r w:rsidRPr="0013411A">
              <w:rPr>
                <w:rFonts w:ascii="Times New Roman" w:hAnsi="Times New Roman" w:cs="Times New Roman"/>
                <w:b/>
                <w:vertAlign w:val="superscript"/>
              </w:rPr>
              <w:t>10</w:t>
            </w:r>
            <w:r w:rsidRPr="0054666A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 xml:space="preserve"> Топографическая анатомия и оперативная хирургия/ </w:t>
            </w:r>
            <w:proofErr w:type="spellStart"/>
            <w:r>
              <w:rPr>
                <w:rFonts w:ascii="Times New Roman" w:hAnsi="Times New Roman" w:cs="Times New Roman"/>
              </w:rPr>
              <w:t>з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./ </w:t>
            </w:r>
            <w:r>
              <w:rPr>
                <w:rFonts w:ascii="Times New Roman" w:hAnsi="Times New Roman" w:cs="Times New Roman"/>
                <w:b/>
              </w:rPr>
              <w:t xml:space="preserve">ауд. 310, УК 4/ </w:t>
            </w:r>
            <w:r>
              <w:rPr>
                <w:rFonts w:ascii="Times New Roman" w:hAnsi="Times New Roman" w:cs="Times New Roman"/>
              </w:rPr>
              <w:t>П.</w:t>
            </w:r>
          </w:p>
        </w:tc>
      </w:tr>
      <w:tr w:rsidR="001C38B9" w:rsidRPr="00A17B6F" w:rsidTr="00B23ABF">
        <w:tc>
          <w:tcPr>
            <w:tcW w:w="55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1C38B9" w:rsidRPr="00A17B6F" w:rsidRDefault="001C38B9" w:rsidP="00EC1BB3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88" w:type="dxa"/>
            <w:gridSpan w:val="3"/>
            <w:tcBorders>
              <w:top w:val="single" w:sz="8" w:space="0" w:color="auto"/>
              <w:left w:val="single" w:sz="12" w:space="0" w:color="auto"/>
              <w:right w:val="thinThickSmallGap" w:sz="18" w:space="0" w:color="auto"/>
            </w:tcBorders>
            <w:shd w:val="clear" w:color="auto" w:fill="E5DFEC" w:themeFill="accent4" w:themeFillTint="33"/>
          </w:tcPr>
          <w:p w:rsidR="00D44DBD" w:rsidRDefault="00D44DBD" w:rsidP="00D44DB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2</w:t>
            </w:r>
            <w:r w:rsidRPr="00A7796F">
              <w:rPr>
                <w:rFonts w:ascii="Times New Roman" w:hAnsi="Times New Roman" w:cs="Times New Roman"/>
                <w:b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b/>
              </w:rPr>
              <w:t xml:space="preserve"> – 14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0</w:t>
            </w:r>
            <w:r w:rsidRPr="00A7796F">
              <w:rPr>
                <w:rFonts w:ascii="Times New Roman" w:hAnsi="Times New Roman" w:cs="Times New Roman"/>
                <w:b/>
                <w:vertAlign w:val="superscript"/>
              </w:rPr>
              <w:t>0</w:t>
            </w:r>
          </w:p>
          <w:p w:rsidR="001C38B9" w:rsidRPr="00247242" w:rsidRDefault="00D44DBD" w:rsidP="00670867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авоведение/ </w:t>
            </w:r>
            <w:r>
              <w:rPr>
                <w:rFonts w:ascii="Times New Roman" w:hAnsi="Times New Roman" w:cs="Times New Roman"/>
              </w:rPr>
              <w:t>лекция</w:t>
            </w:r>
            <w:r w:rsidRPr="0045493D">
              <w:rPr>
                <w:rFonts w:ascii="Times New Roman" w:hAnsi="Times New Roman" w:cs="Times New Roman"/>
              </w:rPr>
              <w:t>/ 1-11 недели</w:t>
            </w:r>
            <w:r>
              <w:rPr>
                <w:rFonts w:ascii="Times New Roman" w:hAnsi="Times New Roman" w:cs="Times New Roman"/>
              </w:rPr>
              <w:t xml:space="preserve">/ </w:t>
            </w:r>
            <w:r>
              <w:rPr>
                <w:rFonts w:ascii="Times New Roman" w:hAnsi="Times New Roman" w:cs="Times New Roman"/>
                <w:b/>
              </w:rPr>
              <w:t xml:space="preserve">Общая хирургия / </w:t>
            </w:r>
            <w:r>
              <w:rPr>
                <w:rFonts w:ascii="Times New Roman" w:hAnsi="Times New Roman" w:cs="Times New Roman"/>
              </w:rPr>
              <w:t>лекция</w:t>
            </w:r>
            <w:r w:rsidRPr="0045493D">
              <w:rPr>
                <w:rFonts w:ascii="Times New Roman" w:hAnsi="Times New Roman" w:cs="Times New Roman"/>
              </w:rPr>
              <w:t xml:space="preserve">/ </w:t>
            </w:r>
            <w:r w:rsidRPr="00670867">
              <w:rPr>
                <w:rFonts w:ascii="Times New Roman" w:hAnsi="Times New Roman" w:cs="Times New Roman"/>
                <w:shd w:val="clear" w:color="auto" w:fill="92D050"/>
              </w:rPr>
              <w:t>12-1</w:t>
            </w:r>
            <w:r w:rsidR="00670867" w:rsidRPr="00670867">
              <w:rPr>
                <w:rFonts w:ascii="Times New Roman" w:hAnsi="Times New Roman" w:cs="Times New Roman"/>
                <w:shd w:val="clear" w:color="auto" w:fill="92D050"/>
              </w:rPr>
              <w:t>6</w:t>
            </w:r>
            <w:r w:rsidRPr="0045493D">
              <w:rPr>
                <w:rFonts w:ascii="Times New Roman" w:hAnsi="Times New Roman" w:cs="Times New Roman"/>
              </w:rPr>
              <w:t xml:space="preserve"> недели/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ауд. Лекционный зал, аптека №292</w:t>
            </w:r>
          </w:p>
        </w:tc>
        <w:tc>
          <w:tcPr>
            <w:tcW w:w="5497" w:type="dxa"/>
            <w:tcBorders>
              <w:top w:val="single" w:sz="8" w:space="0" w:color="auto"/>
              <w:left w:val="thinThickSmallGap" w:sz="18" w:space="0" w:color="auto"/>
              <w:right w:val="single" w:sz="8" w:space="0" w:color="auto"/>
            </w:tcBorders>
            <w:shd w:val="clear" w:color="auto" w:fill="auto"/>
          </w:tcPr>
          <w:p w:rsidR="001C38B9" w:rsidRPr="008F07F3" w:rsidRDefault="001C38B9" w:rsidP="008F57AF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8F57AF">
              <w:rPr>
                <w:rFonts w:ascii="Times New Roman" w:hAnsi="Times New Roman" w:cs="Times New Roman"/>
                <w:b/>
                <w:shd w:val="clear" w:color="auto" w:fill="92D050"/>
              </w:rPr>
              <w:t>13</w:t>
            </w:r>
            <w:r w:rsidRPr="008F57AF">
              <w:rPr>
                <w:rFonts w:ascii="Times New Roman" w:hAnsi="Times New Roman" w:cs="Times New Roman"/>
                <w:b/>
                <w:shd w:val="clear" w:color="auto" w:fill="92D050"/>
                <w:vertAlign w:val="superscript"/>
              </w:rPr>
              <w:t>20</w:t>
            </w:r>
            <w:r w:rsidRPr="008F57AF">
              <w:rPr>
                <w:rFonts w:ascii="Times New Roman" w:hAnsi="Times New Roman" w:cs="Times New Roman"/>
                <w:b/>
                <w:shd w:val="clear" w:color="auto" w:fill="92D050"/>
              </w:rPr>
              <w:t xml:space="preserve"> </w:t>
            </w:r>
            <w:r w:rsidR="008F57AF" w:rsidRPr="008F57AF">
              <w:rPr>
                <w:rFonts w:ascii="Times New Roman" w:hAnsi="Times New Roman" w:cs="Times New Roman"/>
                <w:b/>
                <w:shd w:val="clear" w:color="auto" w:fill="92D050"/>
              </w:rPr>
              <w:t>–</w:t>
            </w:r>
            <w:r w:rsidRPr="008F57AF">
              <w:rPr>
                <w:rFonts w:ascii="Times New Roman" w:hAnsi="Times New Roman" w:cs="Times New Roman"/>
                <w:b/>
                <w:shd w:val="clear" w:color="auto" w:fill="92D050"/>
              </w:rPr>
              <w:t xml:space="preserve"> 1</w:t>
            </w:r>
            <w:r w:rsidR="008F57AF" w:rsidRPr="008F57AF">
              <w:rPr>
                <w:rFonts w:ascii="Times New Roman" w:hAnsi="Times New Roman" w:cs="Times New Roman"/>
                <w:b/>
                <w:shd w:val="clear" w:color="auto" w:fill="92D050"/>
              </w:rPr>
              <w:t>7</w:t>
            </w:r>
            <w:r w:rsidR="008F57AF" w:rsidRPr="008F57AF">
              <w:rPr>
                <w:rFonts w:ascii="Times New Roman" w:hAnsi="Times New Roman" w:cs="Times New Roman"/>
                <w:b/>
                <w:shd w:val="clear" w:color="auto" w:fill="92D050"/>
                <w:vertAlign w:val="superscript"/>
              </w:rPr>
              <w:t>0</w:t>
            </w:r>
            <w:r w:rsidRPr="008F57AF">
              <w:rPr>
                <w:rFonts w:ascii="Times New Roman" w:hAnsi="Times New Roman" w:cs="Times New Roman"/>
                <w:b/>
                <w:shd w:val="clear" w:color="auto" w:fill="92D050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b/>
              </w:rPr>
              <w:t xml:space="preserve">/ Гигиена/ </w:t>
            </w:r>
            <w:proofErr w:type="spellStart"/>
            <w:r>
              <w:rPr>
                <w:rFonts w:ascii="Times New Roman" w:hAnsi="Times New Roman" w:cs="Times New Roman"/>
              </w:rPr>
              <w:t>з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./ </w:t>
            </w:r>
            <w:r>
              <w:rPr>
                <w:rFonts w:ascii="Times New Roman" w:hAnsi="Times New Roman" w:cs="Times New Roman"/>
                <w:b/>
              </w:rPr>
              <w:t>ауд. 8, УК 4</w:t>
            </w:r>
            <w:proofErr w:type="gramStart"/>
            <w:r>
              <w:rPr>
                <w:rFonts w:ascii="Times New Roman" w:hAnsi="Times New Roman" w:cs="Times New Roman"/>
                <w:b/>
              </w:rPr>
              <w:t xml:space="preserve">/ </w:t>
            </w:r>
            <w:r w:rsidR="005E12BE" w:rsidRPr="00B54E48">
              <w:rPr>
                <w:rFonts w:ascii="Times New Roman" w:hAnsi="Times New Roman" w:cs="Times New Roman"/>
              </w:rPr>
              <w:t>Д</w:t>
            </w:r>
            <w:proofErr w:type="gramEnd"/>
            <w:r w:rsidR="005E12BE" w:rsidRPr="00B54E48">
              <w:rPr>
                <w:rFonts w:ascii="Times New Roman" w:hAnsi="Times New Roman" w:cs="Times New Roman"/>
              </w:rPr>
              <w:t>оц. Мейер Л.Х.</w:t>
            </w:r>
          </w:p>
        </w:tc>
      </w:tr>
      <w:tr w:rsidR="001C38B9" w:rsidRPr="00A17B6F" w:rsidTr="006050B7">
        <w:tc>
          <w:tcPr>
            <w:tcW w:w="55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C38B9" w:rsidRPr="00A17B6F" w:rsidRDefault="001C38B9" w:rsidP="00EC1BB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88" w:type="dxa"/>
            <w:gridSpan w:val="3"/>
            <w:tcBorders>
              <w:left w:val="single" w:sz="12" w:space="0" w:color="auto"/>
              <w:right w:val="thinThickSmallGap" w:sz="18" w:space="0" w:color="auto"/>
            </w:tcBorders>
            <w:shd w:val="clear" w:color="auto" w:fill="E5DFEC" w:themeFill="accent4" w:themeFillTint="33"/>
          </w:tcPr>
          <w:p w:rsidR="001C38B9" w:rsidRPr="008F07F3" w:rsidRDefault="001C38B9" w:rsidP="00782E87">
            <w:pPr>
              <w:contextualSpacing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1</w:t>
            </w:r>
            <w:r w:rsidRPr="006330B4">
              <w:rPr>
                <w:rFonts w:ascii="Times New Roman" w:hAnsi="Times New Roman" w:cs="Times New Roman"/>
                <w:b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b/>
              </w:rPr>
              <w:t xml:space="preserve"> – 15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5</w:t>
            </w:r>
            <w:r w:rsidRPr="006330B4">
              <w:rPr>
                <w:rFonts w:ascii="Times New Roman" w:hAnsi="Times New Roman" w:cs="Times New Roman"/>
                <w:b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b/>
              </w:rPr>
              <w:t xml:space="preserve">/ </w:t>
            </w:r>
            <w:r w:rsidR="00971F1E">
              <w:rPr>
                <w:rFonts w:ascii="Times New Roman" w:hAnsi="Times New Roman" w:cs="Times New Roman"/>
                <w:b/>
              </w:rPr>
              <w:t xml:space="preserve">Клиническая эмбриология/ </w:t>
            </w:r>
            <w:r w:rsidR="00971F1E">
              <w:rPr>
                <w:rFonts w:ascii="Times New Roman" w:hAnsi="Times New Roman" w:cs="Times New Roman"/>
              </w:rPr>
              <w:t xml:space="preserve">лекция/ 1,3,5 </w:t>
            </w:r>
            <w:r w:rsidR="00971F1E" w:rsidRPr="0045493D">
              <w:rPr>
                <w:rFonts w:ascii="Times New Roman" w:hAnsi="Times New Roman" w:cs="Times New Roman"/>
              </w:rPr>
              <w:t>недели/</w:t>
            </w:r>
            <w:r w:rsidR="00971F1E">
              <w:rPr>
                <w:rFonts w:ascii="Times New Roman" w:hAnsi="Times New Roman" w:cs="Times New Roman"/>
              </w:rPr>
              <w:t xml:space="preserve"> </w:t>
            </w:r>
            <w:r w:rsidR="00971F1E">
              <w:rPr>
                <w:rFonts w:ascii="Times New Roman" w:hAnsi="Times New Roman" w:cs="Times New Roman"/>
                <w:b/>
              </w:rPr>
              <w:t xml:space="preserve">Пропедевтика внутренних болезней/ </w:t>
            </w:r>
            <w:r w:rsidR="00971F1E">
              <w:rPr>
                <w:rFonts w:ascii="Times New Roman" w:hAnsi="Times New Roman" w:cs="Times New Roman"/>
              </w:rPr>
              <w:t>лекция</w:t>
            </w:r>
            <w:r w:rsidR="00971F1E" w:rsidRPr="0045493D">
              <w:rPr>
                <w:rFonts w:ascii="Times New Roman" w:hAnsi="Times New Roman" w:cs="Times New Roman"/>
              </w:rPr>
              <w:t>/ 2,4,6,7,8,9,10,11</w:t>
            </w:r>
            <w:r w:rsidR="00971F1E">
              <w:rPr>
                <w:rFonts w:ascii="Times New Roman" w:hAnsi="Times New Roman" w:cs="Times New Roman"/>
              </w:rPr>
              <w:t xml:space="preserve"> недели/ </w:t>
            </w:r>
            <w:r w:rsidR="00971F1E">
              <w:rPr>
                <w:rFonts w:ascii="Times New Roman" w:hAnsi="Times New Roman" w:cs="Times New Roman"/>
                <w:b/>
              </w:rPr>
              <w:t xml:space="preserve">Общая хирургия / </w:t>
            </w:r>
            <w:r w:rsidR="00971F1E">
              <w:rPr>
                <w:rFonts w:ascii="Times New Roman" w:hAnsi="Times New Roman" w:cs="Times New Roman"/>
              </w:rPr>
              <w:t>лекция</w:t>
            </w:r>
            <w:r w:rsidR="00971F1E" w:rsidRPr="0045493D">
              <w:rPr>
                <w:rFonts w:ascii="Times New Roman" w:hAnsi="Times New Roman" w:cs="Times New Roman"/>
              </w:rPr>
              <w:t xml:space="preserve">/ </w:t>
            </w:r>
            <w:r w:rsidR="00971F1E" w:rsidRPr="008D67C1">
              <w:rPr>
                <w:rFonts w:ascii="Times New Roman" w:hAnsi="Times New Roman" w:cs="Times New Roman"/>
                <w:shd w:val="clear" w:color="auto" w:fill="92D050"/>
              </w:rPr>
              <w:t>12,13,14</w:t>
            </w:r>
            <w:r w:rsidR="00971F1E" w:rsidRPr="0045493D">
              <w:rPr>
                <w:rFonts w:ascii="Times New Roman" w:hAnsi="Times New Roman" w:cs="Times New Roman"/>
              </w:rPr>
              <w:t xml:space="preserve"> недели</w:t>
            </w:r>
            <w:r w:rsidR="00971F1E">
              <w:rPr>
                <w:rFonts w:ascii="Times New Roman" w:hAnsi="Times New Roman" w:cs="Times New Roman"/>
              </w:rPr>
              <w:t xml:space="preserve">/ </w:t>
            </w:r>
            <w:r w:rsidR="00971F1E">
              <w:rPr>
                <w:rFonts w:ascii="Times New Roman" w:hAnsi="Times New Roman" w:cs="Times New Roman"/>
                <w:b/>
              </w:rPr>
              <w:t xml:space="preserve"> ауд. Лекционный зал, аптека №292</w:t>
            </w:r>
          </w:p>
        </w:tc>
        <w:tc>
          <w:tcPr>
            <w:tcW w:w="5497" w:type="dxa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</w:tcPr>
          <w:p w:rsidR="001C38B9" w:rsidRPr="008F07F3" w:rsidRDefault="001C38B9" w:rsidP="00B068A7">
            <w:pPr>
              <w:contextualSpacing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</w:p>
        </w:tc>
      </w:tr>
      <w:tr w:rsidR="001C38B9" w:rsidRPr="00A17B6F" w:rsidTr="001C38B9">
        <w:tc>
          <w:tcPr>
            <w:tcW w:w="55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C38B9" w:rsidRPr="00A17B6F" w:rsidRDefault="001C38B9" w:rsidP="00EC1BB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6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1C38B9" w:rsidRDefault="001C38B9" w:rsidP="00B0342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1C38B9" w:rsidRDefault="001C38B9" w:rsidP="00B0342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C38B9" w:rsidRDefault="001C38B9" w:rsidP="00B0342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6" w:type="dxa"/>
            <w:tcBorders>
              <w:left w:val="single" w:sz="8" w:space="0" w:color="auto"/>
              <w:right w:val="thinThickSmallGap" w:sz="18" w:space="0" w:color="auto"/>
            </w:tcBorders>
            <w:shd w:val="clear" w:color="auto" w:fill="auto"/>
          </w:tcPr>
          <w:p w:rsidR="001C38B9" w:rsidRDefault="001C38B9" w:rsidP="00B0342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7" w:type="dxa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</w:tcPr>
          <w:p w:rsidR="001C38B9" w:rsidRPr="008F07F3" w:rsidRDefault="001C38B9" w:rsidP="00B068A7">
            <w:pPr>
              <w:contextualSpacing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</w:p>
        </w:tc>
      </w:tr>
    </w:tbl>
    <w:p w:rsidR="0045242E" w:rsidRDefault="0045242E" w:rsidP="0045242E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45242E" w:rsidRDefault="0045242E" w:rsidP="00A57D6E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sectPr w:rsidR="0045242E" w:rsidSect="00531D0D">
      <w:pgSz w:w="23814" w:h="16839" w:orient="landscape" w:code="8"/>
      <w:pgMar w:top="426" w:right="426" w:bottom="28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96130"/>
    <w:rsid w:val="00000435"/>
    <w:rsid w:val="000005F9"/>
    <w:rsid w:val="00000A7F"/>
    <w:rsid w:val="0000211A"/>
    <w:rsid w:val="00002440"/>
    <w:rsid w:val="00002463"/>
    <w:rsid w:val="000024DC"/>
    <w:rsid w:val="00003761"/>
    <w:rsid w:val="00003B2D"/>
    <w:rsid w:val="00004C09"/>
    <w:rsid w:val="00004CD9"/>
    <w:rsid w:val="00005321"/>
    <w:rsid w:val="0000642C"/>
    <w:rsid w:val="000065DB"/>
    <w:rsid w:val="000070D2"/>
    <w:rsid w:val="000074CA"/>
    <w:rsid w:val="00007C7C"/>
    <w:rsid w:val="00010194"/>
    <w:rsid w:val="00010726"/>
    <w:rsid w:val="00011C56"/>
    <w:rsid w:val="00012006"/>
    <w:rsid w:val="000121C4"/>
    <w:rsid w:val="000122A8"/>
    <w:rsid w:val="00012743"/>
    <w:rsid w:val="000128CE"/>
    <w:rsid w:val="00014BF2"/>
    <w:rsid w:val="00015CD7"/>
    <w:rsid w:val="00015D50"/>
    <w:rsid w:val="00015DDB"/>
    <w:rsid w:val="00016234"/>
    <w:rsid w:val="000162EF"/>
    <w:rsid w:val="00016594"/>
    <w:rsid w:val="000168A6"/>
    <w:rsid w:val="00016FE9"/>
    <w:rsid w:val="00017134"/>
    <w:rsid w:val="0001716E"/>
    <w:rsid w:val="0001718B"/>
    <w:rsid w:val="000176D7"/>
    <w:rsid w:val="000179E8"/>
    <w:rsid w:val="0002063D"/>
    <w:rsid w:val="00020AB9"/>
    <w:rsid w:val="00020AD6"/>
    <w:rsid w:val="000210C6"/>
    <w:rsid w:val="00022390"/>
    <w:rsid w:val="00023171"/>
    <w:rsid w:val="00023702"/>
    <w:rsid w:val="00024044"/>
    <w:rsid w:val="000243AC"/>
    <w:rsid w:val="0002458B"/>
    <w:rsid w:val="00025E64"/>
    <w:rsid w:val="00026A0D"/>
    <w:rsid w:val="000273C2"/>
    <w:rsid w:val="0003022A"/>
    <w:rsid w:val="00030B4C"/>
    <w:rsid w:val="00031540"/>
    <w:rsid w:val="000316C4"/>
    <w:rsid w:val="00031DD1"/>
    <w:rsid w:val="00031F43"/>
    <w:rsid w:val="00032642"/>
    <w:rsid w:val="00032652"/>
    <w:rsid w:val="00032EF6"/>
    <w:rsid w:val="00033087"/>
    <w:rsid w:val="00033098"/>
    <w:rsid w:val="00033E21"/>
    <w:rsid w:val="00033EAA"/>
    <w:rsid w:val="00034DFE"/>
    <w:rsid w:val="00035A95"/>
    <w:rsid w:val="00035D0E"/>
    <w:rsid w:val="00036126"/>
    <w:rsid w:val="000364E6"/>
    <w:rsid w:val="00036B02"/>
    <w:rsid w:val="00036B8C"/>
    <w:rsid w:val="00037696"/>
    <w:rsid w:val="0003778A"/>
    <w:rsid w:val="00037815"/>
    <w:rsid w:val="0003799D"/>
    <w:rsid w:val="00037BE3"/>
    <w:rsid w:val="00037D02"/>
    <w:rsid w:val="00037F02"/>
    <w:rsid w:val="00037FCB"/>
    <w:rsid w:val="00040730"/>
    <w:rsid w:val="00040C11"/>
    <w:rsid w:val="000413A7"/>
    <w:rsid w:val="00041563"/>
    <w:rsid w:val="00042086"/>
    <w:rsid w:val="00042A20"/>
    <w:rsid w:val="00042AAA"/>
    <w:rsid w:val="00042BAD"/>
    <w:rsid w:val="00042C38"/>
    <w:rsid w:val="00042CC7"/>
    <w:rsid w:val="00042E31"/>
    <w:rsid w:val="000433A2"/>
    <w:rsid w:val="000433CB"/>
    <w:rsid w:val="00043453"/>
    <w:rsid w:val="0004378B"/>
    <w:rsid w:val="00045185"/>
    <w:rsid w:val="0004571F"/>
    <w:rsid w:val="00045805"/>
    <w:rsid w:val="00045D43"/>
    <w:rsid w:val="000460C5"/>
    <w:rsid w:val="00047B6D"/>
    <w:rsid w:val="00047C08"/>
    <w:rsid w:val="00047F67"/>
    <w:rsid w:val="000506F6"/>
    <w:rsid w:val="00050DC1"/>
    <w:rsid w:val="00050EAD"/>
    <w:rsid w:val="00051136"/>
    <w:rsid w:val="00051A9A"/>
    <w:rsid w:val="00052A4F"/>
    <w:rsid w:val="00052B39"/>
    <w:rsid w:val="00052C95"/>
    <w:rsid w:val="000547D2"/>
    <w:rsid w:val="00054924"/>
    <w:rsid w:val="00054FD8"/>
    <w:rsid w:val="000551C7"/>
    <w:rsid w:val="000553C2"/>
    <w:rsid w:val="00056F5E"/>
    <w:rsid w:val="0005771F"/>
    <w:rsid w:val="00057A08"/>
    <w:rsid w:val="000602B0"/>
    <w:rsid w:val="00061AE5"/>
    <w:rsid w:val="00061B1F"/>
    <w:rsid w:val="00061B51"/>
    <w:rsid w:val="00061E5A"/>
    <w:rsid w:val="00062381"/>
    <w:rsid w:val="00062405"/>
    <w:rsid w:val="00062A5E"/>
    <w:rsid w:val="00062E0E"/>
    <w:rsid w:val="00063FAC"/>
    <w:rsid w:val="000644B2"/>
    <w:rsid w:val="00065259"/>
    <w:rsid w:val="00065A20"/>
    <w:rsid w:val="00065AA1"/>
    <w:rsid w:val="00066D82"/>
    <w:rsid w:val="00067072"/>
    <w:rsid w:val="0006722F"/>
    <w:rsid w:val="000673CA"/>
    <w:rsid w:val="00071A27"/>
    <w:rsid w:val="00071B3B"/>
    <w:rsid w:val="00071F71"/>
    <w:rsid w:val="00072321"/>
    <w:rsid w:val="00072390"/>
    <w:rsid w:val="00072DB3"/>
    <w:rsid w:val="000739DA"/>
    <w:rsid w:val="000741F6"/>
    <w:rsid w:val="0007464C"/>
    <w:rsid w:val="00075135"/>
    <w:rsid w:val="000759B7"/>
    <w:rsid w:val="00077763"/>
    <w:rsid w:val="00077AA1"/>
    <w:rsid w:val="00080077"/>
    <w:rsid w:val="0008075F"/>
    <w:rsid w:val="00080839"/>
    <w:rsid w:val="00080A9F"/>
    <w:rsid w:val="00080C3C"/>
    <w:rsid w:val="00081045"/>
    <w:rsid w:val="00081748"/>
    <w:rsid w:val="00081AF3"/>
    <w:rsid w:val="00081C93"/>
    <w:rsid w:val="00082F94"/>
    <w:rsid w:val="000835B3"/>
    <w:rsid w:val="00083A68"/>
    <w:rsid w:val="00083F5E"/>
    <w:rsid w:val="000843A4"/>
    <w:rsid w:val="00084875"/>
    <w:rsid w:val="00086DA1"/>
    <w:rsid w:val="000900CA"/>
    <w:rsid w:val="0009079C"/>
    <w:rsid w:val="00090E90"/>
    <w:rsid w:val="00091692"/>
    <w:rsid w:val="0009298D"/>
    <w:rsid w:val="00092FD2"/>
    <w:rsid w:val="0009311F"/>
    <w:rsid w:val="000946B9"/>
    <w:rsid w:val="000948BB"/>
    <w:rsid w:val="00094E61"/>
    <w:rsid w:val="0009530D"/>
    <w:rsid w:val="00095352"/>
    <w:rsid w:val="000955E6"/>
    <w:rsid w:val="00095E56"/>
    <w:rsid w:val="00096940"/>
    <w:rsid w:val="0009705B"/>
    <w:rsid w:val="00097E51"/>
    <w:rsid w:val="000A0060"/>
    <w:rsid w:val="000A0A3D"/>
    <w:rsid w:val="000A0B61"/>
    <w:rsid w:val="000A1717"/>
    <w:rsid w:val="000A19D1"/>
    <w:rsid w:val="000A2F17"/>
    <w:rsid w:val="000A30C5"/>
    <w:rsid w:val="000A4000"/>
    <w:rsid w:val="000A4908"/>
    <w:rsid w:val="000A518D"/>
    <w:rsid w:val="000A580D"/>
    <w:rsid w:val="000A5C57"/>
    <w:rsid w:val="000A5D5F"/>
    <w:rsid w:val="000A60EB"/>
    <w:rsid w:val="000A6305"/>
    <w:rsid w:val="000A7D6A"/>
    <w:rsid w:val="000B00A6"/>
    <w:rsid w:val="000B038E"/>
    <w:rsid w:val="000B06EC"/>
    <w:rsid w:val="000B2BFA"/>
    <w:rsid w:val="000B313B"/>
    <w:rsid w:val="000B38FF"/>
    <w:rsid w:val="000B4061"/>
    <w:rsid w:val="000B4734"/>
    <w:rsid w:val="000B5E67"/>
    <w:rsid w:val="000B6214"/>
    <w:rsid w:val="000B6BEA"/>
    <w:rsid w:val="000B6FD5"/>
    <w:rsid w:val="000B7620"/>
    <w:rsid w:val="000B7749"/>
    <w:rsid w:val="000C0992"/>
    <w:rsid w:val="000C0EBE"/>
    <w:rsid w:val="000C17B4"/>
    <w:rsid w:val="000C189F"/>
    <w:rsid w:val="000C1DBB"/>
    <w:rsid w:val="000C23D3"/>
    <w:rsid w:val="000C26CA"/>
    <w:rsid w:val="000C2E7D"/>
    <w:rsid w:val="000C44E7"/>
    <w:rsid w:val="000C48FA"/>
    <w:rsid w:val="000C5C29"/>
    <w:rsid w:val="000C6044"/>
    <w:rsid w:val="000C68E6"/>
    <w:rsid w:val="000D022E"/>
    <w:rsid w:val="000D0FA6"/>
    <w:rsid w:val="000D122E"/>
    <w:rsid w:val="000D19B3"/>
    <w:rsid w:val="000D1AE8"/>
    <w:rsid w:val="000D273A"/>
    <w:rsid w:val="000D37C5"/>
    <w:rsid w:val="000D4052"/>
    <w:rsid w:val="000D45ED"/>
    <w:rsid w:val="000D4B2E"/>
    <w:rsid w:val="000D4CB0"/>
    <w:rsid w:val="000D4CB9"/>
    <w:rsid w:val="000D6B25"/>
    <w:rsid w:val="000D6FF1"/>
    <w:rsid w:val="000D70AC"/>
    <w:rsid w:val="000D78E7"/>
    <w:rsid w:val="000D7ADD"/>
    <w:rsid w:val="000E02E4"/>
    <w:rsid w:val="000E097D"/>
    <w:rsid w:val="000E0AA9"/>
    <w:rsid w:val="000E1503"/>
    <w:rsid w:val="000E1B37"/>
    <w:rsid w:val="000E1CA3"/>
    <w:rsid w:val="000E21A8"/>
    <w:rsid w:val="000E230B"/>
    <w:rsid w:val="000E2658"/>
    <w:rsid w:val="000E26CF"/>
    <w:rsid w:val="000E27CD"/>
    <w:rsid w:val="000E37CE"/>
    <w:rsid w:val="000E3ABC"/>
    <w:rsid w:val="000E3B62"/>
    <w:rsid w:val="000E4239"/>
    <w:rsid w:val="000E49CE"/>
    <w:rsid w:val="000E49E4"/>
    <w:rsid w:val="000E4A77"/>
    <w:rsid w:val="000E5006"/>
    <w:rsid w:val="000E5907"/>
    <w:rsid w:val="000E5AD2"/>
    <w:rsid w:val="000E699F"/>
    <w:rsid w:val="000E7026"/>
    <w:rsid w:val="000E749C"/>
    <w:rsid w:val="000F0108"/>
    <w:rsid w:val="000F0FFE"/>
    <w:rsid w:val="000F10CB"/>
    <w:rsid w:val="000F1775"/>
    <w:rsid w:val="000F22A2"/>
    <w:rsid w:val="000F2993"/>
    <w:rsid w:val="000F2BFB"/>
    <w:rsid w:val="000F2D06"/>
    <w:rsid w:val="000F37BA"/>
    <w:rsid w:val="000F3CEF"/>
    <w:rsid w:val="000F4874"/>
    <w:rsid w:val="000F5853"/>
    <w:rsid w:val="000F78D9"/>
    <w:rsid w:val="00100454"/>
    <w:rsid w:val="00100E0A"/>
    <w:rsid w:val="00101624"/>
    <w:rsid w:val="00101C50"/>
    <w:rsid w:val="00103DC7"/>
    <w:rsid w:val="00103FD5"/>
    <w:rsid w:val="00104A55"/>
    <w:rsid w:val="00104F64"/>
    <w:rsid w:val="001053D6"/>
    <w:rsid w:val="00105480"/>
    <w:rsid w:val="00106007"/>
    <w:rsid w:val="00106653"/>
    <w:rsid w:val="001073EC"/>
    <w:rsid w:val="0010751E"/>
    <w:rsid w:val="00107852"/>
    <w:rsid w:val="001105D9"/>
    <w:rsid w:val="00110A4B"/>
    <w:rsid w:val="00111A7B"/>
    <w:rsid w:val="00111FC3"/>
    <w:rsid w:val="001120EE"/>
    <w:rsid w:val="00112107"/>
    <w:rsid w:val="00112429"/>
    <w:rsid w:val="00112605"/>
    <w:rsid w:val="00113771"/>
    <w:rsid w:val="00113D75"/>
    <w:rsid w:val="00113D7F"/>
    <w:rsid w:val="00113DC1"/>
    <w:rsid w:val="00113ECE"/>
    <w:rsid w:val="001155A3"/>
    <w:rsid w:val="00115D0A"/>
    <w:rsid w:val="00116A06"/>
    <w:rsid w:val="00116B31"/>
    <w:rsid w:val="00117D73"/>
    <w:rsid w:val="00117DB1"/>
    <w:rsid w:val="001207AA"/>
    <w:rsid w:val="00121382"/>
    <w:rsid w:val="00121FED"/>
    <w:rsid w:val="001225A6"/>
    <w:rsid w:val="001228EC"/>
    <w:rsid w:val="00122B6D"/>
    <w:rsid w:val="00123122"/>
    <w:rsid w:val="00123844"/>
    <w:rsid w:val="001240C7"/>
    <w:rsid w:val="00124398"/>
    <w:rsid w:val="00124B40"/>
    <w:rsid w:val="001256EA"/>
    <w:rsid w:val="00125A82"/>
    <w:rsid w:val="0012678F"/>
    <w:rsid w:val="001277F2"/>
    <w:rsid w:val="00127B26"/>
    <w:rsid w:val="00127B5E"/>
    <w:rsid w:val="00127C7F"/>
    <w:rsid w:val="0013241A"/>
    <w:rsid w:val="0013243D"/>
    <w:rsid w:val="00133346"/>
    <w:rsid w:val="00133580"/>
    <w:rsid w:val="00133B17"/>
    <w:rsid w:val="0013411A"/>
    <w:rsid w:val="0013443E"/>
    <w:rsid w:val="00135494"/>
    <w:rsid w:val="001361A6"/>
    <w:rsid w:val="00136AC5"/>
    <w:rsid w:val="00137578"/>
    <w:rsid w:val="001378E8"/>
    <w:rsid w:val="00137DFF"/>
    <w:rsid w:val="00137F33"/>
    <w:rsid w:val="00140038"/>
    <w:rsid w:val="00140B46"/>
    <w:rsid w:val="00141CE9"/>
    <w:rsid w:val="00141FA6"/>
    <w:rsid w:val="00142433"/>
    <w:rsid w:val="00142569"/>
    <w:rsid w:val="0014311F"/>
    <w:rsid w:val="001431B0"/>
    <w:rsid w:val="00143B68"/>
    <w:rsid w:val="0014421C"/>
    <w:rsid w:val="001447E9"/>
    <w:rsid w:val="00145D9A"/>
    <w:rsid w:val="00147751"/>
    <w:rsid w:val="00150D55"/>
    <w:rsid w:val="00151A5E"/>
    <w:rsid w:val="00152AC6"/>
    <w:rsid w:val="00152BCE"/>
    <w:rsid w:val="00153B72"/>
    <w:rsid w:val="00153C74"/>
    <w:rsid w:val="00154186"/>
    <w:rsid w:val="00154AFD"/>
    <w:rsid w:val="00154C70"/>
    <w:rsid w:val="00154D1E"/>
    <w:rsid w:val="00154DCF"/>
    <w:rsid w:val="00155190"/>
    <w:rsid w:val="00155313"/>
    <w:rsid w:val="00155AE2"/>
    <w:rsid w:val="00155CFC"/>
    <w:rsid w:val="00156110"/>
    <w:rsid w:val="00156689"/>
    <w:rsid w:val="00156E37"/>
    <w:rsid w:val="001576C8"/>
    <w:rsid w:val="0015773E"/>
    <w:rsid w:val="0015780B"/>
    <w:rsid w:val="001606D0"/>
    <w:rsid w:val="00160AE1"/>
    <w:rsid w:val="00160FB1"/>
    <w:rsid w:val="001616E8"/>
    <w:rsid w:val="00161AE1"/>
    <w:rsid w:val="00162020"/>
    <w:rsid w:val="001622BE"/>
    <w:rsid w:val="00162535"/>
    <w:rsid w:val="001627EF"/>
    <w:rsid w:val="00162EC3"/>
    <w:rsid w:val="0016330D"/>
    <w:rsid w:val="00163A85"/>
    <w:rsid w:val="00164EEA"/>
    <w:rsid w:val="0016565F"/>
    <w:rsid w:val="00165C2E"/>
    <w:rsid w:val="0016647F"/>
    <w:rsid w:val="001666A0"/>
    <w:rsid w:val="00166950"/>
    <w:rsid w:val="00166B4E"/>
    <w:rsid w:val="001672C9"/>
    <w:rsid w:val="00170A3C"/>
    <w:rsid w:val="00171865"/>
    <w:rsid w:val="00172699"/>
    <w:rsid w:val="001728C4"/>
    <w:rsid w:val="001728D7"/>
    <w:rsid w:val="00172C65"/>
    <w:rsid w:val="0017325C"/>
    <w:rsid w:val="001737F7"/>
    <w:rsid w:val="00173828"/>
    <w:rsid w:val="0017395D"/>
    <w:rsid w:val="00173A44"/>
    <w:rsid w:val="001759D0"/>
    <w:rsid w:val="00177BDF"/>
    <w:rsid w:val="00180826"/>
    <w:rsid w:val="00181462"/>
    <w:rsid w:val="001820F1"/>
    <w:rsid w:val="00182238"/>
    <w:rsid w:val="001829CB"/>
    <w:rsid w:val="001830C3"/>
    <w:rsid w:val="00183EA5"/>
    <w:rsid w:val="001845BC"/>
    <w:rsid w:val="001845C8"/>
    <w:rsid w:val="00184B1A"/>
    <w:rsid w:val="0018651B"/>
    <w:rsid w:val="00186F8D"/>
    <w:rsid w:val="00187221"/>
    <w:rsid w:val="001873E9"/>
    <w:rsid w:val="0018743F"/>
    <w:rsid w:val="00187B7D"/>
    <w:rsid w:val="00190CC9"/>
    <w:rsid w:val="0019144C"/>
    <w:rsid w:val="00191516"/>
    <w:rsid w:val="00192E87"/>
    <w:rsid w:val="00192FE4"/>
    <w:rsid w:val="001952C0"/>
    <w:rsid w:val="0019579D"/>
    <w:rsid w:val="00195D91"/>
    <w:rsid w:val="00195DDF"/>
    <w:rsid w:val="00196FD6"/>
    <w:rsid w:val="00196FD9"/>
    <w:rsid w:val="00197725"/>
    <w:rsid w:val="00197BE4"/>
    <w:rsid w:val="00197CBD"/>
    <w:rsid w:val="00197F96"/>
    <w:rsid w:val="001A035E"/>
    <w:rsid w:val="001A0468"/>
    <w:rsid w:val="001A06A8"/>
    <w:rsid w:val="001A06C8"/>
    <w:rsid w:val="001A0CF4"/>
    <w:rsid w:val="001A1005"/>
    <w:rsid w:val="001A12E7"/>
    <w:rsid w:val="001A1C0F"/>
    <w:rsid w:val="001A1DC9"/>
    <w:rsid w:val="001A21A2"/>
    <w:rsid w:val="001A21ED"/>
    <w:rsid w:val="001A2451"/>
    <w:rsid w:val="001A3368"/>
    <w:rsid w:val="001A3C49"/>
    <w:rsid w:val="001A3DD9"/>
    <w:rsid w:val="001A5891"/>
    <w:rsid w:val="001A6248"/>
    <w:rsid w:val="001A6723"/>
    <w:rsid w:val="001A6C1E"/>
    <w:rsid w:val="001A735D"/>
    <w:rsid w:val="001B0318"/>
    <w:rsid w:val="001B0842"/>
    <w:rsid w:val="001B0CA4"/>
    <w:rsid w:val="001B1830"/>
    <w:rsid w:val="001B2364"/>
    <w:rsid w:val="001B2416"/>
    <w:rsid w:val="001B2CD8"/>
    <w:rsid w:val="001B2E2B"/>
    <w:rsid w:val="001B398C"/>
    <w:rsid w:val="001B3C7B"/>
    <w:rsid w:val="001B3E48"/>
    <w:rsid w:val="001B44D2"/>
    <w:rsid w:val="001B4730"/>
    <w:rsid w:val="001B4879"/>
    <w:rsid w:val="001B52DC"/>
    <w:rsid w:val="001B56B9"/>
    <w:rsid w:val="001B5A19"/>
    <w:rsid w:val="001B6365"/>
    <w:rsid w:val="001C06D4"/>
    <w:rsid w:val="001C0793"/>
    <w:rsid w:val="001C0992"/>
    <w:rsid w:val="001C11E7"/>
    <w:rsid w:val="001C232F"/>
    <w:rsid w:val="001C2DD9"/>
    <w:rsid w:val="001C332B"/>
    <w:rsid w:val="001C38B9"/>
    <w:rsid w:val="001C4553"/>
    <w:rsid w:val="001C4693"/>
    <w:rsid w:val="001C4FDB"/>
    <w:rsid w:val="001C5CF9"/>
    <w:rsid w:val="001C693A"/>
    <w:rsid w:val="001C6A10"/>
    <w:rsid w:val="001C6ABC"/>
    <w:rsid w:val="001C75C0"/>
    <w:rsid w:val="001D102A"/>
    <w:rsid w:val="001D1B99"/>
    <w:rsid w:val="001D1EE5"/>
    <w:rsid w:val="001D35C7"/>
    <w:rsid w:val="001D3DAF"/>
    <w:rsid w:val="001D3E60"/>
    <w:rsid w:val="001D4AD3"/>
    <w:rsid w:val="001D4CE6"/>
    <w:rsid w:val="001D5517"/>
    <w:rsid w:val="001D594D"/>
    <w:rsid w:val="001D5F5A"/>
    <w:rsid w:val="001D604A"/>
    <w:rsid w:val="001D6976"/>
    <w:rsid w:val="001D6DAD"/>
    <w:rsid w:val="001D75C0"/>
    <w:rsid w:val="001D7916"/>
    <w:rsid w:val="001E0798"/>
    <w:rsid w:val="001E1118"/>
    <w:rsid w:val="001E1912"/>
    <w:rsid w:val="001E1987"/>
    <w:rsid w:val="001E1E4A"/>
    <w:rsid w:val="001E1F51"/>
    <w:rsid w:val="001E2192"/>
    <w:rsid w:val="001E2633"/>
    <w:rsid w:val="001E2A0B"/>
    <w:rsid w:val="001E2D32"/>
    <w:rsid w:val="001E318C"/>
    <w:rsid w:val="001E35BA"/>
    <w:rsid w:val="001E3AC7"/>
    <w:rsid w:val="001E3F11"/>
    <w:rsid w:val="001E4056"/>
    <w:rsid w:val="001E406B"/>
    <w:rsid w:val="001E4419"/>
    <w:rsid w:val="001E453C"/>
    <w:rsid w:val="001E5B39"/>
    <w:rsid w:val="001E6A17"/>
    <w:rsid w:val="001E6FCB"/>
    <w:rsid w:val="001E725E"/>
    <w:rsid w:val="001E7867"/>
    <w:rsid w:val="001E7C61"/>
    <w:rsid w:val="001F015A"/>
    <w:rsid w:val="001F04BB"/>
    <w:rsid w:val="001F127B"/>
    <w:rsid w:val="001F1579"/>
    <w:rsid w:val="001F191C"/>
    <w:rsid w:val="001F2234"/>
    <w:rsid w:val="001F2601"/>
    <w:rsid w:val="001F304A"/>
    <w:rsid w:val="001F33B7"/>
    <w:rsid w:val="001F35B3"/>
    <w:rsid w:val="001F404F"/>
    <w:rsid w:val="001F456D"/>
    <w:rsid w:val="001F4FAC"/>
    <w:rsid w:val="001F5405"/>
    <w:rsid w:val="001F6766"/>
    <w:rsid w:val="001F6B55"/>
    <w:rsid w:val="001F6B6C"/>
    <w:rsid w:val="001F6D32"/>
    <w:rsid w:val="001F6EE4"/>
    <w:rsid w:val="001F7951"/>
    <w:rsid w:val="001F7A54"/>
    <w:rsid w:val="00200EF3"/>
    <w:rsid w:val="0020169E"/>
    <w:rsid w:val="0020195A"/>
    <w:rsid w:val="0020201D"/>
    <w:rsid w:val="00202490"/>
    <w:rsid w:val="00202B6D"/>
    <w:rsid w:val="002038E0"/>
    <w:rsid w:val="00203D08"/>
    <w:rsid w:val="002041B1"/>
    <w:rsid w:val="002041EF"/>
    <w:rsid w:val="00205080"/>
    <w:rsid w:val="00205221"/>
    <w:rsid w:val="002057E6"/>
    <w:rsid w:val="00205D56"/>
    <w:rsid w:val="00206C2C"/>
    <w:rsid w:val="00207DEB"/>
    <w:rsid w:val="00210822"/>
    <w:rsid w:val="00210F90"/>
    <w:rsid w:val="0021119D"/>
    <w:rsid w:val="0021209D"/>
    <w:rsid w:val="0021247F"/>
    <w:rsid w:val="002125B1"/>
    <w:rsid w:val="002129E2"/>
    <w:rsid w:val="00212B9C"/>
    <w:rsid w:val="00212D84"/>
    <w:rsid w:val="00212F69"/>
    <w:rsid w:val="0021367B"/>
    <w:rsid w:val="0021394D"/>
    <w:rsid w:val="00213D4E"/>
    <w:rsid w:val="0021408D"/>
    <w:rsid w:val="002141CA"/>
    <w:rsid w:val="00214A17"/>
    <w:rsid w:val="00215B54"/>
    <w:rsid w:val="00217028"/>
    <w:rsid w:val="0021719E"/>
    <w:rsid w:val="002177F4"/>
    <w:rsid w:val="00217CA4"/>
    <w:rsid w:val="002213B4"/>
    <w:rsid w:val="0022262F"/>
    <w:rsid w:val="00222FC3"/>
    <w:rsid w:val="00223015"/>
    <w:rsid w:val="0022368A"/>
    <w:rsid w:val="0022434B"/>
    <w:rsid w:val="002244DA"/>
    <w:rsid w:val="002246AD"/>
    <w:rsid w:val="00224DF5"/>
    <w:rsid w:val="00224E7A"/>
    <w:rsid w:val="0022533F"/>
    <w:rsid w:val="00225F82"/>
    <w:rsid w:val="00226714"/>
    <w:rsid w:val="002269ED"/>
    <w:rsid w:val="00226CC6"/>
    <w:rsid w:val="00226EFE"/>
    <w:rsid w:val="00227122"/>
    <w:rsid w:val="00227133"/>
    <w:rsid w:val="00227CB5"/>
    <w:rsid w:val="00227D7F"/>
    <w:rsid w:val="00230C1F"/>
    <w:rsid w:val="00230D71"/>
    <w:rsid w:val="00230E76"/>
    <w:rsid w:val="00231037"/>
    <w:rsid w:val="002311BD"/>
    <w:rsid w:val="002313CA"/>
    <w:rsid w:val="002325C4"/>
    <w:rsid w:val="002327D4"/>
    <w:rsid w:val="00232942"/>
    <w:rsid w:val="002340E2"/>
    <w:rsid w:val="00234F5E"/>
    <w:rsid w:val="00235110"/>
    <w:rsid w:val="00235393"/>
    <w:rsid w:val="002353FC"/>
    <w:rsid w:val="00235837"/>
    <w:rsid w:val="00235BF9"/>
    <w:rsid w:val="00235DA9"/>
    <w:rsid w:val="002360EA"/>
    <w:rsid w:val="00236AF5"/>
    <w:rsid w:val="00236D04"/>
    <w:rsid w:val="00237DD0"/>
    <w:rsid w:val="0024017A"/>
    <w:rsid w:val="0024039E"/>
    <w:rsid w:val="002419CB"/>
    <w:rsid w:val="00241A9D"/>
    <w:rsid w:val="00241B44"/>
    <w:rsid w:val="002436FB"/>
    <w:rsid w:val="00243CD2"/>
    <w:rsid w:val="00243EAB"/>
    <w:rsid w:val="00243F11"/>
    <w:rsid w:val="00244216"/>
    <w:rsid w:val="0024439F"/>
    <w:rsid w:val="002443DA"/>
    <w:rsid w:val="00244D37"/>
    <w:rsid w:val="002450BA"/>
    <w:rsid w:val="002469BF"/>
    <w:rsid w:val="00247242"/>
    <w:rsid w:val="00247744"/>
    <w:rsid w:val="00247B48"/>
    <w:rsid w:val="00247B7A"/>
    <w:rsid w:val="00247C43"/>
    <w:rsid w:val="00250221"/>
    <w:rsid w:val="0025105B"/>
    <w:rsid w:val="002517BC"/>
    <w:rsid w:val="00251C3F"/>
    <w:rsid w:val="00251FD5"/>
    <w:rsid w:val="002535F3"/>
    <w:rsid w:val="0025360E"/>
    <w:rsid w:val="0025401C"/>
    <w:rsid w:val="0025447C"/>
    <w:rsid w:val="0025448A"/>
    <w:rsid w:val="002549FC"/>
    <w:rsid w:val="00255471"/>
    <w:rsid w:val="002554E1"/>
    <w:rsid w:val="002559B9"/>
    <w:rsid w:val="00257BBC"/>
    <w:rsid w:val="00257ED0"/>
    <w:rsid w:val="00260A6D"/>
    <w:rsid w:val="00260D66"/>
    <w:rsid w:val="002610EF"/>
    <w:rsid w:val="0026111B"/>
    <w:rsid w:val="002617E3"/>
    <w:rsid w:val="00261A1A"/>
    <w:rsid w:val="00262293"/>
    <w:rsid w:val="00262559"/>
    <w:rsid w:val="0026367C"/>
    <w:rsid w:val="0026374F"/>
    <w:rsid w:val="002645A1"/>
    <w:rsid w:val="00265CB2"/>
    <w:rsid w:val="0026726C"/>
    <w:rsid w:val="0027095E"/>
    <w:rsid w:val="00270B92"/>
    <w:rsid w:val="00270FCA"/>
    <w:rsid w:val="00271122"/>
    <w:rsid w:val="0027184B"/>
    <w:rsid w:val="00272F5F"/>
    <w:rsid w:val="00272FBF"/>
    <w:rsid w:val="002731CD"/>
    <w:rsid w:val="0027373A"/>
    <w:rsid w:val="00273B7F"/>
    <w:rsid w:val="00273BE4"/>
    <w:rsid w:val="00274489"/>
    <w:rsid w:val="00274612"/>
    <w:rsid w:val="0027470C"/>
    <w:rsid w:val="0027507C"/>
    <w:rsid w:val="002755C6"/>
    <w:rsid w:val="002758AA"/>
    <w:rsid w:val="00275901"/>
    <w:rsid w:val="0027604F"/>
    <w:rsid w:val="0027612A"/>
    <w:rsid w:val="002764C6"/>
    <w:rsid w:val="00276CDC"/>
    <w:rsid w:val="00276CF3"/>
    <w:rsid w:val="00276F67"/>
    <w:rsid w:val="0027714F"/>
    <w:rsid w:val="0027749A"/>
    <w:rsid w:val="00277F21"/>
    <w:rsid w:val="00280324"/>
    <w:rsid w:val="002803C2"/>
    <w:rsid w:val="00280A89"/>
    <w:rsid w:val="00280E41"/>
    <w:rsid w:val="002826B6"/>
    <w:rsid w:val="00282763"/>
    <w:rsid w:val="00282A36"/>
    <w:rsid w:val="00283DC7"/>
    <w:rsid w:val="002845BF"/>
    <w:rsid w:val="00284A4E"/>
    <w:rsid w:val="00285ADE"/>
    <w:rsid w:val="00286314"/>
    <w:rsid w:val="00286ABB"/>
    <w:rsid w:val="002875CF"/>
    <w:rsid w:val="00287DD8"/>
    <w:rsid w:val="00290564"/>
    <w:rsid w:val="0029069B"/>
    <w:rsid w:val="002910C7"/>
    <w:rsid w:val="002912CB"/>
    <w:rsid w:val="00291320"/>
    <w:rsid w:val="002914A2"/>
    <w:rsid w:val="0029167F"/>
    <w:rsid w:val="0029273F"/>
    <w:rsid w:val="00292A8C"/>
    <w:rsid w:val="00292AE2"/>
    <w:rsid w:val="00293001"/>
    <w:rsid w:val="0029366A"/>
    <w:rsid w:val="00294170"/>
    <w:rsid w:val="00294EDD"/>
    <w:rsid w:val="00295332"/>
    <w:rsid w:val="0029534E"/>
    <w:rsid w:val="002966F2"/>
    <w:rsid w:val="00296BE4"/>
    <w:rsid w:val="00296C9E"/>
    <w:rsid w:val="00296D69"/>
    <w:rsid w:val="00296E19"/>
    <w:rsid w:val="00297697"/>
    <w:rsid w:val="002976E1"/>
    <w:rsid w:val="00297918"/>
    <w:rsid w:val="002A0DE6"/>
    <w:rsid w:val="002A2C02"/>
    <w:rsid w:val="002A2ECD"/>
    <w:rsid w:val="002A2F34"/>
    <w:rsid w:val="002A3225"/>
    <w:rsid w:val="002A3DE9"/>
    <w:rsid w:val="002A3FAB"/>
    <w:rsid w:val="002A4042"/>
    <w:rsid w:val="002A4165"/>
    <w:rsid w:val="002A4409"/>
    <w:rsid w:val="002A469E"/>
    <w:rsid w:val="002A490C"/>
    <w:rsid w:val="002A4F7C"/>
    <w:rsid w:val="002A5045"/>
    <w:rsid w:val="002A5687"/>
    <w:rsid w:val="002A5D62"/>
    <w:rsid w:val="002A65A7"/>
    <w:rsid w:val="002A712C"/>
    <w:rsid w:val="002B008E"/>
    <w:rsid w:val="002B05A0"/>
    <w:rsid w:val="002B09B8"/>
    <w:rsid w:val="002B0FE5"/>
    <w:rsid w:val="002B1086"/>
    <w:rsid w:val="002B1339"/>
    <w:rsid w:val="002B19BE"/>
    <w:rsid w:val="002B2300"/>
    <w:rsid w:val="002B32A5"/>
    <w:rsid w:val="002B4657"/>
    <w:rsid w:val="002B50E2"/>
    <w:rsid w:val="002B51D4"/>
    <w:rsid w:val="002B52EF"/>
    <w:rsid w:val="002B55D0"/>
    <w:rsid w:val="002B6079"/>
    <w:rsid w:val="002B6623"/>
    <w:rsid w:val="002B664D"/>
    <w:rsid w:val="002B6971"/>
    <w:rsid w:val="002B726A"/>
    <w:rsid w:val="002B74C5"/>
    <w:rsid w:val="002B75D3"/>
    <w:rsid w:val="002B7834"/>
    <w:rsid w:val="002B7A9B"/>
    <w:rsid w:val="002B7C5B"/>
    <w:rsid w:val="002C0365"/>
    <w:rsid w:val="002C045E"/>
    <w:rsid w:val="002C16D2"/>
    <w:rsid w:val="002C19F1"/>
    <w:rsid w:val="002C23CA"/>
    <w:rsid w:val="002C260F"/>
    <w:rsid w:val="002C2ED7"/>
    <w:rsid w:val="002C38B4"/>
    <w:rsid w:val="002C42B4"/>
    <w:rsid w:val="002C502F"/>
    <w:rsid w:val="002C543B"/>
    <w:rsid w:val="002C55F1"/>
    <w:rsid w:val="002C5C73"/>
    <w:rsid w:val="002C66EA"/>
    <w:rsid w:val="002C6B85"/>
    <w:rsid w:val="002C6E6E"/>
    <w:rsid w:val="002C73CE"/>
    <w:rsid w:val="002C7594"/>
    <w:rsid w:val="002D0AE0"/>
    <w:rsid w:val="002D11D7"/>
    <w:rsid w:val="002D17FA"/>
    <w:rsid w:val="002D1832"/>
    <w:rsid w:val="002D1A64"/>
    <w:rsid w:val="002D1A9F"/>
    <w:rsid w:val="002D2549"/>
    <w:rsid w:val="002D2C30"/>
    <w:rsid w:val="002D3C8E"/>
    <w:rsid w:val="002D3D61"/>
    <w:rsid w:val="002D3EBB"/>
    <w:rsid w:val="002D4706"/>
    <w:rsid w:val="002D64DE"/>
    <w:rsid w:val="002D6E0D"/>
    <w:rsid w:val="002D77C9"/>
    <w:rsid w:val="002D7878"/>
    <w:rsid w:val="002D7F42"/>
    <w:rsid w:val="002D7FB7"/>
    <w:rsid w:val="002E02E0"/>
    <w:rsid w:val="002E0814"/>
    <w:rsid w:val="002E091B"/>
    <w:rsid w:val="002E0B99"/>
    <w:rsid w:val="002E1549"/>
    <w:rsid w:val="002E2B92"/>
    <w:rsid w:val="002E3359"/>
    <w:rsid w:val="002E363D"/>
    <w:rsid w:val="002E3CDC"/>
    <w:rsid w:val="002E3F2E"/>
    <w:rsid w:val="002E4443"/>
    <w:rsid w:val="002E4D8A"/>
    <w:rsid w:val="002E4E20"/>
    <w:rsid w:val="002E533B"/>
    <w:rsid w:val="002E5344"/>
    <w:rsid w:val="002E561C"/>
    <w:rsid w:val="002E56AE"/>
    <w:rsid w:val="002E56DE"/>
    <w:rsid w:val="002E6779"/>
    <w:rsid w:val="002E69D3"/>
    <w:rsid w:val="002E6A0B"/>
    <w:rsid w:val="002E75F8"/>
    <w:rsid w:val="002E7F77"/>
    <w:rsid w:val="002F0028"/>
    <w:rsid w:val="002F032D"/>
    <w:rsid w:val="002F061F"/>
    <w:rsid w:val="002F09B9"/>
    <w:rsid w:val="002F0B1A"/>
    <w:rsid w:val="002F0EB9"/>
    <w:rsid w:val="002F0F83"/>
    <w:rsid w:val="002F2F94"/>
    <w:rsid w:val="002F3146"/>
    <w:rsid w:val="002F3959"/>
    <w:rsid w:val="002F3E4B"/>
    <w:rsid w:val="002F47ED"/>
    <w:rsid w:val="002F5170"/>
    <w:rsid w:val="002F58C0"/>
    <w:rsid w:val="002F5A3D"/>
    <w:rsid w:val="002F5C5A"/>
    <w:rsid w:val="002F5FBB"/>
    <w:rsid w:val="002F63CE"/>
    <w:rsid w:val="002F6B05"/>
    <w:rsid w:val="002F6E93"/>
    <w:rsid w:val="002F714E"/>
    <w:rsid w:val="002F71C9"/>
    <w:rsid w:val="00300647"/>
    <w:rsid w:val="003019DA"/>
    <w:rsid w:val="00301D27"/>
    <w:rsid w:val="003022BE"/>
    <w:rsid w:val="0030242E"/>
    <w:rsid w:val="00302822"/>
    <w:rsid w:val="003033E5"/>
    <w:rsid w:val="00303940"/>
    <w:rsid w:val="00303E42"/>
    <w:rsid w:val="003054EC"/>
    <w:rsid w:val="00305938"/>
    <w:rsid w:val="00305A5A"/>
    <w:rsid w:val="00305ED9"/>
    <w:rsid w:val="003062F3"/>
    <w:rsid w:val="00306925"/>
    <w:rsid w:val="00306A3C"/>
    <w:rsid w:val="00310511"/>
    <w:rsid w:val="00310E8E"/>
    <w:rsid w:val="003110BA"/>
    <w:rsid w:val="00312076"/>
    <w:rsid w:val="003122F4"/>
    <w:rsid w:val="00313192"/>
    <w:rsid w:val="00313D5E"/>
    <w:rsid w:val="00313FE8"/>
    <w:rsid w:val="003148D3"/>
    <w:rsid w:val="0031513F"/>
    <w:rsid w:val="003157E1"/>
    <w:rsid w:val="00315881"/>
    <w:rsid w:val="00315CF4"/>
    <w:rsid w:val="00315E19"/>
    <w:rsid w:val="00315FA0"/>
    <w:rsid w:val="0031623A"/>
    <w:rsid w:val="003162CC"/>
    <w:rsid w:val="003176A2"/>
    <w:rsid w:val="003203AC"/>
    <w:rsid w:val="003206CD"/>
    <w:rsid w:val="00320948"/>
    <w:rsid w:val="00320B43"/>
    <w:rsid w:val="00320D29"/>
    <w:rsid w:val="0032141B"/>
    <w:rsid w:val="00322448"/>
    <w:rsid w:val="00322697"/>
    <w:rsid w:val="00323224"/>
    <w:rsid w:val="00323527"/>
    <w:rsid w:val="0032355B"/>
    <w:rsid w:val="003236DF"/>
    <w:rsid w:val="00323BA4"/>
    <w:rsid w:val="00323E3D"/>
    <w:rsid w:val="003240E2"/>
    <w:rsid w:val="00324AA0"/>
    <w:rsid w:val="00326645"/>
    <w:rsid w:val="00326849"/>
    <w:rsid w:val="00326F8F"/>
    <w:rsid w:val="003270D8"/>
    <w:rsid w:val="0032737E"/>
    <w:rsid w:val="00327C1E"/>
    <w:rsid w:val="00327EDC"/>
    <w:rsid w:val="00327F4C"/>
    <w:rsid w:val="00331256"/>
    <w:rsid w:val="0033179B"/>
    <w:rsid w:val="00331A3A"/>
    <w:rsid w:val="00331B1F"/>
    <w:rsid w:val="00331FAA"/>
    <w:rsid w:val="00332C4A"/>
    <w:rsid w:val="00333710"/>
    <w:rsid w:val="00333E76"/>
    <w:rsid w:val="0033499D"/>
    <w:rsid w:val="00334A21"/>
    <w:rsid w:val="00335E2E"/>
    <w:rsid w:val="003363C4"/>
    <w:rsid w:val="003366F5"/>
    <w:rsid w:val="00336B2D"/>
    <w:rsid w:val="00336D18"/>
    <w:rsid w:val="00337271"/>
    <w:rsid w:val="00337907"/>
    <w:rsid w:val="00337D1A"/>
    <w:rsid w:val="003402E5"/>
    <w:rsid w:val="003402F5"/>
    <w:rsid w:val="00340513"/>
    <w:rsid w:val="0034063C"/>
    <w:rsid w:val="0034069C"/>
    <w:rsid w:val="00340F89"/>
    <w:rsid w:val="0034286C"/>
    <w:rsid w:val="00342D36"/>
    <w:rsid w:val="00343B79"/>
    <w:rsid w:val="00344AF8"/>
    <w:rsid w:val="00344CF1"/>
    <w:rsid w:val="00345120"/>
    <w:rsid w:val="00346437"/>
    <w:rsid w:val="00346752"/>
    <w:rsid w:val="003472DD"/>
    <w:rsid w:val="003473ED"/>
    <w:rsid w:val="003479EB"/>
    <w:rsid w:val="0035098D"/>
    <w:rsid w:val="00351403"/>
    <w:rsid w:val="003515BF"/>
    <w:rsid w:val="003515EF"/>
    <w:rsid w:val="00351BCB"/>
    <w:rsid w:val="0035225B"/>
    <w:rsid w:val="00352331"/>
    <w:rsid w:val="00352DBD"/>
    <w:rsid w:val="00353557"/>
    <w:rsid w:val="00353728"/>
    <w:rsid w:val="00356900"/>
    <w:rsid w:val="00356A2F"/>
    <w:rsid w:val="003572D0"/>
    <w:rsid w:val="003576FE"/>
    <w:rsid w:val="003578CA"/>
    <w:rsid w:val="00357C8E"/>
    <w:rsid w:val="00357EE7"/>
    <w:rsid w:val="00360D26"/>
    <w:rsid w:val="00360D3B"/>
    <w:rsid w:val="00362BAB"/>
    <w:rsid w:val="00363052"/>
    <w:rsid w:val="003631B3"/>
    <w:rsid w:val="003631FC"/>
    <w:rsid w:val="003634AB"/>
    <w:rsid w:val="0036469F"/>
    <w:rsid w:val="00365968"/>
    <w:rsid w:val="00365AAD"/>
    <w:rsid w:val="00365CF3"/>
    <w:rsid w:val="00366DC5"/>
    <w:rsid w:val="0036707E"/>
    <w:rsid w:val="003676CC"/>
    <w:rsid w:val="0037153B"/>
    <w:rsid w:val="003721CE"/>
    <w:rsid w:val="00372319"/>
    <w:rsid w:val="00372FCC"/>
    <w:rsid w:val="003738C3"/>
    <w:rsid w:val="00373C3B"/>
    <w:rsid w:val="00373FBD"/>
    <w:rsid w:val="00374DE2"/>
    <w:rsid w:val="00375091"/>
    <w:rsid w:val="003760F9"/>
    <w:rsid w:val="0037633B"/>
    <w:rsid w:val="00376E27"/>
    <w:rsid w:val="00377ADE"/>
    <w:rsid w:val="00377D5A"/>
    <w:rsid w:val="00380340"/>
    <w:rsid w:val="003808EE"/>
    <w:rsid w:val="00380C46"/>
    <w:rsid w:val="00381246"/>
    <w:rsid w:val="003812B0"/>
    <w:rsid w:val="003815E0"/>
    <w:rsid w:val="003820EB"/>
    <w:rsid w:val="0038225E"/>
    <w:rsid w:val="00382394"/>
    <w:rsid w:val="00382636"/>
    <w:rsid w:val="003826D2"/>
    <w:rsid w:val="00382B98"/>
    <w:rsid w:val="00382BC0"/>
    <w:rsid w:val="003830B3"/>
    <w:rsid w:val="0038362B"/>
    <w:rsid w:val="00383DE5"/>
    <w:rsid w:val="00385041"/>
    <w:rsid w:val="003858D1"/>
    <w:rsid w:val="00385DE7"/>
    <w:rsid w:val="00385F75"/>
    <w:rsid w:val="00386B7A"/>
    <w:rsid w:val="00386CD6"/>
    <w:rsid w:val="003876A9"/>
    <w:rsid w:val="00387A3F"/>
    <w:rsid w:val="00387C8A"/>
    <w:rsid w:val="00390070"/>
    <w:rsid w:val="00390304"/>
    <w:rsid w:val="00390571"/>
    <w:rsid w:val="00390700"/>
    <w:rsid w:val="0039146C"/>
    <w:rsid w:val="00393C7F"/>
    <w:rsid w:val="0039482C"/>
    <w:rsid w:val="0039540C"/>
    <w:rsid w:val="00396598"/>
    <w:rsid w:val="00397026"/>
    <w:rsid w:val="003A0262"/>
    <w:rsid w:val="003A03D4"/>
    <w:rsid w:val="003A0651"/>
    <w:rsid w:val="003A093B"/>
    <w:rsid w:val="003A0CDC"/>
    <w:rsid w:val="003A0D94"/>
    <w:rsid w:val="003A0ED2"/>
    <w:rsid w:val="003A10AE"/>
    <w:rsid w:val="003A1936"/>
    <w:rsid w:val="003A1A2B"/>
    <w:rsid w:val="003A1A93"/>
    <w:rsid w:val="003A277F"/>
    <w:rsid w:val="003A3235"/>
    <w:rsid w:val="003A3646"/>
    <w:rsid w:val="003A3827"/>
    <w:rsid w:val="003A401C"/>
    <w:rsid w:val="003A4278"/>
    <w:rsid w:val="003A47AB"/>
    <w:rsid w:val="003A4F92"/>
    <w:rsid w:val="003A54E4"/>
    <w:rsid w:val="003A57A2"/>
    <w:rsid w:val="003A6495"/>
    <w:rsid w:val="003A655C"/>
    <w:rsid w:val="003A6793"/>
    <w:rsid w:val="003A7944"/>
    <w:rsid w:val="003B17EA"/>
    <w:rsid w:val="003B2C4D"/>
    <w:rsid w:val="003B410A"/>
    <w:rsid w:val="003B4899"/>
    <w:rsid w:val="003B4AD6"/>
    <w:rsid w:val="003B4F24"/>
    <w:rsid w:val="003B507E"/>
    <w:rsid w:val="003B582B"/>
    <w:rsid w:val="003B5A7B"/>
    <w:rsid w:val="003B60C8"/>
    <w:rsid w:val="003B668F"/>
    <w:rsid w:val="003B6825"/>
    <w:rsid w:val="003B7A4C"/>
    <w:rsid w:val="003C0468"/>
    <w:rsid w:val="003C0E66"/>
    <w:rsid w:val="003C16E5"/>
    <w:rsid w:val="003C1B64"/>
    <w:rsid w:val="003C2474"/>
    <w:rsid w:val="003C28C1"/>
    <w:rsid w:val="003C2D76"/>
    <w:rsid w:val="003C4BAC"/>
    <w:rsid w:val="003C5382"/>
    <w:rsid w:val="003C584A"/>
    <w:rsid w:val="003C5E14"/>
    <w:rsid w:val="003C66DE"/>
    <w:rsid w:val="003C67F4"/>
    <w:rsid w:val="003C7F7E"/>
    <w:rsid w:val="003D09B5"/>
    <w:rsid w:val="003D0C87"/>
    <w:rsid w:val="003D1294"/>
    <w:rsid w:val="003D1EDE"/>
    <w:rsid w:val="003D2462"/>
    <w:rsid w:val="003D2DE2"/>
    <w:rsid w:val="003D2EFE"/>
    <w:rsid w:val="003D3840"/>
    <w:rsid w:val="003D4307"/>
    <w:rsid w:val="003D49FE"/>
    <w:rsid w:val="003D52C0"/>
    <w:rsid w:val="003D593B"/>
    <w:rsid w:val="003D615F"/>
    <w:rsid w:val="003D6EB6"/>
    <w:rsid w:val="003D70B9"/>
    <w:rsid w:val="003D7A3D"/>
    <w:rsid w:val="003D7AB7"/>
    <w:rsid w:val="003E006C"/>
    <w:rsid w:val="003E05ED"/>
    <w:rsid w:val="003E0B1A"/>
    <w:rsid w:val="003E1229"/>
    <w:rsid w:val="003E1612"/>
    <w:rsid w:val="003E1D27"/>
    <w:rsid w:val="003E2D0A"/>
    <w:rsid w:val="003E3754"/>
    <w:rsid w:val="003E40EA"/>
    <w:rsid w:val="003E4326"/>
    <w:rsid w:val="003E4A41"/>
    <w:rsid w:val="003E5950"/>
    <w:rsid w:val="003E683E"/>
    <w:rsid w:val="003E6987"/>
    <w:rsid w:val="003E6B9F"/>
    <w:rsid w:val="003E6F16"/>
    <w:rsid w:val="003E79EC"/>
    <w:rsid w:val="003F15F8"/>
    <w:rsid w:val="003F1674"/>
    <w:rsid w:val="003F1847"/>
    <w:rsid w:val="003F18A9"/>
    <w:rsid w:val="003F1B3B"/>
    <w:rsid w:val="003F2E6B"/>
    <w:rsid w:val="003F395F"/>
    <w:rsid w:val="003F42A1"/>
    <w:rsid w:val="003F4C9F"/>
    <w:rsid w:val="003F50E1"/>
    <w:rsid w:val="003F5367"/>
    <w:rsid w:val="003F5C55"/>
    <w:rsid w:val="003F5FF4"/>
    <w:rsid w:val="003F6105"/>
    <w:rsid w:val="003F62C0"/>
    <w:rsid w:val="003F72F6"/>
    <w:rsid w:val="003F78CC"/>
    <w:rsid w:val="003F7CD8"/>
    <w:rsid w:val="00400C81"/>
    <w:rsid w:val="004010A3"/>
    <w:rsid w:val="004019BA"/>
    <w:rsid w:val="00401CEC"/>
    <w:rsid w:val="00402535"/>
    <w:rsid w:val="0040358F"/>
    <w:rsid w:val="00403BBC"/>
    <w:rsid w:val="00403C3C"/>
    <w:rsid w:val="00403C5C"/>
    <w:rsid w:val="00404498"/>
    <w:rsid w:val="00404ED8"/>
    <w:rsid w:val="00406303"/>
    <w:rsid w:val="00407238"/>
    <w:rsid w:val="00410DDC"/>
    <w:rsid w:val="00410E94"/>
    <w:rsid w:val="0041138B"/>
    <w:rsid w:val="00411518"/>
    <w:rsid w:val="00411991"/>
    <w:rsid w:val="00411B73"/>
    <w:rsid w:val="00411FEA"/>
    <w:rsid w:val="004127BF"/>
    <w:rsid w:val="004128E8"/>
    <w:rsid w:val="00413250"/>
    <w:rsid w:val="004132C8"/>
    <w:rsid w:val="00413370"/>
    <w:rsid w:val="00413458"/>
    <w:rsid w:val="00414423"/>
    <w:rsid w:val="00414428"/>
    <w:rsid w:val="0041485E"/>
    <w:rsid w:val="00414A8F"/>
    <w:rsid w:val="00415482"/>
    <w:rsid w:val="004164D8"/>
    <w:rsid w:val="00416671"/>
    <w:rsid w:val="0041671D"/>
    <w:rsid w:val="0041698F"/>
    <w:rsid w:val="004169E3"/>
    <w:rsid w:val="00416BCF"/>
    <w:rsid w:val="00416E10"/>
    <w:rsid w:val="004171C2"/>
    <w:rsid w:val="004173DD"/>
    <w:rsid w:val="004174D9"/>
    <w:rsid w:val="004179E9"/>
    <w:rsid w:val="00417F22"/>
    <w:rsid w:val="004200B0"/>
    <w:rsid w:val="0042015E"/>
    <w:rsid w:val="00420221"/>
    <w:rsid w:val="004202DE"/>
    <w:rsid w:val="0042040E"/>
    <w:rsid w:val="0042098F"/>
    <w:rsid w:val="004214EE"/>
    <w:rsid w:val="00421D52"/>
    <w:rsid w:val="00421EF4"/>
    <w:rsid w:val="00421F45"/>
    <w:rsid w:val="0042366B"/>
    <w:rsid w:val="0042597B"/>
    <w:rsid w:val="0042605A"/>
    <w:rsid w:val="0042609C"/>
    <w:rsid w:val="004260A3"/>
    <w:rsid w:val="0042610B"/>
    <w:rsid w:val="00426317"/>
    <w:rsid w:val="004267F5"/>
    <w:rsid w:val="004268F0"/>
    <w:rsid w:val="00427288"/>
    <w:rsid w:val="004272B1"/>
    <w:rsid w:val="00427404"/>
    <w:rsid w:val="00427C19"/>
    <w:rsid w:val="00427C1D"/>
    <w:rsid w:val="0043143E"/>
    <w:rsid w:val="004314E1"/>
    <w:rsid w:val="004327B8"/>
    <w:rsid w:val="00432CC5"/>
    <w:rsid w:val="0043314F"/>
    <w:rsid w:val="00433C39"/>
    <w:rsid w:val="00434A9C"/>
    <w:rsid w:val="00434D2D"/>
    <w:rsid w:val="004350D7"/>
    <w:rsid w:val="00437262"/>
    <w:rsid w:val="00437408"/>
    <w:rsid w:val="00437823"/>
    <w:rsid w:val="004403BE"/>
    <w:rsid w:val="0044072C"/>
    <w:rsid w:val="00440B3E"/>
    <w:rsid w:val="004415ED"/>
    <w:rsid w:val="00441A6F"/>
    <w:rsid w:val="00441BA8"/>
    <w:rsid w:val="00441BBA"/>
    <w:rsid w:val="00442172"/>
    <w:rsid w:val="004424FC"/>
    <w:rsid w:val="00442D91"/>
    <w:rsid w:val="00443285"/>
    <w:rsid w:val="00443393"/>
    <w:rsid w:val="00444A3E"/>
    <w:rsid w:val="00445580"/>
    <w:rsid w:val="00445CFB"/>
    <w:rsid w:val="00446565"/>
    <w:rsid w:val="0044665E"/>
    <w:rsid w:val="00446BC6"/>
    <w:rsid w:val="004472CB"/>
    <w:rsid w:val="00447F66"/>
    <w:rsid w:val="004504F3"/>
    <w:rsid w:val="00451202"/>
    <w:rsid w:val="00451826"/>
    <w:rsid w:val="00451862"/>
    <w:rsid w:val="004523E4"/>
    <w:rsid w:val="0045242E"/>
    <w:rsid w:val="00452713"/>
    <w:rsid w:val="004528A9"/>
    <w:rsid w:val="00452BB1"/>
    <w:rsid w:val="00452C43"/>
    <w:rsid w:val="0045493D"/>
    <w:rsid w:val="00456205"/>
    <w:rsid w:val="00456275"/>
    <w:rsid w:val="004566EC"/>
    <w:rsid w:val="00456BB8"/>
    <w:rsid w:val="004601F4"/>
    <w:rsid w:val="00461423"/>
    <w:rsid w:val="004614D2"/>
    <w:rsid w:val="004616FC"/>
    <w:rsid w:val="00462A49"/>
    <w:rsid w:val="0046321F"/>
    <w:rsid w:val="004634E5"/>
    <w:rsid w:val="004634EE"/>
    <w:rsid w:val="004640F4"/>
    <w:rsid w:val="00464393"/>
    <w:rsid w:val="00464913"/>
    <w:rsid w:val="00464AB6"/>
    <w:rsid w:val="00465EB9"/>
    <w:rsid w:val="0046679B"/>
    <w:rsid w:val="00466D93"/>
    <w:rsid w:val="00467290"/>
    <w:rsid w:val="004672B3"/>
    <w:rsid w:val="00467FA0"/>
    <w:rsid w:val="00467FD7"/>
    <w:rsid w:val="00470BCD"/>
    <w:rsid w:val="00470C49"/>
    <w:rsid w:val="00470C5F"/>
    <w:rsid w:val="00470D01"/>
    <w:rsid w:val="00471248"/>
    <w:rsid w:val="00471A28"/>
    <w:rsid w:val="00471EDA"/>
    <w:rsid w:val="004721D5"/>
    <w:rsid w:val="004722B4"/>
    <w:rsid w:val="00472311"/>
    <w:rsid w:val="004723A3"/>
    <w:rsid w:val="004727E9"/>
    <w:rsid w:val="004731DB"/>
    <w:rsid w:val="004740E1"/>
    <w:rsid w:val="00474352"/>
    <w:rsid w:val="004756AF"/>
    <w:rsid w:val="00475A15"/>
    <w:rsid w:val="004770C6"/>
    <w:rsid w:val="004770F8"/>
    <w:rsid w:val="00480032"/>
    <w:rsid w:val="00481204"/>
    <w:rsid w:val="0048180A"/>
    <w:rsid w:val="00482FF3"/>
    <w:rsid w:val="00483310"/>
    <w:rsid w:val="00483503"/>
    <w:rsid w:val="00483A78"/>
    <w:rsid w:val="00484AB9"/>
    <w:rsid w:val="004852F8"/>
    <w:rsid w:val="004861BD"/>
    <w:rsid w:val="00486600"/>
    <w:rsid w:val="0048669F"/>
    <w:rsid w:val="00487BAB"/>
    <w:rsid w:val="00487CD9"/>
    <w:rsid w:val="00490002"/>
    <w:rsid w:val="00490046"/>
    <w:rsid w:val="004900AD"/>
    <w:rsid w:val="00491375"/>
    <w:rsid w:val="00491EB3"/>
    <w:rsid w:val="00492901"/>
    <w:rsid w:val="00493232"/>
    <w:rsid w:val="004932B9"/>
    <w:rsid w:val="00493362"/>
    <w:rsid w:val="00493624"/>
    <w:rsid w:val="00493677"/>
    <w:rsid w:val="00494132"/>
    <w:rsid w:val="004945A6"/>
    <w:rsid w:val="004957D7"/>
    <w:rsid w:val="0049663F"/>
    <w:rsid w:val="004967E9"/>
    <w:rsid w:val="00496975"/>
    <w:rsid w:val="00496AE9"/>
    <w:rsid w:val="00497301"/>
    <w:rsid w:val="00497363"/>
    <w:rsid w:val="004A0233"/>
    <w:rsid w:val="004A07A6"/>
    <w:rsid w:val="004A0A9A"/>
    <w:rsid w:val="004A0B60"/>
    <w:rsid w:val="004A11B4"/>
    <w:rsid w:val="004A1C55"/>
    <w:rsid w:val="004A21CC"/>
    <w:rsid w:val="004A2439"/>
    <w:rsid w:val="004A25E1"/>
    <w:rsid w:val="004A2A52"/>
    <w:rsid w:val="004A3366"/>
    <w:rsid w:val="004A35DD"/>
    <w:rsid w:val="004A3C95"/>
    <w:rsid w:val="004A4044"/>
    <w:rsid w:val="004A44FC"/>
    <w:rsid w:val="004A47E9"/>
    <w:rsid w:val="004A4A06"/>
    <w:rsid w:val="004A64F6"/>
    <w:rsid w:val="004A65D1"/>
    <w:rsid w:val="004A6663"/>
    <w:rsid w:val="004A6A30"/>
    <w:rsid w:val="004A7759"/>
    <w:rsid w:val="004B081A"/>
    <w:rsid w:val="004B0E83"/>
    <w:rsid w:val="004B16CE"/>
    <w:rsid w:val="004B1F8D"/>
    <w:rsid w:val="004B2FE2"/>
    <w:rsid w:val="004B3052"/>
    <w:rsid w:val="004B49A1"/>
    <w:rsid w:val="004B4A37"/>
    <w:rsid w:val="004B4ECB"/>
    <w:rsid w:val="004B4FFE"/>
    <w:rsid w:val="004B50A2"/>
    <w:rsid w:val="004B5341"/>
    <w:rsid w:val="004B559C"/>
    <w:rsid w:val="004B5D0A"/>
    <w:rsid w:val="004B6948"/>
    <w:rsid w:val="004B6990"/>
    <w:rsid w:val="004B6A83"/>
    <w:rsid w:val="004B745C"/>
    <w:rsid w:val="004B7B6D"/>
    <w:rsid w:val="004C07FB"/>
    <w:rsid w:val="004C08E5"/>
    <w:rsid w:val="004C0E07"/>
    <w:rsid w:val="004C1DA9"/>
    <w:rsid w:val="004C2ED9"/>
    <w:rsid w:val="004C30BA"/>
    <w:rsid w:val="004C3478"/>
    <w:rsid w:val="004C3FBF"/>
    <w:rsid w:val="004C476E"/>
    <w:rsid w:val="004C4A33"/>
    <w:rsid w:val="004C4D7A"/>
    <w:rsid w:val="004C6114"/>
    <w:rsid w:val="004C62CC"/>
    <w:rsid w:val="004C63A3"/>
    <w:rsid w:val="004C6A7A"/>
    <w:rsid w:val="004C7796"/>
    <w:rsid w:val="004C7E82"/>
    <w:rsid w:val="004D0373"/>
    <w:rsid w:val="004D0441"/>
    <w:rsid w:val="004D06F6"/>
    <w:rsid w:val="004D0D4D"/>
    <w:rsid w:val="004D0FC7"/>
    <w:rsid w:val="004D145F"/>
    <w:rsid w:val="004D1B8D"/>
    <w:rsid w:val="004D1BC9"/>
    <w:rsid w:val="004D20BE"/>
    <w:rsid w:val="004D21D9"/>
    <w:rsid w:val="004D2B23"/>
    <w:rsid w:val="004D3362"/>
    <w:rsid w:val="004D337C"/>
    <w:rsid w:val="004D3AB9"/>
    <w:rsid w:val="004D3D3C"/>
    <w:rsid w:val="004D3F11"/>
    <w:rsid w:val="004D47DD"/>
    <w:rsid w:val="004D4E7A"/>
    <w:rsid w:val="004D5404"/>
    <w:rsid w:val="004D5966"/>
    <w:rsid w:val="004D5CA9"/>
    <w:rsid w:val="004D715B"/>
    <w:rsid w:val="004D728A"/>
    <w:rsid w:val="004D754E"/>
    <w:rsid w:val="004D773A"/>
    <w:rsid w:val="004D786A"/>
    <w:rsid w:val="004D7A66"/>
    <w:rsid w:val="004E0709"/>
    <w:rsid w:val="004E0E3A"/>
    <w:rsid w:val="004E3558"/>
    <w:rsid w:val="004E38D2"/>
    <w:rsid w:val="004E39E7"/>
    <w:rsid w:val="004E473F"/>
    <w:rsid w:val="004E487B"/>
    <w:rsid w:val="004E48F8"/>
    <w:rsid w:val="004E6163"/>
    <w:rsid w:val="004E67E7"/>
    <w:rsid w:val="004E70E6"/>
    <w:rsid w:val="004E7829"/>
    <w:rsid w:val="004E7912"/>
    <w:rsid w:val="004E7F7A"/>
    <w:rsid w:val="004F1800"/>
    <w:rsid w:val="004F1DAE"/>
    <w:rsid w:val="004F2933"/>
    <w:rsid w:val="004F2B7D"/>
    <w:rsid w:val="004F3BBE"/>
    <w:rsid w:val="004F3C18"/>
    <w:rsid w:val="004F3F28"/>
    <w:rsid w:val="004F4228"/>
    <w:rsid w:val="004F5271"/>
    <w:rsid w:val="004F54A7"/>
    <w:rsid w:val="004F54E3"/>
    <w:rsid w:val="004F69DC"/>
    <w:rsid w:val="004F6AB9"/>
    <w:rsid w:val="004F6F7E"/>
    <w:rsid w:val="004F73F2"/>
    <w:rsid w:val="004F7E9E"/>
    <w:rsid w:val="00501F65"/>
    <w:rsid w:val="00502D99"/>
    <w:rsid w:val="005033FB"/>
    <w:rsid w:val="005033FE"/>
    <w:rsid w:val="00503CEA"/>
    <w:rsid w:val="00504144"/>
    <w:rsid w:val="0050464E"/>
    <w:rsid w:val="00505085"/>
    <w:rsid w:val="005054CD"/>
    <w:rsid w:val="005056A1"/>
    <w:rsid w:val="005058E1"/>
    <w:rsid w:val="005064F1"/>
    <w:rsid w:val="0050685A"/>
    <w:rsid w:val="00506F61"/>
    <w:rsid w:val="00507093"/>
    <w:rsid w:val="0051150C"/>
    <w:rsid w:val="0051151E"/>
    <w:rsid w:val="0051252E"/>
    <w:rsid w:val="00512756"/>
    <w:rsid w:val="00512B1F"/>
    <w:rsid w:val="00513730"/>
    <w:rsid w:val="00513EBA"/>
    <w:rsid w:val="005140A9"/>
    <w:rsid w:val="00514B14"/>
    <w:rsid w:val="00515387"/>
    <w:rsid w:val="00515A04"/>
    <w:rsid w:val="005162A8"/>
    <w:rsid w:val="00516944"/>
    <w:rsid w:val="00517D67"/>
    <w:rsid w:val="00520175"/>
    <w:rsid w:val="00520195"/>
    <w:rsid w:val="00522187"/>
    <w:rsid w:val="005227C6"/>
    <w:rsid w:val="00523051"/>
    <w:rsid w:val="0052404E"/>
    <w:rsid w:val="00525495"/>
    <w:rsid w:val="005254A0"/>
    <w:rsid w:val="00525DAE"/>
    <w:rsid w:val="00525EA2"/>
    <w:rsid w:val="00525FBF"/>
    <w:rsid w:val="005269D2"/>
    <w:rsid w:val="00526F6E"/>
    <w:rsid w:val="00527F09"/>
    <w:rsid w:val="00530C89"/>
    <w:rsid w:val="00530D8E"/>
    <w:rsid w:val="005313BC"/>
    <w:rsid w:val="00531458"/>
    <w:rsid w:val="00531A60"/>
    <w:rsid w:val="00531D0D"/>
    <w:rsid w:val="00531E26"/>
    <w:rsid w:val="00531E2A"/>
    <w:rsid w:val="00532C09"/>
    <w:rsid w:val="00532E1B"/>
    <w:rsid w:val="0053335B"/>
    <w:rsid w:val="00534125"/>
    <w:rsid w:val="00534145"/>
    <w:rsid w:val="00535FF4"/>
    <w:rsid w:val="00536000"/>
    <w:rsid w:val="00540150"/>
    <w:rsid w:val="00540DA7"/>
    <w:rsid w:val="00540DF9"/>
    <w:rsid w:val="00541205"/>
    <w:rsid w:val="0054127C"/>
    <w:rsid w:val="005441AA"/>
    <w:rsid w:val="00544247"/>
    <w:rsid w:val="00544302"/>
    <w:rsid w:val="00544679"/>
    <w:rsid w:val="005446A1"/>
    <w:rsid w:val="005446DF"/>
    <w:rsid w:val="00544A9A"/>
    <w:rsid w:val="00544C59"/>
    <w:rsid w:val="00545239"/>
    <w:rsid w:val="00545E59"/>
    <w:rsid w:val="00546011"/>
    <w:rsid w:val="00546406"/>
    <w:rsid w:val="0054666A"/>
    <w:rsid w:val="00547184"/>
    <w:rsid w:val="00547243"/>
    <w:rsid w:val="00547EC3"/>
    <w:rsid w:val="005517E9"/>
    <w:rsid w:val="005525F5"/>
    <w:rsid w:val="00552CB1"/>
    <w:rsid w:val="00553221"/>
    <w:rsid w:val="0055407C"/>
    <w:rsid w:val="005541C4"/>
    <w:rsid w:val="00555929"/>
    <w:rsid w:val="005567BD"/>
    <w:rsid w:val="00556CFB"/>
    <w:rsid w:val="005609F4"/>
    <w:rsid w:val="00560AE3"/>
    <w:rsid w:val="005612CF"/>
    <w:rsid w:val="00561804"/>
    <w:rsid w:val="00561D5B"/>
    <w:rsid w:val="00561E17"/>
    <w:rsid w:val="005624A2"/>
    <w:rsid w:val="00563605"/>
    <w:rsid w:val="0056447F"/>
    <w:rsid w:val="005646EF"/>
    <w:rsid w:val="00564B7E"/>
    <w:rsid w:val="00566699"/>
    <w:rsid w:val="00567B72"/>
    <w:rsid w:val="00567C4A"/>
    <w:rsid w:val="00567EC5"/>
    <w:rsid w:val="00570628"/>
    <w:rsid w:val="00570EFF"/>
    <w:rsid w:val="005716A3"/>
    <w:rsid w:val="00571CD9"/>
    <w:rsid w:val="00571D37"/>
    <w:rsid w:val="00571D83"/>
    <w:rsid w:val="0057208D"/>
    <w:rsid w:val="00572DA2"/>
    <w:rsid w:val="00572E27"/>
    <w:rsid w:val="005730D5"/>
    <w:rsid w:val="00573B7B"/>
    <w:rsid w:val="00573DEF"/>
    <w:rsid w:val="0057424C"/>
    <w:rsid w:val="00574311"/>
    <w:rsid w:val="00574543"/>
    <w:rsid w:val="00574A6A"/>
    <w:rsid w:val="005750E1"/>
    <w:rsid w:val="005755F6"/>
    <w:rsid w:val="0057567B"/>
    <w:rsid w:val="0057584C"/>
    <w:rsid w:val="0057597C"/>
    <w:rsid w:val="00575F03"/>
    <w:rsid w:val="0057637B"/>
    <w:rsid w:val="005764F1"/>
    <w:rsid w:val="005767F0"/>
    <w:rsid w:val="00576BFE"/>
    <w:rsid w:val="0057754F"/>
    <w:rsid w:val="00577E0F"/>
    <w:rsid w:val="00577F7D"/>
    <w:rsid w:val="005800D5"/>
    <w:rsid w:val="005809D8"/>
    <w:rsid w:val="00581ECC"/>
    <w:rsid w:val="00582D84"/>
    <w:rsid w:val="005836AF"/>
    <w:rsid w:val="00583FD7"/>
    <w:rsid w:val="005849F9"/>
    <w:rsid w:val="00585696"/>
    <w:rsid w:val="00587029"/>
    <w:rsid w:val="005872B3"/>
    <w:rsid w:val="00587E74"/>
    <w:rsid w:val="005907F3"/>
    <w:rsid w:val="00591307"/>
    <w:rsid w:val="00591F04"/>
    <w:rsid w:val="00592190"/>
    <w:rsid w:val="00592CD6"/>
    <w:rsid w:val="00592CF2"/>
    <w:rsid w:val="005932B7"/>
    <w:rsid w:val="0059339B"/>
    <w:rsid w:val="00593E7E"/>
    <w:rsid w:val="005949C9"/>
    <w:rsid w:val="005949D8"/>
    <w:rsid w:val="00594A7C"/>
    <w:rsid w:val="00594C0D"/>
    <w:rsid w:val="00594FA2"/>
    <w:rsid w:val="0059580C"/>
    <w:rsid w:val="00595C39"/>
    <w:rsid w:val="00595FC5"/>
    <w:rsid w:val="00596130"/>
    <w:rsid w:val="00596624"/>
    <w:rsid w:val="0059672F"/>
    <w:rsid w:val="00596C87"/>
    <w:rsid w:val="005976DC"/>
    <w:rsid w:val="005A00A4"/>
    <w:rsid w:val="005A0702"/>
    <w:rsid w:val="005A0853"/>
    <w:rsid w:val="005A354E"/>
    <w:rsid w:val="005A37DF"/>
    <w:rsid w:val="005A3B08"/>
    <w:rsid w:val="005A3CA8"/>
    <w:rsid w:val="005A3D3C"/>
    <w:rsid w:val="005A3E95"/>
    <w:rsid w:val="005A41F2"/>
    <w:rsid w:val="005A4A1C"/>
    <w:rsid w:val="005A564C"/>
    <w:rsid w:val="005A6042"/>
    <w:rsid w:val="005A690B"/>
    <w:rsid w:val="005A7972"/>
    <w:rsid w:val="005A7E4D"/>
    <w:rsid w:val="005B09A2"/>
    <w:rsid w:val="005B0DBE"/>
    <w:rsid w:val="005B1359"/>
    <w:rsid w:val="005B172A"/>
    <w:rsid w:val="005B180F"/>
    <w:rsid w:val="005B1C47"/>
    <w:rsid w:val="005B1D86"/>
    <w:rsid w:val="005B24E1"/>
    <w:rsid w:val="005B2662"/>
    <w:rsid w:val="005B2D5D"/>
    <w:rsid w:val="005B2E47"/>
    <w:rsid w:val="005B316D"/>
    <w:rsid w:val="005B36FD"/>
    <w:rsid w:val="005B39B8"/>
    <w:rsid w:val="005B41B2"/>
    <w:rsid w:val="005B456C"/>
    <w:rsid w:val="005B579A"/>
    <w:rsid w:val="005B5B29"/>
    <w:rsid w:val="005B7033"/>
    <w:rsid w:val="005C0C44"/>
    <w:rsid w:val="005C0E86"/>
    <w:rsid w:val="005C0EDD"/>
    <w:rsid w:val="005C1011"/>
    <w:rsid w:val="005C12E7"/>
    <w:rsid w:val="005C138A"/>
    <w:rsid w:val="005C13FC"/>
    <w:rsid w:val="005C232C"/>
    <w:rsid w:val="005C23F0"/>
    <w:rsid w:val="005C258A"/>
    <w:rsid w:val="005C3422"/>
    <w:rsid w:val="005C3458"/>
    <w:rsid w:val="005C3723"/>
    <w:rsid w:val="005C3757"/>
    <w:rsid w:val="005C3EB0"/>
    <w:rsid w:val="005C445E"/>
    <w:rsid w:val="005C4C45"/>
    <w:rsid w:val="005C4E17"/>
    <w:rsid w:val="005C4E89"/>
    <w:rsid w:val="005C5951"/>
    <w:rsid w:val="005C59B1"/>
    <w:rsid w:val="005C5B3D"/>
    <w:rsid w:val="005C60C6"/>
    <w:rsid w:val="005C6D91"/>
    <w:rsid w:val="005C70BD"/>
    <w:rsid w:val="005C7274"/>
    <w:rsid w:val="005C7B59"/>
    <w:rsid w:val="005C7C05"/>
    <w:rsid w:val="005C7D16"/>
    <w:rsid w:val="005C7EC6"/>
    <w:rsid w:val="005D12C3"/>
    <w:rsid w:val="005D13C3"/>
    <w:rsid w:val="005D14C9"/>
    <w:rsid w:val="005D1B63"/>
    <w:rsid w:val="005D374A"/>
    <w:rsid w:val="005D38C3"/>
    <w:rsid w:val="005D38EB"/>
    <w:rsid w:val="005D3957"/>
    <w:rsid w:val="005D3966"/>
    <w:rsid w:val="005D4741"/>
    <w:rsid w:val="005D4F33"/>
    <w:rsid w:val="005D5525"/>
    <w:rsid w:val="005D579F"/>
    <w:rsid w:val="005D583C"/>
    <w:rsid w:val="005D5939"/>
    <w:rsid w:val="005D5FCB"/>
    <w:rsid w:val="005D65F6"/>
    <w:rsid w:val="005D67D7"/>
    <w:rsid w:val="005D6967"/>
    <w:rsid w:val="005D6CF4"/>
    <w:rsid w:val="005D6D0B"/>
    <w:rsid w:val="005D735F"/>
    <w:rsid w:val="005D7CD4"/>
    <w:rsid w:val="005E05B4"/>
    <w:rsid w:val="005E12BE"/>
    <w:rsid w:val="005E1D20"/>
    <w:rsid w:val="005E1E83"/>
    <w:rsid w:val="005E24DD"/>
    <w:rsid w:val="005E2E1E"/>
    <w:rsid w:val="005E4968"/>
    <w:rsid w:val="005E67B4"/>
    <w:rsid w:val="005E7017"/>
    <w:rsid w:val="005E78ED"/>
    <w:rsid w:val="005E7C4D"/>
    <w:rsid w:val="005F04E9"/>
    <w:rsid w:val="005F07D3"/>
    <w:rsid w:val="005F08A8"/>
    <w:rsid w:val="005F1274"/>
    <w:rsid w:val="005F194F"/>
    <w:rsid w:val="005F26A6"/>
    <w:rsid w:val="005F2AAD"/>
    <w:rsid w:val="005F44D2"/>
    <w:rsid w:val="005F48C8"/>
    <w:rsid w:val="005F5670"/>
    <w:rsid w:val="005F5794"/>
    <w:rsid w:val="005F58FF"/>
    <w:rsid w:val="005F6164"/>
    <w:rsid w:val="005F66BB"/>
    <w:rsid w:val="005F6F19"/>
    <w:rsid w:val="005F71EB"/>
    <w:rsid w:val="005F777D"/>
    <w:rsid w:val="005F7E6D"/>
    <w:rsid w:val="005F7EBE"/>
    <w:rsid w:val="006009B0"/>
    <w:rsid w:val="00600D27"/>
    <w:rsid w:val="006019AE"/>
    <w:rsid w:val="00601F41"/>
    <w:rsid w:val="006024BF"/>
    <w:rsid w:val="00602AB1"/>
    <w:rsid w:val="00602D64"/>
    <w:rsid w:val="00603049"/>
    <w:rsid w:val="00603A71"/>
    <w:rsid w:val="0060402F"/>
    <w:rsid w:val="00604773"/>
    <w:rsid w:val="006049E4"/>
    <w:rsid w:val="006050B7"/>
    <w:rsid w:val="0060576B"/>
    <w:rsid w:val="00605E23"/>
    <w:rsid w:val="006067F0"/>
    <w:rsid w:val="00606D08"/>
    <w:rsid w:val="006071B1"/>
    <w:rsid w:val="006102E1"/>
    <w:rsid w:val="00610539"/>
    <w:rsid w:val="00610A79"/>
    <w:rsid w:val="00610BF4"/>
    <w:rsid w:val="00610D0A"/>
    <w:rsid w:val="00610D2F"/>
    <w:rsid w:val="006112D8"/>
    <w:rsid w:val="0061161D"/>
    <w:rsid w:val="00611ADA"/>
    <w:rsid w:val="0061262C"/>
    <w:rsid w:val="0061487B"/>
    <w:rsid w:val="00616CCD"/>
    <w:rsid w:val="006174A8"/>
    <w:rsid w:val="00620134"/>
    <w:rsid w:val="00620609"/>
    <w:rsid w:val="006206FE"/>
    <w:rsid w:val="00620D6E"/>
    <w:rsid w:val="006216CD"/>
    <w:rsid w:val="00621A0C"/>
    <w:rsid w:val="00621B8C"/>
    <w:rsid w:val="00621D07"/>
    <w:rsid w:val="00621EC3"/>
    <w:rsid w:val="00622003"/>
    <w:rsid w:val="006221D5"/>
    <w:rsid w:val="00622A01"/>
    <w:rsid w:val="00624BD9"/>
    <w:rsid w:val="00625A6F"/>
    <w:rsid w:val="00626655"/>
    <w:rsid w:val="00627B6D"/>
    <w:rsid w:val="00627FBE"/>
    <w:rsid w:val="006300B1"/>
    <w:rsid w:val="00631AC6"/>
    <w:rsid w:val="006329C5"/>
    <w:rsid w:val="006330B4"/>
    <w:rsid w:val="006333C9"/>
    <w:rsid w:val="006337B8"/>
    <w:rsid w:val="006344F7"/>
    <w:rsid w:val="006356D5"/>
    <w:rsid w:val="0063579C"/>
    <w:rsid w:val="00636252"/>
    <w:rsid w:val="006363B4"/>
    <w:rsid w:val="00637488"/>
    <w:rsid w:val="00637DE2"/>
    <w:rsid w:val="00640253"/>
    <w:rsid w:val="006409D5"/>
    <w:rsid w:val="00641007"/>
    <w:rsid w:val="00641352"/>
    <w:rsid w:val="006419C9"/>
    <w:rsid w:val="00642273"/>
    <w:rsid w:val="0064231C"/>
    <w:rsid w:val="0064257E"/>
    <w:rsid w:val="00642DD4"/>
    <w:rsid w:val="0064301C"/>
    <w:rsid w:val="0064313F"/>
    <w:rsid w:val="006436D5"/>
    <w:rsid w:val="006442D7"/>
    <w:rsid w:val="0064437A"/>
    <w:rsid w:val="00644431"/>
    <w:rsid w:val="00644B57"/>
    <w:rsid w:val="00645733"/>
    <w:rsid w:val="00646128"/>
    <w:rsid w:val="00646E80"/>
    <w:rsid w:val="00647171"/>
    <w:rsid w:val="0064725B"/>
    <w:rsid w:val="0064763F"/>
    <w:rsid w:val="00647C3E"/>
    <w:rsid w:val="006507D9"/>
    <w:rsid w:val="006508EB"/>
    <w:rsid w:val="00650BC0"/>
    <w:rsid w:val="006514A2"/>
    <w:rsid w:val="00651511"/>
    <w:rsid w:val="00651CC9"/>
    <w:rsid w:val="00651CD2"/>
    <w:rsid w:val="00652738"/>
    <w:rsid w:val="00652814"/>
    <w:rsid w:val="00653234"/>
    <w:rsid w:val="00653820"/>
    <w:rsid w:val="00653B81"/>
    <w:rsid w:val="00653C5B"/>
    <w:rsid w:val="00654029"/>
    <w:rsid w:val="00654232"/>
    <w:rsid w:val="0065466D"/>
    <w:rsid w:val="00654A93"/>
    <w:rsid w:val="00655B70"/>
    <w:rsid w:val="0065608A"/>
    <w:rsid w:val="00656672"/>
    <w:rsid w:val="0065691F"/>
    <w:rsid w:val="00656B47"/>
    <w:rsid w:val="00656C0C"/>
    <w:rsid w:val="00657297"/>
    <w:rsid w:val="006618CA"/>
    <w:rsid w:val="006621A0"/>
    <w:rsid w:val="00663618"/>
    <w:rsid w:val="00663F0C"/>
    <w:rsid w:val="00664A74"/>
    <w:rsid w:val="006651CD"/>
    <w:rsid w:val="006652B3"/>
    <w:rsid w:val="00665617"/>
    <w:rsid w:val="0066776C"/>
    <w:rsid w:val="00667B23"/>
    <w:rsid w:val="00667CA1"/>
    <w:rsid w:val="00670867"/>
    <w:rsid w:val="00670950"/>
    <w:rsid w:val="00670FB2"/>
    <w:rsid w:val="00671B90"/>
    <w:rsid w:val="0067249A"/>
    <w:rsid w:val="00672717"/>
    <w:rsid w:val="00673185"/>
    <w:rsid w:val="00673A75"/>
    <w:rsid w:val="00673C7D"/>
    <w:rsid w:val="00673D36"/>
    <w:rsid w:val="00674183"/>
    <w:rsid w:val="00675562"/>
    <w:rsid w:val="0067573D"/>
    <w:rsid w:val="00675A2E"/>
    <w:rsid w:val="00675B99"/>
    <w:rsid w:val="00675CBF"/>
    <w:rsid w:val="00676274"/>
    <w:rsid w:val="00676820"/>
    <w:rsid w:val="00676AAF"/>
    <w:rsid w:val="006772B7"/>
    <w:rsid w:val="00677B10"/>
    <w:rsid w:val="00677FC2"/>
    <w:rsid w:val="006802A1"/>
    <w:rsid w:val="00680364"/>
    <w:rsid w:val="0068055F"/>
    <w:rsid w:val="006819E3"/>
    <w:rsid w:val="00681EAF"/>
    <w:rsid w:val="00681FA1"/>
    <w:rsid w:val="00682779"/>
    <w:rsid w:val="00682C58"/>
    <w:rsid w:val="006832D3"/>
    <w:rsid w:val="006842EE"/>
    <w:rsid w:val="0068463C"/>
    <w:rsid w:val="006846A1"/>
    <w:rsid w:val="00684D4F"/>
    <w:rsid w:val="006850E4"/>
    <w:rsid w:val="00686358"/>
    <w:rsid w:val="00686626"/>
    <w:rsid w:val="00686F6E"/>
    <w:rsid w:val="00687C80"/>
    <w:rsid w:val="00690435"/>
    <w:rsid w:val="0069069A"/>
    <w:rsid w:val="00690C7F"/>
    <w:rsid w:val="0069133C"/>
    <w:rsid w:val="006915B9"/>
    <w:rsid w:val="006916D4"/>
    <w:rsid w:val="00691885"/>
    <w:rsid w:val="00691D8E"/>
    <w:rsid w:val="00692087"/>
    <w:rsid w:val="006921DF"/>
    <w:rsid w:val="0069226A"/>
    <w:rsid w:val="00692693"/>
    <w:rsid w:val="006926D8"/>
    <w:rsid w:val="00692AB4"/>
    <w:rsid w:val="00693153"/>
    <w:rsid w:val="0069316D"/>
    <w:rsid w:val="0069352E"/>
    <w:rsid w:val="006936BC"/>
    <w:rsid w:val="00693E7E"/>
    <w:rsid w:val="006940ED"/>
    <w:rsid w:val="0069456D"/>
    <w:rsid w:val="0069583A"/>
    <w:rsid w:val="00695A0B"/>
    <w:rsid w:val="00695BD9"/>
    <w:rsid w:val="00696AB8"/>
    <w:rsid w:val="00697036"/>
    <w:rsid w:val="00697495"/>
    <w:rsid w:val="006A029E"/>
    <w:rsid w:val="006A05C3"/>
    <w:rsid w:val="006A0D7A"/>
    <w:rsid w:val="006A1288"/>
    <w:rsid w:val="006A12BF"/>
    <w:rsid w:val="006A19D2"/>
    <w:rsid w:val="006A1F0E"/>
    <w:rsid w:val="006A2DCE"/>
    <w:rsid w:val="006A2DE7"/>
    <w:rsid w:val="006A3D0A"/>
    <w:rsid w:val="006A41C7"/>
    <w:rsid w:val="006A4213"/>
    <w:rsid w:val="006A517F"/>
    <w:rsid w:val="006A525D"/>
    <w:rsid w:val="006A5B9A"/>
    <w:rsid w:val="006A5BAA"/>
    <w:rsid w:val="006A6737"/>
    <w:rsid w:val="006A692D"/>
    <w:rsid w:val="006A6968"/>
    <w:rsid w:val="006A6DC9"/>
    <w:rsid w:val="006A6EF6"/>
    <w:rsid w:val="006A7258"/>
    <w:rsid w:val="006A7F5F"/>
    <w:rsid w:val="006B0236"/>
    <w:rsid w:val="006B0420"/>
    <w:rsid w:val="006B04C0"/>
    <w:rsid w:val="006B0FE3"/>
    <w:rsid w:val="006B1997"/>
    <w:rsid w:val="006B1FF5"/>
    <w:rsid w:val="006B213B"/>
    <w:rsid w:val="006B22DF"/>
    <w:rsid w:val="006B2612"/>
    <w:rsid w:val="006B263A"/>
    <w:rsid w:val="006B2D10"/>
    <w:rsid w:val="006B32E0"/>
    <w:rsid w:val="006B3D87"/>
    <w:rsid w:val="006B3FF7"/>
    <w:rsid w:val="006B4143"/>
    <w:rsid w:val="006B4E35"/>
    <w:rsid w:val="006B519C"/>
    <w:rsid w:val="006B619B"/>
    <w:rsid w:val="006B61B6"/>
    <w:rsid w:val="006B6E31"/>
    <w:rsid w:val="006B6FD6"/>
    <w:rsid w:val="006B7112"/>
    <w:rsid w:val="006B7A04"/>
    <w:rsid w:val="006C0E28"/>
    <w:rsid w:val="006C10DE"/>
    <w:rsid w:val="006C188D"/>
    <w:rsid w:val="006C2945"/>
    <w:rsid w:val="006C30EB"/>
    <w:rsid w:val="006C32EC"/>
    <w:rsid w:val="006C3E93"/>
    <w:rsid w:val="006C43E8"/>
    <w:rsid w:val="006C474D"/>
    <w:rsid w:val="006C4FAF"/>
    <w:rsid w:val="006C54B1"/>
    <w:rsid w:val="006C5D30"/>
    <w:rsid w:val="006C6AC1"/>
    <w:rsid w:val="006C70F1"/>
    <w:rsid w:val="006C7355"/>
    <w:rsid w:val="006C7F6F"/>
    <w:rsid w:val="006D0149"/>
    <w:rsid w:val="006D07D9"/>
    <w:rsid w:val="006D0837"/>
    <w:rsid w:val="006D0B78"/>
    <w:rsid w:val="006D11B0"/>
    <w:rsid w:val="006D242F"/>
    <w:rsid w:val="006D2946"/>
    <w:rsid w:val="006D3235"/>
    <w:rsid w:val="006D3520"/>
    <w:rsid w:val="006D3BAA"/>
    <w:rsid w:val="006D3BF5"/>
    <w:rsid w:val="006D4439"/>
    <w:rsid w:val="006D455B"/>
    <w:rsid w:val="006D6057"/>
    <w:rsid w:val="006D6143"/>
    <w:rsid w:val="006D6601"/>
    <w:rsid w:val="006D6617"/>
    <w:rsid w:val="006D7A61"/>
    <w:rsid w:val="006D7FA8"/>
    <w:rsid w:val="006E0A69"/>
    <w:rsid w:val="006E0FF0"/>
    <w:rsid w:val="006E1AA2"/>
    <w:rsid w:val="006E1B2A"/>
    <w:rsid w:val="006E1CCE"/>
    <w:rsid w:val="006E1DE5"/>
    <w:rsid w:val="006E249A"/>
    <w:rsid w:val="006E27A3"/>
    <w:rsid w:val="006E287F"/>
    <w:rsid w:val="006E2A50"/>
    <w:rsid w:val="006E2C50"/>
    <w:rsid w:val="006E2F58"/>
    <w:rsid w:val="006E3046"/>
    <w:rsid w:val="006E396F"/>
    <w:rsid w:val="006E4E6D"/>
    <w:rsid w:val="006E5029"/>
    <w:rsid w:val="006E6470"/>
    <w:rsid w:val="006E6D35"/>
    <w:rsid w:val="006E7564"/>
    <w:rsid w:val="006E7CA7"/>
    <w:rsid w:val="006F00A6"/>
    <w:rsid w:val="006F0326"/>
    <w:rsid w:val="006F0537"/>
    <w:rsid w:val="006F0609"/>
    <w:rsid w:val="006F0B79"/>
    <w:rsid w:val="006F0D19"/>
    <w:rsid w:val="006F0F0B"/>
    <w:rsid w:val="006F11AB"/>
    <w:rsid w:val="006F126A"/>
    <w:rsid w:val="006F12D1"/>
    <w:rsid w:val="006F17BF"/>
    <w:rsid w:val="006F1854"/>
    <w:rsid w:val="006F1A3D"/>
    <w:rsid w:val="006F2257"/>
    <w:rsid w:val="006F3C31"/>
    <w:rsid w:val="006F4153"/>
    <w:rsid w:val="006F5708"/>
    <w:rsid w:val="006F5725"/>
    <w:rsid w:val="006F5DC4"/>
    <w:rsid w:val="006F6206"/>
    <w:rsid w:val="006F7417"/>
    <w:rsid w:val="006F773B"/>
    <w:rsid w:val="0070025A"/>
    <w:rsid w:val="0070085F"/>
    <w:rsid w:val="0070118C"/>
    <w:rsid w:val="00701331"/>
    <w:rsid w:val="00701938"/>
    <w:rsid w:val="00701A7E"/>
    <w:rsid w:val="00701FE3"/>
    <w:rsid w:val="00702680"/>
    <w:rsid w:val="00702E6F"/>
    <w:rsid w:val="007032B5"/>
    <w:rsid w:val="00703452"/>
    <w:rsid w:val="00703867"/>
    <w:rsid w:val="007040FC"/>
    <w:rsid w:val="0070526A"/>
    <w:rsid w:val="00706097"/>
    <w:rsid w:val="007062C5"/>
    <w:rsid w:val="007062C8"/>
    <w:rsid w:val="007063B1"/>
    <w:rsid w:val="00706A41"/>
    <w:rsid w:val="00707DC7"/>
    <w:rsid w:val="007104A0"/>
    <w:rsid w:val="00711824"/>
    <w:rsid w:val="0071241B"/>
    <w:rsid w:val="00712618"/>
    <w:rsid w:val="007129BF"/>
    <w:rsid w:val="00712BF0"/>
    <w:rsid w:val="0071354B"/>
    <w:rsid w:val="00713E66"/>
    <w:rsid w:val="0071422C"/>
    <w:rsid w:val="0071458E"/>
    <w:rsid w:val="0071469A"/>
    <w:rsid w:val="007146CB"/>
    <w:rsid w:val="00716730"/>
    <w:rsid w:val="00716CE8"/>
    <w:rsid w:val="00716D2A"/>
    <w:rsid w:val="007177DF"/>
    <w:rsid w:val="00717FE2"/>
    <w:rsid w:val="00720034"/>
    <w:rsid w:val="0072163A"/>
    <w:rsid w:val="00721DDB"/>
    <w:rsid w:val="00722290"/>
    <w:rsid w:val="00722A12"/>
    <w:rsid w:val="00724DAB"/>
    <w:rsid w:val="00725160"/>
    <w:rsid w:val="00726A00"/>
    <w:rsid w:val="00727832"/>
    <w:rsid w:val="00727B73"/>
    <w:rsid w:val="00727CB2"/>
    <w:rsid w:val="00730023"/>
    <w:rsid w:val="00730455"/>
    <w:rsid w:val="0073068B"/>
    <w:rsid w:val="00730A03"/>
    <w:rsid w:val="00730D3B"/>
    <w:rsid w:val="0073187F"/>
    <w:rsid w:val="007318F3"/>
    <w:rsid w:val="00731967"/>
    <w:rsid w:val="00731A2C"/>
    <w:rsid w:val="007321D6"/>
    <w:rsid w:val="00732E40"/>
    <w:rsid w:val="00732EBB"/>
    <w:rsid w:val="0073300E"/>
    <w:rsid w:val="0073390A"/>
    <w:rsid w:val="00733971"/>
    <w:rsid w:val="00733CE3"/>
    <w:rsid w:val="00734E3A"/>
    <w:rsid w:val="00735E09"/>
    <w:rsid w:val="007373C1"/>
    <w:rsid w:val="00740791"/>
    <w:rsid w:val="007409D9"/>
    <w:rsid w:val="00740A89"/>
    <w:rsid w:val="00741990"/>
    <w:rsid w:val="0074238D"/>
    <w:rsid w:val="007424B4"/>
    <w:rsid w:val="007425E2"/>
    <w:rsid w:val="00742C0F"/>
    <w:rsid w:val="00742E29"/>
    <w:rsid w:val="007433BE"/>
    <w:rsid w:val="00744320"/>
    <w:rsid w:val="0074482D"/>
    <w:rsid w:val="007450A7"/>
    <w:rsid w:val="00745E81"/>
    <w:rsid w:val="00745F13"/>
    <w:rsid w:val="0074604E"/>
    <w:rsid w:val="0074636B"/>
    <w:rsid w:val="00746942"/>
    <w:rsid w:val="00750832"/>
    <w:rsid w:val="007508E5"/>
    <w:rsid w:val="00750E35"/>
    <w:rsid w:val="00750F8A"/>
    <w:rsid w:val="0075167F"/>
    <w:rsid w:val="0075244C"/>
    <w:rsid w:val="00752973"/>
    <w:rsid w:val="00752A88"/>
    <w:rsid w:val="00752B9B"/>
    <w:rsid w:val="00752D57"/>
    <w:rsid w:val="00753B6F"/>
    <w:rsid w:val="00754CEE"/>
    <w:rsid w:val="00754F0C"/>
    <w:rsid w:val="00755C25"/>
    <w:rsid w:val="007561B1"/>
    <w:rsid w:val="007563D0"/>
    <w:rsid w:val="0075657D"/>
    <w:rsid w:val="0075667A"/>
    <w:rsid w:val="00756D69"/>
    <w:rsid w:val="00757361"/>
    <w:rsid w:val="00757598"/>
    <w:rsid w:val="00757960"/>
    <w:rsid w:val="00757AD3"/>
    <w:rsid w:val="00757C94"/>
    <w:rsid w:val="00757EB2"/>
    <w:rsid w:val="00757EB8"/>
    <w:rsid w:val="00760BE2"/>
    <w:rsid w:val="00760C89"/>
    <w:rsid w:val="00760DD3"/>
    <w:rsid w:val="00761B49"/>
    <w:rsid w:val="00761E75"/>
    <w:rsid w:val="007626AB"/>
    <w:rsid w:val="00762F57"/>
    <w:rsid w:val="00763A30"/>
    <w:rsid w:val="00763DDF"/>
    <w:rsid w:val="00764588"/>
    <w:rsid w:val="00764B58"/>
    <w:rsid w:val="00764C10"/>
    <w:rsid w:val="00765130"/>
    <w:rsid w:val="00766C7E"/>
    <w:rsid w:val="00766FE1"/>
    <w:rsid w:val="0076739A"/>
    <w:rsid w:val="00767684"/>
    <w:rsid w:val="00767971"/>
    <w:rsid w:val="00767ACC"/>
    <w:rsid w:val="00767E2B"/>
    <w:rsid w:val="00770773"/>
    <w:rsid w:val="00770B20"/>
    <w:rsid w:val="00770F36"/>
    <w:rsid w:val="007712D3"/>
    <w:rsid w:val="00771AA4"/>
    <w:rsid w:val="00771DEE"/>
    <w:rsid w:val="00772074"/>
    <w:rsid w:val="00772979"/>
    <w:rsid w:val="00772CE6"/>
    <w:rsid w:val="0077353D"/>
    <w:rsid w:val="00773B18"/>
    <w:rsid w:val="0077462A"/>
    <w:rsid w:val="00774AA6"/>
    <w:rsid w:val="007757BC"/>
    <w:rsid w:val="00775844"/>
    <w:rsid w:val="00775D51"/>
    <w:rsid w:val="00776009"/>
    <w:rsid w:val="007761F9"/>
    <w:rsid w:val="007765BB"/>
    <w:rsid w:val="00776A2D"/>
    <w:rsid w:val="0078048B"/>
    <w:rsid w:val="007806BD"/>
    <w:rsid w:val="00780F68"/>
    <w:rsid w:val="007813A9"/>
    <w:rsid w:val="00781526"/>
    <w:rsid w:val="007826E3"/>
    <w:rsid w:val="007827D2"/>
    <w:rsid w:val="007828B6"/>
    <w:rsid w:val="00782940"/>
    <w:rsid w:val="00782CB2"/>
    <w:rsid w:val="00782E87"/>
    <w:rsid w:val="0078366D"/>
    <w:rsid w:val="00783881"/>
    <w:rsid w:val="00784CBE"/>
    <w:rsid w:val="00784D7E"/>
    <w:rsid w:val="0078500A"/>
    <w:rsid w:val="007852C6"/>
    <w:rsid w:val="00785452"/>
    <w:rsid w:val="007859AA"/>
    <w:rsid w:val="00785A92"/>
    <w:rsid w:val="00785F7C"/>
    <w:rsid w:val="00786BDF"/>
    <w:rsid w:val="007870DB"/>
    <w:rsid w:val="00787A23"/>
    <w:rsid w:val="00790469"/>
    <w:rsid w:val="007905BB"/>
    <w:rsid w:val="007907A5"/>
    <w:rsid w:val="00790BE3"/>
    <w:rsid w:val="00791628"/>
    <w:rsid w:val="00791BE5"/>
    <w:rsid w:val="00792A02"/>
    <w:rsid w:val="00792BD7"/>
    <w:rsid w:val="00794670"/>
    <w:rsid w:val="00795362"/>
    <w:rsid w:val="00795DCE"/>
    <w:rsid w:val="00796881"/>
    <w:rsid w:val="00797086"/>
    <w:rsid w:val="00797203"/>
    <w:rsid w:val="00797232"/>
    <w:rsid w:val="00797550"/>
    <w:rsid w:val="00797848"/>
    <w:rsid w:val="007A03DB"/>
    <w:rsid w:val="007A0711"/>
    <w:rsid w:val="007A07DE"/>
    <w:rsid w:val="007A1510"/>
    <w:rsid w:val="007A23E2"/>
    <w:rsid w:val="007A2661"/>
    <w:rsid w:val="007A2B2C"/>
    <w:rsid w:val="007A346B"/>
    <w:rsid w:val="007A37C3"/>
    <w:rsid w:val="007A3BE4"/>
    <w:rsid w:val="007A538C"/>
    <w:rsid w:val="007A5696"/>
    <w:rsid w:val="007A615E"/>
    <w:rsid w:val="007A663A"/>
    <w:rsid w:val="007A6A3D"/>
    <w:rsid w:val="007A6B05"/>
    <w:rsid w:val="007A6DFA"/>
    <w:rsid w:val="007A7A73"/>
    <w:rsid w:val="007A7D39"/>
    <w:rsid w:val="007B0343"/>
    <w:rsid w:val="007B0B5D"/>
    <w:rsid w:val="007B0CDA"/>
    <w:rsid w:val="007B0DB7"/>
    <w:rsid w:val="007B0F24"/>
    <w:rsid w:val="007B108F"/>
    <w:rsid w:val="007B13E0"/>
    <w:rsid w:val="007B24C9"/>
    <w:rsid w:val="007B2A6D"/>
    <w:rsid w:val="007B2F30"/>
    <w:rsid w:val="007B431C"/>
    <w:rsid w:val="007B45B3"/>
    <w:rsid w:val="007B4E85"/>
    <w:rsid w:val="007B5D5F"/>
    <w:rsid w:val="007B6E5F"/>
    <w:rsid w:val="007B711C"/>
    <w:rsid w:val="007B7B3F"/>
    <w:rsid w:val="007B7C2A"/>
    <w:rsid w:val="007C04C7"/>
    <w:rsid w:val="007C07DD"/>
    <w:rsid w:val="007C0B63"/>
    <w:rsid w:val="007C0C2E"/>
    <w:rsid w:val="007C1C5C"/>
    <w:rsid w:val="007C2162"/>
    <w:rsid w:val="007C2E48"/>
    <w:rsid w:val="007C2E98"/>
    <w:rsid w:val="007C33CD"/>
    <w:rsid w:val="007C3762"/>
    <w:rsid w:val="007C410B"/>
    <w:rsid w:val="007C4DC1"/>
    <w:rsid w:val="007C5DD0"/>
    <w:rsid w:val="007C65E9"/>
    <w:rsid w:val="007C6C26"/>
    <w:rsid w:val="007C7034"/>
    <w:rsid w:val="007C70DD"/>
    <w:rsid w:val="007C73AE"/>
    <w:rsid w:val="007C7611"/>
    <w:rsid w:val="007D0274"/>
    <w:rsid w:val="007D0332"/>
    <w:rsid w:val="007D1695"/>
    <w:rsid w:val="007D205C"/>
    <w:rsid w:val="007D37E8"/>
    <w:rsid w:val="007D3F1A"/>
    <w:rsid w:val="007D4469"/>
    <w:rsid w:val="007D48ED"/>
    <w:rsid w:val="007D5098"/>
    <w:rsid w:val="007D53FA"/>
    <w:rsid w:val="007D603E"/>
    <w:rsid w:val="007D63BE"/>
    <w:rsid w:val="007D6A48"/>
    <w:rsid w:val="007D6E82"/>
    <w:rsid w:val="007D7009"/>
    <w:rsid w:val="007D7842"/>
    <w:rsid w:val="007D7A96"/>
    <w:rsid w:val="007D7AB7"/>
    <w:rsid w:val="007D7DCD"/>
    <w:rsid w:val="007E0641"/>
    <w:rsid w:val="007E0EE7"/>
    <w:rsid w:val="007E121D"/>
    <w:rsid w:val="007E1E65"/>
    <w:rsid w:val="007E1F71"/>
    <w:rsid w:val="007E2203"/>
    <w:rsid w:val="007E30C3"/>
    <w:rsid w:val="007E316E"/>
    <w:rsid w:val="007E31CB"/>
    <w:rsid w:val="007E33E6"/>
    <w:rsid w:val="007E36F8"/>
    <w:rsid w:val="007E39C2"/>
    <w:rsid w:val="007E403E"/>
    <w:rsid w:val="007E42BF"/>
    <w:rsid w:val="007E44B7"/>
    <w:rsid w:val="007E4BCD"/>
    <w:rsid w:val="007E5AE5"/>
    <w:rsid w:val="007E5F6B"/>
    <w:rsid w:val="007E601F"/>
    <w:rsid w:val="007E67D9"/>
    <w:rsid w:val="007E7CE2"/>
    <w:rsid w:val="007F01FF"/>
    <w:rsid w:val="007F0351"/>
    <w:rsid w:val="007F0902"/>
    <w:rsid w:val="007F091A"/>
    <w:rsid w:val="007F0BFB"/>
    <w:rsid w:val="007F1B2C"/>
    <w:rsid w:val="007F25D9"/>
    <w:rsid w:val="007F29E8"/>
    <w:rsid w:val="007F2F02"/>
    <w:rsid w:val="007F38ED"/>
    <w:rsid w:val="007F3DCC"/>
    <w:rsid w:val="007F3E07"/>
    <w:rsid w:val="007F4150"/>
    <w:rsid w:val="007F44A0"/>
    <w:rsid w:val="007F44DD"/>
    <w:rsid w:val="007F4651"/>
    <w:rsid w:val="007F46DF"/>
    <w:rsid w:val="007F4F25"/>
    <w:rsid w:val="007F512D"/>
    <w:rsid w:val="007F5B6A"/>
    <w:rsid w:val="007F6204"/>
    <w:rsid w:val="007F6DFD"/>
    <w:rsid w:val="007F7074"/>
    <w:rsid w:val="007F770F"/>
    <w:rsid w:val="007F77DC"/>
    <w:rsid w:val="007F7979"/>
    <w:rsid w:val="007F7AAF"/>
    <w:rsid w:val="00800330"/>
    <w:rsid w:val="008007BA"/>
    <w:rsid w:val="00802189"/>
    <w:rsid w:val="0080249F"/>
    <w:rsid w:val="0080277C"/>
    <w:rsid w:val="00802D72"/>
    <w:rsid w:val="00803FAA"/>
    <w:rsid w:val="0080457D"/>
    <w:rsid w:val="0080466F"/>
    <w:rsid w:val="008049B0"/>
    <w:rsid w:val="008049C3"/>
    <w:rsid w:val="00804FEA"/>
    <w:rsid w:val="00805267"/>
    <w:rsid w:val="00806594"/>
    <w:rsid w:val="00806CBE"/>
    <w:rsid w:val="00807312"/>
    <w:rsid w:val="0080744C"/>
    <w:rsid w:val="00807F13"/>
    <w:rsid w:val="00810212"/>
    <w:rsid w:val="00810922"/>
    <w:rsid w:val="00810D96"/>
    <w:rsid w:val="008116DA"/>
    <w:rsid w:val="00812B52"/>
    <w:rsid w:val="00812BBE"/>
    <w:rsid w:val="00813F00"/>
    <w:rsid w:val="00814CEE"/>
    <w:rsid w:val="00814FA6"/>
    <w:rsid w:val="0081555A"/>
    <w:rsid w:val="0081590F"/>
    <w:rsid w:val="0081596F"/>
    <w:rsid w:val="00815BE5"/>
    <w:rsid w:val="00816371"/>
    <w:rsid w:val="00816B0A"/>
    <w:rsid w:val="00817028"/>
    <w:rsid w:val="00817157"/>
    <w:rsid w:val="00817383"/>
    <w:rsid w:val="008173D0"/>
    <w:rsid w:val="00820AC0"/>
    <w:rsid w:val="00821130"/>
    <w:rsid w:val="00821211"/>
    <w:rsid w:val="00822362"/>
    <w:rsid w:val="00822453"/>
    <w:rsid w:val="00822E9D"/>
    <w:rsid w:val="00823536"/>
    <w:rsid w:val="0082370A"/>
    <w:rsid w:val="00823BF2"/>
    <w:rsid w:val="0082402C"/>
    <w:rsid w:val="008241B9"/>
    <w:rsid w:val="00824555"/>
    <w:rsid w:val="00824A0B"/>
    <w:rsid w:val="00824B9F"/>
    <w:rsid w:val="00824CCA"/>
    <w:rsid w:val="008252B6"/>
    <w:rsid w:val="00825F09"/>
    <w:rsid w:val="00826054"/>
    <w:rsid w:val="0082752E"/>
    <w:rsid w:val="00827724"/>
    <w:rsid w:val="00830022"/>
    <w:rsid w:val="00830447"/>
    <w:rsid w:val="00830595"/>
    <w:rsid w:val="00830D45"/>
    <w:rsid w:val="00831042"/>
    <w:rsid w:val="00831086"/>
    <w:rsid w:val="008317C5"/>
    <w:rsid w:val="00831C7D"/>
    <w:rsid w:val="00832A32"/>
    <w:rsid w:val="00832F26"/>
    <w:rsid w:val="008336E1"/>
    <w:rsid w:val="00834242"/>
    <w:rsid w:val="00834DBC"/>
    <w:rsid w:val="00835032"/>
    <w:rsid w:val="008353F4"/>
    <w:rsid w:val="008359E7"/>
    <w:rsid w:val="00836100"/>
    <w:rsid w:val="00836EFA"/>
    <w:rsid w:val="00840F98"/>
    <w:rsid w:val="0084198F"/>
    <w:rsid w:val="00841A18"/>
    <w:rsid w:val="00842762"/>
    <w:rsid w:val="00843165"/>
    <w:rsid w:val="00844253"/>
    <w:rsid w:val="00844290"/>
    <w:rsid w:val="0084466A"/>
    <w:rsid w:val="00844C58"/>
    <w:rsid w:val="00844FCB"/>
    <w:rsid w:val="00845063"/>
    <w:rsid w:val="00845596"/>
    <w:rsid w:val="008458DD"/>
    <w:rsid w:val="00845B57"/>
    <w:rsid w:val="0084603F"/>
    <w:rsid w:val="0084608B"/>
    <w:rsid w:val="008460B3"/>
    <w:rsid w:val="0084645E"/>
    <w:rsid w:val="00846EB5"/>
    <w:rsid w:val="00847791"/>
    <w:rsid w:val="008477EE"/>
    <w:rsid w:val="008515A4"/>
    <w:rsid w:val="00851B31"/>
    <w:rsid w:val="008527B0"/>
    <w:rsid w:val="008527F4"/>
    <w:rsid w:val="008529AE"/>
    <w:rsid w:val="008532DF"/>
    <w:rsid w:val="0085420D"/>
    <w:rsid w:val="0085529D"/>
    <w:rsid w:val="008553DC"/>
    <w:rsid w:val="008558AD"/>
    <w:rsid w:val="008558B9"/>
    <w:rsid w:val="00855A8F"/>
    <w:rsid w:val="00855B3B"/>
    <w:rsid w:val="00856490"/>
    <w:rsid w:val="008564B8"/>
    <w:rsid w:val="0085658C"/>
    <w:rsid w:val="00856FC3"/>
    <w:rsid w:val="008576E2"/>
    <w:rsid w:val="008608F4"/>
    <w:rsid w:val="00860FA4"/>
    <w:rsid w:val="008616FD"/>
    <w:rsid w:val="00861E03"/>
    <w:rsid w:val="00862718"/>
    <w:rsid w:val="008628E3"/>
    <w:rsid w:val="008633D7"/>
    <w:rsid w:val="008634FF"/>
    <w:rsid w:val="00865A21"/>
    <w:rsid w:val="00865D4F"/>
    <w:rsid w:val="00866051"/>
    <w:rsid w:val="0086691E"/>
    <w:rsid w:val="0086733C"/>
    <w:rsid w:val="008677BC"/>
    <w:rsid w:val="00867BCA"/>
    <w:rsid w:val="00867C20"/>
    <w:rsid w:val="00867C5E"/>
    <w:rsid w:val="008703FF"/>
    <w:rsid w:val="00870699"/>
    <w:rsid w:val="00870D74"/>
    <w:rsid w:val="00870DB2"/>
    <w:rsid w:val="008716B0"/>
    <w:rsid w:val="008717A6"/>
    <w:rsid w:val="00871FD0"/>
    <w:rsid w:val="00872637"/>
    <w:rsid w:val="00872F0D"/>
    <w:rsid w:val="0087335F"/>
    <w:rsid w:val="008744FE"/>
    <w:rsid w:val="00874A24"/>
    <w:rsid w:val="00874A98"/>
    <w:rsid w:val="00875A80"/>
    <w:rsid w:val="00875E1E"/>
    <w:rsid w:val="0087671D"/>
    <w:rsid w:val="008767BC"/>
    <w:rsid w:val="008768ED"/>
    <w:rsid w:val="00876DA3"/>
    <w:rsid w:val="0087725D"/>
    <w:rsid w:val="008807B2"/>
    <w:rsid w:val="0088139D"/>
    <w:rsid w:val="008821A4"/>
    <w:rsid w:val="00882464"/>
    <w:rsid w:val="0088287D"/>
    <w:rsid w:val="00882A24"/>
    <w:rsid w:val="00883AB8"/>
    <w:rsid w:val="00883E2D"/>
    <w:rsid w:val="00883F3B"/>
    <w:rsid w:val="00884586"/>
    <w:rsid w:val="00884E28"/>
    <w:rsid w:val="00884EB9"/>
    <w:rsid w:val="00885439"/>
    <w:rsid w:val="008855C1"/>
    <w:rsid w:val="00885C9C"/>
    <w:rsid w:val="00885DC2"/>
    <w:rsid w:val="00886E20"/>
    <w:rsid w:val="00887209"/>
    <w:rsid w:val="0088727B"/>
    <w:rsid w:val="008878B6"/>
    <w:rsid w:val="008900C4"/>
    <w:rsid w:val="00890544"/>
    <w:rsid w:val="008908A7"/>
    <w:rsid w:val="00890B16"/>
    <w:rsid w:val="00890C59"/>
    <w:rsid w:val="00890D46"/>
    <w:rsid w:val="00890F7E"/>
    <w:rsid w:val="00891965"/>
    <w:rsid w:val="00892FDC"/>
    <w:rsid w:val="00893388"/>
    <w:rsid w:val="008937B8"/>
    <w:rsid w:val="008939C3"/>
    <w:rsid w:val="00893EF3"/>
    <w:rsid w:val="00893F9C"/>
    <w:rsid w:val="00894457"/>
    <w:rsid w:val="00895263"/>
    <w:rsid w:val="008955E3"/>
    <w:rsid w:val="008969FF"/>
    <w:rsid w:val="00897426"/>
    <w:rsid w:val="00897CF0"/>
    <w:rsid w:val="008A0CA1"/>
    <w:rsid w:val="008A161C"/>
    <w:rsid w:val="008A1B3E"/>
    <w:rsid w:val="008A212B"/>
    <w:rsid w:val="008A272C"/>
    <w:rsid w:val="008A2948"/>
    <w:rsid w:val="008A2B1E"/>
    <w:rsid w:val="008A331C"/>
    <w:rsid w:val="008A3576"/>
    <w:rsid w:val="008A3C04"/>
    <w:rsid w:val="008A3F90"/>
    <w:rsid w:val="008A4420"/>
    <w:rsid w:val="008A48BB"/>
    <w:rsid w:val="008A4EC1"/>
    <w:rsid w:val="008A508D"/>
    <w:rsid w:val="008A5DE0"/>
    <w:rsid w:val="008A6707"/>
    <w:rsid w:val="008A708B"/>
    <w:rsid w:val="008A7ABF"/>
    <w:rsid w:val="008B0566"/>
    <w:rsid w:val="008B0790"/>
    <w:rsid w:val="008B09BB"/>
    <w:rsid w:val="008B0A70"/>
    <w:rsid w:val="008B0BE2"/>
    <w:rsid w:val="008B0C24"/>
    <w:rsid w:val="008B10E9"/>
    <w:rsid w:val="008B1216"/>
    <w:rsid w:val="008B1587"/>
    <w:rsid w:val="008B21FC"/>
    <w:rsid w:val="008B2240"/>
    <w:rsid w:val="008B2A8E"/>
    <w:rsid w:val="008B32C5"/>
    <w:rsid w:val="008B3B07"/>
    <w:rsid w:val="008B3B64"/>
    <w:rsid w:val="008B403A"/>
    <w:rsid w:val="008B435A"/>
    <w:rsid w:val="008B436A"/>
    <w:rsid w:val="008B44EE"/>
    <w:rsid w:val="008B5256"/>
    <w:rsid w:val="008B5F31"/>
    <w:rsid w:val="008B64CE"/>
    <w:rsid w:val="008B6818"/>
    <w:rsid w:val="008B694C"/>
    <w:rsid w:val="008B715A"/>
    <w:rsid w:val="008C009C"/>
    <w:rsid w:val="008C01D4"/>
    <w:rsid w:val="008C05B7"/>
    <w:rsid w:val="008C1061"/>
    <w:rsid w:val="008C12B4"/>
    <w:rsid w:val="008C252C"/>
    <w:rsid w:val="008C2598"/>
    <w:rsid w:val="008C2ED5"/>
    <w:rsid w:val="008C2FB6"/>
    <w:rsid w:val="008C31C3"/>
    <w:rsid w:val="008C328D"/>
    <w:rsid w:val="008C3CF5"/>
    <w:rsid w:val="008C3D23"/>
    <w:rsid w:val="008C48D4"/>
    <w:rsid w:val="008C50B4"/>
    <w:rsid w:val="008C7452"/>
    <w:rsid w:val="008C7A48"/>
    <w:rsid w:val="008C7BCC"/>
    <w:rsid w:val="008D0FC6"/>
    <w:rsid w:val="008D1417"/>
    <w:rsid w:val="008D1854"/>
    <w:rsid w:val="008D28DE"/>
    <w:rsid w:val="008D3700"/>
    <w:rsid w:val="008D47EA"/>
    <w:rsid w:val="008D4D75"/>
    <w:rsid w:val="008D5190"/>
    <w:rsid w:val="008D5876"/>
    <w:rsid w:val="008D5E18"/>
    <w:rsid w:val="008D6711"/>
    <w:rsid w:val="008D67C1"/>
    <w:rsid w:val="008D6E1B"/>
    <w:rsid w:val="008D6ED6"/>
    <w:rsid w:val="008D7793"/>
    <w:rsid w:val="008D7829"/>
    <w:rsid w:val="008D78A7"/>
    <w:rsid w:val="008D7948"/>
    <w:rsid w:val="008E0A20"/>
    <w:rsid w:val="008E0E44"/>
    <w:rsid w:val="008E1219"/>
    <w:rsid w:val="008E13E6"/>
    <w:rsid w:val="008E2434"/>
    <w:rsid w:val="008E2B05"/>
    <w:rsid w:val="008E42B0"/>
    <w:rsid w:val="008E487A"/>
    <w:rsid w:val="008E4AFD"/>
    <w:rsid w:val="008E4DAB"/>
    <w:rsid w:val="008E4E6E"/>
    <w:rsid w:val="008E551F"/>
    <w:rsid w:val="008E5F8A"/>
    <w:rsid w:val="008E6B55"/>
    <w:rsid w:val="008E79D0"/>
    <w:rsid w:val="008E7F2B"/>
    <w:rsid w:val="008F07F3"/>
    <w:rsid w:val="008F0921"/>
    <w:rsid w:val="008F0C4B"/>
    <w:rsid w:val="008F1922"/>
    <w:rsid w:val="008F1EE1"/>
    <w:rsid w:val="008F1F6A"/>
    <w:rsid w:val="008F26E6"/>
    <w:rsid w:val="008F34F6"/>
    <w:rsid w:val="008F390E"/>
    <w:rsid w:val="008F3E8F"/>
    <w:rsid w:val="008F483F"/>
    <w:rsid w:val="008F4932"/>
    <w:rsid w:val="008F4B88"/>
    <w:rsid w:val="008F4FCC"/>
    <w:rsid w:val="008F57AF"/>
    <w:rsid w:val="00900695"/>
    <w:rsid w:val="009009E7"/>
    <w:rsid w:val="0090158D"/>
    <w:rsid w:val="00901A80"/>
    <w:rsid w:val="0090230F"/>
    <w:rsid w:val="00902872"/>
    <w:rsid w:val="009029C6"/>
    <w:rsid w:val="00902B39"/>
    <w:rsid w:val="009034CE"/>
    <w:rsid w:val="00903AFE"/>
    <w:rsid w:val="00904150"/>
    <w:rsid w:val="00904BDC"/>
    <w:rsid w:val="0090588F"/>
    <w:rsid w:val="00905EC2"/>
    <w:rsid w:val="009066F9"/>
    <w:rsid w:val="00907542"/>
    <w:rsid w:val="00907A40"/>
    <w:rsid w:val="00910FE2"/>
    <w:rsid w:val="009111A6"/>
    <w:rsid w:val="009112EF"/>
    <w:rsid w:val="00911836"/>
    <w:rsid w:val="00911DD4"/>
    <w:rsid w:val="0091283E"/>
    <w:rsid w:val="00912A3E"/>
    <w:rsid w:val="00912D05"/>
    <w:rsid w:val="009135AB"/>
    <w:rsid w:val="00913BCC"/>
    <w:rsid w:val="00913C99"/>
    <w:rsid w:val="00914115"/>
    <w:rsid w:val="00914A55"/>
    <w:rsid w:val="00914C29"/>
    <w:rsid w:val="009155E6"/>
    <w:rsid w:val="00915C60"/>
    <w:rsid w:val="0091641A"/>
    <w:rsid w:val="00916759"/>
    <w:rsid w:val="0091787C"/>
    <w:rsid w:val="0092074D"/>
    <w:rsid w:val="009211D6"/>
    <w:rsid w:val="0092172C"/>
    <w:rsid w:val="009219D4"/>
    <w:rsid w:val="00921DB5"/>
    <w:rsid w:val="00922113"/>
    <w:rsid w:val="009231F5"/>
    <w:rsid w:val="009238B4"/>
    <w:rsid w:val="009247F0"/>
    <w:rsid w:val="009249AD"/>
    <w:rsid w:val="00925985"/>
    <w:rsid w:val="0092632B"/>
    <w:rsid w:val="00926AF4"/>
    <w:rsid w:val="00926B7E"/>
    <w:rsid w:val="009300D5"/>
    <w:rsid w:val="009309A9"/>
    <w:rsid w:val="00930BB4"/>
    <w:rsid w:val="00930E2E"/>
    <w:rsid w:val="00930EE3"/>
    <w:rsid w:val="00931257"/>
    <w:rsid w:val="00931689"/>
    <w:rsid w:val="00931721"/>
    <w:rsid w:val="009317F4"/>
    <w:rsid w:val="00932055"/>
    <w:rsid w:val="00933C22"/>
    <w:rsid w:val="00934092"/>
    <w:rsid w:val="0093413B"/>
    <w:rsid w:val="009345BF"/>
    <w:rsid w:val="009347B7"/>
    <w:rsid w:val="00935B7F"/>
    <w:rsid w:val="00935D99"/>
    <w:rsid w:val="0093605A"/>
    <w:rsid w:val="0093773D"/>
    <w:rsid w:val="0094076B"/>
    <w:rsid w:val="00940C1E"/>
    <w:rsid w:val="009410E6"/>
    <w:rsid w:val="00941981"/>
    <w:rsid w:val="00942DFD"/>
    <w:rsid w:val="00943130"/>
    <w:rsid w:val="00943F94"/>
    <w:rsid w:val="0094424A"/>
    <w:rsid w:val="00945100"/>
    <w:rsid w:val="009465DA"/>
    <w:rsid w:val="00946715"/>
    <w:rsid w:val="00946BDB"/>
    <w:rsid w:val="00946C43"/>
    <w:rsid w:val="00946C4C"/>
    <w:rsid w:val="00946E85"/>
    <w:rsid w:val="00947563"/>
    <w:rsid w:val="009475B6"/>
    <w:rsid w:val="0094762F"/>
    <w:rsid w:val="0095017A"/>
    <w:rsid w:val="0095024A"/>
    <w:rsid w:val="0095198F"/>
    <w:rsid w:val="009523FF"/>
    <w:rsid w:val="009527E3"/>
    <w:rsid w:val="00952BC3"/>
    <w:rsid w:val="00952C5D"/>
    <w:rsid w:val="00952E13"/>
    <w:rsid w:val="00953C2A"/>
    <w:rsid w:val="009541A8"/>
    <w:rsid w:val="00954ECF"/>
    <w:rsid w:val="00955764"/>
    <w:rsid w:val="009559E5"/>
    <w:rsid w:val="00955AD0"/>
    <w:rsid w:val="00955B18"/>
    <w:rsid w:val="00955B91"/>
    <w:rsid w:val="009560C2"/>
    <w:rsid w:val="009571BE"/>
    <w:rsid w:val="00957764"/>
    <w:rsid w:val="00960BFE"/>
    <w:rsid w:val="00960D94"/>
    <w:rsid w:val="00961354"/>
    <w:rsid w:val="00961473"/>
    <w:rsid w:val="009615E2"/>
    <w:rsid w:val="00962345"/>
    <w:rsid w:val="0096287B"/>
    <w:rsid w:val="009639A2"/>
    <w:rsid w:val="009644F9"/>
    <w:rsid w:val="00964C49"/>
    <w:rsid w:val="00965342"/>
    <w:rsid w:val="00965C4E"/>
    <w:rsid w:val="00966240"/>
    <w:rsid w:val="00966480"/>
    <w:rsid w:val="00970479"/>
    <w:rsid w:val="00971243"/>
    <w:rsid w:val="0097130B"/>
    <w:rsid w:val="009718DE"/>
    <w:rsid w:val="00971F1E"/>
    <w:rsid w:val="00972052"/>
    <w:rsid w:val="009720B9"/>
    <w:rsid w:val="00972E87"/>
    <w:rsid w:val="00974222"/>
    <w:rsid w:val="00974A2D"/>
    <w:rsid w:val="00974AB8"/>
    <w:rsid w:val="00974D21"/>
    <w:rsid w:val="00974F90"/>
    <w:rsid w:val="009752CC"/>
    <w:rsid w:val="0097540C"/>
    <w:rsid w:val="00975C99"/>
    <w:rsid w:val="0097671E"/>
    <w:rsid w:val="00976954"/>
    <w:rsid w:val="00976F93"/>
    <w:rsid w:val="00977E75"/>
    <w:rsid w:val="00977FCD"/>
    <w:rsid w:val="009801DB"/>
    <w:rsid w:val="00981027"/>
    <w:rsid w:val="00981A17"/>
    <w:rsid w:val="00981CAB"/>
    <w:rsid w:val="009822FA"/>
    <w:rsid w:val="0098260A"/>
    <w:rsid w:val="0098264C"/>
    <w:rsid w:val="009836F6"/>
    <w:rsid w:val="00983773"/>
    <w:rsid w:val="00984E60"/>
    <w:rsid w:val="009857E0"/>
    <w:rsid w:val="00986E96"/>
    <w:rsid w:val="009873BD"/>
    <w:rsid w:val="009873E5"/>
    <w:rsid w:val="00987925"/>
    <w:rsid w:val="00987F73"/>
    <w:rsid w:val="009903A3"/>
    <w:rsid w:val="00990CAF"/>
    <w:rsid w:val="00990E0F"/>
    <w:rsid w:val="00991D85"/>
    <w:rsid w:val="00992DC3"/>
    <w:rsid w:val="00992E9B"/>
    <w:rsid w:val="0099314F"/>
    <w:rsid w:val="00993364"/>
    <w:rsid w:val="009934C0"/>
    <w:rsid w:val="00993502"/>
    <w:rsid w:val="0099400F"/>
    <w:rsid w:val="0099447F"/>
    <w:rsid w:val="009956E6"/>
    <w:rsid w:val="0099576C"/>
    <w:rsid w:val="009959BE"/>
    <w:rsid w:val="00995E6F"/>
    <w:rsid w:val="00996150"/>
    <w:rsid w:val="00996453"/>
    <w:rsid w:val="009968A1"/>
    <w:rsid w:val="00996F0C"/>
    <w:rsid w:val="00997CBC"/>
    <w:rsid w:val="00997DC6"/>
    <w:rsid w:val="009A01E8"/>
    <w:rsid w:val="009A0D62"/>
    <w:rsid w:val="009A0F6B"/>
    <w:rsid w:val="009A11D7"/>
    <w:rsid w:val="009A14FF"/>
    <w:rsid w:val="009A207F"/>
    <w:rsid w:val="009A254F"/>
    <w:rsid w:val="009A3126"/>
    <w:rsid w:val="009A331A"/>
    <w:rsid w:val="009A36FD"/>
    <w:rsid w:val="009A3C11"/>
    <w:rsid w:val="009A4146"/>
    <w:rsid w:val="009A4949"/>
    <w:rsid w:val="009A5436"/>
    <w:rsid w:val="009A5937"/>
    <w:rsid w:val="009A5E66"/>
    <w:rsid w:val="009A5FBA"/>
    <w:rsid w:val="009A654E"/>
    <w:rsid w:val="009A6F17"/>
    <w:rsid w:val="009A789F"/>
    <w:rsid w:val="009B14BC"/>
    <w:rsid w:val="009B1C44"/>
    <w:rsid w:val="009B201B"/>
    <w:rsid w:val="009B2698"/>
    <w:rsid w:val="009B280B"/>
    <w:rsid w:val="009B2CAF"/>
    <w:rsid w:val="009B2D05"/>
    <w:rsid w:val="009B32C7"/>
    <w:rsid w:val="009B346D"/>
    <w:rsid w:val="009B39C8"/>
    <w:rsid w:val="009B3CE3"/>
    <w:rsid w:val="009B4EF1"/>
    <w:rsid w:val="009B57D3"/>
    <w:rsid w:val="009B751F"/>
    <w:rsid w:val="009B7A1B"/>
    <w:rsid w:val="009C0427"/>
    <w:rsid w:val="009C09EA"/>
    <w:rsid w:val="009C1569"/>
    <w:rsid w:val="009C25FB"/>
    <w:rsid w:val="009C2E53"/>
    <w:rsid w:val="009C2E83"/>
    <w:rsid w:val="009C3165"/>
    <w:rsid w:val="009C380B"/>
    <w:rsid w:val="009C3A35"/>
    <w:rsid w:val="009C4C0C"/>
    <w:rsid w:val="009C4FAB"/>
    <w:rsid w:val="009C551B"/>
    <w:rsid w:val="009C593A"/>
    <w:rsid w:val="009C5D96"/>
    <w:rsid w:val="009C6076"/>
    <w:rsid w:val="009C615F"/>
    <w:rsid w:val="009C6623"/>
    <w:rsid w:val="009C6656"/>
    <w:rsid w:val="009C6A60"/>
    <w:rsid w:val="009C6ADA"/>
    <w:rsid w:val="009C6BD3"/>
    <w:rsid w:val="009C6CA0"/>
    <w:rsid w:val="009C6F50"/>
    <w:rsid w:val="009C7342"/>
    <w:rsid w:val="009C7736"/>
    <w:rsid w:val="009C7D8B"/>
    <w:rsid w:val="009D063B"/>
    <w:rsid w:val="009D14EE"/>
    <w:rsid w:val="009D197A"/>
    <w:rsid w:val="009D1C83"/>
    <w:rsid w:val="009D1DB5"/>
    <w:rsid w:val="009D2BF7"/>
    <w:rsid w:val="009D2F0C"/>
    <w:rsid w:val="009D305E"/>
    <w:rsid w:val="009D4282"/>
    <w:rsid w:val="009D48C3"/>
    <w:rsid w:val="009D51B4"/>
    <w:rsid w:val="009D576B"/>
    <w:rsid w:val="009D5C62"/>
    <w:rsid w:val="009D60F2"/>
    <w:rsid w:val="009D67C5"/>
    <w:rsid w:val="009D6F7A"/>
    <w:rsid w:val="009D75C2"/>
    <w:rsid w:val="009D7A37"/>
    <w:rsid w:val="009E0714"/>
    <w:rsid w:val="009E08BD"/>
    <w:rsid w:val="009E0950"/>
    <w:rsid w:val="009E0CE2"/>
    <w:rsid w:val="009E1F52"/>
    <w:rsid w:val="009E2588"/>
    <w:rsid w:val="009E262D"/>
    <w:rsid w:val="009E295A"/>
    <w:rsid w:val="009E2F4F"/>
    <w:rsid w:val="009E33E9"/>
    <w:rsid w:val="009E3743"/>
    <w:rsid w:val="009E39EC"/>
    <w:rsid w:val="009E3B09"/>
    <w:rsid w:val="009E4C32"/>
    <w:rsid w:val="009E4E60"/>
    <w:rsid w:val="009E4F4C"/>
    <w:rsid w:val="009E5065"/>
    <w:rsid w:val="009E53C2"/>
    <w:rsid w:val="009E5974"/>
    <w:rsid w:val="009E5A21"/>
    <w:rsid w:val="009E5FD8"/>
    <w:rsid w:val="009E78A1"/>
    <w:rsid w:val="009E7C4C"/>
    <w:rsid w:val="009E7EC5"/>
    <w:rsid w:val="009F0192"/>
    <w:rsid w:val="009F021E"/>
    <w:rsid w:val="009F0BAB"/>
    <w:rsid w:val="009F1018"/>
    <w:rsid w:val="009F1405"/>
    <w:rsid w:val="009F1772"/>
    <w:rsid w:val="009F1826"/>
    <w:rsid w:val="009F1C1E"/>
    <w:rsid w:val="009F25DE"/>
    <w:rsid w:val="009F3D1A"/>
    <w:rsid w:val="009F4708"/>
    <w:rsid w:val="009F4764"/>
    <w:rsid w:val="009F5365"/>
    <w:rsid w:val="009F53B1"/>
    <w:rsid w:val="009F5E10"/>
    <w:rsid w:val="009F6037"/>
    <w:rsid w:val="009F742D"/>
    <w:rsid w:val="00A00515"/>
    <w:rsid w:val="00A00E76"/>
    <w:rsid w:val="00A020AD"/>
    <w:rsid w:val="00A02242"/>
    <w:rsid w:val="00A02B94"/>
    <w:rsid w:val="00A03030"/>
    <w:rsid w:val="00A0357C"/>
    <w:rsid w:val="00A03DCA"/>
    <w:rsid w:val="00A04214"/>
    <w:rsid w:val="00A044DB"/>
    <w:rsid w:val="00A053B9"/>
    <w:rsid w:val="00A068C1"/>
    <w:rsid w:val="00A06BCA"/>
    <w:rsid w:val="00A071EE"/>
    <w:rsid w:val="00A07C58"/>
    <w:rsid w:val="00A109FE"/>
    <w:rsid w:val="00A10B97"/>
    <w:rsid w:val="00A10C22"/>
    <w:rsid w:val="00A11164"/>
    <w:rsid w:val="00A120EB"/>
    <w:rsid w:val="00A1222E"/>
    <w:rsid w:val="00A12D89"/>
    <w:rsid w:val="00A12DFA"/>
    <w:rsid w:val="00A12F97"/>
    <w:rsid w:val="00A13CCC"/>
    <w:rsid w:val="00A142F9"/>
    <w:rsid w:val="00A15912"/>
    <w:rsid w:val="00A159C3"/>
    <w:rsid w:val="00A16393"/>
    <w:rsid w:val="00A1715A"/>
    <w:rsid w:val="00A17282"/>
    <w:rsid w:val="00A1777D"/>
    <w:rsid w:val="00A17B6F"/>
    <w:rsid w:val="00A17CA6"/>
    <w:rsid w:val="00A17DFE"/>
    <w:rsid w:val="00A17FFD"/>
    <w:rsid w:val="00A206CA"/>
    <w:rsid w:val="00A20F34"/>
    <w:rsid w:val="00A2154C"/>
    <w:rsid w:val="00A2180E"/>
    <w:rsid w:val="00A21CC8"/>
    <w:rsid w:val="00A22FDA"/>
    <w:rsid w:val="00A23C2B"/>
    <w:rsid w:val="00A2423A"/>
    <w:rsid w:val="00A2469E"/>
    <w:rsid w:val="00A24707"/>
    <w:rsid w:val="00A24917"/>
    <w:rsid w:val="00A2520A"/>
    <w:rsid w:val="00A255C2"/>
    <w:rsid w:val="00A26AE6"/>
    <w:rsid w:val="00A26F2E"/>
    <w:rsid w:val="00A271F8"/>
    <w:rsid w:val="00A27F06"/>
    <w:rsid w:val="00A30292"/>
    <w:rsid w:val="00A30680"/>
    <w:rsid w:val="00A30C58"/>
    <w:rsid w:val="00A30FC1"/>
    <w:rsid w:val="00A31486"/>
    <w:rsid w:val="00A316FB"/>
    <w:rsid w:val="00A31CA8"/>
    <w:rsid w:val="00A32B8C"/>
    <w:rsid w:val="00A3466A"/>
    <w:rsid w:val="00A35259"/>
    <w:rsid w:val="00A35836"/>
    <w:rsid w:val="00A36BB1"/>
    <w:rsid w:val="00A37096"/>
    <w:rsid w:val="00A375AC"/>
    <w:rsid w:val="00A379C3"/>
    <w:rsid w:val="00A37D92"/>
    <w:rsid w:val="00A404A3"/>
    <w:rsid w:val="00A41C01"/>
    <w:rsid w:val="00A41D68"/>
    <w:rsid w:val="00A42670"/>
    <w:rsid w:val="00A42970"/>
    <w:rsid w:val="00A42C42"/>
    <w:rsid w:val="00A42F27"/>
    <w:rsid w:val="00A4328F"/>
    <w:rsid w:val="00A44424"/>
    <w:rsid w:val="00A45C46"/>
    <w:rsid w:val="00A4792C"/>
    <w:rsid w:val="00A479EA"/>
    <w:rsid w:val="00A502B1"/>
    <w:rsid w:val="00A502EB"/>
    <w:rsid w:val="00A50813"/>
    <w:rsid w:val="00A50959"/>
    <w:rsid w:val="00A515BA"/>
    <w:rsid w:val="00A51EBC"/>
    <w:rsid w:val="00A5247E"/>
    <w:rsid w:val="00A52972"/>
    <w:rsid w:val="00A52E3A"/>
    <w:rsid w:val="00A52EA2"/>
    <w:rsid w:val="00A53349"/>
    <w:rsid w:val="00A53BE1"/>
    <w:rsid w:val="00A5436A"/>
    <w:rsid w:val="00A5482E"/>
    <w:rsid w:val="00A54941"/>
    <w:rsid w:val="00A54AC2"/>
    <w:rsid w:val="00A54F7F"/>
    <w:rsid w:val="00A56862"/>
    <w:rsid w:val="00A56958"/>
    <w:rsid w:val="00A56B3A"/>
    <w:rsid w:val="00A56B4B"/>
    <w:rsid w:val="00A56C8D"/>
    <w:rsid w:val="00A56E08"/>
    <w:rsid w:val="00A57795"/>
    <w:rsid w:val="00A57A1B"/>
    <w:rsid w:val="00A57D6E"/>
    <w:rsid w:val="00A601B3"/>
    <w:rsid w:val="00A60A4E"/>
    <w:rsid w:val="00A60BBB"/>
    <w:rsid w:val="00A6204E"/>
    <w:rsid w:val="00A621A8"/>
    <w:rsid w:val="00A625BB"/>
    <w:rsid w:val="00A64145"/>
    <w:rsid w:val="00A64221"/>
    <w:rsid w:val="00A64E58"/>
    <w:rsid w:val="00A65948"/>
    <w:rsid w:val="00A660F0"/>
    <w:rsid w:val="00A66A34"/>
    <w:rsid w:val="00A679F2"/>
    <w:rsid w:val="00A67FF4"/>
    <w:rsid w:val="00A7030B"/>
    <w:rsid w:val="00A70892"/>
    <w:rsid w:val="00A709C7"/>
    <w:rsid w:val="00A70E2B"/>
    <w:rsid w:val="00A716EF"/>
    <w:rsid w:val="00A7189D"/>
    <w:rsid w:val="00A721FC"/>
    <w:rsid w:val="00A7233E"/>
    <w:rsid w:val="00A72C20"/>
    <w:rsid w:val="00A73258"/>
    <w:rsid w:val="00A73462"/>
    <w:rsid w:val="00A73A62"/>
    <w:rsid w:val="00A73AF6"/>
    <w:rsid w:val="00A73D39"/>
    <w:rsid w:val="00A74B50"/>
    <w:rsid w:val="00A74CCA"/>
    <w:rsid w:val="00A75011"/>
    <w:rsid w:val="00A75736"/>
    <w:rsid w:val="00A75C00"/>
    <w:rsid w:val="00A7640A"/>
    <w:rsid w:val="00A76989"/>
    <w:rsid w:val="00A76BF0"/>
    <w:rsid w:val="00A77087"/>
    <w:rsid w:val="00A7726A"/>
    <w:rsid w:val="00A77893"/>
    <w:rsid w:val="00A7796F"/>
    <w:rsid w:val="00A801C6"/>
    <w:rsid w:val="00A8029B"/>
    <w:rsid w:val="00A807E1"/>
    <w:rsid w:val="00A808FD"/>
    <w:rsid w:val="00A80BB2"/>
    <w:rsid w:val="00A80BDD"/>
    <w:rsid w:val="00A811FE"/>
    <w:rsid w:val="00A814DE"/>
    <w:rsid w:val="00A81CDD"/>
    <w:rsid w:val="00A82364"/>
    <w:rsid w:val="00A830DE"/>
    <w:rsid w:val="00A834D1"/>
    <w:rsid w:val="00A84431"/>
    <w:rsid w:val="00A84AF3"/>
    <w:rsid w:val="00A8512F"/>
    <w:rsid w:val="00A8721E"/>
    <w:rsid w:val="00A87DF8"/>
    <w:rsid w:val="00A90D6D"/>
    <w:rsid w:val="00A91B5D"/>
    <w:rsid w:val="00A91E58"/>
    <w:rsid w:val="00A92231"/>
    <w:rsid w:val="00A92E42"/>
    <w:rsid w:val="00A939EA"/>
    <w:rsid w:val="00A93D3C"/>
    <w:rsid w:val="00A93D97"/>
    <w:rsid w:val="00A9405C"/>
    <w:rsid w:val="00A94071"/>
    <w:rsid w:val="00A945E3"/>
    <w:rsid w:val="00A952A9"/>
    <w:rsid w:val="00A95A90"/>
    <w:rsid w:val="00A9632C"/>
    <w:rsid w:val="00A97375"/>
    <w:rsid w:val="00AA087A"/>
    <w:rsid w:val="00AA087E"/>
    <w:rsid w:val="00AA0890"/>
    <w:rsid w:val="00AA098F"/>
    <w:rsid w:val="00AA0D90"/>
    <w:rsid w:val="00AA0F9B"/>
    <w:rsid w:val="00AA1336"/>
    <w:rsid w:val="00AA1C8D"/>
    <w:rsid w:val="00AA1FAE"/>
    <w:rsid w:val="00AA2664"/>
    <w:rsid w:val="00AA321A"/>
    <w:rsid w:val="00AA39AB"/>
    <w:rsid w:val="00AA3CB0"/>
    <w:rsid w:val="00AA4178"/>
    <w:rsid w:val="00AA4C6F"/>
    <w:rsid w:val="00AA5667"/>
    <w:rsid w:val="00AA5B13"/>
    <w:rsid w:val="00AA6750"/>
    <w:rsid w:val="00AA6755"/>
    <w:rsid w:val="00AA6AC2"/>
    <w:rsid w:val="00AA73B5"/>
    <w:rsid w:val="00AA767A"/>
    <w:rsid w:val="00AA78E9"/>
    <w:rsid w:val="00AA7AAB"/>
    <w:rsid w:val="00AA7B86"/>
    <w:rsid w:val="00AB0EA7"/>
    <w:rsid w:val="00AB14ED"/>
    <w:rsid w:val="00AB1BD7"/>
    <w:rsid w:val="00AB1DC9"/>
    <w:rsid w:val="00AB1E04"/>
    <w:rsid w:val="00AB1E9E"/>
    <w:rsid w:val="00AB27BB"/>
    <w:rsid w:val="00AB2A22"/>
    <w:rsid w:val="00AB2C74"/>
    <w:rsid w:val="00AB32C6"/>
    <w:rsid w:val="00AB346E"/>
    <w:rsid w:val="00AB3705"/>
    <w:rsid w:val="00AB397B"/>
    <w:rsid w:val="00AB3B5D"/>
    <w:rsid w:val="00AB405C"/>
    <w:rsid w:val="00AB6100"/>
    <w:rsid w:val="00AB6D7F"/>
    <w:rsid w:val="00AB7B1D"/>
    <w:rsid w:val="00AB7DED"/>
    <w:rsid w:val="00AC0497"/>
    <w:rsid w:val="00AC0BAD"/>
    <w:rsid w:val="00AC0F5D"/>
    <w:rsid w:val="00AC1134"/>
    <w:rsid w:val="00AC1D50"/>
    <w:rsid w:val="00AC1ECA"/>
    <w:rsid w:val="00AC24F3"/>
    <w:rsid w:val="00AC28BC"/>
    <w:rsid w:val="00AC2D3D"/>
    <w:rsid w:val="00AC3777"/>
    <w:rsid w:val="00AC484C"/>
    <w:rsid w:val="00AC5C2F"/>
    <w:rsid w:val="00AC5DA8"/>
    <w:rsid w:val="00AC6B13"/>
    <w:rsid w:val="00AC7462"/>
    <w:rsid w:val="00AC7AAA"/>
    <w:rsid w:val="00AD009A"/>
    <w:rsid w:val="00AD0937"/>
    <w:rsid w:val="00AD0ADC"/>
    <w:rsid w:val="00AD0D01"/>
    <w:rsid w:val="00AD124F"/>
    <w:rsid w:val="00AD1B28"/>
    <w:rsid w:val="00AD2C37"/>
    <w:rsid w:val="00AD2E4F"/>
    <w:rsid w:val="00AD346C"/>
    <w:rsid w:val="00AD438F"/>
    <w:rsid w:val="00AD4678"/>
    <w:rsid w:val="00AD5152"/>
    <w:rsid w:val="00AD6088"/>
    <w:rsid w:val="00AD6329"/>
    <w:rsid w:val="00AD6506"/>
    <w:rsid w:val="00AD6CC1"/>
    <w:rsid w:val="00AD7131"/>
    <w:rsid w:val="00AD763E"/>
    <w:rsid w:val="00AD7CF9"/>
    <w:rsid w:val="00AE00DA"/>
    <w:rsid w:val="00AE1689"/>
    <w:rsid w:val="00AE1E7E"/>
    <w:rsid w:val="00AE2A18"/>
    <w:rsid w:val="00AE2C31"/>
    <w:rsid w:val="00AE35D7"/>
    <w:rsid w:val="00AE4317"/>
    <w:rsid w:val="00AE5255"/>
    <w:rsid w:val="00AE550A"/>
    <w:rsid w:val="00AE586E"/>
    <w:rsid w:val="00AE6368"/>
    <w:rsid w:val="00AE63B1"/>
    <w:rsid w:val="00AE6502"/>
    <w:rsid w:val="00AE6581"/>
    <w:rsid w:val="00AE6E6E"/>
    <w:rsid w:val="00AE70AB"/>
    <w:rsid w:val="00AE7122"/>
    <w:rsid w:val="00AE7BC5"/>
    <w:rsid w:val="00AF0857"/>
    <w:rsid w:val="00AF1F73"/>
    <w:rsid w:val="00AF2010"/>
    <w:rsid w:val="00AF216B"/>
    <w:rsid w:val="00AF3562"/>
    <w:rsid w:val="00AF3652"/>
    <w:rsid w:val="00AF3A41"/>
    <w:rsid w:val="00AF3B68"/>
    <w:rsid w:val="00AF3C13"/>
    <w:rsid w:val="00AF4457"/>
    <w:rsid w:val="00AF4F93"/>
    <w:rsid w:val="00AF50E4"/>
    <w:rsid w:val="00AF58CB"/>
    <w:rsid w:val="00AF5C38"/>
    <w:rsid w:val="00AF5FA4"/>
    <w:rsid w:val="00AF629A"/>
    <w:rsid w:val="00AF69DD"/>
    <w:rsid w:val="00AF7B1E"/>
    <w:rsid w:val="00AF7EB7"/>
    <w:rsid w:val="00AF7F94"/>
    <w:rsid w:val="00B0013D"/>
    <w:rsid w:val="00B00874"/>
    <w:rsid w:val="00B00FAE"/>
    <w:rsid w:val="00B017A8"/>
    <w:rsid w:val="00B029DF"/>
    <w:rsid w:val="00B02CF6"/>
    <w:rsid w:val="00B02DD7"/>
    <w:rsid w:val="00B02ED0"/>
    <w:rsid w:val="00B0342A"/>
    <w:rsid w:val="00B034DC"/>
    <w:rsid w:val="00B03C78"/>
    <w:rsid w:val="00B046D5"/>
    <w:rsid w:val="00B049CA"/>
    <w:rsid w:val="00B04B45"/>
    <w:rsid w:val="00B05437"/>
    <w:rsid w:val="00B055CB"/>
    <w:rsid w:val="00B05A8E"/>
    <w:rsid w:val="00B05DEE"/>
    <w:rsid w:val="00B068A7"/>
    <w:rsid w:val="00B07994"/>
    <w:rsid w:val="00B10742"/>
    <w:rsid w:val="00B10B40"/>
    <w:rsid w:val="00B10E4A"/>
    <w:rsid w:val="00B114B3"/>
    <w:rsid w:val="00B115AF"/>
    <w:rsid w:val="00B1187D"/>
    <w:rsid w:val="00B12BB1"/>
    <w:rsid w:val="00B12CFD"/>
    <w:rsid w:val="00B1302A"/>
    <w:rsid w:val="00B14F04"/>
    <w:rsid w:val="00B156A6"/>
    <w:rsid w:val="00B15FAF"/>
    <w:rsid w:val="00B16EBA"/>
    <w:rsid w:val="00B17A0C"/>
    <w:rsid w:val="00B203DF"/>
    <w:rsid w:val="00B2046C"/>
    <w:rsid w:val="00B205CF"/>
    <w:rsid w:val="00B20EAC"/>
    <w:rsid w:val="00B2121C"/>
    <w:rsid w:val="00B2153D"/>
    <w:rsid w:val="00B216FD"/>
    <w:rsid w:val="00B219EA"/>
    <w:rsid w:val="00B21F30"/>
    <w:rsid w:val="00B22078"/>
    <w:rsid w:val="00B224B7"/>
    <w:rsid w:val="00B226A4"/>
    <w:rsid w:val="00B22810"/>
    <w:rsid w:val="00B23ABF"/>
    <w:rsid w:val="00B248F3"/>
    <w:rsid w:val="00B2500D"/>
    <w:rsid w:val="00B251D6"/>
    <w:rsid w:val="00B253D5"/>
    <w:rsid w:val="00B25B20"/>
    <w:rsid w:val="00B2600F"/>
    <w:rsid w:val="00B261DA"/>
    <w:rsid w:val="00B269D8"/>
    <w:rsid w:val="00B275CE"/>
    <w:rsid w:val="00B27E4D"/>
    <w:rsid w:val="00B30D93"/>
    <w:rsid w:val="00B31F6A"/>
    <w:rsid w:val="00B320BC"/>
    <w:rsid w:val="00B323A5"/>
    <w:rsid w:val="00B3282A"/>
    <w:rsid w:val="00B32A28"/>
    <w:rsid w:val="00B347FF"/>
    <w:rsid w:val="00B34EE2"/>
    <w:rsid w:val="00B354F1"/>
    <w:rsid w:val="00B35749"/>
    <w:rsid w:val="00B35CA2"/>
    <w:rsid w:val="00B3612F"/>
    <w:rsid w:val="00B361A9"/>
    <w:rsid w:val="00B36991"/>
    <w:rsid w:val="00B36EF8"/>
    <w:rsid w:val="00B3705A"/>
    <w:rsid w:val="00B37113"/>
    <w:rsid w:val="00B37363"/>
    <w:rsid w:val="00B37E6E"/>
    <w:rsid w:val="00B404BD"/>
    <w:rsid w:val="00B40B11"/>
    <w:rsid w:val="00B416CA"/>
    <w:rsid w:val="00B417B4"/>
    <w:rsid w:val="00B42DA8"/>
    <w:rsid w:val="00B43088"/>
    <w:rsid w:val="00B4311C"/>
    <w:rsid w:val="00B435D7"/>
    <w:rsid w:val="00B43B1F"/>
    <w:rsid w:val="00B43C1A"/>
    <w:rsid w:val="00B4402D"/>
    <w:rsid w:val="00B44617"/>
    <w:rsid w:val="00B44C1A"/>
    <w:rsid w:val="00B44CAE"/>
    <w:rsid w:val="00B45B28"/>
    <w:rsid w:val="00B463AF"/>
    <w:rsid w:val="00B47D59"/>
    <w:rsid w:val="00B5077E"/>
    <w:rsid w:val="00B50E02"/>
    <w:rsid w:val="00B51DC6"/>
    <w:rsid w:val="00B51F9B"/>
    <w:rsid w:val="00B52256"/>
    <w:rsid w:val="00B52E78"/>
    <w:rsid w:val="00B52FD3"/>
    <w:rsid w:val="00B53099"/>
    <w:rsid w:val="00B53531"/>
    <w:rsid w:val="00B53728"/>
    <w:rsid w:val="00B53DC8"/>
    <w:rsid w:val="00B54384"/>
    <w:rsid w:val="00B54E48"/>
    <w:rsid w:val="00B5529E"/>
    <w:rsid w:val="00B560CB"/>
    <w:rsid w:val="00B56635"/>
    <w:rsid w:val="00B608F3"/>
    <w:rsid w:val="00B632E7"/>
    <w:rsid w:val="00B63C02"/>
    <w:rsid w:val="00B641AE"/>
    <w:rsid w:val="00B644F2"/>
    <w:rsid w:val="00B648A7"/>
    <w:rsid w:val="00B64F67"/>
    <w:rsid w:val="00B652FD"/>
    <w:rsid w:val="00B6533C"/>
    <w:rsid w:val="00B6541F"/>
    <w:rsid w:val="00B6645F"/>
    <w:rsid w:val="00B666D5"/>
    <w:rsid w:val="00B669B8"/>
    <w:rsid w:val="00B66F95"/>
    <w:rsid w:val="00B673F7"/>
    <w:rsid w:val="00B674E2"/>
    <w:rsid w:val="00B7014A"/>
    <w:rsid w:val="00B71117"/>
    <w:rsid w:val="00B71389"/>
    <w:rsid w:val="00B71455"/>
    <w:rsid w:val="00B72928"/>
    <w:rsid w:val="00B7334F"/>
    <w:rsid w:val="00B74166"/>
    <w:rsid w:val="00B74CCA"/>
    <w:rsid w:val="00B7543B"/>
    <w:rsid w:val="00B7667E"/>
    <w:rsid w:val="00B81AC7"/>
    <w:rsid w:val="00B8203D"/>
    <w:rsid w:val="00B82B41"/>
    <w:rsid w:val="00B833CC"/>
    <w:rsid w:val="00B83833"/>
    <w:rsid w:val="00B83DC7"/>
    <w:rsid w:val="00B85277"/>
    <w:rsid w:val="00B8529F"/>
    <w:rsid w:val="00B860EC"/>
    <w:rsid w:val="00B8615D"/>
    <w:rsid w:val="00B863A4"/>
    <w:rsid w:val="00B87E12"/>
    <w:rsid w:val="00B87EF0"/>
    <w:rsid w:val="00B911A6"/>
    <w:rsid w:val="00B918C4"/>
    <w:rsid w:val="00B91CC5"/>
    <w:rsid w:val="00B920B8"/>
    <w:rsid w:val="00B92AA7"/>
    <w:rsid w:val="00B92B52"/>
    <w:rsid w:val="00B92BF7"/>
    <w:rsid w:val="00B92EC0"/>
    <w:rsid w:val="00B9301E"/>
    <w:rsid w:val="00B9393B"/>
    <w:rsid w:val="00B93A0D"/>
    <w:rsid w:val="00B94175"/>
    <w:rsid w:val="00B95EA4"/>
    <w:rsid w:val="00B9689D"/>
    <w:rsid w:val="00B970C6"/>
    <w:rsid w:val="00B97113"/>
    <w:rsid w:val="00B9749F"/>
    <w:rsid w:val="00BA0381"/>
    <w:rsid w:val="00BA0D37"/>
    <w:rsid w:val="00BA1941"/>
    <w:rsid w:val="00BA2221"/>
    <w:rsid w:val="00BA23E6"/>
    <w:rsid w:val="00BA2476"/>
    <w:rsid w:val="00BA2615"/>
    <w:rsid w:val="00BA2E3C"/>
    <w:rsid w:val="00BA3C11"/>
    <w:rsid w:val="00BA4312"/>
    <w:rsid w:val="00BA4402"/>
    <w:rsid w:val="00BA4D72"/>
    <w:rsid w:val="00BA4E02"/>
    <w:rsid w:val="00BA5483"/>
    <w:rsid w:val="00BA54D3"/>
    <w:rsid w:val="00BA5733"/>
    <w:rsid w:val="00BA59EC"/>
    <w:rsid w:val="00BA7DE7"/>
    <w:rsid w:val="00BA7E98"/>
    <w:rsid w:val="00BB0321"/>
    <w:rsid w:val="00BB09F4"/>
    <w:rsid w:val="00BB0BA4"/>
    <w:rsid w:val="00BB0ED1"/>
    <w:rsid w:val="00BB1528"/>
    <w:rsid w:val="00BB1A4C"/>
    <w:rsid w:val="00BB232D"/>
    <w:rsid w:val="00BB2382"/>
    <w:rsid w:val="00BB2982"/>
    <w:rsid w:val="00BB2AE2"/>
    <w:rsid w:val="00BB2C06"/>
    <w:rsid w:val="00BB2FBE"/>
    <w:rsid w:val="00BB3741"/>
    <w:rsid w:val="00BB49EB"/>
    <w:rsid w:val="00BB50ED"/>
    <w:rsid w:val="00BB54B8"/>
    <w:rsid w:val="00BB5670"/>
    <w:rsid w:val="00BB622A"/>
    <w:rsid w:val="00BB624A"/>
    <w:rsid w:val="00BB6C4F"/>
    <w:rsid w:val="00BB6F87"/>
    <w:rsid w:val="00BB70ED"/>
    <w:rsid w:val="00BB7141"/>
    <w:rsid w:val="00BB7985"/>
    <w:rsid w:val="00BB7B28"/>
    <w:rsid w:val="00BB7CA0"/>
    <w:rsid w:val="00BB7D9A"/>
    <w:rsid w:val="00BC066E"/>
    <w:rsid w:val="00BC074D"/>
    <w:rsid w:val="00BC1116"/>
    <w:rsid w:val="00BC2F66"/>
    <w:rsid w:val="00BC32FA"/>
    <w:rsid w:val="00BC3E4D"/>
    <w:rsid w:val="00BC3F44"/>
    <w:rsid w:val="00BC3FA8"/>
    <w:rsid w:val="00BC43C7"/>
    <w:rsid w:val="00BC4578"/>
    <w:rsid w:val="00BC4850"/>
    <w:rsid w:val="00BC4BDD"/>
    <w:rsid w:val="00BC5F5F"/>
    <w:rsid w:val="00BC6C41"/>
    <w:rsid w:val="00BC708F"/>
    <w:rsid w:val="00BC71D4"/>
    <w:rsid w:val="00BD00E3"/>
    <w:rsid w:val="00BD0551"/>
    <w:rsid w:val="00BD103E"/>
    <w:rsid w:val="00BD142A"/>
    <w:rsid w:val="00BD20D7"/>
    <w:rsid w:val="00BD2374"/>
    <w:rsid w:val="00BD23CC"/>
    <w:rsid w:val="00BD2D43"/>
    <w:rsid w:val="00BD307B"/>
    <w:rsid w:val="00BD3E4A"/>
    <w:rsid w:val="00BD40D1"/>
    <w:rsid w:val="00BD554F"/>
    <w:rsid w:val="00BD56AB"/>
    <w:rsid w:val="00BD56F0"/>
    <w:rsid w:val="00BD59A0"/>
    <w:rsid w:val="00BD5CFD"/>
    <w:rsid w:val="00BD5F54"/>
    <w:rsid w:val="00BD68B5"/>
    <w:rsid w:val="00BD69BF"/>
    <w:rsid w:val="00BD6BBD"/>
    <w:rsid w:val="00BD7661"/>
    <w:rsid w:val="00BD7E4B"/>
    <w:rsid w:val="00BE0038"/>
    <w:rsid w:val="00BE0186"/>
    <w:rsid w:val="00BE034A"/>
    <w:rsid w:val="00BE0BB1"/>
    <w:rsid w:val="00BE122E"/>
    <w:rsid w:val="00BE1367"/>
    <w:rsid w:val="00BE1F79"/>
    <w:rsid w:val="00BE28B2"/>
    <w:rsid w:val="00BE3050"/>
    <w:rsid w:val="00BE399C"/>
    <w:rsid w:val="00BE3DF0"/>
    <w:rsid w:val="00BE455C"/>
    <w:rsid w:val="00BE48E0"/>
    <w:rsid w:val="00BE491D"/>
    <w:rsid w:val="00BE4A6A"/>
    <w:rsid w:val="00BE4AC4"/>
    <w:rsid w:val="00BE5218"/>
    <w:rsid w:val="00BE5BAA"/>
    <w:rsid w:val="00BE5DB0"/>
    <w:rsid w:val="00BE5EB0"/>
    <w:rsid w:val="00BE6DBB"/>
    <w:rsid w:val="00BE71FF"/>
    <w:rsid w:val="00BE76F4"/>
    <w:rsid w:val="00BF0999"/>
    <w:rsid w:val="00BF0E26"/>
    <w:rsid w:val="00BF1C97"/>
    <w:rsid w:val="00BF1EEF"/>
    <w:rsid w:val="00BF275A"/>
    <w:rsid w:val="00BF4B31"/>
    <w:rsid w:val="00BF506B"/>
    <w:rsid w:val="00BF6113"/>
    <w:rsid w:val="00BF6EBF"/>
    <w:rsid w:val="00BF70DA"/>
    <w:rsid w:val="00BF7147"/>
    <w:rsid w:val="00BF7943"/>
    <w:rsid w:val="00BF7D7F"/>
    <w:rsid w:val="00C00682"/>
    <w:rsid w:val="00C01374"/>
    <w:rsid w:val="00C01663"/>
    <w:rsid w:val="00C01902"/>
    <w:rsid w:val="00C01ACE"/>
    <w:rsid w:val="00C01B28"/>
    <w:rsid w:val="00C01E9C"/>
    <w:rsid w:val="00C0228A"/>
    <w:rsid w:val="00C02550"/>
    <w:rsid w:val="00C025A9"/>
    <w:rsid w:val="00C02B04"/>
    <w:rsid w:val="00C02BF4"/>
    <w:rsid w:val="00C03520"/>
    <w:rsid w:val="00C037BC"/>
    <w:rsid w:val="00C03A5E"/>
    <w:rsid w:val="00C03F4F"/>
    <w:rsid w:val="00C0411B"/>
    <w:rsid w:val="00C046BA"/>
    <w:rsid w:val="00C04CA9"/>
    <w:rsid w:val="00C0523E"/>
    <w:rsid w:val="00C05C6D"/>
    <w:rsid w:val="00C05DCB"/>
    <w:rsid w:val="00C0647B"/>
    <w:rsid w:val="00C0653B"/>
    <w:rsid w:val="00C06E39"/>
    <w:rsid w:val="00C07752"/>
    <w:rsid w:val="00C07E7B"/>
    <w:rsid w:val="00C07EFD"/>
    <w:rsid w:val="00C07FA9"/>
    <w:rsid w:val="00C1010B"/>
    <w:rsid w:val="00C10A04"/>
    <w:rsid w:val="00C11807"/>
    <w:rsid w:val="00C11856"/>
    <w:rsid w:val="00C11EC6"/>
    <w:rsid w:val="00C12049"/>
    <w:rsid w:val="00C12273"/>
    <w:rsid w:val="00C12761"/>
    <w:rsid w:val="00C12FE8"/>
    <w:rsid w:val="00C1385A"/>
    <w:rsid w:val="00C140BA"/>
    <w:rsid w:val="00C1555A"/>
    <w:rsid w:val="00C160F4"/>
    <w:rsid w:val="00C16502"/>
    <w:rsid w:val="00C1654D"/>
    <w:rsid w:val="00C1673C"/>
    <w:rsid w:val="00C169C7"/>
    <w:rsid w:val="00C169FB"/>
    <w:rsid w:val="00C16ECB"/>
    <w:rsid w:val="00C172F4"/>
    <w:rsid w:val="00C17BB8"/>
    <w:rsid w:val="00C208DE"/>
    <w:rsid w:val="00C20B1B"/>
    <w:rsid w:val="00C21779"/>
    <w:rsid w:val="00C21C4F"/>
    <w:rsid w:val="00C21DFD"/>
    <w:rsid w:val="00C221FA"/>
    <w:rsid w:val="00C2234D"/>
    <w:rsid w:val="00C22C85"/>
    <w:rsid w:val="00C22E22"/>
    <w:rsid w:val="00C22F17"/>
    <w:rsid w:val="00C2339C"/>
    <w:rsid w:val="00C23956"/>
    <w:rsid w:val="00C239B0"/>
    <w:rsid w:val="00C23A94"/>
    <w:rsid w:val="00C23B8E"/>
    <w:rsid w:val="00C24088"/>
    <w:rsid w:val="00C2436B"/>
    <w:rsid w:val="00C244D4"/>
    <w:rsid w:val="00C24824"/>
    <w:rsid w:val="00C24DAF"/>
    <w:rsid w:val="00C2510C"/>
    <w:rsid w:val="00C2531D"/>
    <w:rsid w:val="00C2547E"/>
    <w:rsid w:val="00C26A01"/>
    <w:rsid w:val="00C273F6"/>
    <w:rsid w:val="00C27AB7"/>
    <w:rsid w:val="00C30A22"/>
    <w:rsid w:val="00C31D6F"/>
    <w:rsid w:val="00C31DC6"/>
    <w:rsid w:val="00C31F98"/>
    <w:rsid w:val="00C32327"/>
    <w:rsid w:val="00C32CBB"/>
    <w:rsid w:val="00C32F03"/>
    <w:rsid w:val="00C32F2A"/>
    <w:rsid w:val="00C334ED"/>
    <w:rsid w:val="00C33733"/>
    <w:rsid w:val="00C34098"/>
    <w:rsid w:val="00C34124"/>
    <w:rsid w:val="00C34DC7"/>
    <w:rsid w:val="00C35096"/>
    <w:rsid w:val="00C354C4"/>
    <w:rsid w:val="00C355ED"/>
    <w:rsid w:val="00C35FB8"/>
    <w:rsid w:val="00C360F9"/>
    <w:rsid w:val="00C36329"/>
    <w:rsid w:val="00C368B6"/>
    <w:rsid w:val="00C40159"/>
    <w:rsid w:val="00C40875"/>
    <w:rsid w:val="00C40CB8"/>
    <w:rsid w:val="00C40CDB"/>
    <w:rsid w:val="00C40DB1"/>
    <w:rsid w:val="00C4107C"/>
    <w:rsid w:val="00C4210A"/>
    <w:rsid w:val="00C431AF"/>
    <w:rsid w:val="00C4327B"/>
    <w:rsid w:val="00C438BB"/>
    <w:rsid w:val="00C43A55"/>
    <w:rsid w:val="00C43AFE"/>
    <w:rsid w:val="00C44106"/>
    <w:rsid w:val="00C44E39"/>
    <w:rsid w:val="00C45449"/>
    <w:rsid w:val="00C4569B"/>
    <w:rsid w:val="00C45906"/>
    <w:rsid w:val="00C45EAD"/>
    <w:rsid w:val="00C45F9F"/>
    <w:rsid w:val="00C4694D"/>
    <w:rsid w:val="00C46AA6"/>
    <w:rsid w:val="00C46E92"/>
    <w:rsid w:val="00C477A0"/>
    <w:rsid w:val="00C47B1A"/>
    <w:rsid w:val="00C47D68"/>
    <w:rsid w:val="00C47E56"/>
    <w:rsid w:val="00C50AB7"/>
    <w:rsid w:val="00C50B3C"/>
    <w:rsid w:val="00C50BD4"/>
    <w:rsid w:val="00C50FE2"/>
    <w:rsid w:val="00C51228"/>
    <w:rsid w:val="00C520CB"/>
    <w:rsid w:val="00C522F8"/>
    <w:rsid w:val="00C52808"/>
    <w:rsid w:val="00C52B3E"/>
    <w:rsid w:val="00C53162"/>
    <w:rsid w:val="00C539B1"/>
    <w:rsid w:val="00C53AF2"/>
    <w:rsid w:val="00C53F10"/>
    <w:rsid w:val="00C5421C"/>
    <w:rsid w:val="00C5442B"/>
    <w:rsid w:val="00C546E0"/>
    <w:rsid w:val="00C55D2F"/>
    <w:rsid w:val="00C5600A"/>
    <w:rsid w:val="00C56B4D"/>
    <w:rsid w:val="00C577F6"/>
    <w:rsid w:val="00C57C80"/>
    <w:rsid w:val="00C57D09"/>
    <w:rsid w:val="00C605E3"/>
    <w:rsid w:val="00C6090A"/>
    <w:rsid w:val="00C621FA"/>
    <w:rsid w:val="00C622D5"/>
    <w:rsid w:val="00C627B0"/>
    <w:rsid w:val="00C6346A"/>
    <w:rsid w:val="00C6348D"/>
    <w:rsid w:val="00C634E5"/>
    <w:rsid w:val="00C6372F"/>
    <w:rsid w:val="00C63ADC"/>
    <w:rsid w:val="00C64074"/>
    <w:rsid w:val="00C641EA"/>
    <w:rsid w:val="00C64B99"/>
    <w:rsid w:val="00C64EE6"/>
    <w:rsid w:val="00C65424"/>
    <w:rsid w:val="00C65CA7"/>
    <w:rsid w:val="00C65FF8"/>
    <w:rsid w:val="00C661C9"/>
    <w:rsid w:val="00C66382"/>
    <w:rsid w:val="00C66DA8"/>
    <w:rsid w:val="00C67782"/>
    <w:rsid w:val="00C67A8A"/>
    <w:rsid w:val="00C67BF2"/>
    <w:rsid w:val="00C70495"/>
    <w:rsid w:val="00C7052C"/>
    <w:rsid w:val="00C70842"/>
    <w:rsid w:val="00C70D0A"/>
    <w:rsid w:val="00C70DEF"/>
    <w:rsid w:val="00C7130C"/>
    <w:rsid w:val="00C71324"/>
    <w:rsid w:val="00C719B2"/>
    <w:rsid w:val="00C72192"/>
    <w:rsid w:val="00C721B4"/>
    <w:rsid w:val="00C7267A"/>
    <w:rsid w:val="00C72B0F"/>
    <w:rsid w:val="00C72BB0"/>
    <w:rsid w:val="00C73CD4"/>
    <w:rsid w:val="00C743DD"/>
    <w:rsid w:val="00C745DF"/>
    <w:rsid w:val="00C74A8F"/>
    <w:rsid w:val="00C75CC6"/>
    <w:rsid w:val="00C765AB"/>
    <w:rsid w:val="00C76FEE"/>
    <w:rsid w:val="00C7711E"/>
    <w:rsid w:val="00C80B7B"/>
    <w:rsid w:val="00C8147E"/>
    <w:rsid w:val="00C82503"/>
    <w:rsid w:val="00C82541"/>
    <w:rsid w:val="00C82D2E"/>
    <w:rsid w:val="00C82F54"/>
    <w:rsid w:val="00C8309A"/>
    <w:rsid w:val="00C844A7"/>
    <w:rsid w:val="00C84C2D"/>
    <w:rsid w:val="00C851DF"/>
    <w:rsid w:val="00C85571"/>
    <w:rsid w:val="00C85F64"/>
    <w:rsid w:val="00C8628F"/>
    <w:rsid w:val="00C86DEF"/>
    <w:rsid w:val="00C87AC2"/>
    <w:rsid w:val="00C90BF2"/>
    <w:rsid w:val="00C91058"/>
    <w:rsid w:val="00C91381"/>
    <w:rsid w:val="00C920AB"/>
    <w:rsid w:val="00C93284"/>
    <w:rsid w:val="00C940DE"/>
    <w:rsid w:val="00C9446A"/>
    <w:rsid w:val="00C94474"/>
    <w:rsid w:val="00C9561F"/>
    <w:rsid w:val="00C95FCD"/>
    <w:rsid w:val="00C96268"/>
    <w:rsid w:val="00C96286"/>
    <w:rsid w:val="00C967D9"/>
    <w:rsid w:val="00C96A6A"/>
    <w:rsid w:val="00C977DF"/>
    <w:rsid w:val="00CA01FF"/>
    <w:rsid w:val="00CA0359"/>
    <w:rsid w:val="00CA09ED"/>
    <w:rsid w:val="00CA118C"/>
    <w:rsid w:val="00CA1944"/>
    <w:rsid w:val="00CA1DDF"/>
    <w:rsid w:val="00CA2769"/>
    <w:rsid w:val="00CA2A6B"/>
    <w:rsid w:val="00CA382B"/>
    <w:rsid w:val="00CA3BF6"/>
    <w:rsid w:val="00CA4B34"/>
    <w:rsid w:val="00CA4BBE"/>
    <w:rsid w:val="00CA511E"/>
    <w:rsid w:val="00CA59C8"/>
    <w:rsid w:val="00CA6397"/>
    <w:rsid w:val="00CA6DDD"/>
    <w:rsid w:val="00CA72AB"/>
    <w:rsid w:val="00CA74B5"/>
    <w:rsid w:val="00CA76C1"/>
    <w:rsid w:val="00CA7997"/>
    <w:rsid w:val="00CA7AEA"/>
    <w:rsid w:val="00CB07D8"/>
    <w:rsid w:val="00CB0D10"/>
    <w:rsid w:val="00CB1304"/>
    <w:rsid w:val="00CB1587"/>
    <w:rsid w:val="00CB1807"/>
    <w:rsid w:val="00CB2817"/>
    <w:rsid w:val="00CB2A1E"/>
    <w:rsid w:val="00CB2C1C"/>
    <w:rsid w:val="00CB2DCE"/>
    <w:rsid w:val="00CB4D12"/>
    <w:rsid w:val="00CB4FE5"/>
    <w:rsid w:val="00CB5F20"/>
    <w:rsid w:val="00CB5F2B"/>
    <w:rsid w:val="00CB63D5"/>
    <w:rsid w:val="00CB6701"/>
    <w:rsid w:val="00CB6866"/>
    <w:rsid w:val="00CB722A"/>
    <w:rsid w:val="00CB7B05"/>
    <w:rsid w:val="00CB7DBD"/>
    <w:rsid w:val="00CB7E8D"/>
    <w:rsid w:val="00CB7F20"/>
    <w:rsid w:val="00CC0A0C"/>
    <w:rsid w:val="00CC0DB9"/>
    <w:rsid w:val="00CC10E8"/>
    <w:rsid w:val="00CC1E5C"/>
    <w:rsid w:val="00CC1E6C"/>
    <w:rsid w:val="00CC224B"/>
    <w:rsid w:val="00CC2968"/>
    <w:rsid w:val="00CC2B0E"/>
    <w:rsid w:val="00CC32B2"/>
    <w:rsid w:val="00CC39CA"/>
    <w:rsid w:val="00CC3B59"/>
    <w:rsid w:val="00CC3B86"/>
    <w:rsid w:val="00CC3C9F"/>
    <w:rsid w:val="00CC4987"/>
    <w:rsid w:val="00CC5331"/>
    <w:rsid w:val="00CC5B55"/>
    <w:rsid w:val="00CC5D67"/>
    <w:rsid w:val="00CC670B"/>
    <w:rsid w:val="00CC7097"/>
    <w:rsid w:val="00CC7C99"/>
    <w:rsid w:val="00CC7D24"/>
    <w:rsid w:val="00CD09FA"/>
    <w:rsid w:val="00CD1282"/>
    <w:rsid w:val="00CD15F8"/>
    <w:rsid w:val="00CD1A2E"/>
    <w:rsid w:val="00CD1CC8"/>
    <w:rsid w:val="00CD1DD0"/>
    <w:rsid w:val="00CD239A"/>
    <w:rsid w:val="00CD2994"/>
    <w:rsid w:val="00CD2A64"/>
    <w:rsid w:val="00CD2CBF"/>
    <w:rsid w:val="00CD2F96"/>
    <w:rsid w:val="00CD385D"/>
    <w:rsid w:val="00CD438A"/>
    <w:rsid w:val="00CD45DC"/>
    <w:rsid w:val="00CD4E93"/>
    <w:rsid w:val="00CD578B"/>
    <w:rsid w:val="00CD5930"/>
    <w:rsid w:val="00CD5CB0"/>
    <w:rsid w:val="00CD5E97"/>
    <w:rsid w:val="00CD5EC2"/>
    <w:rsid w:val="00CD5F3F"/>
    <w:rsid w:val="00CD5FAD"/>
    <w:rsid w:val="00CD6682"/>
    <w:rsid w:val="00CD7091"/>
    <w:rsid w:val="00CD7520"/>
    <w:rsid w:val="00CD7586"/>
    <w:rsid w:val="00CE0434"/>
    <w:rsid w:val="00CE139D"/>
    <w:rsid w:val="00CE1EC8"/>
    <w:rsid w:val="00CE2078"/>
    <w:rsid w:val="00CE20C4"/>
    <w:rsid w:val="00CE27A1"/>
    <w:rsid w:val="00CE293F"/>
    <w:rsid w:val="00CE2B50"/>
    <w:rsid w:val="00CE40EC"/>
    <w:rsid w:val="00CE4ADB"/>
    <w:rsid w:val="00CE5164"/>
    <w:rsid w:val="00CE7A43"/>
    <w:rsid w:val="00CE7B55"/>
    <w:rsid w:val="00CE7F19"/>
    <w:rsid w:val="00CF1630"/>
    <w:rsid w:val="00CF246B"/>
    <w:rsid w:val="00CF2A97"/>
    <w:rsid w:val="00CF2D15"/>
    <w:rsid w:val="00CF2DF7"/>
    <w:rsid w:val="00CF3342"/>
    <w:rsid w:val="00CF36EE"/>
    <w:rsid w:val="00CF3973"/>
    <w:rsid w:val="00CF3A43"/>
    <w:rsid w:val="00CF3B68"/>
    <w:rsid w:val="00CF3CFF"/>
    <w:rsid w:val="00CF3DE9"/>
    <w:rsid w:val="00CF408A"/>
    <w:rsid w:val="00CF4299"/>
    <w:rsid w:val="00CF4334"/>
    <w:rsid w:val="00CF4481"/>
    <w:rsid w:val="00CF47DC"/>
    <w:rsid w:val="00CF4A0A"/>
    <w:rsid w:val="00CF5B6F"/>
    <w:rsid w:val="00CF6058"/>
    <w:rsid w:val="00CF7C50"/>
    <w:rsid w:val="00D0014C"/>
    <w:rsid w:val="00D00C36"/>
    <w:rsid w:val="00D01140"/>
    <w:rsid w:val="00D03593"/>
    <w:rsid w:val="00D03BDB"/>
    <w:rsid w:val="00D03D97"/>
    <w:rsid w:val="00D040B2"/>
    <w:rsid w:val="00D043EA"/>
    <w:rsid w:val="00D044F5"/>
    <w:rsid w:val="00D05EC2"/>
    <w:rsid w:val="00D06554"/>
    <w:rsid w:val="00D06C24"/>
    <w:rsid w:val="00D06C7A"/>
    <w:rsid w:val="00D06E95"/>
    <w:rsid w:val="00D071E6"/>
    <w:rsid w:val="00D071F4"/>
    <w:rsid w:val="00D07CCB"/>
    <w:rsid w:val="00D07E1C"/>
    <w:rsid w:val="00D102E6"/>
    <w:rsid w:val="00D10522"/>
    <w:rsid w:val="00D10B28"/>
    <w:rsid w:val="00D10F82"/>
    <w:rsid w:val="00D11A97"/>
    <w:rsid w:val="00D125BA"/>
    <w:rsid w:val="00D1351B"/>
    <w:rsid w:val="00D13BFA"/>
    <w:rsid w:val="00D1438C"/>
    <w:rsid w:val="00D145D0"/>
    <w:rsid w:val="00D14A09"/>
    <w:rsid w:val="00D173C1"/>
    <w:rsid w:val="00D17452"/>
    <w:rsid w:val="00D178D4"/>
    <w:rsid w:val="00D17F21"/>
    <w:rsid w:val="00D207FF"/>
    <w:rsid w:val="00D20BAC"/>
    <w:rsid w:val="00D21601"/>
    <w:rsid w:val="00D2205E"/>
    <w:rsid w:val="00D220D2"/>
    <w:rsid w:val="00D23022"/>
    <w:rsid w:val="00D246B3"/>
    <w:rsid w:val="00D2503E"/>
    <w:rsid w:val="00D25094"/>
    <w:rsid w:val="00D25155"/>
    <w:rsid w:val="00D25267"/>
    <w:rsid w:val="00D25B88"/>
    <w:rsid w:val="00D26089"/>
    <w:rsid w:val="00D26993"/>
    <w:rsid w:val="00D2727D"/>
    <w:rsid w:val="00D27C79"/>
    <w:rsid w:val="00D3079E"/>
    <w:rsid w:val="00D30C92"/>
    <w:rsid w:val="00D30DC9"/>
    <w:rsid w:val="00D3102A"/>
    <w:rsid w:val="00D3120D"/>
    <w:rsid w:val="00D317BB"/>
    <w:rsid w:val="00D31A79"/>
    <w:rsid w:val="00D3212E"/>
    <w:rsid w:val="00D32E73"/>
    <w:rsid w:val="00D3355B"/>
    <w:rsid w:val="00D33772"/>
    <w:rsid w:val="00D338DE"/>
    <w:rsid w:val="00D339EA"/>
    <w:rsid w:val="00D33C04"/>
    <w:rsid w:val="00D3458B"/>
    <w:rsid w:val="00D34A0F"/>
    <w:rsid w:val="00D3577D"/>
    <w:rsid w:val="00D359D0"/>
    <w:rsid w:val="00D36419"/>
    <w:rsid w:val="00D36A7A"/>
    <w:rsid w:val="00D376B2"/>
    <w:rsid w:val="00D3771A"/>
    <w:rsid w:val="00D40332"/>
    <w:rsid w:val="00D41A0D"/>
    <w:rsid w:val="00D41F60"/>
    <w:rsid w:val="00D436A6"/>
    <w:rsid w:val="00D43CA1"/>
    <w:rsid w:val="00D446A2"/>
    <w:rsid w:val="00D447F1"/>
    <w:rsid w:val="00D44DBD"/>
    <w:rsid w:val="00D45220"/>
    <w:rsid w:val="00D45285"/>
    <w:rsid w:val="00D45492"/>
    <w:rsid w:val="00D4657F"/>
    <w:rsid w:val="00D46CBD"/>
    <w:rsid w:val="00D471A8"/>
    <w:rsid w:val="00D47CA9"/>
    <w:rsid w:val="00D51065"/>
    <w:rsid w:val="00D51661"/>
    <w:rsid w:val="00D51D15"/>
    <w:rsid w:val="00D51DE1"/>
    <w:rsid w:val="00D5221D"/>
    <w:rsid w:val="00D53149"/>
    <w:rsid w:val="00D536C6"/>
    <w:rsid w:val="00D5378D"/>
    <w:rsid w:val="00D53840"/>
    <w:rsid w:val="00D54EA4"/>
    <w:rsid w:val="00D55418"/>
    <w:rsid w:val="00D5552A"/>
    <w:rsid w:val="00D55C5B"/>
    <w:rsid w:val="00D55D4C"/>
    <w:rsid w:val="00D55F46"/>
    <w:rsid w:val="00D56567"/>
    <w:rsid w:val="00D56755"/>
    <w:rsid w:val="00D56B94"/>
    <w:rsid w:val="00D56EEE"/>
    <w:rsid w:val="00D57FE5"/>
    <w:rsid w:val="00D604DA"/>
    <w:rsid w:val="00D607F2"/>
    <w:rsid w:val="00D6125B"/>
    <w:rsid w:val="00D619EC"/>
    <w:rsid w:val="00D61B8E"/>
    <w:rsid w:val="00D61F80"/>
    <w:rsid w:val="00D6228D"/>
    <w:rsid w:val="00D62487"/>
    <w:rsid w:val="00D624F2"/>
    <w:rsid w:val="00D62888"/>
    <w:rsid w:val="00D62E68"/>
    <w:rsid w:val="00D6364E"/>
    <w:rsid w:val="00D6422F"/>
    <w:rsid w:val="00D64F26"/>
    <w:rsid w:val="00D651C7"/>
    <w:rsid w:val="00D66018"/>
    <w:rsid w:val="00D66352"/>
    <w:rsid w:val="00D66431"/>
    <w:rsid w:val="00D664EC"/>
    <w:rsid w:val="00D66905"/>
    <w:rsid w:val="00D66A3E"/>
    <w:rsid w:val="00D6750A"/>
    <w:rsid w:val="00D6751E"/>
    <w:rsid w:val="00D7001B"/>
    <w:rsid w:val="00D70028"/>
    <w:rsid w:val="00D70A3A"/>
    <w:rsid w:val="00D71E3F"/>
    <w:rsid w:val="00D722B3"/>
    <w:rsid w:val="00D7253C"/>
    <w:rsid w:val="00D72F56"/>
    <w:rsid w:val="00D73506"/>
    <w:rsid w:val="00D7427C"/>
    <w:rsid w:val="00D7450C"/>
    <w:rsid w:val="00D74670"/>
    <w:rsid w:val="00D74F18"/>
    <w:rsid w:val="00D74F62"/>
    <w:rsid w:val="00D75A45"/>
    <w:rsid w:val="00D75FBA"/>
    <w:rsid w:val="00D76EAA"/>
    <w:rsid w:val="00D76EB3"/>
    <w:rsid w:val="00D77058"/>
    <w:rsid w:val="00D774A4"/>
    <w:rsid w:val="00D77E3D"/>
    <w:rsid w:val="00D77FC7"/>
    <w:rsid w:val="00D80BA0"/>
    <w:rsid w:val="00D81ADE"/>
    <w:rsid w:val="00D81C4A"/>
    <w:rsid w:val="00D82A39"/>
    <w:rsid w:val="00D82BBD"/>
    <w:rsid w:val="00D82C35"/>
    <w:rsid w:val="00D85758"/>
    <w:rsid w:val="00D85B99"/>
    <w:rsid w:val="00D85DF2"/>
    <w:rsid w:val="00D85DF3"/>
    <w:rsid w:val="00D86046"/>
    <w:rsid w:val="00D861E4"/>
    <w:rsid w:val="00D86224"/>
    <w:rsid w:val="00D8651C"/>
    <w:rsid w:val="00D86B7D"/>
    <w:rsid w:val="00D86C2E"/>
    <w:rsid w:val="00D86CFB"/>
    <w:rsid w:val="00D86D44"/>
    <w:rsid w:val="00D86EB8"/>
    <w:rsid w:val="00D87677"/>
    <w:rsid w:val="00D877C1"/>
    <w:rsid w:val="00D87978"/>
    <w:rsid w:val="00D87A80"/>
    <w:rsid w:val="00D90058"/>
    <w:rsid w:val="00D905AA"/>
    <w:rsid w:val="00D909E2"/>
    <w:rsid w:val="00D91320"/>
    <w:rsid w:val="00D91CA6"/>
    <w:rsid w:val="00D92150"/>
    <w:rsid w:val="00D929EE"/>
    <w:rsid w:val="00D93261"/>
    <w:rsid w:val="00D93546"/>
    <w:rsid w:val="00D93B2F"/>
    <w:rsid w:val="00D93B98"/>
    <w:rsid w:val="00D941FA"/>
    <w:rsid w:val="00D953D4"/>
    <w:rsid w:val="00D953FD"/>
    <w:rsid w:val="00D96727"/>
    <w:rsid w:val="00D9675E"/>
    <w:rsid w:val="00D9702D"/>
    <w:rsid w:val="00D97FCE"/>
    <w:rsid w:val="00DA0A9A"/>
    <w:rsid w:val="00DA1730"/>
    <w:rsid w:val="00DA18E8"/>
    <w:rsid w:val="00DA2DB6"/>
    <w:rsid w:val="00DA30B7"/>
    <w:rsid w:val="00DA391B"/>
    <w:rsid w:val="00DA3988"/>
    <w:rsid w:val="00DA4434"/>
    <w:rsid w:val="00DA45CA"/>
    <w:rsid w:val="00DA4FDF"/>
    <w:rsid w:val="00DA545D"/>
    <w:rsid w:val="00DA5478"/>
    <w:rsid w:val="00DA5497"/>
    <w:rsid w:val="00DA5BB1"/>
    <w:rsid w:val="00DA5D0B"/>
    <w:rsid w:val="00DA611F"/>
    <w:rsid w:val="00DA6D3D"/>
    <w:rsid w:val="00DA735B"/>
    <w:rsid w:val="00DA7A2F"/>
    <w:rsid w:val="00DB0214"/>
    <w:rsid w:val="00DB0B80"/>
    <w:rsid w:val="00DB0CE5"/>
    <w:rsid w:val="00DB0D26"/>
    <w:rsid w:val="00DB1509"/>
    <w:rsid w:val="00DB1FC8"/>
    <w:rsid w:val="00DB3794"/>
    <w:rsid w:val="00DB40FC"/>
    <w:rsid w:val="00DB4142"/>
    <w:rsid w:val="00DB5375"/>
    <w:rsid w:val="00DB5580"/>
    <w:rsid w:val="00DB5A20"/>
    <w:rsid w:val="00DB5B64"/>
    <w:rsid w:val="00DB5B73"/>
    <w:rsid w:val="00DB5D23"/>
    <w:rsid w:val="00DB5E3F"/>
    <w:rsid w:val="00DB6506"/>
    <w:rsid w:val="00DB7010"/>
    <w:rsid w:val="00DB70AA"/>
    <w:rsid w:val="00DB7F9D"/>
    <w:rsid w:val="00DC0127"/>
    <w:rsid w:val="00DC04E6"/>
    <w:rsid w:val="00DC0D2A"/>
    <w:rsid w:val="00DC0EBF"/>
    <w:rsid w:val="00DC126E"/>
    <w:rsid w:val="00DC132B"/>
    <w:rsid w:val="00DC24F7"/>
    <w:rsid w:val="00DC2590"/>
    <w:rsid w:val="00DC295F"/>
    <w:rsid w:val="00DC2E24"/>
    <w:rsid w:val="00DC320C"/>
    <w:rsid w:val="00DC37D8"/>
    <w:rsid w:val="00DC3B40"/>
    <w:rsid w:val="00DC40E0"/>
    <w:rsid w:val="00DC4384"/>
    <w:rsid w:val="00DC4541"/>
    <w:rsid w:val="00DC4D08"/>
    <w:rsid w:val="00DC624B"/>
    <w:rsid w:val="00DC6810"/>
    <w:rsid w:val="00DC69DA"/>
    <w:rsid w:val="00DC6D77"/>
    <w:rsid w:val="00DC70A9"/>
    <w:rsid w:val="00DC70D0"/>
    <w:rsid w:val="00DC7852"/>
    <w:rsid w:val="00DC787A"/>
    <w:rsid w:val="00DC7887"/>
    <w:rsid w:val="00DD05E7"/>
    <w:rsid w:val="00DD085C"/>
    <w:rsid w:val="00DD20DC"/>
    <w:rsid w:val="00DD3263"/>
    <w:rsid w:val="00DD3616"/>
    <w:rsid w:val="00DD4059"/>
    <w:rsid w:val="00DD44BC"/>
    <w:rsid w:val="00DD4AC9"/>
    <w:rsid w:val="00DD4CF5"/>
    <w:rsid w:val="00DD5139"/>
    <w:rsid w:val="00DD5235"/>
    <w:rsid w:val="00DD58E7"/>
    <w:rsid w:val="00DD59DF"/>
    <w:rsid w:val="00DD6049"/>
    <w:rsid w:val="00DD7018"/>
    <w:rsid w:val="00DD7561"/>
    <w:rsid w:val="00DE00D1"/>
    <w:rsid w:val="00DE0BCF"/>
    <w:rsid w:val="00DE0DAE"/>
    <w:rsid w:val="00DE1FE2"/>
    <w:rsid w:val="00DE3240"/>
    <w:rsid w:val="00DE3273"/>
    <w:rsid w:val="00DE366B"/>
    <w:rsid w:val="00DE3E06"/>
    <w:rsid w:val="00DE4A21"/>
    <w:rsid w:val="00DE543C"/>
    <w:rsid w:val="00DE57EB"/>
    <w:rsid w:val="00DE5900"/>
    <w:rsid w:val="00DE5B34"/>
    <w:rsid w:val="00DE5D90"/>
    <w:rsid w:val="00DE61FC"/>
    <w:rsid w:val="00DE64B3"/>
    <w:rsid w:val="00DE6508"/>
    <w:rsid w:val="00DE6544"/>
    <w:rsid w:val="00DE6C9B"/>
    <w:rsid w:val="00DF027E"/>
    <w:rsid w:val="00DF0967"/>
    <w:rsid w:val="00DF0ABC"/>
    <w:rsid w:val="00DF0DC2"/>
    <w:rsid w:val="00DF0F9D"/>
    <w:rsid w:val="00DF1036"/>
    <w:rsid w:val="00DF115A"/>
    <w:rsid w:val="00DF19F6"/>
    <w:rsid w:val="00DF2595"/>
    <w:rsid w:val="00DF2EFD"/>
    <w:rsid w:val="00DF3598"/>
    <w:rsid w:val="00DF35EF"/>
    <w:rsid w:val="00DF3601"/>
    <w:rsid w:val="00DF3AEB"/>
    <w:rsid w:val="00DF3F1C"/>
    <w:rsid w:val="00DF4002"/>
    <w:rsid w:val="00DF44A9"/>
    <w:rsid w:val="00DF4830"/>
    <w:rsid w:val="00DF4A1C"/>
    <w:rsid w:val="00DF4C33"/>
    <w:rsid w:val="00DF641A"/>
    <w:rsid w:val="00DF6A83"/>
    <w:rsid w:val="00DF7253"/>
    <w:rsid w:val="00DF730A"/>
    <w:rsid w:val="00DF74A9"/>
    <w:rsid w:val="00E00538"/>
    <w:rsid w:val="00E008DA"/>
    <w:rsid w:val="00E00A53"/>
    <w:rsid w:val="00E00E1A"/>
    <w:rsid w:val="00E012F5"/>
    <w:rsid w:val="00E028AD"/>
    <w:rsid w:val="00E02AA7"/>
    <w:rsid w:val="00E02C66"/>
    <w:rsid w:val="00E0457D"/>
    <w:rsid w:val="00E04F61"/>
    <w:rsid w:val="00E05A86"/>
    <w:rsid w:val="00E05BAD"/>
    <w:rsid w:val="00E0643D"/>
    <w:rsid w:val="00E06869"/>
    <w:rsid w:val="00E06CD7"/>
    <w:rsid w:val="00E07AD3"/>
    <w:rsid w:val="00E102B1"/>
    <w:rsid w:val="00E108C5"/>
    <w:rsid w:val="00E10C0C"/>
    <w:rsid w:val="00E116EF"/>
    <w:rsid w:val="00E11F23"/>
    <w:rsid w:val="00E12E39"/>
    <w:rsid w:val="00E13A2F"/>
    <w:rsid w:val="00E13F2A"/>
    <w:rsid w:val="00E141DA"/>
    <w:rsid w:val="00E145D6"/>
    <w:rsid w:val="00E14EB5"/>
    <w:rsid w:val="00E1628A"/>
    <w:rsid w:val="00E164CD"/>
    <w:rsid w:val="00E17052"/>
    <w:rsid w:val="00E177D6"/>
    <w:rsid w:val="00E20168"/>
    <w:rsid w:val="00E20E9D"/>
    <w:rsid w:val="00E20F45"/>
    <w:rsid w:val="00E21C0A"/>
    <w:rsid w:val="00E21F44"/>
    <w:rsid w:val="00E221B2"/>
    <w:rsid w:val="00E22263"/>
    <w:rsid w:val="00E231E8"/>
    <w:rsid w:val="00E2365C"/>
    <w:rsid w:val="00E25037"/>
    <w:rsid w:val="00E25D20"/>
    <w:rsid w:val="00E260BA"/>
    <w:rsid w:val="00E26338"/>
    <w:rsid w:val="00E26C2E"/>
    <w:rsid w:val="00E27DDA"/>
    <w:rsid w:val="00E306E3"/>
    <w:rsid w:val="00E30B56"/>
    <w:rsid w:val="00E316C7"/>
    <w:rsid w:val="00E31AD0"/>
    <w:rsid w:val="00E3304C"/>
    <w:rsid w:val="00E33070"/>
    <w:rsid w:val="00E333FF"/>
    <w:rsid w:val="00E33578"/>
    <w:rsid w:val="00E33742"/>
    <w:rsid w:val="00E33839"/>
    <w:rsid w:val="00E33D68"/>
    <w:rsid w:val="00E34E79"/>
    <w:rsid w:val="00E35487"/>
    <w:rsid w:val="00E3596E"/>
    <w:rsid w:val="00E35CA8"/>
    <w:rsid w:val="00E3653D"/>
    <w:rsid w:val="00E36956"/>
    <w:rsid w:val="00E36A49"/>
    <w:rsid w:val="00E36FEE"/>
    <w:rsid w:val="00E37A3C"/>
    <w:rsid w:val="00E37ECB"/>
    <w:rsid w:val="00E408BD"/>
    <w:rsid w:val="00E415E7"/>
    <w:rsid w:val="00E416D8"/>
    <w:rsid w:val="00E41CE6"/>
    <w:rsid w:val="00E41E7F"/>
    <w:rsid w:val="00E42A03"/>
    <w:rsid w:val="00E42FF4"/>
    <w:rsid w:val="00E438A4"/>
    <w:rsid w:val="00E44D92"/>
    <w:rsid w:val="00E44EC6"/>
    <w:rsid w:val="00E45373"/>
    <w:rsid w:val="00E45702"/>
    <w:rsid w:val="00E45930"/>
    <w:rsid w:val="00E45A3C"/>
    <w:rsid w:val="00E45A94"/>
    <w:rsid w:val="00E46A8B"/>
    <w:rsid w:val="00E47586"/>
    <w:rsid w:val="00E47A93"/>
    <w:rsid w:val="00E47BF8"/>
    <w:rsid w:val="00E50621"/>
    <w:rsid w:val="00E51651"/>
    <w:rsid w:val="00E51FC7"/>
    <w:rsid w:val="00E52482"/>
    <w:rsid w:val="00E525ED"/>
    <w:rsid w:val="00E52C12"/>
    <w:rsid w:val="00E52C67"/>
    <w:rsid w:val="00E53131"/>
    <w:rsid w:val="00E53470"/>
    <w:rsid w:val="00E53A71"/>
    <w:rsid w:val="00E53ABB"/>
    <w:rsid w:val="00E55285"/>
    <w:rsid w:val="00E55388"/>
    <w:rsid w:val="00E55398"/>
    <w:rsid w:val="00E5562C"/>
    <w:rsid w:val="00E5563F"/>
    <w:rsid w:val="00E55C78"/>
    <w:rsid w:val="00E55DC3"/>
    <w:rsid w:val="00E6033D"/>
    <w:rsid w:val="00E60B43"/>
    <w:rsid w:val="00E61857"/>
    <w:rsid w:val="00E61FF4"/>
    <w:rsid w:val="00E6252D"/>
    <w:rsid w:val="00E62649"/>
    <w:rsid w:val="00E62742"/>
    <w:rsid w:val="00E627C3"/>
    <w:rsid w:val="00E63959"/>
    <w:rsid w:val="00E63A44"/>
    <w:rsid w:val="00E63E8C"/>
    <w:rsid w:val="00E645AA"/>
    <w:rsid w:val="00E654D7"/>
    <w:rsid w:val="00E65CEE"/>
    <w:rsid w:val="00E65FB7"/>
    <w:rsid w:val="00E66F3C"/>
    <w:rsid w:val="00E67109"/>
    <w:rsid w:val="00E67AFA"/>
    <w:rsid w:val="00E67C0F"/>
    <w:rsid w:val="00E70AF4"/>
    <w:rsid w:val="00E70C3F"/>
    <w:rsid w:val="00E70C7B"/>
    <w:rsid w:val="00E70DC4"/>
    <w:rsid w:val="00E71037"/>
    <w:rsid w:val="00E711C3"/>
    <w:rsid w:val="00E71E27"/>
    <w:rsid w:val="00E7201D"/>
    <w:rsid w:val="00E72B70"/>
    <w:rsid w:val="00E731CD"/>
    <w:rsid w:val="00E7394D"/>
    <w:rsid w:val="00E73970"/>
    <w:rsid w:val="00E73C3A"/>
    <w:rsid w:val="00E7444D"/>
    <w:rsid w:val="00E744F7"/>
    <w:rsid w:val="00E74A48"/>
    <w:rsid w:val="00E74D79"/>
    <w:rsid w:val="00E75414"/>
    <w:rsid w:val="00E762CC"/>
    <w:rsid w:val="00E76C9C"/>
    <w:rsid w:val="00E77338"/>
    <w:rsid w:val="00E77BC9"/>
    <w:rsid w:val="00E8078D"/>
    <w:rsid w:val="00E80C9D"/>
    <w:rsid w:val="00E81256"/>
    <w:rsid w:val="00E8126A"/>
    <w:rsid w:val="00E813F2"/>
    <w:rsid w:val="00E81B72"/>
    <w:rsid w:val="00E821B6"/>
    <w:rsid w:val="00E8252D"/>
    <w:rsid w:val="00E82CF6"/>
    <w:rsid w:val="00E8316F"/>
    <w:rsid w:val="00E83A0F"/>
    <w:rsid w:val="00E856BB"/>
    <w:rsid w:val="00E85728"/>
    <w:rsid w:val="00E85B1D"/>
    <w:rsid w:val="00E85EE6"/>
    <w:rsid w:val="00E865A2"/>
    <w:rsid w:val="00E86EB5"/>
    <w:rsid w:val="00E8729C"/>
    <w:rsid w:val="00E90C08"/>
    <w:rsid w:val="00E90D9C"/>
    <w:rsid w:val="00E913C6"/>
    <w:rsid w:val="00E9184E"/>
    <w:rsid w:val="00E91938"/>
    <w:rsid w:val="00E91E6A"/>
    <w:rsid w:val="00E92CA1"/>
    <w:rsid w:val="00E930CE"/>
    <w:rsid w:val="00E9327F"/>
    <w:rsid w:val="00E935EB"/>
    <w:rsid w:val="00E93BC9"/>
    <w:rsid w:val="00E95029"/>
    <w:rsid w:val="00E965D9"/>
    <w:rsid w:val="00E9688B"/>
    <w:rsid w:val="00E96924"/>
    <w:rsid w:val="00E96CFA"/>
    <w:rsid w:val="00E974CF"/>
    <w:rsid w:val="00E97D20"/>
    <w:rsid w:val="00EA00AE"/>
    <w:rsid w:val="00EA09ED"/>
    <w:rsid w:val="00EA1804"/>
    <w:rsid w:val="00EA2F11"/>
    <w:rsid w:val="00EA3389"/>
    <w:rsid w:val="00EA357E"/>
    <w:rsid w:val="00EA4308"/>
    <w:rsid w:val="00EA4679"/>
    <w:rsid w:val="00EA570E"/>
    <w:rsid w:val="00EA59D2"/>
    <w:rsid w:val="00EA5B98"/>
    <w:rsid w:val="00EA61CA"/>
    <w:rsid w:val="00EA766D"/>
    <w:rsid w:val="00EA7729"/>
    <w:rsid w:val="00EA774D"/>
    <w:rsid w:val="00EA79F8"/>
    <w:rsid w:val="00EA7F3B"/>
    <w:rsid w:val="00EB0159"/>
    <w:rsid w:val="00EB052B"/>
    <w:rsid w:val="00EB0FBA"/>
    <w:rsid w:val="00EB136A"/>
    <w:rsid w:val="00EB142C"/>
    <w:rsid w:val="00EB1A05"/>
    <w:rsid w:val="00EB1EC4"/>
    <w:rsid w:val="00EB24CA"/>
    <w:rsid w:val="00EB265C"/>
    <w:rsid w:val="00EB33FF"/>
    <w:rsid w:val="00EB414A"/>
    <w:rsid w:val="00EB41FF"/>
    <w:rsid w:val="00EB4BE5"/>
    <w:rsid w:val="00EB5323"/>
    <w:rsid w:val="00EB54BF"/>
    <w:rsid w:val="00EB6209"/>
    <w:rsid w:val="00EB6817"/>
    <w:rsid w:val="00EB69B0"/>
    <w:rsid w:val="00EB77E0"/>
    <w:rsid w:val="00EB78F0"/>
    <w:rsid w:val="00EB7B61"/>
    <w:rsid w:val="00EB7C6C"/>
    <w:rsid w:val="00EC1083"/>
    <w:rsid w:val="00EC1484"/>
    <w:rsid w:val="00EC1BB3"/>
    <w:rsid w:val="00EC1D47"/>
    <w:rsid w:val="00EC1F13"/>
    <w:rsid w:val="00EC22D9"/>
    <w:rsid w:val="00EC3423"/>
    <w:rsid w:val="00EC3907"/>
    <w:rsid w:val="00EC3C51"/>
    <w:rsid w:val="00EC44A9"/>
    <w:rsid w:val="00EC44ED"/>
    <w:rsid w:val="00EC4D48"/>
    <w:rsid w:val="00EC4EF6"/>
    <w:rsid w:val="00EC557B"/>
    <w:rsid w:val="00EC5731"/>
    <w:rsid w:val="00EC61A3"/>
    <w:rsid w:val="00ED0400"/>
    <w:rsid w:val="00ED0704"/>
    <w:rsid w:val="00ED0C1F"/>
    <w:rsid w:val="00ED112A"/>
    <w:rsid w:val="00ED1287"/>
    <w:rsid w:val="00ED2174"/>
    <w:rsid w:val="00ED2EF7"/>
    <w:rsid w:val="00ED31B5"/>
    <w:rsid w:val="00ED3DFF"/>
    <w:rsid w:val="00ED451D"/>
    <w:rsid w:val="00ED4687"/>
    <w:rsid w:val="00ED472F"/>
    <w:rsid w:val="00ED47B5"/>
    <w:rsid w:val="00ED4D41"/>
    <w:rsid w:val="00ED529C"/>
    <w:rsid w:val="00ED5311"/>
    <w:rsid w:val="00ED6500"/>
    <w:rsid w:val="00ED6620"/>
    <w:rsid w:val="00ED707C"/>
    <w:rsid w:val="00ED7239"/>
    <w:rsid w:val="00ED72C0"/>
    <w:rsid w:val="00EE01EC"/>
    <w:rsid w:val="00EE0793"/>
    <w:rsid w:val="00EE112A"/>
    <w:rsid w:val="00EE19BF"/>
    <w:rsid w:val="00EE1FAB"/>
    <w:rsid w:val="00EE1FE4"/>
    <w:rsid w:val="00EE21A0"/>
    <w:rsid w:val="00EE3231"/>
    <w:rsid w:val="00EE3C9F"/>
    <w:rsid w:val="00EE4020"/>
    <w:rsid w:val="00EE47BB"/>
    <w:rsid w:val="00EE4C5A"/>
    <w:rsid w:val="00EE63E6"/>
    <w:rsid w:val="00EE70ED"/>
    <w:rsid w:val="00EE7478"/>
    <w:rsid w:val="00EE7863"/>
    <w:rsid w:val="00EF06AD"/>
    <w:rsid w:val="00EF201E"/>
    <w:rsid w:val="00EF22B9"/>
    <w:rsid w:val="00EF245B"/>
    <w:rsid w:val="00EF29A0"/>
    <w:rsid w:val="00EF2E39"/>
    <w:rsid w:val="00EF3060"/>
    <w:rsid w:val="00EF3A93"/>
    <w:rsid w:val="00EF3BA2"/>
    <w:rsid w:val="00EF4223"/>
    <w:rsid w:val="00EF441C"/>
    <w:rsid w:val="00EF52B7"/>
    <w:rsid w:val="00EF549E"/>
    <w:rsid w:val="00EF54F2"/>
    <w:rsid w:val="00EF6063"/>
    <w:rsid w:val="00EF6D32"/>
    <w:rsid w:val="00EF733B"/>
    <w:rsid w:val="00EF7689"/>
    <w:rsid w:val="00EF78BA"/>
    <w:rsid w:val="00F000B8"/>
    <w:rsid w:val="00F000DD"/>
    <w:rsid w:val="00F00311"/>
    <w:rsid w:val="00F0039A"/>
    <w:rsid w:val="00F006EF"/>
    <w:rsid w:val="00F00CDB"/>
    <w:rsid w:val="00F017D6"/>
    <w:rsid w:val="00F02233"/>
    <w:rsid w:val="00F02619"/>
    <w:rsid w:val="00F02ABD"/>
    <w:rsid w:val="00F036D9"/>
    <w:rsid w:val="00F05A2C"/>
    <w:rsid w:val="00F066C9"/>
    <w:rsid w:val="00F068C8"/>
    <w:rsid w:val="00F07060"/>
    <w:rsid w:val="00F07A6C"/>
    <w:rsid w:val="00F07C7F"/>
    <w:rsid w:val="00F07D70"/>
    <w:rsid w:val="00F100E9"/>
    <w:rsid w:val="00F101D2"/>
    <w:rsid w:val="00F104A7"/>
    <w:rsid w:val="00F1074B"/>
    <w:rsid w:val="00F10BB6"/>
    <w:rsid w:val="00F10D22"/>
    <w:rsid w:val="00F11470"/>
    <w:rsid w:val="00F1148A"/>
    <w:rsid w:val="00F11639"/>
    <w:rsid w:val="00F11C33"/>
    <w:rsid w:val="00F1203D"/>
    <w:rsid w:val="00F12509"/>
    <w:rsid w:val="00F12919"/>
    <w:rsid w:val="00F12D4C"/>
    <w:rsid w:val="00F12F47"/>
    <w:rsid w:val="00F13926"/>
    <w:rsid w:val="00F148DC"/>
    <w:rsid w:val="00F14901"/>
    <w:rsid w:val="00F152B5"/>
    <w:rsid w:val="00F15478"/>
    <w:rsid w:val="00F15620"/>
    <w:rsid w:val="00F1664A"/>
    <w:rsid w:val="00F16758"/>
    <w:rsid w:val="00F16CD8"/>
    <w:rsid w:val="00F17090"/>
    <w:rsid w:val="00F17FA3"/>
    <w:rsid w:val="00F2000C"/>
    <w:rsid w:val="00F20248"/>
    <w:rsid w:val="00F202A5"/>
    <w:rsid w:val="00F20655"/>
    <w:rsid w:val="00F20B9D"/>
    <w:rsid w:val="00F20C40"/>
    <w:rsid w:val="00F2135F"/>
    <w:rsid w:val="00F2331A"/>
    <w:rsid w:val="00F24240"/>
    <w:rsid w:val="00F24470"/>
    <w:rsid w:val="00F24973"/>
    <w:rsid w:val="00F24B8A"/>
    <w:rsid w:val="00F25523"/>
    <w:rsid w:val="00F257B4"/>
    <w:rsid w:val="00F264E0"/>
    <w:rsid w:val="00F26931"/>
    <w:rsid w:val="00F26B69"/>
    <w:rsid w:val="00F273F9"/>
    <w:rsid w:val="00F27CFA"/>
    <w:rsid w:val="00F3027D"/>
    <w:rsid w:val="00F31F24"/>
    <w:rsid w:val="00F32287"/>
    <w:rsid w:val="00F32979"/>
    <w:rsid w:val="00F32E5C"/>
    <w:rsid w:val="00F33207"/>
    <w:rsid w:val="00F333D5"/>
    <w:rsid w:val="00F335CB"/>
    <w:rsid w:val="00F34D67"/>
    <w:rsid w:val="00F3515B"/>
    <w:rsid w:val="00F35A90"/>
    <w:rsid w:val="00F35D4A"/>
    <w:rsid w:val="00F35FA8"/>
    <w:rsid w:val="00F360F3"/>
    <w:rsid w:val="00F36C10"/>
    <w:rsid w:val="00F37333"/>
    <w:rsid w:val="00F37AB7"/>
    <w:rsid w:val="00F37B9F"/>
    <w:rsid w:val="00F37EAD"/>
    <w:rsid w:val="00F4065F"/>
    <w:rsid w:val="00F40C95"/>
    <w:rsid w:val="00F40F94"/>
    <w:rsid w:val="00F40FB8"/>
    <w:rsid w:val="00F41393"/>
    <w:rsid w:val="00F41B61"/>
    <w:rsid w:val="00F41C62"/>
    <w:rsid w:val="00F42D57"/>
    <w:rsid w:val="00F432D4"/>
    <w:rsid w:val="00F4343D"/>
    <w:rsid w:val="00F4372D"/>
    <w:rsid w:val="00F43D64"/>
    <w:rsid w:val="00F442FA"/>
    <w:rsid w:val="00F446D2"/>
    <w:rsid w:val="00F44AE7"/>
    <w:rsid w:val="00F45003"/>
    <w:rsid w:val="00F45226"/>
    <w:rsid w:val="00F452D4"/>
    <w:rsid w:val="00F45B43"/>
    <w:rsid w:val="00F4630B"/>
    <w:rsid w:val="00F464B8"/>
    <w:rsid w:val="00F466B7"/>
    <w:rsid w:val="00F47255"/>
    <w:rsid w:val="00F47CFC"/>
    <w:rsid w:val="00F5270C"/>
    <w:rsid w:val="00F52908"/>
    <w:rsid w:val="00F53F9C"/>
    <w:rsid w:val="00F5483E"/>
    <w:rsid w:val="00F549E9"/>
    <w:rsid w:val="00F54ACC"/>
    <w:rsid w:val="00F54FA9"/>
    <w:rsid w:val="00F55980"/>
    <w:rsid w:val="00F55B6A"/>
    <w:rsid w:val="00F55F7A"/>
    <w:rsid w:val="00F56802"/>
    <w:rsid w:val="00F6001A"/>
    <w:rsid w:val="00F6017B"/>
    <w:rsid w:val="00F608B1"/>
    <w:rsid w:val="00F60940"/>
    <w:rsid w:val="00F609E0"/>
    <w:rsid w:val="00F609E8"/>
    <w:rsid w:val="00F60C10"/>
    <w:rsid w:val="00F611CC"/>
    <w:rsid w:val="00F61C4A"/>
    <w:rsid w:val="00F629B5"/>
    <w:rsid w:val="00F62DC0"/>
    <w:rsid w:val="00F64882"/>
    <w:rsid w:val="00F64ACB"/>
    <w:rsid w:val="00F650D0"/>
    <w:rsid w:val="00F65B9C"/>
    <w:rsid w:val="00F66288"/>
    <w:rsid w:val="00F66581"/>
    <w:rsid w:val="00F66FC1"/>
    <w:rsid w:val="00F67A0E"/>
    <w:rsid w:val="00F67AB4"/>
    <w:rsid w:val="00F70A62"/>
    <w:rsid w:val="00F70A6D"/>
    <w:rsid w:val="00F70B4B"/>
    <w:rsid w:val="00F70CE9"/>
    <w:rsid w:val="00F70FAB"/>
    <w:rsid w:val="00F71515"/>
    <w:rsid w:val="00F715A2"/>
    <w:rsid w:val="00F71A98"/>
    <w:rsid w:val="00F71E73"/>
    <w:rsid w:val="00F724FD"/>
    <w:rsid w:val="00F730B0"/>
    <w:rsid w:val="00F75105"/>
    <w:rsid w:val="00F75CC5"/>
    <w:rsid w:val="00F75EC8"/>
    <w:rsid w:val="00F76518"/>
    <w:rsid w:val="00F77899"/>
    <w:rsid w:val="00F80153"/>
    <w:rsid w:val="00F80DBA"/>
    <w:rsid w:val="00F81621"/>
    <w:rsid w:val="00F81B7A"/>
    <w:rsid w:val="00F81D5E"/>
    <w:rsid w:val="00F82708"/>
    <w:rsid w:val="00F82A4F"/>
    <w:rsid w:val="00F82B2C"/>
    <w:rsid w:val="00F8316B"/>
    <w:rsid w:val="00F838F3"/>
    <w:rsid w:val="00F83CCD"/>
    <w:rsid w:val="00F83EE7"/>
    <w:rsid w:val="00F84ACC"/>
    <w:rsid w:val="00F854D4"/>
    <w:rsid w:val="00F871F5"/>
    <w:rsid w:val="00F873CE"/>
    <w:rsid w:val="00F87935"/>
    <w:rsid w:val="00F87A1E"/>
    <w:rsid w:val="00F87D0C"/>
    <w:rsid w:val="00F91384"/>
    <w:rsid w:val="00F915ED"/>
    <w:rsid w:val="00F91643"/>
    <w:rsid w:val="00F916FD"/>
    <w:rsid w:val="00F9220E"/>
    <w:rsid w:val="00F923C7"/>
    <w:rsid w:val="00F9278C"/>
    <w:rsid w:val="00F9300E"/>
    <w:rsid w:val="00F936D8"/>
    <w:rsid w:val="00F93AB3"/>
    <w:rsid w:val="00F93F68"/>
    <w:rsid w:val="00F95148"/>
    <w:rsid w:val="00F95347"/>
    <w:rsid w:val="00F95441"/>
    <w:rsid w:val="00F968BC"/>
    <w:rsid w:val="00F96993"/>
    <w:rsid w:val="00F96F28"/>
    <w:rsid w:val="00F96F56"/>
    <w:rsid w:val="00F96FD8"/>
    <w:rsid w:val="00F97C1E"/>
    <w:rsid w:val="00F97CFB"/>
    <w:rsid w:val="00FA06C9"/>
    <w:rsid w:val="00FA0CC5"/>
    <w:rsid w:val="00FA0D42"/>
    <w:rsid w:val="00FA0D63"/>
    <w:rsid w:val="00FA1541"/>
    <w:rsid w:val="00FA195B"/>
    <w:rsid w:val="00FA1A97"/>
    <w:rsid w:val="00FA1F40"/>
    <w:rsid w:val="00FA2E67"/>
    <w:rsid w:val="00FA2E99"/>
    <w:rsid w:val="00FA3260"/>
    <w:rsid w:val="00FA3CD9"/>
    <w:rsid w:val="00FA3EAA"/>
    <w:rsid w:val="00FA3F64"/>
    <w:rsid w:val="00FA5A06"/>
    <w:rsid w:val="00FA5ABF"/>
    <w:rsid w:val="00FA5B27"/>
    <w:rsid w:val="00FA61B1"/>
    <w:rsid w:val="00FA61D9"/>
    <w:rsid w:val="00FA6298"/>
    <w:rsid w:val="00FA6420"/>
    <w:rsid w:val="00FA66A9"/>
    <w:rsid w:val="00FA7476"/>
    <w:rsid w:val="00FA749D"/>
    <w:rsid w:val="00FB057C"/>
    <w:rsid w:val="00FB0666"/>
    <w:rsid w:val="00FB0A8D"/>
    <w:rsid w:val="00FB0D47"/>
    <w:rsid w:val="00FB1242"/>
    <w:rsid w:val="00FB35F9"/>
    <w:rsid w:val="00FB4039"/>
    <w:rsid w:val="00FB40AB"/>
    <w:rsid w:val="00FB4CA3"/>
    <w:rsid w:val="00FB4F35"/>
    <w:rsid w:val="00FB562E"/>
    <w:rsid w:val="00FB5632"/>
    <w:rsid w:val="00FB5AB7"/>
    <w:rsid w:val="00FB5B01"/>
    <w:rsid w:val="00FB5BF4"/>
    <w:rsid w:val="00FB5CBC"/>
    <w:rsid w:val="00FB6373"/>
    <w:rsid w:val="00FB6C96"/>
    <w:rsid w:val="00FB7073"/>
    <w:rsid w:val="00FB7536"/>
    <w:rsid w:val="00FB790F"/>
    <w:rsid w:val="00FB7BBB"/>
    <w:rsid w:val="00FB7F28"/>
    <w:rsid w:val="00FC0850"/>
    <w:rsid w:val="00FC0DD8"/>
    <w:rsid w:val="00FC12F9"/>
    <w:rsid w:val="00FC184B"/>
    <w:rsid w:val="00FC24E9"/>
    <w:rsid w:val="00FC3C60"/>
    <w:rsid w:val="00FC3E1D"/>
    <w:rsid w:val="00FC5514"/>
    <w:rsid w:val="00FC60BE"/>
    <w:rsid w:val="00FC665A"/>
    <w:rsid w:val="00FC6B07"/>
    <w:rsid w:val="00FC6CC0"/>
    <w:rsid w:val="00FC6E68"/>
    <w:rsid w:val="00FC7C8B"/>
    <w:rsid w:val="00FD1BE3"/>
    <w:rsid w:val="00FD1FB4"/>
    <w:rsid w:val="00FD249E"/>
    <w:rsid w:val="00FD2C6F"/>
    <w:rsid w:val="00FD3274"/>
    <w:rsid w:val="00FD3875"/>
    <w:rsid w:val="00FD3971"/>
    <w:rsid w:val="00FD3A27"/>
    <w:rsid w:val="00FD53AC"/>
    <w:rsid w:val="00FD57C5"/>
    <w:rsid w:val="00FD5845"/>
    <w:rsid w:val="00FD6ADD"/>
    <w:rsid w:val="00FD6C70"/>
    <w:rsid w:val="00FD6F14"/>
    <w:rsid w:val="00FD7306"/>
    <w:rsid w:val="00FE083C"/>
    <w:rsid w:val="00FE0A78"/>
    <w:rsid w:val="00FE0D4D"/>
    <w:rsid w:val="00FE0E38"/>
    <w:rsid w:val="00FE0EC8"/>
    <w:rsid w:val="00FE12CF"/>
    <w:rsid w:val="00FE305D"/>
    <w:rsid w:val="00FE30C8"/>
    <w:rsid w:val="00FE36CD"/>
    <w:rsid w:val="00FE3CF6"/>
    <w:rsid w:val="00FE3D31"/>
    <w:rsid w:val="00FE3ED9"/>
    <w:rsid w:val="00FE40E9"/>
    <w:rsid w:val="00FE4A65"/>
    <w:rsid w:val="00FE4D58"/>
    <w:rsid w:val="00FE516A"/>
    <w:rsid w:val="00FE52F0"/>
    <w:rsid w:val="00FE5C90"/>
    <w:rsid w:val="00FE7D65"/>
    <w:rsid w:val="00FE7E49"/>
    <w:rsid w:val="00FF0894"/>
    <w:rsid w:val="00FF182B"/>
    <w:rsid w:val="00FF1AD4"/>
    <w:rsid w:val="00FF219C"/>
    <w:rsid w:val="00FF22BA"/>
    <w:rsid w:val="00FF2A31"/>
    <w:rsid w:val="00FF2B8A"/>
    <w:rsid w:val="00FF2D84"/>
    <w:rsid w:val="00FF329A"/>
    <w:rsid w:val="00FF34CB"/>
    <w:rsid w:val="00FF597D"/>
    <w:rsid w:val="00FF5D33"/>
    <w:rsid w:val="00FF6E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373"/>
  </w:style>
  <w:style w:type="paragraph" w:styleId="4">
    <w:name w:val="heading 4"/>
    <w:basedOn w:val="a"/>
    <w:next w:val="a"/>
    <w:link w:val="40"/>
    <w:qFormat/>
    <w:rsid w:val="00FB7BBB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cap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B7BBB"/>
    <w:rPr>
      <w:rFonts w:ascii="Times New Roman" w:eastAsia="Arial Unicode MS" w:hAnsi="Times New Roman" w:cs="Times New Roman"/>
      <w:b/>
      <w:caps/>
      <w:sz w:val="24"/>
      <w:szCs w:val="20"/>
    </w:rPr>
  </w:style>
  <w:style w:type="table" w:styleId="a3">
    <w:name w:val="Table Grid"/>
    <w:basedOn w:val="a1"/>
    <w:uiPriority w:val="59"/>
    <w:rsid w:val="002E33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0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82226-1AA2-4146-8A66-1EBAE1D67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0</TotalTime>
  <Pages>5</Pages>
  <Words>2915</Words>
  <Characters>16619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_84749740</cp:lastModifiedBy>
  <cp:revision>581</cp:revision>
  <cp:lastPrinted>2022-03-29T06:09:00Z</cp:lastPrinted>
  <dcterms:created xsi:type="dcterms:W3CDTF">2025-10-13T07:27:00Z</dcterms:created>
  <dcterms:modified xsi:type="dcterms:W3CDTF">2026-03-16T09:55:00Z</dcterms:modified>
</cp:coreProperties>
</file>